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3B" w:rsidRPr="006652EC" w:rsidRDefault="009E023B" w:rsidP="009E023B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м</w:t>
      </w:r>
      <w:r w:rsidRPr="006652EC">
        <w:rPr>
          <w:b/>
          <w:bCs/>
        </w:rPr>
        <w:t>униципальное автономное дошкольное образовательное учреждение города Новосибирска</w:t>
      </w:r>
    </w:p>
    <w:p w:rsidR="009E023B" w:rsidRPr="006652EC" w:rsidRDefault="009E023B" w:rsidP="009E023B">
      <w:pPr>
        <w:jc w:val="center"/>
        <w:rPr>
          <w:b/>
          <w:bCs/>
        </w:rPr>
      </w:pPr>
      <w:r w:rsidRPr="006652EC">
        <w:rPr>
          <w:b/>
          <w:bCs/>
        </w:rPr>
        <w:t>«Детский сад № 484» (МАДОУ д/с № 484)</w:t>
      </w:r>
    </w:p>
    <w:p w:rsidR="009E023B" w:rsidRPr="006652EC" w:rsidRDefault="009E023B" w:rsidP="009E023B">
      <w:pPr>
        <w:pBdr>
          <w:bottom w:val="single" w:sz="12" w:space="1" w:color="auto"/>
        </w:pBdr>
        <w:jc w:val="center"/>
        <w:rPr>
          <w:b/>
          <w:bCs/>
        </w:rPr>
      </w:pPr>
      <w:smartTag w:uri="urn:schemas-microsoft-com:office:smarttags" w:element="metricconverter">
        <w:smartTagPr>
          <w:attr w:name="ProductID" w:val="630112, г"/>
        </w:smartTagPr>
        <w:r w:rsidRPr="006652EC">
          <w:rPr>
            <w:b/>
            <w:bCs/>
          </w:rPr>
          <w:t>630112, г</w:t>
        </w:r>
      </w:smartTag>
      <w:r w:rsidRPr="006652EC">
        <w:rPr>
          <w:b/>
          <w:bCs/>
        </w:rPr>
        <w:t xml:space="preserve">. Новосибирск, ул. Селезнева, 48а. тел/ факс: (383) 224-02-13; 224-55-44; </w:t>
      </w:r>
    </w:p>
    <w:p w:rsidR="009E023B" w:rsidRPr="006652EC" w:rsidRDefault="009E023B" w:rsidP="009E023B">
      <w:pPr>
        <w:pBdr>
          <w:bottom w:val="single" w:sz="12" w:space="1" w:color="auto"/>
        </w:pBdr>
        <w:jc w:val="center"/>
        <w:rPr>
          <w:b/>
          <w:bCs/>
          <w:lang w:val="en-US"/>
        </w:rPr>
      </w:pPr>
      <w:r w:rsidRPr="006652EC">
        <w:rPr>
          <w:b/>
          <w:bCs/>
          <w:lang w:val="en-US"/>
        </w:rPr>
        <w:t>E-mail: ds-484@edu54.ru</w:t>
      </w:r>
    </w:p>
    <w:p w:rsidR="009E023B" w:rsidRPr="006652EC" w:rsidRDefault="009E023B" w:rsidP="009E023B">
      <w:pPr>
        <w:pBdr>
          <w:bottom w:val="single" w:sz="12" w:space="1" w:color="auto"/>
        </w:pBdr>
        <w:jc w:val="center"/>
        <w:rPr>
          <w:b/>
          <w:bCs/>
          <w:lang w:val="en-US"/>
        </w:rPr>
      </w:pPr>
      <w:r w:rsidRPr="006652EC">
        <w:rPr>
          <w:b/>
          <w:bCs/>
        </w:rPr>
        <w:t>ОГРН</w:t>
      </w:r>
      <w:r w:rsidRPr="006652EC">
        <w:rPr>
          <w:b/>
          <w:bCs/>
          <w:lang w:val="en-US"/>
        </w:rPr>
        <w:t xml:space="preserve"> 1035402457694 </w:t>
      </w:r>
      <w:r w:rsidRPr="006652EC">
        <w:rPr>
          <w:b/>
          <w:bCs/>
        </w:rPr>
        <w:t>ИНН</w:t>
      </w:r>
      <w:r w:rsidRPr="006652EC">
        <w:rPr>
          <w:b/>
          <w:bCs/>
          <w:lang w:val="en-US"/>
        </w:rPr>
        <w:t>/</w:t>
      </w:r>
      <w:r w:rsidRPr="006652EC">
        <w:rPr>
          <w:b/>
          <w:bCs/>
        </w:rPr>
        <w:t>КПП</w:t>
      </w:r>
      <w:r w:rsidRPr="006652EC">
        <w:rPr>
          <w:b/>
          <w:bCs/>
          <w:lang w:val="en-US"/>
        </w:rPr>
        <w:t xml:space="preserve"> 5406146377/540601001</w:t>
      </w:r>
    </w:p>
    <w:p w:rsidR="00474480" w:rsidRPr="009E023B" w:rsidRDefault="00474480" w:rsidP="00474480">
      <w:pPr>
        <w:jc w:val="center"/>
        <w:rPr>
          <w:b/>
          <w:color w:val="215868"/>
          <w:sz w:val="40"/>
          <w:szCs w:val="40"/>
          <w:lang w:val="en-US"/>
        </w:rPr>
      </w:pPr>
    </w:p>
    <w:p w:rsidR="00474480" w:rsidRPr="005E7406" w:rsidRDefault="00474480" w:rsidP="00474480">
      <w:pPr>
        <w:jc w:val="center"/>
        <w:outlineLvl w:val="0"/>
        <w:rPr>
          <w:b/>
          <w:color w:val="215868"/>
          <w:sz w:val="40"/>
          <w:szCs w:val="40"/>
          <w:lang w:val="en-US"/>
        </w:rPr>
      </w:pPr>
    </w:p>
    <w:p w:rsidR="00474480" w:rsidRPr="005E7406" w:rsidRDefault="00474480" w:rsidP="00474480">
      <w:pPr>
        <w:jc w:val="center"/>
        <w:rPr>
          <w:sz w:val="28"/>
          <w:szCs w:val="28"/>
          <w:lang w:val="en-US"/>
        </w:rPr>
      </w:pPr>
    </w:p>
    <w:p w:rsidR="00474480" w:rsidRPr="005E7406" w:rsidRDefault="00474480" w:rsidP="00474480">
      <w:pPr>
        <w:jc w:val="center"/>
        <w:rPr>
          <w:sz w:val="28"/>
          <w:szCs w:val="28"/>
          <w:lang w:val="en-US"/>
        </w:rPr>
      </w:pPr>
    </w:p>
    <w:p w:rsidR="00474480" w:rsidRPr="00A12F9C" w:rsidRDefault="009E023B" w:rsidP="00F27C51">
      <w:pPr>
        <w:jc w:val="center"/>
        <w:rPr>
          <w:sz w:val="40"/>
          <w:szCs w:val="40"/>
        </w:rPr>
      </w:pPr>
      <w:r w:rsidRPr="002C4CA1">
        <w:rPr>
          <w:b/>
          <w:noProof/>
          <w:color w:val="215868"/>
          <w:sz w:val="40"/>
          <w:szCs w:val="40"/>
        </w:rPr>
        <w:drawing>
          <wp:inline distT="0" distB="0" distL="0" distR="0" wp14:anchorId="7E8051D7" wp14:editId="1BD08FBB">
            <wp:extent cx="4724400" cy="3141324"/>
            <wp:effectExtent l="133350" t="76200" r="57150" b="11684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_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324" cy="31419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53399">
        <w:rPr>
          <w:b/>
          <w:color w:val="003366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2.75pt;height:189.75pt" fillcolor="#0070c0" stroked="f">
            <v:shadow color="#b2b2b2" opacity="52429f" offset="3pt"/>
            <v:textpath style="font-family:&quot;Times New Roman&quot;;font-size:24pt;v-text-kern:t" trim="t" fitpath="t" string="Паспорт&#10; логопедического&#10; кабинета&#10;&#10;"/>
          </v:shape>
        </w:pict>
      </w:r>
    </w:p>
    <w:p w:rsidR="00474480" w:rsidRDefault="002C4CA1" w:rsidP="003C1CE3">
      <w:pPr>
        <w:ind w:left="-100" w:firstLine="80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</w:t>
      </w:r>
      <w:r w:rsidR="00A667C8">
        <w:rPr>
          <w:b/>
          <w:sz w:val="32"/>
          <w:szCs w:val="32"/>
        </w:rPr>
        <w:t>Ответственн</w:t>
      </w:r>
      <w:r w:rsidR="009E023B">
        <w:rPr>
          <w:b/>
          <w:sz w:val="32"/>
          <w:szCs w:val="32"/>
        </w:rPr>
        <w:t>ый</w:t>
      </w:r>
      <w:r w:rsidR="00A667C8">
        <w:rPr>
          <w:b/>
          <w:sz w:val="32"/>
          <w:szCs w:val="32"/>
        </w:rPr>
        <w:t xml:space="preserve"> за кабинет:</w:t>
      </w:r>
    </w:p>
    <w:p w:rsidR="009E023B" w:rsidRPr="00E61148" w:rsidRDefault="009E023B" w:rsidP="003C1CE3">
      <w:pPr>
        <w:ind w:left="-100" w:firstLine="80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Осинцева Антонина Петровна,</w:t>
      </w:r>
    </w:p>
    <w:p w:rsidR="00474480" w:rsidRPr="00E61148" w:rsidRDefault="002C4CA1" w:rsidP="003C1CE3">
      <w:pPr>
        <w:ind w:left="-100" w:firstLine="80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</w:t>
      </w:r>
      <w:r w:rsidR="00474480" w:rsidRPr="00E61148">
        <w:rPr>
          <w:b/>
          <w:sz w:val="32"/>
          <w:szCs w:val="32"/>
        </w:rPr>
        <w:t>учитель</w:t>
      </w:r>
      <w:r w:rsidR="00902AB7">
        <w:rPr>
          <w:b/>
          <w:sz w:val="32"/>
          <w:szCs w:val="32"/>
        </w:rPr>
        <w:t>-логопед</w:t>
      </w:r>
    </w:p>
    <w:p w:rsidR="00474480" w:rsidRPr="00E61148" w:rsidRDefault="002C4CA1" w:rsidP="003C1CE3">
      <w:pPr>
        <w:ind w:left="-100" w:firstLine="80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</w:t>
      </w:r>
      <w:r w:rsidR="00F40529">
        <w:rPr>
          <w:b/>
          <w:sz w:val="32"/>
          <w:szCs w:val="32"/>
        </w:rPr>
        <w:t>высшей</w:t>
      </w:r>
      <w:r w:rsidR="00474480" w:rsidRPr="00E61148">
        <w:rPr>
          <w:b/>
          <w:sz w:val="32"/>
          <w:szCs w:val="32"/>
        </w:rPr>
        <w:t xml:space="preserve"> квалификационной категории</w:t>
      </w:r>
    </w:p>
    <w:p w:rsidR="00474480" w:rsidRPr="006E4222" w:rsidRDefault="002C4CA1" w:rsidP="003C1CE3">
      <w:pPr>
        <w:ind w:left="-100" w:firstLine="800"/>
        <w:jc w:val="right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                                                        </w:t>
      </w:r>
    </w:p>
    <w:p w:rsidR="00474480" w:rsidRDefault="00474480" w:rsidP="00474480">
      <w:pPr>
        <w:jc w:val="center"/>
        <w:rPr>
          <w:sz w:val="28"/>
          <w:szCs w:val="28"/>
        </w:rPr>
      </w:pPr>
    </w:p>
    <w:p w:rsidR="00474480" w:rsidRPr="00E61148" w:rsidRDefault="00474480" w:rsidP="00474480">
      <w:pPr>
        <w:jc w:val="center"/>
        <w:outlineLvl w:val="0"/>
        <w:rPr>
          <w:b/>
          <w:sz w:val="28"/>
          <w:szCs w:val="28"/>
        </w:rPr>
      </w:pPr>
      <w:r w:rsidRPr="00E61148">
        <w:rPr>
          <w:b/>
          <w:sz w:val="28"/>
          <w:szCs w:val="28"/>
        </w:rPr>
        <w:t>Новосибирск</w:t>
      </w:r>
      <w:r w:rsidR="002C4CA1">
        <w:rPr>
          <w:b/>
          <w:sz w:val="28"/>
          <w:szCs w:val="28"/>
        </w:rPr>
        <w:t xml:space="preserve"> 2022</w:t>
      </w:r>
    </w:p>
    <w:p w:rsidR="00BF3F66" w:rsidRDefault="00BF3F66" w:rsidP="002C4CA1">
      <w:pPr>
        <w:widowControl w:val="0"/>
        <w:rPr>
          <w:sz w:val="28"/>
          <w:szCs w:val="28"/>
        </w:rPr>
      </w:pPr>
    </w:p>
    <w:p w:rsidR="00DF1EF0" w:rsidRDefault="00DF1EF0" w:rsidP="003A5632">
      <w:pPr>
        <w:widowControl w:val="0"/>
        <w:jc w:val="center"/>
        <w:rPr>
          <w:sz w:val="28"/>
          <w:szCs w:val="28"/>
        </w:rPr>
      </w:pPr>
    </w:p>
    <w:p w:rsidR="0054618B" w:rsidRDefault="0054618B" w:rsidP="003A563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:</w:t>
      </w:r>
    </w:p>
    <w:p w:rsidR="0054618B" w:rsidRDefault="006950E2" w:rsidP="0054618B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– схема логопедического     </w:t>
      </w:r>
      <w:r w:rsidR="0054618B">
        <w:rPr>
          <w:sz w:val="28"/>
          <w:szCs w:val="28"/>
        </w:rPr>
        <w:t xml:space="preserve"> кабинета</w:t>
      </w:r>
      <w:r w:rsidR="00E95B33">
        <w:rPr>
          <w:sz w:val="28"/>
          <w:szCs w:val="28"/>
        </w:rPr>
        <w:t>……………………………………</w:t>
      </w:r>
      <w:r w:rsidR="00BE09E6">
        <w:rPr>
          <w:sz w:val="28"/>
          <w:szCs w:val="28"/>
        </w:rPr>
        <w:t>.</w:t>
      </w:r>
    </w:p>
    <w:p w:rsidR="0054618B" w:rsidRDefault="006950E2" w:rsidP="0054618B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логопедического</w:t>
      </w:r>
      <w:r w:rsidR="0054618B">
        <w:rPr>
          <w:sz w:val="28"/>
          <w:szCs w:val="28"/>
        </w:rPr>
        <w:t xml:space="preserve"> кабинета</w:t>
      </w:r>
      <w:r w:rsidR="00BE09E6">
        <w:rPr>
          <w:sz w:val="28"/>
          <w:szCs w:val="28"/>
        </w:rPr>
        <w:t>…</w:t>
      </w:r>
      <w:r>
        <w:rPr>
          <w:sz w:val="28"/>
          <w:szCs w:val="28"/>
        </w:rPr>
        <w:t>….</w:t>
      </w:r>
      <w:r w:rsidR="00BE09E6">
        <w:rPr>
          <w:sz w:val="28"/>
          <w:szCs w:val="28"/>
        </w:rPr>
        <w:t>………………………………...</w:t>
      </w:r>
    </w:p>
    <w:p w:rsidR="0054618B" w:rsidRPr="0054618B" w:rsidRDefault="0054618B" w:rsidP="0054618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4618B">
        <w:rPr>
          <w:sz w:val="28"/>
          <w:szCs w:val="28"/>
        </w:rPr>
        <w:t>2.1.Мебель</w:t>
      </w:r>
      <w:r w:rsidR="00BE09E6">
        <w:rPr>
          <w:sz w:val="28"/>
          <w:szCs w:val="28"/>
        </w:rPr>
        <w:t>……………………………………………………………………………..</w:t>
      </w:r>
    </w:p>
    <w:p w:rsidR="0054618B" w:rsidRPr="0054618B" w:rsidRDefault="0054618B" w:rsidP="0054618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.</w:t>
      </w:r>
      <w:r w:rsidRPr="0054618B">
        <w:rPr>
          <w:sz w:val="28"/>
          <w:szCs w:val="28"/>
        </w:rPr>
        <w:t>Технические средства обучения</w:t>
      </w:r>
      <w:r w:rsidR="00BE09E6">
        <w:rPr>
          <w:sz w:val="28"/>
          <w:szCs w:val="28"/>
        </w:rPr>
        <w:t>………………………………………………....</w:t>
      </w:r>
    </w:p>
    <w:p w:rsidR="0054618B" w:rsidRDefault="0054618B" w:rsidP="0054618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3.</w:t>
      </w:r>
      <w:r w:rsidRPr="0054618B">
        <w:rPr>
          <w:sz w:val="28"/>
          <w:szCs w:val="28"/>
        </w:rPr>
        <w:t>Специальное оборудование</w:t>
      </w:r>
      <w:r w:rsidR="00BE09E6">
        <w:rPr>
          <w:sz w:val="28"/>
          <w:szCs w:val="28"/>
        </w:rPr>
        <w:t>……………………………………………………</w:t>
      </w:r>
      <w:r w:rsidR="00AC2759">
        <w:rPr>
          <w:sz w:val="28"/>
          <w:szCs w:val="28"/>
        </w:rPr>
        <w:t>…</w:t>
      </w:r>
    </w:p>
    <w:p w:rsidR="008D0F4F" w:rsidRPr="0054618B" w:rsidRDefault="008D0F4F" w:rsidP="0054618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 Инструментарий…………………………………………………………………..</w:t>
      </w:r>
    </w:p>
    <w:p w:rsidR="008D0F4F" w:rsidRDefault="008D0F4F" w:rsidP="0054618B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кадрового состава………………………………………………</w:t>
      </w:r>
    </w:p>
    <w:p w:rsidR="0054618B" w:rsidRDefault="0054618B" w:rsidP="0054618B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ь, задачи и основные направления работы кабинета</w:t>
      </w:r>
      <w:r w:rsidR="00AC2759">
        <w:rPr>
          <w:sz w:val="28"/>
          <w:szCs w:val="28"/>
        </w:rPr>
        <w:t>……………………</w:t>
      </w:r>
      <w:r w:rsidR="00BE09E6">
        <w:rPr>
          <w:sz w:val="28"/>
          <w:szCs w:val="28"/>
        </w:rPr>
        <w:t>...</w:t>
      </w:r>
      <w:r w:rsidR="00AC2759">
        <w:rPr>
          <w:sz w:val="28"/>
          <w:szCs w:val="28"/>
        </w:rPr>
        <w:t>..</w:t>
      </w:r>
    </w:p>
    <w:p w:rsidR="0054618B" w:rsidRDefault="006950E2" w:rsidP="0054618B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к занятости логопед</w:t>
      </w:r>
      <w:r w:rsidR="0054618B">
        <w:rPr>
          <w:sz w:val="28"/>
          <w:szCs w:val="28"/>
        </w:rPr>
        <w:t>ического кабинета</w:t>
      </w:r>
      <w:r w:rsidR="00AC2759">
        <w:rPr>
          <w:sz w:val="28"/>
          <w:szCs w:val="28"/>
        </w:rPr>
        <w:t>………………</w:t>
      </w:r>
      <w:r>
        <w:rPr>
          <w:sz w:val="28"/>
          <w:szCs w:val="28"/>
        </w:rPr>
        <w:t>…...</w:t>
      </w:r>
      <w:r w:rsidR="00AC2759">
        <w:rPr>
          <w:sz w:val="28"/>
          <w:szCs w:val="28"/>
        </w:rPr>
        <w:t>……………….</w:t>
      </w:r>
    </w:p>
    <w:p w:rsidR="0054618B" w:rsidRDefault="006950E2" w:rsidP="0054618B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ащение логопед</w:t>
      </w:r>
      <w:r w:rsidR="0054618B">
        <w:rPr>
          <w:sz w:val="28"/>
          <w:szCs w:val="28"/>
        </w:rPr>
        <w:t>ического кабинета</w:t>
      </w:r>
      <w:r w:rsidR="00BE09E6">
        <w:rPr>
          <w:sz w:val="28"/>
          <w:szCs w:val="28"/>
        </w:rPr>
        <w:t>………………………………………</w:t>
      </w:r>
      <w:r>
        <w:rPr>
          <w:sz w:val="28"/>
          <w:szCs w:val="28"/>
        </w:rPr>
        <w:t>…...</w:t>
      </w:r>
    </w:p>
    <w:p w:rsidR="0054618B" w:rsidRDefault="0054618B" w:rsidP="0054618B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6950E2">
        <w:rPr>
          <w:sz w:val="28"/>
          <w:szCs w:val="28"/>
        </w:rPr>
        <w:t>кументация учителя – логопеда….</w:t>
      </w:r>
      <w:r w:rsidR="00AC2759">
        <w:rPr>
          <w:sz w:val="28"/>
          <w:szCs w:val="28"/>
        </w:rPr>
        <w:t>……………………………………………</w:t>
      </w:r>
    </w:p>
    <w:p w:rsidR="0054618B" w:rsidRDefault="0054618B" w:rsidP="0054618B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</w:t>
      </w:r>
      <w:r w:rsidR="006950E2">
        <w:rPr>
          <w:sz w:val="28"/>
          <w:szCs w:val="28"/>
        </w:rPr>
        <w:t>фик работы учителя – логопеда…</w:t>
      </w:r>
      <w:r w:rsidR="00BE09E6">
        <w:rPr>
          <w:sz w:val="28"/>
          <w:szCs w:val="28"/>
        </w:rPr>
        <w:t>………………………………………….</w:t>
      </w:r>
      <w:r w:rsidR="00AC2759">
        <w:rPr>
          <w:sz w:val="28"/>
          <w:szCs w:val="28"/>
        </w:rPr>
        <w:t>..</w:t>
      </w:r>
    </w:p>
    <w:p w:rsidR="0054618B" w:rsidRDefault="0054618B" w:rsidP="0054618B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исание образовательной деятельности</w:t>
      </w:r>
      <w:r w:rsidR="00BE09E6">
        <w:rPr>
          <w:sz w:val="28"/>
          <w:szCs w:val="28"/>
        </w:rPr>
        <w:t>……………………………………</w:t>
      </w:r>
      <w:r w:rsidR="00AC2759">
        <w:rPr>
          <w:sz w:val="28"/>
          <w:szCs w:val="28"/>
        </w:rPr>
        <w:t>…</w:t>
      </w:r>
    </w:p>
    <w:p w:rsidR="0054618B" w:rsidRDefault="00910DEB" w:rsidP="0054618B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618B">
        <w:rPr>
          <w:sz w:val="28"/>
          <w:szCs w:val="28"/>
        </w:rPr>
        <w:t>.1.Расписание НОД в средней группе</w:t>
      </w:r>
      <w:r w:rsidR="00BE09E6">
        <w:rPr>
          <w:sz w:val="28"/>
          <w:szCs w:val="28"/>
        </w:rPr>
        <w:t>………………………………………………</w:t>
      </w:r>
      <w:r w:rsidR="00AC2759">
        <w:rPr>
          <w:sz w:val="28"/>
          <w:szCs w:val="28"/>
        </w:rPr>
        <w:t>.</w:t>
      </w:r>
    </w:p>
    <w:p w:rsidR="0054618B" w:rsidRDefault="00910DEB" w:rsidP="0054618B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618B">
        <w:rPr>
          <w:sz w:val="28"/>
          <w:szCs w:val="28"/>
        </w:rPr>
        <w:t>.2.Расписание НОД в старшей группе</w:t>
      </w:r>
      <w:r w:rsidR="00BE09E6">
        <w:rPr>
          <w:sz w:val="28"/>
          <w:szCs w:val="28"/>
        </w:rPr>
        <w:t>……………………………………………</w:t>
      </w:r>
      <w:r w:rsidR="00AC2759">
        <w:rPr>
          <w:sz w:val="28"/>
          <w:szCs w:val="28"/>
        </w:rPr>
        <w:t>….</w:t>
      </w:r>
    </w:p>
    <w:p w:rsidR="006950E2" w:rsidRDefault="006950E2" w:rsidP="0054618B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.2.Расписание НОД в подготов</w:t>
      </w:r>
      <w:r w:rsidR="001E4FC2">
        <w:rPr>
          <w:sz w:val="28"/>
          <w:szCs w:val="28"/>
        </w:rPr>
        <w:t>ительной группе……………………………….….</w:t>
      </w:r>
    </w:p>
    <w:p w:rsidR="00955ECF" w:rsidRDefault="00955ECF" w:rsidP="0054618B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61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методическое обеспечение</w:t>
      </w:r>
      <w:r w:rsidR="00BE09E6">
        <w:rPr>
          <w:sz w:val="28"/>
          <w:szCs w:val="28"/>
        </w:rPr>
        <w:t>………………………………………………</w:t>
      </w:r>
    </w:p>
    <w:p w:rsidR="00955ECF" w:rsidRDefault="00955ECF" w:rsidP="0054618B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.1. Программы обучения</w:t>
      </w:r>
      <w:r w:rsidR="00BE09E6">
        <w:rPr>
          <w:sz w:val="28"/>
          <w:szCs w:val="28"/>
        </w:rPr>
        <w:t>……………………………………………………………</w:t>
      </w:r>
      <w:r w:rsidR="00AC2759">
        <w:rPr>
          <w:sz w:val="28"/>
          <w:szCs w:val="28"/>
        </w:rPr>
        <w:t>…</w:t>
      </w:r>
    </w:p>
    <w:p w:rsidR="00955ECF" w:rsidRDefault="00955ECF" w:rsidP="0054618B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.2. Перечень диагностических методик</w:t>
      </w:r>
      <w:r w:rsidR="00BE09E6">
        <w:rPr>
          <w:sz w:val="28"/>
          <w:szCs w:val="28"/>
        </w:rPr>
        <w:t>…………………………………………….</w:t>
      </w:r>
      <w:r w:rsidR="00AC2759">
        <w:rPr>
          <w:sz w:val="28"/>
          <w:szCs w:val="28"/>
        </w:rPr>
        <w:t>..</w:t>
      </w:r>
    </w:p>
    <w:p w:rsidR="00955ECF" w:rsidRDefault="00955ECF" w:rsidP="0054618B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6950E2">
        <w:rPr>
          <w:sz w:val="28"/>
          <w:szCs w:val="28"/>
        </w:rPr>
        <w:t xml:space="preserve">Материалы для логопедического  </w:t>
      </w:r>
      <w:r>
        <w:rPr>
          <w:sz w:val="28"/>
          <w:szCs w:val="28"/>
        </w:rPr>
        <w:t xml:space="preserve"> обследования</w:t>
      </w:r>
      <w:r w:rsidR="00BE09E6">
        <w:rPr>
          <w:sz w:val="28"/>
          <w:szCs w:val="28"/>
        </w:rPr>
        <w:t>…………………………</w:t>
      </w:r>
      <w:r w:rsidR="00AC2759">
        <w:rPr>
          <w:sz w:val="28"/>
          <w:szCs w:val="28"/>
        </w:rPr>
        <w:t>…..</w:t>
      </w:r>
    </w:p>
    <w:p w:rsidR="00955ECF" w:rsidRDefault="00023919" w:rsidP="0054618B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.4.</w:t>
      </w:r>
      <w:r w:rsidR="00B02BDA">
        <w:rPr>
          <w:sz w:val="28"/>
          <w:szCs w:val="28"/>
        </w:rPr>
        <w:t>Перечень коррекционно-развивающей литератур</w:t>
      </w:r>
      <w:r w:rsidR="006950E2">
        <w:rPr>
          <w:sz w:val="28"/>
          <w:szCs w:val="28"/>
        </w:rPr>
        <w:t>ы в кабинете учителя-логопеда..</w:t>
      </w:r>
      <w:r w:rsidR="00B02BDA">
        <w:rPr>
          <w:sz w:val="28"/>
          <w:szCs w:val="28"/>
        </w:rPr>
        <w:t>………………..</w:t>
      </w:r>
      <w:r w:rsidR="00BE09E6">
        <w:rPr>
          <w:sz w:val="28"/>
          <w:szCs w:val="28"/>
        </w:rPr>
        <w:t>……………………………………………………………</w:t>
      </w:r>
      <w:r w:rsidR="00AC2759">
        <w:rPr>
          <w:sz w:val="28"/>
          <w:szCs w:val="28"/>
        </w:rPr>
        <w:t>.</w:t>
      </w:r>
    </w:p>
    <w:p w:rsidR="00955ECF" w:rsidRDefault="00955ECF" w:rsidP="0054618B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дидактическое обеспечение</w:t>
      </w:r>
      <w:r w:rsidR="00BE09E6">
        <w:rPr>
          <w:sz w:val="28"/>
          <w:szCs w:val="28"/>
        </w:rPr>
        <w:t>…………………………………………...</w:t>
      </w:r>
      <w:r w:rsidR="00AC2759">
        <w:rPr>
          <w:sz w:val="28"/>
          <w:szCs w:val="28"/>
        </w:rPr>
        <w:t>..</w:t>
      </w:r>
    </w:p>
    <w:p w:rsidR="00955ECF" w:rsidRDefault="00955ECF" w:rsidP="0054618B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A5632">
        <w:rPr>
          <w:sz w:val="28"/>
          <w:szCs w:val="28"/>
        </w:rPr>
        <w:t xml:space="preserve">.1. Оборудование предметно – пространственной развивающей среды </w:t>
      </w:r>
      <w:r w:rsidR="00AB79B8">
        <w:rPr>
          <w:sz w:val="28"/>
          <w:szCs w:val="28"/>
        </w:rPr>
        <w:t xml:space="preserve">в кабинете учителя – логопеда   </w:t>
      </w:r>
      <w:r w:rsidR="00BE09E6">
        <w:rPr>
          <w:sz w:val="28"/>
          <w:szCs w:val="28"/>
        </w:rPr>
        <w:t>…………………………………………………………………</w:t>
      </w:r>
      <w:r w:rsidR="00AC2759">
        <w:rPr>
          <w:sz w:val="28"/>
          <w:szCs w:val="28"/>
        </w:rPr>
        <w:t>.</w:t>
      </w:r>
    </w:p>
    <w:p w:rsidR="00955ECF" w:rsidRDefault="003A5632" w:rsidP="0054618B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.2. Перечень развивающих картотек</w:t>
      </w:r>
      <w:r w:rsidR="006B1A54">
        <w:rPr>
          <w:sz w:val="28"/>
          <w:szCs w:val="28"/>
        </w:rPr>
        <w:t>……………………………………………...</w:t>
      </w:r>
      <w:r w:rsidR="00AC2759">
        <w:rPr>
          <w:sz w:val="28"/>
          <w:szCs w:val="28"/>
        </w:rPr>
        <w:t>...</w:t>
      </w:r>
    </w:p>
    <w:p w:rsidR="00955ECF" w:rsidRDefault="003A5632" w:rsidP="0054618B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.3. Оборудование для формирования игровой деятельности</w:t>
      </w:r>
      <w:r w:rsidR="006B1A54">
        <w:rPr>
          <w:sz w:val="28"/>
          <w:szCs w:val="28"/>
        </w:rPr>
        <w:t>…………………</w:t>
      </w:r>
      <w:r w:rsidR="00AC2759">
        <w:rPr>
          <w:sz w:val="28"/>
          <w:szCs w:val="28"/>
        </w:rPr>
        <w:t>…..</w:t>
      </w:r>
    </w:p>
    <w:p w:rsidR="003A5632" w:rsidRDefault="003A5632" w:rsidP="0054618B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1. Информационно – методическое обеспечение для родителей</w:t>
      </w:r>
      <w:r w:rsidR="006B1A54">
        <w:rPr>
          <w:sz w:val="28"/>
          <w:szCs w:val="28"/>
        </w:rPr>
        <w:t>…………………</w:t>
      </w:r>
      <w:r w:rsidR="00AC2759">
        <w:rPr>
          <w:sz w:val="28"/>
          <w:szCs w:val="28"/>
        </w:rPr>
        <w:t>..</w:t>
      </w:r>
    </w:p>
    <w:p w:rsidR="00955ECF" w:rsidRDefault="003A5632" w:rsidP="0054618B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E69D6">
        <w:rPr>
          <w:sz w:val="28"/>
          <w:szCs w:val="28"/>
        </w:rPr>
        <w:t>. Перспективный план ра</w:t>
      </w:r>
      <w:r w:rsidR="006950E2">
        <w:rPr>
          <w:sz w:val="28"/>
          <w:szCs w:val="28"/>
        </w:rPr>
        <w:t>звития логопедического</w:t>
      </w:r>
      <w:r>
        <w:rPr>
          <w:sz w:val="28"/>
          <w:szCs w:val="28"/>
        </w:rPr>
        <w:t xml:space="preserve"> кабинета</w:t>
      </w:r>
      <w:r w:rsidR="006B1A54">
        <w:rPr>
          <w:sz w:val="28"/>
          <w:szCs w:val="28"/>
        </w:rPr>
        <w:t>……</w:t>
      </w:r>
      <w:r w:rsidR="006950E2">
        <w:rPr>
          <w:sz w:val="28"/>
          <w:szCs w:val="28"/>
        </w:rPr>
        <w:t>….</w:t>
      </w:r>
      <w:r w:rsidR="006B1A54">
        <w:rPr>
          <w:sz w:val="28"/>
          <w:szCs w:val="28"/>
        </w:rPr>
        <w:t>…………</w:t>
      </w:r>
      <w:r w:rsidR="00AC2759">
        <w:rPr>
          <w:sz w:val="28"/>
          <w:szCs w:val="28"/>
        </w:rPr>
        <w:t>….</w:t>
      </w:r>
    </w:p>
    <w:p w:rsidR="009E69D6" w:rsidRDefault="009E69D6" w:rsidP="0054618B">
      <w:pPr>
        <w:widowControl w:val="0"/>
        <w:ind w:left="360"/>
        <w:jc w:val="both"/>
        <w:rPr>
          <w:sz w:val="28"/>
          <w:szCs w:val="28"/>
        </w:rPr>
      </w:pPr>
    </w:p>
    <w:p w:rsidR="009E69D6" w:rsidRDefault="009E69D6" w:rsidP="0054618B">
      <w:pPr>
        <w:widowControl w:val="0"/>
        <w:ind w:left="360"/>
        <w:jc w:val="both"/>
        <w:rPr>
          <w:sz w:val="28"/>
          <w:szCs w:val="28"/>
        </w:rPr>
      </w:pPr>
    </w:p>
    <w:p w:rsidR="009E69D6" w:rsidRDefault="009E69D6" w:rsidP="0054618B">
      <w:pPr>
        <w:widowControl w:val="0"/>
        <w:ind w:left="360"/>
        <w:jc w:val="both"/>
        <w:rPr>
          <w:sz w:val="28"/>
          <w:szCs w:val="28"/>
        </w:rPr>
      </w:pPr>
    </w:p>
    <w:p w:rsidR="009E69D6" w:rsidRDefault="009E69D6" w:rsidP="0054618B">
      <w:pPr>
        <w:widowControl w:val="0"/>
        <w:ind w:left="360"/>
        <w:jc w:val="both"/>
        <w:rPr>
          <w:sz w:val="28"/>
          <w:szCs w:val="28"/>
        </w:rPr>
      </w:pPr>
    </w:p>
    <w:p w:rsidR="009E69D6" w:rsidRDefault="009E69D6" w:rsidP="0054618B">
      <w:pPr>
        <w:widowControl w:val="0"/>
        <w:ind w:left="360"/>
        <w:jc w:val="both"/>
        <w:rPr>
          <w:sz w:val="28"/>
          <w:szCs w:val="28"/>
        </w:rPr>
      </w:pPr>
    </w:p>
    <w:p w:rsidR="009E69D6" w:rsidRDefault="009E69D6" w:rsidP="0054618B">
      <w:pPr>
        <w:widowControl w:val="0"/>
        <w:ind w:left="360"/>
        <w:jc w:val="both"/>
        <w:rPr>
          <w:sz w:val="28"/>
          <w:szCs w:val="28"/>
        </w:rPr>
      </w:pPr>
    </w:p>
    <w:p w:rsidR="009E69D6" w:rsidRDefault="009E69D6" w:rsidP="0054618B">
      <w:pPr>
        <w:widowControl w:val="0"/>
        <w:ind w:left="360"/>
        <w:jc w:val="both"/>
        <w:rPr>
          <w:sz w:val="28"/>
          <w:szCs w:val="28"/>
        </w:rPr>
      </w:pPr>
    </w:p>
    <w:p w:rsidR="009E69D6" w:rsidRDefault="009E69D6" w:rsidP="0054618B">
      <w:pPr>
        <w:widowControl w:val="0"/>
        <w:ind w:left="360"/>
        <w:jc w:val="both"/>
        <w:rPr>
          <w:sz w:val="28"/>
          <w:szCs w:val="28"/>
        </w:rPr>
      </w:pPr>
    </w:p>
    <w:p w:rsidR="009E69D6" w:rsidRDefault="009E69D6" w:rsidP="0054618B">
      <w:pPr>
        <w:widowControl w:val="0"/>
        <w:ind w:left="360"/>
        <w:jc w:val="both"/>
        <w:rPr>
          <w:sz w:val="28"/>
          <w:szCs w:val="28"/>
        </w:rPr>
      </w:pPr>
    </w:p>
    <w:p w:rsidR="009E69D6" w:rsidRDefault="009E69D6" w:rsidP="00BF3F66">
      <w:pPr>
        <w:widowControl w:val="0"/>
        <w:ind w:left="360" w:firstLine="708"/>
        <w:jc w:val="both"/>
        <w:rPr>
          <w:sz w:val="28"/>
          <w:szCs w:val="28"/>
        </w:rPr>
      </w:pPr>
    </w:p>
    <w:p w:rsidR="00BF3F66" w:rsidRDefault="00BF3F66" w:rsidP="00BF3F66">
      <w:pPr>
        <w:widowControl w:val="0"/>
        <w:ind w:left="360" w:firstLine="708"/>
        <w:jc w:val="both"/>
        <w:rPr>
          <w:sz w:val="28"/>
          <w:szCs w:val="28"/>
        </w:rPr>
      </w:pPr>
    </w:p>
    <w:p w:rsidR="009E69D6" w:rsidRDefault="009E69D6" w:rsidP="0054618B">
      <w:pPr>
        <w:widowControl w:val="0"/>
        <w:ind w:left="360"/>
        <w:jc w:val="both"/>
        <w:rPr>
          <w:sz w:val="28"/>
          <w:szCs w:val="28"/>
        </w:rPr>
      </w:pPr>
    </w:p>
    <w:p w:rsidR="00B02BDA" w:rsidRDefault="00B02BDA" w:rsidP="00B02BDA">
      <w:pPr>
        <w:widowControl w:val="0"/>
        <w:rPr>
          <w:sz w:val="28"/>
          <w:szCs w:val="28"/>
        </w:rPr>
      </w:pPr>
    </w:p>
    <w:p w:rsidR="00DF1EF0" w:rsidRDefault="00DF1EF0" w:rsidP="00B02BDA">
      <w:pPr>
        <w:widowControl w:val="0"/>
        <w:rPr>
          <w:sz w:val="28"/>
          <w:szCs w:val="28"/>
        </w:rPr>
      </w:pPr>
    </w:p>
    <w:p w:rsidR="00DF1EF0" w:rsidRDefault="00DF1EF0" w:rsidP="00B02BDA">
      <w:pPr>
        <w:widowControl w:val="0"/>
        <w:rPr>
          <w:sz w:val="28"/>
          <w:szCs w:val="28"/>
        </w:rPr>
      </w:pPr>
    </w:p>
    <w:p w:rsidR="00DF1EF0" w:rsidRDefault="00DF1EF0" w:rsidP="00B02BDA">
      <w:pPr>
        <w:widowControl w:val="0"/>
        <w:rPr>
          <w:sz w:val="28"/>
          <w:szCs w:val="28"/>
        </w:rPr>
      </w:pPr>
    </w:p>
    <w:p w:rsidR="00A05DB1" w:rsidRPr="00B932D0" w:rsidRDefault="00B932D0" w:rsidP="00B932D0">
      <w:pPr>
        <w:pStyle w:val="a6"/>
        <w:widowControl w:val="0"/>
        <w:numPr>
          <w:ilvl w:val="0"/>
          <w:numId w:val="17"/>
        </w:numPr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План – схема логопедического</w:t>
      </w:r>
      <w:r w:rsidR="009E69D6" w:rsidRPr="00B02BDA">
        <w:rPr>
          <w:i/>
          <w:sz w:val="32"/>
          <w:szCs w:val="32"/>
          <w:u w:val="single"/>
        </w:rPr>
        <w:t xml:space="preserve"> кабинета.</w:t>
      </w:r>
    </w:p>
    <w:p w:rsidR="0054618B" w:rsidRDefault="005E7406" w:rsidP="0054618B">
      <w:pPr>
        <w:widowControl w:val="0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38100</wp:posOffset>
                </wp:positionV>
                <wp:extent cx="581025" cy="219075"/>
                <wp:effectExtent l="0" t="0" r="0" b="0"/>
                <wp:wrapNone/>
                <wp:docPr id="10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19075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C01163" w:rsidRDefault="00362C56" w:rsidP="00C0116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227.25pt;margin-top:3pt;width:45.7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" fillcolor="#963" stroked="f">
                <v:textbox>
                  <w:txbxContent>
                    <w:p w:rsidR="00362C56" w:rsidRPr="00C01163" w:rsidRDefault="00362C56" w:rsidP="00C0116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38100</wp:posOffset>
                </wp:positionV>
                <wp:extent cx="2209800" cy="286385"/>
                <wp:effectExtent l="9525" t="9525" r="9525" b="8890"/>
                <wp:wrapNone/>
                <wp:docPr id="10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286385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65pt;margin-top:3pt;width:174pt;height:2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" fillcolor="#963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38100</wp:posOffset>
                </wp:positionV>
                <wp:extent cx="371475" cy="257175"/>
                <wp:effectExtent l="0" t="0" r="0" b="0"/>
                <wp:wrapNone/>
                <wp:docPr id="10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Default="00362C56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27" type="#_x0000_t202" style="position:absolute;left:0;text-align:left;margin-left:76.5pt;margin-top:3pt;width:29.25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" fillcolor="#d8d8d8 [2732]" stroked="f">
                <v:textbox>
                  <w:txbxContent>
                    <w:p w:rsidR="00362C56" w:rsidRDefault="00362C56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95885</wp:posOffset>
                </wp:positionV>
                <wp:extent cx="247650" cy="199390"/>
                <wp:effectExtent l="0" t="635" r="0" b="0"/>
                <wp:wrapNone/>
                <wp:docPr id="10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9939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1F6F69" w:rsidRDefault="00362C56" w:rsidP="00A05D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28" type="#_x0000_t202" style="position:absolute;left:0;text-align:left;margin-left:126pt;margin-top:7.55pt;width:19.5pt;height:15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XXiAIAABkFAAAOAAAAZHJzL2Uyb0RvYy54bWysVNuO2yAQfa/Uf0C8Z31Z54I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" fillcolor="#ff9" stroked="f">
                <v:textbox>
                  <w:txbxContent>
                    <w:p w:rsidR="00362C56" w:rsidRPr="001F6F69" w:rsidRDefault="00362C56" w:rsidP="00A05D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-12700</wp:posOffset>
                </wp:positionV>
                <wp:extent cx="283845" cy="447675"/>
                <wp:effectExtent l="9525" t="12065" r="9525" b="8890"/>
                <wp:wrapNone/>
                <wp:docPr id="1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3845" cy="447675"/>
                        </a:xfrm>
                        <a:prstGeom prst="flowChartDelay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9" o:spid="_x0000_s1026" type="#_x0000_t135" style="position:absolute;margin-left:126.45pt;margin-top:-1pt;width:22.35pt;height:35.2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" fillcolor="#ff9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6638925" cy="6419850"/>
                <wp:effectExtent l="9525" t="9525" r="9525" b="9525"/>
                <wp:wrapNone/>
                <wp:docPr id="9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641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.75pt;margin-top:3pt;width:522.75pt;height:50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ASIQIAAD4EAAAOAAAAZHJzL2Uyb0RvYy54bWysU9uO0zAQfUfiHyy/0zTdtrR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95885</wp:posOffset>
                </wp:positionV>
                <wp:extent cx="476250" cy="781050"/>
                <wp:effectExtent l="9525" t="10160" r="9525" b="8890"/>
                <wp:wrapNone/>
                <wp:docPr id="9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76250" cy="78105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135" style="position:absolute;margin-left:484.5pt;margin-top:7.55pt;width:37.5pt;height:61.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160</wp:posOffset>
                </wp:positionV>
                <wp:extent cx="571500" cy="866775"/>
                <wp:effectExtent l="9525" t="10160" r="9525" b="8890"/>
                <wp:wrapNone/>
                <wp:docPr id="9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86677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.75pt;margin-top:.8pt;width:45pt;height:6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" fillcolor="#fc9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200025</wp:posOffset>
                </wp:positionV>
                <wp:extent cx="257175" cy="733425"/>
                <wp:effectExtent l="9525" t="9525" r="9525" b="9525"/>
                <wp:wrapNone/>
                <wp:docPr id="9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7175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77.25pt;margin-top:-15.75pt;width:20.25pt;height:57.7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" fillcolor="#d8d8d8 [2732]"/>
            </w:pict>
          </mc:Fallback>
        </mc:AlternateContent>
      </w:r>
      <w:r w:rsidR="0054618B">
        <w:rPr>
          <w:sz w:val="28"/>
          <w:szCs w:val="28"/>
        </w:rPr>
        <w:t xml:space="preserve"> </w:t>
      </w:r>
    </w:p>
    <w:p w:rsidR="001109A3" w:rsidRDefault="005E7406" w:rsidP="0054618B">
      <w:pPr>
        <w:widowControl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148590</wp:posOffset>
                </wp:positionV>
                <wp:extent cx="333375" cy="257175"/>
                <wp:effectExtent l="0" t="0" r="0" b="3810"/>
                <wp:wrapNone/>
                <wp:docPr id="9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B23E11" w:rsidRDefault="00362C56" w:rsidP="00B23E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9" type="#_x0000_t202" style="position:absolute;left:0;text-align:left;margin-left:489pt;margin-top:11.7pt;width:26.2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DzggIAABc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" stroked="f">
                <v:textbox>
                  <w:txbxContent>
                    <w:p w:rsidR="00362C56" w:rsidRPr="00B23E11" w:rsidRDefault="00362C56" w:rsidP="00B23E1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48590</wp:posOffset>
                </wp:positionV>
                <wp:extent cx="219075" cy="247650"/>
                <wp:effectExtent l="0" t="0" r="0" b="3810"/>
                <wp:wrapNone/>
                <wp:docPr id="9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B23E11" w:rsidRDefault="00362C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left:0;text-align:left;margin-left:21.75pt;margin-top:11.7pt;width:17.2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" fillcolor="#fc9" stroked="f">
                <v:textbox>
                  <w:txbxContent>
                    <w:p w:rsidR="00362C56" w:rsidRPr="00B23E11" w:rsidRDefault="00362C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4618B">
        <w:rPr>
          <w:sz w:val="28"/>
          <w:szCs w:val="28"/>
        </w:rPr>
        <w:t xml:space="preserve">     </w:t>
      </w:r>
    </w:p>
    <w:p w:rsidR="001109A3" w:rsidRPr="001109A3" w:rsidRDefault="001109A3" w:rsidP="001109A3">
      <w:pPr>
        <w:rPr>
          <w:sz w:val="28"/>
          <w:szCs w:val="28"/>
        </w:rPr>
      </w:pPr>
    </w:p>
    <w:p w:rsidR="001109A3" w:rsidRPr="001109A3" w:rsidRDefault="001109A3" w:rsidP="001109A3">
      <w:pPr>
        <w:rPr>
          <w:sz w:val="28"/>
          <w:szCs w:val="28"/>
        </w:rPr>
      </w:pPr>
    </w:p>
    <w:p w:rsidR="001109A3" w:rsidRPr="001109A3" w:rsidRDefault="005E7406" w:rsidP="001109A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49530</wp:posOffset>
                </wp:positionV>
                <wp:extent cx="495300" cy="923925"/>
                <wp:effectExtent l="9525" t="11430" r="9525" b="7620"/>
                <wp:wrapNone/>
                <wp:docPr id="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92392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87.5pt;margin-top:3.9pt;width:39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" fillcolor="#fc9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59055</wp:posOffset>
                </wp:positionV>
                <wp:extent cx="571500" cy="885825"/>
                <wp:effectExtent l="9525" t="11430" r="9525" b="7620"/>
                <wp:wrapNone/>
                <wp:docPr id="9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88582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.75pt;margin-top:4.65pt;width:4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" fillcolor="#fc9"/>
            </w:pict>
          </mc:Fallback>
        </mc:AlternateContent>
      </w:r>
    </w:p>
    <w:p w:rsidR="001109A3" w:rsidRPr="001109A3" w:rsidRDefault="005E7406" w:rsidP="001109A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11760</wp:posOffset>
                </wp:positionV>
                <wp:extent cx="228600" cy="266700"/>
                <wp:effectExtent l="0" t="0" r="0" b="2540"/>
                <wp:wrapNone/>
                <wp:docPr id="9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B23E11" w:rsidRDefault="00362C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margin-left:17.25pt;margin-top:8.8pt;width:18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" fillcolor="#fc9" stroked="f">
                <v:textbox>
                  <w:txbxContent>
                    <w:p w:rsidR="00362C56" w:rsidRPr="00B23E11" w:rsidRDefault="00362C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109A3" w:rsidRPr="001109A3" w:rsidRDefault="005E7406" w:rsidP="001109A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50165</wp:posOffset>
                </wp:positionV>
                <wp:extent cx="228600" cy="247650"/>
                <wp:effectExtent l="0" t="2540" r="0" b="0"/>
                <wp:wrapNone/>
                <wp:docPr id="9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B23E11" w:rsidRDefault="00362C56">
                            <w:pPr>
                              <w:rPr>
                                <w:b/>
                              </w:rPr>
                            </w:pPr>
                            <w:r w:rsidRPr="00B23E11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margin-left:489pt;margin-top:3.95pt;width:18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" fillcolor="#fc9" stroked="f">
                <v:textbox>
                  <w:txbxContent>
                    <w:p w:rsidR="00362C56" w:rsidRPr="00B23E11" w:rsidRDefault="00362C56">
                      <w:pPr>
                        <w:rPr>
                          <w:b/>
                        </w:rPr>
                      </w:pPr>
                      <w:r w:rsidRPr="00B23E11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05DB1" w:rsidRPr="001F6F69">
        <w:rPr>
          <w:b/>
          <w:sz w:val="18"/>
          <w:szCs w:val="18"/>
        </w:rPr>
        <w:t>13</w:t>
      </w:r>
    </w:p>
    <w:p w:rsidR="001109A3" w:rsidRPr="001109A3" w:rsidRDefault="001109A3" w:rsidP="001109A3">
      <w:pPr>
        <w:rPr>
          <w:sz w:val="28"/>
          <w:szCs w:val="28"/>
        </w:rPr>
      </w:pPr>
    </w:p>
    <w:p w:rsidR="001109A3" w:rsidRPr="001109A3" w:rsidRDefault="005E7406" w:rsidP="001109A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165100</wp:posOffset>
                </wp:positionV>
                <wp:extent cx="495300" cy="895350"/>
                <wp:effectExtent l="9525" t="12700" r="9525" b="6350"/>
                <wp:wrapNone/>
                <wp:docPr id="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8953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7.5pt;margin-top:13pt;width:39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" fillcolor="#fc9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65100</wp:posOffset>
                </wp:positionV>
                <wp:extent cx="571500" cy="828040"/>
                <wp:effectExtent l="9525" t="12700" r="9525" b="6985"/>
                <wp:wrapNone/>
                <wp:docPr id="8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82804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.75pt;margin-top:13pt;width:45pt;height:6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" fillcolor="#fc9"/>
            </w:pict>
          </mc:Fallback>
        </mc:AlternateContent>
      </w:r>
    </w:p>
    <w:p w:rsidR="001109A3" w:rsidRPr="001109A3" w:rsidRDefault="005E7406" w:rsidP="001109A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-15875</wp:posOffset>
                </wp:positionV>
                <wp:extent cx="342900" cy="714375"/>
                <wp:effectExtent l="9525" t="8255" r="9525" b="10795"/>
                <wp:wrapNone/>
                <wp:docPr id="8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2900" cy="714375"/>
                        </a:xfrm>
                        <a:prstGeom prst="flowChartDelay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135" style="position:absolute;margin-left:244.15pt;margin-top:-1.25pt;width:27pt;height:56.2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" fillcolor="#ff9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70180</wp:posOffset>
                </wp:positionV>
                <wp:extent cx="228600" cy="285750"/>
                <wp:effectExtent l="0" t="0" r="0" b="1270"/>
                <wp:wrapNone/>
                <wp:docPr id="8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B23E11" w:rsidRDefault="00362C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margin-left:21pt;margin-top:13.4pt;width:18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" fillcolor="#fc9" stroked="f">
                <v:textbox>
                  <w:txbxContent>
                    <w:p w:rsidR="00362C56" w:rsidRPr="00B23E11" w:rsidRDefault="00362C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109A3" w:rsidRPr="001109A3" w:rsidRDefault="005E7406" w:rsidP="001109A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60960</wp:posOffset>
                </wp:positionV>
                <wp:extent cx="400050" cy="190500"/>
                <wp:effectExtent l="0" t="3810" r="0" b="0"/>
                <wp:wrapNone/>
                <wp:docPr id="8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90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1F6F69" w:rsidRDefault="00362C56" w:rsidP="001F6F6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4" type="#_x0000_t202" style="position:absolute;margin-left:241.5pt;margin-top:4.8pt;width:31.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" fillcolor="#ff9" stroked="f">
                <v:textbox>
                  <w:txbxContent>
                    <w:p w:rsidR="00362C56" w:rsidRPr="001F6F69" w:rsidRDefault="00362C56" w:rsidP="001F6F6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60960</wp:posOffset>
                </wp:positionV>
                <wp:extent cx="285750" cy="295275"/>
                <wp:effectExtent l="0" t="3810" r="0" b="0"/>
                <wp:wrapNone/>
                <wp:docPr id="8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B23E11" w:rsidRDefault="00362C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:rsidR="00362C56" w:rsidRDefault="00362C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margin-left:492.75pt;margin-top:4.8pt;width:22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" fillcolor="#fc9" stroked="f">
                <v:textbox>
                  <w:txbxContent>
                    <w:p w:rsidR="00362C56" w:rsidRPr="00B23E11" w:rsidRDefault="00362C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  <w:p w:rsidR="00362C56" w:rsidRDefault="00362C56"/>
                  </w:txbxContent>
                </v:textbox>
              </v:shape>
            </w:pict>
          </mc:Fallback>
        </mc:AlternateContent>
      </w:r>
    </w:p>
    <w:p w:rsidR="001109A3" w:rsidRDefault="005E7406" w:rsidP="001109A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724785</wp:posOffset>
                </wp:positionH>
                <wp:positionV relativeFrom="paragraph">
                  <wp:posOffset>-363220</wp:posOffset>
                </wp:positionV>
                <wp:extent cx="1113155" cy="2143125"/>
                <wp:effectExtent l="9525" t="8890" r="9525" b="11430"/>
                <wp:wrapNone/>
                <wp:docPr id="8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13155" cy="2143125"/>
                        </a:xfrm>
                        <a:prstGeom prst="flowChartDelay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135" style="position:absolute;margin-left:214.55pt;margin-top:-28.6pt;width:87.65pt;height:168.75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" fillcolor="#a5a5a5 [2092]"/>
            </w:pict>
          </mc:Fallback>
        </mc:AlternateContent>
      </w:r>
    </w:p>
    <w:p w:rsidR="001109A3" w:rsidRDefault="005E7406" w:rsidP="001109A3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75260</wp:posOffset>
                </wp:positionV>
                <wp:extent cx="276225" cy="257175"/>
                <wp:effectExtent l="0" t="3810" r="0" b="0"/>
                <wp:wrapNone/>
                <wp:docPr id="8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B23E11" w:rsidRDefault="00362C56" w:rsidP="003F3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left:0;text-align:left;margin-left:8.25pt;margin-top:13.8pt;width:21.75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" fillcolor="#fc9" stroked="f">
                <v:textbox>
                  <w:txbxContent>
                    <w:p w:rsidR="00362C56" w:rsidRPr="00B23E11" w:rsidRDefault="00362C56" w:rsidP="003F34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ABF8F" w:themeColor="accent6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99390</wp:posOffset>
                </wp:positionV>
                <wp:extent cx="610235" cy="562610"/>
                <wp:effectExtent l="8890" t="13335" r="19050" b="24130"/>
                <wp:wrapNone/>
                <wp:docPr id="8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0235" cy="562610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80" o:spid="_x0000_s1026" type="#_x0000_t6" style="position:absolute;margin-left:2.55pt;margin-top:15.7pt;width:48.05pt;height:44.3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" fillcolor="#fabf8f [1945]"/>
            </w:pict>
          </mc:Fallback>
        </mc:AlternateContent>
      </w:r>
    </w:p>
    <w:p w:rsidR="001109A3" w:rsidRPr="001109A3" w:rsidRDefault="005E7406" w:rsidP="001109A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38100</wp:posOffset>
                </wp:positionV>
                <wp:extent cx="342900" cy="714375"/>
                <wp:effectExtent l="9525" t="9525" r="9525" b="9525"/>
                <wp:wrapNone/>
                <wp:docPr id="8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714375"/>
                        </a:xfrm>
                        <a:prstGeom prst="flowChartDelay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135" style="position:absolute;margin-left:348pt;margin-top:3pt;width:27pt;height:5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" fillcolor="#ff9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38100</wp:posOffset>
                </wp:positionV>
                <wp:extent cx="342900" cy="714375"/>
                <wp:effectExtent l="9525" t="9525" r="9525" b="9525"/>
                <wp:wrapNone/>
                <wp:docPr id="7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2900" cy="714375"/>
                        </a:xfrm>
                        <a:prstGeom prst="flowChartDelay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135" style="position:absolute;margin-left:141pt;margin-top:3pt;width:27pt;height:56.25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" fillcolor="#ff9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38100</wp:posOffset>
                </wp:positionV>
                <wp:extent cx="209550" cy="247650"/>
                <wp:effectExtent l="0" t="0" r="0" b="0"/>
                <wp:wrapNone/>
                <wp:docPr id="7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B23E11" w:rsidRDefault="00362C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margin-left:505.5pt;margin-top:3pt;width:16.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" fillcolor="#fc9" stroked="f">
                <v:textbox>
                  <w:txbxContent>
                    <w:p w:rsidR="00362C56" w:rsidRPr="00B23E11" w:rsidRDefault="00362C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38100</wp:posOffset>
                </wp:positionV>
                <wp:extent cx="476250" cy="542925"/>
                <wp:effectExtent l="19050" t="9525" r="9525" b="19050"/>
                <wp:wrapNone/>
                <wp:docPr id="7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76250" cy="542925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6" style="position:absolute;margin-left:489pt;margin-top:3pt;width:37.5pt;height:42.75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" fillcolor="#fabf8f [1945]"/>
            </w:pict>
          </mc:Fallback>
        </mc:AlternateContent>
      </w:r>
    </w:p>
    <w:p w:rsidR="001109A3" w:rsidRPr="001109A3" w:rsidRDefault="005E7406" w:rsidP="001109A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81915</wp:posOffset>
                </wp:positionV>
                <wp:extent cx="247650" cy="219075"/>
                <wp:effectExtent l="0" t="0" r="0" b="3810"/>
                <wp:wrapNone/>
                <wp:docPr id="7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1F6F69" w:rsidRDefault="00362C56" w:rsidP="00A05D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8" type="#_x0000_t202" style="position:absolute;margin-left:351pt;margin-top:6.45pt;width:19.5pt;height:1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1UhwIAABk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" fillcolor="#ff9" stroked="f">
                <v:textbox>
                  <w:txbxContent>
                    <w:p w:rsidR="00362C56" w:rsidRPr="001F6F69" w:rsidRDefault="00362C56" w:rsidP="00A05D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81915</wp:posOffset>
                </wp:positionV>
                <wp:extent cx="295275" cy="190500"/>
                <wp:effectExtent l="0" t="0" r="0" b="3810"/>
                <wp:wrapNone/>
                <wp:docPr id="7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1F6F69" w:rsidRDefault="00362C5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12395" cy="54719"/>
                                  <wp:effectExtent l="19050" t="0" r="1905" b="0"/>
                                  <wp:docPr id="12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54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9" type="#_x0000_t202" style="position:absolute;margin-left:141.75pt;margin-top:6.45pt;width:23.25pt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" fillcolor="#ff9" stroked="f">
                <v:textbox>
                  <w:txbxContent>
                    <w:p w:rsidR="00362C56" w:rsidRPr="001F6F69" w:rsidRDefault="00362C5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2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12395" cy="54719"/>
                            <wp:effectExtent l="19050" t="0" r="1905" b="0"/>
                            <wp:docPr id="12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54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24130</wp:posOffset>
                </wp:positionV>
                <wp:extent cx="314325" cy="266700"/>
                <wp:effectExtent l="0" t="0" r="0" b="4445"/>
                <wp:wrapNone/>
                <wp:docPr id="7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A05DB1" w:rsidRDefault="00362C56" w:rsidP="00B23E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0" type="#_x0000_t202" style="position:absolute;margin-left:248.25pt;margin-top:1.9pt;width:24.75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" fillcolor="#a5a5a5 [2092]" stroked="f">
                <v:textbox>
                  <w:txbxContent>
                    <w:p w:rsidR="00362C56" w:rsidRPr="00A05DB1" w:rsidRDefault="00362C56" w:rsidP="00B23E1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1109A3" w:rsidRPr="001109A3" w:rsidRDefault="005E7406" w:rsidP="001109A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410325</wp:posOffset>
                </wp:positionH>
                <wp:positionV relativeFrom="paragraph">
                  <wp:posOffset>144145</wp:posOffset>
                </wp:positionV>
                <wp:extent cx="323850" cy="1809750"/>
                <wp:effectExtent l="9525" t="10795" r="9525" b="825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80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504.75pt;margin-top:11.35pt;width:25.5pt;height:14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" fillcolor="#d8d8d8 [2732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72720</wp:posOffset>
                </wp:positionV>
                <wp:extent cx="304800" cy="2085975"/>
                <wp:effectExtent l="9525" t="10795" r="9525" b="825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85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-.75pt;margin-top:13.6pt;width:24pt;height:16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" fillcolor="#d8d8d8 [2732]"/>
            </w:pict>
          </mc:Fallback>
        </mc:AlternateContent>
      </w:r>
    </w:p>
    <w:p w:rsidR="001109A3" w:rsidRPr="001109A3" w:rsidRDefault="005E7406" w:rsidP="001109A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63500</wp:posOffset>
                </wp:positionV>
                <wp:extent cx="333375" cy="1685925"/>
                <wp:effectExtent l="9525" t="6350" r="9525" b="12700"/>
                <wp:wrapNone/>
                <wp:docPr id="7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68592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480.75pt;margin-top:5pt;width:26.25pt;height:13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" fillcolor="#fc9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58750</wp:posOffset>
                </wp:positionV>
                <wp:extent cx="171450" cy="685165"/>
                <wp:effectExtent l="9525" t="6350" r="9525" b="13335"/>
                <wp:wrapNone/>
                <wp:docPr id="7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685165"/>
                        </a:xfrm>
                        <a:prstGeom prst="flowChartDelay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135" style="position:absolute;margin-left:52.5pt;margin-top:12.5pt;width:13.5pt;height:5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" fillcolor="#ff9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3500</wp:posOffset>
                </wp:positionV>
                <wp:extent cx="619125" cy="1685925"/>
                <wp:effectExtent l="9525" t="6350" r="9525" b="12700"/>
                <wp:wrapNone/>
                <wp:docPr id="6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68592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.75pt;margin-top:5pt;width:48.7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" fillcolor="#fc9"/>
            </w:pict>
          </mc:Fallback>
        </mc:AlternateContent>
      </w:r>
    </w:p>
    <w:p w:rsidR="001109A3" w:rsidRPr="001109A3" w:rsidRDefault="005E7406" w:rsidP="001109A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540</wp:posOffset>
                </wp:positionV>
                <wp:extent cx="342900" cy="714375"/>
                <wp:effectExtent l="9525" t="12065" r="9525" b="6985"/>
                <wp:wrapNone/>
                <wp:docPr id="6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714375"/>
                        </a:xfrm>
                        <a:prstGeom prst="flowChartDelay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135" style="position:absolute;margin-left:348pt;margin-top:.2pt;width:27pt;height:5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" fillcolor="#ff9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540</wp:posOffset>
                </wp:positionV>
                <wp:extent cx="342900" cy="714375"/>
                <wp:effectExtent l="9525" t="12065" r="9525" b="6985"/>
                <wp:wrapNone/>
                <wp:docPr id="6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2900" cy="714375"/>
                        </a:xfrm>
                        <a:prstGeom prst="flowChartDelay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135" style="position:absolute;margin-left:141pt;margin-top:.2pt;width:27pt;height:56.25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" fillcolor="#ff9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24785</wp:posOffset>
                </wp:positionH>
                <wp:positionV relativeFrom="paragraph">
                  <wp:posOffset>-476250</wp:posOffset>
                </wp:positionV>
                <wp:extent cx="1113155" cy="2143125"/>
                <wp:effectExtent l="9525" t="10160" r="9525" b="10160"/>
                <wp:wrapNone/>
                <wp:docPr id="6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3155" cy="2143125"/>
                        </a:xfrm>
                        <a:prstGeom prst="flowChartDelay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135" style="position:absolute;margin-left:214.55pt;margin-top:-37.5pt;width:87.65pt;height:168.7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" fillcolor="#a5a5a5 [2092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69215</wp:posOffset>
                </wp:positionV>
                <wp:extent cx="171450" cy="323215"/>
                <wp:effectExtent l="0" t="2540" r="0" b="0"/>
                <wp:wrapNone/>
                <wp:docPr id="6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3232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A05DB1" w:rsidRDefault="00362C56" w:rsidP="001F6F6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05DB1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1" type="#_x0000_t202" style="position:absolute;margin-left:52.5pt;margin-top:5.45pt;width:13.5pt;height:25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wbhwIAABg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" fillcolor="#ff9" stroked="f">
                <v:textbox>
                  <w:txbxContent>
                    <w:p w:rsidR="00362C56" w:rsidRPr="00A05DB1" w:rsidRDefault="00362C56" w:rsidP="001F6F6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A05DB1">
                        <w:rPr>
                          <w:b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109A3" w:rsidRPr="001109A3" w:rsidRDefault="005E7406" w:rsidP="001109A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6035</wp:posOffset>
                </wp:positionV>
                <wp:extent cx="247650" cy="219075"/>
                <wp:effectExtent l="0" t="0" r="0" b="2540"/>
                <wp:wrapNone/>
                <wp:docPr id="6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1F6F69" w:rsidRDefault="00362C5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2" type="#_x0000_t202" style="position:absolute;margin-left:145.5pt;margin-top:2.05pt;width:19.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" fillcolor="#ff9" stroked="f">
                <v:textbox>
                  <w:txbxContent>
                    <w:p w:rsidR="00362C56" w:rsidRPr="001F6F69" w:rsidRDefault="00362C5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6035</wp:posOffset>
                </wp:positionV>
                <wp:extent cx="247650" cy="219075"/>
                <wp:effectExtent l="0" t="0" r="0" b="2540"/>
                <wp:wrapNone/>
                <wp:docPr id="6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1F6F69" w:rsidRDefault="00362C56" w:rsidP="00A05D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43" type="#_x0000_t202" style="position:absolute;margin-left:351pt;margin-top:2.05pt;width:19.5pt;height:1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tviAIAABkFAAAOAAAAZHJzL2Uyb0RvYy54bWysVNuO2yAQfa/Uf0C8Z32pc7EVZ7WXpqq0&#10;vUi7/QBicIyKgQKJvV313ztAkm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" fillcolor="#ff9" stroked="f">
                <v:textbox>
                  <w:txbxContent>
                    <w:p w:rsidR="00362C56" w:rsidRPr="001F6F69" w:rsidRDefault="00362C56" w:rsidP="00A05D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87960</wp:posOffset>
                </wp:positionV>
                <wp:extent cx="314325" cy="266700"/>
                <wp:effectExtent l="0" t="0" r="0" b="2540"/>
                <wp:wrapNone/>
                <wp:docPr id="6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A05DB1" w:rsidRDefault="00362C56" w:rsidP="00A05D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44" type="#_x0000_t202" style="position:absolute;margin-left:254.25pt;margin-top:14.8pt;width:24.75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" fillcolor="#a5a5a5 [2092]" stroked="f">
                <v:textbox>
                  <w:txbxContent>
                    <w:p w:rsidR="00362C56" w:rsidRPr="00A05DB1" w:rsidRDefault="00362C56" w:rsidP="00A05DB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1109A3" w:rsidRPr="001109A3" w:rsidRDefault="005E7406" w:rsidP="001109A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438900</wp:posOffset>
                </wp:positionH>
                <wp:positionV relativeFrom="paragraph">
                  <wp:posOffset>154305</wp:posOffset>
                </wp:positionV>
                <wp:extent cx="342900" cy="408305"/>
                <wp:effectExtent l="0" t="1905" r="0" b="0"/>
                <wp:wrapNone/>
                <wp:docPr id="6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08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B932D0" w:rsidRDefault="00362C56">
                            <w:pPr>
                              <w:rPr>
                                <w:b/>
                              </w:rPr>
                            </w:pPr>
                            <w:r w:rsidRPr="00B932D0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932D0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45" type="#_x0000_t202" style="position:absolute;margin-left:507pt;margin-top:12.15pt;width:27pt;height:32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" fillcolor="#d8d8d8 [2732]" stroked="f">
                <v:textbox>
                  <w:txbxContent>
                    <w:p w:rsidR="00362C56" w:rsidRPr="00B932D0" w:rsidRDefault="00362C56">
                      <w:pPr>
                        <w:rPr>
                          <w:b/>
                        </w:rPr>
                      </w:pPr>
                      <w:r w:rsidRPr="00B932D0"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932D0"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54305</wp:posOffset>
                </wp:positionV>
                <wp:extent cx="304800" cy="457200"/>
                <wp:effectExtent l="0" t="1905" r="0" b="0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3F3435" w:rsidRDefault="00362C56" w:rsidP="003F343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6" type="#_x0000_t202" style="position:absolute;margin-left:-.75pt;margin-top:12.15pt;width:24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" fillcolor="#d8d8d8 [2732]" stroked="f">
                <v:textbox style="layout-flow:vertical">
                  <w:txbxContent>
                    <w:p w:rsidR="00362C56" w:rsidRPr="003F3435" w:rsidRDefault="00362C56" w:rsidP="003F343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154305</wp:posOffset>
                </wp:positionV>
                <wp:extent cx="219075" cy="266700"/>
                <wp:effectExtent l="0" t="1905" r="0" b="0"/>
                <wp:wrapNone/>
                <wp:docPr id="5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B23E11" w:rsidRDefault="00362C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7" type="#_x0000_t202" style="position:absolute;margin-left:487.5pt;margin-top:12.15pt;width:17.2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" fillcolor="#fc9" stroked="f">
                <v:textbox>
                  <w:txbxContent>
                    <w:p w:rsidR="00362C56" w:rsidRPr="00B23E11" w:rsidRDefault="00362C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109A3" w:rsidRPr="001109A3" w:rsidRDefault="005E7406" w:rsidP="001109A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6035</wp:posOffset>
                </wp:positionV>
                <wp:extent cx="247650" cy="219075"/>
                <wp:effectExtent l="0" t="0" r="0" b="2540"/>
                <wp:wrapNone/>
                <wp:docPr id="5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1F6F69" w:rsidRDefault="00362C56" w:rsidP="00A05D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48" type="#_x0000_t202" style="position:absolute;margin-left:28.5pt;margin-top:2.05pt;width:19.5pt;height:1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" fillcolor="#fabf8f [1945]" stroked="f">
                <v:textbox>
                  <w:txbxContent>
                    <w:p w:rsidR="00362C56" w:rsidRPr="001F6F69" w:rsidRDefault="00362C56" w:rsidP="00A05D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03505</wp:posOffset>
                </wp:positionV>
                <wp:extent cx="171450" cy="685165"/>
                <wp:effectExtent l="9525" t="8255" r="9525" b="11430"/>
                <wp:wrapNone/>
                <wp:docPr id="5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685165"/>
                        </a:xfrm>
                        <a:prstGeom prst="flowChartDelay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135" style="position:absolute;margin-left:52.5pt;margin-top:8.15pt;width:13.5pt;height:5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" fillcolor="#ff9"/>
            </w:pict>
          </mc:Fallback>
        </mc:AlternateContent>
      </w:r>
    </w:p>
    <w:p w:rsidR="001109A3" w:rsidRPr="001109A3" w:rsidRDefault="005E7406" w:rsidP="001109A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99695</wp:posOffset>
                </wp:positionV>
                <wp:extent cx="171450" cy="323215"/>
                <wp:effectExtent l="0" t="4445" r="0" b="0"/>
                <wp:wrapNone/>
                <wp:docPr id="5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3232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A05DB1" w:rsidRDefault="00362C56" w:rsidP="00A05DB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05DB1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9" type="#_x0000_t202" style="position:absolute;margin-left:52.5pt;margin-top:7.85pt;width:13.5pt;height:25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" fillcolor="#ff9" stroked="f">
                <v:textbox>
                  <w:txbxContent>
                    <w:p w:rsidR="00362C56" w:rsidRPr="00A05DB1" w:rsidRDefault="00362C56" w:rsidP="00A05DB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A05DB1">
                        <w:rPr>
                          <w:b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109A3" w:rsidRPr="001109A3" w:rsidRDefault="005E7406" w:rsidP="001109A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-6350</wp:posOffset>
                </wp:positionV>
                <wp:extent cx="342900" cy="714375"/>
                <wp:effectExtent l="9525" t="8255" r="9525" b="10795"/>
                <wp:wrapNone/>
                <wp:docPr id="5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2900" cy="714375"/>
                        </a:xfrm>
                        <a:prstGeom prst="flowChartDelay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135" style="position:absolute;margin-left:250.15pt;margin-top:-.5pt;width:27pt;height:56.25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" fillcolor="#ff9"/>
            </w:pict>
          </mc:Fallback>
        </mc:AlternateContent>
      </w:r>
    </w:p>
    <w:p w:rsidR="001109A3" w:rsidRPr="001109A3" w:rsidRDefault="005E7406" w:rsidP="001109A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3970</wp:posOffset>
                </wp:positionV>
                <wp:extent cx="247650" cy="219075"/>
                <wp:effectExtent l="0" t="4445" r="0" b="0"/>
                <wp:wrapNone/>
                <wp:docPr id="5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1F6F69" w:rsidRDefault="00362C56" w:rsidP="00A05D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50" type="#_x0000_t202" style="position:absolute;margin-left:253.5pt;margin-top:1.1pt;width:19.5pt;height:1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" fillcolor="#ff9" stroked="f">
                <v:textbox>
                  <w:txbxContent>
                    <w:p w:rsidR="00362C56" w:rsidRPr="001F6F69" w:rsidRDefault="00362C56" w:rsidP="00A05D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109A3" w:rsidRPr="001109A3" w:rsidRDefault="005E7406" w:rsidP="001109A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438900</wp:posOffset>
                </wp:positionH>
                <wp:positionV relativeFrom="paragraph">
                  <wp:posOffset>180340</wp:posOffset>
                </wp:positionV>
                <wp:extent cx="104775" cy="238125"/>
                <wp:effectExtent l="0" t="0" r="0" b="635"/>
                <wp:wrapNone/>
                <wp:docPr id="5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B23E11" w:rsidRDefault="00362C56" w:rsidP="00A05D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1" type="#_x0000_t202" style="position:absolute;margin-left:507pt;margin-top:14.2pt;width:8.2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" fillcolor="#a5a5a5 [2092]" stroked="f">
                <v:textbox>
                  <w:txbxContent>
                    <w:p w:rsidR="00362C56" w:rsidRPr="00B23E11" w:rsidRDefault="00362C56" w:rsidP="00A05DB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362700</wp:posOffset>
                </wp:positionH>
                <wp:positionV relativeFrom="paragraph">
                  <wp:posOffset>113665</wp:posOffset>
                </wp:positionV>
                <wp:extent cx="266700" cy="390525"/>
                <wp:effectExtent l="9525" t="8890" r="9525" b="10160"/>
                <wp:wrapNone/>
                <wp:docPr id="5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6700" cy="390525"/>
                        </a:xfrm>
                        <a:prstGeom prst="flowChartDelay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135" style="position:absolute;margin-left:501pt;margin-top:8.95pt;width:21pt;height:30.75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" fillcolor="#a5a5a5 [2092]"/>
            </w:pict>
          </mc:Fallback>
        </mc:AlternateContent>
      </w:r>
    </w:p>
    <w:p w:rsidR="001109A3" w:rsidRPr="001109A3" w:rsidRDefault="001109A3" w:rsidP="001109A3">
      <w:pPr>
        <w:rPr>
          <w:sz w:val="28"/>
          <w:szCs w:val="28"/>
        </w:rPr>
      </w:pPr>
    </w:p>
    <w:p w:rsidR="001109A3" w:rsidRPr="001109A3" w:rsidRDefault="005E7406" w:rsidP="001109A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9525</wp:posOffset>
                </wp:positionV>
                <wp:extent cx="571500" cy="1200150"/>
                <wp:effectExtent l="9525" t="9525" r="9525" b="9525"/>
                <wp:wrapNone/>
                <wp:docPr id="5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2001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.75pt;margin-top:.75pt;width:45pt;height:9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yoIwIAAD4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" fillcolor="#fc9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95250</wp:posOffset>
                </wp:positionV>
                <wp:extent cx="171450" cy="323215"/>
                <wp:effectExtent l="0" t="0" r="0" b="635"/>
                <wp:wrapNone/>
                <wp:docPr id="5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3232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A05DB1" w:rsidRDefault="00362C56" w:rsidP="00A05DB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05DB1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52" type="#_x0000_t202" style="position:absolute;margin-left:48.75pt;margin-top:7.5pt;width:13.5pt;height:25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JWMhwIAABg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" fillcolor="#ff9" stroked="f">
                <v:textbox>
                  <w:txbxContent>
                    <w:p w:rsidR="00362C56" w:rsidRPr="00A05DB1" w:rsidRDefault="00362C56" w:rsidP="00A05DB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A05DB1">
                        <w:rPr>
                          <w:b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57150</wp:posOffset>
                </wp:positionV>
                <wp:extent cx="171450" cy="409575"/>
                <wp:effectExtent l="9525" t="9525" r="9525" b="9525"/>
                <wp:wrapNone/>
                <wp:docPr id="4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409575"/>
                        </a:xfrm>
                        <a:prstGeom prst="flowChartDelay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135" style="position:absolute;margin-left:48.75pt;margin-top:4.5pt;width:13.5pt;height:3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" fillcolor="#ff9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57150</wp:posOffset>
                </wp:positionV>
                <wp:extent cx="619125" cy="990600"/>
                <wp:effectExtent l="9525" t="9525" r="9525" b="9525"/>
                <wp:wrapNone/>
                <wp:docPr id="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906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73.25pt;margin-top:4.5pt;width:48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" fillcolor="#fc9"/>
            </w:pict>
          </mc:Fallback>
        </mc:AlternateContent>
      </w:r>
    </w:p>
    <w:p w:rsidR="001109A3" w:rsidRPr="001109A3" w:rsidRDefault="005E7406" w:rsidP="001109A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90805</wp:posOffset>
                </wp:positionV>
                <wp:extent cx="2009775" cy="837565"/>
                <wp:effectExtent l="9525" t="5080" r="9525" b="5080"/>
                <wp:wrapNone/>
                <wp:docPr id="4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83756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61.75pt;margin-top:7.15pt;width:158.25pt;height:6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" fillcolor="#ff6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90805</wp:posOffset>
                </wp:positionV>
                <wp:extent cx="228600" cy="552450"/>
                <wp:effectExtent l="9525" t="5080" r="9525" b="13970"/>
                <wp:wrapNone/>
                <wp:docPr id="4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552450"/>
                        </a:xfrm>
                        <a:prstGeom prst="flowChartDelay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135" style="position:absolute;margin-left:451.5pt;margin-top:7.15pt;width:18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" fillcolor="#a5a5a5 [2092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157480</wp:posOffset>
                </wp:positionV>
                <wp:extent cx="219075" cy="304800"/>
                <wp:effectExtent l="0" t="0" r="0" b="4445"/>
                <wp:wrapNone/>
                <wp:docPr id="4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B23E11" w:rsidRDefault="00362C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:rsidR="00362C56" w:rsidRDefault="00362C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3" type="#_x0000_t202" style="position:absolute;margin-left:492.75pt;margin-top:12.4pt;width:17.2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" fillcolor="#fc9" stroked="f">
                <v:textbox>
                  <w:txbxContent>
                    <w:p w:rsidR="00362C56" w:rsidRPr="00B23E11" w:rsidRDefault="00362C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  <w:p w:rsidR="00362C56" w:rsidRDefault="00362C56"/>
                  </w:txbxContent>
                </v:textbox>
              </v:shape>
            </w:pict>
          </mc:Fallback>
        </mc:AlternateContent>
      </w:r>
    </w:p>
    <w:p w:rsidR="001109A3" w:rsidRPr="001109A3" w:rsidRDefault="005E7406" w:rsidP="001109A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35255</wp:posOffset>
                </wp:positionV>
                <wp:extent cx="247650" cy="219075"/>
                <wp:effectExtent l="0" t="1905" r="0" b="0"/>
                <wp:wrapNone/>
                <wp:docPr id="4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1F6F69" w:rsidRDefault="00362C56" w:rsidP="00A05D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54" type="#_x0000_t202" style="position:absolute;margin-left:17.25pt;margin-top:10.65pt;width:19.5pt;height:1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" fillcolor="#fabf8f [1945]" stroked="f">
                <v:textbox>
                  <w:txbxContent>
                    <w:p w:rsidR="00362C56" w:rsidRPr="001F6F69" w:rsidRDefault="00362C56" w:rsidP="00A05D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82245</wp:posOffset>
                </wp:positionV>
                <wp:extent cx="171450" cy="237490"/>
                <wp:effectExtent l="0" t="1270" r="0" b="0"/>
                <wp:wrapNone/>
                <wp:docPr id="4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3749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A05DB1" w:rsidRDefault="00362C56" w:rsidP="00A05DB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05DB1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55" type="#_x0000_t202" style="position:absolute;margin-left:48.75pt;margin-top:14.35pt;width:13.5pt;height:18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LfiAIAABg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" fillcolor="#ff9" stroked="f">
                <v:textbox>
                  <w:txbxContent>
                    <w:p w:rsidR="00362C56" w:rsidRPr="00A05DB1" w:rsidRDefault="00362C56" w:rsidP="00A05DB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A05DB1">
                        <w:rPr>
                          <w:b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05410</wp:posOffset>
                </wp:positionV>
                <wp:extent cx="171450" cy="447040"/>
                <wp:effectExtent l="9525" t="10160" r="9525" b="9525"/>
                <wp:wrapNone/>
                <wp:docPr id="4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447040"/>
                        </a:xfrm>
                        <a:prstGeom prst="flowChartDelay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135" style="position:absolute;margin-left:48.75pt;margin-top:8.3pt;width:13.5pt;height:35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" fillcolor="#ff9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05410</wp:posOffset>
                </wp:positionV>
                <wp:extent cx="504825" cy="314325"/>
                <wp:effectExtent l="0" t="635" r="0" b="0"/>
                <wp:wrapNone/>
                <wp:docPr id="4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B23E11" w:rsidRDefault="00362C56" w:rsidP="00C0116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6" type="#_x0000_t202" style="position:absolute;margin-left:322.5pt;margin-top:8.3pt;width:39.7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" fillcolor="#ff6" stroked="f">
                <v:textbox>
                  <w:txbxContent>
                    <w:p w:rsidR="00362C56" w:rsidRPr="00B23E11" w:rsidRDefault="00362C56" w:rsidP="00C0116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29210</wp:posOffset>
                </wp:positionV>
                <wp:extent cx="180975" cy="238125"/>
                <wp:effectExtent l="0" t="635" r="0" b="0"/>
                <wp:wrapNone/>
                <wp:docPr id="4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B23E11" w:rsidRDefault="00362C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7" type="#_x0000_t202" style="position:absolute;margin-left:451.5pt;margin-top:2.3pt;width:14.2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" fillcolor="#a5a5a5 [2092]" stroked="f">
                <v:textbox>
                  <w:txbxContent>
                    <w:p w:rsidR="00362C56" w:rsidRPr="00B23E11" w:rsidRDefault="00362C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05410</wp:posOffset>
                </wp:positionV>
                <wp:extent cx="371475" cy="85725"/>
                <wp:effectExtent l="0" t="635" r="0" b="0"/>
                <wp:wrapNone/>
                <wp:docPr id="3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8572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B23E11" w:rsidRDefault="00362C56">
                            <w:pPr>
                              <w:rPr>
                                <w:b/>
                              </w:rPr>
                            </w:pPr>
                            <w:r w:rsidRPr="00B23E11"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8" type="#_x0000_t202" style="position:absolute;margin-left:-.75pt;margin-top:8.3pt;width:29.25pt;height: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" fillcolor="#fc9" stroked="f">
                <v:textbox>
                  <w:txbxContent>
                    <w:p w:rsidR="00362C56" w:rsidRPr="00B23E11" w:rsidRDefault="00362C56">
                      <w:pPr>
                        <w:rPr>
                          <w:b/>
                        </w:rPr>
                      </w:pPr>
                      <w:r w:rsidRPr="00B23E11">
                        <w:rPr>
                          <w:b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1109A3" w:rsidRPr="001109A3" w:rsidRDefault="005E7406" w:rsidP="001109A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49860</wp:posOffset>
                </wp:positionV>
                <wp:extent cx="333375" cy="198120"/>
                <wp:effectExtent l="0" t="0" r="0" b="4445"/>
                <wp:wrapNone/>
                <wp:docPr id="3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981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A05DB1" w:rsidRDefault="00362C56" w:rsidP="00A05DB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05DB1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59" type="#_x0000_t202" style="position:absolute;margin-left:93.75pt;margin-top:11.8pt;width:26.25pt;height:15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" fillcolor="#ff9" stroked="f">
                <v:textbox>
                  <w:txbxContent>
                    <w:p w:rsidR="00362C56" w:rsidRPr="00A05DB1" w:rsidRDefault="00362C56" w:rsidP="00A05DB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05DB1">
                        <w:rPr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-55245</wp:posOffset>
                </wp:positionV>
                <wp:extent cx="179705" cy="590550"/>
                <wp:effectExtent l="9525" t="6985" r="9525" b="13335"/>
                <wp:wrapNone/>
                <wp:docPr id="3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705" cy="590550"/>
                        </a:xfrm>
                        <a:prstGeom prst="flowChartDelay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135" style="position:absolute;margin-left:100.15pt;margin-top:-4.35pt;width:14.15pt;height:46.5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" fillcolor="#ff9"/>
            </w:pict>
          </mc:Fallback>
        </mc:AlternateContent>
      </w:r>
    </w:p>
    <w:p w:rsidR="001109A3" w:rsidRPr="001109A3" w:rsidRDefault="005E7406" w:rsidP="001109A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43510</wp:posOffset>
                </wp:positionV>
                <wp:extent cx="381000" cy="180975"/>
                <wp:effectExtent l="0" t="635" r="0" b="0"/>
                <wp:wrapNone/>
                <wp:docPr id="3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B23E11" w:rsidRDefault="00362C56" w:rsidP="00B23E1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0" type="#_x0000_t202" style="position:absolute;margin-left:149.25pt;margin-top:11.3pt;width:30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" stroked="f">
                <v:textbox>
                  <w:txbxContent>
                    <w:p w:rsidR="00362C56" w:rsidRPr="00B23E11" w:rsidRDefault="00362C56" w:rsidP="00B23E1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25095</wp:posOffset>
                </wp:positionV>
                <wp:extent cx="2571750" cy="266700"/>
                <wp:effectExtent l="9525" t="10795" r="9525" b="8255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76.5pt;margin-top:9.85pt;width:202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"/>
            </w:pict>
          </mc:Fallback>
        </mc:AlternateContent>
      </w:r>
    </w:p>
    <w:p w:rsidR="008D0F4F" w:rsidRDefault="008D0F4F" w:rsidP="001109A3">
      <w:pPr>
        <w:rPr>
          <w:sz w:val="28"/>
          <w:szCs w:val="28"/>
        </w:rPr>
      </w:pPr>
    </w:p>
    <w:p w:rsidR="001109A3" w:rsidRDefault="005E7406" w:rsidP="001109A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30480</wp:posOffset>
                </wp:positionV>
                <wp:extent cx="304800" cy="219075"/>
                <wp:effectExtent l="0" t="1905" r="0" b="0"/>
                <wp:wrapNone/>
                <wp:docPr id="2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56" w:rsidRPr="00B23E11" w:rsidRDefault="00362C5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61" type="#_x0000_t202" style="position:absolute;margin-left:224.25pt;margin-top:2.4pt;width:24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" stroked="f">
                <v:textbox>
                  <w:txbxContent>
                    <w:p w:rsidR="00362C56" w:rsidRPr="00B23E11" w:rsidRDefault="00362C56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618B" w:rsidRDefault="001109A3" w:rsidP="00916C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– стеллаж </w:t>
      </w:r>
      <w:r w:rsidR="0089459E">
        <w:rPr>
          <w:sz w:val="28"/>
          <w:szCs w:val="28"/>
        </w:rPr>
        <w:t xml:space="preserve"> для пособий открытой/закрыто</w:t>
      </w:r>
      <w:r w:rsidR="006761CA">
        <w:rPr>
          <w:sz w:val="28"/>
          <w:szCs w:val="28"/>
        </w:rPr>
        <w:t>й</w:t>
      </w:r>
      <w:r w:rsidR="0089459E">
        <w:rPr>
          <w:sz w:val="28"/>
          <w:szCs w:val="28"/>
        </w:rPr>
        <w:t xml:space="preserve"> системой хранения</w:t>
      </w:r>
      <w:r w:rsidR="006761CA">
        <w:rPr>
          <w:sz w:val="28"/>
          <w:szCs w:val="28"/>
        </w:rPr>
        <w:t>;</w:t>
      </w:r>
    </w:p>
    <w:p w:rsidR="00A05DB1" w:rsidRDefault="00A05DB1" w:rsidP="00A05DB1">
      <w:pPr>
        <w:jc w:val="both"/>
        <w:rPr>
          <w:sz w:val="28"/>
          <w:szCs w:val="28"/>
        </w:rPr>
      </w:pPr>
      <w:r>
        <w:rPr>
          <w:sz w:val="28"/>
          <w:szCs w:val="28"/>
        </w:rPr>
        <w:t>2 – детские стулья;</w:t>
      </w:r>
    </w:p>
    <w:p w:rsidR="001109A3" w:rsidRDefault="00A05DB1" w:rsidP="00916CD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09A3">
        <w:rPr>
          <w:sz w:val="28"/>
          <w:szCs w:val="28"/>
        </w:rPr>
        <w:t xml:space="preserve"> –</w:t>
      </w:r>
      <w:r w:rsidR="0089459E">
        <w:rPr>
          <w:sz w:val="28"/>
          <w:szCs w:val="28"/>
        </w:rPr>
        <w:t>стеллаж с угловыми полками</w:t>
      </w:r>
      <w:r w:rsidR="006761CA">
        <w:rPr>
          <w:sz w:val="28"/>
          <w:szCs w:val="28"/>
        </w:rPr>
        <w:t>;</w:t>
      </w:r>
    </w:p>
    <w:p w:rsidR="001109A3" w:rsidRDefault="00A05DB1" w:rsidP="00916CD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09A3">
        <w:rPr>
          <w:sz w:val="28"/>
          <w:szCs w:val="28"/>
        </w:rPr>
        <w:t xml:space="preserve"> –</w:t>
      </w:r>
      <w:r w:rsidR="0089459E" w:rsidRPr="0089459E">
        <w:rPr>
          <w:sz w:val="28"/>
          <w:szCs w:val="28"/>
        </w:rPr>
        <w:t xml:space="preserve"> </w:t>
      </w:r>
      <w:r w:rsidR="0089459E">
        <w:rPr>
          <w:sz w:val="28"/>
          <w:szCs w:val="28"/>
        </w:rPr>
        <w:t>тумба под интерактивную доску 1360*300*750</w:t>
      </w:r>
      <w:r w:rsidR="006761CA">
        <w:rPr>
          <w:sz w:val="28"/>
          <w:szCs w:val="28"/>
        </w:rPr>
        <w:t>;</w:t>
      </w:r>
    </w:p>
    <w:p w:rsidR="001F6F69" w:rsidRDefault="00A05DB1" w:rsidP="00916C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6F69">
        <w:rPr>
          <w:sz w:val="28"/>
          <w:szCs w:val="28"/>
        </w:rPr>
        <w:t xml:space="preserve"> – шкаф для одежды</w:t>
      </w:r>
      <w:r w:rsidR="006761CA">
        <w:rPr>
          <w:sz w:val="28"/>
          <w:szCs w:val="28"/>
        </w:rPr>
        <w:t>;</w:t>
      </w:r>
    </w:p>
    <w:p w:rsidR="001F6F69" w:rsidRDefault="00A05DB1" w:rsidP="00916CD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6F69">
        <w:rPr>
          <w:sz w:val="28"/>
          <w:szCs w:val="28"/>
        </w:rPr>
        <w:t xml:space="preserve"> – стол рабочий с </w:t>
      </w:r>
      <w:proofErr w:type="spellStart"/>
      <w:r w:rsidR="001F6F69">
        <w:rPr>
          <w:sz w:val="28"/>
          <w:szCs w:val="28"/>
        </w:rPr>
        <w:t>выкатной</w:t>
      </w:r>
      <w:proofErr w:type="spellEnd"/>
      <w:r w:rsidR="001F6F69">
        <w:rPr>
          <w:sz w:val="28"/>
          <w:szCs w:val="28"/>
        </w:rPr>
        <w:t xml:space="preserve"> 3-х ящичной тумбой</w:t>
      </w:r>
      <w:r w:rsidR="006761CA">
        <w:rPr>
          <w:sz w:val="28"/>
          <w:szCs w:val="28"/>
        </w:rPr>
        <w:t>;</w:t>
      </w:r>
    </w:p>
    <w:p w:rsidR="001F6F69" w:rsidRDefault="00A05DB1" w:rsidP="00916CD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6F69">
        <w:rPr>
          <w:sz w:val="28"/>
          <w:szCs w:val="28"/>
        </w:rPr>
        <w:t xml:space="preserve"> – стул большой</w:t>
      </w:r>
      <w:r w:rsidR="006761CA">
        <w:rPr>
          <w:sz w:val="28"/>
          <w:szCs w:val="28"/>
        </w:rPr>
        <w:t>;</w:t>
      </w:r>
    </w:p>
    <w:p w:rsidR="0089459E" w:rsidRDefault="00A05DB1" w:rsidP="00916CD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61CA">
        <w:rPr>
          <w:sz w:val="28"/>
          <w:szCs w:val="28"/>
        </w:rPr>
        <w:t xml:space="preserve"> </w:t>
      </w:r>
      <w:r w:rsidR="0089459E">
        <w:rPr>
          <w:sz w:val="28"/>
          <w:szCs w:val="28"/>
        </w:rPr>
        <w:t>- полукруглые детские столы</w:t>
      </w:r>
    </w:p>
    <w:p w:rsidR="006761CA" w:rsidRDefault="00A05DB1" w:rsidP="00916CD4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761CA">
        <w:rPr>
          <w:sz w:val="28"/>
          <w:szCs w:val="28"/>
        </w:rPr>
        <w:t xml:space="preserve"> – </w:t>
      </w:r>
      <w:r w:rsidR="0089459E">
        <w:rPr>
          <w:sz w:val="28"/>
          <w:szCs w:val="28"/>
        </w:rPr>
        <w:t xml:space="preserve">прямоугольные </w:t>
      </w:r>
      <w:r w:rsidR="006761CA">
        <w:rPr>
          <w:sz w:val="28"/>
          <w:szCs w:val="28"/>
        </w:rPr>
        <w:t>детские столы;</w:t>
      </w:r>
    </w:p>
    <w:p w:rsidR="001F6F69" w:rsidRDefault="00A05DB1" w:rsidP="00916CD4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761CA">
        <w:rPr>
          <w:sz w:val="28"/>
          <w:szCs w:val="28"/>
        </w:rPr>
        <w:t xml:space="preserve"> – </w:t>
      </w:r>
      <w:r w:rsidR="00D77D3E">
        <w:rPr>
          <w:sz w:val="28"/>
          <w:szCs w:val="28"/>
        </w:rPr>
        <w:t>тумба на колесиках</w:t>
      </w:r>
      <w:r w:rsidR="006761CA">
        <w:rPr>
          <w:sz w:val="28"/>
          <w:szCs w:val="28"/>
        </w:rPr>
        <w:t xml:space="preserve"> с 10-ю пластиковыми ящиками;</w:t>
      </w:r>
    </w:p>
    <w:p w:rsidR="006761CA" w:rsidRDefault="00A05DB1" w:rsidP="00916C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89459E">
        <w:rPr>
          <w:sz w:val="28"/>
          <w:szCs w:val="28"/>
        </w:rPr>
        <w:t xml:space="preserve"> – окно</w:t>
      </w:r>
      <w:r w:rsidR="006761CA">
        <w:rPr>
          <w:sz w:val="28"/>
          <w:szCs w:val="28"/>
        </w:rPr>
        <w:t>;</w:t>
      </w:r>
    </w:p>
    <w:p w:rsidR="006761CA" w:rsidRDefault="00A05DB1" w:rsidP="00916CD4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761CA">
        <w:rPr>
          <w:sz w:val="28"/>
          <w:szCs w:val="28"/>
        </w:rPr>
        <w:t xml:space="preserve"> – дверь;</w:t>
      </w:r>
    </w:p>
    <w:p w:rsidR="006761CA" w:rsidRDefault="00A05DB1" w:rsidP="00916CD4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761CA">
        <w:rPr>
          <w:sz w:val="28"/>
          <w:szCs w:val="28"/>
        </w:rPr>
        <w:t xml:space="preserve"> – раковина;</w:t>
      </w:r>
    </w:p>
    <w:p w:rsidR="006761CA" w:rsidRDefault="00A05DB1" w:rsidP="00916CD4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761CA">
        <w:rPr>
          <w:sz w:val="28"/>
          <w:szCs w:val="28"/>
        </w:rPr>
        <w:t xml:space="preserve"> – ионизатор </w:t>
      </w:r>
      <w:r w:rsidR="00AD1443">
        <w:rPr>
          <w:sz w:val="28"/>
          <w:szCs w:val="28"/>
        </w:rPr>
        <w:t>бактерицидный;</w:t>
      </w:r>
    </w:p>
    <w:p w:rsidR="004048DF" w:rsidRDefault="00A05DB1" w:rsidP="00916CD4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D1443">
        <w:rPr>
          <w:sz w:val="28"/>
          <w:szCs w:val="28"/>
        </w:rPr>
        <w:t xml:space="preserve"> – магнитная доска.</w:t>
      </w:r>
    </w:p>
    <w:p w:rsidR="00AD1443" w:rsidRDefault="00A05DB1" w:rsidP="001109A3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89459E">
        <w:rPr>
          <w:sz w:val="28"/>
          <w:szCs w:val="28"/>
        </w:rPr>
        <w:t xml:space="preserve"> – интерактивная доска</w:t>
      </w:r>
    </w:p>
    <w:p w:rsidR="00AD1443" w:rsidRDefault="00AD1443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C4273B" w:rsidRDefault="00C4273B" w:rsidP="001109A3">
      <w:pPr>
        <w:rPr>
          <w:sz w:val="28"/>
          <w:szCs w:val="28"/>
        </w:rPr>
      </w:pPr>
    </w:p>
    <w:p w:rsidR="00FD1F6B" w:rsidRDefault="00FD1F6B" w:rsidP="001109A3">
      <w:pPr>
        <w:rPr>
          <w:sz w:val="28"/>
          <w:szCs w:val="28"/>
        </w:rPr>
      </w:pPr>
    </w:p>
    <w:p w:rsidR="008D0F4F" w:rsidRDefault="008D0F4F" w:rsidP="00E95B33">
      <w:pPr>
        <w:jc w:val="center"/>
        <w:rPr>
          <w:i/>
          <w:sz w:val="28"/>
          <w:szCs w:val="28"/>
          <w:u w:val="single"/>
        </w:rPr>
      </w:pPr>
    </w:p>
    <w:p w:rsidR="008D0F4F" w:rsidRDefault="008D0F4F" w:rsidP="00E95B33">
      <w:pPr>
        <w:jc w:val="center"/>
        <w:rPr>
          <w:i/>
          <w:sz w:val="28"/>
          <w:szCs w:val="28"/>
          <w:u w:val="single"/>
        </w:rPr>
      </w:pPr>
    </w:p>
    <w:p w:rsidR="008D0F4F" w:rsidRDefault="008D0F4F" w:rsidP="00E95B33">
      <w:pPr>
        <w:jc w:val="center"/>
        <w:rPr>
          <w:i/>
          <w:sz w:val="28"/>
          <w:szCs w:val="28"/>
          <w:u w:val="single"/>
        </w:rPr>
      </w:pPr>
    </w:p>
    <w:p w:rsidR="004048DF" w:rsidRPr="00B04F17" w:rsidRDefault="004048DF" w:rsidP="00E95B33">
      <w:pPr>
        <w:jc w:val="center"/>
        <w:rPr>
          <w:i/>
          <w:sz w:val="28"/>
          <w:szCs w:val="28"/>
          <w:u w:val="single"/>
        </w:rPr>
      </w:pPr>
      <w:r w:rsidRPr="00B04F17">
        <w:rPr>
          <w:i/>
          <w:sz w:val="28"/>
          <w:szCs w:val="28"/>
          <w:u w:val="single"/>
        </w:rPr>
        <w:t xml:space="preserve">2. </w:t>
      </w:r>
      <w:r w:rsidR="00902AB7">
        <w:rPr>
          <w:i/>
          <w:sz w:val="28"/>
          <w:szCs w:val="28"/>
          <w:u w:val="single"/>
        </w:rPr>
        <w:t xml:space="preserve">Оборудование логопедического </w:t>
      </w:r>
      <w:r w:rsidRPr="00B04F17">
        <w:rPr>
          <w:i/>
          <w:sz w:val="28"/>
          <w:szCs w:val="28"/>
          <w:u w:val="single"/>
        </w:rPr>
        <w:t>кабинета.</w:t>
      </w:r>
    </w:p>
    <w:p w:rsidR="00E95B33" w:rsidRPr="00B04F17" w:rsidRDefault="004048DF" w:rsidP="00E95B33">
      <w:pPr>
        <w:jc w:val="center"/>
        <w:rPr>
          <w:i/>
          <w:sz w:val="28"/>
          <w:szCs w:val="28"/>
          <w:u w:val="single"/>
        </w:rPr>
      </w:pPr>
      <w:r w:rsidRPr="00B04F17">
        <w:rPr>
          <w:i/>
          <w:sz w:val="28"/>
          <w:szCs w:val="28"/>
          <w:u w:val="single"/>
        </w:rPr>
        <w:t>2.1. Мебель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90"/>
        <w:gridCol w:w="6237"/>
        <w:gridCol w:w="2166"/>
      </w:tblGrid>
      <w:tr w:rsidR="003F3435" w:rsidRPr="008323C6" w:rsidTr="00D3183A">
        <w:trPr>
          <w:jc w:val="center"/>
        </w:trPr>
        <w:tc>
          <w:tcPr>
            <w:tcW w:w="490" w:type="dxa"/>
          </w:tcPr>
          <w:p w:rsidR="003F3435" w:rsidRPr="008323C6" w:rsidRDefault="003F3435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№</w:t>
            </w:r>
          </w:p>
        </w:tc>
        <w:tc>
          <w:tcPr>
            <w:tcW w:w="6237" w:type="dxa"/>
          </w:tcPr>
          <w:p w:rsidR="003F3435" w:rsidRPr="008323C6" w:rsidRDefault="003F3435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166" w:type="dxa"/>
          </w:tcPr>
          <w:p w:rsidR="003F3435" w:rsidRPr="008323C6" w:rsidRDefault="003F3435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Количество предметов</w:t>
            </w:r>
          </w:p>
        </w:tc>
      </w:tr>
      <w:tr w:rsidR="003F3435" w:rsidRPr="008323C6" w:rsidTr="00D3183A">
        <w:trPr>
          <w:jc w:val="center"/>
        </w:trPr>
        <w:tc>
          <w:tcPr>
            <w:tcW w:w="490" w:type="dxa"/>
          </w:tcPr>
          <w:p w:rsidR="003F3435" w:rsidRPr="008323C6" w:rsidRDefault="003F3435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3F3435" w:rsidRPr="008323C6" w:rsidRDefault="003F3435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 xml:space="preserve">Стол рабочий с </w:t>
            </w:r>
            <w:proofErr w:type="spellStart"/>
            <w:r w:rsidRPr="008323C6">
              <w:rPr>
                <w:sz w:val="26"/>
                <w:szCs w:val="26"/>
              </w:rPr>
              <w:t>выкатной</w:t>
            </w:r>
            <w:proofErr w:type="spellEnd"/>
            <w:r w:rsidRPr="008323C6">
              <w:rPr>
                <w:sz w:val="26"/>
                <w:szCs w:val="26"/>
              </w:rPr>
              <w:t xml:space="preserve"> 3-х ящичной тумбой</w:t>
            </w:r>
          </w:p>
        </w:tc>
        <w:tc>
          <w:tcPr>
            <w:tcW w:w="2166" w:type="dxa"/>
          </w:tcPr>
          <w:p w:rsidR="003F3435" w:rsidRPr="008323C6" w:rsidRDefault="003F3435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1</w:t>
            </w:r>
          </w:p>
        </w:tc>
      </w:tr>
      <w:tr w:rsidR="003F3435" w:rsidRPr="008323C6" w:rsidTr="00D3183A">
        <w:trPr>
          <w:jc w:val="center"/>
        </w:trPr>
        <w:tc>
          <w:tcPr>
            <w:tcW w:w="490" w:type="dxa"/>
          </w:tcPr>
          <w:p w:rsidR="003F3435" w:rsidRPr="008323C6" w:rsidRDefault="003F3435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3F3435" w:rsidRPr="008323C6" w:rsidRDefault="003F3435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Стул большой</w:t>
            </w:r>
          </w:p>
        </w:tc>
        <w:tc>
          <w:tcPr>
            <w:tcW w:w="2166" w:type="dxa"/>
          </w:tcPr>
          <w:p w:rsidR="003F3435" w:rsidRPr="008323C6" w:rsidRDefault="00902AB7" w:rsidP="001109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F3435" w:rsidRPr="008323C6" w:rsidTr="00D3183A">
        <w:trPr>
          <w:jc w:val="center"/>
        </w:trPr>
        <w:tc>
          <w:tcPr>
            <w:tcW w:w="490" w:type="dxa"/>
          </w:tcPr>
          <w:p w:rsidR="003F3435" w:rsidRPr="008323C6" w:rsidRDefault="00AD1443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3F3435" w:rsidRPr="008323C6" w:rsidRDefault="003F3435" w:rsidP="00FD1F6B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 xml:space="preserve">Стеллаж </w:t>
            </w:r>
            <w:r w:rsidR="00FD1F6B" w:rsidRPr="00FD1F6B">
              <w:rPr>
                <w:sz w:val="26"/>
                <w:szCs w:val="26"/>
              </w:rPr>
              <w:t>открытой/закрытой</w:t>
            </w:r>
            <w:r w:rsidR="00FD1F6B">
              <w:rPr>
                <w:sz w:val="28"/>
                <w:szCs w:val="28"/>
              </w:rPr>
              <w:t xml:space="preserve"> системой хранения</w:t>
            </w:r>
          </w:p>
        </w:tc>
        <w:tc>
          <w:tcPr>
            <w:tcW w:w="2166" w:type="dxa"/>
          </w:tcPr>
          <w:p w:rsidR="003F3435" w:rsidRPr="008323C6" w:rsidRDefault="00FD1F6B" w:rsidP="001109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F3435" w:rsidRPr="008323C6" w:rsidTr="00D3183A">
        <w:trPr>
          <w:jc w:val="center"/>
        </w:trPr>
        <w:tc>
          <w:tcPr>
            <w:tcW w:w="490" w:type="dxa"/>
          </w:tcPr>
          <w:p w:rsidR="003F3435" w:rsidRPr="008323C6" w:rsidRDefault="00AD1443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3F3435" w:rsidRPr="00FD1F6B" w:rsidRDefault="00FD1F6B" w:rsidP="00FD1F6B">
            <w:pPr>
              <w:rPr>
                <w:sz w:val="26"/>
                <w:szCs w:val="26"/>
              </w:rPr>
            </w:pPr>
            <w:r w:rsidRPr="00FD1F6B">
              <w:rPr>
                <w:sz w:val="26"/>
                <w:szCs w:val="26"/>
              </w:rPr>
              <w:t>Стеллаж с угловыми полками</w:t>
            </w:r>
          </w:p>
        </w:tc>
        <w:tc>
          <w:tcPr>
            <w:tcW w:w="2166" w:type="dxa"/>
          </w:tcPr>
          <w:p w:rsidR="003F3435" w:rsidRPr="008323C6" w:rsidRDefault="00FD1F6B" w:rsidP="001109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F3435" w:rsidRPr="008323C6" w:rsidTr="00D3183A">
        <w:trPr>
          <w:jc w:val="center"/>
        </w:trPr>
        <w:tc>
          <w:tcPr>
            <w:tcW w:w="490" w:type="dxa"/>
          </w:tcPr>
          <w:p w:rsidR="003F3435" w:rsidRPr="008323C6" w:rsidRDefault="00FD1F6B" w:rsidP="001109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3F3435" w:rsidRPr="008323C6" w:rsidRDefault="003F3435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Шкаф для одежды</w:t>
            </w:r>
          </w:p>
        </w:tc>
        <w:tc>
          <w:tcPr>
            <w:tcW w:w="2166" w:type="dxa"/>
          </w:tcPr>
          <w:p w:rsidR="003F3435" w:rsidRPr="008323C6" w:rsidRDefault="00AD1443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1</w:t>
            </w:r>
          </w:p>
        </w:tc>
      </w:tr>
      <w:tr w:rsidR="003F3435" w:rsidRPr="008323C6" w:rsidTr="00D3183A">
        <w:trPr>
          <w:jc w:val="center"/>
        </w:trPr>
        <w:tc>
          <w:tcPr>
            <w:tcW w:w="490" w:type="dxa"/>
          </w:tcPr>
          <w:p w:rsidR="003F3435" w:rsidRPr="008323C6" w:rsidRDefault="00FD1F6B" w:rsidP="001109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3F3435" w:rsidRPr="008323C6" w:rsidRDefault="003F3435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Детский стол</w:t>
            </w:r>
            <w:r w:rsidR="00FD1F6B">
              <w:rPr>
                <w:sz w:val="26"/>
                <w:szCs w:val="26"/>
              </w:rPr>
              <w:t xml:space="preserve"> прямоугольный</w:t>
            </w:r>
          </w:p>
        </w:tc>
        <w:tc>
          <w:tcPr>
            <w:tcW w:w="2166" w:type="dxa"/>
          </w:tcPr>
          <w:p w:rsidR="003F3435" w:rsidRPr="008323C6" w:rsidRDefault="00FD1F6B" w:rsidP="001109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D1F6B" w:rsidRPr="008323C6" w:rsidTr="00D3183A">
        <w:trPr>
          <w:jc w:val="center"/>
        </w:trPr>
        <w:tc>
          <w:tcPr>
            <w:tcW w:w="490" w:type="dxa"/>
          </w:tcPr>
          <w:p w:rsidR="00FD1F6B" w:rsidRPr="008323C6" w:rsidRDefault="00FD1F6B" w:rsidP="001109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FD1F6B" w:rsidRPr="008323C6" w:rsidRDefault="00FD1F6B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Детский стол</w:t>
            </w:r>
            <w:r>
              <w:rPr>
                <w:sz w:val="26"/>
                <w:szCs w:val="26"/>
              </w:rPr>
              <w:t xml:space="preserve"> полукруглый</w:t>
            </w:r>
          </w:p>
        </w:tc>
        <w:tc>
          <w:tcPr>
            <w:tcW w:w="2166" w:type="dxa"/>
          </w:tcPr>
          <w:p w:rsidR="00FD1F6B" w:rsidRDefault="00FD1F6B" w:rsidP="001109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F3435" w:rsidRPr="008323C6" w:rsidTr="00D3183A">
        <w:trPr>
          <w:jc w:val="center"/>
        </w:trPr>
        <w:tc>
          <w:tcPr>
            <w:tcW w:w="490" w:type="dxa"/>
          </w:tcPr>
          <w:p w:rsidR="003F3435" w:rsidRPr="008323C6" w:rsidRDefault="00FD1F6B" w:rsidP="001109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:rsidR="003F3435" w:rsidRPr="008323C6" w:rsidRDefault="003F3435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Детские стулья</w:t>
            </w:r>
          </w:p>
        </w:tc>
        <w:tc>
          <w:tcPr>
            <w:tcW w:w="2166" w:type="dxa"/>
          </w:tcPr>
          <w:p w:rsidR="003F3435" w:rsidRPr="008323C6" w:rsidRDefault="00902AB7" w:rsidP="001109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F3435" w:rsidRPr="008323C6">
              <w:rPr>
                <w:sz w:val="26"/>
                <w:szCs w:val="26"/>
              </w:rPr>
              <w:t>4</w:t>
            </w:r>
          </w:p>
        </w:tc>
      </w:tr>
      <w:tr w:rsidR="003F3435" w:rsidRPr="008323C6" w:rsidTr="00D3183A">
        <w:trPr>
          <w:jc w:val="center"/>
        </w:trPr>
        <w:tc>
          <w:tcPr>
            <w:tcW w:w="490" w:type="dxa"/>
          </w:tcPr>
          <w:p w:rsidR="003F3435" w:rsidRPr="008323C6" w:rsidRDefault="00FD1F6B" w:rsidP="001109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237" w:type="dxa"/>
          </w:tcPr>
          <w:p w:rsidR="003F3435" w:rsidRPr="008323C6" w:rsidRDefault="00D77D3E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Тумба на колесиках</w:t>
            </w:r>
            <w:r w:rsidR="00AD1443" w:rsidRPr="008323C6">
              <w:rPr>
                <w:sz w:val="26"/>
                <w:szCs w:val="26"/>
              </w:rPr>
              <w:t xml:space="preserve"> с 10-ю пластиковыми ящиками</w:t>
            </w:r>
          </w:p>
        </w:tc>
        <w:tc>
          <w:tcPr>
            <w:tcW w:w="2166" w:type="dxa"/>
          </w:tcPr>
          <w:p w:rsidR="003F3435" w:rsidRPr="008323C6" w:rsidRDefault="00AD1443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1</w:t>
            </w:r>
          </w:p>
        </w:tc>
      </w:tr>
      <w:tr w:rsidR="00FD1F6B" w:rsidRPr="008323C6" w:rsidTr="00D3183A">
        <w:trPr>
          <w:jc w:val="center"/>
        </w:trPr>
        <w:tc>
          <w:tcPr>
            <w:tcW w:w="490" w:type="dxa"/>
          </w:tcPr>
          <w:p w:rsidR="00FD1F6B" w:rsidRDefault="00FD1F6B" w:rsidP="001109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237" w:type="dxa"/>
          </w:tcPr>
          <w:p w:rsidR="00FD1F6B" w:rsidRPr="00FD1F6B" w:rsidRDefault="00FD1F6B" w:rsidP="001109A3">
            <w:pPr>
              <w:rPr>
                <w:sz w:val="26"/>
                <w:szCs w:val="26"/>
              </w:rPr>
            </w:pPr>
            <w:r w:rsidRPr="00FD1F6B">
              <w:rPr>
                <w:sz w:val="26"/>
                <w:szCs w:val="26"/>
              </w:rPr>
              <w:t>Тумба под интерактивную доску</w:t>
            </w:r>
          </w:p>
        </w:tc>
        <w:tc>
          <w:tcPr>
            <w:tcW w:w="2166" w:type="dxa"/>
          </w:tcPr>
          <w:p w:rsidR="00FD1F6B" w:rsidRPr="008323C6" w:rsidRDefault="00FD1F6B" w:rsidP="001109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3183A" w:rsidRPr="008323C6" w:rsidTr="00D3183A">
        <w:trPr>
          <w:jc w:val="center"/>
        </w:trPr>
        <w:tc>
          <w:tcPr>
            <w:tcW w:w="490" w:type="dxa"/>
          </w:tcPr>
          <w:p w:rsidR="00D3183A" w:rsidRDefault="00D3183A" w:rsidP="001109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237" w:type="dxa"/>
          </w:tcPr>
          <w:p w:rsidR="00D3183A" w:rsidRPr="00FD1F6B" w:rsidRDefault="00D3183A" w:rsidP="001109A3">
            <w:pPr>
              <w:rPr>
                <w:sz w:val="26"/>
                <w:szCs w:val="26"/>
              </w:rPr>
            </w:pPr>
            <w:r>
              <w:t>Доска (магнитная )</w:t>
            </w:r>
          </w:p>
        </w:tc>
        <w:tc>
          <w:tcPr>
            <w:tcW w:w="2166" w:type="dxa"/>
          </w:tcPr>
          <w:p w:rsidR="00D3183A" w:rsidRDefault="00D3183A" w:rsidP="001109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3183A" w:rsidRPr="008323C6" w:rsidTr="00D3183A">
        <w:trPr>
          <w:jc w:val="center"/>
        </w:trPr>
        <w:tc>
          <w:tcPr>
            <w:tcW w:w="490" w:type="dxa"/>
          </w:tcPr>
          <w:p w:rsidR="00D3183A" w:rsidRDefault="00D3183A" w:rsidP="001109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237" w:type="dxa"/>
          </w:tcPr>
          <w:p w:rsidR="00D3183A" w:rsidRDefault="00D3183A" w:rsidP="00D3183A">
            <w:r>
              <w:t xml:space="preserve">Зеркало настенное (70х100) </w:t>
            </w:r>
          </w:p>
          <w:p w:rsidR="00D3183A" w:rsidRPr="00FD1F6B" w:rsidRDefault="00D3183A" w:rsidP="001109A3">
            <w:pPr>
              <w:rPr>
                <w:sz w:val="26"/>
                <w:szCs w:val="26"/>
              </w:rPr>
            </w:pPr>
          </w:p>
        </w:tc>
        <w:tc>
          <w:tcPr>
            <w:tcW w:w="2166" w:type="dxa"/>
          </w:tcPr>
          <w:p w:rsidR="00D3183A" w:rsidRDefault="00D3183A" w:rsidP="001109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4048DF" w:rsidRDefault="004048DF" w:rsidP="001109A3">
      <w:pPr>
        <w:rPr>
          <w:sz w:val="28"/>
          <w:szCs w:val="28"/>
        </w:rPr>
      </w:pPr>
    </w:p>
    <w:p w:rsidR="00E95B33" w:rsidRPr="00B04F17" w:rsidRDefault="00AD1443" w:rsidP="00E95B33">
      <w:pPr>
        <w:jc w:val="center"/>
        <w:rPr>
          <w:i/>
          <w:sz w:val="28"/>
          <w:szCs w:val="28"/>
          <w:u w:val="single"/>
        </w:rPr>
      </w:pPr>
      <w:r w:rsidRPr="00B04F17">
        <w:rPr>
          <w:i/>
          <w:sz w:val="28"/>
          <w:szCs w:val="28"/>
          <w:u w:val="single"/>
        </w:rPr>
        <w:t>2.2. Технические средства обучен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6385"/>
        <w:gridCol w:w="1990"/>
      </w:tblGrid>
      <w:tr w:rsidR="00AD1443" w:rsidRPr="008323C6" w:rsidTr="00D3183A">
        <w:trPr>
          <w:jc w:val="center"/>
        </w:trPr>
        <w:tc>
          <w:tcPr>
            <w:tcW w:w="462" w:type="dxa"/>
          </w:tcPr>
          <w:p w:rsidR="00AD1443" w:rsidRPr="008323C6" w:rsidRDefault="00AD1443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№</w:t>
            </w:r>
          </w:p>
        </w:tc>
        <w:tc>
          <w:tcPr>
            <w:tcW w:w="6385" w:type="dxa"/>
          </w:tcPr>
          <w:p w:rsidR="00AD1443" w:rsidRPr="008323C6" w:rsidRDefault="00AD1443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90" w:type="dxa"/>
          </w:tcPr>
          <w:p w:rsidR="00AD1443" w:rsidRPr="008323C6" w:rsidRDefault="00AD1443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Количество предметов</w:t>
            </w:r>
          </w:p>
        </w:tc>
      </w:tr>
      <w:tr w:rsidR="00AD1443" w:rsidRPr="008323C6" w:rsidTr="00D3183A">
        <w:trPr>
          <w:jc w:val="center"/>
        </w:trPr>
        <w:tc>
          <w:tcPr>
            <w:tcW w:w="462" w:type="dxa"/>
          </w:tcPr>
          <w:p w:rsidR="00AD1443" w:rsidRPr="008323C6" w:rsidRDefault="00AD1443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1</w:t>
            </w:r>
          </w:p>
        </w:tc>
        <w:tc>
          <w:tcPr>
            <w:tcW w:w="6385" w:type="dxa"/>
          </w:tcPr>
          <w:p w:rsidR="00AD1443" w:rsidRPr="00E92FBE" w:rsidRDefault="00E92FBE" w:rsidP="001109A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Ноутбук </w:t>
            </w:r>
            <w:r>
              <w:rPr>
                <w:sz w:val="26"/>
                <w:szCs w:val="26"/>
                <w:lang w:val="en-US"/>
              </w:rPr>
              <w:t>Lenovo</w:t>
            </w:r>
          </w:p>
        </w:tc>
        <w:tc>
          <w:tcPr>
            <w:tcW w:w="1990" w:type="dxa"/>
          </w:tcPr>
          <w:p w:rsidR="00AD1443" w:rsidRPr="008323C6" w:rsidRDefault="00C4273B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1</w:t>
            </w:r>
          </w:p>
        </w:tc>
      </w:tr>
      <w:tr w:rsidR="00AD1443" w:rsidRPr="008323C6" w:rsidTr="00D3183A">
        <w:trPr>
          <w:jc w:val="center"/>
        </w:trPr>
        <w:tc>
          <w:tcPr>
            <w:tcW w:w="462" w:type="dxa"/>
          </w:tcPr>
          <w:p w:rsidR="00AD1443" w:rsidRPr="008323C6" w:rsidRDefault="00AD1443" w:rsidP="001109A3">
            <w:pPr>
              <w:rPr>
                <w:sz w:val="26"/>
                <w:szCs w:val="26"/>
              </w:rPr>
            </w:pPr>
          </w:p>
        </w:tc>
        <w:tc>
          <w:tcPr>
            <w:tcW w:w="6385" w:type="dxa"/>
          </w:tcPr>
          <w:p w:rsidR="00AD1443" w:rsidRPr="00902AB7" w:rsidRDefault="00902AB7" w:rsidP="001109A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Интерактивная доска </w:t>
            </w:r>
            <w:proofErr w:type="spellStart"/>
            <w:r>
              <w:rPr>
                <w:sz w:val="26"/>
                <w:szCs w:val="26"/>
                <w:lang w:val="en-US"/>
              </w:rPr>
              <w:t>SmartBoard</w:t>
            </w:r>
            <w:proofErr w:type="spellEnd"/>
          </w:p>
        </w:tc>
        <w:tc>
          <w:tcPr>
            <w:tcW w:w="1990" w:type="dxa"/>
          </w:tcPr>
          <w:p w:rsidR="00AD1443" w:rsidRPr="008323C6" w:rsidRDefault="00C4273B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1</w:t>
            </w:r>
          </w:p>
        </w:tc>
      </w:tr>
      <w:tr w:rsidR="00AD1443" w:rsidRPr="008323C6" w:rsidTr="00D3183A">
        <w:trPr>
          <w:jc w:val="center"/>
        </w:trPr>
        <w:tc>
          <w:tcPr>
            <w:tcW w:w="462" w:type="dxa"/>
          </w:tcPr>
          <w:p w:rsidR="00AD1443" w:rsidRPr="008323C6" w:rsidRDefault="00AD1443" w:rsidP="001109A3">
            <w:pPr>
              <w:rPr>
                <w:sz w:val="26"/>
                <w:szCs w:val="26"/>
              </w:rPr>
            </w:pPr>
          </w:p>
        </w:tc>
        <w:tc>
          <w:tcPr>
            <w:tcW w:w="6385" w:type="dxa"/>
          </w:tcPr>
          <w:p w:rsidR="00AD1443" w:rsidRPr="008323C6" w:rsidRDefault="00AD1443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Магнитофон</w:t>
            </w:r>
          </w:p>
        </w:tc>
        <w:tc>
          <w:tcPr>
            <w:tcW w:w="1990" w:type="dxa"/>
          </w:tcPr>
          <w:p w:rsidR="00AD1443" w:rsidRPr="008323C6" w:rsidRDefault="00C4273B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1</w:t>
            </w:r>
          </w:p>
        </w:tc>
      </w:tr>
      <w:tr w:rsidR="00AD1443" w:rsidRPr="008323C6" w:rsidTr="00D3183A">
        <w:trPr>
          <w:jc w:val="center"/>
        </w:trPr>
        <w:tc>
          <w:tcPr>
            <w:tcW w:w="462" w:type="dxa"/>
          </w:tcPr>
          <w:p w:rsidR="00AD1443" w:rsidRPr="008323C6" w:rsidRDefault="00AD1443" w:rsidP="001109A3">
            <w:pPr>
              <w:rPr>
                <w:sz w:val="26"/>
                <w:szCs w:val="26"/>
              </w:rPr>
            </w:pPr>
          </w:p>
        </w:tc>
        <w:tc>
          <w:tcPr>
            <w:tcW w:w="6385" w:type="dxa"/>
          </w:tcPr>
          <w:p w:rsidR="00AD1443" w:rsidRPr="008323C6" w:rsidRDefault="00A675A1" w:rsidP="001109A3">
            <w:pPr>
              <w:rPr>
                <w:sz w:val="26"/>
                <w:szCs w:val="26"/>
              </w:rPr>
            </w:pPr>
            <w:proofErr w:type="spellStart"/>
            <w:r w:rsidRPr="008323C6">
              <w:rPr>
                <w:sz w:val="26"/>
                <w:szCs w:val="26"/>
              </w:rPr>
              <w:t>Медиа</w:t>
            </w:r>
            <w:r w:rsidR="00AD1443" w:rsidRPr="008323C6">
              <w:rPr>
                <w:sz w:val="26"/>
                <w:szCs w:val="26"/>
              </w:rPr>
              <w:t>тека</w:t>
            </w:r>
            <w:proofErr w:type="spellEnd"/>
            <w:r w:rsidR="00AD1443" w:rsidRPr="008323C6">
              <w:rPr>
                <w:sz w:val="26"/>
                <w:szCs w:val="26"/>
              </w:rPr>
              <w:t xml:space="preserve"> «Мои веселые зверята»</w:t>
            </w:r>
          </w:p>
        </w:tc>
        <w:tc>
          <w:tcPr>
            <w:tcW w:w="1990" w:type="dxa"/>
          </w:tcPr>
          <w:p w:rsidR="00AD1443" w:rsidRPr="008323C6" w:rsidRDefault="00C4273B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 xml:space="preserve">20 </w:t>
            </w:r>
          </w:p>
        </w:tc>
      </w:tr>
      <w:tr w:rsidR="00AD1443" w:rsidRPr="008323C6" w:rsidTr="00D3183A">
        <w:trPr>
          <w:jc w:val="center"/>
        </w:trPr>
        <w:tc>
          <w:tcPr>
            <w:tcW w:w="462" w:type="dxa"/>
          </w:tcPr>
          <w:p w:rsidR="00AD1443" w:rsidRPr="008323C6" w:rsidRDefault="00AD1443" w:rsidP="001109A3">
            <w:pPr>
              <w:rPr>
                <w:sz w:val="26"/>
                <w:szCs w:val="26"/>
              </w:rPr>
            </w:pPr>
          </w:p>
        </w:tc>
        <w:tc>
          <w:tcPr>
            <w:tcW w:w="6385" w:type="dxa"/>
          </w:tcPr>
          <w:p w:rsidR="00AD1443" w:rsidRPr="008323C6" w:rsidRDefault="00C4273B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  <w:lang w:val="en-US"/>
              </w:rPr>
              <w:t>CD</w:t>
            </w:r>
            <w:r w:rsidRPr="008323C6">
              <w:rPr>
                <w:sz w:val="26"/>
                <w:szCs w:val="26"/>
              </w:rPr>
              <w:t xml:space="preserve"> – диски «Релаксационная музыка со звуками моря, леса»</w:t>
            </w:r>
          </w:p>
        </w:tc>
        <w:tc>
          <w:tcPr>
            <w:tcW w:w="1990" w:type="dxa"/>
          </w:tcPr>
          <w:p w:rsidR="00AD1443" w:rsidRPr="008323C6" w:rsidRDefault="00C4273B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2</w:t>
            </w:r>
          </w:p>
        </w:tc>
      </w:tr>
    </w:tbl>
    <w:p w:rsidR="00AD1443" w:rsidRDefault="00AD1443" w:rsidP="001109A3">
      <w:pPr>
        <w:rPr>
          <w:sz w:val="28"/>
          <w:szCs w:val="28"/>
        </w:rPr>
      </w:pPr>
    </w:p>
    <w:p w:rsidR="00E95B33" w:rsidRPr="00B04F17" w:rsidRDefault="00C4273B" w:rsidP="00E95B33">
      <w:pPr>
        <w:jc w:val="center"/>
        <w:rPr>
          <w:i/>
          <w:sz w:val="28"/>
          <w:szCs w:val="28"/>
          <w:u w:val="single"/>
        </w:rPr>
      </w:pPr>
      <w:r w:rsidRPr="00B04F17">
        <w:rPr>
          <w:i/>
          <w:sz w:val="28"/>
          <w:szCs w:val="28"/>
          <w:u w:val="single"/>
        </w:rPr>
        <w:t>2.3. Специальное оборудование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6293"/>
        <w:gridCol w:w="1984"/>
      </w:tblGrid>
      <w:tr w:rsidR="00C4273B" w:rsidRPr="008323C6" w:rsidTr="00D3183A">
        <w:trPr>
          <w:jc w:val="center"/>
        </w:trPr>
        <w:tc>
          <w:tcPr>
            <w:tcW w:w="465" w:type="dxa"/>
          </w:tcPr>
          <w:p w:rsidR="00C4273B" w:rsidRPr="008323C6" w:rsidRDefault="00C4273B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№</w:t>
            </w:r>
          </w:p>
        </w:tc>
        <w:tc>
          <w:tcPr>
            <w:tcW w:w="6293" w:type="dxa"/>
          </w:tcPr>
          <w:p w:rsidR="00C4273B" w:rsidRPr="008323C6" w:rsidRDefault="00C4273B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</w:tcPr>
          <w:p w:rsidR="00C4273B" w:rsidRPr="008323C6" w:rsidRDefault="00C4273B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Количество предметов</w:t>
            </w:r>
          </w:p>
        </w:tc>
      </w:tr>
      <w:tr w:rsidR="008323C6" w:rsidRPr="008323C6" w:rsidTr="00D3183A">
        <w:trPr>
          <w:jc w:val="center"/>
        </w:trPr>
        <w:tc>
          <w:tcPr>
            <w:tcW w:w="465" w:type="dxa"/>
            <w:vMerge w:val="restart"/>
          </w:tcPr>
          <w:p w:rsidR="008323C6" w:rsidRPr="008323C6" w:rsidRDefault="008323C6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1</w:t>
            </w:r>
          </w:p>
          <w:p w:rsidR="008323C6" w:rsidRPr="008323C6" w:rsidRDefault="008323C6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77" w:type="dxa"/>
            <w:gridSpan w:val="2"/>
          </w:tcPr>
          <w:p w:rsidR="008323C6" w:rsidRPr="00902AB7" w:rsidRDefault="00902AB7" w:rsidP="00E92F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терактивная оборудование </w:t>
            </w:r>
            <w:proofErr w:type="spellStart"/>
            <w:r>
              <w:rPr>
                <w:sz w:val="26"/>
                <w:szCs w:val="26"/>
                <w:lang w:val="en-US"/>
              </w:rPr>
              <w:t>SmartBoard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</w:tr>
      <w:tr w:rsidR="008323C6" w:rsidRPr="008323C6" w:rsidTr="00D3183A">
        <w:trPr>
          <w:jc w:val="center"/>
        </w:trPr>
        <w:tc>
          <w:tcPr>
            <w:tcW w:w="465" w:type="dxa"/>
            <w:vMerge/>
          </w:tcPr>
          <w:p w:rsidR="008323C6" w:rsidRPr="008323C6" w:rsidRDefault="008323C6" w:rsidP="001109A3">
            <w:pPr>
              <w:rPr>
                <w:sz w:val="26"/>
                <w:szCs w:val="26"/>
              </w:rPr>
            </w:pPr>
          </w:p>
        </w:tc>
        <w:tc>
          <w:tcPr>
            <w:tcW w:w="6293" w:type="dxa"/>
          </w:tcPr>
          <w:p w:rsidR="008323C6" w:rsidRPr="008323C6" w:rsidRDefault="00902AB7" w:rsidP="001109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рактивная доска</w:t>
            </w:r>
          </w:p>
        </w:tc>
        <w:tc>
          <w:tcPr>
            <w:tcW w:w="1984" w:type="dxa"/>
          </w:tcPr>
          <w:p w:rsidR="008323C6" w:rsidRPr="008323C6" w:rsidRDefault="008323C6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1</w:t>
            </w:r>
          </w:p>
        </w:tc>
      </w:tr>
      <w:tr w:rsidR="008323C6" w:rsidRPr="008323C6" w:rsidTr="00D3183A">
        <w:trPr>
          <w:jc w:val="center"/>
        </w:trPr>
        <w:tc>
          <w:tcPr>
            <w:tcW w:w="465" w:type="dxa"/>
            <w:vMerge/>
          </w:tcPr>
          <w:p w:rsidR="008323C6" w:rsidRPr="008323C6" w:rsidRDefault="008323C6" w:rsidP="001109A3">
            <w:pPr>
              <w:rPr>
                <w:sz w:val="26"/>
                <w:szCs w:val="26"/>
              </w:rPr>
            </w:pPr>
          </w:p>
        </w:tc>
        <w:tc>
          <w:tcPr>
            <w:tcW w:w="6293" w:type="dxa"/>
          </w:tcPr>
          <w:p w:rsidR="008323C6" w:rsidRPr="008323C6" w:rsidRDefault="00902AB7" w:rsidP="001109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ор</w:t>
            </w:r>
          </w:p>
        </w:tc>
        <w:tc>
          <w:tcPr>
            <w:tcW w:w="1984" w:type="dxa"/>
          </w:tcPr>
          <w:p w:rsidR="008323C6" w:rsidRPr="008323C6" w:rsidRDefault="008323C6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1</w:t>
            </w:r>
          </w:p>
        </w:tc>
      </w:tr>
      <w:tr w:rsidR="008323C6" w:rsidRPr="008323C6" w:rsidTr="00D3183A">
        <w:trPr>
          <w:jc w:val="center"/>
        </w:trPr>
        <w:tc>
          <w:tcPr>
            <w:tcW w:w="465" w:type="dxa"/>
            <w:vMerge/>
          </w:tcPr>
          <w:p w:rsidR="008323C6" w:rsidRPr="008323C6" w:rsidRDefault="008323C6" w:rsidP="001109A3">
            <w:pPr>
              <w:rPr>
                <w:sz w:val="26"/>
                <w:szCs w:val="26"/>
              </w:rPr>
            </w:pPr>
          </w:p>
        </w:tc>
        <w:tc>
          <w:tcPr>
            <w:tcW w:w="6293" w:type="dxa"/>
          </w:tcPr>
          <w:p w:rsidR="008323C6" w:rsidRPr="008323C6" w:rsidRDefault="008323C6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Колонки</w:t>
            </w:r>
          </w:p>
        </w:tc>
        <w:tc>
          <w:tcPr>
            <w:tcW w:w="1984" w:type="dxa"/>
          </w:tcPr>
          <w:p w:rsidR="008323C6" w:rsidRPr="008323C6" w:rsidRDefault="008323C6" w:rsidP="00D3183A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 xml:space="preserve">2 </w:t>
            </w:r>
          </w:p>
        </w:tc>
      </w:tr>
      <w:tr w:rsidR="00902AB7" w:rsidRPr="008323C6" w:rsidTr="00D3183A">
        <w:trPr>
          <w:jc w:val="center"/>
        </w:trPr>
        <w:tc>
          <w:tcPr>
            <w:tcW w:w="465" w:type="dxa"/>
            <w:vMerge/>
          </w:tcPr>
          <w:p w:rsidR="00902AB7" w:rsidRPr="008323C6" w:rsidRDefault="00902AB7" w:rsidP="001109A3">
            <w:pPr>
              <w:rPr>
                <w:sz w:val="26"/>
                <w:szCs w:val="26"/>
              </w:rPr>
            </w:pPr>
          </w:p>
        </w:tc>
        <w:tc>
          <w:tcPr>
            <w:tcW w:w="6293" w:type="dxa"/>
          </w:tcPr>
          <w:p w:rsidR="00902AB7" w:rsidRPr="008323C6" w:rsidRDefault="00902AB7" w:rsidP="00E92F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ьютерные диски с играми</w:t>
            </w:r>
          </w:p>
        </w:tc>
        <w:tc>
          <w:tcPr>
            <w:tcW w:w="1984" w:type="dxa"/>
          </w:tcPr>
          <w:p w:rsidR="00902AB7" w:rsidRPr="008323C6" w:rsidRDefault="00D3183A" w:rsidP="00D318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</w:p>
        </w:tc>
      </w:tr>
      <w:tr w:rsidR="00973B0D" w:rsidRPr="008323C6" w:rsidTr="00D3183A">
        <w:trPr>
          <w:jc w:val="center"/>
        </w:trPr>
        <w:tc>
          <w:tcPr>
            <w:tcW w:w="465" w:type="dxa"/>
          </w:tcPr>
          <w:p w:rsidR="00973B0D" w:rsidRPr="008323C6" w:rsidRDefault="00973B0D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2</w:t>
            </w:r>
          </w:p>
        </w:tc>
        <w:tc>
          <w:tcPr>
            <w:tcW w:w="6293" w:type="dxa"/>
          </w:tcPr>
          <w:p w:rsidR="00973B0D" w:rsidRPr="008323C6" w:rsidRDefault="00973B0D" w:rsidP="001109A3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 xml:space="preserve">Развивающее </w:t>
            </w:r>
            <w:r w:rsidR="00902AB7">
              <w:rPr>
                <w:sz w:val="26"/>
                <w:szCs w:val="26"/>
              </w:rPr>
              <w:t>пособие по формированию звукопроизношения у детей с ТНР «Говорящее зеркало</w:t>
            </w:r>
            <w:r w:rsidR="00625E43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973B0D" w:rsidRPr="008323C6" w:rsidRDefault="00973B0D" w:rsidP="00D3183A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 xml:space="preserve">1 </w:t>
            </w:r>
          </w:p>
        </w:tc>
      </w:tr>
      <w:tr w:rsidR="00D3183A" w:rsidRPr="008323C6" w:rsidTr="00D3183A">
        <w:trPr>
          <w:jc w:val="center"/>
        </w:trPr>
        <w:tc>
          <w:tcPr>
            <w:tcW w:w="465" w:type="dxa"/>
          </w:tcPr>
          <w:p w:rsidR="00D3183A" w:rsidRPr="008323C6" w:rsidRDefault="00D3183A" w:rsidP="001109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277" w:type="dxa"/>
            <w:gridSpan w:val="2"/>
          </w:tcPr>
          <w:p w:rsidR="00D3183A" w:rsidRPr="008323C6" w:rsidRDefault="00D3183A" w:rsidP="001109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рительные приборы</w:t>
            </w:r>
          </w:p>
        </w:tc>
      </w:tr>
      <w:tr w:rsidR="00D3183A" w:rsidRPr="008323C6" w:rsidTr="00D3183A">
        <w:trPr>
          <w:jc w:val="center"/>
        </w:trPr>
        <w:tc>
          <w:tcPr>
            <w:tcW w:w="465" w:type="dxa"/>
          </w:tcPr>
          <w:p w:rsidR="00D3183A" w:rsidRDefault="00D3183A" w:rsidP="001109A3">
            <w:pPr>
              <w:rPr>
                <w:sz w:val="26"/>
                <w:szCs w:val="26"/>
              </w:rPr>
            </w:pPr>
          </w:p>
        </w:tc>
        <w:tc>
          <w:tcPr>
            <w:tcW w:w="6293" w:type="dxa"/>
          </w:tcPr>
          <w:p w:rsidR="00D3183A" w:rsidRPr="00D3183A" w:rsidRDefault="00D3183A" w:rsidP="00D3183A">
            <w:pPr>
              <w:rPr>
                <w:sz w:val="26"/>
                <w:szCs w:val="26"/>
              </w:rPr>
            </w:pPr>
            <w:r w:rsidRPr="00D3183A">
              <w:rPr>
                <w:sz w:val="26"/>
                <w:szCs w:val="26"/>
              </w:rPr>
              <w:t xml:space="preserve">Песочные часы </w:t>
            </w:r>
          </w:p>
        </w:tc>
        <w:tc>
          <w:tcPr>
            <w:tcW w:w="1984" w:type="dxa"/>
          </w:tcPr>
          <w:p w:rsidR="00D3183A" w:rsidRDefault="00D3183A" w:rsidP="001109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3183A" w:rsidRPr="008323C6" w:rsidTr="00D3183A">
        <w:trPr>
          <w:jc w:val="center"/>
        </w:trPr>
        <w:tc>
          <w:tcPr>
            <w:tcW w:w="465" w:type="dxa"/>
          </w:tcPr>
          <w:p w:rsidR="00D3183A" w:rsidRDefault="00D3183A" w:rsidP="001109A3">
            <w:pPr>
              <w:rPr>
                <w:sz w:val="26"/>
                <w:szCs w:val="26"/>
              </w:rPr>
            </w:pPr>
          </w:p>
        </w:tc>
        <w:tc>
          <w:tcPr>
            <w:tcW w:w="6293" w:type="dxa"/>
          </w:tcPr>
          <w:p w:rsidR="00D3183A" w:rsidRPr="00D3183A" w:rsidRDefault="00D3183A" w:rsidP="00D318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енные часы</w:t>
            </w:r>
          </w:p>
        </w:tc>
        <w:tc>
          <w:tcPr>
            <w:tcW w:w="1984" w:type="dxa"/>
          </w:tcPr>
          <w:p w:rsidR="00D3183A" w:rsidRDefault="00D3183A" w:rsidP="001109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916CD4" w:rsidRPr="00902AB7" w:rsidRDefault="00916CD4" w:rsidP="00902AB7">
      <w:pPr>
        <w:rPr>
          <w:sz w:val="28"/>
          <w:szCs w:val="28"/>
        </w:rPr>
      </w:pPr>
    </w:p>
    <w:p w:rsidR="00CE0660" w:rsidRDefault="00CE0660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CE0660" w:rsidRDefault="00CE0660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CE0660" w:rsidRDefault="00CE0660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CE0660" w:rsidRDefault="00CE0660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CE0660" w:rsidRPr="00CE0660" w:rsidRDefault="00CE0660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  <w:r w:rsidRPr="00CE0660">
        <w:rPr>
          <w:i/>
          <w:sz w:val="26"/>
          <w:szCs w:val="26"/>
        </w:rPr>
        <w:t>2.4 Инструментарий</w:t>
      </w:r>
    </w:p>
    <w:tbl>
      <w:tblPr>
        <w:tblStyle w:val="a7"/>
        <w:tblW w:w="8788" w:type="dxa"/>
        <w:tblInd w:w="959" w:type="dxa"/>
        <w:tblLook w:val="04A0" w:firstRow="1" w:lastRow="0" w:firstColumn="1" w:lastColumn="0" w:noHBand="0" w:noVBand="1"/>
      </w:tblPr>
      <w:tblGrid>
        <w:gridCol w:w="476"/>
        <w:gridCol w:w="6173"/>
        <w:gridCol w:w="2139"/>
      </w:tblGrid>
      <w:tr w:rsidR="00CE0660" w:rsidTr="005C5B45">
        <w:tc>
          <w:tcPr>
            <w:tcW w:w="476" w:type="dxa"/>
          </w:tcPr>
          <w:p w:rsidR="00CE0660" w:rsidRPr="008323C6" w:rsidRDefault="00CE0660" w:rsidP="00CE0660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№</w:t>
            </w:r>
          </w:p>
        </w:tc>
        <w:tc>
          <w:tcPr>
            <w:tcW w:w="6173" w:type="dxa"/>
          </w:tcPr>
          <w:p w:rsidR="00CE0660" w:rsidRPr="008323C6" w:rsidRDefault="00CE0660" w:rsidP="00CE0660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139" w:type="dxa"/>
          </w:tcPr>
          <w:p w:rsidR="00CE0660" w:rsidRPr="008323C6" w:rsidRDefault="00CE0660" w:rsidP="00CE0660">
            <w:pPr>
              <w:rPr>
                <w:sz w:val="26"/>
                <w:szCs w:val="26"/>
              </w:rPr>
            </w:pPr>
            <w:r w:rsidRPr="008323C6">
              <w:rPr>
                <w:sz w:val="26"/>
                <w:szCs w:val="26"/>
              </w:rPr>
              <w:t>Количество предметов</w:t>
            </w:r>
          </w:p>
        </w:tc>
      </w:tr>
      <w:tr w:rsidR="00CE0660" w:rsidTr="005C5B45">
        <w:tc>
          <w:tcPr>
            <w:tcW w:w="476" w:type="dxa"/>
          </w:tcPr>
          <w:p w:rsidR="00CE0660" w:rsidRPr="005C5B45" w:rsidRDefault="00CE0660" w:rsidP="00B04F17">
            <w:pPr>
              <w:widowControl w:val="0"/>
              <w:rPr>
                <w:sz w:val="26"/>
                <w:szCs w:val="26"/>
              </w:rPr>
            </w:pPr>
            <w:r w:rsidRPr="005C5B45">
              <w:rPr>
                <w:sz w:val="26"/>
                <w:szCs w:val="26"/>
              </w:rPr>
              <w:t>1</w:t>
            </w:r>
          </w:p>
        </w:tc>
        <w:tc>
          <w:tcPr>
            <w:tcW w:w="6173" w:type="dxa"/>
          </w:tcPr>
          <w:p w:rsidR="00CE0660" w:rsidRPr="00CE0660" w:rsidRDefault="00CE0660" w:rsidP="00CE0660">
            <w:pPr>
              <w:widowControl w:val="0"/>
              <w:rPr>
                <w:sz w:val="28"/>
                <w:szCs w:val="28"/>
                <w:u w:val="single"/>
              </w:rPr>
            </w:pPr>
            <w:r>
              <w:t>Зонды для постановки звуков</w:t>
            </w:r>
          </w:p>
        </w:tc>
        <w:tc>
          <w:tcPr>
            <w:tcW w:w="2139" w:type="dxa"/>
          </w:tcPr>
          <w:p w:rsidR="00CE0660" w:rsidRPr="00CE0660" w:rsidRDefault="00CE0660" w:rsidP="00B04F17">
            <w:pPr>
              <w:widowControl w:val="0"/>
              <w:rPr>
                <w:sz w:val="28"/>
                <w:szCs w:val="28"/>
              </w:rPr>
            </w:pPr>
            <w:r w:rsidRPr="00CE0660">
              <w:rPr>
                <w:sz w:val="28"/>
                <w:szCs w:val="28"/>
              </w:rPr>
              <w:t>6</w:t>
            </w:r>
          </w:p>
        </w:tc>
      </w:tr>
      <w:tr w:rsidR="00CE0660" w:rsidTr="005C5B45">
        <w:tc>
          <w:tcPr>
            <w:tcW w:w="476" w:type="dxa"/>
          </w:tcPr>
          <w:p w:rsidR="00CE0660" w:rsidRPr="005C5B45" w:rsidRDefault="00CE0660" w:rsidP="00B04F17">
            <w:pPr>
              <w:widowControl w:val="0"/>
              <w:rPr>
                <w:sz w:val="26"/>
                <w:szCs w:val="26"/>
              </w:rPr>
            </w:pPr>
            <w:r w:rsidRPr="005C5B45">
              <w:rPr>
                <w:sz w:val="26"/>
                <w:szCs w:val="26"/>
              </w:rPr>
              <w:t>2</w:t>
            </w:r>
          </w:p>
        </w:tc>
        <w:tc>
          <w:tcPr>
            <w:tcW w:w="6173" w:type="dxa"/>
          </w:tcPr>
          <w:p w:rsidR="00CE0660" w:rsidRDefault="00CE0660" w:rsidP="00CE0660">
            <w:pPr>
              <w:widowControl w:val="0"/>
              <w:rPr>
                <w:i/>
                <w:sz w:val="28"/>
                <w:szCs w:val="28"/>
                <w:u w:val="single"/>
              </w:rPr>
            </w:pPr>
            <w:r>
              <w:t>Зеркала для индивидуальной работы (9х12)</w:t>
            </w:r>
          </w:p>
        </w:tc>
        <w:tc>
          <w:tcPr>
            <w:tcW w:w="2139" w:type="dxa"/>
          </w:tcPr>
          <w:p w:rsidR="00CE0660" w:rsidRPr="005C5B45" w:rsidRDefault="005C5B45" w:rsidP="00B04F1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E0660" w:rsidTr="005C5B45">
        <w:tc>
          <w:tcPr>
            <w:tcW w:w="476" w:type="dxa"/>
          </w:tcPr>
          <w:p w:rsidR="00CE0660" w:rsidRPr="005C5B45" w:rsidRDefault="00CE0660" w:rsidP="00B04F17">
            <w:pPr>
              <w:widowControl w:val="0"/>
              <w:rPr>
                <w:sz w:val="26"/>
                <w:szCs w:val="26"/>
              </w:rPr>
            </w:pPr>
            <w:r w:rsidRPr="005C5B45">
              <w:rPr>
                <w:sz w:val="26"/>
                <w:szCs w:val="26"/>
              </w:rPr>
              <w:t>3</w:t>
            </w:r>
          </w:p>
        </w:tc>
        <w:tc>
          <w:tcPr>
            <w:tcW w:w="6173" w:type="dxa"/>
          </w:tcPr>
          <w:p w:rsidR="00CE0660" w:rsidRDefault="006950E2" w:rsidP="00CE0660">
            <w:pPr>
              <w:widowControl w:val="0"/>
              <w:rPr>
                <w:i/>
                <w:sz w:val="28"/>
                <w:szCs w:val="28"/>
                <w:u w:val="single"/>
              </w:rPr>
            </w:pPr>
            <w:proofErr w:type="spellStart"/>
            <w:r>
              <w:t>Зондо</w:t>
            </w:r>
            <w:r w:rsidR="00CE0660">
              <w:t>заменители</w:t>
            </w:r>
            <w:proofErr w:type="spellEnd"/>
            <w:r w:rsidR="00CE0660">
              <w:t xml:space="preserve">  для проведения массажа языка</w:t>
            </w:r>
          </w:p>
        </w:tc>
        <w:tc>
          <w:tcPr>
            <w:tcW w:w="2139" w:type="dxa"/>
          </w:tcPr>
          <w:p w:rsidR="00CE0660" w:rsidRPr="005C5B45" w:rsidRDefault="005C5B45" w:rsidP="00B04F17">
            <w:pPr>
              <w:widowControl w:val="0"/>
              <w:rPr>
                <w:sz w:val="28"/>
                <w:szCs w:val="28"/>
              </w:rPr>
            </w:pPr>
            <w:r w:rsidRPr="005C5B45">
              <w:rPr>
                <w:sz w:val="28"/>
                <w:szCs w:val="28"/>
              </w:rPr>
              <w:t>5</w:t>
            </w:r>
          </w:p>
        </w:tc>
      </w:tr>
      <w:tr w:rsidR="00CE0660" w:rsidTr="005C5B45">
        <w:tc>
          <w:tcPr>
            <w:tcW w:w="476" w:type="dxa"/>
          </w:tcPr>
          <w:p w:rsidR="00CE0660" w:rsidRPr="005C5B45" w:rsidRDefault="00CE0660" w:rsidP="00B04F17">
            <w:pPr>
              <w:widowControl w:val="0"/>
              <w:rPr>
                <w:sz w:val="26"/>
                <w:szCs w:val="26"/>
              </w:rPr>
            </w:pPr>
            <w:r w:rsidRPr="005C5B45">
              <w:rPr>
                <w:sz w:val="26"/>
                <w:szCs w:val="26"/>
              </w:rPr>
              <w:t>4</w:t>
            </w:r>
          </w:p>
        </w:tc>
        <w:tc>
          <w:tcPr>
            <w:tcW w:w="6173" w:type="dxa"/>
          </w:tcPr>
          <w:p w:rsidR="00CE0660" w:rsidRDefault="005C5B45" w:rsidP="005C5B45">
            <w:pPr>
              <w:widowControl w:val="0"/>
              <w:rPr>
                <w:i/>
                <w:sz w:val="28"/>
                <w:szCs w:val="28"/>
                <w:u w:val="single"/>
              </w:rPr>
            </w:pPr>
            <w:r>
              <w:t>Зонды для постановки звука Р (молния)</w:t>
            </w:r>
          </w:p>
        </w:tc>
        <w:tc>
          <w:tcPr>
            <w:tcW w:w="2139" w:type="dxa"/>
          </w:tcPr>
          <w:p w:rsidR="00CE0660" w:rsidRPr="005C5B45" w:rsidRDefault="005C5B45" w:rsidP="00B04F1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C5B45" w:rsidTr="005C5B45">
        <w:tc>
          <w:tcPr>
            <w:tcW w:w="476" w:type="dxa"/>
          </w:tcPr>
          <w:p w:rsidR="005C5B45" w:rsidRPr="005C5B45" w:rsidRDefault="005C5B45" w:rsidP="00B04F17">
            <w:pPr>
              <w:widowControl w:val="0"/>
              <w:rPr>
                <w:sz w:val="26"/>
                <w:szCs w:val="26"/>
              </w:rPr>
            </w:pPr>
            <w:r w:rsidRPr="005C5B45">
              <w:rPr>
                <w:sz w:val="26"/>
                <w:szCs w:val="26"/>
              </w:rPr>
              <w:t>5</w:t>
            </w:r>
          </w:p>
        </w:tc>
        <w:tc>
          <w:tcPr>
            <w:tcW w:w="6173" w:type="dxa"/>
          </w:tcPr>
          <w:p w:rsidR="005C5B45" w:rsidRDefault="005C5B45" w:rsidP="005C5B45">
            <w:pPr>
              <w:widowControl w:val="0"/>
            </w:pPr>
            <w:r>
              <w:t>Зонды для постановки звука Р (шарик)</w:t>
            </w:r>
          </w:p>
        </w:tc>
        <w:tc>
          <w:tcPr>
            <w:tcW w:w="2139" w:type="dxa"/>
          </w:tcPr>
          <w:p w:rsidR="005C5B45" w:rsidRDefault="005C5B45" w:rsidP="00B04F1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C5B45" w:rsidTr="005C5B45">
        <w:tc>
          <w:tcPr>
            <w:tcW w:w="476" w:type="dxa"/>
          </w:tcPr>
          <w:p w:rsidR="005C5B45" w:rsidRPr="005C5B45" w:rsidRDefault="005C5B45" w:rsidP="00B04F17">
            <w:pPr>
              <w:widowControl w:val="0"/>
              <w:rPr>
                <w:sz w:val="26"/>
                <w:szCs w:val="26"/>
              </w:rPr>
            </w:pPr>
            <w:r w:rsidRPr="005C5B45">
              <w:rPr>
                <w:sz w:val="26"/>
                <w:szCs w:val="26"/>
              </w:rPr>
              <w:t>6</w:t>
            </w:r>
          </w:p>
        </w:tc>
        <w:tc>
          <w:tcPr>
            <w:tcW w:w="6173" w:type="dxa"/>
          </w:tcPr>
          <w:p w:rsidR="005C5B45" w:rsidRDefault="005C5B45" w:rsidP="005C5B45">
            <w:pPr>
              <w:widowControl w:val="0"/>
            </w:pPr>
            <w:proofErr w:type="spellStart"/>
            <w:r>
              <w:t>Зондозаменитель</w:t>
            </w:r>
            <w:proofErr w:type="spellEnd"/>
            <w:r>
              <w:t xml:space="preserve"> для помощи в постановке С </w:t>
            </w:r>
          </w:p>
        </w:tc>
        <w:tc>
          <w:tcPr>
            <w:tcW w:w="2139" w:type="dxa"/>
          </w:tcPr>
          <w:p w:rsidR="005C5B45" w:rsidRDefault="005C5B45" w:rsidP="00B04F1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C5B45" w:rsidTr="005C5B45">
        <w:tc>
          <w:tcPr>
            <w:tcW w:w="476" w:type="dxa"/>
          </w:tcPr>
          <w:p w:rsidR="005C5B45" w:rsidRPr="005C5B45" w:rsidRDefault="005C5B45" w:rsidP="00B04F17">
            <w:pPr>
              <w:widowControl w:val="0"/>
              <w:rPr>
                <w:sz w:val="26"/>
                <w:szCs w:val="26"/>
              </w:rPr>
            </w:pPr>
            <w:r w:rsidRPr="005C5B45">
              <w:rPr>
                <w:sz w:val="26"/>
                <w:szCs w:val="26"/>
              </w:rPr>
              <w:t>7</w:t>
            </w:r>
          </w:p>
        </w:tc>
        <w:tc>
          <w:tcPr>
            <w:tcW w:w="6173" w:type="dxa"/>
          </w:tcPr>
          <w:p w:rsidR="005C5B45" w:rsidRDefault="005C5B45" w:rsidP="005C5B45">
            <w:pPr>
              <w:widowControl w:val="0"/>
            </w:pPr>
            <w:r>
              <w:t>Зонды для постановки звука Р и С</w:t>
            </w:r>
          </w:p>
        </w:tc>
        <w:tc>
          <w:tcPr>
            <w:tcW w:w="2139" w:type="dxa"/>
          </w:tcPr>
          <w:p w:rsidR="005C5B45" w:rsidRDefault="005C5B45" w:rsidP="00B04F1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*1</w:t>
            </w:r>
          </w:p>
        </w:tc>
      </w:tr>
      <w:tr w:rsidR="005C5B45" w:rsidTr="005C5B45">
        <w:tc>
          <w:tcPr>
            <w:tcW w:w="476" w:type="dxa"/>
          </w:tcPr>
          <w:p w:rsidR="005C5B45" w:rsidRPr="005C5B45" w:rsidRDefault="005C5B45" w:rsidP="00B04F1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173" w:type="dxa"/>
          </w:tcPr>
          <w:p w:rsidR="005C5B45" w:rsidRDefault="005C5B45" w:rsidP="005C5B45">
            <w:pPr>
              <w:widowControl w:val="0"/>
            </w:pPr>
            <w:r>
              <w:t>Шпатель деревянный шлифованный</w:t>
            </w:r>
          </w:p>
        </w:tc>
        <w:tc>
          <w:tcPr>
            <w:tcW w:w="2139" w:type="dxa"/>
          </w:tcPr>
          <w:p w:rsidR="005C5B45" w:rsidRDefault="005C5B45" w:rsidP="00B04F1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C5B45" w:rsidTr="005C5B45">
        <w:tc>
          <w:tcPr>
            <w:tcW w:w="476" w:type="dxa"/>
          </w:tcPr>
          <w:p w:rsidR="005C5B45" w:rsidRPr="005C5B45" w:rsidRDefault="005C5B45" w:rsidP="00B04F1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173" w:type="dxa"/>
          </w:tcPr>
          <w:p w:rsidR="005C5B45" w:rsidRDefault="005C5B45" w:rsidP="005C5B45">
            <w:pPr>
              <w:widowControl w:val="0"/>
            </w:pPr>
            <w:r>
              <w:t>Зажим для носа « мягкий» пр-во США</w:t>
            </w:r>
          </w:p>
        </w:tc>
        <w:tc>
          <w:tcPr>
            <w:tcW w:w="2139" w:type="dxa"/>
          </w:tcPr>
          <w:p w:rsidR="005C5B45" w:rsidRDefault="005C5B45" w:rsidP="00B04F1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5B45" w:rsidTr="005C5B45">
        <w:tc>
          <w:tcPr>
            <w:tcW w:w="476" w:type="dxa"/>
          </w:tcPr>
          <w:p w:rsidR="005C5B45" w:rsidRPr="005C5B45" w:rsidRDefault="005C5B45" w:rsidP="00B04F1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173" w:type="dxa"/>
          </w:tcPr>
          <w:p w:rsidR="005C5B45" w:rsidRDefault="005C5B45" w:rsidP="005C5B45">
            <w:pPr>
              <w:widowControl w:val="0"/>
            </w:pPr>
            <w:r>
              <w:t>«Губы свисток»</w:t>
            </w:r>
          </w:p>
        </w:tc>
        <w:tc>
          <w:tcPr>
            <w:tcW w:w="2139" w:type="dxa"/>
          </w:tcPr>
          <w:p w:rsidR="005C5B45" w:rsidRDefault="005C5B45" w:rsidP="00B04F1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</w:t>
            </w:r>
          </w:p>
        </w:tc>
      </w:tr>
      <w:tr w:rsidR="005C5B45" w:rsidTr="005C5B45">
        <w:tc>
          <w:tcPr>
            <w:tcW w:w="476" w:type="dxa"/>
          </w:tcPr>
          <w:p w:rsidR="005C5B45" w:rsidRDefault="005C5B45" w:rsidP="00B04F1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173" w:type="dxa"/>
          </w:tcPr>
          <w:p w:rsidR="005C5B45" w:rsidRDefault="005C5B45" w:rsidP="005C5B45">
            <w:pPr>
              <w:widowControl w:val="0"/>
            </w:pPr>
            <w:r>
              <w:t>Носовая флейта</w:t>
            </w:r>
          </w:p>
        </w:tc>
        <w:tc>
          <w:tcPr>
            <w:tcW w:w="2139" w:type="dxa"/>
          </w:tcPr>
          <w:p w:rsidR="005C5B45" w:rsidRDefault="005C5B45" w:rsidP="00B04F1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*1</w:t>
            </w:r>
          </w:p>
        </w:tc>
      </w:tr>
      <w:tr w:rsidR="005C5B45" w:rsidTr="005C5B45">
        <w:tc>
          <w:tcPr>
            <w:tcW w:w="476" w:type="dxa"/>
          </w:tcPr>
          <w:p w:rsidR="005C5B45" w:rsidRDefault="005C5B45" w:rsidP="00B04F1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173" w:type="dxa"/>
          </w:tcPr>
          <w:p w:rsidR="005C5B45" w:rsidRDefault="005C5B45" w:rsidP="005C5B45">
            <w:pPr>
              <w:widowControl w:val="0"/>
            </w:pPr>
            <w:proofErr w:type="spellStart"/>
            <w:r>
              <w:t>Аэробол</w:t>
            </w:r>
            <w:proofErr w:type="spellEnd"/>
          </w:p>
        </w:tc>
        <w:tc>
          <w:tcPr>
            <w:tcW w:w="2139" w:type="dxa"/>
          </w:tcPr>
          <w:p w:rsidR="005C5B45" w:rsidRDefault="005C5B45" w:rsidP="00B04F1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*7</w:t>
            </w:r>
          </w:p>
        </w:tc>
      </w:tr>
      <w:tr w:rsidR="005C5B45" w:rsidTr="005C5B45">
        <w:tc>
          <w:tcPr>
            <w:tcW w:w="476" w:type="dxa"/>
          </w:tcPr>
          <w:p w:rsidR="005C5B45" w:rsidRDefault="005C5B45" w:rsidP="00B04F1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173" w:type="dxa"/>
          </w:tcPr>
          <w:p w:rsidR="005C5B45" w:rsidRDefault="005C5B45" w:rsidP="005C5B45">
            <w:pPr>
              <w:widowControl w:val="0"/>
            </w:pPr>
            <w:r>
              <w:t>«</w:t>
            </w:r>
            <w:proofErr w:type="spellStart"/>
            <w:r>
              <w:t>Цвенок</w:t>
            </w:r>
            <w:proofErr w:type="spellEnd"/>
            <w:r>
              <w:t xml:space="preserve">» на </w:t>
            </w:r>
            <w:proofErr w:type="spellStart"/>
            <w:r>
              <w:t>поддувание</w:t>
            </w:r>
            <w:proofErr w:type="spellEnd"/>
          </w:p>
        </w:tc>
        <w:tc>
          <w:tcPr>
            <w:tcW w:w="2139" w:type="dxa"/>
          </w:tcPr>
          <w:p w:rsidR="005C5B45" w:rsidRDefault="005C5B45" w:rsidP="00B04F1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0</w:t>
            </w:r>
          </w:p>
        </w:tc>
      </w:tr>
      <w:tr w:rsidR="005C5B45" w:rsidTr="005C5B45">
        <w:tc>
          <w:tcPr>
            <w:tcW w:w="476" w:type="dxa"/>
          </w:tcPr>
          <w:p w:rsidR="005C5B45" w:rsidRDefault="005C5B45" w:rsidP="00B04F1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173" w:type="dxa"/>
          </w:tcPr>
          <w:p w:rsidR="005C5B45" w:rsidRDefault="005C5B45" w:rsidP="005C5B45">
            <w:r>
              <w:t xml:space="preserve">Соски </w:t>
            </w:r>
          </w:p>
        </w:tc>
        <w:tc>
          <w:tcPr>
            <w:tcW w:w="2139" w:type="dxa"/>
          </w:tcPr>
          <w:p w:rsidR="005C5B45" w:rsidRDefault="005C5B45" w:rsidP="00B04F1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5</w:t>
            </w:r>
          </w:p>
        </w:tc>
      </w:tr>
      <w:tr w:rsidR="006950E2" w:rsidTr="005C5B45">
        <w:tc>
          <w:tcPr>
            <w:tcW w:w="476" w:type="dxa"/>
          </w:tcPr>
          <w:p w:rsidR="006950E2" w:rsidRDefault="006950E2" w:rsidP="00B04F1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173" w:type="dxa"/>
          </w:tcPr>
          <w:p w:rsidR="006950E2" w:rsidRDefault="006950E2" w:rsidP="005C5B45">
            <w:proofErr w:type="spellStart"/>
            <w:r>
              <w:t>Зондозаменитель</w:t>
            </w:r>
            <w:proofErr w:type="spellEnd"/>
            <w:r>
              <w:t xml:space="preserve"> «</w:t>
            </w:r>
            <w:proofErr w:type="spellStart"/>
            <w:r>
              <w:t>Стемпер</w:t>
            </w:r>
            <w:proofErr w:type="spellEnd"/>
            <w:r>
              <w:t>» для проведения массажа языка, губ, щек</w:t>
            </w:r>
          </w:p>
        </w:tc>
        <w:tc>
          <w:tcPr>
            <w:tcW w:w="2139" w:type="dxa"/>
          </w:tcPr>
          <w:p w:rsidR="006950E2" w:rsidRDefault="006950E2" w:rsidP="00B04F1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*2</w:t>
            </w:r>
          </w:p>
        </w:tc>
      </w:tr>
      <w:tr w:rsidR="006950E2" w:rsidTr="005C5B45">
        <w:tc>
          <w:tcPr>
            <w:tcW w:w="476" w:type="dxa"/>
          </w:tcPr>
          <w:p w:rsidR="006950E2" w:rsidRDefault="006950E2" w:rsidP="00B04F1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6173" w:type="dxa"/>
          </w:tcPr>
          <w:p w:rsidR="006950E2" w:rsidRDefault="006950E2" w:rsidP="005C5B45">
            <w:r>
              <w:t>Вата, ватные шарики</w:t>
            </w:r>
          </w:p>
        </w:tc>
        <w:tc>
          <w:tcPr>
            <w:tcW w:w="2139" w:type="dxa"/>
          </w:tcPr>
          <w:p w:rsidR="006950E2" w:rsidRDefault="006950E2" w:rsidP="00B04F17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5C5B45" w:rsidRDefault="005C5B45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5C5B45" w:rsidRDefault="005C5B45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5C5B45" w:rsidRDefault="005C5B45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8D0F4F" w:rsidRDefault="008D0F4F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8D0F4F" w:rsidRDefault="008D0F4F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8D0F4F" w:rsidRDefault="008D0F4F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8D0F4F" w:rsidRDefault="008D0F4F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8D0F4F" w:rsidRDefault="008D0F4F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8D0F4F" w:rsidRDefault="008D0F4F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8D0F4F" w:rsidRDefault="008D0F4F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8D0F4F" w:rsidRDefault="008D0F4F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8D0F4F" w:rsidRDefault="008D0F4F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8D0F4F" w:rsidRDefault="008D0F4F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8D0F4F" w:rsidRDefault="008D0F4F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8D0F4F" w:rsidRDefault="008D0F4F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8D0F4F" w:rsidRDefault="008D0F4F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8D0F4F" w:rsidRDefault="008D0F4F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8D0F4F" w:rsidRDefault="008D0F4F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8D0F4F" w:rsidRDefault="008D0F4F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8D0F4F" w:rsidRDefault="008D0F4F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8D0F4F" w:rsidRDefault="008D0F4F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8D0F4F" w:rsidRDefault="008D0F4F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8D0F4F" w:rsidRDefault="008D0F4F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8D0F4F" w:rsidRDefault="008D0F4F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8D0F4F" w:rsidRDefault="008D0F4F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8D0F4F" w:rsidRDefault="008D0F4F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8D0F4F" w:rsidRDefault="008D0F4F" w:rsidP="00B04F17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8D0F4F" w:rsidRDefault="00AB79B8" w:rsidP="008D0F4F">
      <w:pPr>
        <w:spacing w:after="200" w:line="276" w:lineRule="auto"/>
        <w:ind w:firstLine="567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95605</wp:posOffset>
            </wp:positionV>
            <wp:extent cx="2695575" cy="3790315"/>
            <wp:effectExtent l="19050" t="0" r="9525" b="0"/>
            <wp:wrapTight wrapText="bothSides">
              <wp:wrapPolygon edited="0">
                <wp:start x="-153" y="0"/>
                <wp:lineTo x="-153" y="21495"/>
                <wp:lineTo x="21676" y="21495"/>
                <wp:lineTo x="21676" y="0"/>
                <wp:lineTo x="-153" y="0"/>
              </wp:wrapPolygon>
            </wp:wrapTight>
            <wp:docPr id="4" name="Рисунок 4" descr="F:\паспорт ЮВ кабинета\ФОТО КАБИНЕТА\ipg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аспорт ЮВ кабинета\ФОТО КАБИНЕТА\ipg3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79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F4F" w:rsidRPr="00206AC2">
        <w:rPr>
          <w:rFonts w:eastAsia="Calibri"/>
          <w:b/>
          <w:sz w:val="32"/>
          <w:szCs w:val="32"/>
        </w:rPr>
        <w:t>Характеристика кадрового состава</w:t>
      </w:r>
    </w:p>
    <w:p w:rsidR="00AB79B8" w:rsidRPr="008853D4" w:rsidRDefault="00AB79B8" w:rsidP="008D0F4F">
      <w:pPr>
        <w:spacing w:after="200" w:line="276" w:lineRule="auto"/>
        <w:ind w:firstLine="567"/>
        <w:jc w:val="center"/>
        <w:rPr>
          <w:rFonts w:eastAsia="Calibri"/>
          <w:b/>
          <w:sz w:val="32"/>
          <w:szCs w:val="32"/>
        </w:rPr>
      </w:pPr>
    </w:p>
    <w:p w:rsidR="008D0F4F" w:rsidRPr="00206AC2" w:rsidRDefault="008D0F4F" w:rsidP="008D0F4F">
      <w:pPr>
        <w:ind w:firstLine="567"/>
        <w:jc w:val="both"/>
        <w:rPr>
          <w:rFonts w:eastAsia="Calibri"/>
          <w:sz w:val="28"/>
          <w:szCs w:val="28"/>
        </w:rPr>
      </w:pPr>
      <w:r w:rsidRPr="00206AC2">
        <w:rPr>
          <w:rFonts w:eastAsia="Calibri"/>
          <w:b/>
          <w:sz w:val="28"/>
          <w:szCs w:val="28"/>
        </w:rPr>
        <w:t>Фамилия</w:t>
      </w:r>
      <w:r>
        <w:rPr>
          <w:rFonts w:eastAsia="Calibri"/>
          <w:sz w:val="28"/>
          <w:szCs w:val="28"/>
        </w:rPr>
        <w:t>: Осинцева</w:t>
      </w:r>
    </w:p>
    <w:p w:rsidR="008D0F4F" w:rsidRPr="00854DBB" w:rsidRDefault="008D0F4F" w:rsidP="008D0F4F">
      <w:pPr>
        <w:ind w:firstLine="567"/>
        <w:jc w:val="both"/>
        <w:rPr>
          <w:rFonts w:eastAsia="Calibri"/>
          <w:sz w:val="28"/>
          <w:szCs w:val="28"/>
        </w:rPr>
      </w:pPr>
      <w:r w:rsidRPr="00206AC2">
        <w:rPr>
          <w:rFonts w:ascii="Calibri" w:eastAsia="Calibri" w:hAnsi="Calibri"/>
          <w:b/>
          <w:bCs/>
        </w:rPr>
        <w:t xml:space="preserve"> </w:t>
      </w:r>
      <w:r w:rsidRPr="00206AC2">
        <w:rPr>
          <w:rFonts w:eastAsia="Calibri"/>
          <w:b/>
          <w:sz w:val="28"/>
          <w:szCs w:val="28"/>
        </w:rPr>
        <w:t>Имя</w:t>
      </w:r>
      <w:r w:rsidRPr="00206AC2">
        <w:rPr>
          <w:rFonts w:eastAsia="Calibri"/>
          <w:sz w:val="28"/>
          <w:szCs w:val="28"/>
        </w:rPr>
        <w:t xml:space="preserve">: </w:t>
      </w:r>
      <w:r>
        <w:rPr>
          <w:rFonts w:eastAsia="Calibri"/>
          <w:sz w:val="28"/>
          <w:szCs w:val="28"/>
        </w:rPr>
        <w:t xml:space="preserve">Антонина </w:t>
      </w:r>
    </w:p>
    <w:p w:rsidR="008D0F4F" w:rsidRPr="00206AC2" w:rsidRDefault="008D0F4F" w:rsidP="008D0F4F">
      <w:pPr>
        <w:ind w:firstLine="567"/>
        <w:jc w:val="both"/>
        <w:rPr>
          <w:rFonts w:eastAsia="Calibri"/>
          <w:sz w:val="28"/>
          <w:szCs w:val="28"/>
        </w:rPr>
      </w:pPr>
      <w:r w:rsidRPr="00206AC2">
        <w:rPr>
          <w:rFonts w:eastAsia="Calibri"/>
          <w:b/>
          <w:sz w:val="28"/>
          <w:szCs w:val="28"/>
        </w:rPr>
        <w:t>Отчество</w:t>
      </w:r>
      <w:r>
        <w:rPr>
          <w:rFonts w:eastAsia="Calibri"/>
          <w:sz w:val="28"/>
          <w:szCs w:val="28"/>
        </w:rPr>
        <w:t>: Петровна</w:t>
      </w:r>
    </w:p>
    <w:p w:rsidR="008D0F4F" w:rsidRPr="00206AC2" w:rsidRDefault="008D0F4F" w:rsidP="008D0F4F">
      <w:pPr>
        <w:ind w:firstLine="567"/>
        <w:jc w:val="both"/>
        <w:rPr>
          <w:rFonts w:eastAsia="Calibri"/>
          <w:sz w:val="28"/>
          <w:szCs w:val="28"/>
        </w:rPr>
      </w:pPr>
      <w:r w:rsidRPr="00206AC2">
        <w:rPr>
          <w:rFonts w:eastAsia="Calibri"/>
          <w:b/>
          <w:sz w:val="28"/>
          <w:szCs w:val="28"/>
        </w:rPr>
        <w:t>Год рождения</w:t>
      </w:r>
      <w:r>
        <w:rPr>
          <w:rFonts w:eastAsia="Calibri"/>
          <w:sz w:val="28"/>
          <w:szCs w:val="28"/>
        </w:rPr>
        <w:t>: 15.09.1964</w:t>
      </w:r>
    </w:p>
    <w:p w:rsidR="008D0F4F" w:rsidRPr="00206AC2" w:rsidRDefault="008D0F4F" w:rsidP="008D0F4F">
      <w:pPr>
        <w:ind w:firstLine="567"/>
        <w:jc w:val="both"/>
        <w:rPr>
          <w:rFonts w:eastAsia="Calibri"/>
          <w:sz w:val="28"/>
          <w:szCs w:val="28"/>
        </w:rPr>
      </w:pPr>
      <w:r w:rsidRPr="00206AC2">
        <w:rPr>
          <w:rFonts w:eastAsia="Calibri"/>
          <w:b/>
          <w:sz w:val="28"/>
          <w:szCs w:val="28"/>
        </w:rPr>
        <w:t>Образование:</w:t>
      </w:r>
      <w:r>
        <w:rPr>
          <w:rFonts w:eastAsia="Calibri"/>
          <w:sz w:val="28"/>
          <w:szCs w:val="28"/>
        </w:rPr>
        <w:t xml:space="preserve"> высшее НГПУ</w:t>
      </w:r>
    </w:p>
    <w:p w:rsidR="008D0F4F" w:rsidRPr="00206AC2" w:rsidRDefault="008D0F4F" w:rsidP="008D0F4F">
      <w:pPr>
        <w:ind w:firstLine="567"/>
        <w:jc w:val="both"/>
        <w:rPr>
          <w:rFonts w:eastAsia="Calibri"/>
          <w:sz w:val="28"/>
          <w:szCs w:val="28"/>
        </w:rPr>
      </w:pPr>
      <w:r w:rsidRPr="00206AC2">
        <w:rPr>
          <w:rFonts w:eastAsia="Calibri"/>
          <w:b/>
          <w:sz w:val="28"/>
          <w:szCs w:val="28"/>
        </w:rPr>
        <w:t>Специальность</w:t>
      </w:r>
      <w:r>
        <w:rPr>
          <w:rFonts w:eastAsia="Calibri"/>
          <w:sz w:val="28"/>
          <w:szCs w:val="28"/>
        </w:rPr>
        <w:t>:  учитель-логопед</w:t>
      </w:r>
    </w:p>
    <w:p w:rsidR="008D0F4F" w:rsidRPr="00206AC2" w:rsidRDefault="008D0F4F" w:rsidP="008D0F4F">
      <w:pPr>
        <w:ind w:firstLine="567"/>
        <w:jc w:val="both"/>
        <w:rPr>
          <w:rFonts w:eastAsia="Calibri"/>
          <w:sz w:val="28"/>
          <w:szCs w:val="28"/>
        </w:rPr>
      </w:pPr>
      <w:r w:rsidRPr="00206AC2">
        <w:rPr>
          <w:rFonts w:eastAsia="Calibri"/>
          <w:b/>
          <w:sz w:val="28"/>
          <w:szCs w:val="28"/>
        </w:rPr>
        <w:t>Должность</w:t>
      </w:r>
      <w:r>
        <w:rPr>
          <w:rFonts w:eastAsia="Calibri"/>
          <w:sz w:val="28"/>
          <w:szCs w:val="28"/>
        </w:rPr>
        <w:t>: учитель-логопед</w:t>
      </w:r>
    </w:p>
    <w:p w:rsidR="008D0F4F" w:rsidRPr="00206AC2" w:rsidRDefault="00D94F54" w:rsidP="008D0F4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B91A13">
        <w:rPr>
          <w:rFonts w:eastAsia="Calibri"/>
          <w:sz w:val="28"/>
          <w:szCs w:val="28"/>
        </w:rPr>
        <w:t>ысшая</w:t>
      </w:r>
      <w:r w:rsidR="008D0F4F" w:rsidRPr="00206AC2">
        <w:rPr>
          <w:rFonts w:eastAsia="Calibri"/>
          <w:sz w:val="28"/>
          <w:szCs w:val="28"/>
        </w:rPr>
        <w:t xml:space="preserve"> квалификационная категория</w:t>
      </w:r>
    </w:p>
    <w:p w:rsidR="008D0F4F" w:rsidRDefault="008D0F4F" w:rsidP="008D0F4F">
      <w:pPr>
        <w:ind w:firstLine="567"/>
        <w:jc w:val="both"/>
        <w:rPr>
          <w:rFonts w:eastAsia="Calibri"/>
          <w:sz w:val="28"/>
          <w:szCs w:val="28"/>
        </w:rPr>
      </w:pPr>
      <w:r w:rsidRPr="00206AC2">
        <w:rPr>
          <w:rFonts w:eastAsia="Calibri"/>
          <w:b/>
          <w:sz w:val="28"/>
          <w:szCs w:val="28"/>
        </w:rPr>
        <w:t>Стаж работы</w:t>
      </w:r>
      <w:r w:rsidRPr="00206AC2">
        <w:rPr>
          <w:rFonts w:eastAsia="Calibri"/>
          <w:sz w:val="28"/>
          <w:szCs w:val="28"/>
        </w:rPr>
        <w:t>:</w:t>
      </w:r>
    </w:p>
    <w:p w:rsidR="008D0F4F" w:rsidRDefault="008B695A" w:rsidP="008D0F4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ий: 36</w:t>
      </w:r>
      <w:r w:rsidR="008D0F4F">
        <w:rPr>
          <w:rFonts w:eastAsia="Calibri"/>
          <w:sz w:val="28"/>
          <w:szCs w:val="28"/>
        </w:rPr>
        <w:t xml:space="preserve"> года</w:t>
      </w:r>
    </w:p>
    <w:p w:rsidR="008D0F4F" w:rsidRPr="00206AC2" w:rsidRDefault="008B695A" w:rsidP="008D0F4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дагогический: 31</w:t>
      </w:r>
      <w:r w:rsidR="008D0F4F">
        <w:rPr>
          <w:rFonts w:eastAsia="Calibri"/>
          <w:sz w:val="28"/>
          <w:szCs w:val="28"/>
        </w:rPr>
        <w:t xml:space="preserve"> лет       </w:t>
      </w:r>
    </w:p>
    <w:p w:rsidR="008D0F4F" w:rsidRPr="00206AC2" w:rsidRDefault="008B695A" w:rsidP="008D0F4F">
      <w:pPr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должности:   10</w:t>
      </w:r>
      <w:r w:rsidR="008D0F4F" w:rsidRPr="00206AC2">
        <w:rPr>
          <w:rFonts w:eastAsia="Calibri"/>
          <w:sz w:val="28"/>
          <w:szCs w:val="28"/>
        </w:rPr>
        <w:t xml:space="preserve"> лет</w:t>
      </w:r>
    </w:p>
    <w:p w:rsidR="008D0F4F" w:rsidRDefault="008D0F4F" w:rsidP="008D0F4F">
      <w:pPr>
        <w:spacing w:after="200" w:line="276" w:lineRule="auto"/>
        <w:ind w:firstLine="567"/>
        <w:jc w:val="both"/>
        <w:rPr>
          <w:rFonts w:eastAsia="Calibri"/>
          <w:b/>
          <w:sz w:val="28"/>
          <w:szCs w:val="28"/>
        </w:rPr>
      </w:pPr>
    </w:p>
    <w:p w:rsidR="008D0F4F" w:rsidRDefault="008D0F4F" w:rsidP="008D0F4F">
      <w:pPr>
        <w:spacing w:after="200" w:line="276" w:lineRule="auto"/>
        <w:ind w:firstLine="567"/>
        <w:jc w:val="both"/>
        <w:rPr>
          <w:rFonts w:eastAsia="Calibri"/>
          <w:b/>
          <w:sz w:val="28"/>
          <w:szCs w:val="28"/>
        </w:rPr>
      </w:pPr>
    </w:p>
    <w:p w:rsidR="008D0F4F" w:rsidRPr="00206AC2" w:rsidRDefault="008D0F4F" w:rsidP="008D0F4F">
      <w:pPr>
        <w:spacing w:after="200" w:line="276" w:lineRule="auto"/>
        <w:ind w:firstLine="567"/>
        <w:jc w:val="both"/>
        <w:rPr>
          <w:rFonts w:eastAsia="Calibri"/>
          <w:b/>
          <w:sz w:val="28"/>
          <w:szCs w:val="28"/>
        </w:rPr>
      </w:pPr>
      <w:r w:rsidRPr="00206AC2">
        <w:rPr>
          <w:rFonts w:eastAsia="Calibri"/>
          <w:b/>
          <w:sz w:val="28"/>
          <w:szCs w:val="28"/>
        </w:rPr>
        <w:t xml:space="preserve">Повышение квалификации: </w:t>
      </w:r>
    </w:p>
    <w:p w:rsidR="0016486A" w:rsidRPr="0016486A" w:rsidRDefault="0016486A" w:rsidP="0016486A">
      <w:pPr>
        <w:pStyle w:val="a6"/>
        <w:numPr>
          <w:ilvl w:val="0"/>
          <w:numId w:val="21"/>
        </w:numPr>
        <w:spacing w:line="216" w:lineRule="auto"/>
        <w:rPr>
          <w:i/>
          <w:sz w:val="28"/>
          <w:szCs w:val="28"/>
        </w:rPr>
      </w:pPr>
      <w:r w:rsidRPr="0016486A">
        <w:rPr>
          <w:rFonts w:eastAsia="+mn-ea"/>
          <w:i/>
          <w:kern w:val="24"/>
          <w:sz w:val="28"/>
          <w:szCs w:val="28"/>
        </w:rPr>
        <w:t xml:space="preserve">2018 г. с 04.06. 2018г. по 16.06,   </w:t>
      </w:r>
      <w:proofErr w:type="spellStart"/>
      <w:r w:rsidRPr="0016486A">
        <w:rPr>
          <w:rFonts w:eastAsia="+mn-ea"/>
          <w:i/>
          <w:kern w:val="24"/>
          <w:sz w:val="28"/>
          <w:szCs w:val="28"/>
        </w:rPr>
        <w:t>НИПКиПРО</w:t>
      </w:r>
      <w:proofErr w:type="spellEnd"/>
      <w:r w:rsidRPr="0016486A">
        <w:rPr>
          <w:rFonts w:eastAsia="+mn-ea"/>
          <w:i/>
          <w:kern w:val="24"/>
          <w:sz w:val="28"/>
          <w:szCs w:val="28"/>
        </w:rPr>
        <w:t>,  по программе «Логопедический массаж в структуре коррекционной работы при нарушениях речи» 72ч..</w:t>
      </w:r>
    </w:p>
    <w:p w:rsidR="0016486A" w:rsidRPr="005B2238" w:rsidRDefault="0016486A" w:rsidP="0016486A">
      <w:pPr>
        <w:pStyle w:val="1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  <w:spacing w:val="-2"/>
        </w:rPr>
      </w:pPr>
      <w:r w:rsidRPr="005B2238">
        <w:rPr>
          <w:rFonts w:ascii="Times New Roman" w:hAnsi="Times New Roman" w:cs="Times New Roman"/>
          <w:bCs/>
          <w:spacing w:val="-2"/>
        </w:rPr>
        <w:t xml:space="preserve">2020 </w:t>
      </w:r>
      <w:r>
        <w:rPr>
          <w:rFonts w:ascii="Times New Roman" w:hAnsi="Times New Roman" w:cs="Times New Roman"/>
          <w:bCs/>
          <w:spacing w:val="-2"/>
        </w:rPr>
        <w:t>с 03.02.2020 по 21.02.2020г.</w:t>
      </w:r>
      <w:r w:rsidRPr="005B2238">
        <w:rPr>
          <w:rFonts w:ascii="Times New Roman" w:hAnsi="Times New Roman" w:cs="Times New Roman"/>
          <w:bCs/>
          <w:spacing w:val="-2"/>
        </w:rPr>
        <w:t>., ФГБОУ ВО «НГПУ», «Организация обучения обучающихся с ограниченными возможностями здоровья и инвалидностью», 72 ч.</w:t>
      </w:r>
    </w:p>
    <w:p w:rsidR="0016486A" w:rsidRPr="005B2238" w:rsidRDefault="0016486A" w:rsidP="0016486A">
      <w:pPr>
        <w:pStyle w:val="1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  <w:spacing w:val="-2"/>
        </w:rPr>
      </w:pPr>
      <w:r w:rsidRPr="005B2238">
        <w:rPr>
          <w:rFonts w:ascii="Times New Roman" w:hAnsi="Times New Roman" w:cs="Times New Roman"/>
          <w:bCs/>
          <w:spacing w:val="-2"/>
        </w:rPr>
        <w:t>2020 г., Форум педагогов России, «</w:t>
      </w:r>
      <w:proofErr w:type="spellStart"/>
      <w:r w:rsidRPr="005B2238">
        <w:rPr>
          <w:rFonts w:ascii="Times New Roman" w:hAnsi="Times New Roman" w:cs="Times New Roman"/>
          <w:bCs/>
          <w:spacing w:val="-2"/>
        </w:rPr>
        <w:t>Нейропедагогика</w:t>
      </w:r>
      <w:proofErr w:type="spellEnd"/>
      <w:r w:rsidRPr="005B2238">
        <w:rPr>
          <w:rFonts w:ascii="Times New Roman" w:hAnsi="Times New Roman" w:cs="Times New Roman"/>
          <w:bCs/>
          <w:spacing w:val="-2"/>
        </w:rPr>
        <w:t>. Использование элементов нейропсихологической коррекции в повседневной практике педагога», 20 ч.</w:t>
      </w:r>
    </w:p>
    <w:p w:rsidR="0016486A" w:rsidRPr="005B2238" w:rsidRDefault="0016486A" w:rsidP="0016486A">
      <w:pPr>
        <w:pStyle w:val="1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  <w:spacing w:val="-2"/>
        </w:rPr>
      </w:pPr>
      <w:r w:rsidRPr="005B2238">
        <w:rPr>
          <w:rFonts w:ascii="Times New Roman" w:hAnsi="Times New Roman" w:cs="Times New Roman"/>
          <w:bCs/>
          <w:spacing w:val="-2"/>
        </w:rPr>
        <w:t>2021 г., Форум педагогов России, «Развитие устной и письменной речи обучающихся в соответствии с ФГОС», 20 ч.</w:t>
      </w:r>
    </w:p>
    <w:p w:rsidR="0016486A" w:rsidRPr="005B2238" w:rsidRDefault="0016486A" w:rsidP="0016486A">
      <w:pPr>
        <w:pStyle w:val="14"/>
        <w:numPr>
          <w:ilvl w:val="0"/>
          <w:numId w:val="21"/>
        </w:numPr>
        <w:spacing w:line="240" w:lineRule="auto"/>
        <w:jc w:val="left"/>
        <w:rPr>
          <w:rFonts w:ascii="Times New Roman" w:hAnsi="Times New Roman" w:cs="Times New Roman"/>
        </w:rPr>
      </w:pPr>
      <w:r w:rsidRPr="005B2238">
        <w:rPr>
          <w:rFonts w:ascii="Times New Roman" w:hAnsi="Times New Roman" w:cs="Times New Roman"/>
          <w:bCs/>
          <w:spacing w:val="-2"/>
        </w:rPr>
        <w:t>2019 г., Новосибирский государственный педагогический университет, Международная научная школа «Управление развитием профессиональных компетенций педагога при работе с детьми в условиях онтогенетического</w:t>
      </w:r>
    </w:p>
    <w:p w:rsidR="0016486A" w:rsidRPr="005B2238" w:rsidRDefault="0016486A" w:rsidP="00BF3F66">
      <w:pPr>
        <w:pStyle w:val="14"/>
        <w:spacing w:line="240" w:lineRule="auto"/>
        <w:ind w:left="1080"/>
        <w:rPr>
          <w:rFonts w:ascii="Times New Roman" w:hAnsi="Times New Roman" w:cs="Times New Roman"/>
          <w:bCs/>
          <w:spacing w:val="-2"/>
        </w:rPr>
      </w:pPr>
      <w:r w:rsidRPr="005B2238">
        <w:rPr>
          <w:rFonts w:ascii="Times New Roman" w:hAnsi="Times New Roman" w:cs="Times New Roman"/>
          <w:bCs/>
          <w:spacing w:val="-2"/>
        </w:rPr>
        <w:t>и дизонтогенетического развития».</w:t>
      </w:r>
    </w:p>
    <w:p w:rsidR="0016486A" w:rsidRPr="005B2238" w:rsidRDefault="0016486A" w:rsidP="0016486A">
      <w:pPr>
        <w:pStyle w:val="1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  <w:spacing w:val="-2"/>
        </w:rPr>
      </w:pPr>
      <w:r w:rsidRPr="005B2238">
        <w:rPr>
          <w:rFonts w:ascii="Times New Roman" w:hAnsi="Times New Roman" w:cs="Times New Roman"/>
          <w:bCs/>
          <w:spacing w:val="-2"/>
        </w:rPr>
        <w:t>2019 г., Новосибирский государственный педагогический университет, Международная научно-практическая конференция «Современные направления психолого-педагогического сопровождения детства».</w:t>
      </w:r>
    </w:p>
    <w:p w:rsidR="0016486A" w:rsidRPr="005B2238" w:rsidRDefault="0016486A" w:rsidP="0016486A">
      <w:pPr>
        <w:pStyle w:val="1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  <w:spacing w:val="-2"/>
        </w:rPr>
      </w:pPr>
      <w:r w:rsidRPr="005B2238">
        <w:rPr>
          <w:rFonts w:ascii="Times New Roman" w:hAnsi="Times New Roman" w:cs="Times New Roman"/>
          <w:bCs/>
          <w:spacing w:val="-2"/>
        </w:rPr>
        <w:t xml:space="preserve">2020 г., МКУ ДПО Городской центр развития образования </w:t>
      </w:r>
      <w:proofErr w:type="spellStart"/>
      <w:r w:rsidRPr="005B2238">
        <w:rPr>
          <w:rFonts w:ascii="Times New Roman" w:hAnsi="Times New Roman" w:cs="Times New Roman"/>
          <w:bCs/>
          <w:spacing w:val="-2"/>
        </w:rPr>
        <w:t>г.Новосибирска</w:t>
      </w:r>
      <w:proofErr w:type="spellEnd"/>
      <w:r w:rsidRPr="005B2238">
        <w:rPr>
          <w:rFonts w:ascii="Times New Roman" w:hAnsi="Times New Roman" w:cs="Times New Roman"/>
          <w:bCs/>
          <w:spacing w:val="-2"/>
        </w:rPr>
        <w:t>, МКДОУ д/с №451, Городская инновационная площадка «Эффективные формы работы с родителями «особых детей», «Особые дети» глазами родителей и педагогов».</w:t>
      </w:r>
    </w:p>
    <w:p w:rsidR="0016486A" w:rsidRPr="005B2238" w:rsidRDefault="0016486A" w:rsidP="0016486A">
      <w:pPr>
        <w:pStyle w:val="1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  <w:spacing w:val="-2"/>
        </w:rPr>
      </w:pPr>
      <w:r w:rsidRPr="005B2238">
        <w:rPr>
          <w:rFonts w:ascii="Times New Roman" w:hAnsi="Times New Roman" w:cs="Times New Roman"/>
          <w:bCs/>
          <w:spacing w:val="-2"/>
        </w:rPr>
        <w:t>2020 г., Форум педагогов России, «Подготовка руки дошкольников к письму».</w:t>
      </w:r>
    </w:p>
    <w:p w:rsidR="0016486A" w:rsidRPr="005B2238" w:rsidRDefault="0016486A" w:rsidP="0016486A">
      <w:pPr>
        <w:pStyle w:val="1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  <w:spacing w:val="-2"/>
        </w:rPr>
      </w:pPr>
      <w:r w:rsidRPr="005B2238">
        <w:rPr>
          <w:rFonts w:ascii="Times New Roman" w:hAnsi="Times New Roman" w:cs="Times New Roman"/>
          <w:bCs/>
          <w:spacing w:val="-2"/>
        </w:rPr>
        <w:lastRenderedPageBreak/>
        <w:t>2021 г., Государственное бюджетное учреждение Свердловской области «Центр психолого-педагогической, медицинской и социальной помощи «Ресурс», семинар «Практический опыт работы учителя-логопеда и учителя-дефектолога. Эффективные методы запуска речи у неговорящих детей».</w:t>
      </w:r>
    </w:p>
    <w:p w:rsidR="00C4273B" w:rsidRPr="00B04F17" w:rsidRDefault="00916CD4" w:rsidP="00D94F54">
      <w:pPr>
        <w:widowControl w:val="0"/>
        <w:ind w:firstLine="709"/>
        <w:rPr>
          <w:i/>
          <w:sz w:val="28"/>
          <w:szCs w:val="28"/>
          <w:u w:val="single"/>
        </w:rPr>
      </w:pPr>
      <w:r w:rsidRPr="00B04F17">
        <w:rPr>
          <w:i/>
          <w:sz w:val="28"/>
          <w:szCs w:val="28"/>
          <w:u w:val="single"/>
        </w:rPr>
        <w:t>3.Цель, задачи и основные направления работы</w:t>
      </w:r>
      <w:r w:rsidR="003116E9">
        <w:rPr>
          <w:i/>
          <w:sz w:val="28"/>
          <w:szCs w:val="28"/>
          <w:u w:val="single"/>
        </w:rPr>
        <w:t>, проводимой в  логопед</w:t>
      </w:r>
      <w:r w:rsidR="00DF5A9E" w:rsidRPr="00B04F17">
        <w:rPr>
          <w:i/>
          <w:sz w:val="28"/>
          <w:szCs w:val="28"/>
          <w:u w:val="single"/>
        </w:rPr>
        <w:t>ическом кабинете.</w:t>
      </w:r>
    </w:p>
    <w:p w:rsidR="00362C56" w:rsidRDefault="00362C56" w:rsidP="00D94F54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</w:p>
    <w:p w:rsidR="00362C56" w:rsidRPr="00362C56" w:rsidRDefault="00362C56" w:rsidP="00D94F54">
      <w:pPr>
        <w:ind w:firstLine="567"/>
        <w:rPr>
          <w:bCs/>
          <w:iCs/>
          <w:sz w:val="26"/>
          <w:szCs w:val="26"/>
        </w:rPr>
      </w:pPr>
      <w:r>
        <w:rPr>
          <w:sz w:val="28"/>
          <w:shd w:val="clear" w:color="auto" w:fill="FFFFFF"/>
        </w:rPr>
        <w:t>Реализация коррекционно-развивающей работы, гарантирующей воспитанникам, имеющим речевые нарушения, освоение основной образовательной программы дошкольного образования и успешную социализацию  в  обществе.</w:t>
      </w:r>
    </w:p>
    <w:p w:rsidR="00362C56" w:rsidRDefault="00362C56" w:rsidP="00D94F54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362C56" w:rsidRDefault="00362C56" w:rsidP="00D94F54">
      <w:pPr>
        <w:numPr>
          <w:ilvl w:val="0"/>
          <w:numId w:val="22"/>
        </w:numPr>
        <w:tabs>
          <w:tab w:val="num" w:pos="0"/>
        </w:tabs>
        <w:autoSpaceDE w:val="0"/>
        <w:autoSpaceDN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оздать условия для реализации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- развивающей работы </w:t>
      </w:r>
      <w:r>
        <w:rPr>
          <w:sz w:val="28"/>
          <w:shd w:val="clear" w:color="auto" w:fill="FFFFFF"/>
        </w:rPr>
        <w:t>через обновление содержания образования в соответствии с требованиями ФГОС.</w:t>
      </w:r>
    </w:p>
    <w:p w:rsidR="00362C56" w:rsidRDefault="00362C56" w:rsidP="00D94F54">
      <w:pPr>
        <w:numPr>
          <w:ilvl w:val="0"/>
          <w:numId w:val="22"/>
        </w:numPr>
        <w:tabs>
          <w:tab w:val="num" w:pos="0"/>
        </w:tabs>
        <w:autoSpaceDE w:val="0"/>
        <w:autoSpaceDN w:val="0"/>
        <w:ind w:left="0" w:firstLine="567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ыявить в ходе ранней диагностики воспитанников группы риска по речевому развитию.</w:t>
      </w:r>
    </w:p>
    <w:p w:rsidR="00362C56" w:rsidRDefault="00362C56" w:rsidP="00D94F54">
      <w:pPr>
        <w:numPr>
          <w:ilvl w:val="0"/>
          <w:numId w:val="22"/>
        </w:numPr>
        <w:tabs>
          <w:tab w:val="num" w:pos="0"/>
        </w:tabs>
        <w:autoSpaceDE w:val="0"/>
        <w:autoSpaceDN w:val="0"/>
        <w:ind w:left="0" w:firstLine="567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существлять необходимую коррекцию и сопровождение воспитанников с речевыми нарушениями в ходе реализации ООП.</w:t>
      </w:r>
    </w:p>
    <w:p w:rsidR="00362C56" w:rsidRDefault="00362C56" w:rsidP="00D94F54">
      <w:pPr>
        <w:numPr>
          <w:ilvl w:val="0"/>
          <w:numId w:val="22"/>
        </w:numPr>
        <w:tabs>
          <w:tab w:val="num" w:pos="0"/>
        </w:tabs>
        <w:autoSpaceDE w:val="0"/>
        <w:autoSpaceDN w:val="0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сить компетентность педагогов ДОУ в сфере эффективного взаимодействия с детьми, имеющими речевые нарушения, а также в сфере профилактики и выявления проблем в речевом развитии.</w:t>
      </w:r>
    </w:p>
    <w:p w:rsidR="00362C56" w:rsidRDefault="00362C56" w:rsidP="00D94F54">
      <w:pPr>
        <w:numPr>
          <w:ilvl w:val="0"/>
          <w:numId w:val="22"/>
        </w:numPr>
        <w:tabs>
          <w:tab w:val="num" w:pos="0"/>
        </w:tabs>
        <w:autoSpaceDE w:val="0"/>
        <w:autoSpaceDN w:val="0"/>
        <w:ind w:left="0" w:firstLine="567"/>
        <w:rPr>
          <w:color w:val="FF0000"/>
          <w:sz w:val="28"/>
          <w:szCs w:val="28"/>
        </w:rPr>
      </w:pPr>
      <w:r>
        <w:rPr>
          <w:sz w:val="28"/>
          <w:shd w:val="clear" w:color="auto" w:fill="FFFFFF"/>
        </w:rPr>
        <w:t>Организовать взаимодействие с родителями  (законными представителями) по оказанию им помощи в организации полноценной речевой среды в ближайшем окружении ребенка и повысить компетентность родителей по вопросам речевого развития детей дошкольного возраста</w:t>
      </w:r>
      <w:r>
        <w:rPr>
          <w:sz w:val="28"/>
          <w:szCs w:val="28"/>
          <w:shd w:val="clear" w:color="auto" w:fill="FFFFFF"/>
        </w:rPr>
        <w:t>.</w:t>
      </w:r>
    </w:p>
    <w:p w:rsidR="00362C56" w:rsidRPr="00362C56" w:rsidRDefault="00362C56" w:rsidP="00D94F54">
      <w:pPr>
        <w:numPr>
          <w:ilvl w:val="0"/>
          <w:numId w:val="22"/>
        </w:numPr>
        <w:tabs>
          <w:tab w:val="num" w:pos="0"/>
        </w:tabs>
        <w:autoSpaceDE w:val="0"/>
        <w:autoSpaceDN w:val="0"/>
        <w:ind w:left="0" w:firstLine="567"/>
        <w:rPr>
          <w:color w:val="FF0000"/>
          <w:sz w:val="28"/>
          <w:szCs w:val="28"/>
        </w:rPr>
      </w:pPr>
      <w:r>
        <w:rPr>
          <w:sz w:val="28"/>
          <w:shd w:val="clear" w:color="auto" w:fill="FFFFFF"/>
        </w:rPr>
        <w:t>Разработать алгоритм взаимодействия специалистов учреждения, позволяющий осуществлять  интеграцию образовательного процесса.</w:t>
      </w:r>
    </w:p>
    <w:p w:rsidR="004E0278" w:rsidRDefault="004E0278" w:rsidP="00D94F54">
      <w:pPr>
        <w:widowControl w:val="0"/>
        <w:ind w:firstLine="709"/>
        <w:rPr>
          <w:sz w:val="28"/>
          <w:szCs w:val="28"/>
        </w:rPr>
      </w:pPr>
    </w:p>
    <w:p w:rsidR="00BC2690" w:rsidRPr="004E0278" w:rsidRDefault="00D94F54" w:rsidP="00D94F54">
      <w:pPr>
        <w:widowContro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="004E0278" w:rsidRPr="004E0278">
        <w:rPr>
          <w:b/>
          <w:sz w:val="28"/>
          <w:szCs w:val="28"/>
          <w:u w:val="single"/>
        </w:rPr>
        <w:t>Основные направления работы:</w:t>
      </w:r>
    </w:p>
    <w:p w:rsidR="004E0278" w:rsidRDefault="00902AB7" w:rsidP="00D94F54">
      <w:pPr>
        <w:pStyle w:val="a6"/>
        <w:widowControl w:val="0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Обследование детей с нарушением речи 4-7 лет</w:t>
      </w:r>
      <w:r w:rsidR="004E0278">
        <w:rPr>
          <w:sz w:val="28"/>
          <w:szCs w:val="28"/>
        </w:rPr>
        <w:t>.</w:t>
      </w:r>
    </w:p>
    <w:p w:rsidR="004E0278" w:rsidRDefault="004E0278" w:rsidP="00D94F54">
      <w:pPr>
        <w:pStyle w:val="a6"/>
        <w:widowControl w:val="0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оставление индивидуальных образовательных маршрутов развития детей.</w:t>
      </w:r>
    </w:p>
    <w:p w:rsidR="004E0278" w:rsidRDefault="004E0278" w:rsidP="00D94F54">
      <w:pPr>
        <w:pStyle w:val="a6"/>
        <w:widowControl w:val="0"/>
        <w:numPr>
          <w:ilvl w:val="0"/>
          <w:numId w:val="3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– педагогическое сопровождение детей с ОВЗ.</w:t>
      </w:r>
    </w:p>
    <w:p w:rsidR="004E0278" w:rsidRDefault="004E0278" w:rsidP="00D94F54">
      <w:pPr>
        <w:pStyle w:val="a6"/>
        <w:widowControl w:val="0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роведение НОД в индивидуальной и индивидуально – подгрупповой форме.</w:t>
      </w:r>
    </w:p>
    <w:p w:rsidR="004E0278" w:rsidRDefault="004E0278" w:rsidP="00D94F54">
      <w:pPr>
        <w:pStyle w:val="a6"/>
        <w:widowControl w:val="0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онсультирование педагогов и родителей.</w:t>
      </w:r>
    </w:p>
    <w:p w:rsidR="004E0278" w:rsidRDefault="004E0278" w:rsidP="00D94F54">
      <w:pPr>
        <w:pStyle w:val="a6"/>
        <w:widowControl w:val="0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едение документации.</w:t>
      </w:r>
    </w:p>
    <w:p w:rsidR="005C5B45" w:rsidRDefault="005C5B45" w:rsidP="00D94F54">
      <w:pPr>
        <w:widowControl w:val="0"/>
        <w:rPr>
          <w:i/>
          <w:sz w:val="28"/>
          <w:szCs w:val="28"/>
          <w:u w:val="single"/>
        </w:rPr>
      </w:pPr>
    </w:p>
    <w:p w:rsidR="004E0278" w:rsidRPr="00B04F17" w:rsidRDefault="0018392A" w:rsidP="00E25B7A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  <w:r w:rsidRPr="00B04F17">
        <w:rPr>
          <w:i/>
          <w:sz w:val="28"/>
          <w:szCs w:val="28"/>
          <w:u w:val="single"/>
        </w:rPr>
        <w:t>4.</w:t>
      </w:r>
      <w:r w:rsidR="004E0278" w:rsidRPr="00B04F17">
        <w:rPr>
          <w:i/>
          <w:sz w:val="28"/>
          <w:szCs w:val="28"/>
          <w:u w:val="single"/>
        </w:rPr>
        <w:t>Граф</w:t>
      </w:r>
      <w:r w:rsidR="001C0838">
        <w:rPr>
          <w:i/>
          <w:sz w:val="28"/>
          <w:szCs w:val="28"/>
          <w:u w:val="single"/>
        </w:rPr>
        <w:t xml:space="preserve">ик занятости логопедического   </w:t>
      </w:r>
      <w:r w:rsidR="004E0278" w:rsidRPr="00B04F17">
        <w:rPr>
          <w:i/>
          <w:sz w:val="28"/>
          <w:szCs w:val="28"/>
          <w:u w:val="single"/>
        </w:rPr>
        <w:t>кабинета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07"/>
        <w:gridCol w:w="1803"/>
        <w:gridCol w:w="1663"/>
        <w:gridCol w:w="1598"/>
        <w:gridCol w:w="1646"/>
        <w:gridCol w:w="1665"/>
      </w:tblGrid>
      <w:tr w:rsidR="00E25B7A" w:rsidTr="00B91A13">
        <w:trPr>
          <w:jc w:val="center"/>
        </w:trPr>
        <w:tc>
          <w:tcPr>
            <w:tcW w:w="10432" w:type="dxa"/>
            <w:gridSpan w:val="6"/>
          </w:tcPr>
          <w:p w:rsidR="00E25B7A" w:rsidRDefault="00E25B7A" w:rsidP="004E027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</w:t>
            </w:r>
          </w:p>
        </w:tc>
      </w:tr>
      <w:tr w:rsidR="00E25B7A" w:rsidTr="00B91A13">
        <w:trPr>
          <w:trHeight w:val="654"/>
          <w:jc w:val="center"/>
        </w:trPr>
        <w:tc>
          <w:tcPr>
            <w:tcW w:w="2057" w:type="dxa"/>
          </w:tcPr>
          <w:p w:rsidR="00E25B7A" w:rsidRDefault="00E25B7A" w:rsidP="004E027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работы</w:t>
            </w:r>
          </w:p>
        </w:tc>
        <w:tc>
          <w:tcPr>
            <w:tcW w:w="1803" w:type="dxa"/>
          </w:tcPr>
          <w:p w:rsidR="00E25B7A" w:rsidRDefault="00E25B7A" w:rsidP="004E027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663" w:type="dxa"/>
          </w:tcPr>
          <w:p w:rsidR="00E25B7A" w:rsidRDefault="00E25B7A" w:rsidP="004E027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598" w:type="dxa"/>
          </w:tcPr>
          <w:p w:rsidR="00E25B7A" w:rsidRDefault="00E25B7A" w:rsidP="004E027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646" w:type="dxa"/>
          </w:tcPr>
          <w:p w:rsidR="00E25B7A" w:rsidRDefault="00E25B7A" w:rsidP="004E027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665" w:type="dxa"/>
          </w:tcPr>
          <w:p w:rsidR="00E25B7A" w:rsidRDefault="00E25B7A" w:rsidP="004E027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</w:tr>
      <w:tr w:rsidR="00E25B7A" w:rsidTr="00B91A13">
        <w:trPr>
          <w:jc w:val="center"/>
        </w:trPr>
        <w:tc>
          <w:tcPr>
            <w:tcW w:w="2057" w:type="dxa"/>
          </w:tcPr>
          <w:p w:rsidR="00E25B7A" w:rsidRDefault="00E25B7A" w:rsidP="004E027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803" w:type="dxa"/>
          </w:tcPr>
          <w:p w:rsidR="00E25B7A" w:rsidRDefault="00E25B7A" w:rsidP="004E027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– 13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  <w:p w:rsidR="00E25B7A" w:rsidRPr="00E25B7A" w:rsidRDefault="00E25B7A" w:rsidP="004E027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– 1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</w:tcPr>
          <w:p w:rsidR="00E25B7A" w:rsidRDefault="00E25B7A" w:rsidP="00E25B7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– 13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  <w:p w:rsidR="00E25B7A" w:rsidRDefault="00E25B7A" w:rsidP="00E25B7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– 19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98" w:type="dxa"/>
          </w:tcPr>
          <w:p w:rsidR="00E25B7A" w:rsidRDefault="00E25B7A" w:rsidP="00E25B7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– 13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  <w:p w:rsidR="00E25B7A" w:rsidRDefault="00E25B7A" w:rsidP="00E25B7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– 19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646" w:type="dxa"/>
          </w:tcPr>
          <w:p w:rsidR="00E25B7A" w:rsidRDefault="00E25B7A" w:rsidP="00E25B7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– 13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  <w:p w:rsidR="00E25B7A" w:rsidRDefault="00E25B7A" w:rsidP="00E25B7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– 19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665" w:type="dxa"/>
          </w:tcPr>
          <w:p w:rsidR="00E25B7A" w:rsidRDefault="00E25B7A" w:rsidP="00E25B7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– 13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  <w:p w:rsidR="00E25B7A" w:rsidRDefault="00E25B7A" w:rsidP="00E25B7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– 19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E25B7A" w:rsidTr="00B91A13">
        <w:trPr>
          <w:jc w:val="center"/>
        </w:trPr>
        <w:tc>
          <w:tcPr>
            <w:tcW w:w="2057" w:type="dxa"/>
          </w:tcPr>
          <w:p w:rsidR="00E25B7A" w:rsidRDefault="00E25B7A" w:rsidP="004E027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педагогов</w:t>
            </w:r>
          </w:p>
        </w:tc>
        <w:tc>
          <w:tcPr>
            <w:tcW w:w="1803" w:type="dxa"/>
          </w:tcPr>
          <w:p w:rsidR="0053610F" w:rsidRDefault="0053610F" w:rsidP="0053610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– 15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  <w:p w:rsidR="00E25B7A" w:rsidRDefault="00E25B7A" w:rsidP="004E027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</w:tcPr>
          <w:p w:rsidR="00E25B7A" w:rsidRDefault="00E25B7A" w:rsidP="004E027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E25B7A" w:rsidRDefault="00E25B7A" w:rsidP="0053610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E25B7A" w:rsidRDefault="00E25B7A" w:rsidP="004E027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E25B7A" w:rsidRDefault="00E25B7A" w:rsidP="004E027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25B7A" w:rsidTr="00B91A13">
        <w:trPr>
          <w:jc w:val="center"/>
        </w:trPr>
        <w:tc>
          <w:tcPr>
            <w:tcW w:w="2057" w:type="dxa"/>
          </w:tcPr>
          <w:p w:rsidR="00E25B7A" w:rsidRDefault="00E25B7A" w:rsidP="004E027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 </w:t>
            </w:r>
            <w:r>
              <w:rPr>
                <w:sz w:val="28"/>
                <w:szCs w:val="28"/>
              </w:rPr>
              <w:lastRenderedPageBreak/>
              <w:t>для родителей</w:t>
            </w:r>
          </w:p>
        </w:tc>
        <w:tc>
          <w:tcPr>
            <w:tcW w:w="1803" w:type="dxa"/>
          </w:tcPr>
          <w:p w:rsidR="00E25B7A" w:rsidRDefault="00E25B7A" w:rsidP="004E027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</w:tcPr>
          <w:p w:rsidR="00E25B7A" w:rsidRDefault="00E25B7A" w:rsidP="004E027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E25B7A" w:rsidRDefault="0053610F" w:rsidP="004E027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08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– 1</w:t>
            </w:r>
            <w:r w:rsidR="001C083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646" w:type="dxa"/>
          </w:tcPr>
          <w:p w:rsidR="00E25B7A" w:rsidRDefault="00E25B7A" w:rsidP="004E027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E25B7A" w:rsidRDefault="0053610F" w:rsidP="004E027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– 1</w:t>
            </w:r>
            <w:r w:rsidR="001C083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</w:tr>
    </w:tbl>
    <w:p w:rsidR="00B04F17" w:rsidRDefault="00B04F17" w:rsidP="0018392A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4E0278" w:rsidRPr="00B04F17" w:rsidRDefault="0053610F" w:rsidP="0018392A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5.Оснащение логопедического</w:t>
      </w:r>
      <w:r w:rsidR="00C42CB8" w:rsidRPr="00B04F17">
        <w:rPr>
          <w:i/>
          <w:sz w:val="28"/>
          <w:szCs w:val="28"/>
          <w:u w:val="single"/>
        </w:rPr>
        <w:t xml:space="preserve"> кабинета.</w:t>
      </w:r>
    </w:p>
    <w:p w:rsidR="00C42CB8" w:rsidRDefault="00A10BD3" w:rsidP="00C42C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кабинета – 15, 75</w:t>
      </w:r>
      <w:r w:rsidR="00C42CB8">
        <w:rPr>
          <w:sz w:val="28"/>
          <w:szCs w:val="28"/>
        </w:rPr>
        <w:t xml:space="preserve"> м</w:t>
      </w:r>
      <w:r w:rsidR="00C42CB8">
        <w:rPr>
          <w:sz w:val="28"/>
          <w:szCs w:val="28"/>
          <w:vertAlign w:val="superscript"/>
        </w:rPr>
        <w:t>2</w:t>
      </w:r>
      <w:r w:rsidR="00C42CB8">
        <w:rPr>
          <w:sz w:val="28"/>
          <w:szCs w:val="28"/>
        </w:rPr>
        <w:t>. В кабинете предусмотр</w:t>
      </w:r>
      <w:r>
        <w:rPr>
          <w:sz w:val="28"/>
          <w:szCs w:val="28"/>
        </w:rPr>
        <w:t>ено 1 рабочее место педагога и 10</w:t>
      </w:r>
      <w:r w:rsidR="00C42CB8">
        <w:rPr>
          <w:sz w:val="28"/>
          <w:szCs w:val="28"/>
        </w:rPr>
        <w:t xml:space="preserve"> рабочих места для занятий с детьми. В данном кабинете проводятся индивидуальные и индивидуально – подгрупповы</w:t>
      </w:r>
      <w:r>
        <w:rPr>
          <w:sz w:val="28"/>
          <w:szCs w:val="28"/>
        </w:rPr>
        <w:t>е занятия с детьми 4-7 лет с ОНР</w:t>
      </w:r>
      <w:r w:rsidR="00C42CB8">
        <w:rPr>
          <w:sz w:val="28"/>
          <w:szCs w:val="28"/>
        </w:rPr>
        <w:t>.</w:t>
      </w:r>
    </w:p>
    <w:p w:rsidR="00C42CB8" w:rsidRDefault="0018392A" w:rsidP="00C42C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сновными коррекционными направлениями в работе и принципами построения предметно – пространственной среды пространство </w:t>
      </w:r>
      <w:r w:rsidR="00D67EE2">
        <w:rPr>
          <w:sz w:val="28"/>
          <w:szCs w:val="28"/>
        </w:rPr>
        <w:t>логопедического</w:t>
      </w:r>
      <w:r>
        <w:rPr>
          <w:sz w:val="28"/>
          <w:szCs w:val="28"/>
        </w:rPr>
        <w:t xml:space="preserve"> кабинета условно разделено на блоки:</w:t>
      </w:r>
    </w:p>
    <w:p w:rsidR="0018392A" w:rsidRDefault="0018392A" w:rsidP="00C42C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иагностический;</w:t>
      </w:r>
    </w:p>
    <w:p w:rsidR="0018392A" w:rsidRDefault="0018392A" w:rsidP="00C42C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рганизационно – планирующий;</w:t>
      </w:r>
    </w:p>
    <w:p w:rsidR="0018392A" w:rsidRDefault="0018392A" w:rsidP="00C42C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– развивающий;</w:t>
      </w:r>
    </w:p>
    <w:p w:rsidR="0018392A" w:rsidRDefault="0018392A" w:rsidP="00C42C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A6EDB">
        <w:rPr>
          <w:sz w:val="28"/>
          <w:szCs w:val="28"/>
        </w:rPr>
        <w:t>информационный;</w:t>
      </w:r>
    </w:p>
    <w:p w:rsidR="0053610F" w:rsidRDefault="008A6EDB" w:rsidP="00362C5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научно – методический</w:t>
      </w:r>
    </w:p>
    <w:p w:rsidR="008A6EDB" w:rsidRPr="00D77D3E" w:rsidRDefault="008A6EDB" w:rsidP="00A667C8">
      <w:pPr>
        <w:widowControl w:val="0"/>
        <w:jc w:val="center"/>
        <w:rPr>
          <w:rFonts w:ascii="Monotype Corsiva" w:hAnsi="Monotype Corsiva"/>
          <w:b/>
          <w:sz w:val="44"/>
          <w:szCs w:val="44"/>
        </w:rPr>
      </w:pPr>
      <w:r w:rsidRPr="00D77D3E">
        <w:rPr>
          <w:rFonts w:ascii="Monotype Corsiva" w:hAnsi="Monotype Corsiva"/>
          <w:b/>
          <w:sz w:val="44"/>
          <w:szCs w:val="44"/>
        </w:rPr>
        <w:t>Диагностический блок</w:t>
      </w:r>
      <w:r w:rsidR="006B7ABC" w:rsidRPr="00D77D3E">
        <w:rPr>
          <w:rFonts w:ascii="Monotype Corsiva" w:hAnsi="Monotype Corsiva"/>
          <w:b/>
          <w:sz w:val="44"/>
          <w:szCs w:val="44"/>
        </w:rPr>
        <w:t xml:space="preserve"> (ДБ)</w:t>
      </w:r>
    </w:p>
    <w:p w:rsidR="008A6EDB" w:rsidRDefault="005C5B45" w:rsidP="00D77D3E">
      <w:pPr>
        <w:widowControl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81575" cy="3038475"/>
            <wp:effectExtent l="0" t="0" r="9525" b="0"/>
            <wp:docPr id="29" name="Рисунок 5" descr="F:\паспорт ЮВ кабинета\ФОТО КАБИНЕТА\100D3200\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аспорт ЮВ кабинета\ФОТО КАБИНЕТА\100D3200\DSC_0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83" cy="304006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D3E" w:rsidRPr="00362C56" w:rsidRDefault="005C5B45" w:rsidP="00362C56">
      <w:pPr>
        <w:spacing w:line="360" w:lineRule="atLeast"/>
        <w:jc w:val="center"/>
        <w:rPr>
          <w:color w:val="002032"/>
          <w:sz w:val="28"/>
          <w:szCs w:val="28"/>
        </w:rPr>
      </w:pPr>
      <w:r w:rsidRPr="005C5B45">
        <w:rPr>
          <w:color w:val="002032"/>
          <w:sz w:val="28"/>
          <w:szCs w:val="28"/>
        </w:rPr>
        <w:t>Диагностический блок содержит материалы для логопедического обследования.</w:t>
      </w:r>
    </w:p>
    <w:p w:rsidR="006B7ABC" w:rsidRPr="00D77D3E" w:rsidRDefault="006B7ABC" w:rsidP="008323C6">
      <w:pPr>
        <w:widowControl w:val="0"/>
        <w:jc w:val="center"/>
        <w:rPr>
          <w:rFonts w:ascii="Monotype Corsiva" w:hAnsi="Monotype Corsiva"/>
          <w:b/>
          <w:sz w:val="44"/>
          <w:szCs w:val="44"/>
        </w:rPr>
      </w:pPr>
      <w:r w:rsidRPr="00D77D3E">
        <w:rPr>
          <w:rFonts w:ascii="Monotype Corsiva" w:hAnsi="Monotype Corsiva"/>
          <w:b/>
          <w:sz w:val="44"/>
          <w:szCs w:val="44"/>
        </w:rPr>
        <w:t>Организационно – планирующий блок (ОПБ)</w:t>
      </w:r>
    </w:p>
    <w:p w:rsidR="005C5B45" w:rsidRDefault="005C5B45" w:rsidP="00D94F54">
      <w:pPr>
        <w:widowControl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62450" cy="2685478"/>
            <wp:effectExtent l="19050" t="0" r="0" b="0"/>
            <wp:docPr id="30" name="Рисунок 6" descr="F:\паспорт ЮВ кабинета\ФОТО КАБИНЕТА\100D3200\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аспорт ЮВ кабинета\ФОТО КАБИНЕТА\100D3200\DSC_0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71" cy="2687522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BC" w:rsidRDefault="006B7ABC" w:rsidP="00D77D3E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ПБ содержит перечень до</w:t>
      </w:r>
      <w:r w:rsidR="005C5B45">
        <w:rPr>
          <w:sz w:val="28"/>
          <w:szCs w:val="28"/>
        </w:rPr>
        <w:t>кументации учителя – логопеда</w:t>
      </w:r>
      <w:r>
        <w:rPr>
          <w:sz w:val="28"/>
          <w:szCs w:val="28"/>
        </w:rPr>
        <w:t>.</w:t>
      </w:r>
    </w:p>
    <w:p w:rsidR="00770428" w:rsidRDefault="00770428" w:rsidP="00D77D3E">
      <w:pPr>
        <w:widowControl w:val="0"/>
        <w:ind w:firstLine="709"/>
        <w:jc w:val="center"/>
        <w:rPr>
          <w:rFonts w:ascii="Monotype Corsiva" w:hAnsi="Monotype Corsiva"/>
          <w:b/>
          <w:sz w:val="44"/>
          <w:szCs w:val="44"/>
        </w:rPr>
      </w:pPr>
    </w:p>
    <w:p w:rsidR="006B7ABC" w:rsidRPr="00D77D3E" w:rsidRDefault="006B7ABC" w:rsidP="00D77D3E">
      <w:pPr>
        <w:widowControl w:val="0"/>
        <w:ind w:firstLine="709"/>
        <w:jc w:val="center"/>
        <w:rPr>
          <w:rFonts w:ascii="Monotype Corsiva" w:hAnsi="Monotype Corsiva"/>
          <w:b/>
          <w:sz w:val="44"/>
          <w:szCs w:val="44"/>
        </w:rPr>
      </w:pPr>
      <w:proofErr w:type="spellStart"/>
      <w:r w:rsidRPr="00D77D3E">
        <w:rPr>
          <w:rFonts w:ascii="Monotype Corsiva" w:hAnsi="Monotype Corsiva"/>
          <w:b/>
          <w:sz w:val="44"/>
          <w:szCs w:val="44"/>
        </w:rPr>
        <w:t>Коррекционно</w:t>
      </w:r>
      <w:proofErr w:type="spellEnd"/>
      <w:r w:rsidRPr="00D77D3E">
        <w:rPr>
          <w:rFonts w:ascii="Monotype Corsiva" w:hAnsi="Monotype Corsiva"/>
          <w:b/>
          <w:sz w:val="44"/>
          <w:szCs w:val="44"/>
        </w:rPr>
        <w:t xml:space="preserve"> – развивающий блок (КРБ)</w:t>
      </w:r>
    </w:p>
    <w:p w:rsidR="005C5B45" w:rsidRPr="00362C56" w:rsidRDefault="005C5B45" w:rsidP="00362C56">
      <w:pPr>
        <w:spacing w:line="360" w:lineRule="atLeast"/>
        <w:jc w:val="both"/>
        <w:rPr>
          <w:color w:val="002032"/>
          <w:sz w:val="28"/>
          <w:szCs w:val="28"/>
        </w:rPr>
      </w:pPr>
      <w:r w:rsidRPr="005C5B45">
        <w:rPr>
          <w:color w:val="002032"/>
          <w:sz w:val="28"/>
          <w:szCs w:val="28"/>
        </w:rPr>
        <w:t>КРБ условно разделён на центры, в каждом из которых подобран иллюстративный материал, игры и пособия, стимулирующие речевое развитие.</w:t>
      </w:r>
    </w:p>
    <w:p w:rsidR="00E546DA" w:rsidRDefault="00E546DA" w:rsidP="005C5B45">
      <w:pPr>
        <w:jc w:val="right"/>
        <w:outlineLvl w:val="2"/>
        <w:rPr>
          <w:b/>
          <w:bCs/>
          <w:i/>
          <w:iCs/>
          <w:color w:val="4B4FA8"/>
          <w:sz w:val="40"/>
          <w:szCs w:val="40"/>
        </w:rPr>
      </w:pPr>
    </w:p>
    <w:p w:rsidR="005C5B45" w:rsidRPr="00E546DA" w:rsidRDefault="005C5B45" w:rsidP="005C5B45">
      <w:pPr>
        <w:jc w:val="right"/>
        <w:outlineLvl w:val="2"/>
        <w:rPr>
          <w:rFonts w:ascii="Algerian" w:hAnsi="Algerian" w:cs="Helvetica"/>
          <w:b/>
          <w:bCs/>
          <w:i/>
          <w:iCs/>
          <w:color w:val="4B4FA8"/>
          <w:sz w:val="40"/>
          <w:szCs w:val="40"/>
        </w:rPr>
      </w:pPr>
      <w:r w:rsidRPr="00E546DA">
        <w:rPr>
          <w:b/>
          <w:bCs/>
          <w:i/>
          <w:iCs/>
          <w:color w:val="4B4FA8"/>
          <w:sz w:val="40"/>
          <w:szCs w:val="40"/>
        </w:rPr>
        <w:t>Центр</w:t>
      </w:r>
      <w:r w:rsidRPr="00E546DA">
        <w:rPr>
          <w:rFonts w:ascii="Algerian" w:hAnsi="Algerian" w:cs="Algerian"/>
          <w:b/>
          <w:bCs/>
          <w:i/>
          <w:iCs/>
          <w:color w:val="4B4FA8"/>
          <w:sz w:val="40"/>
          <w:szCs w:val="40"/>
        </w:rPr>
        <w:t xml:space="preserve"> </w:t>
      </w:r>
      <w:r w:rsidRPr="00E546DA">
        <w:rPr>
          <w:b/>
          <w:bCs/>
          <w:i/>
          <w:iCs/>
          <w:color w:val="4B4FA8"/>
          <w:sz w:val="40"/>
          <w:szCs w:val="40"/>
        </w:rPr>
        <w:t>развития</w:t>
      </w:r>
      <w:r w:rsidRPr="00E546DA">
        <w:rPr>
          <w:rFonts w:ascii="Algerian" w:hAnsi="Algerian" w:cs="Algerian"/>
          <w:b/>
          <w:bCs/>
          <w:i/>
          <w:iCs/>
          <w:color w:val="4B4FA8"/>
          <w:sz w:val="40"/>
          <w:szCs w:val="40"/>
        </w:rPr>
        <w:t xml:space="preserve"> </w:t>
      </w:r>
      <w:r w:rsidRPr="00E546DA">
        <w:rPr>
          <w:b/>
          <w:bCs/>
          <w:i/>
          <w:iCs/>
          <w:color w:val="4B4FA8"/>
          <w:sz w:val="40"/>
          <w:szCs w:val="40"/>
        </w:rPr>
        <w:t>артикуляционной</w:t>
      </w:r>
      <w:r w:rsidRPr="00E546DA">
        <w:rPr>
          <w:rFonts w:ascii="Algerian" w:hAnsi="Algerian" w:cs="Algerian"/>
          <w:b/>
          <w:bCs/>
          <w:i/>
          <w:iCs/>
          <w:color w:val="4B4FA8"/>
          <w:sz w:val="40"/>
          <w:szCs w:val="40"/>
        </w:rPr>
        <w:t xml:space="preserve"> </w:t>
      </w:r>
      <w:r w:rsidRPr="00E546DA">
        <w:rPr>
          <w:b/>
          <w:bCs/>
          <w:i/>
          <w:iCs/>
          <w:color w:val="4B4FA8"/>
          <w:sz w:val="40"/>
          <w:szCs w:val="40"/>
        </w:rPr>
        <w:t>моторики</w:t>
      </w:r>
      <w:r w:rsidRPr="00E546DA">
        <w:rPr>
          <w:rFonts w:ascii="Algerian" w:hAnsi="Algerian" w:cs="Algerian"/>
          <w:b/>
          <w:bCs/>
          <w:i/>
          <w:iCs/>
          <w:color w:val="4B4FA8"/>
          <w:sz w:val="40"/>
          <w:szCs w:val="40"/>
        </w:rPr>
        <w:t xml:space="preserve"> </w:t>
      </w:r>
      <w:r w:rsidRPr="00E546DA">
        <w:rPr>
          <w:b/>
          <w:bCs/>
          <w:i/>
          <w:iCs/>
          <w:color w:val="4B4FA8"/>
          <w:sz w:val="40"/>
          <w:szCs w:val="40"/>
        </w:rPr>
        <w:t>и</w:t>
      </w:r>
      <w:r w:rsidRPr="00E546DA">
        <w:rPr>
          <w:rFonts w:ascii="Algerian" w:hAnsi="Algerian" w:cs="Algerian"/>
          <w:b/>
          <w:bCs/>
          <w:i/>
          <w:iCs/>
          <w:color w:val="4B4FA8"/>
          <w:sz w:val="40"/>
          <w:szCs w:val="40"/>
        </w:rPr>
        <w:t xml:space="preserve"> </w:t>
      </w:r>
      <w:r w:rsidRPr="00E546DA">
        <w:rPr>
          <w:b/>
          <w:bCs/>
          <w:i/>
          <w:iCs/>
          <w:color w:val="4B4FA8"/>
          <w:sz w:val="40"/>
          <w:szCs w:val="40"/>
        </w:rPr>
        <w:t>мимики</w:t>
      </w:r>
    </w:p>
    <w:p w:rsidR="00ED5D99" w:rsidRDefault="00ED5D99" w:rsidP="00D77D3E">
      <w:pPr>
        <w:widowControl w:val="0"/>
        <w:ind w:firstLine="709"/>
        <w:jc w:val="center"/>
        <w:rPr>
          <w:b/>
          <w:sz w:val="28"/>
          <w:szCs w:val="28"/>
        </w:rPr>
      </w:pPr>
    </w:p>
    <w:p w:rsidR="0000274F" w:rsidRDefault="00E44C5E" w:rsidP="00A667C8">
      <w:pPr>
        <w:widowControl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65580" cy="2419350"/>
            <wp:effectExtent l="133350" t="38100" r="58620" b="762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SC_001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300" cy="24254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667C8">
        <w:rPr>
          <w:sz w:val="28"/>
          <w:szCs w:val="28"/>
        </w:rPr>
        <w:t xml:space="preserve">  </w:t>
      </w:r>
      <w:r w:rsidR="00A10BD3">
        <w:rPr>
          <w:noProof/>
          <w:sz w:val="28"/>
          <w:szCs w:val="28"/>
        </w:rPr>
        <w:drawing>
          <wp:inline distT="0" distB="0" distL="0" distR="0">
            <wp:extent cx="2514600" cy="2577712"/>
            <wp:effectExtent l="19050" t="0" r="0" b="0"/>
            <wp:docPr id="3" name="Рисунок 2" descr="DSC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2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683" cy="2579847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5C5B45" w:rsidRDefault="005C5B45" w:rsidP="005C5B45">
      <w:pPr>
        <w:widowControl w:val="0"/>
        <w:ind w:firstLine="709"/>
        <w:jc w:val="both"/>
        <w:rPr>
          <w:sz w:val="28"/>
          <w:szCs w:val="28"/>
        </w:rPr>
      </w:pPr>
    </w:p>
    <w:p w:rsidR="005C5B45" w:rsidRDefault="005C5B45" w:rsidP="005C5B45">
      <w:pPr>
        <w:widowControl w:val="0"/>
        <w:ind w:firstLine="709"/>
        <w:jc w:val="both"/>
        <w:rPr>
          <w:sz w:val="28"/>
          <w:szCs w:val="28"/>
        </w:rPr>
      </w:pPr>
    </w:p>
    <w:p w:rsidR="005C5B45" w:rsidRPr="00E546DA" w:rsidRDefault="006B7ABC" w:rsidP="005C5B45">
      <w:pPr>
        <w:widowControl w:val="0"/>
        <w:ind w:firstLine="709"/>
        <w:jc w:val="both"/>
        <w:rPr>
          <w:sz w:val="32"/>
          <w:szCs w:val="32"/>
        </w:rPr>
      </w:pPr>
      <w:r w:rsidRPr="00E546DA">
        <w:rPr>
          <w:sz w:val="32"/>
          <w:szCs w:val="32"/>
        </w:rPr>
        <w:t>Данный центр содержит наборы предметных картинок и игр для развития и сопровождения артикуляционной и мимической гимнастики.</w:t>
      </w:r>
    </w:p>
    <w:p w:rsidR="005C5B45" w:rsidRPr="00E546DA" w:rsidRDefault="005C5B45" w:rsidP="005C5B45">
      <w:pPr>
        <w:outlineLvl w:val="2"/>
        <w:rPr>
          <w:b/>
          <w:bCs/>
          <w:i/>
          <w:iCs/>
          <w:color w:val="4B4FA8"/>
          <w:sz w:val="32"/>
          <w:szCs w:val="32"/>
        </w:rPr>
      </w:pPr>
      <w:r w:rsidRPr="00E546DA">
        <w:rPr>
          <w:b/>
          <w:bCs/>
          <w:i/>
          <w:iCs/>
          <w:color w:val="4B4FA8"/>
          <w:sz w:val="32"/>
          <w:szCs w:val="32"/>
        </w:rPr>
        <w:t xml:space="preserve">               </w:t>
      </w:r>
    </w:p>
    <w:p w:rsidR="005C5B45" w:rsidRPr="00E546DA" w:rsidRDefault="005C5B45" w:rsidP="005C5B45">
      <w:pPr>
        <w:outlineLvl w:val="2"/>
        <w:rPr>
          <w:rFonts w:ascii="Algerian" w:hAnsi="Algerian" w:cs="Helvetica"/>
          <w:b/>
          <w:bCs/>
          <w:i/>
          <w:iCs/>
          <w:color w:val="4B4FA8"/>
          <w:sz w:val="40"/>
          <w:szCs w:val="40"/>
        </w:rPr>
      </w:pPr>
      <w:r>
        <w:rPr>
          <w:b/>
          <w:bCs/>
          <w:i/>
          <w:iCs/>
          <w:color w:val="4B4FA8"/>
          <w:sz w:val="36"/>
          <w:szCs w:val="36"/>
        </w:rPr>
        <w:t xml:space="preserve">                      </w:t>
      </w:r>
      <w:r w:rsidRPr="00E546DA">
        <w:rPr>
          <w:b/>
          <w:bCs/>
          <w:i/>
          <w:iCs/>
          <w:color w:val="4B4FA8"/>
          <w:sz w:val="40"/>
          <w:szCs w:val="40"/>
        </w:rPr>
        <w:t>Центр</w:t>
      </w:r>
      <w:r w:rsidRPr="00E546DA">
        <w:rPr>
          <w:rFonts w:ascii="Algerian" w:hAnsi="Algerian" w:cs="Algerian"/>
          <w:b/>
          <w:bCs/>
          <w:i/>
          <w:iCs/>
          <w:color w:val="4B4FA8"/>
          <w:sz w:val="40"/>
          <w:szCs w:val="40"/>
        </w:rPr>
        <w:t xml:space="preserve"> </w:t>
      </w:r>
      <w:r w:rsidRPr="00E546DA">
        <w:rPr>
          <w:b/>
          <w:bCs/>
          <w:i/>
          <w:iCs/>
          <w:color w:val="4B4FA8"/>
          <w:sz w:val="40"/>
          <w:szCs w:val="40"/>
        </w:rPr>
        <w:t>нормализации</w:t>
      </w:r>
      <w:r w:rsidRPr="00E546DA">
        <w:rPr>
          <w:rFonts w:ascii="Algerian" w:hAnsi="Algerian" w:cs="Algerian"/>
          <w:b/>
          <w:bCs/>
          <w:i/>
          <w:iCs/>
          <w:color w:val="4B4FA8"/>
          <w:sz w:val="40"/>
          <w:szCs w:val="40"/>
        </w:rPr>
        <w:t xml:space="preserve"> </w:t>
      </w:r>
      <w:r w:rsidRPr="00E546DA">
        <w:rPr>
          <w:b/>
          <w:bCs/>
          <w:i/>
          <w:iCs/>
          <w:color w:val="4B4FA8"/>
          <w:sz w:val="40"/>
          <w:szCs w:val="40"/>
        </w:rPr>
        <w:t>дыхания</w:t>
      </w:r>
      <w:r w:rsidRPr="00E546DA">
        <w:rPr>
          <w:rFonts w:ascii="Algerian" w:hAnsi="Algerian" w:cs="Algerian"/>
          <w:b/>
          <w:bCs/>
          <w:i/>
          <w:iCs/>
          <w:color w:val="4B4FA8"/>
          <w:sz w:val="40"/>
          <w:szCs w:val="40"/>
        </w:rPr>
        <w:t xml:space="preserve"> </w:t>
      </w:r>
      <w:r w:rsidRPr="00E546DA">
        <w:rPr>
          <w:b/>
          <w:bCs/>
          <w:i/>
          <w:iCs/>
          <w:color w:val="4B4FA8"/>
          <w:sz w:val="40"/>
          <w:szCs w:val="40"/>
        </w:rPr>
        <w:t>и</w:t>
      </w:r>
      <w:r w:rsidRPr="00E546DA">
        <w:rPr>
          <w:rFonts w:ascii="Algerian" w:hAnsi="Algerian" w:cs="Algerian"/>
          <w:b/>
          <w:bCs/>
          <w:i/>
          <w:iCs/>
          <w:color w:val="4B4FA8"/>
          <w:sz w:val="40"/>
          <w:szCs w:val="40"/>
        </w:rPr>
        <w:t xml:space="preserve"> </w:t>
      </w:r>
      <w:r w:rsidRPr="00E546DA">
        <w:rPr>
          <w:b/>
          <w:bCs/>
          <w:i/>
          <w:iCs/>
          <w:color w:val="4B4FA8"/>
          <w:sz w:val="40"/>
          <w:szCs w:val="40"/>
        </w:rPr>
        <w:t>голоса</w:t>
      </w:r>
    </w:p>
    <w:p w:rsidR="005C5B45" w:rsidRDefault="005C5B45" w:rsidP="00ED5D99">
      <w:pPr>
        <w:widowControl w:val="0"/>
        <w:ind w:firstLine="709"/>
        <w:jc w:val="center"/>
        <w:rPr>
          <w:sz w:val="28"/>
          <w:szCs w:val="28"/>
        </w:rPr>
      </w:pPr>
    </w:p>
    <w:p w:rsidR="005C5B45" w:rsidRDefault="009A798B" w:rsidP="00ED5D99">
      <w:pPr>
        <w:widowControl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36293" cy="2428875"/>
            <wp:effectExtent l="19050" t="0" r="2157" b="0"/>
            <wp:docPr id="17" name="Рисунок 4" descr="G:\паспорт ЮВ кабинета\ФОТО КАБИНЕТА\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аспорт ЮВ кабинета\ФОТО КАБИНЕТА\DSC_0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702" cy="2427512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="005C5B45">
        <w:rPr>
          <w:noProof/>
          <w:color w:val="002032"/>
        </w:rPr>
        <w:drawing>
          <wp:inline distT="0" distB="0" distL="0" distR="0">
            <wp:extent cx="3067050" cy="2493156"/>
            <wp:effectExtent l="19050" t="0" r="0" b="0"/>
            <wp:docPr id="36" name="Рисунок 7" descr="F:\паспорт ЮВ кабинета\ФОТО КАБИНЕТА\DSC_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аспорт ЮВ кабинета\ФОТО КАБИНЕТА\DSC_01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85" cy="250684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B45" w:rsidRDefault="005C5B45" w:rsidP="00ED5D99">
      <w:pPr>
        <w:widowControl w:val="0"/>
        <w:ind w:firstLine="709"/>
        <w:jc w:val="center"/>
        <w:rPr>
          <w:sz w:val="28"/>
          <w:szCs w:val="28"/>
        </w:rPr>
      </w:pPr>
    </w:p>
    <w:p w:rsidR="00B91A13" w:rsidRDefault="00B91A13" w:rsidP="00ED5D99">
      <w:pPr>
        <w:widowControl w:val="0"/>
        <w:ind w:firstLine="709"/>
        <w:jc w:val="center"/>
        <w:rPr>
          <w:sz w:val="28"/>
          <w:szCs w:val="28"/>
        </w:rPr>
      </w:pPr>
    </w:p>
    <w:p w:rsidR="000216D7" w:rsidRPr="00E546DA" w:rsidRDefault="005C5B45" w:rsidP="00A10BD3">
      <w:pPr>
        <w:widowControl w:val="0"/>
        <w:ind w:firstLine="709"/>
        <w:jc w:val="center"/>
        <w:rPr>
          <w:color w:val="002032"/>
          <w:sz w:val="32"/>
          <w:szCs w:val="32"/>
        </w:rPr>
      </w:pPr>
      <w:r w:rsidRPr="00E546DA">
        <w:rPr>
          <w:sz w:val="32"/>
          <w:szCs w:val="32"/>
        </w:rPr>
        <w:t xml:space="preserve">Данный центр включает в себя вертушки, трубочки, музыкальные инструменты, картотеку дыхательных упражнений, дыхательные игры и </w:t>
      </w:r>
      <w:proofErr w:type="spellStart"/>
      <w:r w:rsidRPr="00E546DA">
        <w:rPr>
          <w:sz w:val="32"/>
          <w:szCs w:val="32"/>
        </w:rPr>
        <w:t>т.д</w:t>
      </w:r>
      <w:proofErr w:type="spellEnd"/>
      <w:r w:rsidRPr="00E546DA">
        <w:rPr>
          <w:noProof/>
          <w:color w:val="002032"/>
          <w:sz w:val="32"/>
          <w:szCs w:val="32"/>
        </w:rPr>
        <w:t xml:space="preserve"> </w:t>
      </w:r>
    </w:p>
    <w:p w:rsidR="00362C56" w:rsidRDefault="00362C56" w:rsidP="00A10BD3">
      <w:pPr>
        <w:jc w:val="center"/>
        <w:outlineLvl w:val="2"/>
        <w:rPr>
          <w:b/>
          <w:bCs/>
          <w:i/>
          <w:iCs/>
          <w:color w:val="4B4FA8"/>
          <w:sz w:val="36"/>
          <w:szCs w:val="36"/>
        </w:rPr>
      </w:pPr>
    </w:p>
    <w:p w:rsidR="00A10BD3" w:rsidRPr="00E546DA" w:rsidRDefault="005C5B45" w:rsidP="00A10BD3">
      <w:pPr>
        <w:jc w:val="center"/>
        <w:outlineLvl w:val="2"/>
        <w:rPr>
          <w:b/>
          <w:bCs/>
          <w:i/>
          <w:iCs/>
          <w:color w:val="4B4FA8"/>
          <w:sz w:val="40"/>
          <w:szCs w:val="40"/>
        </w:rPr>
      </w:pPr>
      <w:r w:rsidRPr="00E546DA">
        <w:rPr>
          <w:b/>
          <w:bCs/>
          <w:i/>
          <w:iCs/>
          <w:color w:val="4B4FA8"/>
          <w:sz w:val="40"/>
          <w:szCs w:val="40"/>
        </w:rPr>
        <w:t>Центр</w:t>
      </w:r>
      <w:r w:rsidRPr="00E546DA">
        <w:rPr>
          <w:rFonts w:ascii="Algerian" w:hAnsi="Algerian" w:cs="Algerian"/>
          <w:b/>
          <w:bCs/>
          <w:i/>
          <w:iCs/>
          <w:color w:val="4B4FA8"/>
          <w:sz w:val="40"/>
          <w:szCs w:val="40"/>
        </w:rPr>
        <w:t xml:space="preserve"> </w:t>
      </w:r>
      <w:r w:rsidRPr="00E546DA">
        <w:rPr>
          <w:b/>
          <w:bCs/>
          <w:i/>
          <w:iCs/>
          <w:color w:val="4B4FA8"/>
          <w:sz w:val="40"/>
          <w:szCs w:val="40"/>
        </w:rPr>
        <w:t>развития</w:t>
      </w:r>
      <w:r w:rsidRPr="00E546DA">
        <w:rPr>
          <w:rFonts w:ascii="Algerian" w:hAnsi="Algerian" w:cs="Algerian"/>
          <w:b/>
          <w:bCs/>
          <w:i/>
          <w:iCs/>
          <w:color w:val="4B4FA8"/>
          <w:sz w:val="40"/>
          <w:szCs w:val="40"/>
        </w:rPr>
        <w:t xml:space="preserve"> </w:t>
      </w:r>
      <w:r w:rsidRPr="00E546DA">
        <w:rPr>
          <w:b/>
          <w:bCs/>
          <w:i/>
          <w:iCs/>
          <w:color w:val="4B4FA8"/>
          <w:sz w:val="40"/>
          <w:szCs w:val="40"/>
        </w:rPr>
        <w:t>фонематического</w:t>
      </w:r>
      <w:r w:rsidRPr="00E546DA">
        <w:rPr>
          <w:rFonts w:ascii="Algerian" w:hAnsi="Algerian" w:cs="Algerian"/>
          <w:b/>
          <w:bCs/>
          <w:i/>
          <w:iCs/>
          <w:color w:val="4B4FA8"/>
          <w:sz w:val="40"/>
          <w:szCs w:val="40"/>
        </w:rPr>
        <w:t xml:space="preserve"> </w:t>
      </w:r>
      <w:r w:rsidRPr="00E546DA">
        <w:rPr>
          <w:b/>
          <w:bCs/>
          <w:i/>
          <w:iCs/>
          <w:color w:val="4B4FA8"/>
          <w:sz w:val="40"/>
          <w:szCs w:val="40"/>
        </w:rPr>
        <w:t>слуха</w:t>
      </w:r>
    </w:p>
    <w:p w:rsidR="00E546DA" w:rsidRPr="00A10BD3" w:rsidRDefault="00E546DA" w:rsidP="00A10BD3">
      <w:pPr>
        <w:jc w:val="center"/>
        <w:outlineLvl w:val="2"/>
        <w:rPr>
          <w:b/>
          <w:bCs/>
          <w:i/>
          <w:iCs/>
          <w:color w:val="4B4FA8"/>
          <w:sz w:val="36"/>
          <w:szCs w:val="36"/>
        </w:rPr>
      </w:pPr>
    </w:p>
    <w:p w:rsidR="005C5B45" w:rsidRDefault="005C5B45" w:rsidP="00AB0480">
      <w:pPr>
        <w:widowContro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43225" cy="2447925"/>
            <wp:effectExtent l="19050" t="0" r="9525" b="0"/>
            <wp:docPr id="38" name="Рисунок 8" descr="F:\паспорт ЮВ кабинета\ФОТО КАБИНЕТА\DSC_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аспорт ЮВ кабинета\ФОТО КАБИНЕТА\DSC_01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957" cy="2450197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46DA">
        <w:rPr>
          <w:sz w:val="28"/>
          <w:szCs w:val="28"/>
        </w:rPr>
        <w:t xml:space="preserve">    </w:t>
      </w:r>
      <w:r w:rsidR="00A10BD3">
        <w:rPr>
          <w:sz w:val="28"/>
          <w:szCs w:val="28"/>
        </w:rPr>
        <w:t xml:space="preserve">  </w:t>
      </w:r>
      <w:r w:rsidR="00D67EE2">
        <w:rPr>
          <w:noProof/>
          <w:sz w:val="28"/>
          <w:szCs w:val="28"/>
        </w:rPr>
        <w:drawing>
          <wp:inline distT="0" distB="0" distL="0" distR="0">
            <wp:extent cx="3019425" cy="2390775"/>
            <wp:effectExtent l="19050" t="0" r="9525" b="0"/>
            <wp:docPr id="19" name="Рисунок 5" descr="F:\паспорт ЮВ кабинета\ФОТО КАБИНЕТА\DSC_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аспорт ЮВ кабинета\ФОТО КАБИНЕТА\DSC_01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975" cy="239992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DA" w:rsidRDefault="00E546DA" w:rsidP="00AB0480">
      <w:pPr>
        <w:widowControl w:val="0"/>
        <w:rPr>
          <w:sz w:val="28"/>
          <w:szCs w:val="28"/>
        </w:rPr>
      </w:pPr>
    </w:p>
    <w:p w:rsidR="00ED5D99" w:rsidRPr="00E546DA" w:rsidRDefault="006A1970" w:rsidP="00AB0480">
      <w:pPr>
        <w:widowControl w:val="0"/>
        <w:ind w:firstLine="709"/>
        <w:jc w:val="both"/>
        <w:rPr>
          <w:sz w:val="32"/>
          <w:szCs w:val="32"/>
        </w:rPr>
      </w:pPr>
      <w:r w:rsidRPr="00E546DA">
        <w:rPr>
          <w:sz w:val="32"/>
          <w:szCs w:val="32"/>
        </w:rPr>
        <w:t>Данный центр включает в себя пособия для различения неречевых звуков: музыкальные инструменты</w:t>
      </w:r>
      <w:r w:rsidR="00E933A3" w:rsidRPr="00E546DA">
        <w:rPr>
          <w:sz w:val="32"/>
          <w:szCs w:val="32"/>
        </w:rPr>
        <w:t xml:space="preserve"> и звучащие игрушки, материал</w:t>
      </w:r>
      <w:r w:rsidR="00AB0480" w:rsidRPr="00E546DA">
        <w:rPr>
          <w:sz w:val="32"/>
          <w:szCs w:val="32"/>
        </w:rPr>
        <w:t>ы для различения речевых звуков</w:t>
      </w:r>
    </w:p>
    <w:p w:rsidR="00E546DA" w:rsidRPr="00E546DA" w:rsidRDefault="00E546DA" w:rsidP="00AB0480">
      <w:pPr>
        <w:widowControl w:val="0"/>
        <w:ind w:firstLine="709"/>
        <w:jc w:val="both"/>
        <w:rPr>
          <w:sz w:val="32"/>
          <w:szCs w:val="32"/>
        </w:rPr>
      </w:pPr>
    </w:p>
    <w:p w:rsidR="00E546DA" w:rsidRDefault="00E546DA" w:rsidP="00AB0480">
      <w:pPr>
        <w:widowControl w:val="0"/>
        <w:ind w:firstLine="709"/>
        <w:jc w:val="both"/>
        <w:rPr>
          <w:sz w:val="28"/>
          <w:szCs w:val="28"/>
        </w:rPr>
      </w:pPr>
    </w:p>
    <w:p w:rsidR="005C5B45" w:rsidRPr="00E546DA" w:rsidRDefault="00E933A3" w:rsidP="00AB0480">
      <w:pPr>
        <w:widowControl w:val="0"/>
        <w:ind w:firstLine="709"/>
        <w:jc w:val="center"/>
        <w:rPr>
          <w:b/>
          <w:i/>
          <w:color w:val="4930DC"/>
          <w:sz w:val="40"/>
          <w:szCs w:val="40"/>
        </w:rPr>
      </w:pPr>
      <w:r w:rsidRPr="00E546DA">
        <w:rPr>
          <w:b/>
          <w:i/>
          <w:color w:val="4930DC"/>
          <w:sz w:val="40"/>
          <w:szCs w:val="40"/>
        </w:rPr>
        <w:t xml:space="preserve">Центр коррекции нарушений </w:t>
      </w:r>
      <w:proofErr w:type="spellStart"/>
      <w:r w:rsidRPr="00E546DA">
        <w:rPr>
          <w:b/>
          <w:i/>
          <w:color w:val="4930DC"/>
          <w:sz w:val="40"/>
          <w:szCs w:val="40"/>
        </w:rPr>
        <w:t>зв</w:t>
      </w:r>
      <w:r w:rsidR="009A798B" w:rsidRPr="00E546DA">
        <w:rPr>
          <w:b/>
          <w:i/>
          <w:color w:val="4930DC"/>
          <w:sz w:val="40"/>
          <w:szCs w:val="40"/>
        </w:rPr>
        <w:t>укопроизносительной</w:t>
      </w:r>
      <w:proofErr w:type="spellEnd"/>
      <w:r w:rsidR="009A798B" w:rsidRPr="00E546DA">
        <w:rPr>
          <w:b/>
          <w:i/>
          <w:color w:val="4930DC"/>
          <w:sz w:val="40"/>
          <w:szCs w:val="40"/>
        </w:rPr>
        <w:t xml:space="preserve"> стороны речи</w:t>
      </w:r>
    </w:p>
    <w:p w:rsidR="00E546DA" w:rsidRPr="00AB0480" w:rsidRDefault="00E546DA" w:rsidP="00AB0480">
      <w:pPr>
        <w:widowControl w:val="0"/>
        <w:ind w:firstLine="709"/>
        <w:jc w:val="center"/>
        <w:rPr>
          <w:b/>
          <w:i/>
          <w:color w:val="4930DC"/>
          <w:sz w:val="36"/>
          <w:szCs w:val="36"/>
        </w:rPr>
      </w:pPr>
    </w:p>
    <w:p w:rsidR="005C5B45" w:rsidRDefault="009A798B" w:rsidP="00AB0480">
      <w:pPr>
        <w:widowControl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80355" cy="2181225"/>
            <wp:effectExtent l="19050" t="0" r="0" b="0"/>
            <wp:docPr id="18" name="Рисунок 5" descr="G:\паспорт ЮВ кабинета\ФОТО КАБИНЕТА\DS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аспорт ЮВ кабинета\ФОТО КАБИНЕТА\DSC_00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840" cy="2182212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480">
        <w:rPr>
          <w:noProof/>
          <w:sz w:val="28"/>
          <w:szCs w:val="28"/>
        </w:rPr>
        <w:drawing>
          <wp:inline distT="0" distB="0" distL="0" distR="0">
            <wp:extent cx="3238500" cy="2176013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470" cy="2181368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DA" w:rsidRDefault="00E546DA" w:rsidP="00AB0480">
      <w:pPr>
        <w:widowControl w:val="0"/>
        <w:ind w:firstLine="709"/>
        <w:jc w:val="both"/>
        <w:rPr>
          <w:sz w:val="28"/>
          <w:szCs w:val="28"/>
        </w:rPr>
      </w:pPr>
    </w:p>
    <w:p w:rsidR="009A798B" w:rsidRPr="00E546DA" w:rsidRDefault="00E933A3" w:rsidP="00AB0480">
      <w:pPr>
        <w:widowControl w:val="0"/>
        <w:ind w:firstLine="709"/>
        <w:jc w:val="both"/>
        <w:rPr>
          <w:sz w:val="32"/>
          <w:szCs w:val="32"/>
        </w:rPr>
      </w:pPr>
      <w:r w:rsidRPr="00E546DA">
        <w:rPr>
          <w:sz w:val="32"/>
          <w:szCs w:val="32"/>
        </w:rPr>
        <w:t xml:space="preserve">Данный центр включает в себя литературу, картинный материал, </w:t>
      </w:r>
      <w:r w:rsidR="00E546DA">
        <w:rPr>
          <w:sz w:val="32"/>
          <w:szCs w:val="32"/>
        </w:rPr>
        <w:t xml:space="preserve">лото, </w:t>
      </w:r>
      <w:r w:rsidR="00E546DA" w:rsidRPr="00E546DA">
        <w:rPr>
          <w:sz w:val="32"/>
          <w:szCs w:val="32"/>
        </w:rPr>
        <w:t>картотеки</w:t>
      </w:r>
      <w:r w:rsidR="00E546DA">
        <w:rPr>
          <w:sz w:val="32"/>
          <w:szCs w:val="32"/>
        </w:rPr>
        <w:t>,</w:t>
      </w:r>
      <w:r w:rsidR="00E546DA" w:rsidRPr="00E546DA">
        <w:rPr>
          <w:sz w:val="32"/>
          <w:szCs w:val="32"/>
        </w:rPr>
        <w:t xml:space="preserve"> альбомы</w:t>
      </w:r>
      <w:r w:rsidRPr="00E546DA">
        <w:rPr>
          <w:sz w:val="32"/>
          <w:szCs w:val="32"/>
        </w:rPr>
        <w:t xml:space="preserve"> на автоматизацию и дифференциацию звуков в слогах, словах, фразах.</w:t>
      </w:r>
    </w:p>
    <w:p w:rsidR="00E546DA" w:rsidRDefault="00E546DA" w:rsidP="00AB0480">
      <w:pPr>
        <w:widowControl w:val="0"/>
        <w:ind w:firstLine="709"/>
        <w:jc w:val="both"/>
        <w:rPr>
          <w:sz w:val="28"/>
          <w:szCs w:val="28"/>
        </w:rPr>
      </w:pPr>
    </w:p>
    <w:p w:rsidR="00E546DA" w:rsidRPr="00AB0480" w:rsidRDefault="00E546DA" w:rsidP="00AB0480">
      <w:pPr>
        <w:widowControl w:val="0"/>
        <w:ind w:firstLine="709"/>
        <w:jc w:val="both"/>
        <w:rPr>
          <w:sz w:val="28"/>
          <w:szCs w:val="28"/>
        </w:rPr>
      </w:pPr>
    </w:p>
    <w:p w:rsidR="00E546DA" w:rsidRDefault="00E546DA" w:rsidP="00AB0480">
      <w:pPr>
        <w:widowControl w:val="0"/>
        <w:ind w:firstLine="709"/>
        <w:jc w:val="center"/>
        <w:rPr>
          <w:b/>
          <w:i/>
          <w:color w:val="3333FF"/>
          <w:sz w:val="40"/>
          <w:szCs w:val="40"/>
        </w:rPr>
      </w:pPr>
    </w:p>
    <w:p w:rsidR="00E546DA" w:rsidRDefault="00E546DA" w:rsidP="00AB0480">
      <w:pPr>
        <w:widowControl w:val="0"/>
        <w:ind w:firstLine="709"/>
        <w:jc w:val="center"/>
        <w:rPr>
          <w:b/>
          <w:i/>
          <w:color w:val="3333FF"/>
          <w:sz w:val="40"/>
          <w:szCs w:val="40"/>
        </w:rPr>
      </w:pPr>
    </w:p>
    <w:p w:rsidR="00D94F54" w:rsidRDefault="00E933A3" w:rsidP="00AB0480">
      <w:pPr>
        <w:widowControl w:val="0"/>
        <w:ind w:firstLine="709"/>
        <w:jc w:val="center"/>
        <w:rPr>
          <w:b/>
          <w:i/>
          <w:color w:val="3333FF"/>
          <w:sz w:val="40"/>
          <w:szCs w:val="40"/>
        </w:rPr>
      </w:pPr>
      <w:r w:rsidRPr="00E546DA">
        <w:rPr>
          <w:b/>
          <w:i/>
          <w:color w:val="3333FF"/>
          <w:sz w:val="40"/>
          <w:szCs w:val="40"/>
        </w:rPr>
        <w:t xml:space="preserve">Центр формирования </w:t>
      </w:r>
      <w:proofErr w:type="spellStart"/>
      <w:r w:rsidRPr="00E546DA">
        <w:rPr>
          <w:b/>
          <w:i/>
          <w:color w:val="3333FF"/>
          <w:sz w:val="40"/>
          <w:szCs w:val="40"/>
        </w:rPr>
        <w:t>лексико</w:t>
      </w:r>
      <w:proofErr w:type="spellEnd"/>
      <w:r w:rsidRPr="00E546DA">
        <w:rPr>
          <w:b/>
          <w:i/>
          <w:color w:val="3333FF"/>
          <w:sz w:val="40"/>
          <w:szCs w:val="40"/>
        </w:rPr>
        <w:t xml:space="preserve"> – грамматического строя речи</w:t>
      </w:r>
    </w:p>
    <w:p w:rsidR="00E546DA" w:rsidRPr="00E546DA" w:rsidRDefault="00E546DA" w:rsidP="00AB0480">
      <w:pPr>
        <w:widowControl w:val="0"/>
        <w:ind w:firstLine="709"/>
        <w:jc w:val="center"/>
        <w:rPr>
          <w:b/>
          <w:i/>
          <w:color w:val="3333FF"/>
          <w:sz w:val="40"/>
          <w:szCs w:val="40"/>
        </w:rPr>
      </w:pPr>
    </w:p>
    <w:p w:rsidR="00F97FFE" w:rsidRDefault="00D94F54" w:rsidP="00B91A13">
      <w:pPr>
        <w:widowControl w:val="0"/>
        <w:rPr>
          <w:b/>
          <w:i/>
          <w:noProof/>
          <w:sz w:val="36"/>
          <w:szCs w:val="36"/>
        </w:rPr>
      </w:pPr>
      <w:r>
        <w:rPr>
          <w:b/>
          <w:i/>
          <w:noProof/>
          <w:sz w:val="36"/>
          <w:szCs w:val="36"/>
        </w:rPr>
        <w:t xml:space="preserve">     </w:t>
      </w:r>
      <w:r w:rsidR="00B91A13" w:rsidRPr="00B91A13">
        <w:rPr>
          <w:b/>
          <w:i/>
          <w:noProof/>
          <w:sz w:val="36"/>
          <w:szCs w:val="36"/>
        </w:rPr>
        <w:drawing>
          <wp:inline distT="0" distB="0" distL="0" distR="0">
            <wp:extent cx="2705100" cy="2370638"/>
            <wp:effectExtent l="19050" t="0" r="0" b="0"/>
            <wp:docPr id="22" name="Рисунок 4" descr="F:\паспорт ЮВ кабинета\ФОТО КАБИНЕТА\DSC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аспорт ЮВ кабинета\ФОТО КАБИНЕТА\DSC_01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24" cy="23726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46DA">
        <w:rPr>
          <w:b/>
          <w:i/>
          <w:noProof/>
          <w:sz w:val="36"/>
          <w:szCs w:val="36"/>
        </w:rPr>
        <w:t xml:space="preserve"> </w:t>
      </w:r>
      <w:r w:rsidR="00B91A13">
        <w:rPr>
          <w:b/>
          <w:i/>
          <w:noProof/>
          <w:sz w:val="36"/>
          <w:szCs w:val="36"/>
        </w:rPr>
        <w:t xml:space="preserve"> </w:t>
      </w:r>
      <w:r>
        <w:rPr>
          <w:b/>
          <w:i/>
          <w:noProof/>
          <w:sz w:val="36"/>
          <w:szCs w:val="36"/>
        </w:rPr>
        <w:drawing>
          <wp:inline distT="0" distB="0" distL="0" distR="0">
            <wp:extent cx="3123306" cy="2371725"/>
            <wp:effectExtent l="19050" t="0" r="894" b="0"/>
            <wp:docPr id="5" name="Рисунок 5" descr="F:\паспорт ЮВ кабинета\ФОТО КАБИНЕТА\DSC_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аспорт ЮВ кабинета\ФОТО КАБИНЕТА\DSC_02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2" cy="237337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54" w:rsidRPr="00B91A13" w:rsidRDefault="00D94F54" w:rsidP="00B91A13">
      <w:pPr>
        <w:widowControl w:val="0"/>
        <w:rPr>
          <w:b/>
          <w:i/>
          <w:sz w:val="36"/>
          <w:szCs w:val="36"/>
        </w:rPr>
      </w:pPr>
    </w:p>
    <w:p w:rsidR="00ED5D99" w:rsidRPr="00E546DA" w:rsidRDefault="00F97FFE" w:rsidP="00D12A98">
      <w:pPr>
        <w:widowControl w:val="0"/>
        <w:ind w:firstLine="709"/>
        <w:jc w:val="both"/>
        <w:rPr>
          <w:noProof/>
          <w:sz w:val="32"/>
          <w:szCs w:val="32"/>
        </w:rPr>
      </w:pPr>
      <w:r w:rsidRPr="00E546DA">
        <w:rPr>
          <w:noProof/>
          <w:sz w:val="32"/>
          <w:szCs w:val="32"/>
        </w:rPr>
        <w:t>Данный центр включает в себя дидактические игры и пособия на словоизменение и словообразование, предложные конструкции, пособия на формирование фразы; предметные картинки на разные лексические темы, картинки для формирования обобщающих понятий, предметного и глагольного словаря и т.д.</w:t>
      </w:r>
    </w:p>
    <w:p w:rsidR="00E546DA" w:rsidRDefault="00E546DA" w:rsidP="00D12A98">
      <w:pPr>
        <w:widowControl w:val="0"/>
        <w:ind w:firstLine="709"/>
        <w:jc w:val="center"/>
        <w:rPr>
          <w:b/>
          <w:i/>
          <w:noProof/>
          <w:color w:val="3333FF"/>
          <w:sz w:val="36"/>
          <w:szCs w:val="36"/>
        </w:rPr>
      </w:pPr>
    </w:p>
    <w:p w:rsidR="00F067D4" w:rsidRDefault="00F97FFE" w:rsidP="00D12A98">
      <w:pPr>
        <w:widowControl w:val="0"/>
        <w:ind w:firstLine="709"/>
        <w:jc w:val="center"/>
        <w:rPr>
          <w:b/>
          <w:i/>
          <w:noProof/>
          <w:color w:val="3333FF"/>
          <w:sz w:val="40"/>
          <w:szCs w:val="40"/>
        </w:rPr>
      </w:pPr>
      <w:r w:rsidRPr="00E546DA">
        <w:rPr>
          <w:b/>
          <w:i/>
          <w:noProof/>
          <w:color w:val="3333FF"/>
          <w:sz w:val="40"/>
          <w:szCs w:val="40"/>
        </w:rPr>
        <w:t>Центр развития связной речи</w:t>
      </w:r>
    </w:p>
    <w:p w:rsidR="00E546DA" w:rsidRPr="00E546DA" w:rsidRDefault="00E546DA" w:rsidP="00D12A98">
      <w:pPr>
        <w:widowControl w:val="0"/>
        <w:ind w:firstLine="709"/>
        <w:jc w:val="center"/>
        <w:rPr>
          <w:b/>
          <w:i/>
          <w:noProof/>
          <w:color w:val="3333FF"/>
          <w:sz w:val="40"/>
          <w:szCs w:val="40"/>
        </w:rPr>
      </w:pPr>
    </w:p>
    <w:p w:rsidR="00F067D4" w:rsidRDefault="00F067D4" w:rsidP="00B91A13">
      <w:pPr>
        <w:widowControl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3151435" cy="2105025"/>
            <wp:effectExtent l="19050" t="0" r="0" b="0"/>
            <wp:docPr id="2" name="Рисунок 5" descr="F:\паспорт ЮВ кабинета\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аспорт ЮВ кабинета\DSC_00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35" cy="21050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965214" cy="2105025"/>
            <wp:effectExtent l="19050" t="0" r="6586" b="0"/>
            <wp:docPr id="7" name="Рисунок 6" descr="F:\паспорт ЮВ кабинета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аспорт ЮВ кабинета\DSC_00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90" cy="210749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54" w:rsidRDefault="00D94F54" w:rsidP="00D12A98">
      <w:pPr>
        <w:widowControl w:val="0"/>
        <w:jc w:val="both"/>
        <w:rPr>
          <w:noProof/>
          <w:sz w:val="28"/>
          <w:szCs w:val="28"/>
        </w:rPr>
      </w:pPr>
    </w:p>
    <w:p w:rsidR="00D94F54" w:rsidRPr="00E546DA" w:rsidRDefault="00D05B42" w:rsidP="00D12A98">
      <w:pPr>
        <w:widowControl w:val="0"/>
        <w:ind w:firstLine="709"/>
        <w:jc w:val="both"/>
        <w:rPr>
          <w:noProof/>
          <w:sz w:val="32"/>
          <w:szCs w:val="32"/>
        </w:rPr>
      </w:pPr>
      <w:r w:rsidRPr="00E546DA">
        <w:rPr>
          <w:noProof/>
          <w:sz w:val="32"/>
          <w:szCs w:val="32"/>
        </w:rPr>
        <w:t>Данный центр включает в себя дидактические игры и пособия, формирующие у детей умение строить собственное выссказывание, наборы предметных и сюжетных картинок для составления рассказов, картотека формирования связной речи по разным лексическим темам.</w:t>
      </w:r>
    </w:p>
    <w:p w:rsidR="00E546DA" w:rsidRDefault="00E546DA" w:rsidP="00D12A98">
      <w:pPr>
        <w:widowControl w:val="0"/>
        <w:ind w:firstLine="709"/>
        <w:jc w:val="center"/>
        <w:rPr>
          <w:b/>
          <w:i/>
          <w:noProof/>
          <w:color w:val="3333FF"/>
          <w:sz w:val="36"/>
          <w:szCs w:val="36"/>
        </w:rPr>
      </w:pPr>
    </w:p>
    <w:p w:rsidR="00E546DA" w:rsidRDefault="00E546DA" w:rsidP="00D12A98">
      <w:pPr>
        <w:widowControl w:val="0"/>
        <w:ind w:firstLine="709"/>
        <w:jc w:val="center"/>
        <w:rPr>
          <w:b/>
          <w:i/>
          <w:noProof/>
          <w:color w:val="3333FF"/>
          <w:sz w:val="36"/>
          <w:szCs w:val="36"/>
        </w:rPr>
      </w:pPr>
    </w:p>
    <w:p w:rsidR="00E546DA" w:rsidRDefault="00E546DA" w:rsidP="00D12A98">
      <w:pPr>
        <w:widowControl w:val="0"/>
        <w:ind w:firstLine="709"/>
        <w:jc w:val="center"/>
        <w:rPr>
          <w:b/>
          <w:i/>
          <w:noProof/>
          <w:color w:val="3333FF"/>
          <w:sz w:val="36"/>
          <w:szCs w:val="36"/>
        </w:rPr>
      </w:pPr>
    </w:p>
    <w:p w:rsidR="00D94F54" w:rsidRDefault="00A66129" w:rsidP="00D12A98">
      <w:pPr>
        <w:widowControl w:val="0"/>
        <w:ind w:firstLine="709"/>
        <w:jc w:val="center"/>
        <w:rPr>
          <w:b/>
          <w:i/>
          <w:noProof/>
          <w:color w:val="3333FF"/>
          <w:sz w:val="40"/>
          <w:szCs w:val="40"/>
        </w:rPr>
      </w:pPr>
      <w:r w:rsidRPr="00E546DA">
        <w:rPr>
          <w:b/>
          <w:i/>
          <w:noProof/>
          <w:color w:val="3333FF"/>
          <w:sz w:val="40"/>
          <w:szCs w:val="40"/>
        </w:rPr>
        <w:t>Центр обучения грамоте</w:t>
      </w:r>
    </w:p>
    <w:p w:rsidR="00E546DA" w:rsidRPr="00E546DA" w:rsidRDefault="00E546DA" w:rsidP="00D12A98">
      <w:pPr>
        <w:widowControl w:val="0"/>
        <w:ind w:firstLine="709"/>
        <w:jc w:val="center"/>
        <w:rPr>
          <w:b/>
          <w:i/>
          <w:noProof/>
          <w:color w:val="3333FF"/>
          <w:sz w:val="40"/>
          <w:szCs w:val="40"/>
        </w:rPr>
      </w:pPr>
    </w:p>
    <w:p w:rsidR="00A66129" w:rsidRDefault="00E546DA" w:rsidP="00F97FFE">
      <w:pPr>
        <w:widowControl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09925" cy="2386025"/>
            <wp:effectExtent l="19050" t="0" r="9525" b="0"/>
            <wp:docPr id="15" name="Рисунок 6" descr="G:\паспорт ЮВ кабинета\ФОТО КАБИНЕТА\DSC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аспорт ЮВ кабинета\ФОТО КАБИНЕТА\DSC_00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860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="00B91A13">
        <w:rPr>
          <w:noProof/>
          <w:sz w:val="28"/>
          <w:szCs w:val="28"/>
        </w:rPr>
        <w:t xml:space="preserve"> </w:t>
      </w:r>
      <w:r w:rsidR="00B91A13">
        <w:rPr>
          <w:noProof/>
          <w:sz w:val="28"/>
          <w:szCs w:val="28"/>
        </w:rPr>
        <w:drawing>
          <wp:inline distT="0" distB="0" distL="0" distR="0">
            <wp:extent cx="2836292" cy="2324100"/>
            <wp:effectExtent l="19050" t="0" r="2158" b="0"/>
            <wp:docPr id="35" name="Рисунок 8" descr="F:\паспорт ЮВ кабинета\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аспорт ЮВ кабинета\DSC_00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25868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DA" w:rsidRDefault="00E546DA" w:rsidP="00D12A98">
      <w:pPr>
        <w:widowControl w:val="0"/>
        <w:ind w:firstLine="709"/>
        <w:jc w:val="both"/>
        <w:rPr>
          <w:sz w:val="28"/>
          <w:szCs w:val="28"/>
        </w:rPr>
      </w:pPr>
    </w:p>
    <w:p w:rsidR="00770428" w:rsidRPr="00E546DA" w:rsidRDefault="00A66129" w:rsidP="00D12A98">
      <w:pPr>
        <w:widowControl w:val="0"/>
        <w:ind w:firstLine="709"/>
        <w:jc w:val="both"/>
        <w:rPr>
          <w:b/>
          <w:sz w:val="32"/>
          <w:szCs w:val="32"/>
        </w:rPr>
      </w:pPr>
      <w:r w:rsidRPr="00E546DA">
        <w:rPr>
          <w:sz w:val="32"/>
          <w:szCs w:val="32"/>
        </w:rPr>
        <w:t xml:space="preserve">Данный центр включает дидактические игры и пособия по формированию фонематического восприятия («твердый – мягкий», «звонкий – глухой», «найди звук», «где спрятался звук», </w:t>
      </w:r>
      <w:proofErr w:type="spellStart"/>
      <w:r w:rsidRPr="00E546DA">
        <w:rPr>
          <w:sz w:val="32"/>
          <w:szCs w:val="32"/>
        </w:rPr>
        <w:t>звуко</w:t>
      </w:r>
      <w:proofErr w:type="spellEnd"/>
      <w:r w:rsidRPr="00E546DA">
        <w:rPr>
          <w:sz w:val="32"/>
          <w:szCs w:val="32"/>
        </w:rPr>
        <w:t>-буквенный анализ и т.д.), слоговой структуры слова</w:t>
      </w:r>
      <w:r w:rsidR="0000274F" w:rsidRPr="00E546DA">
        <w:rPr>
          <w:sz w:val="32"/>
          <w:szCs w:val="32"/>
        </w:rPr>
        <w:t>; картотеку зв</w:t>
      </w:r>
      <w:r w:rsidR="00ED5D99" w:rsidRPr="00E546DA">
        <w:rPr>
          <w:sz w:val="32"/>
          <w:szCs w:val="32"/>
        </w:rPr>
        <w:t>уков речи</w:t>
      </w:r>
      <w:r w:rsidR="0000274F" w:rsidRPr="00E546DA">
        <w:rPr>
          <w:sz w:val="32"/>
          <w:szCs w:val="32"/>
        </w:rPr>
        <w:t>.</w:t>
      </w:r>
    </w:p>
    <w:p w:rsidR="00E546DA" w:rsidRDefault="00E546DA" w:rsidP="00B91A13">
      <w:pPr>
        <w:widowControl w:val="0"/>
        <w:ind w:firstLine="709"/>
        <w:jc w:val="center"/>
        <w:rPr>
          <w:b/>
          <w:i/>
          <w:color w:val="3333FF"/>
          <w:sz w:val="36"/>
          <w:szCs w:val="36"/>
        </w:rPr>
      </w:pPr>
    </w:p>
    <w:p w:rsidR="00B91A13" w:rsidRDefault="00572C78" w:rsidP="00B91A13">
      <w:pPr>
        <w:widowControl w:val="0"/>
        <w:ind w:firstLine="709"/>
        <w:jc w:val="center"/>
        <w:rPr>
          <w:b/>
          <w:i/>
          <w:color w:val="3333FF"/>
          <w:sz w:val="40"/>
          <w:szCs w:val="40"/>
        </w:rPr>
      </w:pPr>
      <w:r w:rsidRPr="00E546DA">
        <w:rPr>
          <w:b/>
          <w:i/>
          <w:color w:val="3333FF"/>
          <w:sz w:val="40"/>
          <w:szCs w:val="40"/>
        </w:rPr>
        <w:t>Центр познавательного развития</w:t>
      </w:r>
    </w:p>
    <w:p w:rsidR="00E546DA" w:rsidRPr="00E546DA" w:rsidRDefault="00E546DA" w:rsidP="00B91A13">
      <w:pPr>
        <w:widowControl w:val="0"/>
        <w:ind w:firstLine="709"/>
        <w:jc w:val="center"/>
        <w:rPr>
          <w:b/>
          <w:i/>
          <w:color w:val="3333FF"/>
          <w:sz w:val="40"/>
          <w:szCs w:val="40"/>
        </w:rPr>
      </w:pPr>
    </w:p>
    <w:p w:rsidR="0000274F" w:rsidRPr="00572C78" w:rsidRDefault="00B91A13" w:rsidP="00B91A13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00274F">
        <w:rPr>
          <w:noProof/>
          <w:sz w:val="28"/>
          <w:szCs w:val="28"/>
        </w:rPr>
        <w:drawing>
          <wp:inline distT="0" distB="0" distL="0" distR="0">
            <wp:extent cx="2790333" cy="2067560"/>
            <wp:effectExtent l="133350" t="38100" r="48117" b="66040"/>
            <wp:docPr id="14" name="Рисунок 13" descr="DSC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333" cy="20675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E546DA">
        <w:rPr>
          <w:b/>
          <w:sz w:val="28"/>
          <w:szCs w:val="28"/>
        </w:rPr>
        <w:t xml:space="preserve"> </w:t>
      </w:r>
      <w:r w:rsidR="00572C78">
        <w:rPr>
          <w:noProof/>
          <w:sz w:val="28"/>
          <w:szCs w:val="28"/>
        </w:rPr>
        <w:t xml:space="preserve">  </w:t>
      </w:r>
      <w:r w:rsidRPr="00B91A13">
        <w:rPr>
          <w:noProof/>
          <w:sz w:val="28"/>
          <w:szCs w:val="28"/>
        </w:rPr>
        <w:drawing>
          <wp:inline distT="0" distB="0" distL="0" distR="0">
            <wp:extent cx="3228975" cy="2124075"/>
            <wp:effectExtent l="19050" t="0" r="9525" b="0"/>
            <wp:docPr id="33" name="Рисунок 6" descr="F:\паспорт ЮВ кабинета\ФОТО КАБИНЕТА\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аспорт ЮВ кабинета\ФОТО КАБИНЕТА\DSC_00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72" cy="212920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DA" w:rsidRDefault="00E546DA" w:rsidP="00D12A98">
      <w:pPr>
        <w:widowControl w:val="0"/>
        <w:ind w:firstLine="709"/>
        <w:jc w:val="both"/>
        <w:rPr>
          <w:sz w:val="28"/>
          <w:szCs w:val="28"/>
        </w:rPr>
      </w:pPr>
    </w:p>
    <w:p w:rsidR="00E546DA" w:rsidRDefault="008B71C2" w:rsidP="00D12A98">
      <w:pPr>
        <w:widowControl w:val="0"/>
        <w:ind w:firstLine="709"/>
        <w:jc w:val="both"/>
        <w:rPr>
          <w:sz w:val="32"/>
          <w:szCs w:val="32"/>
        </w:rPr>
      </w:pPr>
      <w:r w:rsidRPr="00E546DA">
        <w:rPr>
          <w:sz w:val="32"/>
          <w:szCs w:val="32"/>
        </w:rPr>
        <w:t>Данный центр включает муляжи, картинный материал и дидактические игры по разным лексическим темам,</w:t>
      </w:r>
      <w:r w:rsidR="00ED5D99" w:rsidRPr="00E546DA">
        <w:rPr>
          <w:sz w:val="32"/>
          <w:szCs w:val="32"/>
        </w:rPr>
        <w:t xml:space="preserve"> мелкий счетн</w:t>
      </w:r>
      <w:r w:rsidR="00D94F54" w:rsidRPr="00E546DA">
        <w:rPr>
          <w:sz w:val="32"/>
          <w:szCs w:val="32"/>
        </w:rPr>
        <w:t>ый материал,</w:t>
      </w:r>
      <w:r w:rsidR="005479C3" w:rsidRPr="00E546DA">
        <w:rPr>
          <w:sz w:val="32"/>
          <w:szCs w:val="32"/>
        </w:rPr>
        <w:t xml:space="preserve"> развивающие игры – шнуровки, </w:t>
      </w:r>
      <w:proofErr w:type="spellStart"/>
      <w:r w:rsidR="005479C3" w:rsidRPr="00E546DA">
        <w:rPr>
          <w:sz w:val="32"/>
          <w:szCs w:val="32"/>
        </w:rPr>
        <w:t>танграммы</w:t>
      </w:r>
      <w:proofErr w:type="spellEnd"/>
      <w:r w:rsidR="005479C3" w:rsidRPr="00E546DA">
        <w:rPr>
          <w:sz w:val="32"/>
          <w:szCs w:val="32"/>
        </w:rPr>
        <w:t xml:space="preserve"> и т.д</w:t>
      </w:r>
      <w:r w:rsidR="00E546DA">
        <w:rPr>
          <w:sz w:val="32"/>
          <w:szCs w:val="32"/>
        </w:rPr>
        <w:t>.</w:t>
      </w:r>
    </w:p>
    <w:p w:rsidR="00E546DA" w:rsidRDefault="00E546DA" w:rsidP="00D12A98">
      <w:pPr>
        <w:widowControl w:val="0"/>
        <w:ind w:firstLine="709"/>
        <w:jc w:val="both"/>
        <w:rPr>
          <w:sz w:val="32"/>
          <w:szCs w:val="32"/>
        </w:rPr>
      </w:pPr>
    </w:p>
    <w:p w:rsidR="00D94F54" w:rsidRPr="00E546DA" w:rsidRDefault="00D94F54" w:rsidP="00D12A98">
      <w:pPr>
        <w:widowControl w:val="0"/>
        <w:ind w:firstLine="709"/>
        <w:jc w:val="both"/>
        <w:rPr>
          <w:sz w:val="32"/>
          <w:szCs w:val="32"/>
        </w:rPr>
      </w:pPr>
    </w:p>
    <w:p w:rsidR="00E546DA" w:rsidRDefault="00E546DA" w:rsidP="00B91A13">
      <w:pPr>
        <w:widowControl w:val="0"/>
        <w:ind w:firstLine="709"/>
        <w:jc w:val="center"/>
        <w:rPr>
          <w:b/>
          <w:i/>
          <w:color w:val="3333FF"/>
          <w:sz w:val="36"/>
          <w:szCs w:val="36"/>
        </w:rPr>
      </w:pPr>
    </w:p>
    <w:p w:rsidR="00E546DA" w:rsidRDefault="00E546DA" w:rsidP="00B91A13">
      <w:pPr>
        <w:widowControl w:val="0"/>
        <w:ind w:firstLine="709"/>
        <w:jc w:val="center"/>
        <w:rPr>
          <w:b/>
          <w:i/>
          <w:color w:val="3333FF"/>
          <w:sz w:val="36"/>
          <w:szCs w:val="36"/>
        </w:rPr>
      </w:pPr>
    </w:p>
    <w:p w:rsidR="00DC4098" w:rsidRPr="00E546DA" w:rsidRDefault="005479C3" w:rsidP="00B91A13">
      <w:pPr>
        <w:widowControl w:val="0"/>
        <w:ind w:firstLine="709"/>
        <w:jc w:val="center"/>
        <w:rPr>
          <w:b/>
          <w:i/>
          <w:color w:val="3333FF"/>
          <w:sz w:val="44"/>
          <w:szCs w:val="44"/>
        </w:rPr>
      </w:pPr>
      <w:r w:rsidRPr="00E546DA">
        <w:rPr>
          <w:b/>
          <w:i/>
          <w:color w:val="3333FF"/>
          <w:sz w:val="44"/>
          <w:szCs w:val="44"/>
        </w:rPr>
        <w:t>Центр сенсорного развития и мелкой моторики</w:t>
      </w:r>
    </w:p>
    <w:p w:rsidR="00E546DA" w:rsidRPr="00E546DA" w:rsidRDefault="00E546DA" w:rsidP="00B91A13">
      <w:pPr>
        <w:widowControl w:val="0"/>
        <w:ind w:firstLine="709"/>
        <w:jc w:val="center"/>
        <w:rPr>
          <w:b/>
          <w:i/>
          <w:color w:val="3333FF"/>
          <w:sz w:val="40"/>
          <w:szCs w:val="40"/>
        </w:rPr>
      </w:pPr>
    </w:p>
    <w:p w:rsidR="005479C3" w:rsidRDefault="00DC4098" w:rsidP="007E47DD">
      <w:pPr>
        <w:widowControl w:val="0"/>
        <w:ind w:firstLine="709"/>
        <w:jc w:val="center"/>
        <w:rPr>
          <w:sz w:val="28"/>
          <w:szCs w:val="28"/>
        </w:rPr>
      </w:pPr>
      <w:r w:rsidRPr="00D94F54">
        <w:rPr>
          <w:noProof/>
          <w:color w:val="3333FF"/>
          <w:sz w:val="28"/>
          <w:szCs w:val="28"/>
        </w:rPr>
        <w:drawing>
          <wp:inline distT="0" distB="0" distL="0" distR="0">
            <wp:extent cx="2416494" cy="2220753"/>
            <wp:effectExtent l="0" t="95250" r="0" b="84297"/>
            <wp:docPr id="26" name="Рисунок 7" descr="G:\паспорт ЮВ кабинета\ФОТО КАБИНЕТА\DSC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аспорт ЮВ кабинета\ФОТО КАБИНЕТА\DSC_01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6480" cy="222074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46DA">
        <w:rPr>
          <w:sz w:val="28"/>
          <w:szCs w:val="28"/>
        </w:rPr>
        <w:t xml:space="preserve">        </w:t>
      </w:r>
      <w:r w:rsidRPr="00D94F54">
        <w:rPr>
          <w:noProof/>
          <w:color w:val="3333FF"/>
          <w:sz w:val="28"/>
          <w:szCs w:val="28"/>
        </w:rPr>
        <w:drawing>
          <wp:inline distT="0" distB="0" distL="0" distR="0">
            <wp:extent cx="3333750" cy="2445328"/>
            <wp:effectExtent l="19050" t="0" r="0" b="0"/>
            <wp:docPr id="32" name="Рисунок 8" descr="G:\паспорт ЮВ кабинета\ФОТО КАБИНЕТА\DSC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паспорт ЮВ кабинета\ФОТО КАБИНЕТА\DSC_013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073" cy="2449232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098" w:rsidRDefault="00DC4098" w:rsidP="00F97FFE">
      <w:pPr>
        <w:widowControl w:val="0"/>
        <w:ind w:firstLine="709"/>
        <w:jc w:val="both"/>
        <w:rPr>
          <w:sz w:val="28"/>
          <w:szCs w:val="28"/>
        </w:rPr>
      </w:pPr>
    </w:p>
    <w:p w:rsidR="00D67EE2" w:rsidRPr="00E546DA" w:rsidRDefault="005479C3" w:rsidP="00B91A13">
      <w:pPr>
        <w:widowControl w:val="0"/>
        <w:ind w:firstLine="709"/>
        <w:jc w:val="both"/>
        <w:rPr>
          <w:sz w:val="32"/>
          <w:szCs w:val="32"/>
        </w:rPr>
      </w:pPr>
      <w:r w:rsidRPr="00E546DA">
        <w:rPr>
          <w:sz w:val="32"/>
          <w:szCs w:val="32"/>
        </w:rPr>
        <w:t xml:space="preserve">Данный центр включает в себя разнообразные </w:t>
      </w:r>
      <w:r w:rsidR="00C6644A" w:rsidRPr="00E546DA">
        <w:rPr>
          <w:sz w:val="32"/>
          <w:szCs w:val="32"/>
        </w:rPr>
        <w:t xml:space="preserve">виды </w:t>
      </w:r>
      <w:proofErr w:type="spellStart"/>
      <w:r w:rsidR="00C6644A" w:rsidRPr="00E546DA">
        <w:rPr>
          <w:sz w:val="32"/>
          <w:szCs w:val="32"/>
        </w:rPr>
        <w:t>театров,</w:t>
      </w:r>
      <w:r w:rsidRPr="00E546DA">
        <w:rPr>
          <w:sz w:val="32"/>
          <w:szCs w:val="32"/>
        </w:rPr>
        <w:t>конструкторы</w:t>
      </w:r>
      <w:proofErr w:type="spellEnd"/>
      <w:r w:rsidRPr="00E546DA">
        <w:rPr>
          <w:sz w:val="32"/>
          <w:szCs w:val="32"/>
        </w:rPr>
        <w:t>, шнуровки, мозаики, пирамидки</w:t>
      </w:r>
      <w:r w:rsidR="00FE3DE2" w:rsidRPr="00E546DA">
        <w:rPr>
          <w:sz w:val="32"/>
          <w:szCs w:val="32"/>
        </w:rPr>
        <w:t xml:space="preserve">, мягкие </w:t>
      </w:r>
      <w:proofErr w:type="spellStart"/>
      <w:r w:rsidR="00FE3DE2" w:rsidRPr="00E546DA">
        <w:rPr>
          <w:sz w:val="32"/>
          <w:szCs w:val="32"/>
        </w:rPr>
        <w:t>пазлы</w:t>
      </w:r>
      <w:proofErr w:type="spellEnd"/>
      <w:r w:rsidR="00FE3DE2" w:rsidRPr="00E546DA">
        <w:rPr>
          <w:sz w:val="32"/>
          <w:szCs w:val="32"/>
        </w:rPr>
        <w:t xml:space="preserve">, планшетные </w:t>
      </w:r>
      <w:proofErr w:type="spellStart"/>
      <w:r w:rsidR="00FE3DE2" w:rsidRPr="00E546DA">
        <w:rPr>
          <w:sz w:val="32"/>
          <w:szCs w:val="32"/>
        </w:rPr>
        <w:t>пазлы</w:t>
      </w:r>
      <w:proofErr w:type="spellEnd"/>
      <w:r w:rsidR="00FE3DE2" w:rsidRPr="00E546DA">
        <w:rPr>
          <w:sz w:val="32"/>
          <w:szCs w:val="32"/>
        </w:rPr>
        <w:t>, кубики, игры с прищепками и т.д.</w:t>
      </w:r>
    </w:p>
    <w:p w:rsidR="00E546DA" w:rsidRDefault="00E546DA" w:rsidP="00E546DA">
      <w:pPr>
        <w:widowControl w:val="0"/>
        <w:ind w:firstLine="709"/>
        <w:jc w:val="center"/>
        <w:rPr>
          <w:i/>
          <w:sz w:val="28"/>
          <w:szCs w:val="28"/>
        </w:rPr>
      </w:pPr>
    </w:p>
    <w:p w:rsidR="00D67EE2" w:rsidRPr="00E546DA" w:rsidRDefault="00D67EE2" w:rsidP="00E546DA">
      <w:pPr>
        <w:widowControl w:val="0"/>
        <w:ind w:firstLine="709"/>
        <w:jc w:val="center"/>
        <w:rPr>
          <w:i/>
          <w:color w:val="3333FF"/>
          <w:sz w:val="44"/>
          <w:szCs w:val="44"/>
        </w:rPr>
      </w:pPr>
      <w:r w:rsidRPr="00E546DA">
        <w:rPr>
          <w:i/>
          <w:color w:val="3333FF"/>
          <w:sz w:val="44"/>
          <w:szCs w:val="44"/>
        </w:rPr>
        <w:t>Центр ВПФ</w:t>
      </w:r>
    </w:p>
    <w:p w:rsidR="00E546DA" w:rsidRPr="00E546DA" w:rsidRDefault="00E546DA" w:rsidP="00B91A13">
      <w:pPr>
        <w:widowControl w:val="0"/>
        <w:ind w:firstLine="709"/>
        <w:jc w:val="both"/>
        <w:rPr>
          <w:i/>
          <w:color w:val="3333FF"/>
          <w:sz w:val="40"/>
          <w:szCs w:val="40"/>
        </w:rPr>
      </w:pPr>
    </w:p>
    <w:p w:rsidR="00FE3DE2" w:rsidRDefault="00E546DA" w:rsidP="00B91A13">
      <w:pPr>
        <w:widowControl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67050" cy="2667000"/>
            <wp:effectExtent l="19050" t="0" r="0" b="0"/>
            <wp:docPr id="28" name="Рисунок 6" descr="F:\паспорт ЮВ кабинета\ФОТО КАБИНЕТА\DSC_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аспорт ЮВ кабинета\ФОТО КАБИНЕТА\DSC_014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600" cy="2668348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A13">
        <w:rPr>
          <w:sz w:val="28"/>
          <w:szCs w:val="28"/>
        </w:rPr>
        <w:t xml:space="preserve"> </w:t>
      </w:r>
      <w:r w:rsidR="00D94F54">
        <w:rPr>
          <w:sz w:val="28"/>
          <w:szCs w:val="28"/>
        </w:rPr>
        <w:t xml:space="preserve"> </w:t>
      </w:r>
      <w:r w:rsidR="00D94F54">
        <w:rPr>
          <w:noProof/>
          <w:sz w:val="28"/>
          <w:szCs w:val="28"/>
        </w:rPr>
        <w:t xml:space="preserve"> </w:t>
      </w:r>
      <w:r w:rsidR="00D94F54">
        <w:rPr>
          <w:noProof/>
          <w:sz w:val="28"/>
          <w:szCs w:val="28"/>
        </w:rPr>
        <w:drawing>
          <wp:inline distT="0" distB="0" distL="0" distR="0">
            <wp:extent cx="3219450" cy="2673195"/>
            <wp:effectExtent l="19050" t="0" r="0" b="0"/>
            <wp:docPr id="13" name="Рисунок 6" descr="F:\паспорт ЮВ кабинета\ФОТО КАБИНЕТА\DSC_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аспорт ЮВ кабинета\ФОТО КАБИНЕТА\DSC_02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013" cy="267698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DA" w:rsidRDefault="00E546DA" w:rsidP="00B91A13">
      <w:pPr>
        <w:widowControl w:val="0"/>
        <w:jc w:val="both"/>
        <w:rPr>
          <w:noProof/>
          <w:sz w:val="28"/>
          <w:szCs w:val="28"/>
        </w:rPr>
      </w:pPr>
    </w:p>
    <w:p w:rsidR="00E546DA" w:rsidRPr="00D67EE2" w:rsidRDefault="00E546DA" w:rsidP="00B91A13">
      <w:pPr>
        <w:widowControl w:val="0"/>
        <w:jc w:val="both"/>
        <w:rPr>
          <w:sz w:val="28"/>
          <w:szCs w:val="28"/>
        </w:rPr>
      </w:pPr>
    </w:p>
    <w:p w:rsidR="00114335" w:rsidRPr="00E546DA" w:rsidRDefault="00FE2CC6" w:rsidP="00E546DA">
      <w:pPr>
        <w:widowControl w:val="0"/>
        <w:ind w:firstLine="708"/>
        <w:jc w:val="both"/>
        <w:rPr>
          <w:noProof/>
          <w:sz w:val="32"/>
          <w:szCs w:val="32"/>
        </w:rPr>
      </w:pPr>
      <w:r w:rsidRPr="00E546DA">
        <w:rPr>
          <w:noProof/>
          <w:sz w:val="32"/>
          <w:szCs w:val="32"/>
        </w:rPr>
        <w:t>Данный центр включает в себя дидактические игры и пособия для развития высших психических функций: внимания, памяти, мышления, воображения и речи.</w:t>
      </w:r>
    </w:p>
    <w:p w:rsidR="00E546DA" w:rsidRDefault="00E546DA" w:rsidP="00D94F54">
      <w:pPr>
        <w:widowControl w:val="0"/>
        <w:ind w:firstLine="709"/>
        <w:jc w:val="center"/>
        <w:rPr>
          <w:b/>
          <w:i/>
          <w:noProof/>
          <w:color w:val="3333FF"/>
          <w:sz w:val="36"/>
          <w:szCs w:val="36"/>
        </w:rPr>
      </w:pPr>
    </w:p>
    <w:p w:rsidR="00E546DA" w:rsidRDefault="00E546DA" w:rsidP="00D94F54">
      <w:pPr>
        <w:widowControl w:val="0"/>
        <w:ind w:firstLine="709"/>
        <w:jc w:val="center"/>
        <w:rPr>
          <w:b/>
          <w:i/>
          <w:noProof/>
          <w:color w:val="3333FF"/>
          <w:sz w:val="36"/>
          <w:szCs w:val="36"/>
        </w:rPr>
      </w:pPr>
    </w:p>
    <w:p w:rsidR="00E546DA" w:rsidRDefault="00E546DA" w:rsidP="00D94F54">
      <w:pPr>
        <w:widowControl w:val="0"/>
        <w:ind w:firstLine="709"/>
        <w:jc w:val="center"/>
        <w:rPr>
          <w:b/>
          <w:i/>
          <w:noProof/>
          <w:color w:val="3333FF"/>
          <w:sz w:val="36"/>
          <w:szCs w:val="36"/>
        </w:rPr>
      </w:pPr>
    </w:p>
    <w:p w:rsidR="00E546DA" w:rsidRDefault="00E546DA" w:rsidP="00D94F54">
      <w:pPr>
        <w:widowControl w:val="0"/>
        <w:ind w:firstLine="709"/>
        <w:jc w:val="center"/>
        <w:rPr>
          <w:b/>
          <w:i/>
          <w:noProof/>
          <w:color w:val="3333FF"/>
          <w:sz w:val="36"/>
          <w:szCs w:val="36"/>
        </w:rPr>
      </w:pPr>
    </w:p>
    <w:p w:rsidR="00D94F54" w:rsidRPr="00E546DA" w:rsidRDefault="00FE2CC6" w:rsidP="00D94F54">
      <w:pPr>
        <w:widowControl w:val="0"/>
        <w:ind w:firstLine="709"/>
        <w:jc w:val="center"/>
        <w:rPr>
          <w:b/>
          <w:i/>
          <w:noProof/>
          <w:color w:val="3333FF"/>
          <w:sz w:val="44"/>
          <w:szCs w:val="44"/>
        </w:rPr>
      </w:pPr>
      <w:r w:rsidRPr="00E546DA">
        <w:rPr>
          <w:b/>
          <w:i/>
          <w:noProof/>
          <w:color w:val="3333FF"/>
          <w:sz w:val="44"/>
          <w:szCs w:val="44"/>
        </w:rPr>
        <w:t>Центр формирования графомоторных навыков</w:t>
      </w:r>
    </w:p>
    <w:p w:rsidR="00E546DA" w:rsidRPr="00E546DA" w:rsidRDefault="00E546DA" w:rsidP="00D94F54">
      <w:pPr>
        <w:widowControl w:val="0"/>
        <w:ind w:firstLine="709"/>
        <w:jc w:val="center"/>
        <w:rPr>
          <w:b/>
          <w:i/>
          <w:noProof/>
          <w:color w:val="3333FF"/>
          <w:sz w:val="40"/>
          <w:szCs w:val="40"/>
        </w:rPr>
      </w:pPr>
    </w:p>
    <w:p w:rsidR="00114335" w:rsidRDefault="00D94F54" w:rsidP="00D94F54">
      <w:pPr>
        <w:widowControl w:val="0"/>
        <w:rPr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3276600" cy="2359701"/>
            <wp:effectExtent l="19050" t="0" r="0" b="0"/>
            <wp:docPr id="16" name="Рисунок 8" descr="F:\паспорт ЮВ кабинета\ФОТО КАБИНЕТА\DSC_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аспорт ЮВ кабинета\ФОТО КАБИНЕТА\DSC_021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80358" cy="2362407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3057525" cy="2350770"/>
            <wp:effectExtent l="19050" t="0" r="9525" b="0"/>
            <wp:docPr id="23" name="Рисунок 9" descr="F:\паспорт ЮВ кабинета\ФОТО КАБИНЕТА\DSC_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аспорт ЮВ кабинета\ФОТО КАБИНЕТА\DSC_020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511" cy="235306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DA" w:rsidRDefault="00E546DA" w:rsidP="00F97FFE">
      <w:pPr>
        <w:widowControl w:val="0"/>
        <w:ind w:firstLine="709"/>
        <w:jc w:val="both"/>
        <w:rPr>
          <w:sz w:val="28"/>
          <w:szCs w:val="28"/>
        </w:rPr>
      </w:pPr>
    </w:p>
    <w:p w:rsidR="00E546DA" w:rsidRDefault="00E546DA" w:rsidP="00F97FFE">
      <w:pPr>
        <w:widowControl w:val="0"/>
        <w:ind w:firstLine="709"/>
        <w:jc w:val="both"/>
        <w:rPr>
          <w:sz w:val="28"/>
          <w:szCs w:val="28"/>
        </w:rPr>
      </w:pPr>
    </w:p>
    <w:p w:rsidR="00114335" w:rsidRPr="00E546DA" w:rsidRDefault="00114335" w:rsidP="00F97FFE">
      <w:pPr>
        <w:widowControl w:val="0"/>
        <w:ind w:firstLine="709"/>
        <w:jc w:val="both"/>
        <w:rPr>
          <w:sz w:val="32"/>
          <w:szCs w:val="32"/>
        </w:rPr>
      </w:pPr>
      <w:r w:rsidRPr="00E546DA">
        <w:rPr>
          <w:sz w:val="32"/>
          <w:szCs w:val="32"/>
        </w:rPr>
        <w:t>Данный центр включает в себя цветные карандаши, пр</w:t>
      </w:r>
      <w:r w:rsidR="00B91A13" w:rsidRPr="00E546DA">
        <w:rPr>
          <w:sz w:val="32"/>
          <w:szCs w:val="32"/>
        </w:rPr>
        <w:t xml:space="preserve">остые карандаши, </w:t>
      </w:r>
      <w:r w:rsidRPr="00E546DA">
        <w:rPr>
          <w:sz w:val="32"/>
          <w:szCs w:val="32"/>
        </w:rPr>
        <w:t xml:space="preserve"> восков</w:t>
      </w:r>
      <w:r w:rsidR="00B91A13" w:rsidRPr="00E546DA">
        <w:rPr>
          <w:sz w:val="32"/>
          <w:szCs w:val="32"/>
        </w:rPr>
        <w:t>ые карандаши,  трафареты, графические диктанты</w:t>
      </w:r>
      <w:r w:rsidR="00D94F54" w:rsidRPr="00E546DA">
        <w:rPr>
          <w:sz w:val="32"/>
          <w:szCs w:val="32"/>
        </w:rPr>
        <w:t>, пластины для обучения письму «</w:t>
      </w:r>
      <w:proofErr w:type="spellStart"/>
      <w:r w:rsidR="00D94F54" w:rsidRPr="00E546DA">
        <w:rPr>
          <w:sz w:val="32"/>
          <w:szCs w:val="32"/>
        </w:rPr>
        <w:t>Знайка</w:t>
      </w:r>
      <w:proofErr w:type="spellEnd"/>
      <w:r w:rsidR="00D94F54" w:rsidRPr="00E546DA">
        <w:rPr>
          <w:sz w:val="32"/>
          <w:szCs w:val="32"/>
        </w:rPr>
        <w:t>»</w:t>
      </w:r>
      <w:r w:rsidR="00B91A13" w:rsidRPr="00E546DA">
        <w:rPr>
          <w:sz w:val="32"/>
          <w:szCs w:val="32"/>
        </w:rPr>
        <w:t xml:space="preserve"> </w:t>
      </w:r>
      <w:r w:rsidRPr="00E546DA">
        <w:rPr>
          <w:sz w:val="32"/>
          <w:szCs w:val="32"/>
        </w:rPr>
        <w:t xml:space="preserve"> и т.д.</w:t>
      </w:r>
    </w:p>
    <w:p w:rsidR="00E546DA" w:rsidRDefault="00E546DA" w:rsidP="00B91A13">
      <w:pPr>
        <w:widowControl w:val="0"/>
        <w:jc w:val="center"/>
        <w:rPr>
          <w:b/>
          <w:i/>
          <w:color w:val="3333FF"/>
          <w:sz w:val="36"/>
          <w:szCs w:val="36"/>
        </w:rPr>
      </w:pPr>
    </w:p>
    <w:p w:rsidR="00F067D4" w:rsidRPr="00E546DA" w:rsidRDefault="00114335" w:rsidP="00B91A13">
      <w:pPr>
        <w:widowControl w:val="0"/>
        <w:jc w:val="center"/>
        <w:rPr>
          <w:b/>
          <w:i/>
          <w:color w:val="3333FF"/>
          <w:sz w:val="44"/>
          <w:szCs w:val="44"/>
        </w:rPr>
      </w:pPr>
      <w:r w:rsidRPr="00E546DA">
        <w:rPr>
          <w:b/>
          <w:i/>
          <w:color w:val="3333FF"/>
          <w:sz w:val="44"/>
          <w:szCs w:val="44"/>
        </w:rPr>
        <w:lastRenderedPageBreak/>
        <w:t>Центр учебной деятельности</w:t>
      </w:r>
    </w:p>
    <w:p w:rsidR="00E546DA" w:rsidRPr="00E546DA" w:rsidRDefault="00E546DA" w:rsidP="00B91A13">
      <w:pPr>
        <w:widowControl w:val="0"/>
        <w:jc w:val="center"/>
        <w:rPr>
          <w:b/>
          <w:i/>
          <w:color w:val="3333FF"/>
          <w:sz w:val="40"/>
          <w:szCs w:val="40"/>
        </w:rPr>
      </w:pPr>
    </w:p>
    <w:p w:rsidR="00114335" w:rsidRDefault="000216D7" w:rsidP="00F067D4">
      <w:pPr>
        <w:widowControl w:val="0"/>
        <w:rPr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="00F067D4">
        <w:rPr>
          <w:noProof/>
          <w:sz w:val="28"/>
          <w:szCs w:val="28"/>
        </w:rPr>
        <w:drawing>
          <wp:inline distT="0" distB="0" distL="0" distR="0">
            <wp:extent cx="3152775" cy="2238375"/>
            <wp:effectExtent l="19050" t="0" r="9525" b="0"/>
            <wp:docPr id="10" name="Рисунок 7" descr="F:\паспорт ЮВ кабинета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аспорт ЮВ кабинета\DSC_001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383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="00F067D4">
        <w:rPr>
          <w:noProof/>
          <w:sz w:val="28"/>
          <w:szCs w:val="28"/>
        </w:rPr>
        <w:drawing>
          <wp:inline distT="0" distB="0" distL="0" distR="0">
            <wp:extent cx="3036837" cy="2238375"/>
            <wp:effectExtent l="19050" t="0" r="0" b="0"/>
            <wp:docPr id="11" name="Рисунок 8" descr="F:\паспорт ЮВ кабинета\ФОТО КАБИНЕТА\DSC_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аспорт ЮВ кабинета\ФОТО КАБИНЕТА\DSC_015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837" cy="22383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DA" w:rsidRDefault="00E546DA" w:rsidP="00D12A98">
      <w:pPr>
        <w:widowControl w:val="0"/>
        <w:ind w:firstLine="709"/>
        <w:jc w:val="both"/>
        <w:rPr>
          <w:sz w:val="28"/>
          <w:szCs w:val="28"/>
        </w:rPr>
      </w:pPr>
    </w:p>
    <w:p w:rsidR="004D2631" w:rsidRPr="00E546DA" w:rsidRDefault="00114335" w:rsidP="00D12A98">
      <w:pPr>
        <w:widowControl w:val="0"/>
        <w:ind w:firstLine="709"/>
        <w:jc w:val="both"/>
        <w:rPr>
          <w:sz w:val="32"/>
          <w:szCs w:val="32"/>
        </w:rPr>
      </w:pPr>
      <w:r w:rsidRPr="00E546DA">
        <w:rPr>
          <w:sz w:val="32"/>
          <w:szCs w:val="32"/>
        </w:rPr>
        <w:t xml:space="preserve">Включает в себя рабочее место для </w:t>
      </w:r>
      <w:r w:rsidR="004D2631" w:rsidRPr="00E546DA">
        <w:rPr>
          <w:sz w:val="32"/>
          <w:szCs w:val="32"/>
        </w:rPr>
        <w:t>занятий (детский стол, стулья), магнитн</w:t>
      </w:r>
      <w:r w:rsidR="00B91A13" w:rsidRPr="00E546DA">
        <w:rPr>
          <w:sz w:val="32"/>
          <w:szCs w:val="32"/>
        </w:rPr>
        <w:t>ую доску, интерактивную доску</w:t>
      </w:r>
      <w:r w:rsidR="004D2631" w:rsidRPr="00E546DA">
        <w:rPr>
          <w:sz w:val="32"/>
          <w:szCs w:val="32"/>
        </w:rPr>
        <w:t>, развивающие игры и пособия.</w:t>
      </w:r>
    </w:p>
    <w:p w:rsidR="00E546DA" w:rsidRDefault="00E546DA" w:rsidP="000006AA">
      <w:pPr>
        <w:widowControl w:val="0"/>
        <w:ind w:firstLine="709"/>
        <w:jc w:val="center"/>
        <w:rPr>
          <w:rFonts w:ascii="Monotype Corsiva" w:hAnsi="Monotype Corsiva"/>
          <w:color w:val="3333FF"/>
          <w:sz w:val="44"/>
          <w:szCs w:val="44"/>
        </w:rPr>
      </w:pPr>
    </w:p>
    <w:p w:rsidR="00E546DA" w:rsidRDefault="00E546DA" w:rsidP="000006AA">
      <w:pPr>
        <w:widowControl w:val="0"/>
        <w:ind w:firstLine="709"/>
        <w:jc w:val="center"/>
        <w:rPr>
          <w:rFonts w:ascii="Monotype Corsiva" w:hAnsi="Monotype Corsiva"/>
          <w:color w:val="3333FF"/>
          <w:sz w:val="44"/>
          <w:szCs w:val="44"/>
        </w:rPr>
      </w:pPr>
    </w:p>
    <w:p w:rsidR="00E546DA" w:rsidRDefault="00E546DA" w:rsidP="000006AA">
      <w:pPr>
        <w:widowControl w:val="0"/>
        <w:ind w:firstLine="709"/>
        <w:jc w:val="center"/>
        <w:rPr>
          <w:rFonts w:ascii="Monotype Corsiva" w:hAnsi="Monotype Corsiva"/>
          <w:color w:val="3333FF"/>
          <w:sz w:val="44"/>
          <w:szCs w:val="44"/>
        </w:rPr>
      </w:pPr>
    </w:p>
    <w:p w:rsidR="004D2631" w:rsidRDefault="004D2631" w:rsidP="000006AA">
      <w:pPr>
        <w:widowControl w:val="0"/>
        <w:ind w:firstLine="709"/>
        <w:jc w:val="center"/>
        <w:rPr>
          <w:rFonts w:ascii="Monotype Corsiva" w:hAnsi="Monotype Corsiva"/>
          <w:color w:val="3333FF"/>
          <w:sz w:val="44"/>
          <w:szCs w:val="44"/>
        </w:rPr>
      </w:pPr>
      <w:r w:rsidRPr="00E546DA">
        <w:rPr>
          <w:rFonts w:ascii="Monotype Corsiva" w:hAnsi="Monotype Corsiva"/>
          <w:color w:val="3333FF"/>
          <w:sz w:val="44"/>
          <w:szCs w:val="44"/>
        </w:rPr>
        <w:t>Информационный блок (ИБ)</w:t>
      </w:r>
    </w:p>
    <w:p w:rsidR="00E546DA" w:rsidRPr="00E546DA" w:rsidRDefault="00E546DA" w:rsidP="000006AA">
      <w:pPr>
        <w:widowControl w:val="0"/>
        <w:ind w:firstLine="709"/>
        <w:jc w:val="center"/>
        <w:rPr>
          <w:rFonts w:ascii="Monotype Corsiva" w:hAnsi="Monotype Corsiva"/>
          <w:color w:val="3333FF"/>
          <w:sz w:val="44"/>
          <w:szCs w:val="44"/>
        </w:rPr>
      </w:pPr>
    </w:p>
    <w:p w:rsidR="00A76B40" w:rsidRPr="00A667C8" w:rsidRDefault="00770428" w:rsidP="00A667C8">
      <w:pPr>
        <w:widowControl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52557" cy="2905125"/>
            <wp:effectExtent l="19050" t="0" r="0" b="0"/>
            <wp:docPr id="1" name="Рисунок 4" descr="G:\паспорт ЮВ кабинета\ФОТО КАБИНЕТА\100D3200\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аспорт ЮВ кабинета\ФОТО КАБИНЕТА\100D3200\DSC_001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339" cy="290613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DA" w:rsidRDefault="00E546DA" w:rsidP="00D12A98">
      <w:pPr>
        <w:widowControl w:val="0"/>
        <w:ind w:firstLine="709"/>
        <w:jc w:val="both"/>
        <w:rPr>
          <w:sz w:val="28"/>
          <w:szCs w:val="28"/>
        </w:rPr>
      </w:pPr>
    </w:p>
    <w:p w:rsidR="004D2631" w:rsidRPr="00E546DA" w:rsidRDefault="000006AA" w:rsidP="00D12A98">
      <w:pPr>
        <w:widowControl w:val="0"/>
        <w:ind w:firstLine="709"/>
        <w:jc w:val="both"/>
        <w:rPr>
          <w:sz w:val="32"/>
          <w:szCs w:val="32"/>
        </w:rPr>
      </w:pPr>
      <w:r w:rsidRPr="00E546DA">
        <w:rPr>
          <w:sz w:val="32"/>
          <w:szCs w:val="32"/>
        </w:rPr>
        <w:t>ИБ р</w:t>
      </w:r>
      <w:r w:rsidR="00A76B40" w:rsidRPr="00E546DA">
        <w:rPr>
          <w:sz w:val="32"/>
          <w:szCs w:val="32"/>
        </w:rPr>
        <w:t xml:space="preserve">асположен на планшете в коридоре и </w:t>
      </w:r>
      <w:r w:rsidR="004D2631" w:rsidRPr="00E546DA">
        <w:rPr>
          <w:sz w:val="32"/>
          <w:szCs w:val="32"/>
        </w:rPr>
        <w:t>содержит консультации</w:t>
      </w:r>
      <w:r w:rsidRPr="00E546DA">
        <w:rPr>
          <w:sz w:val="32"/>
          <w:szCs w:val="32"/>
        </w:rPr>
        <w:t xml:space="preserve">  </w:t>
      </w:r>
      <w:r w:rsidR="00A76B40" w:rsidRPr="00E546DA">
        <w:rPr>
          <w:sz w:val="32"/>
          <w:szCs w:val="32"/>
        </w:rPr>
        <w:t xml:space="preserve">для родителей по различным вопросам </w:t>
      </w:r>
      <w:proofErr w:type="spellStart"/>
      <w:r w:rsidR="00A76B40" w:rsidRPr="00E546DA">
        <w:rPr>
          <w:sz w:val="32"/>
          <w:szCs w:val="32"/>
        </w:rPr>
        <w:t>психоречевого</w:t>
      </w:r>
      <w:proofErr w:type="spellEnd"/>
      <w:r w:rsidR="00A76B40" w:rsidRPr="00E546DA">
        <w:rPr>
          <w:sz w:val="32"/>
          <w:szCs w:val="32"/>
        </w:rPr>
        <w:t xml:space="preserve"> развития детей</w:t>
      </w:r>
      <w:r w:rsidR="004D2631" w:rsidRPr="00E546DA">
        <w:rPr>
          <w:sz w:val="32"/>
          <w:szCs w:val="32"/>
        </w:rPr>
        <w:t>.</w:t>
      </w:r>
    </w:p>
    <w:p w:rsidR="00E546DA" w:rsidRDefault="00E546DA" w:rsidP="000216D7">
      <w:pPr>
        <w:widowControl w:val="0"/>
        <w:jc w:val="center"/>
        <w:rPr>
          <w:rFonts w:ascii="Monotype Corsiva" w:hAnsi="Monotype Corsiva"/>
          <w:color w:val="3333FF"/>
          <w:sz w:val="44"/>
          <w:szCs w:val="44"/>
        </w:rPr>
      </w:pPr>
    </w:p>
    <w:p w:rsidR="004D2631" w:rsidRDefault="004D2631" w:rsidP="000216D7">
      <w:pPr>
        <w:widowControl w:val="0"/>
        <w:jc w:val="center"/>
        <w:rPr>
          <w:rFonts w:ascii="Monotype Corsiva" w:hAnsi="Monotype Corsiva"/>
          <w:color w:val="3333FF"/>
          <w:sz w:val="44"/>
          <w:szCs w:val="44"/>
        </w:rPr>
      </w:pPr>
      <w:r w:rsidRPr="00D94F54">
        <w:rPr>
          <w:rFonts w:ascii="Monotype Corsiva" w:hAnsi="Monotype Corsiva"/>
          <w:color w:val="3333FF"/>
          <w:sz w:val="44"/>
          <w:szCs w:val="44"/>
        </w:rPr>
        <w:t>Научно – методический блок (НМБ)</w:t>
      </w:r>
    </w:p>
    <w:p w:rsidR="00E546DA" w:rsidRPr="00D94F54" w:rsidRDefault="00E546DA" w:rsidP="000216D7">
      <w:pPr>
        <w:widowControl w:val="0"/>
        <w:jc w:val="center"/>
        <w:rPr>
          <w:rFonts w:ascii="Monotype Corsiva" w:hAnsi="Monotype Corsiva"/>
          <w:color w:val="3333FF"/>
          <w:sz w:val="44"/>
          <w:szCs w:val="44"/>
        </w:rPr>
      </w:pPr>
    </w:p>
    <w:p w:rsidR="004D2631" w:rsidRDefault="00E546DA" w:rsidP="00F97FFE">
      <w:pPr>
        <w:widowControl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05150" cy="2227359"/>
            <wp:effectExtent l="19050" t="0" r="0" b="0"/>
            <wp:docPr id="6" name="Рисунок 4" descr="F:\паспорт ЮВ кабинета\DSC_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аспорт ЮВ кабинета\DSC_026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08" cy="223170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631">
        <w:rPr>
          <w:noProof/>
          <w:sz w:val="28"/>
          <w:szCs w:val="28"/>
        </w:rPr>
        <w:drawing>
          <wp:inline distT="0" distB="0" distL="0" distR="0">
            <wp:extent cx="2743200" cy="2185945"/>
            <wp:effectExtent l="133350" t="38100" r="57150" b="61955"/>
            <wp:docPr id="25" name="Рисунок 24" descr="DSC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0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4865" cy="21872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546DA" w:rsidRDefault="00E546DA" w:rsidP="00F97FFE">
      <w:pPr>
        <w:widowControl w:val="0"/>
        <w:ind w:firstLine="709"/>
        <w:jc w:val="both"/>
        <w:rPr>
          <w:sz w:val="28"/>
          <w:szCs w:val="28"/>
        </w:rPr>
      </w:pPr>
    </w:p>
    <w:p w:rsidR="000006AA" w:rsidRPr="00E546DA" w:rsidRDefault="000006AA" w:rsidP="00F97FFE">
      <w:pPr>
        <w:widowControl w:val="0"/>
        <w:ind w:firstLine="709"/>
        <w:jc w:val="both"/>
        <w:rPr>
          <w:sz w:val="32"/>
          <w:szCs w:val="32"/>
        </w:rPr>
      </w:pPr>
      <w:r w:rsidRPr="00E546DA">
        <w:rPr>
          <w:sz w:val="32"/>
          <w:szCs w:val="32"/>
        </w:rPr>
        <w:t xml:space="preserve">НМБ содержит методическую литературу и </w:t>
      </w:r>
      <w:proofErr w:type="spellStart"/>
      <w:r w:rsidRPr="00E546DA">
        <w:rPr>
          <w:sz w:val="32"/>
          <w:szCs w:val="32"/>
        </w:rPr>
        <w:t>программно</w:t>
      </w:r>
      <w:proofErr w:type="spellEnd"/>
      <w:r w:rsidRPr="00E546DA">
        <w:rPr>
          <w:sz w:val="32"/>
          <w:szCs w:val="32"/>
        </w:rPr>
        <w:t xml:space="preserve"> – методическое обеспечение НОД.</w:t>
      </w:r>
    </w:p>
    <w:p w:rsidR="000216D7" w:rsidRDefault="000216D7" w:rsidP="00D152CD">
      <w:pPr>
        <w:widowControl w:val="0"/>
        <w:ind w:firstLine="709"/>
        <w:jc w:val="center"/>
        <w:rPr>
          <w:sz w:val="28"/>
          <w:szCs w:val="28"/>
        </w:rPr>
      </w:pPr>
    </w:p>
    <w:p w:rsidR="00E546DA" w:rsidRDefault="00E546DA" w:rsidP="00D152CD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E546DA" w:rsidRDefault="00E546DA" w:rsidP="00D152CD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E546DA" w:rsidRDefault="00E546DA" w:rsidP="00D152CD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E546DA" w:rsidRDefault="00E546DA" w:rsidP="00D152CD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E546DA" w:rsidRDefault="00E546DA" w:rsidP="00D152CD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p w:rsidR="000006AA" w:rsidRDefault="004B31FE" w:rsidP="00D152CD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  <w:r w:rsidRPr="000216D7">
        <w:rPr>
          <w:i/>
          <w:sz w:val="28"/>
          <w:szCs w:val="28"/>
          <w:u w:val="single"/>
        </w:rPr>
        <w:t>6.Доку</w:t>
      </w:r>
      <w:r w:rsidR="001C0838">
        <w:rPr>
          <w:i/>
          <w:sz w:val="28"/>
          <w:szCs w:val="28"/>
          <w:u w:val="single"/>
        </w:rPr>
        <w:t>ментация учителя – логопеда</w:t>
      </w:r>
      <w:r w:rsidRPr="000216D7">
        <w:rPr>
          <w:i/>
          <w:sz w:val="28"/>
          <w:szCs w:val="28"/>
          <w:u w:val="single"/>
        </w:rPr>
        <w:t>.</w:t>
      </w:r>
    </w:p>
    <w:p w:rsidR="000216D7" w:rsidRPr="000216D7" w:rsidRDefault="000216D7" w:rsidP="00D152CD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"/>
        <w:gridCol w:w="9722"/>
      </w:tblGrid>
      <w:tr w:rsidR="00E318E8" w:rsidTr="00625E43">
        <w:tc>
          <w:tcPr>
            <w:tcW w:w="960" w:type="dxa"/>
          </w:tcPr>
          <w:p w:rsidR="00E318E8" w:rsidRDefault="00E318E8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722" w:type="dxa"/>
          </w:tcPr>
          <w:p w:rsidR="00E318E8" w:rsidRDefault="00E318E8" w:rsidP="00625E4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625E43" w:rsidTr="00625E43">
        <w:tc>
          <w:tcPr>
            <w:tcW w:w="960" w:type="dxa"/>
            <w:vMerge w:val="restart"/>
          </w:tcPr>
          <w:p w:rsidR="00625E43" w:rsidRDefault="00625E43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22" w:type="dxa"/>
          </w:tcPr>
          <w:p w:rsidR="00625E43" w:rsidRDefault="00625E43" w:rsidP="00625E4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-правовая база.</w:t>
            </w:r>
          </w:p>
        </w:tc>
      </w:tr>
      <w:tr w:rsidR="00625E43" w:rsidTr="00625E43">
        <w:tc>
          <w:tcPr>
            <w:tcW w:w="960" w:type="dxa"/>
            <w:vMerge/>
          </w:tcPr>
          <w:p w:rsidR="00625E43" w:rsidRDefault="00625E43" w:rsidP="004B3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722" w:type="dxa"/>
          </w:tcPr>
          <w:p w:rsidR="00625E43" w:rsidRDefault="00625E43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 РФ</w:t>
            </w:r>
          </w:p>
        </w:tc>
      </w:tr>
      <w:tr w:rsidR="00625E43" w:rsidTr="00625E43">
        <w:tc>
          <w:tcPr>
            <w:tcW w:w="960" w:type="dxa"/>
            <w:vMerge/>
          </w:tcPr>
          <w:p w:rsidR="00625E43" w:rsidRDefault="00625E43" w:rsidP="004B3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722" w:type="dxa"/>
          </w:tcPr>
          <w:p w:rsidR="00625E43" w:rsidRDefault="00625E43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РФ «Об образовании» (10.07.1992 № 3266-1)</w:t>
            </w:r>
          </w:p>
        </w:tc>
      </w:tr>
      <w:tr w:rsidR="00625E43" w:rsidTr="00625E43">
        <w:tc>
          <w:tcPr>
            <w:tcW w:w="960" w:type="dxa"/>
            <w:vMerge/>
          </w:tcPr>
          <w:p w:rsidR="00625E43" w:rsidRDefault="00625E43" w:rsidP="004B3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722" w:type="dxa"/>
          </w:tcPr>
          <w:p w:rsidR="00625E43" w:rsidRDefault="00625E43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З РФ «Об образовании лиц с ограниченными возможностями здоровья» (02.06.1999)</w:t>
            </w:r>
          </w:p>
        </w:tc>
      </w:tr>
      <w:tr w:rsidR="00625E43" w:rsidTr="00625E43">
        <w:tc>
          <w:tcPr>
            <w:tcW w:w="960" w:type="dxa"/>
            <w:vMerge/>
          </w:tcPr>
          <w:p w:rsidR="00625E43" w:rsidRDefault="00625E43" w:rsidP="004B3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722" w:type="dxa"/>
          </w:tcPr>
          <w:p w:rsidR="00625E43" w:rsidRDefault="00625E43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венция о правах ребенка (20.11.1989)</w:t>
            </w:r>
          </w:p>
        </w:tc>
      </w:tr>
      <w:tr w:rsidR="00625E43" w:rsidTr="00625E43">
        <w:tc>
          <w:tcPr>
            <w:tcW w:w="960" w:type="dxa"/>
            <w:vMerge/>
          </w:tcPr>
          <w:p w:rsidR="00625E43" w:rsidRDefault="00625E43" w:rsidP="004B3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722" w:type="dxa"/>
          </w:tcPr>
          <w:p w:rsidR="00625E43" w:rsidRDefault="00625E43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ое положение о специальном (коррекционном) образовательном учреждении для обучающихся воспитанников с отклонениями в развитии (10.03.2000 № 212)</w:t>
            </w:r>
          </w:p>
        </w:tc>
      </w:tr>
      <w:tr w:rsidR="00625E43" w:rsidTr="00625E43">
        <w:tc>
          <w:tcPr>
            <w:tcW w:w="960" w:type="dxa"/>
            <w:vMerge/>
          </w:tcPr>
          <w:p w:rsidR="00625E43" w:rsidRDefault="00625E43" w:rsidP="004B31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722" w:type="dxa"/>
          </w:tcPr>
          <w:p w:rsidR="00625E43" w:rsidRDefault="00625E43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е документы Министерства образования.</w:t>
            </w:r>
          </w:p>
        </w:tc>
      </w:tr>
      <w:tr w:rsidR="00E318E8" w:rsidTr="00625E43">
        <w:tc>
          <w:tcPr>
            <w:tcW w:w="960" w:type="dxa"/>
          </w:tcPr>
          <w:p w:rsidR="00E318E8" w:rsidRDefault="006F6B2A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22" w:type="dxa"/>
          </w:tcPr>
          <w:p w:rsidR="00E318E8" w:rsidRDefault="006F6B2A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дошкольного образовательного учреждения.</w:t>
            </w:r>
          </w:p>
        </w:tc>
      </w:tr>
      <w:tr w:rsidR="00E318E8" w:rsidTr="00625E43">
        <w:tc>
          <w:tcPr>
            <w:tcW w:w="960" w:type="dxa"/>
          </w:tcPr>
          <w:p w:rsidR="00E318E8" w:rsidRDefault="006F6B2A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22" w:type="dxa"/>
          </w:tcPr>
          <w:p w:rsidR="00E318E8" w:rsidRDefault="006F6B2A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ая</w:t>
            </w:r>
            <w:r w:rsidR="001C0838">
              <w:rPr>
                <w:sz w:val="28"/>
                <w:szCs w:val="28"/>
              </w:rPr>
              <w:t xml:space="preserve"> инструкция учителя – логопед</w:t>
            </w:r>
            <w:r>
              <w:rPr>
                <w:sz w:val="28"/>
                <w:szCs w:val="28"/>
              </w:rPr>
              <w:t xml:space="preserve">а. </w:t>
            </w:r>
          </w:p>
        </w:tc>
      </w:tr>
      <w:tr w:rsidR="00E318E8" w:rsidTr="00625E43">
        <w:tc>
          <w:tcPr>
            <w:tcW w:w="960" w:type="dxa"/>
          </w:tcPr>
          <w:p w:rsidR="00E318E8" w:rsidRDefault="006F6B2A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22" w:type="dxa"/>
          </w:tcPr>
          <w:p w:rsidR="00E318E8" w:rsidRDefault="001C0838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логопеди</w:t>
            </w:r>
            <w:r w:rsidR="001A7D36">
              <w:rPr>
                <w:sz w:val="28"/>
                <w:szCs w:val="28"/>
              </w:rPr>
              <w:t>ческого кабинета.</w:t>
            </w:r>
          </w:p>
        </w:tc>
      </w:tr>
      <w:tr w:rsidR="00E318E8" w:rsidTr="00625E43">
        <w:tc>
          <w:tcPr>
            <w:tcW w:w="960" w:type="dxa"/>
          </w:tcPr>
          <w:p w:rsidR="00E318E8" w:rsidRDefault="006F6B2A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722" w:type="dxa"/>
          </w:tcPr>
          <w:p w:rsidR="00E318E8" w:rsidRDefault="001A7D36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коррекционно-педагогичес</w:t>
            </w:r>
            <w:r w:rsidR="001C0838">
              <w:rPr>
                <w:sz w:val="28"/>
                <w:szCs w:val="28"/>
              </w:rPr>
              <w:t>кой работы учителя – логопе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318E8" w:rsidTr="00625E43">
        <w:tc>
          <w:tcPr>
            <w:tcW w:w="960" w:type="dxa"/>
          </w:tcPr>
          <w:p w:rsidR="00E318E8" w:rsidRDefault="006F6B2A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722" w:type="dxa"/>
          </w:tcPr>
          <w:p w:rsidR="00E318E8" w:rsidRDefault="001A7D36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планирование.</w:t>
            </w:r>
          </w:p>
        </w:tc>
      </w:tr>
      <w:tr w:rsidR="00E318E8" w:rsidTr="00625E43">
        <w:tc>
          <w:tcPr>
            <w:tcW w:w="960" w:type="dxa"/>
          </w:tcPr>
          <w:p w:rsidR="00E318E8" w:rsidRDefault="00625E43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722" w:type="dxa"/>
          </w:tcPr>
          <w:p w:rsidR="00E318E8" w:rsidRDefault="001A7D36" w:rsidP="001A7D3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спективный план коррекционно-педагогической работы. </w:t>
            </w:r>
          </w:p>
        </w:tc>
      </w:tr>
      <w:tr w:rsidR="00E318E8" w:rsidTr="00625E43">
        <w:tc>
          <w:tcPr>
            <w:tcW w:w="960" w:type="dxa"/>
          </w:tcPr>
          <w:p w:rsidR="00E318E8" w:rsidRDefault="00625E43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722" w:type="dxa"/>
          </w:tcPr>
          <w:p w:rsidR="00E318E8" w:rsidRDefault="001A7D36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ое планирование подгрупповой и индивидуально-подгрупповой работы.</w:t>
            </w:r>
          </w:p>
        </w:tc>
      </w:tr>
      <w:tr w:rsidR="00E318E8" w:rsidTr="00625E43">
        <w:tc>
          <w:tcPr>
            <w:tcW w:w="960" w:type="dxa"/>
          </w:tcPr>
          <w:p w:rsidR="00E318E8" w:rsidRDefault="00625E43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722" w:type="dxa"/>
          </w:tcPr>
          <w:p w:rsidR="00E318E8" w:rsidRDefault="001A7D36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рабочего времени (циклограмма, лист занятости, график работы).</w:t>
            </w:r>
          </w:p>
        </w:tc>
      </w:tr>
      <w:tr w:rsidR="00E318E8" w:rsidTr="00625E43">
        <w:tc>
          <w:tcPr>
            <w:tcW w:w="960" w:type="dxa"/>
          </w:tcPr>
          <w:p w:rsidR="00E318E8" w:rsidRDefault="00625E43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9722" w:type="dxa"/>
          </w:tcPr>
          <w:p w:rsidR="00E318E8" w:rsidRDefault="001A7D36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ация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  <w:r>
              <w:rPr>
                <w:sz w:val="28"/>
                <w:szCs w:val="28"/>
              </w:rPr>
              <w:t xml:space="preserve"> ДОУ.</w:t>
            </w:r>
          </w:p>
        </w:tc>
      </w:tr>
      <w:tr w:rsidR="00E318E8" w:rsidTr="00625E43">
        <w:tc>
          <w:tcPr>
            <w:tcW w:w="960" w:type="dxa"/>
          </w:tcPr>
          <w:p w:rsidR="00E318E8" w:rsidRDefault="00625E43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722" w:type="dxa"/>
          </w:tcPr>
          <w:p w:rsidR="001A7D36" w:rsidRDefault="001A7D36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ци</w:t>
            </w:r>
            <w:r w:rsidR="001C0838">
              <w:rPr>
                <w:sz w:val="28"/>
                <w:szCs w:val="28"/>
              </w:rPr>
              <w:t>я, необходимая для прохождения Т</w:t>
            </w:r>
            <w:r>
              <w:rPr>
                <w:sz w:val="28"/>
                <w:szCs w:val="28"/>
              </w:rPr>
              <w:t>ПМПК.</w:t>
            </w:r>
          </w:p>
        </w:tc>
      </w:tr>
      <w:tr w:rsidR="00E318E8" w:rsidTr="00625E43">
        <w:tc>
          <w:tcPr>
            <w:tcW w:w="960" w:type="dxa"/>
          </w:tcPr>
          <w:p w:rsidR="00E318E8" w:rsidRDefault="00625E43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722" w:type="dxa"/>
          </w:tcPr>
          <w:p w:rsidR="00E318E8" w:rsidRDefault="001A7D36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образовательные маршруты.</w:t>
            </w:r>
          </w:p>
        </w:tc>
      </w:tr>
      <w:tr w:rsidR="00E318E8" w:rsidTr="00625E43">
        <w:tc>
          <w:tcPr>
            <w:tcW w:w="960" w:type="dxa"/>
          </w:tcPr>
          <w:p w:rsidR="00E318E8" w:rsidRDefault="00625E43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722" w:type="dxa"/>
          </w:tcPr>
          <w:p w:rsidR="00E318E8" w:rsidRDefault="001C0838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ые карты</w:t>
            </w:r>
          </w:p>
        </w:tc>
      </w:tr>
      <w:tr w:rsidR="00E318E8" w:rsidTr="00625E43">
        <w:tc>
          <w:tcPr>
            <w:tcW w:w="960" w:type="dxa"/>
          </w:tcPr>
          <w:p w:rsidR="00E318E8" w:rsidRDefault="00625E43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0838">
              <w:rPr>
                <w:sz w:val="28"/>
                <w:szCs w:val="28"/>
              </w:rPr>
              <w:t>4</w:t>
            </w:r>
          </w:p>
        </w:tc>
        <w:tc>
          <w:tcPr>
            <w:tcW w:w="9722" w:type="dxa"/>
          </w:tcPr>
          <w:p w:rsidR="00E318E8" w:rsidRDefault="009D3940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1C0838">
              <w:rPr>
                <w:sz w:val="28"/>
                <w:szCs w:val="28"/>
              </w:rPr>
              <w:t xml:space="preserve">урналы </w:t>
            </w:r>
            <w:r>
              <w:rPr>
                <w:sz w:val="28"/>
                <w:szCs w:val="28"/>
              </w:rPr>
              <w:t xml:space="preserve"> обследования д</w:t>
            </w:r>
            <w:r w:rsidR="001C0838">
              <w:rPr>
                <w:sz w:val="28"/>
                <w:szCs w:val="28"/>
              </w:rPr>
              <w:t>е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E318E8" w:rsidTr="00625E43">
        <w:tc>
          <w:tcPr>
            <w:tcW w:w="960" w:type="dxa"/>
          </w:tcPr>
          <w:p w:rsidR="00E318E8" w:rsidRDefault="00625E43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0838">
              <w:rPr>
                <w:sz w:val="28"/>
                <w:szCs w:val="28"/>
              </w:rPr>
              <w:t>5</w:t>
            </w:r>
          </w:p>
        </w:tc>
        <w:tc>
          <w:tcPr>
            <w:tcW w:w="9722" w:type="dxa"/>
          </w:tcPr>
          <w:p w:rsidR="00E318E8" w:rsidRDefault="009D3940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посещаемости коррекционных занятий.</w:t>
            </w:r>
          </w:p>
        </w:tc>
      </w:tr>
      <w:tr w:rsidR="00E318E8" w:rsidTr="00625E43">
        <w:tc>
          <w:tcPr>
            <w:tcW w:w="960" w:type="dxa"/>
          </w:tcPr>
          <w:p w:rsidR="00E318E8" w:rsidRDefault="00625E43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0838">
              <w:rPr>
                <w:sz w:val="28"/>
                <w:szCs w:val="28"/>
              </w:rPr>
              <w:t>6</w:t>
            </w:r>
          </w:p>
        </w:tc>
        <w:tc>
          <w:tcPr>
            <w:tcW w:w="9722" w:type="dxa"/>
          </w:tcPr>
          <w:p w:rsidR="00E318E8" w:rsidRDefault="001C0838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консультаций логопед</w:t>
            </w:r>
            <w:r w:rsidR="009D3940">
              <w:rPr>
                <w:sz w:val="28"/>
                <w:szCs w:val="28"/>
              </w:rPr>
              <w:t>а.</w:t>
            </w:r>
          </w:p>
        </w:tc>
      </w:tr>
      <w:tr w:rsidR="009D3940" w:rsidTr="00625E43">
        <w:tc>
          <w:tcPr>
            <w:tcW w:w="960" w:type="dxa"/>
          </w:tcPr>
          <w:p w:rsidR="009D3940" w:rsidRDefault="001C0838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722" w:type="dxa"/>
          </w:tcPr>
          <w:p w:rsidR="009D3940" w:rsidRDefault="001C0838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</w:t>
            </w:r>
            <w:r w:rsidR="009D3940">
              <w:rPr>
                <w:sz w:val="28"/>
                <w:szCs w:val="28"/>
              </w:rPr>
              <w:t xml:space="preserve">взаимодействия </w:t>
            </w:r>
            <w:r>
              <w:rPr>
                <w:sz w:val="28"/>
                <w:szCs w:val="28"/>
              </w:rPr>
              <w:t>учителя-логопеда и воспитателей</w:t>
            </w:r>
            <w:r w:rsidR="009D3940">
              <w:rPr>
                <w:sz w:val="28"/>
                <w:szCs w:val="28"/>
              </w:rPr>
              <w:t>.</w:t>
            </w:r>
          </w:p>
        </w:tc>
      </w:tr>
      <w:tr w:rsidR="009D3940" w:rsidTr="00625E43">
        <w:tc>
          <w:tcPr>
            <w:tcW w:w="960" w:type="dxa"/>
          </w:tcPr>
          <w:p w:rsidR="009D3940" w:rsidRDefault="0063287E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722" w:type="dxa"/>
          </w:tcPr>
          <w:p w:rsidR="009D3940" w:rsidRDefault="001C0838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взаимодействия учителя-логопеда и специалистов.</w:t>
            </w:r>
          </w:p>
        </w:tc>
      </w:tr>
      <w:tr w:rsidR="009D3940" w:rsidTr="00625E43">
        <w:tc>
          <w:tcPr>
            <w:tcW w:w="960" w:type="dxa"/>
          </w:tcPr>
          <w:p w:rsidR="009D3940" w:rsidRDefault="0063287E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722" w:type="dxa"/>
          </w:tcPr>
          <w:p w:rsidR="009D3940" w:rsidRDefault="009D3940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тетради детей.</w:t>
            </w:r>
          </w:p>
        </w:tc>
      </w:tr>
      <w:tr w:rsidR="009D3940" w:rsidTr="00625E43">
        <w:tc>
          <w:tcPr>
            <w:tcW w:w="960" w:type="dxa"/>
          </w:tcPr>
          <w:p w:rsidR="009D3940" w:rsidRDefault="0063287E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722" w:type="dxa"/>
          </w:tcPr>
          <w:p w:rsidR="009D3940" w:rsidRDefault="009D3940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аналитический отчет</w:t>
            </w:r>
          </w:p>
        </w:tc>
      </w:tr>
      <w:tr w:rsidR="009D3940" w:rsidTr="00625E43">
        <w:tc>
          <w:tcPr>
            <w:tcW w:w="960" w:type="dxa"/>
          </w:tcPr>
          <w:p w:rsidR="009D3940" w:rsidRDefault="0063287E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722" w:type="dxa"/>
          </w:tcPr>
          <w:p w:rsidR="009D3940" w:rsidRDefault="009D3940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с печатными материалами по темам консультаций.</w:t>
            </w:r>
          </w:p>
        </w:tc>
      </w:tr>
      <w:tr w:rsidR="009D3940" w:rsidTr="00625E43">
        <w:tc>
          <w:tcPr>
            <w:tcW w:w="960" w:type="dxa"/>
          </w:tcPr>
          <w:p w:rsidR="009D3940" w:rsidRDefault="0063287E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722" w:type="dxa"/>
          </w:tcPr>
          <w:p w:rsidR="00D152CD" w:rsidRDefault="001C0838" w:rsidP="004B31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  <w:r w:rsidR="009D3940">
              <w:rPr>
                <w:sz w:val="28"/>
                <w:szCs w:val="28"/>
              </w:rPr>
              <w:t xml:space="preserve"> по самообразованию (повышение профессионального мастерства).</w:t>
            </w:r>
          </w:p>
        </w:tc>
      </w:tr>
    </w:tbl>
    <w:p w:rsidR="002F1227" w:rsidRDefault="002F1227" w:rsidP="004B31FE">
      <w:pPr>
        <w:widowControl w:val="0"/>
        <w:ind w:firstLine="709"/>
        <w:jc w:val="both"/>
        <w:rPr>
          <w:sz w:val="28"/>
          <w:szCs w:val="28"/>
        </w:rPr>
      </w:pPr>
    </w:p>
    <w:p w:rsidR="00572C78" w:rsidRDefault="00572C78" w:rsidP="00D152CD">
      <w:pPr>
        <w:widowControl w:val="0"/>
        <w:jc w:val="right"/>
        <w:rPr>
          <w:sz w:val="32"/>
          <w:szCs w:val="32"/>
        </w:rPr>
      </w:pPr>
    </w:p>
    <w:p w:rsidR="001C0838" w:rsidRDefault="001C0838" w:rsidP="00770428">
      <w:pPr>
        <w:pStyle w:val="a6"/>
        <w:widowControl w:val="0"/>
        <w:ind w:left="1069"/>
        <w:jc w:val="center"/>
        <w:rPr>
          <w:i/>
          <w:sz w:val="28"/>
          <w:szCs w:val="28"/>
          <w:u w:val="single"/>
        </w:rPr>
      </w:pPr>
    </w:p>
    <w:p w:rsidR="001C0838" w:rsidRDefault="001C0838" w:rsidP="00770428">
      <w:pPr>
        <w:pStyle w:val="a6"/>
        <w:widowControl w:val="0"/>
        <w:ind w:left="1069"/>
        <w:jc w:val="center"/>
        <w:rPr>
          <w:i/>
          <w:sz w:val="28"/>
          <w:szCs w:val="28"/>
          <w:u w:val="single"/>
        </w:rPr>
      </w:pPr>
    </w:p>
    <w:p w:rsidR="001C0838" w:rsidRDefault="001C0838" w:rsidP="00770428">
      <w:pPr>
        <w:pStyle w:val="a6"/>
        <w:widowControl w:val="0"/>
        <w:ind w:left="1069"/>
        <w:jc w:val="center"/>
        <w:rPr>
          <w:i/>
          <w:sz w:val="28"/>
          <w:szCs w:val="28"/>
          <w:u w:val="single"/>
        </w:rPr>
      </w:pPr>
    </w:p>
    <w:p w:rsidR="001C0838" w:rsidRDefault="001C0838" w:rsidP="00770428">
      <w:pPr>
        <w:pStyle w:val="a6"/>
        <w:widowControl w:val="0"/>
        <w:ind w:left="1069"/>
        <w:jc w:val="center"/>
        <w:rPr>
          <w:i/>
          <w:sz w:val="28"/>
          <w:szCs w:val="28"/>
          <w:u w:val="single"/>
        </w:rPr>
      </w:pPr>
    </w:p>
    <w:p w:rsidR="001C0838" w:rsidRDefault="001C0838" w:rsidP="00770428">
      <w:pPr>
        <w:pStyle w:val="a6"/>
        <w:widowControl w:val="0"/>
        <w:ind w:left="1069"/>
        <w:jc w:val="center"/>
        <w:rPr>
          <w:i/>
          <w:sz w:val="28"/>
          <w:szCs w:val="28"/>
          <w:u w:val="single"/>
        </w:rPr>
      </w:pPr>
    </w:p>
    <w:p w:rsidR="001C0838" w:rsidRDefault="001C0838" w:rsidP="00770428">
      <w:pPr>
        <w:pStyle w:val="a6"/>
        <w:widowControl w:val="0"/>
        <w:ind w:left="1069"/>
        <w:jc w:val="center"/>
        <w:rPr>
          <w:i/>
          <w:sz w:val="28"/>
          <w:szCs w:val="28"/>
          <w:u w:val="single"/>
        </w:rPr>
      </w:pPr>
    </w:p>
    <w:p w:rsidR="001C0838" w:rsidRPr="00D94F54" w:rsidRDefault="001C0838" w:rsidP="00D94F54">
      <w:pPr>
        <w:widowControl w:val="0"/>
        <w:rPr>
          <w:i/>
          <w:sz w:val="28"/>
          <w:szCs w:val="28"/>
          <w:u w:val="single"/>
        </w:rPr>
      </w:pPr>
    </w:p>
    <w:p w:rsidR="001C0838" w:rsidRPr="00B91A13" w:rsidRDefault="001C0838" w:rsidP="00B91A13">
      <w:pPr>
        <w:widowControl w:val="0"/>
        <w:rPr>
          <w:i/>
          <w:sz w:val="28"/>
          <w:szCs w:val="28"/>
          <w:u w:val="single"/>
        </w:rPr>
      </w:pPr>
    </w:p>
    <w:p w:rsidR="00572C78" w:rsidRPr="00770428" w:rsidRDefault="00572C78" w:rsidP="00770428">
      <w:pPr>
        <w:pStyle w:val="a6"/>
        <w:widowControl w:val="0"/>
        <w:ind w:left="1069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7.</w:t>
      </w:r>
      <w:r w:rsidRPr="000216D7">
        <w:rPr>
          <w:i/>
          <w:sz w:val="28"/>
          <w:szCs w:val="28"/>
          <w:u w:val="single"/>
        </w:rPr>
        <w:t xml:space="preserve">График работы </w:t>
      </w:r>
      <w:r w:rsidR="00770428">
        <w:rPr>
          <w:i/>
          <w:sz w:val="28"/>
          <w:szCs w:val="28"/>
          <w:u w:val="single"/>
        </w:rPr>
        <w:t>учителя – логопеда</w:t>
      </w:r>
    </w:p>
    <w:p w:rsidR="000C0480" w:rsidRDefault="000C0480" w:rsidP="00770428">
      <w:pPr>
        <w:widowControl w:val="0"/>
        <w:rPr>
          <w:sz w:val="32"/>
          <w:szCs w:val="32"/>
        </w:rPr>
      </w:pPr>
    </w:p>
    <w:p w:rsidR="000C0480" w:rsidRDefault="000C0480" w:rsidP="00D152CD">
      <w:pPr>
        <w:widowControl w:val="0"/>
        <w:jc w:val="right"/>
        <w:rPr>
          <w:sz w:val="32"/>
          <w:szCs w:val="32"/>
        </w:rPr>
      </w:pPr>
    </w:p>
    <w:p w:rsidR="00D152CD" w:rsidRPr="006A4E62" w:rsidRDefault="00D152CD" w:rsidP="00D152CD">
      <w:pPr>
        <w:widowControl w:val="0"/>
        <w:jc w:val="right"/>
        <w:rPr>
          <w:sz w:val="32"/>
          <w:szCs w:val="32"/>
        </w:rPr>
      </w:pPr>
      <w:r w:rsidRPr="006A4E62">
        <w:rPr>
          <w:sz w:val="32"/>
          <w:szCs w:val="32"/>
        </w:rPr>
        <w:t>Утверждаю</w:t>
      </w:r>
    </w:p>
    <w:p w:rsidR="00D152CD" w:rsidRPr="006A4E62" w:rsidRDefault="00D152CD" w:rsidP="00D152CD">
      <w:pPr>
        <w:widowControl w:val="0"/>
        <w:jc w:val="right"/>
        <w:rPr>
          <w:sz w:val="32"/>
          <w:szCs w:val="32"/>
        </w:rPr>
      </w:pPr>
      <w:r w:rsidRPr="006A4E62">
        <w:rPr>
          <w:sz w:val="32"/>
          <w:szCs w:val="32"/>
        </w:rPr>
        <w:t>Заведующий МКДОУ д/с № 484</w:t>
      </w:r>
    </w:p>
    <w:p w:rsidR="00D152CD" w:rsidRPr="006A4E62" w:rsidRDefault="00D152CD" w:rsidP="00D152CD">
      <w:pPr>
        <w:widowControl w:val="0"/>
        <w:jc w:val="right"/>
        <w:rPr>
          <w:sz w:val="32"/>
          <w:szCs w:val="32"/>
        </w:rPr>
      </w:pPr>
      <w:r w:rsidRPr="006A4E62">
        <w:rPr>
          <w:sz w:val="32"/>
          <w:szCs w:val="32"/>
        </w:rPr>
        <w:t xml:space="preserve">                                                        _____________ </w:t>
      </w:r>
      <w:proofErr w:type="spellStart"/>
      <w:r w:rsidRPr="006A4E62">
        <w:rPr>
          <w:sz w:val="32"/>
          <w:szCs w:val="32"/>
        </w:rPr>
        <w:t>Понкратова</w:t>
      </w:r>
      <w:proofErr w:type="spellEnd"/>
      <w:r w:rsidRPr="006A4E62">
        <w:rPr>
          <w:sz w:val="32"/>
          <w:szCs w:val="32"/>
        </w:rPr>
        <w:t xml:space="preserve"> Л.В.</w:t>
      </w:r>
    </w:p>
    <w:p w:rsidR="00D152CD" w:rsidRPr="006A4E62" w:rsidRDefault="00D152CD" w:rsidP="00D152CD">
      <w:pPr>
        <w:widowControl w:val="0"/>
        <w:rPr>
          <w:sz w:val="32"/>
          <w:szCs w:val="32"/>
        </w:rPr>
      </w:pPr>
      <w:r w:rsidRPr="006A4E62">
        <w:rPr>
          <w:sz w:val="32"/>
          <w:szCs w:val="32"/>
        </w:rPr>
        <w:t xml:space="preserve">                                                                     </w:t>
      </w:r>
      <w:r w:rsidR="0064475A">
        <w:rPr>
          <w:sz w:val="32"/>
          <w:szCs w:val="32"/>
        </w:rPr>
        <w:t xml:space="preserve">       «_____» _____________20____</w:t>
      </w:r>
      <w:r w:rsidRPr="006A4E62">
        <w:rPr>
          <w:sz w:val="32"/>
          <w:szCs w:val="32"/>
        </w:rPr>
        <w:t>г</w:t>
      </w:r>
    </w:p>
    <w:p w:rsidR="00D152CD" w:rsidRPr="006A4E62" w:rsidRDefault="00D152CD" w:rsidP="00D152CD">
      <w:pPr>
        <w:widowControl w:val="0"/>
        <w:rPr>
          <w:sz w:val="32"/>
          <w:szCs w:val="32"/>
        </w:rPr>
      </w:pPr>
    </w:p>
    <w:p w:rsidR="00D152CD" w:rsidRPr="006A4E62" w:rsidRDefault="00D152CD" w:rsidP="00F02F34">
      <w:pPr>
        <w:widowControl w:val="0"/>
        <w:jc w:val="center"/>
        <w:rPr>
          <w:b/>
          <w:sz w:val="40"/>
          <w:szCs w:val="40"/>
        </w:rPr>
      </w:pPr>
      <w:r w:rsidRPr="006A4E62">
        <w:rPr>
          <w:b/>
          <w:sz w:val="40"/>
          <w:szCs w:val="40"/>
        </w:rPr>
        <w:t>Граф</w:t>
      </w:r>
      <w:r w:rsidR="00770428">
        <w:rPr>
          <w:b/>
          <w:sz w:val="40"/>
          <w:szCs w:val="40"/>
        </w:rPr>
        <w:t>ик работы учителя  – логопеда</w:t>
      </w:r>
    </w:p>
    <w:p w:rsidR="00D152CD" w:rsidRPr="006A4E62" w:rsidRDefault="00770428" w:rsidP="00D152CD">
      <w:pPr>
        <w:widowControl w:val="0"/>
        <w:jc w:val="center"/>
        <w:rPr>
          <w:sz w:val="40"/>
          <w:szCs w:val="40"/>
        </w:rPr>
      </w:pPr>
      <w:r>
        <w:rPr>
          <w:sz w:val="40"/>
          <w:szCs w:val="40"/>
        </w:rPr>
        <w:t>Осинцевой Антонины Петровны</w:t>
      </w:r>
    </w:p>
    <w:tbl>
      <w:tblPr>
        <w:tblStyle w:val="a7"/>
        <w:tblpPr w:leftFromText="180" w:rightFromText="180" w:vertAnchor="text" w:horzAnchor="margin" w:tblpXSpec="center" w:tblpY="36"/>
        <w:tblW w:w="0" w:type="auto"/>
        <w:tblLook w:val="04A0" w:firstRow="1" w:lastRow="0" w:firstColumn="1" w:lastColumn="0" w:noHBand="0" w:noVBand="1"/>
      </w:tblPr>
      <w:tblGrid>
        <w:gridCol w:w="2915"/>
        <w:gridCol w:w="2492"/>
        <w:gridCol w:w="2356"/>
      </w:tblGrid>
      <w:tr w:rsidR="00D152CD" w:rsidRPr="002F1227" w:rsidTr="001A7DFE">
        <w:trPr>
          <w:trHeight w:val="563"/>
        </w:trPr>
        <w:tc>
          <w:tcPr>
            <w:tcW w:w="2915" w:type="dxa"/>
          </w:tcPr>
          <w:p w:rsidR="00D152CD" w:rsidRPr="002F1227" w:rsidRDefault="00D152CD" w:rsidP="0064475A">
            <w:pPr>
              <w:widowControl w:val="0"/>
              <w:rPr>
                <w:sz w:val="36"/>
                <w:szCs w:val="36"/>
              </w:rPr>
            </w:pPr>
            <w:r w:rsidRPr="002F1227">
              <w:rPr>
                <w:sz w:val="36"/>
                <w:szCs w:val="36"/>
              </w:rPr>
              <w:t>Дни недели</w:t>
            </w:r>
          </w:p>
        </w:tc>
        <w:tc>
          <w:tcPr>
            <w:tcW w:w="2492" w:type="dxa"/>
          </w:tcPr>
          <w:p w:rsidR="00D152CD" w:rsidRPr="002F1227" w:rsidRDefault="00D152CD" w:rsidP="0064475A">
            <w:pPr>
              <w:widowControl w:val="0"/>
              <w:jc w:val="both"/>
              <w:rPr>
                <w:sz w:val="36"/>
                <w:szCs w:val="36"/>
              </w:rPr>
            </w:pPr>
            <w:r w:rsidRPr="002F1227">
              <w:rPr>
                <w:sz w:val="36"/>
                <w:szCs w:val="36"/>
              </w:rPr>
              <w:t xml:space="preserve">Группа № </w:t>
            </w:r>
            <w:r w:rsidR="00770428">
              <w:rPr>
                <w:sz w:val="36"/>
                <w:szCs w:val="36"/>
              </w:rPr>
              <w:t>12</w:t>
            </w:r>
          </w:p>
        </w:tc>
        <w:tc>
          <w:tcPr>
            <w:tcW w:w="2356" w:type="dxa"/>
          </w:tcPr>
          <w:p w:rsidR="00D152CD" w:rsidRPr="002F1227" w:rsidRDefault="00D152CD" w:rsidP="0064475A">
            <w:pPr>
              <w:widowControl w:val="0"/>
              <w:rPr>
                <w:sz w:val="36"/>
                <w:szCs w:val="36"/>
              </w:rPr>
            </w:pPr>
            <w:r w:rsidRPr="002F1227">
              <w:rPr>
                <w:sz w:val="36"/>
                <w:szCs w:val="36"/>
              </w:rPr>
              <w:t xml:space="preserve">Группа № </w:t>
            </w:r>
            <w:r w:rsidR="00770428">
              <w:rPr>
                <w:sz w:val="36"/>
                <w:szCs w:val="36"/>
              </w:rPr>
              <w:t>9</w:t>
            </w:r>
          </w:p>
        </w:tc>
      </w:tr>
      <w:tr w:rsidR="00D152CD" w:rsidRPr="002F1227" w:rsidTr="001A7DFE">
        <w:trPr>
          <w:trHeight w:val="558"/>
        </w:trPr>
        <w:tc>
          <w:tcPr>
            <w:tcW w:w="2915" w:type="dxa"/>
          </w:tcPr>
          <w:p w:rsidR="00D152CD" w:rsidRPr="002F1227" w:rsidRDefault="00D152CD" w:rsidP="0064475A">
            <w:pPr>
              <w:widowControl w:val="0"/>
              <w:rPr>
                <w:sz w:val="36"/>
                <w:szCs w:val="36"/>
              </w:rPr>
            </w:pPr>
            <w:r w:rsidRPr="002F1227">
              <w:rPr>
                <w:sz w:val="36"/>
                <w:szCs w:val="36"/>
              </w:rPr>
              <w:t>Понедельник</w:t>
            </w:r>
          </w:p>
        </w:tc>
        <w:tc>
          <w:tcPr>
            <w:tcW w:w="2492" w:type="dxa"/>
          </w:tcPr>
          <w:p w:rsidR="00D152CD" w:rsidRPr="002F1227" w:rsidRDefault="00D152CD" w:rsidP="0064475A">
            <w:pPr>
              <w:widowControl w:val="0"/>
              <w:jc w:val="both"/>
              <w:rPr>
                <w:sz w:val="36"/>
                <w:szCs w:val="36"/>
                <w:vertAlign w:val="superscript"/>
              </w:rPr>
            </w:pPr>
            <w:r w:rsidRPr="002F1227">
              <w:rPr>
                <w:sz w:val="36"/>
                <w:szCs w:val="36"/>
              </w:rPr>
              <w:t>15</w:t>
            </w:r>
            <w:r w:rsidRPr="002F1227">
              <w:rPr>
                <w:sz w:val="36"/>
                <w:szCs w:val="36"/>
                <w:vertAlign w:val="superscript"/>
              </w:rPr>
              <w:t>00</w:t>
            </w:r>
            <w:r w:rsidRPr="002F1227">
              <w:rPr>
                <w:sz w:val="36"/>
                <w:szCs w:val="36"/>
              </w:rPr>
              <w:t xml:space="preserve"> – 19</w:t>
            </w:r>
            <w:r w:rsidRPr="002F1227">
              <w:rPr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2356" w:type="dxa"/>
          </w:tcPr>
          <w:p w:rsidR="00D152CD" w:rsidRPr="002F1227" w:rsidRDefault="00D152CD" w:rsidP="0064475A">
            <w:pPr>
              <w:widowControl w:val="0"/>
              <w:jc w:val="both"/>
              <w:rPr>
                <w:sz w:val="36"/>
                <w:szCs w:val="36"/>
                <w:vertAlign w:val="superscript"/>
              </w:rPr>
            </w:pPr>
            <w:r w:rsidRPr="002F1227">
              <w:rPr>
                <w:sz w:val="36"/>
                <w:szCs w:val="36"/>
              </w:rPr>
              <w:t>9</w:t>
            </w:r>
            <w:r w:rsidRPr="002F1227">
              <w:rPr>
                <w:sz w:val="36"/>
                <w:szCs w:val="36"/>
                <w:vertAlign w:val="superscript"/>
              </w:rPr>
              <w:t>00</w:t>
            </w:r>
            <w:r w:rsidRPr="002F1227">
              <w:rPr>
                <w:sz w:val="36"/>
                <w:szCs w:val="36"/>
              </w:rPr>
              <w:t xml:space="preserve"> – 13</w:t>
            </w:r>
            <w:r w:rsidRPr="002F1227">
              <w:rPr>
                <w:sz w:val="36"/>
                <w:szCs w:val="36"/>
                <w:vertAlign w:val="superscript"/>
              </w:rPr>
              <w:t>00</w:t>
            </w:r>
          </w:p>
          <w:p w:rsidR="00D152CD" w:rsidRPr="002F1227" w:rsidRDefault="00D152CD" w:rsidP="0064475A">
            <w:pPr>
              <w:widowControl w:val="0"/>
              <w:jc w:val="both"/>
              <w:rPr>
                <w:sz w:val="36"/>
                <w:szCs w:val="36"/>
              </w:rPr>
            </w:pPr>
          </w:p>
        </w:tc>
      </w:tr>
      <w:tr w:rsidR="00D152CD" w:rsidRPr="002F1227" w:rsidTr="001A7DFE">
        <w:trPr>
          <w:trHeight w:val="569"/>
        </w:trPr>
        <w:tc>
          <w:tcPr>
            <w:tcW w:w="2915" w:type="dxa"/>
          </w:tcPr>
          <w:p w:rsidR="00D152CD" w:rsidRPr="002F1227" w:rsidRDefault="00D152CD" w:rsidP="0064475A">
            <w:pPr>
              <w:widowControl w:val="0"/>
              <w:rPr>
                <w:sz w:val="36"/>
                <w:szCs w:val="36"/>
              </w:rPr>
            </w:pPr>
            <w:r w:rsidRPr="002F1227">
              <w:rPr>
                <w:sz w:val="36"/>
                <w:szCs w:val="36"/>
              </w:rPr>
              <w:t>Вторник</w:t>
            </w:r>
          </w:p>
        </w:tc>
        <w:tc>
          <w:tcPr>
            <w:tcW w:w="2492" w:type="dxa"/>
          </w:tcPr>
          <w:p w:rsidR="00D152CD" w:rsidRPr="002F1227" w:rsidRDefault="00D152CD" w:rsidP="0064475A">
            <w:pPr>
              <w:widowControl w:val="0"/>
              <w:jc w:val="both"/>
              <w:rPr>
                <w:sz w:val="36"/>
                <w:szCs w:val="36"/>
                <w:vertAlign w:val="superscript"/>
              </w:rPr>
            </w:pPr>
            <w:r w:rsidRPr="002F1227">
              <w:rPr>
                <w:sz w:val="36"/>
                <w:szCs w:val="36"/>
              </w:rPr>
              <w:t>9</w:t>
            </w:r>
            <w:r w:rsidRPr="002F1227">
              <w:rPr>
                <w:sz w:val="36"/>
                <w:szCs w:val="36"/>
                <w:vertAlign w:val="superscript"/>
              </w:rPr>
              <w:t>00</w:t>
            </w:r>
            <w:r w:rsidRPr="002F1227">
              <w:rPr>
                <w:sz w:val="36"/>
                <w:szCs w:val="36"/>
              </w:rPr>
              <w:t xml:space="preserve"> – 13</w:t>
            </w:r>
            <w:r w:rsidRPr="002F1227">
              <w:rPr>
                <w:sz w:val="36"/>
                <w:szCs w:val="36"/>
                <w:vertAlign w:val="superscript"/>
              </w:rPr>
              <w:t>00</w:t>
            </w:r>
          </w:p>
          <w:p w:rsidR="00D152CD" w:rsidRPr="002F1227" w:rsidRDefault="00D152CD" w:rsidP="0064475A">
            <w:pPr>
              <w:widowControl w:val="0"/>
              <w:jc w:val="both"/>
              <w:rPr>
                <w:sz w:val="36"/>
                <w:szCs w:val="36"/>
                <w:vertAlign w:val="superscript"/>
              </w:rPr>
            </w:pPr>
          </w:p>
        </w:tc>
        <w:tc>
          <w:tcPr>
            <w:tcW w:w="2356" w:type="dxa"/>
          </w:tcPr>
          <w:p w:rsidR="00D152CD" w:rsidRPr="002F1227" w:rsidRDefault="00D152CD" w:rsidP="0064475A">
            <w:pPr>
              <w:widowControl w:val="0"/>
              <w:jc w:val="both"/>
              <w:rPr>
                <w:sz w:val="36"/>
                <w:szCs w:val="36"/>
              </w:rPr>
            </w:pPr>
            <w:r w:rsidRPr="002F1227">
              <w:rPr>
                <w:sz w:val="36"/>
                <w:szCs w:val="36"/>
              </w:rPr>
              <w:t>15</w:t>
            </w:r>
            <w:r w:rsidRPr="002F1227">
              <w:rPr>
                <w:sz w:val="36"/>
                <w:szCs w:val="36"/>
                <w:vertAlign w:val="superscript"/>
              </w:rPr>
              <w:t>00</w:t>
            </w:r>
            <w:r w:rsidRPr="002F1227">
              <w:rPr>
                <w:sz w:val="36"/>
                <w:szCs w:val="36"/>
              </w:rPr>
              <w:t xml:space="preserve"> – 19</w:t>
            </w:r>
            <w:r w:rsidRPr="002F1227">
              <w:rPr>
                <w:sz w:val="36"/>
                <w:szCs w:val="36"/>
                <w:vertAlign w:val="superscript"/>
              </w:rPr>
              <w:t>00</w:t>
            </w:r>
          </w:p>
        </w:tc>
      </w:tr>
      <w:tr w:rsidR="00D152CD" w:rsidRPr="002F1227" w:rsidTr="001A7DFE">
        <w:trPr>
          <w:trHeight w:val="440"/>
        </w:trPr>
        <w:tc>
          <w:tcPr>
            <w:tcW w:w="2915" w:type="dxa"/>
          </w:tcPr>
          <w:p w:rsidR="00D152CD" w:rsidRPr="002F1227" w:rsidRDefault="00D152CD" w:rsidP="0064475A">
            <w:pPr>
              <w:widowControl w:val="0"/>
              <w:rPr>
                <w:sz w:val="36"/>
                <w:szCs w:val="36"/>
              </w:rPr>
            </w:pPr>
            <w:r w:rsidRPr="002F1227">
              <w:rPr>
                <w:sz w:val="36"/>
                <w:szCs w:val="36"/>
              </w:rPr>
              <w:t>Среда</w:t>
            </w:r>
          </w:p>
        </w:tc>
        <w:tc>
          <w:tcPr>
            <w:tcW w:w="2492" w:type="dxa"/>
          </w:tcPr>
          <w:p w:rsidR="00D152CD" w:rsidRPr="002F1227" w:rsidRDefault="00D152CD" w:rsidP="0064475A">
            <w:pPr>
              <w:widowControl w:val="0"/>
              <w:jc w:val="both"/>
              <w:rPr>
                <w:sz w:val="36"/>
                <w:szCs w:val="36"/>
              </w:rPr>
            </w:pPr>
            <w:r w:rsidRPr="002F1227">
              <w:rPr>
                <w:sz w:val="36"/>
                <w:szCs w:val="36"/>
              </w:rPr>
              <w:t>15</w:t>
            </w:r>
            <w:r w:rsidRPr="002F1227">
              <w:rPr>
                <w:sz w:val="36"/>
                <w:szCs w:val="36"/>
                <w:vertAlign w:val="superscript"/>
              </w:rPr>
              <w:t>00</w:t>
            </w:r>
            <w:r w:rsidRPr="002F1227">
              <w:rPr>
                <w:sz w:val="36"/>
                <w:szCs w:val="36"/>
              </w:rPr>
              <w:t xml:space="preserve"> – 19</w:t>
            </w:r>
            <w:r w:rsidRPr="002F1227">
              <w:rPr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2356" w:type="dxa"/>
          </w:tcPr>
          <w:p w:rsidR="00D152CD" w:rsidRPr="002F1227" w:rsidRDefault="00D152CD" w:rsidP="0064475A">
            <w:pPr>
              <w:widowControl w:val="0"/>
              <w:jc w:val="both"/>
              <w:rPr>
                <w:sz w:val="36"/>
                <w:szCs w:val="36"/>
                <w:vertAlign w:val="superscript"/>
              </w:rPr>
            </w:pPr>
            <w:r w:rsidRPr="002F1227">
              <w:rPr>
                <w:sz w:val="36"/>
                <w:szCs w:val="36"/>
              </w:rPr>
              <w:t>9</w:t>
            </w:r>
            <w:r w:rsidRPr="002F1227">
              <w:rPr>
                <w:sz w:val="36"/>
                <w:szCs w:val="36"/>
                <w:vertAlign w:val="superscript"/>
              </w:rPr>
              <w:t>00</w:t>
            </w:r>
            <w:r w:rsidRPr="002F1227">
              <w:rPr>
                <w:sz w:val="36"/>
                <w:szCs w:val="36"/>
              </w:rPr>
              <w:t xml:space="preserve"> – 13</w:t>
            </w:r>
            <w:r w:rsidRPr="002F1227">
              <w:rPr>
                <w:sz w:val="36"/>
                <w:szCs w:val="36"/>
                <w:vertAlign w:val="superscript"/>
              </w:rPr>
              <w:t>00</w:t>
            </w:r>
          </w:p>
          <w:p w:rsidR="00D152CD" w:rsidRPr="002F1227" w:rsidRDefault="00D152CD" w:rsidP="0064475A">
            <w:pPr>
              <w:widowControl w:val="0"/>
              <w:jc w:val="both"/>
              <w:rPr>
                <w:sz w:val="36"/>
                <w:szCs w:val="36"/>
              </w:rPr>
            </w:pPr>
          </w:p>
        </w:tc>
      </w:tr>
      <w:tr w:rsidR="00D152CD" w:rsidRPr="002F1227" w:rsidTr="001A7DFE">
        <w:trPr>
          <w:trHeight w:val="423"/>
        </w:trPr>
        <w:tc>
          <w:tcPr>
            <w:tcW w:w="2915" w:type="dxa"/>
          </w:tcPr>
          <w:p w:rsidR="00D152CD" w:rsidRPr="002F1227" w:rsidRDefault="00D152CD" w:rsidP="0064475A">
            <w:pPr>
              <w:widowControl w:val="0"/>
              <w:rPr>
                <w:sz w:val="36"/>
                <w:szCs w:val="36"/>
              </w:rPr>
            </w:pPr>
            <w:r w:rsidRPr="002F1227">
              <w:rPr>
                <w:sz w:val="36"/>
                <w:szCs w:val="36"/>
              </w:rPr>
              <w:lastRenderedPageBreak/>
              <w:t>Четверг</w:t>
            </w:r>
          </w:p>
        </w:tc>
        <w:tc>
          <w:tcPr>
            <w:tcW w:w="2492" w:type="dxa"/>
          </w:tcPr>
          <w:p w:rsidR="00D152CD" w:rsidRPr="002F1227" w:rsidRDefault="00D152CD" w:rsidP="0064475A">
            <w:pPr>
              <w:widowControl w:val="0"/>
              <w:jc w:val="both"/>
              <w:rPr>
                <w:sz w:val="36"/>
                <w:szCs w:val="36"/>
                <w:vertAlign w:val="superscript"/>
              </w:rPr>
            </w:pPr>
            <w:r w:rsidRPr="002F1227">
              <w:rPr>
                <w:sz w:val="36"/>
                <w:szCs w:val="36"/>
              </w:rPr>
              <w:t>9</w:t>
            </w:r>
            <w:r w:rsidRPr="002F1227">
              <w:rPr>
                <w:sz w:val="36"/>
                <w:szCs w:val="36"/>
                <w:vertAlign w:val="superscript"/>
              </w:rPr>
              <w:t>00</w:t>
            </w:r>
            <w:r w:rsidRPr="002F1227">
              <w:rPr>
                <w:sz w:val="36"/>
                <w:szCs w:val="36"/>
              </w:rPr>
              <w:t xml:space="preserve"> – 13</w:t>
            </w:r>
            <w:r w:rsidRPr="002F1227">
              <w:rPr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2356" w:type="dxa"/>
          </w:tcPr>
          <w:p w:rsidR="00D152CD" w:rsidRPr="002F1227" w:rsidRDefault="00D152CD" w:rsidP="0064475A">
            <w:pPr>
              <w:widowControl w:val="0"/>
              <w:jc w:val="both"/>
              <w:rPr>
                <w:sz w:val="36"/>
                <w:szCs w:val="36"/>
                <w:vertAlign w:val="superscript"/>
              </w:rPr>
            </w:pPr>
            <w:r w:rsidRPr="002F1227">
              <w:rPr>
                <w:sz w:val="36"/>
                <w:szCs w:val="36"/>
              </w:rPr>
              <w:t>15</w:t>
            </w:r>
            <w:r w:rsidRPr="002F1227">
              <w:rPr>
                <w:sz w:val="36"/>
                <w:szCs w:val="36"/>
                <w:vertAlign w:val="superscript"/>
              </w:rPr>
              <w:t>00</w:t>
            </w:r>
            <w:r w:rsidRPr="002F1227">
              <w:rPr>
                <w:sz w:val="36"/>
                <w:szCs w:val="36"/>
              </w:rPr>
              <w:t xml:space="preserve"> – 19</w:t>
            </w:r>
            <w:r w:rsidRPr="002F1227">
              <w:rPr>
                <w:sz w:val="36"/>
                <w:szCs w:val="36"/>
                <w:vertAlign w:val="superscript"/>
              </w:rPr>
              <w:t>00</w:t>
            </w:r>
          </w:p>
          <w:p w:rsidR="00D152CD" w:rsidRPr="002F1227" w:rsidRDefault="00D152CD" w:rsidP="0064475A">
            <w:pPr>
              <w:widowControl w:val="0"/>
              <w:jc w:val="both"/>
              <w:rPr>
                <w:sz w:val="36"/>
                <w:szCs w:val="36"/>
              </w:rPr>
            </w:pPr>
          </w:p>
        </w:tc>
      </w:tr>
      <w:tr w:rsidR="00D152CD" w:rsidRPr="002F1227" w:rsidTr="001A7DFE">
        <w:trPr>
          <w:trHeight w:val="543"/>
        </w:trPr>
        <w:tc>
          <w:tcPr>
            <w:tcW w:w="2915" w:type="dxa"/>
          </w:tcPr>
          <w:p w:rsidR="00D152CD" w:rsidRPr="002F1227" w:rsidRDefault="00D152CD" w:rsidP="0064475A">
            <w:pPr>
              <w:widowControl w:val="0"/>
              <w:rPr>
                <w:sz w:val="36"/>
                <w:szCs w:val="36"/>
              </w:rPr>
            </w:pPr>
            <w:r w:rsidRPr="002F1227">
              <w:rPr>
                <w:sz w:val="36"/>
                <w:szCs w:val="36"/>
              </w:rPr>
              <w:t>Пятница</w:t>
            </w:r>
          </w:p>
        </w:tc>
        <w:tc>
          <w:tcPr>
            <w:tcW w:w="2492" w:type="dxa"/>
          </w:tcPr>
          <w:p w:rsidR="00D152CD" w:rsidRPr="002F1227" w:rsidRDefault="00D152CD" w:rsidP="0064475A">
            <w:pPr>
              <w:widowControl w:val="0"/>
              <w:jc w:val="both"/>
              <w:rPr>
                <w:sz w:val="36"/>
                <w:szCs w:val="36"/>
              </w:rPr>
            </w:pPr>
            <w:r w:rsidRPr="002F1227">
              <w:rPr>
                <w:sz w:val="36"/>
                <w:szCs w:val="36"/>
              </w:rPr>
              <w:t>15</w:t>
            </w:r>
            <w:r w:rsidRPr="002F1227">
              <w:rPr>
                <w:sz w:val="36"/>
                <w:szCs w:val="36"/>
                <w:vertAlign w:val="superscript"/>
              </w:rPr>
              <w:t>00</w:t>
            </w:r>
            <w:r w:rsidRPr="002F1227">
              <w:rPr>
                <w:sz w:val="36"/>
                <w:szCs w:val="36"/>
              </w:rPr>
              <w:t xml:space="preserve"> – 19</w:t>
            </w:r>
            <w:r w:rsidRPr="002F1227">
              <w:rPr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2356" w:type="dxa"/>
          </w:tcPr>
          <w:p w:rsidR="00D152CD" w:rsidRPr="002F1227" w:rsidRDefault="00D152CD" w:rsidP="0064475A">
            <w:pPr>
              <w:widowControl w:val="0"/>
              <w:jc w:val="both"/>
              <w:rPr>
                <w:sz w:val="36"/>
                <w:szCs w:val="36"/>
                <w:vertAlign w:val="superscript"/>
              </w:rPr>
            </w:pPr>
            <w:r w:rsidRPr="002F1227">
              <w:rPr>
                <w:sz w:val="36"/>
                <w:szCs w:val="36"/>
              </w:rPr>
              <w:t>9</w:t>
            </w:r>
            <w:r w:rsidRPr="002F1227">
              <w:rPr>
                <w:sz w:val="36"/>
                <w:szCs w:val="36"/>
                <w:vertAlign w:val="superscript"/>
              </w:rPr>
              <w:t>00</w:t>
            </w:r>
            <w:r w:rsidRPr="002F1227">
              <w:rPr>
                <w:sz w:val="36"/>
                <w:szCs w:val="36"/>
              </w:rPr>
              <w:t xml:space="preserve"> – 13</w:t>
            </w:r>
            <w:r w:rsidRPr="002F1227">
              <w:rPr>
                <w:sz w:val="36"/>
                <w:szCs w:val="36"/>
                <w:vertAlign w:val="superscript"/>
              </w:rPr>
              <w:t>00</w:t>
            </w:r>
          </w:p>
          <w:p w:rsidR="00D152CD" w:rsidRPr="002F1227" w:rsidRDefault="00D152CD" w:rsidP="0064475A">
            <w:pPr>
              <w:widowControl w:val="0"/>
              <w:jc w:val="both"/>
              <w:rPr>
                <w:sz w:val="36"/>
                <w:szCs w:val="36"/>
              </w:rPr>
            </w:pPr>
          </w:p>
        </w:tc>
      </w:tr>
    </w:tbl>
    <w:p w:rsidR="0064475A" w:rsidRDefault="0064475A" w:rsidP="004B31FE">
      <w:pPr>
        <w:widowControl w:val="0"/>
        <w:ind w:firstLine="709"/>
        <w:jc w:val="both"/>
        <w:rPr>
          <w:sz w:val="28"/>
          <w:szCs w:val="28"/>
        </w:rPr>
      </w:pPr>
    </w:p>
    <w:p w:rsidR="0064475A" w:rsidRDefault="0064475A" w:rsidP="004B31FE">
      <w:pPr>
        <w:widowControl w:val="0"/>
        <w:ind w:firstLine="709"/>
        <w:jc w:val="both"/>
        <w:rPr>
          <w:sz w:val="28"/>
          <w:szCs w:val="28"/>
        </w:rPr>
      </w:pPr>
    </w:p>
    <w:p w:rsidR="0064475A" w:rsidRDefault="0064475A" w:rsidP="004B31FE">
      <w:pPr>
        <w:widowControl w:val="0"/>
        <w:ind w:firstLine="709"/>
        <w:jc w:val="both"/>
        <w:rPr>
          <w:sz w:val="28"/>
          <w:szCs w:val="28"/>
        </w:rPr>
      </w:pPr>
    </w:p>
    <w:p w:rsidR="0064475A" w:rsidRDefault="0064475A" w:rsidP="004B31FE">
      <w:pPr>
        <w:widowControl w:val="0"/>
        <w:ind w:firstLine="709"/>
        <w:jc w:val="both"/>
        <w:rPr>
          <w:sz w:val="28"/>
          <w:szCs w:val="28"/>
        </w:rPr>
      </w:pPr>
    </w:p>
    <w:p w:rsidR="0064475A" w:rsidRDefault="0064475A" w:rsidP="004B31FE">
      <w:pPr>
        <w:widowControl w:val="0"/>
        <w:ind w:firstLine="709"/>
        <w:jc w:val="both"/>
        <w:rPr>
          <w:sz w:val="28"/>
          <w:szCs w:val="28"/>
        </w:rPr>
      </w:pPr>
    </w:p>
    <w:p w:rsidR="0064475A" w:rsidRDefault="0064475A" w:rsidP="004B31FE">
      <w:pPr>
        <w:widowControl w:val="0"/>
        <w:ind w:firstLine="709"/>
        <w:jc w:val="both"/>
        <w:rPr>
          <w:sz w:val="28"/>
          <w:szCs w:val="28"/>
        </w:rPr>
      </w:pPr>
    </w:p>
    <w:p w:rsidR="0064475A" w:rsidRDefault="0064475A" w:rsidP="004B31FE">
      <w:pPr>
        <w:widowControl w:val="0"/>
        <w:ind w:firstLine="709"/>
        <w:jc w:val="both"/>
        <w:rPr>
          <w:sz w:val="28"/>
          <w:szCs w:val="28"/>
        </w:rPr>
      </w:pPr>
    </w:p>
    <w:p w:rsidR="0064475A" w:rsidRDefault="0064475A" w:rsidP="004B31FE">
      <w:pPr>
        <w:widowControl w:val="0"/>
        <w:ind w:firstLine="709"/>
        <w:jc w:val="both"/>
        <w:rPr>
          <w:sz w:val="28"/>
          <w:szCs w:val="28"/>
        </w:rPr>
      </w:pPr>
    </w:p>
    <w:p w:rsidR="0064475A" w:rsidRDefault="0064475A" w:rsidP="004B31FE">
      <w:pPr>
        <w:widowControl w:val="0"/>
        <w:ind w:firstLine="709"/>
        <w:jc w:val="both"/>
        <w:rPr>
          <w:sz w:val="28"/>
          <w:szCs w:val="28"/>
        </w:rPr>
      </w:pPr>
    </w:p>
    <w:p w:rsidR="0064475A" w:rsidRDefault="0064475A" w:rsidP="004B31FE">
      <w:pPr>
        <w:widowControl w:val="0"/>
        <w:ind w:firstLine="709"/>
        <w:jc w:val="both"/>
        <w:rPr>
          <w:sz w:val="28"/>
          <w:szCs w:val="28"/>
        </w:rPr>
      </w:pPr>
    </w:p>
    <w:p w:rsidR="0064475A" w:rsidRDefault="0064475A" w:rsidP="004B31FE">
      <w:pPr>
        <w:widowControl w:val="0"/>
        <w:ind w:firstLine="709"/>
        <w:jc w:val="both"/>
        <w:rPr>
          <w:sz w:val="28"/>
          <w:szCs w:val="28"/>
        </w:rPr>
      </w:pPr>
    </w:p>
    <w:p w:rsidR="0064475A" w:rsidRDefault="0064475A" w:rsidP="004B31FE">
      <w:pPr>
        <w:widowControl w:val="0"/>
        <w:ind w:firstLine="709"/>
        <w:jc w:val="both"/>
        <w:rPr>
          <w:sz w:val="28"/>
          <w:szCs w:val="28"/>
        </w:rPr>
      </w:pPr>
    </w:p>
    <w:p w:rsidR="0064475A" w:rsidRDefault="0064475A" w:rsidP="004B31FE">
      <w:pPr>
        <w:widowControl w:val="0"/>
        <w:ind w:firstLine="709"/>
        <w:jc w:val="both"/>
        <w:rPr>
          <w:sz w:val="28"/>
          <w:szCs w:val="28"/>
        </w:rPr>
      </w:pPr>
    </w:p>
    <w:p w:rsidR="0064475A" w:rsidRDefault="0064475A" w:rsidP="001C0838">
      <w:pPr>
        <w:widowControl w:val="0"/>
        <w:jc w:val="both"/>
        <w:rPr>
          <w:sz w:val="28"/>
          <w:szCs w:val="28"/>
        </w:rPr>
      </w:pPr>
    </w:p>
    <w:p w:rsidR="0064475A" w:rsidRDefault="0064475A" w:rsidP="004B31FE">
      <w:pPr>
        <w:widowControl w:val="0"/>
        <w:ind w:firstLine="709"/>
        <w:jc w:val="both"/>
        <w:rPr>
          <w:sz w:val="28"/>
          <w:szCs w:val="28"/>
        </w:rPr>
      </w:pPr>
    </w:p>
    <w:p w:rsidR="0064475A" w:rsidRPr="001A7DFE" w:rsidRDefault="0064475A" w:rsidP="001A7DFE">
      <w:pPr>
        <w:widowControl w:val="0"/>
        <w:jc w:val="center"/>
        <w:rPr>
          <w:i/>
          <w:sz w:val="28"/>
          <w:szCs w:val="28"/>
          <w:u w:val="single"/>
        </w:rPr>
      </w:pPr>
      <w:r w:rsidRPr="001A7DFE">
        <w:rPr>
          <w:i/>
          <w:sz w:val="28"/>
          <w:szCs w:val="28"/>
          <w:u w:val="single"/>
        </w:rPr>
        <w:t>8.Расписание образовательной деятельности</w:t>
      </w:r>
    </w:p>
    <w:p w:rsidR="002F1227" w:rsidRPr="001A7DFE" w:rsidRDefault="002F1227" w:rsidP="0064475A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  <w:r w:rsidRPr="001A7DFE">
        <w:rPr>
          <w:i/>
          <w:sz w:val="28"/>
          <w:szCs w:val="28"/>
          <w:u w:val="single"/>
        </w:rPr>
        <w:t>8.1.Расписание НОД в средней групп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82"/>
        <w:gridCol w:w="2160"/>
        <w:gridCol w:w="1595"/>
        <w:gridCol w:w="2409"/>
        <w:gridCol w:w="2636"/>
      </w:tblGrid>
      <w:tr w:rsidR="00F02F34" w:rsidTr="001E1769">
        <w:tc>
          <w:tcPr>
            <w:tcW w:w="1882" w:type="dxa"/>
          </w:tcPr>
          <w:p w:rsidR="00F02F34" w:rsidRDefault="00F02F34" w:rsidP="001E17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</w:t>
            </w:r>
          </w:p>
        </w:tc>
        <w:tc>
          <w:tcPr>
            <w:tcW w:w="3755" w:type="dxa"/>
            <w:gridSpan w:val="2"/>
          </w:tcPr>
          <w:p w:rsidR="00F02F34" w:rsidRDefault="00F02F34" w:rsidP="001E1769">
            <w:pPr>
              <w:widowControl w:val="0"/>
              <w:rPr>
                <w:sz w:val="22"/>
                <w:szCs w:val="22"/>
              </w:rPr>
            </w:pPr>
            <w:r w:rsidRPr="005360BC">
              <w:rPr>
                <w:sz w:val="22"/>
                <w:szCs w:val="22"/>
              </w:rPr>
              <w:t>Индивидуально-подгрупповые занятия</w:t>
            </w:r>
          </w:p>
          <w:p w:rsidR="00F02F34" w:rsidRPr="005360BC" w:rsidRDefault="00F02F34" w:rsidP="001E176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гр.12                                  гр.9</w:t>
            </w:r>
          </w:p>
        </w:tc>
        <w:tc>
          <w:tcPr>
            <w:tcW w:w="5045" w:type="dxa"/>
            <w:gridSpan w:val="2"/>
          </w:tcPr>
          <w:p w:rsidR="00F02F34" w:rsidRDefault="00F02F34" w:rsidP="001E1769">
            <w:pPr>
              <w:widowControl w:val="0"/>
              <w:jc w:val="both"/>
            </w:pPr>
            <w:r>
              <w:t xml:space="preserve">          </w:t>
            </w:r>
            <w:r w:rsidRPr="005360BC">
              <w:t>Индивидуальные занятия</w:t>
            </w:r>
          </w:p>
          <w:p w:rsidR="00F02F34" w:rsidRPr="005360BC" w:rsidRDefault="00F02F34" w:rsidP="001E1769">
            <w:pPr>
              <w:widowControl w:val="0"/>
              <w:jc w:val="both"/>
            </w:pPr>
          </w:p>
          <w:p w:rsidR="00F02F34" w:rsidRDefault="00F02F34" w:rsidP="001E17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     гр.12                                  гр.9</w:t>
            </w:r>
          </w:p>
        </w:tc>
      </w:tr>
      <w:tr w:rsidR="00F02F34" w:rsidTr="001E1769">
        <w:tc>
          <w:tcPr>
            <w:tcW w:w="1882" w:type="dxa"/>
          </w:tcPr>
          <w:p w:rsidR="00F02F34" w:rsidRDefault="00F02F34" w:rsidP="001E17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2160" w:type="dxa"/>
          </w:tcPr>
          <w:p w:rsidR="00F02F34" w:rsidRDefault="00F02F34" w:rsidP="001E176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F02F34" w:rsidRDefault="00F02F34" w:rsidP="001E17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– 10</w:t>
            </w: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409" w:type="dxa"/>
          </w:tcPr>
          <w:p w:rsidR="00F02F34" w:rsidRPr="0064475A" w:rsidRDefault="00F02F34" w:rsidP="001E17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E7061">
              <w:rPr>
                <w:sz w:val="28"/>
                <w:szCs w:val="28"/>
              </w:rPr>
              <w:t>15</w:t>
            </w:r>
            <w:r w:rsidRPr="000E7061">
              <w:rPr>
                <w:sz w:val="28"/>
                <w:szCs w:val="28"/>
                <w:vertAlign w:val="superscript"/>
              </w:rPr>
              <w:t>00</w:t>
            </w:r>
            <w:r w:rsidRPr="000E7061">
              <w:rPr>
                <w:sz w:val="28"/>
                <w:szCs w:val="28"/>
              </w:rPr>
              <w:t xml:space="preserve"> –  19</w:t>
            </w:r>
            <w:r w:rsidRPr="000E7061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36" w:type="dxa"/>
          </w:tcPr>
          <w:p w:rsidR="00F02F34" w:rsidRDefault="00F02F34" w:rsidP="001E17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10</w:t>
            </w:r>
            <w:r>
              <w:rPr>
                <w:sz w:val="28"/>
                <w:szCs w:val="28"/>
              </w:rPr>
              <w:t xml:space="preserve"> –13</w:t>
            </w:r>
            <w:r>
              <w:rPr>
                <w:sz w:val="28"/>
                <w:szCs w:val="28"/>
                <w:vertAlign w:val="superscript"/>
              </w:rPr>
              <w:t xml:space="preserve">00 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  <w:tr w:rsidR="00F02F34" w:rsidTr="001E1769">
        <w:tc>
          <w:tcPr>
            <w:tcW w:w="1882" w:type="dxa"/>
          </w:tcPr>
          <w:p w:rsidR="00F02F34" w:rsidRDefault="00F02F34" w:rsidP="001E17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2160" w:type="dxa"/>
          </w:tcPr>
          <w:p w:rsidR="00F02F34" w:rsidRDefault="00F02F34" w:rsidP="001E17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– 10</w:t>
            </w: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595" w:type="dxa"/>
          </w:tcPr>
          <w:p w:rsidR="00F02F34" w:rsidRPr="000E7061" w:rsidRDefault="00F02F34" w:rsidP="001E176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02F34" w:rsidRDefault="00F02F34" w:rsidP="001E1769"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10</w:t>
            </w:r>
            <w:r>
              <w:rPr>
                <w:sz w:val="28"/>
                <w:szCs w:val="28"/>
              </w:rPr>
              <w:t xml:space="preserve"> –13</w:t>
            </w:r>
            <w:r>
              <w:rPr>
                <w:sz w:val="28"/>
                <w:szCs w:val="28"/>
                <w:vertAlign w:val="superscript"/>
              </w:rPr>
              <w:t xml:space="preserve">00 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636" w:type="dxa"/>
          </w:tcPr>
          <w:p w:rsidR="00F02F34" w:rsidRPr="000E7061" w:rsidRDefault="00F02F34" w:rsidP="001E1769">
            <w:pPr>
              <w:rPr>
                <w:sz w:val="28"/>
                <w:szCs w:val="28"/>
              </w:rPr>
            </w:pPr>
            <w:r w:rsidRPr="000E7061">
              <w:rPr>
                <w:sz w:val="28"/>
                <w:szCs w:val="28"/>
              </w:rPr>
              <w:t>15</w:t>
            </w:r>
            <w:r w:rsidRPr="000E7061">
              <w:rPr>
                <w:sz w:val="28"/>
                <w:szCs w:val="28"/>
                <w:vertAlign w:val="superscript"/>
              </w:rPr>
              <w:t>00</w:t>
            </w:r>
            <w:r w:rsidRPr="000E7061">
              <w:rPr>
                <w:sz w:val="28"/>
                <w:szCs w:val="28"/>
              </w:rPr>
              <w:t xml:space="preserve"> –  19</w:t>
            </w:r>
            <w:r w:rsidRPr="000E7061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F02F34" w:rsidTr="001E1769">
        <w:tc>
          <w:tcPr>
            <w:tcW w:w="1882" w:type="dxa"/>
          </w:tcPr>
          <w:p w:rsidR="00F02F34" w:rsidRDefault="00F02F34" w:rsidP="001E17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2160" w:type="dxa"/>
          </w:tcPr>
          <w:p w:rsidR="00F02F34" w:rsidRDefault="00F02F34" w:rsidP="001E176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F02F34" w:rsidRDefault="00F02F34" w:rsidP="001E17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– 10</w:t>
            </w: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409" w:type="dxa"/>
          </w:tcPr>
          <w:p w:rsidR="00F02F34" w:rsidRPr="0064475A" w:rsidRDefault="00F02F34" w:rsidP="001E17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E7061">
              <w:rPr>
                <w:sz w:val="28"/>
                <w:szCs w:val="28"/>
              </w:rPr>
              <w:t>15</w:t>
            </w:r>
            <w:r w:rsidRPr="000E7061">
              <w:rPr>
                <w:sz w:val="28"/>
                <w:szCs w:val="28"/>
                <w:vertAlign w:val="superscript"/>
              </w:rPr>
              <w:t>00</w:t>
            </w:r>
            <w:r w:rsidRPr="000E7061">
              <w:rPr>
                <w:sz w:val="28"/>
                <w:szCs w:val="28"/>
              </w:rPr>
              <w:t xml:space="preserve"> –  19</w:t>
            </w:r>
            <w:r w:rsidRPr="000E7061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36" w:type="dxa"/>
          </w:tcPr>
          <w:p w:rsidR="00F02F34" w:rsidRDefault="00F02F34" w:rsidP="001E17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10</w:t>
            </w:r>
            <w:r>
              <w:rPr>
                <w:sz w:val="28"/>
                <w:szCs w:val="28"/>
              </w:rPr>
              <w:t xml:space="preserve"> –13</w:t>
            </w:r>
            <w:r>
              <w:rPr>
                <w:sz w:val="28"/>
                <w:szCs w:val="28"/>
                <w:vertAlign w:val="superscript"/>
              </w:rPr>
              <w:t xml:space="preserve">00 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  <w:tr w:rsidR="00F02F34" w:rsidTr="001E1769">
        <w:tc>
          <w:tcPr>
            <w:tcW w:w="1882" w:type="dxa"/>
          </w:tcPr>
          <w:p w:rsidR="00F02F34" w:rsidRDefault="00F02F34" w:rsidP="001E17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160" w:type="dxa"/>
          </w:tcPr>
          <w:p w:rsidR="00F02F34" w:rsidRDefault="00F02F34" w:rsidP="001E17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– 10</w:t>
            </w: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595" w:type="dxa"/>
          </w:tcPr>
          <w:p w:rsidR="00F02F34" w:rsidRPr="000E7061" w:rsidRDefault="00F02F34" w:rsidP="001E176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02F34" w:rsidRDefault="00F02F34" w:rsidP="001E1769"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10</w:t>
            </w:r>
            <w:r>
              <w:rPr>
                <w:sz w:val="28"/>
                <w:szCs w:val="28"/>
              </w:rPr>
              <w:t xml:space="preserve"> –13</w:t>
            </w:r>
            <w:r>
              <w:rPr>
                <w:sz w:val="28"/>
                <w:szCs w:val="28"/>
                <w:vertAlign w:val="superscript"/>
              </w:rPr>
              <w:t xml:space="preserve">00 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636" w:type="dxa"/>
          </w:tcPr>
          <w:p w:rsidR="00F02F34" w:rsidRPr="000E7061" w:rsidRDefault="00F02F34" w:rsidP="001E1769">
            <w:pPr>
              <w:rPr>
                <w:sz w:val="28"/>
                <w:szCs w:val="28"/>
              </w:rPr>
            </w:pPr>
            <w:r w:rsidRPr="000E7061">
              <w:rPr>
                <w:sz w:val="28"/>
                <w:szCs w:val="28"/>
              </w:rPr>
              <w:t>15</w:t>
            </w:r>
            <w:r w:rsidRPr="000E7061">
              <w:rPr>
                <w:sz w:val="28"/>
                <w:szCs w:val="28"/>
                <w:vertAlign w:val="superscript"/>
              </w:rPr>
              <w:t>00</w:t>
            </w:r>
            <w:r w:rsidRPr="000E7061">
              <w:rPr>
                <w:sz w:val="28"/>
                <w:szCs w:val="28"/>
              </w:rPr>
              <w:t xml:space="preserve"> –  19</w:t>
            </w:r>
            <w:r w:rsidRPr="000E7061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F02F34" w:rsidTr="001E1769">
        <w:tc>
          <w:tcPr>
            <w:tcW w:w="1882" w:type="dxa"/>
          </w:tcPr>
          <w:p w:rsidR="00F02F34" w:rsidRDefault="00F02F34" w:rsidP="001E17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160" w:type="dxa"/>
          </w:tcPr>
          <w:p w:rsidR="00F02F34" w:rsidRDefault="00F02F34" w:rsidP="001E176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F02F34" w:rsidRPr="000E7061" w:rsidRDefault="00F02F34" w:rsidP="001E176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02F34" w:rsidRDefault="00F02F34" w:rsidP="001E1769">
            <w:r w:rsidRPr="000E7061">
              <w:rPr>
                <w:sz w:val="28"/>
                <w:szCs w:val="28"/>
              </w:rPr>
              <w:t>15</w:t>
            </w:r>
            <w:r w:rsidRPr="000E7061">
              <w:rPr>
                <w:sz w:val="28"/>
                <w:szCs w:val="28"/>
                <w:vertAlign w:val="superscript"/>
              </w:rPr>
              <w:t>00</w:t>
            </w:r>
            <w:r w:rsidRPr="000E7061">
              <w:rPr>
                <w:sz w:val="28"/>
                <w:szCs w:val="28"/>
              </w:rPr>
              <w:t xml:space="preserve"> –  1</w:t>
            </w:r>
            <w:r>
              <w:rPr>
                <w:sz w:val="28"/>
                <w:szCs w:val="28"/>
              </w:rPr>
              <w:t>7</w:t>
            </w:r>
            <w:r w:rsidRPr="000E7061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636" w:type="dxa"/>
          </w:tcPr>
          <w:p w:rsidR="00F02F34" w:rsidRPr="005360BC" w:rsidRDefault="00F02F34" w:rsidP="001E1769">
            <w:pPr>
              <w:widowControl w:val="0"/>
              <w:jc w:val="both"/>
              <w:rPr>
                <w:sz w:val="28"/>
                <w:szCs w:val="28"/>
                <w:vertAlign w:val="superscript"/>
              </w:rPr>
            </w:pPr>
            <w:r w:rsidRPr="005360BC">
              <w:rPr>
                <w:sz w:val="28"/>
                <w:szCs w:val="28"/>
              </w:rPr>
              <w:t>9</w:t>
            </w:r>
            <w:r w:rsidRPr="005360BC">
              <w:rPr>
                <w:sz w:val="28"/>
                <w:szCs w:val="28"/>
                <w:vertAlign w:val="superscript"/>
              </w:rPr>
              <w:t>00</w:t>
            </w:r>
            <w:r w:rsidRPr="005360BC">
              <w:rPr>
                <w:sz w:val="28"/>
                <w:szCs w:val="28"/>
              </w:rPr>
              <w:t xml:space="preserve"> – 13</w:t>
            </w:r>
            <w:r w:rsidRPr="005360BC">
              <w:rPr>
                <w:sz w:val="28"/>
                <w:szCs w:val="28"/>
                <w:vertAlign w:val="superscript"/>
              </w:rPr>
              <w:t>00</w:t>
            </w:r>
          </w:p>
        </w:tc>
      </w:tr>
    </w:tbl>
    <w:p w:rsidR="00F02F34" w:rsidRDefault="00F02F34" w:rsidP="00F02F34">
      <w:pPr>
        <w:widowControl w:val="0"/>
        <w:rPr>
          <w:sz w:val="28"/>
          <w:szCs w:val="28"/>
        </w:rPr>
      </w:pPr>
    </w:p>
    <w:p w:rsidR="00F02F34" w:rsidRPr="001A7DFE" w:rsidRDefault="00F02F34" w:rsidP="00F02F34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  <w:r w:rsidRPr="001A7DFE">
        <w:rPr>
          <w:i/>
          <w:sz w:val="28"/>
          <w:szCs w:val="28"/>
          <w:u w:val="single"/>
        </w:rPr>
        <w:t>8.2.Расписание НОД в старшей групп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5028"/>
        <w:gridCol w:w="3561"/>
      </w:tblGrid>
      <w:tr w:rsidR="00F02F34" w:rsidTr="001E1769">
        <w:tc>
          <w:tcPr>
            <w:tcW w:w="2093" w:type="dxa"/>
          </w:tcPr>
          <w:p w:rsidR="00F02F34" w:rsidRDefault="00F02F34" w:rsidP="001E17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</w:t>
            </w:r>
          </w:p>
        </w:tc>
        <w:tc>
          <w:tcPr>
            <w:tcW w:w="5028" w:type="dxa"/>
          </w:tcPr>
          <w:p w:rsidR="00F02F34" w:rsidRDefault="00F02F34" w:rsidP="001E17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-подгрупповые занятия</w:t>
            </w:r>
          </w:p>
        </w:tc>
        <w:tc>
          <w:tcPr>
            <w:tcW w:w="3561" w:type="dxa"/>
          </w:tcPr>
          <w:p w:rsidR="00F02F34" w:rsidRDefault="00F02F34" w:rsidP="001E17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занятия</w:t>
            </w:r>
          </w:p>
        </w:tc>
      </w:tr>
      <w:tr w:rsidR="00F02F34" w:rsidTr="001E1769">
        <w:tc>
          <w:tcPr>
            <w:tcW w:w="2093" w:type="dxa"/>
          </w:tcPr>
          <w:p w:rsidR="00F02F34" w:rsidRDefault="00F02F34" w:rsidP="001E17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5028" w:type="dxa"/>
          </w:tcPr>
          <w:p w:rsidR="00F02F34" w:rsidRPr="0064475A" w:rsidRDefault="00F02F34" w:rsidP="001E17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– 10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561" w:type="dxa"/>
          </w:tcPr>
          <w:p w:rsidR="00F02F34" w:rsidRPr="0064475A" w:rsidRDefault="00F02F34" w:rsidP="001E17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40</w:t>
            </w:r>
            <w:r>
              <w:rPr>
                <w:sz w:val="28"/>
                <w:szCs w:val="28"/>
              </w:rPr>
              <w:t xml:space="preserve"> – 13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F02F34" w:rsidTr="001E1769">
        <w:tc>
          <w:tcPr>
            <w:tcW w:w="2093" w:type="dxa"/>
          </w:tcPr>
          <w:p w:rsidR="00F02F34" w:rsidRDefault="00F02F34" w:rsidP="001E17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5028" w:type="dxa"/>
          </w:tcPr>
          <w:p w:rsidR="00F02F34" w:rsidRDefault="00F02F34" w:rsidP="001E176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F02F34" w:rsidRDefault="00F02F34" w:rsidP="001E17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– 19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F02F34" w:rsidTr="001E1769">
        <w:tc>
          <w:tcPr>
            <w:tcW w:w="2093" w:type="dxa"/>
          </w:tcPr>
          <w:p w:rsidR="00F02F34" w:rsidRDefault="00F02F34" w:rsidP="001E17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5028" w:type="dxa"/>
          </w:tcPr>
          <w:p w:rsidR="00F02F34" w:rsidRDefault="00F02F34" w:rsidP="001E17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– 10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561" w:type="dxa"/>
          </w:tcPr>
          <w:p w:rsidR="00F02F34" w:rsidRDefault="00F02F34" w:rsidP="001E17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40</w:t>
            </w:r>
            <w:r>
              <w:rPr>
                <w:sz w:val="28"/>
                <w:szCs w:val="28"/>
              </w:rPr>
              <w:t xml:space="preserve"> – 13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F02F34" w:rsidTr="001E1769">
        <w:tc>
          <w:tcPr>
            <w:tcW w:w="2093" w:type="dxa"/>
          </w:tcPr>
          <w:p w:rsidR="00F02F34" w:rsidRDefault="00F02F34" w:rsidP="001E17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028" w:type="dxa"/>
          </w:tcPr>
          <w:p w:rsidR="00F02F34" w:rsidRDefault="00F02F34" w:rsidP="001E176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F02F34" w:rsidRDefault="00F02F34" w:rsidP="001E17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– 19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F02F34" w:rsidTr="001E1769">
        <w:tc>
          <w:tcPr>
            <w:tcW w:w="2093" w:type="dxa"/>
          </w:tcPr>
          <w:p w:rsidR="00F02F34" w:rsidRDefault="00F02F34" w:rsidP="001E17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5028" w:type="dxa"/>
          </w:tcPr>
          <w:p w:rsidR="00F02F34" w:rsidRDefault="00F02F34" w:rsidP="001E17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– 10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561" w:type="dxa"/>
          </w:tcPr>
          <w:p w:rsidR="00F02F34" w:rsidRDefault="00F02F34" w:rsidP="001E17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40</w:t>
            </w:r>
            <w:r>
              <w:rPr>
                <w:sz w:val="28"/>
                <w:szCs w:val="28"/>
              </w:rPr>
              <w:t xml:space="preserve"> – 13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</w:tr>
    </w:tbl>
    <w:p w:rsidR="00F02F34" w:rsidRDefault="00F02F34" w:rsidP="00F02F34">
      <w:pPr>
        <w:widowControl w:val="0"/>
        <w:ind w:firstLine="709"/>
        <w:jc w:val="both"/>
        <w:rPr>
          <w:sz w:val="28"/>
          <w:szCs w:val="28"/>
        </w:rPr>
      </w:pPr>
    </w:p>
    <w:p w:rsidR="001A7DFE" w:rsidRDefault="001A7DFE" w:rsidP="004B31FE">
      <w:pPr>
        <w:widowControl w:val="0"/>
        <w:ind w:firstLine="709"/>
        <w:jc w:val="both"/>
        <w:rPr>
          <w:sz w:val="28"/>
          <w:szCs w:val="28"/>
        </w:rPr>
      </w:pPr>
    </w:p>
    <w:p w:rsidR="002F1227" w:rsidRPr="001A7DFE" w:rsidRDefault="00FA4B5D" w:rsidP="001A7DFE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  <w:r w:rsidRPr="001A7DFE">
        <w:rPr>
          <w:i/>
          <w:sz w:val="28"/>
          <w:szCs w:val="28"/>
          <w:u w:val="single"/>
        </w:rPr>
        <w:t>9.Учебно-методическое обеспечение.</w:t>
      </w:r>
    </w:p>
    <w:p w:rsidR="00FA4B5D" w:rsidRPr="001A7DFE" w:rsidRDefault="00FA4B5D" w:rsidP="001A7DFE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  <w:r w:rsidRPr="001A7DFE">
        <w:rPr>
          <w:i/>
          <w:sz w:val="28"/>
          <w:szCs w:val="28"/>
          <w:u w:val="single"/>
        </w:rPr>
        <w:t>9.1.Пр</w:t>
      </w:r>
      <w:r w:rsidR="00E92FBE">
        <w:rPr>
          <w:i/>
          <w:sz w:val="28"/>
          <w:szCs w:val="28"/>
          <w:u w:val="single"/>
        </w:rPr>
        <w:t>ограммы и материалы, парциальные</w:t>
      </w:r>
      <w:r w:rsidRPr="001A7DFE">
        <w:rPr>
          <w:i/>
          <w:sz w:val="28"/>
          <w:szCs w:val="28"/>
          <w:u w:val="single"/>
        </w:rPr>
        <w:t xml:space="preserve"> программы.</w:t>
      </w:r>
    </w:p>
    <w:p w:rsidR="00E124D7" w:rsidRPr="00D56478" w:rsidRDefault="003337A3" w:rsidP="005E4A95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E4E2E" w:rsidRDefault="00DE4E2E" w:rsidP="003337A3">
      <w:pPr>
        <w:widowControl w:val="0"/>
        <w:ind w:firstLine="709"/>
        <w:jc w:val="both"/>
        <w:rPr>
          <w:sz w:val="28"/>
          <w:szCs w:val="28"/>
        </w:rPr>
      </w:pPr>
    </w:p>
    <w:p w:rsidR="00DE4E2E" w:rsidRDefault="00DE4E2E" w:rsidP="001A7DFE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  <w:r w:rsidRPr="001A7DFE">
        <w:rPr>
          <w:i/>
          <w:sz w:val="28"/>
          <w:szCs w:val="28"/>
          <w:u w:val="single"/>
        </w:rPr>
        <w:t>9.2. Перечень диагностических методик</w:t>
      </w:r>
    </w:p>
    <w:p w:rsidR="00E32E7C" w:rsidRPr="00E32E7C" w:rsidRDefault="00E32E7C" w:rsidP="00E32E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995287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ВПФ:</w:t>
      </w:r>
    </w:p>
    <w:p w:rsidR="00FE288B" w:rsidRPr="007E0AD0" w:rsidRDefault="00DE4E2E" w:rsidP="00323D4E">
      <w:pPr>
        <w:pStyle w:val="a6"/>
        <w:widowControl w:val="0"/>
        <w:numPr>
          <w:ilvl w:val="0"/>
          <w:numId w:val="5"/>
        </w:numPr>
        <w:ind w:left="0" w:firstLine="357"/>
        <w:jc w:val="both"/>
        <w:rPr>
          <w:sz w:val="28"/>
          <w:szCs w:val="28"/>
        </w:rPr>
      </w:pPr>
      <w:proofErr w:type="spellStart"/>
      <w:r w:rsidRPr="007E0AD0">
        <w:rPr>
          <w:sz w:val="28"/>
          <w:szCs w:val="28"/>
        </w:rPr>
        <w:t>Забрамная</w:t>
      </w:r>
      <w:proofErr w:type="spellEnd"/>
      <w:r w:rsidRPr="007E0AD0">
        <w:rPr>
          <w:sz w:val="28"/>
          <w:szCs w:val="28"/>
        </w:rPr>
        <w:t xml:space="preserve"> С. Д.,  Боровик О. В. Практ</w:t>
      </w:r>
      <w:r w:rsidR="00FE288B" w:rsidRPr="007E0AD0">
        <w:rPr>
          <w:sz w:val="28"/>
          <w:szCs w:val="28"/>
        </w:rPr>
        <w:t xml:space="preserve">ический материал для проведения </w:t>
      </w:r>
      <w:proofErr w:type="spellStart"/>
      <w:r w:rsidR="00FE288B" w:rsidRPr="007E0AD0">
        <w:rPr>
          <w:sz w:val="28"/>
          <w:szCs w:val="28"/>
        </w:rPr>
        <w:t>психолого</w:t>
      </w:r>
      <w:proofErr w:type="spellEnd"/>
      <w:r w:rsidR="00FE288B" w:rsidRPr="007E0AD0">
        <w:rPr>
          <w:sz w:val="28"/>
          <w:szCs w:val="28"/>
        </w:rPr>
        <w:t xml:space="preserve"> - </w:t>
      </w:r>
      <w:r w:rsidRPr="007E0AD0">
        <w:rPr>
          <w:sz w:val="28"/>
          <w:szCs w:val="28"/>
        </w:rPr>
        <w:t xml:space="preserve">педагогического обследования </w:t>
      </w:r>
      <w:r w:rsidR="00E92FBE" w:rsidRPr="007E0AD0">
        <w:rPr>
          <w:sz w:val="28"/>
          <w:szCs w:val="28"/>
        </w:rPr>
        <w:t>детей. – М.: ГИЦ</w:t>
      </w:r>
      <w:r w:rsidRPr="007E0AD0">
        <w:rPr>
          <w:sz w:val="28"/>
          <w:szCs w:val="28"/>
        </w:rPr>
        <w:t xml:space="preserve"> ВЛАДОС, 2003</w:t>
      </w:r>
      <w:r w:rsidR="00FE288B" w:rsidRPr="007E0AD0">
        <w:rPr>
          <w:sz w:val="28"/>
          <w:szCs w:val="28"/>
        </w:rPr>
        <w:t>.</w:t>
      </w:r>
    </w:p>
    <w:p w:rsidR="007E0AD0" w:rsidRPr="007E0AD0" w:rsidRDefault="00DE4E2E" w:rsidP="00323D4E">
      <w:pPr>
        <w:pStyle w:val="a6"/>
        <w:widowControl w:val="0"/>
        <w:numPr>
          <w:ilvl w:val="0"/>
          <w:numId w:val="5"/>
        </w:numPr>
        <w:ind w:left="0" w:firstLine="357"/>
        <w:jc w:val="both"/>
        <w:rPr>
          <w:sz w:val="28"/>
          <w:szCs w:val="28"/>
        </w:rPr>
      </w:pPr>
      <w:r w:rsidRPr="007E0AD0">
        <w:rPr>
          <w:sz w:val="28"/>
          <w:szCs w:val="28"/>
        </w:rPr>
        <w:t xml:space="preserve">Диагностический комплект. Исследование особенностей развития познавательной сферы детей дошкольного </w:t>
      </w:r>
      <w:r w:rsidR="00E92FBE" w:rsidRPr="007E0AD0">
        <w:rPr>
          <w:sz w:val="28"/>
          <w:szCs w:val="28"/>
        </w:rPr>
        <w:t>и младшего школьного возрастов/ Составители</w:t>
      </w:r>
      <w:r w:rsidRPr="007E0AD0">
        <w:rPr>
          <w:sz w:val="28"/>
          <w:szCs w:val="28"/>
        </w:rPr>
        <w:t xml:space="preserve"> Семаго Н. Я., Семаг</w:t>
      </w:r>
      <w:r w:rsidR="00E92FBE" w:rsidRPr="007E0AD0">
        <w:rPr>
          <w:sz w:val="28"/>
          <w:szCs w:val="28"/>
        </w:rPr>
        <w:t xml:space="preserve">о М. М. – </w:t>
      </w:r>
      <w:r w:rsidR="00EF5FF4" w:rsidRPr="007E0AD0">
        <w:rPr>
          <w:sz w:val="28"/>
          <w:szCs w:val="28"/>
        </w:rPr>
        <w:t>М.: АРКТИ, 2000</w:t>
      </w:r>
      <w:r w:rsidR="00E92FBE" w:rsidRPr="007E0AD0">
        <w:rPr>
          <w:sz w:val="28"/>
          <w:szCs w:val="28"/>
        </w:rPr>
        <w:t>.</w:t>
      </w:r>
    </w:p>
    <w:p w:rsidR="00FE288B" w:rsidRDefault="00FE288B" w:rsidP="00323D4E">
      <w:pPr>
        <w:pStyle w:val="a6"/>
        <w:widowControl w:val="0"/>
        <w:numPr>
          <w:ilvl w:val="0"/>
          <w:numId w:val="5"/>
        </w:numPr>
        <w:ind w:left="0" w:firstLine="357"/>
        <w:jc w:val="both"/>
        <w:rPr>
          <w:sz w:val="28"/>
          <w:szCs w:val="28"/>
        </w:rPr>
      </w:pPr>
      <w:r w:rsidRPr="007E0AD0">
        <w:rPr>
          <w:sz w:val="28"/>
          <w:szCs w:val="28"/>
        </w:rPr>
        <w:lastRenderedPageBreak/>
        <w:t xml:space="preserve">Нейропсихологическая диагностика. Классические стимульные материалы/ Составители Балашова Е.Ю., </w:t>
      </w:r>
      <w:proofErr w:type="spellStart"/>
      <w:r w:rsidRPr="007E0AD0">
        <w:rPr>
          <w:sz w:val="28"/>
          <w:szCs w:val="28"/>
        </w:rPr>
        <w:t>Ковязина</w:t>
      </w:r>
      <w:proofErr w:type="spellEnd"/>
      <w:r w:rsidRPr="007E0AD0">
        <w:rPr>
          <w:sz w:val="28"/>
          <w:szCs w:val="28"/>
        </w:rPr>
        <w:t xml:space="preserve"> М.С. – М.: Генезис, 2014.</w:t>
      </w:r>
    </w:p>
    <w:p w:rsidR="00E32E7C" w:rsidRPr="00E32E7C" w:rsidRDefault="00E32E7C" w:rsidP="00E32E7C">
      <w:pPr>
        <w:pStyle w:val="a6"/>
        <w:widowControl w:val="0"/>
        <w:ind w:left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Познавательно – речевое развитие:</w:t>
      </w:r>
    </w:p>
    <w:p w:rsidR="007E0AD0" w:rsidRDefault="007E0AD0" w:rsidP="00323D4E">
      <w:pPr>
        <w:pStyle w:val="a6"/>
        <w:widowControl w:val="0"/>
        <w:numPr>
          <w:ilvl w:val="0"/>
          <w:numId w:val="5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а Т.Б., </w:t>
      </w:r>
      <w:proofErr w:type="spellStart"/>
      <w:r>
        <w:rPr>
          <w:sz w:val="28"/>
          <w:szCs w:val="28"/>
        </w:rPr>
        <w:t>Илюхина</w:t>
      </w:r>
      <w:proofErr w:type="spellEnd"/>
      <w:r>
        <w:rPr>
          <w:sz w:val="28"/>
          <w:szCs w:val="28"/>
        </w:rPr>
        <w:t xml:space="preserve"> В.А., </w:t>
      </w:r>
      <w:proofErr w:type="spellStart"/>
      <w:r>
        <w:rPr>
          <w:sz w:val="28"/>
          <w:szCs w:val="28"/>
        </w:rPr>
        <w:t>Кошулько</w:t>
      </w:r>
      <w:proofErr w:type="spellEnd"/>
      <w:r>
        <w:rPr>
          <w:sz w:val="28"/>
          <w:szCs w:val="28"/>
        </w:rPr>
        <w:t xml:space="preserve"> М.А. Диагностика нарушений в развитии детей с ЗПР. Методическое пособие. – СПб.: Детство – Пресс, 2011.</w:t>
      </w:r>
    </w:p>
    <w:p w:rsidR="007E0AD0" w:rsidRDefault="007E0AD0" w:rsidP="00323D4E">
      <w:pPr>
        <w:pStyle w:val="a6"/>
        <w:widowControl w:val="0"/>
        <w:numPr>
          <w:ilvl w:val="0"/>
          <w:numId w:val="5"/>
        </w:numPr>
        <w:ind w:left="0" w:firstLine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ненкова</w:t>
      </w:r>
      <w:proofErr w:type="spellEnd"/>
      <w:r>
        <w:rPr>
          <w:sz w:val="28"/>
          <w:szCs w:val="28"/>
        </w:rPr>
        <w:t xml:space="preserve"> И.Д. Обследование речи дошкольников с ЗПР. М.: Гном, 2004.</w:t>
      </w:r>
    </w:p>
    <w:p w:rsidR="00E32E7C" w:rsidRDefault="00E32E7C" w:rsidP="00323D4E">
      <w:pPr>
        <w:pStyle w:val="a6"/>
        <w:widowControl w:val="0"/>
        <w:numPr>
          <w:ilvl w:val="0"/>
          <w:numId w:val="5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а И.А. Логопедический альбом для обследования </w:t>
      </w:r>
      <w:proofErr w:type="spellStart"/>
      <w:r>
        <w:rPr>
          <w:sz w:val="28"/>
          <w:szCs w:val="28"/>
        </w:rPr>
        <w:t>лексико</w:t>
      </w:r>
      <w:proofErr w:type="spellEnd"/>
      <w:r>
        <w:rPr>
          <w:sz w:val="28"/>
          <w:szCs w:val="28"/>
        </w:rPr>
        <w:t xml:space="preserve"> – грамматического строя и связной речи. Часть 1, 2, 3. СПб.: Детство – Пресс, 2006.</w:t>
      </w:r>
    </w:p>
    <w:p w:rsidR="00E32E7C" w:rsidRDefault="00E32E7C" w:rsidP="00323D4E">
      <w:pPr>
        <w:pStyle w:val="a6"/>
        <w:widowControl w:val="0"/>
        <w:numPr>
          <w:ilvl w:val="0"/>
          <w:numId w:val="5"/>
        </w:numPr>
        <w:ind w:left="0" w:firstLine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ебелева</w:t>
      </w:r>
      <w:proofErr w:type="spellEnd"/>
      <w:r>
        <w:rPr>
          <w:sz w:val="28"/>
          <w:szCs w:val="28"/>
        </w:rPr>
        <w:t xml:space="preserve"> Е.А., Мишина Г.А. Психолого-педагогическая диагностика нарушений развития детей раннего и дошкольного возраста. – М.: ГИЦ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8.</w:t>
      </w:r>
    </w:p>
    <w:p w:rsidR="00E32E7C" w:rsidRPr="00E32E7C" w:rsidRDefault="00E32E7C" w:rsidP="00E32E7C">
      <w:pPr>
        <w:pStyle w:val="a6"/>
        <w:widowControl w:val="0"/>
        <w:ind w:left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I </w:t>
      </w:r>
      <w:r>
        <w:rPr>
          <w:sz w:val="28"/>
          <w:szCs w:val="28"/>
        </w:rPr>
        <w:t>Развитие фонематического восприятия:</w:t>
      </w:r>
    </w:p>
    <w:p w:rsidR="007E0AD0" w:rsidRDefault="007E0AD0" w:rsidP="00323D4E">
      <w:pPr>
        <w:pStyle w:val="a6"/>
        <w:widowControl w:val="0"/>
        <w:numPr>
          <w:ilvl w:val="0"/>
          <w:numId w:val="5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а И.А. Логопедический альбом для обследования </w:t>
      </w:r>
      <w:proofErr w:type="spellStart"/>
      <w:r>
        <w:rPr>
          <w:sz w:val="28"/>
          <w:szCs w:val="28"/>
        </w:rPr>
        <w:t>фонетико</w:t>
      </w:r>
      <w:proofErr w:type="spellEnd"/>
      <w:r>
        <w:rPr>
          <w:sz w:val="28"/>
          <w:szCs w:val="28"/>
        </w:rPr>
        <w:t xml:space="preserve"> – фонематической стороны речи. Часть 1, 2, 3. СПб.: Детство – Пресс, 2006.</w:t>
      </w:r>
    </w:p>
    <w:p w:rsidR="007E0AD0" w:rsidRDefault="007E0AD0" w:rsidP="00323D4E">
      <w:pPr>
        <w:pStyle w:val="a6"/>
        <w:widowControl w:val="0"/>
        <w:numPr>
          <w:ilvl w:val="0"/>
          <w:numId w:val="5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Смирнова И.А. Логопедический альбом для обследования звукопроизношения. Часть 1, 2, 3. СПб.: Детство – Пресс, 2006.</w:t>
      </w:r>
    </w:p>
    <w:p w:rsidR="007E0AD0" w:rsidRPr="00E32E7C" w:rsidRDefault="00E32E7C" w:rsidP="00E32E7C">
      <w:pPr>
        <w:pStyle w:val="a6"/>
        <w:widowControl w:val="0"/>
        <w:ind w:left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V </w:t>
      </w:r>
      <w:r w:rsidR="005F2738">
        <w:rPr>
          <w:sz w:val="28"/>
          <w:szCs w:val="28"/>
        </w:rPr>
        <w:t xml:space="preserve">Формирование </w:t>
      </w:r>
      <w:proofErr w:type="spellStart"/>
      <w:r w:rsidR="005F2738">
        <w:rPr>
          <w:sz w:val="28"/>
          <w:szCs w:val="28"/>
        </w:rPr>
        <w:t>графомоторных</w:t>
      </w:r>
      <w:proofErr w:type="spellEnd"/>
      <w:r w:rsidR="005F2738">
        <w:rPr>
          <w:sz w:val="28"/>
          <w:szCs w:val="28"/>
        </w:rPr>
        <w:t xml:space="preserve"> навыков:</w:t>
      </w:r>
    </w:p>
    <w:p w:rsidR="005B3959" w:rsidRDefault="005B3959" w:rsidP="00323D4E">
      <w:pPr>
        <w:pStyle w:val="a6"/>
        <w:widowControl w:val="0"/>
        <w:numPr>
          <w:ilvl w:val="0"/>
          <w:numId w:val="5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агностика уровня развития детей дошкольного возраста/ Составители </w:t>
      </w:r>
      <w:proofErr w:type="spellStart"/>
      <w:r>
        <w:rPr>
          <w:sz w:val="28"/>
          <w:szCs w:val="28"/>
        </w:rPr>
        <w:t>Злобенко</w:t>
      </w:r>
      <w:proofErr w:type="spellEnd"/>
      <w:r>
        <w:rPr>
          <w:sz w:val="28"/>
          <w:szCs w:val="28"/>
        </w:rPr>
        <w:t xml:space="preserve"> М.П., Ерофеева О.Н., Морозова И.В., </w:t>
      </w:r>
      <w:proofErr w:type="spellStart"/>
      <w:r>
        <w:rPr>
          <w:sz w:val="28"/>
          <w:szCs w:val="28"/>
        </w:rPr>
        <w:t>Мишуткина</w:t>
      </w:r>
      <w:proofErr w:type="spellEnd"/>
      <w:r>
        <w:rPr>
          <w:sz w:val="28"/>
          <w:szCs w:val="28"/>
        </w:rPr>
        <w:t xml:space="preserve"> Э.П. – Волгоград: Учитель, 2013.</w:t>
      </w:r>
    </w:p>
    <w:p w:rsidR="005B3959" w:rsidRDefault="005B3959" w:rsidP="00323D4E">
      <w:pPr>
        <w:pStyle w:val="a6"/>
        <w:widowControl w:val="0"/>
        <w:numPr>
          <w:ilvl w:val="0"/>
          <w:numId w:val="5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сиходиагностика детей в дошкольных учреждениях/ Составитель Доценко Е.В. – Волгоград: Учитель, 2013.</w:t>
      </w:r>
    </w:p>
    <w:p w:rsidR="005B3959" w:rsidRPr="007E0AD0" w:rsidRDefault="005B3959" w:rsidP="00323D4E">
      <w:pPr>
        <w:pStyle w:val="a6"/>
        <w:widowControl w:val="0"/>
        <w:numPr>
          <w:ilvl w:val="0"/>
          <w:numId w:val="5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ируем детей/ Составитель Макеева Т.Г. – Ростов – на – Дону: Феникс, 2006.</w:t>
      </w:r>
    </w:p>
    <w:p w:rsidR="00EF1659" w:rsidRDefault="00EF1659" w:rsidP="003337A3">
      <w:pPr>
        <w:widowControl w:val="0"/>
        <w:ind w:firstLine="709"/>
        <w:jc w:val="both"/>
        <w:rPr>
          <w:sz w:val="28"/>
          <w:szCs w:val="28"/>
        </w:rPr>
      </w:pPr>
    </w:p>
    <w:p w:rsidR="00B91A13" w:rsidRDefault="00B91A13" w:rsidP="003337A3">
      <w:pPr>
        <w:widowControl w:val="0"/>
        <w:ind w:firstLine="709"/>
        <w:jc w:val="both"/>
        <w:rPr>
          <w:sz w:val="28"/>
          <w:szCs w:val="28"/>
        </w:rPr>
      </w:pPr>
    </w:p>
    <w:p w:rsidR="00B91A13" w:rsidRDefault="00B91A13" w:rsidP="003337A3">
      <w:pPr>
        <w:widowControl w:val="0"/>
        <w:ind w:firstLine="709"/>
        <w:jc w:val="both"/>
        <w:rPr>
          <w:sz w:val="28"/>
          <w:szCs w:val="28"/>
        </w:rPr>
      </w:pPr>
    </w:p>
    <w:p w:rsidR="00DE4E2E" w:rsidRPr="001A7DFE" w:rsidRDefault="00453C8D" w:rsidP="00EF1659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  <w:r w:rsidRPr="001A7DFE">
        <w:rPr>
          <w:i/>
          <w:sz w:val="28"/>
          <w:szCs w:val="28"/>
          <w:u w:val="single"/>
        </w:rPr>
        <w:t>9.3. Материалы для психолого-педагогического обслед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9581"/>
      </w:tblGrid>
      <w:tr w:rsidR="00453C8D" w:rsidTr="00453C8D">
        <w:tc>
          <w:tcPr>
            <w:tcW w:w="1101" w:type="dxa"/>
          </w:tcPr>
          <w:p w:rsidR="00453C8D" w:rsidRDefault="00453C8D" w:rsidP="003337A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581" w:type="dxa"/>
          </w:tcPr>
          <w:p w:rsidR="00453C8D" w:rsidRDefault="00453C8D" w:rsidP="0029642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453C8D" w:rsidTr="00453C8D">
        <w:tc>
          <w:tcPr>
            <w:tcW w:w="1101" w:type="dxa"/>
          </w:tcPr>
          <w:p w:rsidR="00453C8D" w:rsidRDefault="00453C8D" w:rsidP="003337A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1" w:type="dxa"/>
          </w:tcPr>
          <w:p w:rsidR="00453C8D" w:rsidRPr="004B4AEC" w:rsidRDefault="004B4AEC" w:rsidP="003337A3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4B4AEC">
              <w:rPr>
                <w:sz w:val="28"/>
                <w:szCs w:val="28"/>
              </w:rPr>
              <w:t>Забрамная</w:t>
            </w:r>
            <w:proofErr w:type="spellEnd"/>
            <w:r w:rsidRPr="004B4AEC">
              <w:rPr>
                <w:sz w:val="28"/>
                <w:szCs w:val="28"/>
              </w:rPr>
              <w:t xml:space="preserve"> С. Д.,  Боровик О. В. Практический материал для проведения психолого-педагогическо</w:t>
            </w:r>
            <w:r>
              <w:rPr>
                <w:sz w:val="28"/>
                <w:szCs w:val="28"/>
              </w:rPr>
              <w:t>го обследования детей. – М.:</w:t>
            </w:r>
            <w:r w:rsidRPr="004B4AEC">
              <w:rPr>
                <w:sz w:val="28"/>
                <w:szCs w:val="28"/>
              </w:rPr>
              <w:t xml:space="preserve"> ВЛАДОС, 2003</w:t>
            </w:r>
          </w:p>
        </w:tc>
      </w:tr>
      <w:tr w:rsidR="00453C8D" w:rsidTr="00453C8D">
        <w:tc>
          <w:tcPr>
            <w:tcW w:w="1101" w:type="dxa"/>
          </w:tcPr>
          <w:p w:rsidR="00453C8D" w:rsidRDefault="004B4AEC" w:rsidP="003337A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81" w:type="dxa"/>
          </w:tcPr>
          <w:p w:rsidR="00453C8D" w:rsidRDefault="007E0AD0" w:rsidP="003337A3">
            <w:pPr>
              <w:widowControl w:val="0"/>
              <w:jc w:val="both"/>
              <w:rPr>
                <w:sz w:val="28"/>
                <w:szCs w:val="28"/>
              </w:rPr>
            </w:pPr>
            <w:r w:rsidRPr="007E0AD0">
              <w:rPr>
                <w:sz w:val="28"/>
                <w:szCs w:val="28"/>
              </w:rPr>
              <w:t xml:space="preserve">Нейропсихологическая диагностика. Классические стимульные материалы/ Составители Балашова Е.Ю., </w:t>
            </w:r>
            <w:proofErr w:type="spellStart"/>
            <w:r w:rsidRPr="007E0AD0">
              <w:rPr>
                <w:sz w:val="28"/>
                <w:szCs w:val="28"/>
              </w:rPr>
              <w:t>Ковязина</w:t>
            </w:r>
            <w:proofErr w:type="spellEnd"/>
            <w:r w:rsidRPr="007E0AD0">
              <w:rPr>
                <w:sz w:val="28"/>
                <w:szCs w:val="28"/>
              </w:rPr>
              <w:t xml:space="preserve"> М.С. – М.: Генезис, 2014.</w:t>
            </w:r>
          </w:p>
        </w:tc>
      </w:tr>
      <w:tr w:rsidR="00453C8D" w:rsidTr="00453C8D">
        <w:tc>
          <w:tcPr>
            <w:tcW w:w="1101" w:type="dxa"/>
          </w:tcPr>
          <w:p w:rsidR="00453C8D" w:rsidRDefault="004B4AEC" w:rsidP="003337A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81" w:type="dxa"/>
          </w:tcPr>
          <w:p w:rsidR="00453C8D" w:rsidRDefault="004B4AEC" w:rsidP="003337A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шакова</w:t>
            </w:r>
            <w:r w:rsidR="0073283D">
              <w:rPr>
                <w:sz w:val="28"/>
                <w:szCs w:val="28"/>
              </w:rPr>
              <w:t xml:space="preserve"> О.Б. Альбом для логопеда. М.: </w:t>
            </w:r>
            <w:proofErr w:type="spellStart"/>
            <w:r w:rsidR="0073283D">
              <w:rPr>
                <w:sz w:val="28"/>
                <w:szCs w:val="28"/>
              </w:rPr>
              <w:t>Владос</w:t>
            </w:r>
            <w:proofErr w:type="spellEnd"/>
            <w:r w:rsidR="0073283D">
              <w:rPr>
                <w:sz w:val="28"/>
                <w:szCs w:val="28"/>
              </w:rPr>
              <w:t>, 2008</w:t>
            </w:r>
          </w:p>
        </w:tc>
      </w:tr>
      <w:tr w:rsidR="00453C8D" w:rsidTr="00453C8D">
        <w:tc>
          <w:tcPr>
            <w:tcW w:w="1101" w:type="dxa"/>
          </w:tcPr>
          <w:p w:rsidR="00453C8D" w:rsidRDefault="00296423" w:rsidP="003337A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81" w:type="dxa"/>
          </w:tcPr>
          <w:p w:rsidR="00453C8D" w:rsidRDefault="0073283D" w:rsidP="003337A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Т.А. Альбом индивидуального обследования дошкольников. М.: Гном, 2004</w:t>
            </w:r>
          </w:p>
        </w:tc>
      </w:tr>
      <w:tr w:rsidR="00453C8D" w:rsidTr="00453C8D">
        <w:tc>
          <w:tcPr>
            <w:tcW w:w="1101" w:type="dxa"/>
          </w:tcPr>
          <w:p w:rsidR="00453C8D" w:rsidRDefault="00296423" w:rsidP="003337A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81" w:type="dxa"/>
          </w:tcPr>
          <w:p w:rsidR="00453C8D" w:rsidRDefault="0073283D" w:rsidP="003337A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а И.А. Логопедический альбом для обследования </w:t>
            </w:r>
            <w:proofErr w:type="spellStart"/>
            <w:r>
              <w:rPr>
                <w:sz w:val="28"/>
                <w:szCs w:val="28"/>
              </w:rPr>
              <w:t>фонетико</w:t>
            </w:r>
            <w:proofErr w:type="spellEnd"/>
            <w:r>
              <w:rPr>
                <w:sz w:val="28"/>
                <w:szCs w:val="28"/>
              </w:rPr>
              <w:t xml:space="preserve"> – фонематической стороны речи. Часть 1, 2, 3. СПб.: Детство – Пресс, 2006</w:t>
            </w:r>
          </w:p>
        </w:tc>
      </w:tr>
      <w:tr w:rsidR="00453C8D" w:rsidTr="00453C8D">
        <w:tc>
          <w:tcPr>
            <w:tcW w:w="1101" w:type="dxa"/>
          </w:tcPr>
          <w:p w:rsidR="00453C8D" w:rsidRDefault="00296423" w:rsidP="003337A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81" w:type="dxa"/>
          </w:tcPr>
          <w:p w:rsidR="00453C8D" w:rsidRDefault="0073283D" w:rsidP="003337A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а И.А. Логопедический альбом для обследования </w:t>
            </w:r>
            <w:proofErr w:type="spellStart"/>
            <w:r>
              <w:rPr>
                <w:sz w:val="28"/>
                <w:szCs w:val="28"/>
              </w:rPr>
              <w:t>лексико</w:t>
            </w:r>
            <w:proofErr w:type="spellEnd"/>
            <w:r>
              <w:rPr>
                <w:sz w:val="28"/>
                <w:szCs w:val="28"/>
              </w:rPr>
              <w:t xml:space="preserve"> – грамматического строя и связной речи. Часть 1, 2, 3. СПб.: Детство – Пресс, 2006</w:t>
            </w:r>
          </w:p>
        </w:tc>
      </w:tr>
      <w:tr w:rsidR="00453C8D" w:rsidTr="00453C8D">
        <w:tc>
          <w:tcPr>
            <w:tcW w:w="1101" w:type="dxa"/>
          </w:tcPr>
          <w:p w:rsidR="00453C8D" w:rsidRDefault="00296423" w:rsidP="003337A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81" w:type="dxa"/>
          </w:tcPr>
          <w:p w:rsidR="00453C8D" w:rsidRDefault="0073283D" w:rsidP="003337A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И.А. Логопедический альбом для обследования звукопроизношения. Часть 1, 2, 3. СПб.: Детство – Пресс, 2006</w:t>
            </w:r>
          </w:p>
        </w:tc>
      </w:tr>
      <w:tr w:rsidR="00453C8D" w:rsidTr="00453C8D">
        <w:tc>
          <w:tcPr>
            <w:tcW w:w="1101" w:type="dxa"/>
          </w:tcPr>
          <w:p w:rsidR="00453C8D" w:rsidRDefault="00296423" w:rsidP="003337A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81" w:type="dxa"/>
          </w:tcPr>
          <w:p w:rsidR="00453C8D" w:rsidRDefault="00346752" w:rsidP="003337A3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ненкова</w:t>
            </w:r>
            <w:proofErr w:type="spellEnd"/>
            <w:r>
              <w:rPr>
                <w:sz w:val="28"/>
                <w:szCs w:val="28"/>
              </w:rPr>
              <w:t xml:space="preserve"> И.Д. Обследование речи дошкольников с ЗПР. М.: Гном, 2004</w:t>
            </w:r>
          </w:p>
        </w:tc>
      </w:tr>
      <w:tr w:rsidR="00453C8D" w:rsidTr="00453C8D">
        <w:tc>
          <w:tcPr>
            <w:tcW w:w="1101" w:type="dxa"/>
          </w:tcPr>
          <w:p w:rsidR="00453C8D" w:rsidRDefault="00296423" w:rsidP="003337A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81" w:type="dxa"/>
          </w:tcPr>
          <w:p w:rsidR="00453C8D" w:rsidRDefault="00EF1659" w:rsidP="003337A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материалы для </w:t>
            </w:r>
            <w:proofErr w:type="spellStart"/>
            <w:r>
              <w:rPr>
                <w:sz w:val="28"/>
                <w:szCs w:val="28"/>
              </w:rPr>
              <w:t>психолого</w:t>
            </w:r>
            <w:proofErr w:type="spellEnd"/>
            <w:r>
              <w:rPr>
                <w:sz w:val="28"/>
                <w:szCs w:val="28"/>
              </w:rPr>
              <w:t xml:space="preserve"> – педагогического обследования детей (</w:t>
            </w:r>
            <w:proofErr w:type="spellStart"/>
            <w:r>
              <w:rPr>
                <w:sz w:val="28"/>
                <w:szCs w:val="28"/>
              </w:rPr>
              <w:t>пазлы</w:t>
            </w:r>
            <w:proofErr w:type="spellEnd"/>
            <w:r>
              <w:rPr>
                <w:sz w:val="28"/>
                <w:szCs w:val="28"/>
              </w:rPr>
              <w:t>, кубики, пирамидки, шнуровки и т.д.)</w:t>
            </w:r>
          </w:p>
        </w:tc>
      </w:tr>
      <w:tr w:rsidR="00453C8D" w:rsidTr="00453C8D">
        <w:tc>
          <w:tcPr>
            <w:tcW w:w="1101" w:type="dxa"/>
          </w:tcPr>
          <w:p w:rsidR="00453C8D" w:rsidRDefault="00296423" w:rsidP="003337A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81" w:type="dxa"/>
          </w:tcPr>
          <w:p w:rsidR="00453C8D" w:rsidRDefault="00EF1659" w:rsidP="003337A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ратьева С.Ю., Лебедева И.Н. Карта развития дошкольника с ЗПР. СПб.: </w:t>
            </w:r>
            <w:r>
              <w:rPr>
                <w:sz w:val="28"/>
                <w:szCs w:val="28"/>
              </w:rPr>
              <w:lastRenderedPageBreak/>
              <w:t>Детство – Пресс, 2010</w:t>
            </w:r>
          </w:p>
        </w:tc>
      </w:tr>
      <w:tr w:rsidR="00453C8D" w:rsidTr="00453C8D">
        <w:tc>
          <w:tcPr>
            <w:tcW w:w="1101" w:type="dxa"/>
          </w:tcPr>
          <w:p w:rsidR="00453C8D" w:rsidRDefault="00296423" w:rsidP="003337A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9581" w:type="dxa"/>
          </w:tcPr>
          <w:p w:rsidR="00453C8D" w:rsidRDefault="00EF1659" w:rsidP="003337A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ы психолого-педагогического обследования детей (тетради)</w:t>
            </w:r>
          </w:p>
        </w:tc>
      </w:tr>
      <w:tr w:rsidR="00453C8D" w:rsidTr="00453C8D">
        <w:tc>
          <w:tcPr>
            <w:tcW w:w="1101" w:type="dxa"/>
          </w:tcPr>
          <w:p w:rsidR="00453C8D" w:rsidRDefault="00296423" w:rsidP="003337A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81" w:type="dxa"/>
          </w:tcPr>
          <w:p w:rsidR="00453C8D" w:rsidRDefault="00EF1659" w:rsidP="003337A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е таблицы для обследования детей</w:t>
            </w:r>
          </w:p>
        </w:tc>
      </w:tr>
      <w:tr w:rsidR="00453C8D" w:rsidTr="00453C8D">
        <w:tc>
          <w:tcPr>
            <w:tcW w:w="1101" w:type="dxa"/>
          </w:tcPr>
          <w:p w:rsidR="00453C8D" w:rsidRDefault="00296423" w:rsidP="003337A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581" w:type="dxa"/>
          </w:tcPr>
          <w:p w:rsidR="00453C8D" w:rsidRDefault="00EF1659" w:rsidP="003337A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развития детей</w:t>
            </w:r>
          </w:p>
        </w:tc>
      </w:tr>
      <w:tr w:rsidR="00453C8D" w:rsidTr="00453C8D">
        <w:tc>
          <w:tcPr>
            <w:tcW w:w="1101" w:type="dxa"/>
          </w:tcPr>
          <w:p w:rsidR="00453C8D" w:rsidRDefault="00296423" w:rsidP="003337A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81" w:type="dxa"/>
          </w:tcPr>
          <w:p w:rsidR="00453C8D" w:rsidRDefault="001C0838" w:rsidP="003337A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ые карты</w:t>
            </w:r>
            <w:r w:rsidR="00EF1659">
              <w:rPr>
                <w:sz w:val="28"/>
                <w:szCs w:val="28"/>
              </w:rPr>
              <w:t>(на каждого ребенка)</w:t>
            </w:r>
          </w:p>
        </w:tc>
      </w:tr>
    </w:tbl>
    <w:p w:rsidR="005F2738" w:rsidRDefault="005F2738" w:rsidP="00EF1659">
      <w:pPr>
        <w:jc w:val="center"/>
        <w:rPr>
          <w:bCs/>
          <w:i/>
          <w:u w:val="single"/>
        </w:rPr>
      </w:pPr>
    </w:p>
    <w:p w:rsidR="00E32E7C" w:rsidRPr="006A4BCC" w:rsidRDefault="00E32E7C" w:rsidP="00EF1659">
      <w:pPr>
        <w:jc w:val="center"/>
        <w:rPr>
          <w:bCs/>
          <w:i/>
          <w:sz w:val="28"/>
          <w:szCs w:val="28"/>
          <w:u w:val="single"/>
        </w:rPr>
      </w:pPr>
      <w:r w:rsidRPr="006A4BCC">
        <w:rPr>
          <w:bCs/>
          <w:i/>
          <w:sz w:val="28"/>
          <w:szCs w:val="28"/>
          <w:u w:val="single"/>
        </w:rPr>
        <w:t xml:space="preserve">9.4.Перечень коррекционно-развивающей литературы </w:t>
      </w:r>
      <w:r w:rsidR="001C0838">
        <w:rPr>
          <w:bCs/>
          <w:i/>
          <w:sz w:val="28"/>
          <w:szCs w:val="28"/>
          <w:u w:val="single"/>
        </w:rPr>
        <w:t>в кабинете учителя – логопеда</w:t>
      </w:r>
      <w:r w:rsidRPr="006A4BCC">
        <w:rPr>
          <w:bCs/>
          <w:i/>
          <w:sz w:val="28"/>
          <w:szCs w:val="28"/>
          <w:u w:val="single"/>
        </w:rPr>
        <w:t>.</w:t>
      </w:r>
    </w:p>
    <w:p w:rsidR="00E32E7C" w:rsidRPr="006A4BCC" w:rsidRDefault="005F2738" w:rsidP="006A4BCC">
      <w:pPr>
        <w:jc w:val="center"/>
        <w:rPr>
          <w:b/>
          <w:bCs/>
          <w:sz w:val="28"/>
          <w:szCs w:val="28"/>
          <w:u w:val="single"/>
        </w:rPr>
      </w:pPr>
      <w:r w:rsidRPr="006A4BCC">
        <w:rPr>
          <w:b/>
          <w:bCs/>
          <w:sz w:val="28"/>
          <w:szCs w:val="28"/>
          <w:u w:val="single"/>
        </w:rPr>
        <w:t>Познавательно-речевое развитие:</w:t>
      </w:r>
    </w:p>
    <w:p w:rsidR="005F2738" w:rsidRPr="006A4BCC" w:rsidRDefault="005F2738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proofErr w:type="spellStart"/>
      <w:r w:rsidRPr="006A4BCC">
        <w:rPr>
          <w:bCs/>
          <w:sz w:val="28"/>
          <w:szCs w:val="28"/>
        </w:rPr>
        <w:t>Узорова</w:t>
      </w:r>
      <w:proofErr w:type="spellEnd"/>
      <w:r w:rsidRPr="006A4BCC">
        <w:rPr>
          <w:bCs/>
          <w:sz w:val="28"/>
          <w:szCs w:val="28"/>
        </w:rPr>
        <w:t xml:space="preserve"> О.В., Нефедова Е.А. Загадки для развития речи, внимания, памяти и абстрактного мышления. – М.: </w:t>
      </w:r>
      <w:proofErr w:type="spellStart"/>
      <w:r w:rsidRPr="006A4BCC">
        <w:rPr>
          <w:bCs/>
          <w:sz w:val="28"/>
          <w:szCs w:val="28"/>
        </w:rPr>
        <w:t>Астрель</w:t>
      </w:r>
      <w:proofErr w:type="spellEnd"/>
      <w:r w:rsidRPr="006A4BCC">
        <w:rPr>
          <w:bCs/>
          <w:sz w:val="28"/>
          <w:szCs w:val="28"/>
        </w:rPr>
        <w:t>, 2008.</w:t>
      </w:r>
    </w:p>
    <w:p w:rsidR="005F2738" w:rsidRPr="006A4BCC" w:rsidRDefault="005F2738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proofErr w:type="spellStart"/>
      <w:r w:rsidRPr="006A4BCC">
        <w:rPr>
          <w:bCs/>
          <w:sz w:val="28"/>
          <w:szCs w:val="28"/>
        </w:rPr>
        <w:t>Горькова</w:t>
      </w:r>
      <w:proofErr w:type="spellEnd"/>
      <w:r w:rsidRPr="006A4BCC">
        <w:rPr>
          <w:bCs/>
          <w:sz w:val="28"/>
          <w:szCs w:val="28"/>
        </w:rPr>
        <w:t xml:space="preserve"> Л.Г., </w:t>
      </w:r>
      <w:proofErr w:type="spellStart"/>
      <w:r w:rsidRPr="006A4BCC">
        <w:rPr>
          <w:bCs/>
          <w:sz w:val="28"/>
          <w:szCs w:val="28"/>
        </w:rPr>
        <w:t>Жиренко</w:t>
      </w:r>
      <w:proofErr w:type="spellEnd"/>
      <w:r w:rsidRPr="006A4BCC">
        <w:rPr>
          <w:bCs/>
          <w:sz w:val="28"/>
          <w:szCs w:val="28"/>
        </w:rPr>
        <w:t xml:space="preserve"> О.Е., Обухова Л.А. Сценарии занятий по комплексному развитию дошкольников. – М.: </w:t>
      </w:r>
      <w:proofErr w:type="spellStart"/>
      <w:r w:rsidRPr="006A4BCC">
        <w:rPr>
          <w:bCs/>
          <w:sz w:val="28"/>
          <w:szCs w:val="28"/>
        </w:rPr>
        <w:t>Вако</w:t>
      </w:r>
      <w:proofErr w:type="spellEnd"/>
      <w:r w:rsidRPr="006A4BCC">
        <w:rPr>
          <w:bCs/>
          <w:sz w:val="28"/>
          <w:szCs w:val="28"/>
        </w:rPr>
        <w:t>, 2009.</w:t>
      </w:r>
    </w:p>
    <w:p w:rsidR="005F2738" w:rsidRPr="006A4BCC" w:rsidRDefault="00995287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proofErr w:type="spellStart"/>
      <w:r w:rsidRPr="006A4BCC">
        <w:rPr>
          <w:bCs/>
          <w:sz w:val="28"/>
          <w:szCs w:val="28"/>
        </w:rPr>
        <w:t>Мариничева</w:t>
      </w:r>
      <w:proofErr w:type="spellEnd"/>
      <w:r w:rsidRPr="006A4BCC">
        <w:rPr>
          <w:bCs/>
          <w:sz w:val="28"/>
          <w:szCs w:val="28"/>
        </w:rPr>
        <w:t xml:space="preserve"> О.В., </w:t>
      </w:r>
      <w:proofErr w:type="spellStart"/>
      <w:r w:rsidRPr="006A4BCC">
        <w:rPr>
          <w:bCs/>
          <w:sz w:val="28"/>
          <w:szCs w:val="28"/>
        </w:rPr>
        <w:t>Елкина</w:t>
      </w:r>
      <w:proofErr w:type="spellEnd"/>
      <w:r w:rsidRPr="006A4BCC">
        <w:rPr>
          <w:bCs/>
          <w:sz w:val="28"/>
          <w:szCs w:val="28"/>
        </w:rPr>
        <w:t xml:space="preserve"> Н.В. Учим детей наблюдать и рассказывать. – Ярославль: Академия развития, 2001.</w:t>
      </w:r>
    </w:p>
    <w:p w:rsidR="00995287" w:rsidRPr="006A4BCC" w:rsidRDefault="00995287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proofErr w:type="spellStart"/>
      <w:r w:rsidRPr="006A4BCC">
        <w:rPr>
          <w:bCs/>
          <w:sz w:val="28"/>
          <w:szCs w:val="28"/>
        </w:rPr>
        <w:t>Ломбина</w:t>
      </w:r>
      <w:proofErr w:type="spellEnd"/>
      <w:r w:rsidRPr="006A4BCC">
        <w:rPr>
          <w:bCs/>
          <w:sz w:val="28"/>
          <w:szCs w:val="28"/>
        </w:rPr>
        <w:t xml:space="preserve"> Т.Н., Лукша В.Г. Рюкзачок с загадками. – Ростов – на – Дону: Феникс, 2006.</w:t>
      </w:r>
    </w:p>
    <w:p w:rsidR="00995287" w:rsidRPr="006A4BCC" w:rsidRDefault="00995287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proofErr w:type="spellStart"/>
      <w:r w:rsidRPr="006A4BCC">
        <w:rPr>
          <w:bCs/>
          <w:sz w:val="28"/>
          <w:szCs w:val="28"/>
        </w:rPr>
        <w:t>Анищенкова</w:t>
      </w:r>
      <w:proofErr w:type="spellEnd"/>
      <w:r w:rsidRPr="006A4BCC">
        <w:rPr>
          <w:bCs/>
          <w:sz w:val="28"/>
          <w:szCs w:val="28"/>
        </w:rPr>
        <w:t xml:space="preserve"> Е.С. Пальчиковая гимнастика для развития речи дошкольников. – М.: </w:t>
      </w:r>
      <w:proofErr w:type="spellStart"/>
      <w:r w:rsidRPr="006A4BCC">
        <w:rPr>
          <w:bCs/>
          <w:sz w:val="28"/>
          <w:szCs w:val="28"/>
        </w:rPr>
        <w:t>Астрель</w:t>
      </w:r>
      <w:proofErr w:type="spellEnd"/>
      <w:r w:rsidRPr="006A4BCC">
        <w:rPr>
          <w:bCs/>
          <w:sz w:val="28"/>
          <w:szCs w:val="28"/>
        </w:rPr>
        <w:t>, 2009.</w:t>
      </w:r>
    </w:p>
    <w:p w:rsidR="00995287" w:rsidRPr="006A4BCC" w:rsidRDefault="00995287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proofErr w:type="spellStart"/>
      <w:r w:rsidRPr="006A4BCC">
        <w:rPr>
          <w:bCs/>
          <w:sz w:val="28"/>
          <w:szCs w:val="28"/>
        </w:rPr>
        <w:t>Цвынтарный</w:t>
      </w:r>
      <w:proofErr w:type="spellEnd"/>
      <w:r w:rsidRPr="006A4BCC">
        <w:rPr>
          <w:bCs/>
          <w:sz w:val="28"/>
          <w:szCs w:val="28"/>
        </w:rPr>
        <w:t xml:space="preserve"> В.В. Играем пальчиками и развиваем речь. – СПб.: Лань, 1997.</w:t>
      </w:r>
    </w:p>
    <w:p w:rsidR="00995287" w:rsidRPr="006A4BCC" w:rsidRDefault="00995287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6A4BCC">
        <w:rPr>
          <w:bCs/>
          <w:sz w:val="28"/>
          <w:szCs w:val="28"/>
        </w:rPr>
        <w:t xml:space="preserve">Куликовская Т.А. Речеслуховая гимнастика для развития речи дошкольников. – М.: </w:t>
      </w:r>
      <w:proofErr w:type="spellStart"/>
      <w:r w:rsidRPr="006A4BCC">
        <w:rPr>
          <w:bCs/>
          <w:sz w:val="28"/>
          <w:szCs w:val="28"/>
        </w:rPr>
        <w:t>Астрель</w:t>
      </w:r>
      <w:proofErr w:type="spellEnd"/>
      <w:r w:rsidRPr="006A4BCC">
        <w:rPr>
          <w:bCs/>
          <w:sz w:val="28"/>
          <w:szCs w:val="28"/>
        </w:rPr>
        <w:t>, 2009.</w:t>
      </w:r>
    </w:p>
    <w:p w:rsidR="00995287" w:rsidRPr="006A4BCC" w:rsidRDefault="00995287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6A4BCC">
        <w:rPr>
          <w:bCs/>
          <w:sz w:val="28"/>
          <w:szCs w:val="28"/>
        </w:rPr>
        <w:t>Галкина Г.Г. Звуки, буквы я учу. – М.: Гном и Д, 2003.</w:t>
      </w:r>
    </w:p>
    <w:p w:rsidR="00995287" w:rsidRPr="006A4BCC" w:rsidRDefault="00995287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6A4BCC">
        <w:rPr>
          <w:bCs/>
          <w:sz w:val="28"/>
          <w:szCs w:val="28"/>
        </w:rPr>
        <w:t xml:space="preserve">Колесникова Е.В. Развитие </w:t>
      </w:r>
      <w:proofErr w:type="spellStart"/>
      <w:r w:rsidRPr="006A4BCC">
        <w:rPr>
          <w:bCs/>
          <w:sz w:val="28"/>
          <w:szCs w:val="28"/>
        </w:rPr>
        <w:t>звуко</w:t>
      </w:r>
      <w:proofErr w:type="spellEnd"/>
      <w:r w:rsidRPr="006A4BCC">
        <w:rPr>
          <w:bCs/>
          <w:sz w:val="28"/>
          <w:szCs w:val="28"/>
        </w:rPr>
        <w:t xml:space="preserve">-буквенного анализа у дошкольников. – М.: </w:t>
      </w:r>
      <w:proofErr w:type="spellStart"/>
      <w:r w:rsidRPr="006A4BCC">
        <w:rPr>
          <w:bCs/>
          <w:sz w:val="28"/>
          <w:szCs w:val="28"/>
        </w:rPr>
        <w:t>Акалис</w:t>
      </w:r>
      <w:proofErr w:type="spellEnd"/>
      <w:r w:rsidRPr="006A4BCC">
        <w:rPr>
          <w:bCs/>
          <w:sz w:val="28"/>
          <w:szCs w:val="28"/>
        </w:rPr>
        <w:t>, 1996.</w:t>
      </w:r>
    </w:p>
    <w:p w:rsidR="00995287" w:rsidRPr="006A4BCC" w:rsidRDefault="006A4BCC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92158" w:rsidRPr="006A4BCC">
        <w:rPr>
          <w:bCs/>
          <w:sz w:val="28"/>
          <w:szCs w:val="28"/>
        </w:rPr>
        <w:t>Четыре времени года/ Составители: Веретенникова С.А., Клыков А.А. – М.: Просвещение, 1966.</w:t>
      </w:r>
    </w:p>
    <w:p w:rsidR="00B92158" w:rsidRPr="006A4BCC" w:rsidRDefault="006A4BCC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92158" w:rsidRPr="006A4BCC">
        <w:rPr>
          <w:bCs/>
          <w:sz w:val="28"/>
          <w:szCs w:val="28"/>
        </w:rPr>
        <w:t>Журбина О.А., Краснощекова Н.В. Дети с задержкой психического развития: подготовка к школе. – Ростов – на – Дону: Феникс, 2007.</w:t>
      </w:r>
    </w:p>
    <w:p w:rsidR="00B92158" w:rsidRPr="006A4BCC" w:rsidRDefault="006A4BCC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B92158" w:rsidRPr="006A4BCC">
        <w:rPr>
          <w:bCs/>
          <w:sz w:val="28"/>
          <w:szCs w:val="28"/>
        </w:rPr>
        <w:t>Дыбина</w:t>
      </w:r>
      <w:proofErr w:type="spellEnd"/>
      <w:r w:rsidR="00B92158" w:rsidRPr="006A4BCC">
        <w:rPr>
          <w:bCs/>
          <w:sz w:val="28"/>
          <w:szCs w:val="28"/>
        </w:rPr>
        <w:t xml:space="preserve"> О.В. Что было до… Игры – путешествия в прошлое предметов. – М.: Сфера, 2004.</w:t>
      </w:r>
    </w:p>
    <w:p w:rsidR="00B92158" w:rsidRPr="006A4BCC" w:rsidRDefault="006A4BCC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92158" w:rsidRPr="006A4BCC">
        <w:rPr>
          <w:bCs/>
          <w:sz w:val="28"/>
          <w:szCs w:val="28"/>
        </w:rPr>
        <w:t>Тихомирова Л.Ф., Басов А.В. Развитие логического мышления детей. – Ярославль: Академия развития, 1997.</w:t>
      </w:r>
    </w:p>
    <w:p w:rsidR="00B92158" w:rsidRPr="006A4BCC" w:rsidRDefault="006A4BCC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92158" w:rsidRPr="006A4BCC">
        <w:rPr>
          <w:bCs/>
          <w:sz w:val="28"/>
          <w:szCs w:val="28"/>
        </w:rPr>
        <w:t>Козырева Л.М. Мы читаем по слогам. Комплекс игр и упражнений для детей 5-7 лет. – М.: Гном и Д, 2011.</w:t>
      </w:r>
    </w:p>
    <w:p w:rsidR="00B92158" w:rsidRDefault="006A4BCC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92158" w:rsidRPr="006A4BCC">
        <w:rPr>
          <w:bCs/>
          <w:sz w:val="28"/>
          <w:szCs w:val="28"/>
        </w:rPr>
        <w:t>Матвеева</w:t>
      </w:r>
      <w:r>
        <w:rPr>
          <w:bCs/>
          <w:sz w:val="28"/>
          <w:szCs w:val="28"/>
        </w:rPr>
        <w:t xml:space="preserve"> Н.Н. </w:t>
      </w:r>
      <w:proofErr w:type="spellStart"/>
      <w:r>
        <w:rPr>
          <w:bCs/>
          <w:sz w:val="28"/>
          <w:szCs w:val="28"/>
        </w:rPr>
        <w:t>Психокоррекция</w:t>
      </w:r>
      <w:proofErr w:type="spellEnd"/>
      <w:r>
        <w:rPr>
          <w:bCs/>
          <w:sz w:val="28"/>
          <w:szCs w:val="28"/>
        </w:rPr>
        <w:t xml:space="preserve"> задержки речевого развития у детей 2-3 лет. – М.: АРКТИ, 2005.</w:t>
      </w:r>
    </w:p>
    <w:p w:rsidR="006A4BCC" w:rsidRDefault="006A4BCC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Лазаренко О.И. Артикуляционно-пальчиковая гимнастика. – М.: Айрис-пресс, 2012.</w:t>
      </w:r>
    </w:p>
    <w:p w:rsidR="006A4BCC" w:rsidRDefault="006A4BCC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развития связной речи детей 5-7 лет/ Составитель: </w:t>
      </w:r>
      <w:proofErr w:type="spellStart"/>
      <w:r>
        <w:rPr>
          <w:bCs/>
          <w:sz w:val="28"/>
          <w:szCs w:val="28"/>
        </w:rPr>
        <w:t>Бухтоярова</w:t>
      </w:r>
      <w:proofErr w:type="spellEnd"/>
      <w:r>
        <w:rPr>
          <w:bCs/>
          <w:sz w:val="28"/>
          <w:szCs w:val="28"/>
        </w:rPr>
        <w:t xml:space="preserve"> Е.Ю. – Волгоград: Учитель, 2012.</w:t>
      </w:r>
    </w:p>
    <w:p w:rsidR="006A4BCC" w:rsidRDefault="006A4BCC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рекция речевых и неречевых расстройств у дошкольников/ Составители: Мещерякова Н.П., </w:t>
      </w:r>
      <w:proofErr w:type="spellStart"/>
      <w:r>
        <w:rPr>
          <w:bCs/>
          <w:sz w:val="28"/>
          <w:szCs w:val="28"/>
        </w:rPr>
        <w:t>Зубович</w:t>
      </w:r>
      <w:proofErr w:type="spellEnd"/>
      <w:r>
        <w:rPr>
          <w:bCs/>
          <w:sz w:val="28"/>
          <w:szCs w:val="28"/>
        </w:rPr>
        <w:t xml:space="preserve"> Е.В., Леонтьева С.В. – Волгоград: Учитель, 2011.</w:t>
      </w:r>
    </w:p>
    <w:p w:rsidR="006A4BCC" w:rsidRDefault="006A4BCC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вчар О.Н., Колягина В.Г. Формируем личность и речь дошкольников средствами </w:t>
      </w:r>
      <w:proofErr w:type="spellStart"/>
      <w:r>
        <w:rPr>
          <w:bCs/>
          <w:sz w:val="28"/>
          <w:szCs w:val="28"/>
        </w:rPr>
        <w:t>арттерапии</w:t>
      </w:r>
      <w:proofErr w:type="spellEnd"/>
      <w:r>
        <w:rPr>
          <w:bCs/>
          <w:sz w:val="28"/>
          <w:szCs w:val="28"/>
        </w:rPr>
        <w:t>. – М.: Гном и Д, 2005.</w:t>
      </w:r>
    </w:p>
    <w:p w:rsidR="006A4BCC" w:rsidRDefault="006A4BCC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артушина</w:t>
      </w:r>
      <w:proofErr w:type="spellEnd"/>
      <w:r>
        <w:rPr>
          <w:bCs/>
          <w:sz w:val="28"/>
          <w:szCs w:val="28"/>
        </w:rPr>
        <w:t xml:space="preserve"> М.Ю. </w:t>
      </w:r>
      <w:proofErr w:type="spellStart"/>
      <w:r>
        <w:rPr>
          <w:bCs/>
          <w:sz w:val="28"/>
          <w:szCs w:val="28"/>
        </w:rPr>
        <w:t>Логоритмика</w:t>
      </w:r>
      <w:proofErr w:type="spellEnd"/>
      <w:r>
        <w:rPr>
          <w:bCs/>
          <w:sz w:val="28"/>
          <w:szCs w:val="28"/>
        </w:rPr>
        <w:t xml:space="preserve"> для малышей. Сценарии занятий с детьми 3-4 лет. – М.: ТЦ Сфера, 2004.</w:t>
      </w:r>
    </w:p>
    <w:p w:rsidR="006A4BCC" w:rsidRDefault="000A5150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Алябьева</w:t>
      </w:r>
      <w:proofErr w:type="spellEnd"/>
      <w:r>
        <w:rPr>
          <w:bCs/>
          <w:sz w:val="28"/>
          <w:szCs w:val="28"/>
        </w:rPr>
        <w:t xml:space="preserve"> Е.А. Стихотворные упражнения для развития речи детей 4-7 лет. – М.: ТЦ Сфера, 2011.</w:t>
      </w:r>
    </w:p>
    <w:p w:rsidR="000A5150" w:rsidRDefault="000A5150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елобрыкина</w:t>
      </w:r>
      <w:proofErr w:type="spellEnd"/>
      <w:r>
        <w:rPr>
          <w:bCs/>
          <w:sz w:val="28"/>
          <w:szCs w:val="28"/>
        </w:rPr>
        <w:t xml:space="preserve"> О.А. Речь и общение. – Ярославль: Академия развития, 1998.</w:t>
      </w:r>
    </w:p>
    <w:p w:rsidR="000A5150" w:rsidRDefault="000A5150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Ханьшева</w:t>
      </w:r>
      <w:proofErr w:type="spellEnd"/>
      <w:r>
        <w:rPr>
          <w:bCs/>
          <w:sz w:val="28"/>
          <w:szCs w:val="28"/>
        </w:rPr>
        <w:t xml:space="preserve"> Г.В. Практикум по логопедии: коррекция звукопроизношения. – Ростов – на – Дону: Феникс, 2006.</w:t>
      </w:r>
    </w:p>
    <w:p w:rsidR="000A5150" w:rsidRDefault="000A5150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аводнова</w:t>
      </w:r>
      <w:proofErr w:type="spellEnd"/>
      <w:r>
        <w:rPr>
          <w:bCs/>
          <w:sz w:val="28"/>
          <w:szCs w:val="28"/>
        </w:rPr>
        <w:t xml:space="preserve"> Н.В. Развитие логики и речи у детей: игры и упражнения. – Ростов – на – Дону: Феникс, 2005.</w:t>
      </w:r>
    </w:p>
    <w:p w:rsidR="000A5150" w:rsidRDefault="000A5150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янская Т.Б. Использование метода мнемотехники в обучении рассказыванию детей дошкольного возраста. – СПб.: Детство-Пресс, 2010.</w:t>
      </w:r>
    </w:p>
    <w:p w:rsidR="000A5150" w:rsidRDefault="000A5150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каченко Т.А. Мелкая моторика. – М.: </w:t>
      </w:r>
      <w:proofErr w:type="spellStart"/>
      <w:r>
        <w:rPr>
          <w:bCs/>
          <w:sz w:val="28"/>
          <w:szCs w:val="28"/>
        </w:rPr>
        <w:t>Эксмо</w:t>
      </w:r>
      <w:proofErr w:type="spellEnd"/>
      <w:r>
        <w:rPr>
          <w:bCs/>
          <w:sz w:val="28"/>
          <w:szCs w:val="28"/>
        </w:rPr>
        <w:t>, 2006.</w:t>
      </w:r>
    </w:p>
    <w:p w:rsidR="000A5150" w:rsidRDefault="000A5150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алкина Г.Г., Дубинина Т.И. Пальцы помогают говорить. – М.: Гном и Д, 2007.</w:t>
      </w:r>
    </w:p>
    <w:p w:rsidR="000A5150" w:rsidRDefault="000A5150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оваленко В.В., Коноваленко С.В. Артикуляционная пальчиковая гимнастика и дыхательно-голосовые упражнения. – М.: Гном, 2014.</w:t>
      </w:r>
    </w:p>
    <w:p w:rsidR="000A5150" w:rsidRDefault="000A5150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опатина А., </w:t>
      </w:r>
      <w:proofErr w:type="spellStart"/>
      <w:r>
        <w:rPr>
          <w:bCs/>
          <w:sz w:val="28"/>
          <w:szCs w:val="28"/>
        </w:rPr>
        <w:t>Скребцова</w:t>
      </w:r>
      <w:proofErr w:type="spellEnd"/>
      <w:r>
        <w:rPr>
          <w:bCs/>
          <w:sz w:val="28"/>
          <w:szCs w:val="28"/>
        </w:rPr>
        <w:t xml:space="preserve"> М. Сказочная математика. – М.: </w:t>
      </w:r>
      <w:proofErr w:type="spellStart"/>
      <w:r>
        <w:rPr>
          <w:bCs/>
          <w:sz w:val="28"/>
          <w:szCs w:val="28"/>
        </w:rPr>
        <w:t>Амрита</w:t>
      </w:r>
      <w:proofErr w:type="spellEnd"/>
      <w:r>
        <w:rPr>
          <w:bCs/>
          <w:sz w:val="28"/>
          <w:szCs w:val="28"/>
        </w:rPr>
        <w:t xml:space="preserve"> – Русь, 2009.</w:t>
      </w:r>
    </w:p>
    <w:p w:rsidR="000A5150" w:rsidRDefault="00EE6FB6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бинова</w:t>
      </w:r>
      <w:proofErr w:type="spellEnd"/>
      <w:r>
        <w:rPr>
          <w:bCs/>
          <w:sz w:val="28"/>
          <w:szCs w:val="28"/>
        </w:rPr>
        <w:t xml:space="preserve"> Н.В., </w:t>
      </w:r>
      <w:proofErr w:type="spellStart"/>
      <w:r>
        <w:rPr>
          <w:bCs/>
          <w:sz w:val="28"/>
          <w:szCs w:val="28"/>
        </w:rPr>
        <w:t>Мельцина</w:t>
      </w:r>
      <w:proofErr w:type="spellEnd"/>
      <w:r>
        <w:rPr>
          <w:bCs/>
          <w:sz w:val="28"/>
          <w:szCs w:val="28"/>
        </w:rPr>
        <w:t xml:space="preserve"> И.В. Музыкальные занятия с детьми раннего возраста. – СПб.: Детство – Пресс, 2015.</w:t>
      </w:r>
    </w:p>
    <w:p w:rsidR="00EE6FB6" w:rsidRDefault="00EE6FB6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лекс </w:t>
      </w:r>
      <w:proofErr w:type="spellStart"/>
      <w:r>
        <w:rPr>
          <w:bCs/>
          <w:sz w:val="28"/>
          <w:szCs w:val="28"/>
        </w:rPr>
        <w:t>коррекционно</w:t>
      </w:r>
      <w:proofErr w:type="spellEnd"/>
      <w:r>
        <w:rPr>
          <w:bCs/>
          <w:sz w:val="28"/>
          <w:szCs w:val="28"/>
        </w:rPr>
        <w:t xml:space="preserve"> – музыкальных занятий «Дружная семейка»/ Составители: Полевая Н.В., Перминова Л.В. – СПб.: Детство – Пресс, 2010.</w:t>
      </w:r>
    </w:p>
    <w:p w:rsidR="00EE6FB6" w:rsidRDefault="00EE6FB6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дратьева С.Ю., </w:t>
      </w:r>
      <w:proofErr w:type="spellStart"/>
      <w:r>
        <w:rPr>
          <w:bCs/>
          <w:sz w:val="28"/>
          <w:szCs w:val="28"/>
        </w:rPr>
        <w:t>Агапутова</w:t>
      </w:r>
      <w:proofErr w:type="spellEnd"/>
      <w:r>
        <w:rPr>
          <w:bCs/>
          <w:sz w:val="28"/>
          <w:szCs w:val="28"/>
        </w:rPr>
        <w:t xml:space="preserve"> О.Е. Коррекционно-игровые занятия в работе с дошкольниками с задержкой психического развития. – СПб.: Детство – Пресс, 2008.</w:t>
      </w:r>
    </w:p>
    <w:p w:rsidR="00EE6FB6" w:rsidRDefault="00EE6FB6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евченко С.Г. Ознакомление с окружающим миром учащихся с задержкой психического развития</w:t>
      </w:r>
      <w:r w:rsidR="00CF6EDD">
        <w:rPr>
          <w:bCs/>
          <w:sz w:val="28"/>
          <w:szCs w:val="28"/>
        </w:rPr>
        <w:t>. – М.: Просвещение, 1990.</w:t>
      </w:r>
    </w:p>
    <w:p w:rsidR="00CF6EDD" w:rsidRDefault="00F7409E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арслиева</w:t>
      </w:r>
      <w:proofErr w:type="spellEnd"/>
      <w:r>
        <w:rPr>
          <w:bCs/>
          <w:sz w:val="28"/>
          <w:szCs w:val="28"/>
        </w:rPr>
        <w:t xml:space="preserve"> И.В. Комплексная коррекционная работа по подготовке дошкольников с ЗПР к обучению грамоте. – СПб.: Детство – пресс, 2012.</w:t>
      </w:r>
    </w:p>
    <w:p w:rsidR="00270D24" w:rsidRDefault="00270D24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жинина М.В. Загадочные слова. – М.: Махаон, 2004.</w:t>
      </w:r>
    </w:p>
    <w:p w:rsidR="007E0065" w:rsidRDefault="007E0065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аврина</w:t>
      </w:r>
      <w:proofErr w:type="spellEnd"/>
      <w:r>
        <w:rPr>
          <w:bCs/>
          <w:sz w:val="28"/>
          <w:szCs w:val="28"/>
        </w:rPr>
        <w:t xml:space="preserve"> С.Е., </w:t>
      </w:r>
      <w:proofErr w:type="spellStart"/>
      <w:r>
        <w:rPr>
          <w:bCs/>
          <w:sz w:val="28"/>
          <w:szCs w:val="28"/>
        </w:rPr>
        <w:t>Кутявина</w:t>
      </w:r>
      <w:proofErr w:type="spellEnd"/>
      <w:r>
        <w:rPr>
          <w:bCs/>
          <w:sz w:val="28"/>
          <w:szCs w:val="28"/>
        </w:rPr>
        <w:t xml:space="preserve"> Н.Л., Топоркова И.Г., Щербинина С.В. Учимся читать слова. – Ярославль: Академия развития, 2008.</w:t>
      </w:r>
    </w:p>
    <w:p w:rsidR="007E0065" w:rsidRDefault="007E0065" w:rsidP="00323D4E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робьева Т.А., </w:t>
      </w:r>
      <w:proofErr w:type="spellStart"/>
      <w:r>
        <w:rPr>
          <w:bCs/>
          <w:sz w:val="28"/>
          <w:szCs w:val="28"/>
        </w:rPr>
        <w:t>Крупенчук</w:t>
      </w:r>
      <w:proofErr w:type="spellEnd"/>
      <w:r>
        <w:rPr>
          <w:bCs/>
          <w:sz w:val="28"/>
          <w:szCs w:val="28"/>
        </w:rPr>
        <w:t xml:space="preserve"> О.И. Логопедические упражнения. Артикуляционная гимнастика для детей 4-6 лет. – СПб.: Литера, 2013.</w:t>
      </w:r>
    </w:p>
    <w:p w:rsidR="00F7409E" w:rsidRDefault="00F7409E" w:rsidP="00F7409E">
      <w:pPr>
        <w:ind w:left="360"/>
        <w:jc w:val="both"/>
        <w:rPr>
          <w:bCs/>
          <w:sz w:val="28"/>
          <w:szCs w:val="28"/>
        </w:rPr>
      </w:pPr>
    </w:p>
    <w:p w:rsidR="00F7409E" w:rsidRPr="00802E52" w:rsidRDefault="00F7409E" w:rsidP="00802E52">
      <w:pPr>
        <w:ind w:left="360"/>
        <w:jc w:val="center"/>
        <w:rPr>
          <w:b/>
          <w:bCs/>
          <w:sz w:val="28"/>
          <w:szCs w:val="28"/>
          <w:u w:val="single"/>
        </w:rPr>
      </w:pPr>
      <w:r w:rsidRPr="00802E52">
        <w:rPr>
          <w:b/>
          <w:bCs/>
          <w:sz w:val="28"/>
          <w:szCs w:val="28"/>
          <w:u w:val="single"/>
        </w:rPr>
        <w:t>Сенсорное и сенсомоторное развитие, формирование ВПФ:</w:t>
      </w:r>
    </w:p>
    <w:p w:rsidR="00F7409E" w:rsidRDefault="00F7409E" w:rsidP="00F7409E">
      <w:pPr>
        <w:pStyle w:val="a6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ольская Е.И. Профилактика плоскостопия и нарушения осанки у старших дошкольников. - М.: Скрипторий 2003, 2009.</w:t>
      </w:r>
    </w:p>
    <w:p w:rsidR="00F7409E" w:rsidRDefault="00F7409E" w:rsidP="00F7409E">
      <w:pPr>
        <w:pStyle w:val="a6"/>
        <w:numPr>
          <w:ilvl w:val="0"/>
          <w:numId w:val="7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Овчинникова</w:t>
      </w:r>
      <w:proofErr w:type="spellEnd"/>
      <w:r>
        <w:rPr>
          <w:bCs/>
          <w:sz w:val="28"/>
          <w:szCs w:val="28"/>
        </w:rPr>
        <w:t xml:space="preserve"> Т.С., Черная О.В., </w:t>
      </w:r>
      <w:proofErr w:type="spellStart"/>
      <w:r>
        <w:rPr>
          <w:bCs/>
          <w:sz w:val="28"/>
          <w:szCs w:val="28"/>
        </w:rPr>
        <w:t>Баряева</w:t>
      </w:r>
      <w:proofErr w:type="spellEnd"/>
      <w:r>
        <w:rPr>
          <w:bCs/>
          <w:sz w:val="28"/>
          <w:szCs w:val="28"/>
        </w:rPr>
        <w:t xml:space="preserve"> Л.Б. Игры, занятия и упражнения с мячами. – СПб.: </w:t>
      </w:r>
      <w:proofErr w:type="spellStart"/>
      <w:r>
        <w:rPr>
          <w:bCs/>
          <w:sz w:val="28"/>
          <w:szCs w:val="28"/>
        </w:rPr>
        <w:t>Каро</w:t>
      </w:r>
      <w:proofErr w:type="spellEnd"/>
      <w:r>
        <w:rPr>
          <w:bCs/>
          <w:sz w:val="28"/>
          <w:szCs w:val="28"/>
        </w:rPr>
        <w:t>, 2010.</w:t>
      </w:r>
    </w:p>
    <w:p w:rsidR="00F7409E" w:rsidRDefault="00270D24" w:rsidP="00F7409E">
      <w:pPr>
        <w:pStyle w:val="a6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нсомоторное развитие детей д</w:t>
      </w:r>
      <w:r w:rsidR="00802E52">
        <w:rPr>
          <w:bCs/>
          <w:sz w:val="28"/>
          <w:szCs w:val="28"/>
        </w:rPr>
        <w:t>ошкольного возраста/Составитель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ищева</w:t>
      </w:r>
      <w:proofErr w:type="spellEnd"/>
      <w:r>
        <w:rPr>
          <w:bCs/>
          <w:sz w:val="28"/>
          <w:szCs w:val="28"/>
        </w:rPr>
        <w:t xml:space="preserve"> Н.В. – СПб.: Детство-Пресс, 2011.</w:t>
      </w:r>
    </w:p>
    <w:p w:rsidR="00270D24" w:rsidRDefault="00270D24" w:rsidP="00F7409E">
      <w:pPr>
        <w:pStyle w:val="a6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харова Ю.В. В мире форм, силуэтов и контуров. – М.: </w:t>
      </w:r>
      <w:proofErr w:type="spellStart"/>
      <w:r>
        <w:rPr>
          <w:bCs/>
          <w:sz w:val="28"/>
          <w:szCs w:val="28"/>
        </w:rPr>
        <w:t>Владос</w:t>
      </w:r>
      <w:proofErr w:type="spellEnd"/>
      <w:r>
        <w:rPr>
          <w:bCs/>
          <w:sz w:val="28"/>
          <w:szCs w:val="28"/>
        </w:rPr>
        <w:t>, 2006.</w:t>
      </w:r>
    </w:p>
    <w:p w:rsidR="00270D24" w:rsidRDefault="00270D24" w:rsidP="00F7409E">
      <w:pPr>
        <w:pStyle w:val="a6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рекционно-развивающие занятия. Комплекс мероприятий по развитию воображения. Занятия по снижению детской агрессии/ Состави</w:t>
      </w:r>
      <w:r w:rsidR="00802E52">
        <w:rPr>
          <w:bCs/>
          <w:sz w:val="28"/>
          <w:szCs w:val="28"/>
        </w:rPr>
        <w:t>тели</w:t>
      </w:r>
      <w:r>
        <w:rPr>
          <w:bCs/>
          <w:sz w:val="28"/>
          <w:szCs w:val="28"/>
        </w:rPr>
        <w:t xml:space="preserve"> Лесина С.В., Попова Г.П., Снисаренко Т.Л.  – Волгоград: Учитель, 2014.</w:t>
      </w:r>
    </w:p>
    <w:p w:rsidR="00270D24" w:rsidRDefault="00270D24" w:rsidP="00F7409E">
      <w:pPr>
        <w:pStyle w:val="a6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илактика д</w:t>
      </w:r>
      <w:r w:rsidR="00802E52">
        <w:rPr>
          <w:bCs/>
          <w:sz w:val="28"/>
          <w:szCs w:val="28"/>
        </w:rPr>
        <w:t>еткой агрессивности/Составитель</w:t>
      </w:r>
      <w:r>
        <w:rPr>
          <w:bCs/>
          <w:sz w:val="28"/>
          <w:szCs w:val="28"/>
        </w:rPr>
        <w:t xml:space="preserve"> Михайлина М.Ю. – Волгоград: Учитель, 2009.</w:t>
      </w:r>
    </w:p>
    <w:p w:rsidR="00270D24" w:rsidRDefault="00270D24" w:rsidP="00F7409E">
      <w:pPr>
        <w:pStyle w:val="a6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валева И.В. Профилактика агрессивного поведения у детей раннего возраста. – М.: Айрис-Пресс, 2007.</w:t>
      </w:r>
    </w:p>
    <w:p w:rsidR="00270D24" w:rsidRDefault="00270D24" w:rsidP="00F7409E">
      <w:pPr>
        <w:pStyle w:val="a6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еодоление тревожности и стра</w:t>
      </w:r>
      <w:r w:rsidR="00802E52">
        <w:rPr>
          <w:bCs/>
          <w:sz w:val="28"/>
          <w:szCs w:val="28"/>
        </w:rPr>
        <w:t>хов у детей 5-7 лет/Составитель</w:t>
      </w:r>
      <w:r>
        <w:rPr>
          <w:bCs/>
          <w:sz w:val="28"/>
          <w:szCs w:val="28"/>
        </w:rPr>
        <w:t xml:space="preserve"> Иванова Н.Ф. – Волгоград: Учитель, 2009.</w:t>
      </w:r>
    </w:p>
    <w:p w:rsidR="00270D24" w:rsidRDefault="00270D24" w:rsidP="00F7409E">
      <w:pPr>
        <w:pStyle w:val="a6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позитивных взаимоотношений родите</w:t>
      </w:r>
      <w:r w:rsidR="00802E52">
        <w:rPr>
          <w:bCs/>
          <w:sz w:val="28"/>
          <w:szCs w:val="28"/>
        </w:rPr>
        <w:t>лей и детей 5-7 лет/Составитель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робицына</w:t>
      </w:r>
      <w:proofErr w:type="spellEnd"/>
      <w:r>
        <w:rPr>
          <w:bCs/>
          <w:sz w:val="28"/>
          <w:szCs w:val="28"/>
        </w:rPr>
        <w:t xml:space="preserve"> Е.В. – Волгоград: Учитель, 2009.</w:t>
      </w:r>
    </w:p>
    <w:p w:rsidR="00270D24" w:rsidRDefault="00802E52" w:rsidP="00F7409E">
      <w:pPr>
        <w:pStyle w:val="a6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ипова А.А. Диагностика и коррекция внимания. – М.: ТЦ Сфера, 2004.</w:t>
      </w:r>
    </w:p>
    <w:p w:rsidR="00802E52" w:rsidRDefault="00802E52" w:rsidP="00F7409E">
      <w:pPr>
        <w:pStyle w:val="a6"/>
        <w:numPr>
          <w:ilvl w:val="0"/>
          <w:numId w:val="7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Чижкова</w:t>
      </w:r>
      <w:proofErr w:type="spellEnd"/>
      <w:r>
        <w:rPr>
          <w:bCs/>
          <w:sz w:val="28"/>
          <w:szCs w:val="28"/>
        </w:rPr>
        <w:t xml:space="preserve"> Т. Я играю и учусь. – М.: Лабиринт-Пресс, 2008.</w:t>
      </w:r>
    </w:p>
    <w:p w:rsidR="00802E52" w:rsidRDefault="00802E52" w:rsidP="00F7409E">
      <w:pPr>
        <w:pStyle w:val="a6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есникова Е.В. Слушай, смотри, делай. Рабочая тетрадь № 1 для детей 3-5 лет. – М.: Академия развития, 2000.</w:t>
      </w:r>
    </w:p>
    <w:p w:rsidR="00802E52" w:rsidRPr="00802E52" w:rsidRDefault="00802E52" w:rsidP="00802E52">
      <w:pPr>
        <w:pStyle w:val="a6"/>
        <w:numPr>
          <w:ilvl w:val="0"/>
          <w:numId w:val="7"/>
        </w:numPr>
        <w:rPr>
          <w:bCs/>
          <w:sz w:val="28"/>
          <w:szCs w:val="28"/>
        </w:rPr>
      </w:pPr>
      <w:r w:rsidRPr="00802E52">
        <w:rPr>
          <w:bCs/>
          <w:sz w:val="28"/>
          <w:szCs w:val="28"/>
        </w:rPr>
        <w:t>Колесникова Е.В. Слушай, см</w:t>
      </w:r>
      <w:r>
        <w:rPr>
          <w:bCs/>
          <w:sz w:val="28"/>
          <w:szCs w:val="28"/>
        </w:rPr>
        <w:t>отри, делай. Рабочая тетрадь № 2 для детей 5-7</w:t>
      </w:r>
      <w:r w:rsidRPr="00802E52">
        <w:rPr>
          <w:bCs/>
          <w:sz w:val="28"/>
          <w:szCs w:val="28"/>
        </w:rPr>
        <w:t xml:space="preserve"> лет. – М.: Академия развития, 2000.</w:t>
      </w:r>
    </w:p>
    <w:p w:rsidR="00802E52" w:rsidRDefault="00802E52" w:rsidP="00F7409E">
      <w:pPr>
        <w:pStyle w:val="a6"/>
        <w:numPr>
          <w:ilvl w:val="0"/>
          <w:numId w:val="7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аврина</w:t>
      </w:r>
      <w:proofErr w:type="spellEnd"/>
      <w:r>
        <w:rPr>
          <w:bCs/>
          <w:sz w:val="28"/>
          <w:szCs w:val="28"/>
        </w:rPr>
        <w:t xml:space="preserve"> С.Е., </w:t>
      </w:r>
      <w:proofErr w:type="spellStart"/>
      <w:r>
        <w:rPr>
          <w:bCs/>
          <w:sz w:val="28"/>
          <w:szCs w:val="28"/>
        </w:rPr>
        <w:t>Кутявина</w:t>
      </w:r>
      <w:proofErr w:type="spellEnd"/>
      <w:r>
        <w:rPr>
          <w:bCs/>
          <w:sz w:val="28"/>
          <w:szCs w:val="28"/>
        </w:rPr>
        <w:t xml:space="preserve"> Н.Л., Топоркова И.Г., Щербинина С.В. Пространство вокруг нас</w:t>
      </w:r>
      <w:r w:rsidR="00564CF8">
        <w:rPr>
          <w:bCs/>
          <w:sz w:val="28"/>
          <w:szCs w:val="28"/>
        </w:rPr>
        <w:t>. – Ярославль: Академия развития, 2005.</w:t>
      </w:r>
    </w:p>
    <w:p w:rsidR="00564CF8" w:rsidRDefault="005F260F" w:rsidP="00F7409E">
      <w:pPr>
        <w:pStyle w:val="a6"/>
        <w:numPr>
          <w:ilvl w:val="0"/>
          <w:numId w:val="7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аврина</w:t>
      </w:r>
      <w:proofErr w:type="spellEnd"/>
      <w:r>
        <w:rPr>
          <w:bCs/>
          <w:sz w:val="28"/>
          <w:szCs w:val="28"/>
        </w:rPr>
        <w:t xml:space="preserve"> С.Е., </w:t>
      </w:r>
      <w:proofErr w:type="spellStart"/>
      <w:r>
        <w:rPr>
          <w:bCs/>
          <w:sz w:val="28"/>
          <w:szCs w:val="28"/>
        </w:rPr>
        <w:t>Кутявина</w:t>
      </w:r>
      <w:proofErr w:type="spellEnd"/>
      <w:r>
        <w:rPr>
          <w:bCs/>
          <w:sz w:val="28"/>
          <w:szCs w:val="28"/>
        </w:rPr>
        <w:t xml:space="preserve"> Н.Л., Топоркова И.Г., Щербинина С.В. Игровые обучающие задания для детей 3-4 лет. Внимание. – М.: </w:t>
      </w:r>
      <w:proofErr w:type="spellStart"/>
      <w:r>
        <w:rPr>
          <w:bCs/>
          <w:sz w:val="28"/>
          <w:szCs w:val="28"/>
        </w:rPr>
        <w:t>Астрель</w:t>
      </w:r>
      <w:proofErr w:type="spellEnd"/>
      <w:r>
        <w:rPr>
          <w:bCs/>
          <w:sz w:val="28"/>
          <w:szCs w:val="28"/>
        </w:rPr>
        <w:t>, 2010.</w:t>
      </w:r>
    </w:p>
    <w:p w:rsidR="005F260F" w:rsidRDefault="005F260F" w:rsidP="00F7409E">
      <w:pPr>
        <w:pStyle w:val="a6"/>
        <w:numPr>
          <w:ilvl w:val="0"/>
          <w:numId w:val="7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емцова</w:t>
      </w:r>
      <w:proofErr w:type="spellEnd"/>
      <w:r>
        <w:rPr>
          <w:bCs/>
          <w:sz w:val="28"/>
          <w:szCs w:val="28"/>
        </w:rPr>
        <w:t xml:space="preserve"> О.Н. Найди отличия</w:t>
      </w:r>
      <w:r w:rsidR="0062607C">
        <w:rPr>
          <w:bCs/>
          <w:sz w:val="28"/>
          <w:szCs w:val="28"/>
        </w:rPr>
        <w:t>. – М.: Махаон, 2006.</w:t>
      </w:r>
    </w:p>
    <w:p w:rsidR="0062607C" w:rsidRDefault="0062607C" w:rsidP="00F7409E">
      <w:pPr>
        <w:pStyle w:val="a6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знецова Е.М. Внимание. Рабочая тетрадь. – М.: </w:t>
      </w:r>
      <w:proofErr w:type="spellStart"/>
      <w:r>
        <w:rPr>
          <w:bCs/>
          <w:sz w:val="28"/>
          <w:szCs w:val="28"/>
        </w:rPr>
        <w:t>Росмэн</w:t>
      </w:r>
      <w:proofErr w:type="spellEnd"/>
      <w:r>
        <w:rPr>
          <w:bCs/>
          <w:sz w:val="28"/>
          <w:szCs w:val="28"/>
        </w:rPr>
        <w:t>, 2014.</w:t>
      </w:r>
    </w:p>
    <w:p w:rsidR="0062607C" w:rsidRDefault="0062607C" w:rsidP="00F7409E">
      <w:pPr>
        <w:pStyle w:val="a6"/>
        <w:numPr>
          <w:ilvl w:val="0"/>
          <w:numId w:val="7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аврина</w:t>
      </w:r>
      <w:proofErr w:type="spellEnd"/>
      <w:r>
        <w:rPr>
          <w:bCs/>
          <w:sz w:val="28"/>
          <w:szCs w:val="28"/>
        </w:rPr>
        <w:t xml:space="preserve"> С.Е., </w:t>
      </w:r>
      <w:proofErr w:type="spellStart"/>
      <w:r>
        <w:rPr>
          <w:bCs/>
          <w:sz w:val="28"/>
          <w:szCs w:val="28"/>
        </w:rPr>
        <w:t>Кутявина</w:t>
      </w:r>
      <w:proofErr w:type="spellEnd"/>
      <w:r>
        <w:rPr>
          <w:bCs/>
          <w:sz w:val="28"/>
          <w:szCs w:val="28"/>
        </w:rPr>
        <w:t xml:space="preserve"> Н.Л., Топоркова И.Г., Щербинина С.В. Вся дошкольная программа: внимание, память. – М.: </w:t>
      </w:r>
      <w:proofErr w:type="spellStart"/>
      <w:r>
        <w:rPr>
          <w:bCs/>
          <w:sz w:val="28"/>
          <w:szCs w:val="28"/>
        </w:rPr>
        <w:t>Росмэн</w:t>
      </w:r>
      <w:proofErr w:type="spellEnd"/>
      <w:r>
        <w:rPr>
          <w:bCs/>
          <w:sz w:val="28"/>
          <w:szCs w:val="28"/>
        </w:rPr>
        <w:t>, 2006.</w:t>
      </w:r>
    </w:p>
    <w:p w:rsidR="0062607C" w:rsidRDefault="0062607C" w:rsidP="00F7409E">
      <w:pPr>
        <w:pStyle w:val="a6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ршова О.А. Развиваем память ребенка. – М.: </w:t>
      </w:r>
      <w:proofErr w:type="spellStart"/>
      <w:r>
        <w:rPr>
          <w:bCs/>
          <w:sz w:val="28"/>
          <w:szCs w:val="28"/>
        </w:rPr>
        <w:t>Астрель</w:t>
      </w:r>
      <w:proofErr w:type="spellEnd"/>
      <w:r>
        <w:rPr>
          <w:bCs/>
          <w:sz w:val="28"/>
          <w:szCs w:val="28"/>
        </w:rPr>
        <w:t>, 2008.</w:t>
      </w:r>
    </w:p>
    <w:p w:rsidR="0062607C" w:rsidRPr="0062607C" w:rsidRDefault="0062607C" w:rsidP="0062607C">
      <w:pPr>
        <w:pStyle w:val="a6"/>
        <w:numPr>
          <w:ilvl w:val="0"/>
          <w:numId w:val="7"/>
        </w:numPr>
        <w:rPr>
          <w:bCs/>
          <w:sz w:val="28"/>
          <w:szCs w:val="28"/>
        </w:rPr>
      </w:pPr>
      <w:proofErr w:type="spellStart"/>
      <w:r w:rsidRPr="0062607C">
        <w:rPr>
          <w:bCs/>
          <w:sz w:val="28"/>
          <w:szCs w:val="28"/>
        </w:rPr>
        <w:t>Гаврина</w:t>
      </w:r>
      <w:proofErr w:type="spellEnd"/>
      <w:r w:rsidRPr="0062607C">
        <w:rPr>
          <w:bCs/>
          <w:sz w:val="28"/>
          <w:szCs w:val="28"/>
        </w:rPr>
        <w:t xml:space="preserve"> С.Е., </w:t>
      </w:r>
      <w:proofErr w:type="spellStart"/>
      <w:r w:rsidRPr="0062607C">
        <w:rPr>
          <w:bCs/>
          <w:sz w:val="28"/>
          <w:szCs w:val="28"/>
        </w:rPr>
        <w:t>Кутявина</w:t>
      </w:r>
      <w:proofErr w:type="spellEnd"/>
      <w:r w:rsidRPr="0062607C">
        <w:rPr>
          <w:bCs/>
          <w:sz w:val="28"/>
          <w:szCs w:val="28"/>
        </w:rPr>
        <w:t xml:space="preserve"> Н.Л., Топоркова И.Г., Щербинина С.В. Вся дошкол</w:t>
      </w:r>
      <w:r>
        <w:rPr>
          <w:bCs/>
          <w:sz w:val="28"/>
          <w:szCs w:val="28"/>
        </w:rPr>
        <w:t>ьная программа: мышление</w:t>
      </w:r>
      <w:r w:rsidRPr="0062607C">
        <w:rPr>
          <w:bCs/>
          <w:sz w:val="28"/>
          <w:szCs w:val="28"/>
        </w:rPr>
        <w:t xml:space="preserve">. – М.: </w:t>
      </w:r>
      <w:proofErr w:type="spellStart"/>
      <w:r w:rsidRPr="0062607C">
        <w:rPr>
          <w:bCs/>
          <w:sz w:val="28"/>
          <w:szCs w:val="28"/>
        </w:rPr>
        <w:t>Росмэн</w:t>
      </w:r>
      <w:proofErr w:type="spellEnd"/>
      <w:r w:rsidRPr="0062607C">
        <w:rPr>
          <w:bCs/>
          <w:sz w:val="28"/>
          <w:szCs w:val="28"/>
        </w:rPr>
        <w:t>, 2006.</w:t>
      </w:r>
    </w:p>
    <w:p w:rsidR="0062607C" w:rsidRPr="0062607C" w:rsidRDefault="0062607C" w:rsidP="0062607C">
      <w:pPr>
        <w:pStyle w:val="a6"/>
        <w:numPr>
          <w:ilvl w:val="0"/>
          <w:numId w:val="7"/>
        </w:numPr>
        <w:rPr>
          <w:bCs/>
          <w:sz w:val="28"/>
          <w:szCs w:val="28"/>
        </w:rPr>
      </w:pPr>
      <w:proofErr w:type="spellStart"/>
      <w:r w:rsidRPr="0062607C">
        <w:rPr>
          <w:bCs/>
          <w:sz w:val="28"/>
          <w:szCs w:val="28"/>
        </w:rPr>
        <w:t>Гаврина</w:t>
      </w:r>
      <w:proofErr w:type="spellEnd"/>
      <w:r w:rsidRPr="0062607C">
        <w:rPr>
          <w:bCs/>
          <w:sz w:val="28"/>
          <w:szCs w:val="28"/>
        </w:rPr>
        <w:t xml:space="preserve"> С.Е., </w:t>
      </w:r>
      <w:proofErr w:type="spellStart"/>
      <w:r w:rsidRPr="0062607C">
        <w:rPr>
          <w:bCs/>
          <w:sz w:val="28"/>
          <w:szCs w:val="28"/>
        </w:rPr>
        <w:t>Кутявина</w:t>
      </w:r>
      <w:proofErr w:type="spellEnd"/>
      <w:r w:rsidRPr="0062607C">
        <w:rPr>
          <w:bCs/>
          <w:sz w:val="28"/>
          <w:szCs w:val="28"/>
        </w:rPr>
        <w:t xml:space="preserve"> Н.Л., Топоркова</w:t>
      </w:r>
      <w:r>
        <w:rPr>
          <w:bCs/>
          <w:sz w:val="28"/>
          <w:szCs w:val="28"/>
        </w:rPr>
        <w:t xml:space="preserve"> И.Г., Щербинина С.В. Мышление. Рабочая тетрадь. – М.: </w:t>
      </w:r>
      <w:proofErr w:type="spellStart"/>
      <w:r>
        <w:rPr>
          <w:bCs/>
          <w:sz w:val="28"/>
          <w:szCs w:val="28"/>
        </w:rPr>
        <w:t>Росмэн</w:t>
      </w:r>
      <w:proofErr w:type="spellEnd"/>
      <w:r>
        <w:rPr>
          <w:bCs/>
          <w:sz w:val="28"/>
          <w:szCs w:val="28"/>
        </w:rPr>
        <w:t>, 2014</w:t>
      </w:r>
      <w:r w:rsidRPr="0062607C">
        <w:rPr>
          <w:bCs/>
          <w:sz w:val="28"/>
          <w:szCs w:val="28"/>
        </w:rPr>
        <w:t>.</w:t>
      </w:r>
    </w:p>
    <w:p w:rsidR="0062607C" w:rsidRPr="0062607C" w:rsidRDefault="0062607C" w:rsidP="0062607C">
      <w:pPr>
        <w:pStyle w:val="a6"/>
        <w:numPr>
          <w:ilvl w:val="0"/>
          <w:numId w:val="7"/>
        </w:numPr>
        <w:rPr>
          <w:bCs/>
          <w:sz w:val="28"/>
          <w:szCs w:val="28"/>
        </w:rPr>
      </w:pPr>
      <w:proofErr w:type="spellStart"/>
      <w:r w:rsidRPr="0062607C">
        <w:rPr>
          <w:bCs/>
          <w:sz w:val="28"/>
          <w:szCs w:val="28"/>
        </w:rPr>
        <w:t>Гаврина</w:t>
      </w:r>
      <w:proofErr w:type="spellEnd"/>
      <w:r w:rsidRPr="0062607C">
        <w:rPr>
          <w:bCs/>
          <w:sz w:val="28"/>
          <w:szCs w:val="28"/>
        </w:rPr>
        <w:t xml:space="preserve"> С.Е., </w:t>
      </w:r>
      <w:proofErr w:type="spellStart"/>
      <w:r w:rsidRPr="0062607C">
        <w:rPr>
          <w:bCs/>
          <w:sz w:val="28"/>
          <w:szCs w:val="28"/>
        </w:rPr>
        <w:t>Кутявина</w:t>
      </w:r>
      <w:proofErr w:type="spellEnd"/>
      <w:r w:rsidRPr="0062607C">
        <w:rPr>
          <w:bCs/>
          <w:sz w:val="28"/>
          <w:szCs w:val="28"/>
        </w:rPr>
        <w:t xml:space="preserve"> Н.Л., Топоркова И</w:t>
      </w:r>
      <w:r>
        <w:rPr>
          <w:bCs/>
          <w:sz w:val="28"/>
          <w:szCs w:val="28"/>
        </w:rPr>
        <w:t xml:space="preserve">.Г., Щербинина С.В. Лучшие упражнения: развиваем воображение. – М.: </w:t>
      </w:r>
      <w:proofErr w:type="spellStart"/>
      <w:r>
        <w:rPr>
          <w:bCs/>
          <w:sz w:val="28"/>
          <w:szCs w:val="28"/>
        </w:rPr>
        <w:t>Астрель</w:t>
      </w:r>
      <w:proofErr w:type="spellEnd"/>
      <w:r>
        <w:rPr>
          <w:bCs/>
          <w:sz w:val="28"/>
          <w:szCs w:val="28"/>
        </w:rPr>
        <w:t>, 2007</w:t>
      </w:r>
      <w:r w:rsidRPr="0062607C">
        <w:rPr>
          <w:bCs/>
          <w:sz w:val="28"/>
          <w:szCs w:val="28"/>
        </w:rPr>
        <w:t>.</w:t>
      </w:r>
    </w:p>
    <w:p w:rsidR="0062607C" w:rsidRDefault="0089430E" w:rsidP="00F7409E">
      <w:pPr>
        <w:pStyle w:val="a6"/>
        <w:numPr>
          <w:ilvl w:val="0"/>
          <w:numId w:val="7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авязкин</w:t>
      </w:r>
      <w:proofErr w:type="spellEnd"/>
      <w:r>
        <w:rPr>
          <w:bCs/>
          <w:sz w:val="28"/>
          <w:szCs w:val="28"/>
        </w:rPr>
        <w:t xml:space="preserve"> О.В. Играя, развиваем воображение. – М.: БАО – Пресс, 2005.</w:t>
      </w:r>
    </w:p>
    <w:p w:rsidR="007E0065" w:rsidRDefault="007E0065" w:rsidP="00F7409E">
      <w:pPr>
        <w:pStyle w:val="a6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дактические игры и упражнения по сенсорному воспитанию дошкольников/ Под редакцией </w:t>
      </w:r>
      <w:proofErr w:type="spellStart"/>
      <w:r>
        <w:rPr>
          <w:bCs/>
          <w:sz w:val="28"/>
          <w:szCs w:val="28"/>
        </w:rPr>
        <w:t>Венгера</w:t>
      </w:r>
      <w:proofErr w:type="spellEnd"/>
      <w:r>
        <w:rPr>
          <w:bCs/>
          <w:sz w:val="28"/>
          <w:szCs w:val="28"/>
        </w:rPr>
        <w:t xml:space="preserve"> Л.А. – М.: Просвещение, 1978.</w:t>
      </w:r>
    </w:p>
    <w:p w:rsidR="0089430E" w:rsidRDefault="0089430E" w:rsidP="0089430E">
      <w:pPr>
        <w:ind w:left="360"/>
        <w:jc w:val="both"/>
        <w:rPr>
          <w:bCs/>
          <w:sz w:val="28"/>
          <w:szCs w:val="28"/>
        </w:rPr>
      </w:pPr>
    </w:p>
    <w:p w:rsidR="0089430E" w:rsidRPr="00B156BE" w:rsidRDefault="0089430E" w:rsidP="00B156BE">
      <w:pPr>
        <w:ind w:left="360"/>
        <w:jc w:val="center"/>
        <w:rPr>
          <w:b/>
          <w:bCs/>
          <w:sz w:val="28"/>
          <w:szCs w:val="28"/>
          <w:u w:val="single"/>
        </w:rPr>
      </w:pPr>
      <w:r w:rsidRPr="00B156BE">
        <w:rPr>
          <w:b/>
          <w:bCs/>
          <w:sz w:val="28"/>
          <w:szCs w:val="28"/>
          <w:u w:val="single"/>
        </w:rPr>
        <w:t>Формирование ЭВС:</w:t>
      </w:r>
    </w:p>
    <w:p w:rsidR="0089430E" w:rsidRDefault="0089430E" w:rsidP="0089430E">
      <w:pPr>
        <w:pStyle w:val="a6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ятия для детей с задержкой психического развития. Старший дошкольный возраст/ Составители </w:t>
      </w:r>
      <w:proofErr w:type="spellStart"/>
      <w:r>
        <w:rPr>
          <w:bCs/>
          <w:sz w:val="28"/>
          <w:szCs w:val="28"/>
        </w:rPr>
        <w:t>Ротарь</w:t>
      </w:r>
      <w:proofErr w:type="spellEnd"/>
      <w:r>
        <w:rPr>
          <w:bCs/>
          <w:sz w:val="28"/>
          <w:szCs w:val="28"/>
        </w:rPr>
        <w:t xml:space="preserve"> Н.В., Карцева Т.В. – Волгоград: Учитель, 2014.</w:t>
      </w:r>
    </w:p>
    <w:p w:rsidR="0089430E" w:rsidRDefault="00501936" w:rsidP="0089430E">
      <w:pPr>
        <w:pStyle w:val="a6"/>
        <w:numPr>
          <w:ilvl w:val="0"/>
          <w:numId w:val="8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Епанчинцева</w:t>
      </w:r>
      <w:proofErr w:type="spellEnd"/>
      <w:r>
        <w:rPr>
          <w:bCs/>
          <w:sz w:val="28"/>
          <w:szCs w:val="28"/>
        </w:rPr>
        <w:t xml:space="preserve"> О.Ю. Роль песочной терапии в развитии эмоциональной сферы детей дошкольного возраста. – СПб.: Детство-Пресс, 2011.</w:t>
      </w:r>
    </w:p>
    <w:p w:rsidR="00501936" w:rsidRDefault="00501936" w:rsidP="00501936">
      <w:pPr>
        <w:ind w:left="360"/>
        <w:jc w:val="both"/>
        <w:rPr>
          <w:bCs/>
          <w:sz w:val="28"/>
          <w:szCs w:val="28"/>
        </w:rPr>
      </w:pPr>
    </w:p>
    <w:p w:rsidR="00501936" w:rsidRPr="00B156BE" w:rsidRDefault="00501936" w:rsidP="00B156BE">
      <w:pPr>
        <w:ind w:left="360"/>
        <w:jc w:val="center"/>
        <w:rPr>
          <w:b/>
          <w:bCs/>
          <w:sz w:val="28"/>
          <w:szCs w:val="28"/>
          <w:u w:val="single"/>
        </w:rPr>
      </w:pPr>
      <w:r w:rsidRPr="00B156BE">
        <w:rPr>
          <w:b/>
          <w:bCs/>
          <w:sz w:val="28"/>
          <w:szCs w:val="28"/>
          <w:u w:val="single"/>
        </w:rPr>
        <w:t>Формирование игры:</w:t>
      </w:r>
    </w:p>
    <w:p w:rsidR="00501936" w:rsidRDefault="00501936" w:rsidP="00501936">
      <w:pPr>
        <w:pStyle w:val="a6"/>
        <w:numPr>
          <w:ilvl w:val="0"/>
          <w:numId w:val="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таева А.А., </w:t>
      </w:r>
      <w:proofErr w:type="spellStart"/>
      <w:r>
        <w:rPr>
          <w:bCs/>
          <w:sz w:val="28"/>
          <w:szCs w:val="28"/>
        </w:rPr>
        <w:t>Стребелева</w:t>
      </w:r>
      <w:proofErr w:type="spellEnd"/>
      <w:r>
        <w:rPr>
          <w:bCs/>
          <w:sz w:val="28"/>
          <w:szCs w:val="28"/>
        </w:rPr>
        <w:t xml:space="preserve"> Е.А. </w:t>
      </w:r>
      <w:r w:rsidR="00417CCC">
        <w:rPr>
          <w:bCs/>
          <w:sz w:val="28"/>
          <w:szCs w:val="28"/>
        </w:rPr>
        <w:t xml:space="preserve">Дидактические игры в обучении дошкольников с отклонениями в развитии. – М.: </w:t>
      </w:r>
      <w:proofErr w:type="spellStart"/>
      <w:r w:rsidR="00417CCC">
        <w:rPr>
          <w:bCs/>
          <w:sz w:val="28"/>
          <w:szCs w:val="28"/>
        </w:rPr>
        <w:t>Владос</w:t>
      </w:r>
      <w:proofErr w:type="spellEnd"/>
      <w:r w:rsidR="00417CCC">
        <w:rPr>
          <w:bCs/>
          <w:sz w:val="28"/>
          <w:szCs w:val="28"/>
        </w:rPr>
        <w:t>, 2004.</w:t>
      </w:r>
    </w:p>
    <w:p w:rsidR="00417CCC" w:rsidRDefault="00B156BE" w:rsidP="00501936">
      <w:pPr>
        <w:pStyle w:val="a6"/>
        <w:numPr>
          <w:ilvl w:val="0"/>
          <w:numId w:val="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дактические игры для дошкольников с нарушением слуха. Под ред. </w:t>
      </w:r>
      <w:proofErr w:type="spellStart"/>
      <w:r>
        <w:rPr>
          <w:bCs/>
          <w:sz w:val="28"/>
          <w:szCs w:val="28"/>
        </w:rPr>
        <w:t>Головчиц</w:t>
      </w:r>
      <w:proofErr w:type="spellEnd"/>
      <w:r>
        <w:rPr>
          <w:bCs/>
          <w:sz w:val="28"/>
          <w:szCs w:val="28"/>
        </w:rPr>
        <w:t xml:space="preserve"> М.А. – М.: Граф – Пресс, 2003.</w:t>
      </w:r>
    </w:p>
    <w:p w:rsidR="00B156BE" w:rsidRDefault="00B156BE" w:rsidP="00501936">
      <w:pPr>
        <w:pStyle w:val="a6"/>
        <w:numPr>
          <w:ilvl w:val="0"/>
          <w:numId w:val="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вивающие игры с дидактическим материалом для детей дошкольного и младшего школьного возраста. Под научной редакцией </w:t>
      </w:r>
      <w:proofErr w:type="spellStart"/>
      <w:r>
        <w:rPr>
          <w:bCs/>
          <w:sz w:val="28"/>
          <w:szCs w:val="28"/>
        </w:rPr>
        <w:t>Шипициной</w:t>
      </w:r>
      <w:proofErr w:type="spellEnd"/>
      <w:r>
        <w:rPr>
          <w:bCs/>
          <w:sz w:val="28"/>
          <w:szCs w:val="28"/>
        </w:rPr>
        <w:t xml:space="preserve"> Л.М. – СПб.: Речь, 2004.</w:t>
      </w:r>
    </w:p>
    <w:p w:rsidR="00B156BE" w:rsidRDefault="00B156BE" w:rsidP="00501936">
      <w:pPr>
        <w:pStyle w:val="a6"/>
        <w:numPr>
          <w:ilvl w:val="0"/>
          <w:numId w:val="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моленцева А.А. Сюжетно – дидактические игры с математическим содержанием. – М.: Просвещение, 1993.</w:t>
      </w:r>
    </w:p>
    <w:p w:rsidR="00B156BE" w:rsidRDefault="00B156BE" w:rsidP="00501936">
      <w:pPr>
        <w:pStyle w:val="a6"/>
        <w:numPr>
          <w:ilvl w:val="0"/>
          <w:numId w:val="9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Швайко</w:t>
      </w:r>
      <w:proofErr w:type="spellEnd"/>
      <w:r>
        <w:rPr>
          <w:bCs/>
          <w:sz w:val="28"/>
          <w:szCs w:val="28"/>
        </w:rPr>
        <w:t xml:space="preserve"> Г.С. Игры и игровые упражнения для развития речи. – М.: Просвещение, 1988.</w:t>
      </w:r>
    </w:p>
    <w:p w:rsidR="00B156BE" w:rsidRDefault="00B156BE" w:rsidP="00501936">
      <w:pPr>
        <w:pStyle w:val="a6"/>
        <w:numPr>
          <w:ilvl w:val="0"/>
          <w:numId w:val="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тские подвижные игры/ Составитель Гришков В.И. – Новосибирск: Новосибирское книжное издательство, 1992.</w:t>
      </w:r>
    </w:p>
    <w:p w:rsidR="00B156BE" w:rsidRDefault="00B156BE" w:rsidP="00501936">
      <w:pPr>
        <w:pStyle w:val="a6"/>
        <w:numPr>
          <w:ilvl w:val="0"/>
          <w:numId w:val="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хайлова З.А. Игровые занимательные задачи для дошкольников. – М.: Просвещение, 1990.</w:t>
      </w:r>
    </w:p>
    <w:p w:rsidR="00B156BE" w:rsidRDefault="00B156BE" w:rsidP="00501936">
      <w:pPr>
        <w:pStyle w:val="a6"/>
        <w:numPr>
          <w:ilvl w:val="0"/>
          <w:numId w:val="9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Овчинникова</w:t>
      </w:r>
      <w:proofErr w:type="spellEnd"/>
      <w:r>
        <w:rPr>
          <w:bCs/>
          <w:sz w:val="28"/>
          <w:szCs w:val="28"/>
        </w:rPr>
        <w:t xml:space="preserve"> Т.С. Подвижные игры, </w:t>
      </w:r>
      <w:proofErr w:type="spellStart"/>
      <w:r>
        <w:rPr>
          <w:bCs/>
          <w:sz w:val="28"/>
          <w:szCs w:val="28"/>
        </w:rPr>
        <w:t>физминутки</w:t>
      </w:r>
      <w:proofErr w:type="spellEnd"/>
      <w:r>
        <w:rPr>
          <w:bCs/>
          <w:sz w:val="28"/>
          <w:szCs w:val="28"/>
        </w:rPr>
        <w:t xml:space="preserve"> и общеразвивающие упражнения с речью и музыкой. – СПб.: </w:t>
      </w:r>
      <w:proofErr w:type="spellStart"/>
      <w:r>
        <w:rPr>
          <w:bCs/>
          <w:sz w:val="28"/>
          <w:szCs w:val="28"/>
        </w:rPr>
        <w:t>Каро</w:t>
      </w:r>
      <w:proofErr w:type="spellEnd"/>
      <w:r>
        <w:rPr>
          <w:bCs/>
          <w:sz w:val="28"/>
          <w:szCs w:val="28"/>
        </w:rPr>
        <w:t>, 2006.</w:t>
      </w:r>
    </w:p>
    <w:p w:rsidR="00B156BE" w:rsidRDefault="00B156BE" w:rsidP="00B156BE">
      <w:pPr>
        <w:ind w:left="360"/>
        <w:jc w:val="both"/>
        <w:rPr>
          <w:bCs/>
          <w:sz w:val="28"/>
          <w:szCs w:val="28"/>
        </w:rPr>
      </w:pPr>
    </w:p>
    <w:p w:rsidR="00265663" w:rsidRPr="000B1F34" w:rsidRDefault="00265663" w:rsidP="000B1F34">
      <w:pPr>
        <w:ind w:left="360"/>
        <w:jc w:val="center"/>
        <w:rPr>
          <w:b/>
          <w:bCs/>
          <w:sz w:val="28"/>
          <w:szCs w:val="28"/>
          <w:u w:val="single"/>
        </w:rPr>
      </w:pPr>
      <w:r w:rsidRPr="000B1F34">
        <w:rPr>
          <w:b/>
          <w:bCs/>
          <w:sz w:val="28"/>
          <w:szCs w:val="28"/>
          <w:u w:val="single"/>
        </w:rPr>
        <w:t xml:space="preserve">Формирование </w:t>
      </w:r>
      <w:proofErr w:type="spellStart"/>
      <w:r w:rsidRPr="000B1F34">
        <w:rPr>
          <w:b/>
          <w:bCs/>
          <w:sz w:val="28"/>
          <w:szCs w:val="28"/>
          <w:u w:val="single"/>
        </w:rPr>
        <w:t>графомоторных</w:t>
      </w:r>
      <w:proofErr w:type="spellEnd"/>
      <w:r w:rsidRPr="000B1F34">
        <w:rPr>
          <w:b/>
          <w:bCs/>
          <w:sz w:val="28"/>
          <w:szCs w:val="28"/>
          <w:u w:val="single"/>
        </w:rPr>
        <w:t xml:space="preserve"> навыков:</w:t>
      </w:r>
    </w:p>
    <w:p w:rsidR="00265663" w:rsidRDefault="00265663" w:rsidP="00265663">
      <w:pPr>
        <w:pStyle w:val="a6"/>
        <w:numPr>
          <w:ilvl w:val="0"/>
          <w:numId w:val="10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едеева</w:t>
      </w:r>
      <w:proofErr w:type="spellEnd"/>
      <w:r>
        <w:rPr>
          <w:bCs/>
          <w:sz w:val="28"/>
          <w:szCs w:val="28"/>
        </w:rPr>
        <w:t xml:space="preserve"> И.Г. Математические прописи. – М.: Адонис, 2013.</w:t>
      </w:r>
    </w:p>
    <w:p w:rsidR="00265663" w:rsidRDefault="00265663" w:rsidP="00265663">
      <w:pPr>
        <w:pStyle w:val="a6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краски по лексическим темам. </w:t>
      </w:r>
    </w:p>
    <w:p w:rsidR="00265663" w:rsidRDefault="00265663" w:rsidP="00265663">
      <w:pPr>
        <w:pStyle w:val="a6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традь с прописями. Печатные буквы. </w:t>
      </w:r>
      <w:r w:rsidR="006F41C7">
        <w:rPr>
          <w:bCs/>
          <w:sz w:val="28"/>
          <w:szCs w:val="28"/>
        </w:rPr>
        <w:t>– М.: Омега, 2013.</w:t>
      </w:r>
    </w:p>
    <w:p w:rsidR="006F41C7" w:rsidRDefault="00182069" w:rsidP="00265663">
      <w:pPr>
        <w:pStyle w:val="a6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писи цифр. – М.: Омега, 2013.</w:t>
      </w:r>
    </w:p>
    <w:p w:rsidR="00182069" w:rsidRDefault="00182069" w:rsidP="00265663">
      <w:pPr>
        <w:pStyle w:val="a6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писи для детского сада: развиваем моторику. – М.: Омега, 2010.</w:t>
      </w:r>
    </w:p>
    <w:p w:rsidR="00182069" w:rsidRDefault="00182069" w:rsidP="00265663">
      <w:pPr>
        <w:pStyle w:val="a6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вые прописи. – М.: Омега, 2013.</w:t>
      </w:r>
    </w:p>
    <w:p w:rsidR="00182069" w:rsidRDefault="00182069" w:rsidP="00265663">
      <w:pPr>
        <w:pStyle w:val="a6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писи: готовимся писать. – М.: Фламинго, 2010.</w:t>
      </w:r>
    </w:p>
    <w:p w:rsidR="00182069" w:rsidRDefault="00182069" w:rsidP="00265663">
      <w:pPr>
        <w:pStyle w:val="a6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товим руку к письму: штриховка – дорисовка для детей 4-5 лет. – СПб.: Литера, 2010.</w:t>
      </w:r>
    </w:p>
    <w:p w:rsidR="00182069" w:rsidRDefault="00182069" w:rsidP="00265663">
      <w:pPr>
        <w:pStyle w:val="a6"/>
        <w:numPr>
          <w:ilvl w:val="0"/>
          <w:numId w:val="10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аврина</w:t>
      </w:r>
      <w:proofErr w:type="spellEnd"/>
      <w:r>
        <w:rPr>
          <w:bCs/>
          <w:sz w:val="28"/>
          <w:szCs w:val="28"/>
        </w:rPr>
        <w:t xml:space="preserve"> С.Е., </w:t>
      </w:r>
      <w:proofErr w:type="spellStart"/>
      <w:r>
        <w:rPr>
          <w:bCs/>
          <w:sz w:val="28"/>
          <w:szCs w:val="28"/>
        </w:rPr>
        <w:t>Кутявина</w:t>
      </w:r>
      <w:proofErr w:type="spellEnd"/>
      <w:r>
        <w:rPr>
          <w:bCs/>
          <w:sz w:val="28"/>
          <w:szCs w:val="28"/>
        </w:rPr>
        <w:t xml:space="preserve"> Н.Л. Рисуем по клеточкам. Часть 1, 2. – Киров: Вятка, 2010.</w:t>
      </w:r>
    </w:p>
    <w:p w:rsidR="00182069" w:rsidRDefault="00182069" w:rsidP="00265663">
      <w:pPr>
        <w:pStyle w:val="a6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тетрадь дошкольника. Прописи. Штриховка и дорисовка. – М.: Стрекоза, 2013.</w:t>
      </w:r>
    </w:p>
    <w:p w:rsidR="00182069" w:rsidRDefault="00182069" w:rsidP="00265663">
      <w:pPr>
        <w:pStyle w:val="a6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товимся к письму. Часть 1, 2. – Киров: Вятка, 2011.</w:t>
      </w:r>
    </w:p>
    <w:p w:rsidR="000B1F34" w:rsidRPr="000B1F34" w:rsidRDefault="000B1F34" w:rsidP="000B1F34">
      <w:pPr>
        <w:ind w:left="360"/>
        <w:jc w:val="both"/>
        <w:rPr>
          <w:bCs/>
          <w:sz w:val="28"/>
          <w:szCs w:val="28"/>
        </w:rPr>
      </w:pPr>
    </w:p>
    <w:p w:rsidR="00B156BE" w:rsidRPr="00A307A2" w:rsidRDefault="00B156BE" w:rsidP="00A307A2">
      <w:pPr>
        <w:ind w:left="360"/>
        <w:jc w:val="center"/>
        <w:rPr>
          <w:b/>
          <w:bCs/>
          <w:sz w:val="28"/>
          <w:szCs w:val="28"/>
          <w:u w:val="single"/>
        </w:rPr>
      </w:pPr>
      <w:r w:rsidRPr="00A307A2">
        <w:rPr>
          <w:b/>
          <w:bCs/>
          <w:sz w:val="28"/>
          <w:szCs w:val="28"/>
          <w:u w:val="single"/>
        </w:rPr>
        <w:t>Методическая копилка.</w:t>
      </w:r>
    </w:p>
    <w:p w:rsidR="00B156BE" w:rsidRDefault="00B156BE" w:rsidP="00A307A2">
      <w:pPr>
        <w:ind w:left="360"/>
        <w:jc w:val="center"/>
        <w:rPr>
          <w:bCs/>
          <w:sz w:val="28"/>
          <w:szCs w:val="28"/>
        </w:rPr>
      </w:pPr>
      <w:r w:rsidRPr="00A307A2">
        <w:rPr>
          <w:b/>
          <w:bCs/>
          <w:sz w:val="28"/>
          <w:szCs w:val="28"/>
          <w:u w:val="single"/>
        </w:rPr>
        <w:t>Задержка психического развития:</w:t>
      </w:r>
    </w:p>
    <w:p w:rsidR="000B1F34" w:rsidRDefault="000B1F34" w:rsidP="000B1F34">
      <w:pPr>
        <w:pStyle w:val="a6"/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дратьева С.Ю. Если у ребенка задержка психического развития… - СПб.: Детство-Пресс, 2011.</w:t>
      </w:r>
    </w:p>
    <w:p w:rsidR="000B1F34" w:rsidRDefault="000B1F34" w:rsidP="000B1F34">
      <w:pPr>
        <w:pStyle w:val="a6"/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илова Л.А. Коррекционная помощь детям с задержкой психофизического и речевого развития. – СПб.: Детство-Пресс, 2011.</w:t>
      </w:r>
    </w:p>
    <w:p w:rsidR="000B1F34" w:rsidRDefault="000B1F34" w:rsidP="000B1F34">
      <w:pPr>
        <w:pStyle w:val="a6"/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ребрякова Н.В., Зорина С.В., </w:t>
      </w:r>
      <w:proofErr w:type="spellStart"/>
      <w:r>
        <w:rPr>
          <w:bCs/>
          <w:sz w:val="28"/>
          <w:szCs w:val="28"/>
        </w:rPr>
        <w:t>Лалаева</w:t>
      </w:r>
      <w:proofErr w:type="spellEnd"/>
      <w:r>
        <w:rPr>
          <w:bCs/>
          <w:sz w:val="28"/>
          <w:szCs w:val="28"/>
        </w:rPr>
        <w:t xml:space="preserve"> Р.И. Нарушения речи и их коррекция у детей с задержкой психического развития. – М.: </w:t>
      </w:r>
      <w:proofErr w:type="spellStart"/>
      <w:r>
        <w:rPr>
          <w:bCs/>
          <w:sz w:val="28"/>
          <w:szCs w:val="28"/>
        </w:rPr>
        <w:t>Владос</w:t>
      </w:r>
      <w:proofErr w:type="spellEnd"/>
      <w:r>
        <w:rPr>
          <w:bCs/>
          <w:sz w:val="28"/>
          <w:szCs w:val="28"/>
        </w:rPr>
        <w:t>, 2003.</w:t>
      </w:r>
    </w:p>
    <w:p w:rsidR="000B1F34" w:rsidRDefault="000B1F34" w:rsidP="000B1F34">
      <w:pPr>
        <w:pStyle w:val="a6"/>
        <w:numPr>
          <w:ilvl w:val="0"/>
          <w:numId w:val="11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ащиринская</w:t>
      </w:r>
      <w:proofErr w:type="spellEnd"/>
      <w:r>
        <w:rPr>
          <w:bCs/>
          <w:sz w:val="28"/>
          <w:szCs w:val="28"/>
        </w:rPr>
        <w:t xml:space="preserve"> О.В. Психология детей с задержкой психического развития. – СПб.: Речь, 2007.</w:t>
      </w:r>
    </w:p>
    <w:p w:rsidR="007E0065" w:rsidRDefault="007E0065" w:rsidP="000B1F34">
      <w:pPr>
        <w:pStyle w:val="a6"/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колова Е.В. психология детей с задержкой психического развития</w:t>
      </w:r>
      <w:r w:rsidR="00E124D7">
        <w:rPr>
          <w:bCs/>
          <w:sz w:val="28"/>
          <w:szCs w:val="28"/>
        </w:rPr>
        <w:t>. – М.: ТЦ Сфера, 2009.</w:t>
      </w:r>
    </w:p>
    <w:p w:rsidR="000B1F34" w:rsidRDefault="000B1F34" w:rsidP="000B1F34">
      <w:pPr>
        <w:ind w:left="360"/>
        <w:jc w:val="both"/>
        <w:rPr>
          <w:bCs/>
          <w:sz w:val="28"/>
          <w:szCs w:val="28"/>
        </w:rPr>
      </w:pPr>
    </w:p>
    <w:p w:rsidR="000B1F34" w:rsidRPr="00A307A2" w:rsidRDefault="000B1F34" w:rsidP="00A307A2">
      <w:pPr>
        <w:ind w:left="360"/>
        <w:jc w:val="center"/>
        <w:rPr>
          <w:b/>
          <w:bCs/>
          <w:sz w:val="28"/>
          <w:szCs w:val="28"/>
          <w:u w:val="single"/>
        </w:rPr>
      </w:pPr>
      <w:r w:rsidRPr="00A307A2">
        <w:rPr>
          <w:b/>
          <w:bCs/>
          <w:sz w:val="28"/>
          <w:szCs w:val="28"/>
          <w:u w:val="single"/>
        </w:rPr>
        <w:t>Общая психология:</w:t>
      </w:r>
    </w:p>
    <w:p w:rsidR="000B1F34" w:rsidRDefault="000B1F34" w:rsidP="000B1F34">
      <w:pPr>
        <w:pStyle w:val="a6"/>
        <w:numPr>
          <w:ilvl w:val="0"/>
          <w:numId w:val="12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емов</w:t>
      </w:r>
      <w:proofErr w:type="spellEnd"/>
      <w:r>
        <w:rPr>
          <w:bCs/>
          <w:sz w:val="28"/>
          <w:szCs w:val="28"/>
        </w:rPr>
        <w:t xml:space="preserve"> Р.С. Психология. – М.: </w:t>
      </w:r>
      <w:proofErr w:type="spellStart"/>
      <w:r>
        <w:rPr>
          <w:bCs/>
          <w:sz w:val="28"/>
          <w:szCs w:val="28"/>
        </w:rPr>
        <w:t>Владос</w:t>
      </w:r>
      <w:proofErr w:type="spellEnd"/>
      <w:r>
        <w:rPr>
          <w:bCs/>
          <w:sz w:val="28"/>
          <w:szCs w:val="28"/>
        </w:rPr>
        <w:t>, 1997.</w:t>
      </w:r>
    </w:p>
    <w:p w:rsidR="000B1F34" w:rsidRDefault="000B1F34" w:rsidP="000B1F34">
      <w:pPr>
        <w:pStyle w:val="a6"/>
        <w:numPr>
          <w:ilvl w:val="0"/>
          <w:numId w:val="12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Урунтаева</w:t>
      </w:r>
      <w:proofErr w:type="spellEnd"/>
      <w:r>
        <w:rPr>
          <w:bCs/>
          <w:sz w:val="28"/>
          <w:szCs w:val="28"/>
        </w:rPr>
        <w:t xml:space="preserve"> Г.А., </w:t>
      </w:r>
      <w:proofErr w:type="spellStart"/>
      <w:r>
        <w:rPr>
          <w:bCs/>
          <w:sz w:val="28"/>
          <w:szCs w:val="28"/>
        </w:rPr>
        <w:t>Афонькина</w:t>
      </w:r>
      <w:proofErr w:type="spellEnd"/>
      <w:r>
        <w:rPr>
          <w:bCs/>
          <w:sz w:val="28"/>
          <w:szCs w:val="28"/>
        </w:rPr>
        <w:t xml:space="preserve"> Ю.А. Практикум по дошкольной психологии.</w:t>
      </w:r>
      <w:r w:rsidR="00A56FD1">
        <w:rPr>
          <w:bCs/>
          <w:sz w:val="28"/>
          <w:szCs w:val="28"/>
        </w:rPr>
        <w:t xml:space="preserve"> – М.: Академия, 1998.</w:t>
      </w:r>
    </w:p>
    <w:p w:rsidR="00A56FD1" w:rsidRDefault="00A56FD1" w:rsidP="000B1F34">
      <w:pPr>
        <w:pStyle w:val="a6"/>
        <w:numPr>
          <w:ilvl w:val="0"/>
          <w:numId w:val="12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евандрин</w:t>
      </w:r>
      <w:proofErr w:type="spellEnd"/>
      <w:r>
        <w:rPr>
          <w:bCs/>
          <w:sz w:val="28"/>
          <w:szCs w:val="28"/>
        </w:rPr>
        <w:t xml:space="preserve"> Н.И. Психодиагностика, коррекция и развитие личности. – М.: </w:t>
      </w:r>
      <w:proofErr w:type="spellStart"/>
      <w:r>
        <w:rPr>
          <w:bCs/>
          <w:sz w:val="28"/>
          <w:szCs w:val="28"/>
        </w:rPr>
        <w:t>владос</w:t>
      </w:r>
      <w:proofErr w:type="spellEnd"/>
      <w:r>
        <w:rPr>
          <w:bCs/>
          <w:sz w:val="28"/>
          <w:szCs w:val="28"/>
        </w:rPr>
        <w:t>, 1999.</w:t>
      </w:r>
    </w:p>
    <w:p w:rsidR="00A56FD1" w:rsidRDefault="00A56FD1" w:rsidP="000B1F34">
      <w:pPr>
        <w:pStyle w:val="a6"/>
        <w:numPr>
          <w:ilvl w:val="0"/>
          <w:numId w:val="1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розов С.М. Словарь-справочник по психодиагностике. – СПб.: Питер, 2000.</w:t>
      </w:r>
    </w:p>
    <w:p w:rsidR="00A56FD1" w:rsidRDefault="00A56FD1" w:rsidP="000B1F34">
      <w:pPr>
        <w:pStyle w:val="a6"/>
        <w:numPr>
          <w:ilvl w:val="0"/>
          <w:numId w:val="12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анталь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уш</w:t>
      </w:r>
      <w:proofErr w:type="spellEnd"/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Годрон</w:t>
      </w:r>
      <w:proofErr w:type="spellEnd"/>
      <w:r>
        <w:rPr>
          <w:bCs/>
          <w:sz w:val="28"/>
          <w:szCs w:val="28"/>
        </w:rPr>
        <w:t xml:space="preserve">. Социальное развитие ребенка. </w:t>
      </w:r>
      <w:r w:rsidR="00101F8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101F84">
        <w:rPr>
          <w:bCs/>
          <w:sz w:val="28"/>
          <w:szCs w:val="28"/>
        </w:rPr>
        <w:t>СПб.: Питер, 2004.</w:t>
      </w:r>
    </w:p>
    <w:p w:rsidR="00101F84" w:rsidRDefault="00101F84" w:rsidP="000B1F34">
      <w:pPr>
        <w:pStyle w:val="a6"/>
        <w:numPr>
          <w:ilvl w:val="0"/>
          <w:numId w:val="1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алитова И.Е. Психология развития ребенка дошкольного возраста. – Минск, 1997.</w:t>
      </w:r>
    </w:p>
    <w:p w:rsidR="00101F84" w:rsidRDefault="00101F84" w:rsidP="000B1F34">
      <w:pPr>
        <w:pStyle w:val="a6"/>
        <w:numPr>
          <w:ilvl w:val="0"/>
          <w:numId w:val="1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с родителями. Практические рекомендации и консультации по воспитанию детей 2-7 лет. – Волгоград: Учитель, 2009.</w:t>
      </w:r>
    </w:p>
    <w:p w:rsidR="00101F84" w:rsidRDefault="00101F84" w:rsidP="000B1F34">
      <w:pPr>
        <w:pStyle w:val="a6"/>
        <w:numPr>
          <w:ilvl w:val="0"/>
          <w:numId w:val="1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ексеева Е.Е. Психологические проблемы детей дошкольного возраста. – СПб.: Речь, 2012.</w:t>
      </w:r>
    </w:p>
    <w:p w:rsidR="00101F84" w:rsidRDefault="00101F84" w:rsidP="000B1F34">
      <w:pPr>
        <w:pStyle w:val="a6"/>
        <w:numPr>
          <w:ilvl w:val="0"/>
          <w:numId w:val="12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Фесюкова</w:t>
      </w:r>
      <w:proofErr w:type="spellEnd"/>
      <w:r>
        <w:rPr>
          <w:bCs/>
          <w:sz w:val="28"/>
          <w:szCs w:val="28"/>
        </w:rPr>
        <w:t xml:space="preserve"> Л.Б. Воспитание сказкой. – М.: АСТ, 2000.</w:t>
      </w:r>
    </w:p>
    <w:p w:rsidR="00101F84" w:rsidRDefault="00101F84" w:rsidP="000B1F34">
      <w:pPr>
        <w:pStyle w:val="a6"/>
        <w:numPr>
          <w:ilvl w:val="0"/>
          <w:numId w:val="1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трушин В.И. Музыкальная психотерапия. – М.: </w:t>
      </w:r>
      <w:proofErr w:type="spellStart"/>
      <w:r>
        <w:rPr>
          <w:bCs/>
          <w:sz w:val="28"/>
          <w:szCs w:val="28"/>
        </w:rPr>
        <w:t>Владос</w:t>
      </w:r>
      <w:proofErr w:type="spellEnd"/>
      <w:r>
        <w:rPr>
          <w:bCs/>
          <w:sz w:val="28"/>
          <w:szCs w:val="28"/>
        </w:rPr>
        <w:t>, 2000.</w:t>
      </w:r>
    </w:p>
    <w:p w:rsidR="00101F84" w:rsidRPr="00A307A2" w:rsidRDefault="00101F84" w:rsidP="00A307A2">
      <w:pPr>
        <w:ind w:left="360"/>
        <w:jc w:val="center"/>
        <w:rPr>
          <w:b/>
          <w:bCs/>
          <w:sz w:val="28"/>
          <w:szCs w:val="28"/>
          <w:u w:val="single"/>
        </w:rPr>
      </w:pPr>
      <w:r w:rsidRPr="00A307A2">
        <w:rPr>
          <w:b/>
          <w:bCs/>
          <w:sz w:val="28"/>
          <w:szCs w:val="28"/>
          <w:u w:val="single"/>
        </w:rPr>
        <w:t>Специальная психология:</w:t>
      </w:r>
    </w:p>
    <w:p w:rsidR="00101F84" w:rsidRDefault="00101F84" w:rsidP="00101F8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харов А.И. Как предупредить отклонения в поведении ребенка. – М.: Просвещение, 1986.</w:t>
      </w:r>
    </w:p>
    <w:p w:rsidR="00101F84" w:rsidRDefault="00A307A2" w:rsidP="00101F8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ти с ограниченными возможностями: проблемы и инновационные тенденции в обучении и воспитании. Хрестоматия/ Составители Соколова Н.Д., </w:t>
      </w:r>
      <w:proofErr w:type="spellStart"/>
      <w:r>
        <w:rPr>
          <w:bCs/>
          <w:sz w:val="28"/>
          <w:szCs w:val="28"/>
        </w:rPr>
        <w:t>Калинникова</w:t>
      </w:r>
      <w:proofErr w:type="spellEnd"/>
      <w:r>
        <w:rPr>
          <w:bCs/>
          <w:sz w:val="28"/>
          <w:szCs w:val="28"/>
        </w:rPr>
        <w:t xml:space="preserve"> Л.В. – М.: Аспект, 2005.</w:t>
      </w:r>
    </w:p>
    <w:p w:rsidR="00A307A2" w:rsidRDefault="00A307A2" w:rsidP="00101F8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детей с нарушениями и отклонениями психического развития. Хрестоматия/ Составители Астапова В.М., </w:t>
      </w:r>
      <w:proofErr w:type="spellStart"/>
      <w:r>
        <w:rPr>
          <w:bCs/>
          <w:sz w:val="28"/>
          <w:szCs w:val="28"/>
        </w:rPr>
        <w:t>Микадзе</w:t>
      </w:r>
      <w:proofErr w:type="spellEnd"/>
      <w:r>
        <w:rPr>
          <w:bCs/>
          <w:sz w:val="28"/>
          <w:szCs w:val="28"/>
        </w:rPr>
        <w:t xml:space="preserve"> Ю.В. – СПб.: Питер, 2002.</w:t>
      </w:r>
    </w:p>
    <w:p w:rsidR="00A307A2" w:rsidRPr="00E124D7" w:rsidRDefault="0081224B" w:rsidP="00101F8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E124D7">
        <w:rPr>
          <w:bCs/>
          <w:sz w:val="28"/>
          <w:szCs w:val="28"/>
        </w:rPr>
        <w:t xml:space="preserve">Богданова Т.Г. </w:t>
      </w:r>
      <w:proofErr w:type="spellStart"/>
      <w:r w:rsidR="00A307A2" w:rsidRPr="00E124D7">
        <w:rPr>
          <w:bCs/>
          <w:sz w:val="28"/>
          <w:szCs w:val="28"/>
        </w:rPr>
        <w:t>Сурдопсихология</w:t>
      </w:r>
      <w:proofErr w:type="spellEnd"/>
      <w:r w:rsidRPr="00E124D7">
        <w:rPr>
          <w:bCs/>
          <w:sz w:val="28"/>
          <w:szCs w:val="28"/>
        </w:rPr>
        <w:t>.</w:t>
      </w:r>
      <w:r w:rsidR="00E124D7">
        <w:rPr>
          <w:bCs/>
          <w:sz w:val="28"/>
          <w:szCs w:val="28"/>
        </w:rPr>
        <w:t xml:space="preserve"> – М.: Академия, 2002.</w:t>
      </w:r>
    </w:p>
    <w:p w:rsidR="0081224B" w:rsidRDefault="0081224B" w:rsidP="00101F8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ихаленкова</w:t>
      </w:r>
      <w:proofErr w:type="spellEnd"/>
      <w:r>
        <w:rPr>
          <w:bCs/>
          <w:sz w:val="28"/>
          <w:szCs w:val="28"/>
        </w:rPr>
        <w:t xml:space="preserve"> И.А. Практикум по психологии детей с нарушением слуха. – СПб.: Речь, 2006.</w:t>
      </w:r>
    </w:p>
    <w:p w:rsidR="0081224B" w:rsidRDefault="0081224B" w:rsidP="00101F8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ецифика личностных особенностей глухих и слабослышащих. Особенности эмоциональной сферы/ Составитель </w:t>
      </w:r>
      <w:proofErr w:type="spellStart"/>
      <w:r>
        <w:rPr>
          <w:bCs/>
          <w:sz w:val="28"/>
          <w:szCs w:val="28"/>
        </w:rPr>
        <w:t>Лайтер</w:t>
      </w:r>
      <w:proofErr w:type="spellEnd"/>
      <w:r>
        <w:rPr>
          <w:bCs/>
          <w:sz w:val="28"/>
          <w:szCs w:val="28"/>
        </w:rPr>
        <w:t xml:space="preserve"> Н.И. –</w:t>
      </w:r>
      <w:r w:rsidR="00D65352">
        <w:rPr>
          <w:bCs/>
          <w:sz w:val="28"/>
          <w:szCs w:val="28"/>
        </w:rPr>
        <w:t xml:space="preserve"> Новосибирск, 2004.</w:t>
      </w:r>
    </w:p>
    <w:p w:rsidR="0081224B" w:rsidRPr="00E124D7" w:rsidRDefault="0081224B" w:rsidP="00101F8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E124D7">
        <w:rPr>
          <w:bCs/>
          <w:sz w:val="28"/>
          <w:szCs w:val="28"/>
        </w:rPr>
        <w:t>Сорокин В.М. Специальная психология.</w:t>
      </w:r>
      <w:r w:rsidR="00E124D7">
        <w:rPr>
          <w:bCs/>
          <w:sz w:val="28"/>
          <w:szCs w:val="28"/>
        </w:rPr>
        <w:t xml:space="preserve"> – СПб.: Речь, 2004.</w:t>
      </w:r>
    </w:p>
    <w:p w:rsidR="0081224B" w:rsidRDefault="0081224B" w:rsidP="00101F8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рокин В.М., </w:t>
      </w:r>
      <w:proofErr w:type="spellStart"/>
      <w:r>
        <w:rPr>
          <w:bCs/>
          <w:sz w:val="28"/>
          <w:szCs w:val="28"/>
        </w:rPr>
        <w:t>Кокоренко</w:t>
      </w:r>
      <w:proofErr w:type="spellEnd"/>
      <w:r>
        <w:rPr>
          <w:bCs/>
          <w:sz w:val="28"/>
          <w:szCs w:val="28"/>
        </w:rPr>
        <w:t xml:space="preserve"> В.Л. Практикум по специальной психологии. – СПб.: Речь, 2003.</w:t>
      </w:r>
    </w:p>
    <w:p w:rsidR="0081224B" w:rsidRPr="00E124D7" w:rsidRDefault="00D65352" w:rsidP="00101F8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E124D7">
        <w:rPr>
          <w:bCs/>
          <w:sz w:val="28"/>
          <w:szCs w:val="28"/>
        </w:rPr>
        <w:t>Зайцева Г.Л. Жестовая речь. Дактилология.</w:t>
      </w:r>
      <w:r w:rsidR="00E124D7">
        <w:rPr>
          <w:bCs/>
          <w:sz w:val="28"/>
          <w:szCs w:val="28"/>
        </w:rPr>
        <w:t xml:space="preserve"> – М.: </w:t>
      </w:r>
      <w:proofErr w:type="spellStart"/>
      <w:r w:rsidR="00E124D7">
        <w:rPr>
          <w:bCs/>
          <w:sz w:val="28"/>
          <w:szCs w:val="28"/>
        </w:rPr>
        <w:t>Владос</w:t>
      </w:r>
      <w:proofErr w:type="spellEnd"/>
      <w:r w:rsidR="00E124D7">
        <w:rPr>
          <w:bCs/>
          <w:sz w:val="28"/>
          <w:szCs w:val="28"/>
        </w:rPr>
        <w:t>, 2004.</w:t>
      </w:r>
    </w:p>
    <w:p w:rsidR="00D65352" w:rsidRDefault="00D65352" w:rsidP="00101F8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лягин В.А., </w:t>
      </w:r>
      <w:proofErr w:type="spellStart"/>
      <w:r>
        <w:rPr>
          <w:bCs/>
          <w:sz w:val="28"/>
          <w:szCs w:val="28"/>
        </w:rPr>
        <w:t>Овчинникова</w:t>
      </w:r>
      <w:proofErr w:type="spellEnd"/>
      <w:r>
        <w:rPr>
          <w:bCs/>
          <w:sz w:val="28"/>
          <w:szCs w:val="28"/>
        </w:rPr>
        <w:t xml:space="preserve"> Т.С. Психология лиц с нарушениями речи. – СПб.: </w:t>
      </w:r>
      <w:proofErr w:type="spellStart"/>
      <w:r>
        <w:rPr>
          <w:bCs/>
          <w:sz w:val="28"/>
          <w:szCs w:val="28"/>
        </w:rPr>
        <w:t>Каро</w:t>
      </w:r>
      <w:proofErr w:type="spellEnd"/>
      <w:r>
        <w:rPr>
          <w:bCs/>
          <w:sz w:val="28"/>
          <w:szCs w:val="28"/>
        </w:rPr>
        <w:t>, 2007.</w:t>
      </w:r>
    </w:p>
    <w:p w:rsidR="00D65352" w:rsidRPr="00E124D7" w:rsidRDefault="00D65352" w:rsidP="00101F8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E124D7">
        <w:rPr>
          <w:bCs/>
          <w:sz w:val="28"/>
          <w:szCs w:val="28"/>
        </w:rPr>
        <w:t xml:space="preserve">Косякова О.О. </w:t>
      </w:r>
      <w:proofErr w:type="spellStart"/>
      <w:r w:rsidRPr="00E124D7">
        <w:rPr>
          <w:bCs/>
          <w:sz w:val="28"/>
          <w:szCs w:val="28"/>
        </w:rPr>
        <w:t>Логопсихология</w:t>
      </w:r>
      <w:proofErr w:type="spellEnd"/>
      <w:r w:rsidRPr="00E124D7">
        <w:rPr>
          <w:bCs/>
          <w:sz w:val="28"/>
          <w:szCs w:val="28"/>
        </w:rPr>
        <w:t>.</w:t>
      </w:r>
      <w:r w:rsidR="00E124D7">
        <w:rPr>
          <w:bCs/>
          <w:sz w:val="28"/>
          <w:szCs w:val="28"/>
        </w:rPr>
        <w:t xml:space="preserve"> – Ростов – на – Дону: Феникс, 2007</w:t>
      </w:r>
      <w:r w:rsidR="00387074">
        <w:rPr>
          <w:bCs/>
          <w:sz w:val="28"/>
          <w:szCs w:val="28"/>
        </w:rPr>
        <w:t>.</w:t>
      </w:r>
    </w:p>
    <w:p w:rsidR="00D65352" w:rsidRDefault="00D65352" w:rsidP="00101F8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твак А.Г. Психология слепых и слабовидящих. – СПб.: </w:t>
      </w:r>
      <w:proofErr w:type="spellStart"/>
      <w:r>
        <w:rPr>
          <w:bCs/>
          <w:sz w:val="28"/>
          <w:szCs w:val="28"/>
        </w:rPr>
        <w:t>Каро</w:t>
      </w:r>
      <w:proofErr w:type="spellEnd"/>
      <w:r>
        <w:rPr>
          <w:bCs/>
          <w:sz w:val="28"/>
          <w:szCs w:val="28"/>
        </w:rPr>
        <w:t>, 2006.</w:t>
      </w:r>
    </w:p>
    <w:p w:rsidR="00D65352" w:rsidRDefault="00D65352" w:rsidP="00101F8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ейгарник Б.В. Патопсихология. – М.: Академия, 2000.</w:t>
      </w:r>
    </w:p>
    <w:p w:rsidR="00D65352" w:rsidRDefault="00D65352" w:rsidP="00101F8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ександров А.А. </w:t>
      </w:r>
      <w:proofErr w:type="spellStart"/>
      <w:r>
        <w:rPr>
          <w:bCs/>
          <w:sz w:val="28"/>
          <w:szCs w:val="28"/>
        </w:rPr>
        <w:t>Психогенетика</w:t>
      </w:r>
      <w:proofErr w:type="spellEnd"/>
      <w:r>
        <w:rPr>
          <w:bCs/>
          <w:sz w:val="28"/>
          <w:szCs w:val="28"/>
        </w:rPr>
        <w:t>. – СПб.: Питер, 2007.</w:t>
      </w:r>
    </w:p>
    <w:p w:rsidR="00D65352" w:rsidRDefault="00D65352" w:rsidP="00101F8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ти с отклонениями в развитии/ Составитель </w:t>
      </w:r>
      <w:proofErr w:type="spellStart"/>
      <w:r>
        <w:rPr>
          <w:bCs/>
          <w:sz w:val="28"/>
          <w:szCs w:val="28"/>
        </w:rPr>
        <w:t>Шматко</w:t>
      </w:r>
      <w:proofErr w:type="spellEnd"/>
      <w:r>
        <w:rPr>
          <w:bCs/>
          <w:sz w:val="28"/>
          <w:szCs w:val="28"/>
        </w:rPr>
        <w:t xml:space="preserve"> Н.Д. – М.: Аквариум, 2001.</w:t>
      </w:r>
    </w:p>
    <w:p w:rsidR="00D65352" w:rsidRDefault="00D65352" w:rsidP="00101F8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стюкова</w:t>
      </w:r>
      <w:proofErr w:type="spellEnd"/>
      <w:r>
        <w:rPr>
          <w:bCs/>
          <w:sz w:val="28"/>
          <w:szCs w:val="28"/>
        </w:rPr>
        <w:t xml:space="preserve"> Е.М. Ребенок с отклонениями в развитии. – М.: Просвещение, 1992.</w:t>
      </w:r>
    </w:p>
    <w:p w:rsidR="00D65352" w:rsidRDefault="00D65352" w:rsidP="00101F8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бединский В.В. Нарушения психического развития в детском возрасте. – М.: Академия, 2003.</w:t>
      </w:r>
    </w:p>
    <w:p w:rsidR="00D65352" w:rsidRDefault="00D65352" w:rsidP="00101F8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майчук</w:t>
      </w:r>
      <w:proofErr w:type="spellEnd"/>
      <w:r>
        <w:rPr>
          <w:bCs/>
          <w:sz w:val="28"/>
          <w:szCs w:val="28"/>
        </w:rPr>
        <w:t xml:space="preserve"> И.И. Психологическая помощь детям с проблемами в развитии. – СПб.: Речь, 2008.</w:t>
      </w:r>
    </w:p>
    <w:p w:rsidR="00D65352" w:rsidRDefault="00D65352" w:rsidP="00101F8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майчук</w:t>
      </w:r>
      <w:proofErr w:type="spellEnd"/>
      <w:r>
        <w:rPr>
          <w:bCs/>
          <w:sz w:val="28"/>
          <w:szCs w:val="28"/>
        </w:rPr>
        <w:t xml:space="preserve"> И.И., Смирнова М.И. Психологическая помощь детям и подросткам с рас</w:t>
      </w:r>
      <w:r w:rsidR="00A54BF1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тройствами поведения</w:t>
      </w:r>
      <w:r w:rsidR="00A54BF1">
        <w:rPr>
          <w:bCs/>
          <w:sz w:val="28"/>
          <w:szCs w:val="28"/>
        </w:rPr>
        <w:t>. – СПб.: Речь, 2010.</w:t>
      </w:r>
    </w:p>
    <w:p w:rsidR="00A54BF1" w:rsidRDefault="00A54BF1" w:rsidP="00101F8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итика О.И. Дети с синдромом дефицита внимания и </w:t>
      </w:r>
      <w:proofErr w:type="spellStart"/>
      <w:r>
        <w:rPr>
          <w:bCs/>
          <w:sz w:val="28"/>
          <w:szCs w:val="28"/>
        </w:rPr>
        <w:t>гиперактивностью</w:t>
      </w:r>
      <w:proofErr w:type="spellEnd"/>
      <w:r>
        <w:rPr>
          <w:bCs/>
          <w:sz w:val="28"/>
          <w:szCs w:val="28"/>
        </w:rPr>
        <w:t>. – СПб.: Речь, 2006.</w:t>
      </w:r>
    </w:p>
    <w:p w:rsidR="00A54BF1" w:rsidRDefault="00A54BF1" w:rsidP="00101F8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ибанов А.В., </w:t>
      </w:r>
      <w:proofErr w:type="spellStart"/>
      <w:r>
        <w:rPr>
          <w:bCs/>
          <w:sz w:val="28"/>
          <w:szCs w:val="28"/>
        </w:rPr>
        <w:t>Волокитина</w:t>
      </w:r>
      <w:proofErr w:type="spellEnd"/>
      <w:r>
        <w:rPr>
          <w:bCs/>
          <w:sz w:val="28"/>
          <w:szCs w:val="28"/>
        </w:rPr>
        <w:t xml:space="preserve"> Т.В., Гусева Е.А., </w:t>
      </w:r>
      <w:proofErr w:type="spellStart"/>
      <w:r>
        <w:rPr>
          <w:bCs/>
          <w:sz w:val="28"/>
          <w:szCs w:val="28"/>
        </w:rPr>
        <w:t>Подоплекин</w:t>
      </w:r>
      <w:proofErr w:type="spellEnd"/>
      <w:r>
        <w:rPr>
          <w:bCs/>
          <w:sz w:val="28"/>
          <w:szCs w:val="28"/>
        </w:rPr>
        <w:t xml:space="preserve"> Д.Н. Синдром дефицита внимания с </w:t>
      </w:r>
      <w:proofErr w:type="spellStart"/>
      <w:r>
        <w:rPr>
          <w:bCs/>
          <w:sz w:val="28"/>
          <w:szCs w:val="28"/>
        </w:rPr>
        <w:t>гиперактивностью</w:t>
      </w:r>
      <w:proofErr w:type="spellEnd"/>
      <w:r>
        <w:rPr>
          <w:bCs/>
          <w:sz w:val="28"/>
          <w:szCs w:val="28"/>
        </w:rPr>
        <w:t xml:space="preserve"> у детей. – М.: Академический проспект, 2004.</w:t>
      </w:r>
    </w:p>
    <w:p w:rsidR="00A54BF1" w:rsidRDefault="00A54BF1" w:rsidP="00101F8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иротюк А.Л. Синдром дефицита внимания с </w:t>
      </w:r>
      <w:proofErr w:type="spellStart"/>
      <w:r>
        <w:rPr>
          <w:bCs/>
          <w:sz w:val="28"/>
          <w:szCs w:val="28"/>
        </w:rPr>
        <w:t>гиперактивностью</w:t>
      </w:r>
      <w:proofErr w:type="spellEnd"/>
      <w:r>
        <w:rPr>
          <w:bCs/>
          <w:sz w:val="28"/>
          <w:szCs w:val="28"/>
        </w:rPr>
        <w:t>. – М.: ТЦ Сфера, 2003.</w:t>
      </w:r>
    </w:p>
    <w:p w:rsidR="00A54BF1" w:rsidRDefault="00A54BF1" w:rsidP="00101F8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ванов Е.С., Демьянчук Л.Н. Детский аутизм: диагностика и коррекция. – СПб.: Дидактика плюс, 2004.</w:t>
      </w:r>
    </w:p>
    <w:p w:rsidR="00A54BF1" w:rsidRDefault="00A54BF1" w:rsidP="00101F8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итерс</w:t>
      </w:r>
      <w:proofErr w:type="spellEnd"/>
      <w:r>
        <w:rPr>
          <w:bCs/>
          <w:sz w:val="28"/>
          <w:szCs w:val="28"/>
        </w:rPr>
        <w:t xml:space="preserve"> Т. Аутизм: от теоретического понимания к педагогическому воздействию. – М.: </w:t>
      </w:r>
      <w:proofErr w:type="spellStart"/>
      <w:r>
        <w:rPr>
          <w:bCs/>
          <w:sz w:val="28"/>
          <w:szCs w:val="28"/>
        </w:rPr>
        <w:t>Владос</w:t>
      </w:r>
      <w:proofErr w:type="spellEnd"/>
      <w:r>
        <w:rPr>
          <w:bCs/>
          <w:sz w:val="28"/>
          <w:szCs w:val="28"/>
        </w:rPr>
        <w:t>, 2003.</w:t>
      </w:r>
    </w:p>
    <w:p w:rsidR="00A54BF1" w:rsidRDefault="00A54BF1" w:rsidP="00101F8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майчук</w:t>
      </w:r>
      <w:proofErr w:type="spellEnd"/>
      <w:r>
        <w:rPr>
          <w:bCs/>
          <w:sz w:val="28"/>
          <w:szCs w:val="28"/>
        </w:rPr>
        <w:t xml:space="preserve"> И.И. Помощь психолога детям с аутизмом. – СПб.: Речь, 2007.</w:t>
      </w:r>
    </w:p>
    <w:p w:rsidR="000F557C" w:rsidRDefault="000F557C" w:rsidP="00101F8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023919">
        <w:rPr>
          <w:bCs/>
          <w:sz w:val="28"/>
          <w:szCs w:val="28"/>
        </w:rPr>
        <w:t>Шипицына</w:t>
      </w:r>
      <w:r w:rsidR="00023919">
        <w:rPr>
          <w:bCs/>
          <w:sz w:val="28"/>
          <w:szCs w:val="28"/>
        </w:rPr>
        <w:t xml:space="preserve"> Л.М., </w:t>
      </w:r>
      <w:proofErr w:type="spellStart"/>
      <w:r w:rsidR="00023919">
        <w:rPr>
          <w:bCs/>
          <w:sz w:val="28"/>
          <w:szCs w:val="28"/>
        </w:rPr>
        <w:t>Мамайчук</w:t>
      </w:r>
      <w:proofErr w:type="spellEnd"/>
      <w:r w:rsidR="00023919">
        <w:rPr>
          <w:bCs/>
          <w:sz w:val="28"/>
          <w:szCs w:val="28"/>
        </w:rPr>
        <w:t xml:space="preserve"> И.И.  Психология детей с нарушениями функций опорно-двигательного аппарата</w:t>
      </w:r>
      <w:r w:rsidRPr="00023919">
        <w:rPr>
          <w:bCs/>
          <w:sz w:val="28"/>
          <w:szCs w:val="28"/>
        </w:rPr>
        <w:t>.</w:t>
      </w:r>
      <w:r w:rsidR="00023919">
        <w:rPr>
          <w:bCs/>
          <w:sz w:val="28"/>
          <w:szCs w:val="28"/>
        </w:rPr>
        <w:t xml:space="preserve"> – М.: </w:t>
      </w:r>
      <w:proofErr w:type="spellStart"/>
      <w:r w:rsidR="00023919">
        <w:rPr>
          <w:bCs/>
          <w:sz w:val="28"/>
          <w:szCs w:val="28"/>
        </w:rPr>
        <w:t>Владос</w:t>
      </w:r>
      <w:proofErr w:type="spellEnd"/>
      <w:r w:rsidR="00023919">
        <w:rPr>
          <w:bCs/>
          <w:sz w:val="28"/>
          <w:szCs w:val="28"/>
        </w:rPr>
        <w:t>, 2004.</w:t>
      </w:r>
    </w:p>
    <w:p w:rsidR="00E32AA8" w:rsidRPr="00023919" w:rsidRDefault="00E32AA8" w:rsidP="00101F84">
      <w:pPr>
        <w:pStyle w:val="a6"/>
        <w:numPr>
          <w:ilvl w:val="0"/>
          <w:numId w:val="13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урия</w:t>
      </w:r>
      <w:proofErr w:type="spellEnd"/>
      <w:r>
        <w:rPr>
          <w:bCs/>
          <w:sz w:val="28"/>
          <w:szCs w:val="28"/>
        </w:rPr>
        <w:t xml:space="preserve"> А.Р. Основы нейропсихологии. – М.: Академия, 2006.</w:t>
      </w:r>
    </w:p>
    <w:p w:rsidR="00A54BF1" w:rsidRDefault="00A54BF1" w:rsidP="00A54BF1">
      <w:pPr>
        <w:ind w:left="360"/>
        <w:jc w:val="both"/>
        <w:rPr>
          <w:bCs/>
          <w:sz w:val="28"/>
          <w:szCs w:val="28"/>
        </w:rPr>
      </w:pPr>
    </w:p>
    <w:p w:rsidR="00A54BF1" w:rsidRPr="00B02BDA" w:rsidRDefault="00A54BF1" w:rsidP="00B02BDA">
      <w:pPr>
        <w:ind w:left="360"/>
        <w:jc w:val="center"/>
        <w:rPr>
          <w:b/>
          <w:bCs/>
          <w:sz w:val="28"/>
          <w:szCs w:val="28"/>
          <w:u w:val="single"/>
        </w:rPr>
      </w:pPr>
      <w:r w:rsidRPr="00B02BDA">
        <w:rPr>
          <w:b/>
          <w:bCs/>
          <w:sz w:val="28"/>
          <w:szCs w:val="28"/>
          <w:u w:val="single"/>
        </w:rPr>
        <w:t>Специальная педагогика:</w:t>
      </w:r>
    </w:p>
    <w:p w:rsidR="00A54BF1" w:rsidRDefault="00FF4DB1" w:rsidP="00A54BF1">
      <w:pPr>
        <w:pStyle w:val="a6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пшин В.А., Пузанов Б.П. Основы дефектологии. – М.: Просвещение, 1990.</w:t>
      </w:r>
    </w:p>
    <w:p w:rsidR="00FF4DB1" w:rsidRDefault="00FF4DB1" w:rsidP="00A54BF1">
      <w:pPr>
        <w:pStyle w:val="a6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епанов С.С. Дефектология. Словарь-справочник. – М.: ТЦ Сфера, 2007.</w:t>
      </w:r>
    </w:p>
    <w:p w:rsidR="000F557C" w:rsidRDefault="00FF4DB1" w:rsidP="00A54BF1">
      <w:pPr>
        <w:pStyle w:val="a6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ркова Л.С. Построение коррекционной среды для дошкольников</w:t>
      </w:r>
      <w:r w:rsidR="000F557C">
        <w:rPr>
          <w:bCs/>
          <w:sz w:val="28"/>
          <w:szCs w:val="28"/>
        </w:rPr>
        <w:t xml:space="preserve"> с задержкой психического развития. – М.: Айрис пресс, 2005.</w:t>
      </w:r>
    </w:p>
    <w:p w:rsidR="000F557C" w:rsidRPr="00E124D7" w:rsidRDefault="000F557C" w:rsidP="00A54BF1">
      <w:pPr>
        <w:pStyle w:val="a6"/>
        <w:numPr>
          <w:ilvl w:val="0"/>
          <w:numId w:val="14"/>
        </w:numPr>
        <w:jc w:val="both"/>
        <w:rPr>
          <w:bCs/>
          <w:sz w:val="28"/>
          <w:szCs w:val="28"/>
        </w:rPr>
      </w:pPr>
      <w:proofErr w:type="spellStart"/>
      <w:r w:rsidRPr="00E124D7">
        <w:rPr>
          <w:bCs/>
          <w:sz w:val="28"/>
          <w:szCs w:val="28"/>
        </w:rPr>
        <w:t>Гонеев</w:t>
      </w:r>
      <w:proofErr w:type="spellEnd"/>
      <w:r w:rsidRPr="00E124D7">
        <w:rPr>
          <w:bCs/>
          <w:sz w:val="28"/>
          <w:szCs w:val="28"/>
        </w:rPr>
        <w:t xml:space="preserve"> А.Д. Основы коррекционной педагогики.</w:t>
      </w:r>
      <w:r w:rsidR="00E124D7">
        <w:rPr>
          <w:bCs/>
          <w:sz w:val="28"/>
          <w:szCs w:val="28"/>
        </w:rPr>
        <w:t xml:space="preserve"> – М.: Академия, 2002.</w:t>
      </w:r>
    </w:p>
    <w:p w:rsidR="000F557C" w:rsidRPr="00E124D7" w:rsidRDefault="000F557C" w:rsidP="00A54BF1">
      <w:pPr>
        <w:pStyle w:val="a6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E124D7">
        <w:rPr>
          <w:bCs/>
          <w:sz w:val="28"/>
          <w:szCs w:val="28"/>
        </w:rPr>
        <w:t>Специальная педагогика</w:t>
      </w:r>
      <w:r w:rsidR="00E124D7">
        <w:rPr>
          <w:bCs/>
          <w:sz w:val="28"/>
          <w:szCs w:val="28"/>
        </w:rPr>
        <w:t>/ Под редакцией Назаровой Н.М. – М.: Академия, 2004.</w:t>
      </w:r>
    </w:p>
    <w:p w:rsidR="000F557C" w:rsidRPr="00E124D7" w:rsidRDefault="000F557C" w:rsidP="00A54BF1">
      <w:pPr>
        <w:pStyle w:val="a6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E124D7">
        <w:rPr>
          <w:bCs/>
          <w:sz w:val="28"/>
          <w:szCs w:val="28"/>
        </w:rPr>
        <w:t>Сп</w:t>
      </w:r>
      <w:r w:rsidR="00E124D7">
        <w:rPr>
          <w:bCs/>
          <w:sz w:val="28"/>
          <w:szCs w:val="28"/>
        </w:rPr>
        <w:t xml:space="preserve">ециальная дошкольная педагогика/ Под редакцией </w:t>
      </w:r>
      <w:proofErr w:type="spellStart"/>
      <w:r w:rsidR="00E124D7">
        <w:rPr>
          <w:bCs/>
          <w:sz w:val="28"/>
          <w:szCs w:val="28"/>
        </w:rPr>
        <w:t>Стребелевой</w:t>
      </w:r>
      <w:proofErr w:type="spellEnd"/>
      <w:r w:rsidR="00E124D7">
        <w:rPr>
          <w:bCs/>
          <w:sz w:val="28"/>
          <w:szCs w:val="28"/>
        </w:rPr>
        <w:t xml:space="preserve"> Е.А. – М.: Академия, 2001.</w:t>
      </w:r>
    </w:p>
    <w:p w:rsidR="000F557C" w:rsidRDefault="000F557C" w:rsidP="00A54BF1">
      <w:pPr>
        <w:pStyle w:val="a6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рекционно-развивающая работа с детьми раннего и младшего дошкольного возраста/ Под редакцией Серебряковой Н.В. – СПб.: </w:t>
      </w:r>
      <w:proofErr w:type="spellStart"/>
      <w:r>
        <w:rPr>
          <w:bCs/>
          <w:sz w:val="28"/>
          <w:szCs w:val="28"/>
        </w:rPr>
        <w:t>Каро</w:t>
      </w:r>
      <w:proofErr w:type="spellEnd"/>
      <w:r>
        <w:rPr>
          <w:bCs/>
          <w:sz w:val="28"/>
          <w:szCs w:val="28"/>
        </w:rPr>
        <w:t>, 2005.</w:t>
      </w:r>
    </w:p>
    <w:p w:rsidR="000F557C" w:rsidRDefault="000F557C" w:rsidP="00A54BF1">
      <w:pPr>
        <w:pStyle w:val="a6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рекционно-педагогическая помощь детям раннего и дошкольного возраста. – СПб.: </w:t>
      </w:r>
      <w:proofErr w:type="spellStart"/>
      <w:r>
        <w:rPr>
          <w:bCs/>
          <w:sz w:val="28"/>
          <w:szCs w:val="28"/>
        </w:rPr>
        <w:t>Каро</w:t>
      </w:r>
      <w:proofErr w:type="spellEnd"/>
      <w:r>
        <w:rPr>
          <w:bCs/>
          <w:sz w:val="28"/>
          <w:szCs w:val="28"/>
        </w:rPr>
        <w:t>, 2013.</w:t>
      </w:r>
    </w:p>
    <w:p w:rsidR="000F557C" w:rsidRPr="00E124D7" w:rsidRDefault="00E124D7" w:rsidP="00A54BF1">
      <w:pPr>
        <w:pStyle w:val="a6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рмаков В.П., Якунин Г.А. Основы тифлопедагогики. – М.: </w:t>
      </w:r>
      <w:proofErr w:type="spellStart"/>
      <w:r>
        <w:rPr>
          <w:bCs/>
          <w:sz w:val="28"/>
          <w:szCs w:val="28"/>
        </w:rPr>
        <w:t>Владос</w:t>
      </w:r>
      <w:proofErr w:type="spellEnd"/>
      <w:r>
        <w:rPr>
          <w:bCs/>
          <w:sz w:val="28"/>
          <w:szCs w:val="28"/>
        </w:rPr>
        <w:t>, 2000.</w:t>
      </w:r>
    </w:p>
    <w:p w:rsidR="000F557C" w:rsidRDefault="000F557C" w:rsidP="00A54BF1">
      <w:pPr>
        <w:pStyle w:val="a6"/>
        <w:numPr>
          <w:ilvl w:val="0"/>
          <w:numId w:val="14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оловчиц</w:t>
      </w:r>
      <w:proofErr w:type="spellEnd"/>
      <w:r>
        <w:rPr>
          <w:bCs/>
          <w:sz w:val="28"/>
          <w:szCs w:val="28"/>
        </w:rPr>
        <w:t xml:space="preserve"> Л.А. Дошкольная сурдопедагогика. – М.: </w:t>
      </w:r>
      <w:proofErr w:type="spellStart"/>
      <w:r>
        <w:rPr>
          <w:bCs/>
          <w:sz w:val="28"/>
          <w:szCs w:val="28"/>
        </w:rPr>
        <w:t>Владос</w:t>
      </w:r>
      <w:proofErr w:type="spellEnd"/>
      <w:r>
        <w:rPr>
          <w:bCs/>
          <w:sz w:val="28"/>
          <w:szCs w:val="28"/>
        </w:rPr>
        <w:t>, 2001.</w:t>
      </w:r>
    </w:p>
    <w:p w:rsidR="000F557C" w:rsidRDefault="000F557C" w:rsidP="00A54BF1">
      <w:pPr>
        <w:pStyle w:val="a6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таева А.А., </w:t>
      </w:r>
      <w:proofErr w:type="spellStart"/>
      <w:r>
        <w:rPr>
          <w:bCs/>
          <w:sz w:val="28"/>
          <w:szCs w:val="28"/>
        </w:rPr>
        <w:t>Стребелева</w:t>
      </w:r>
      <w:proofErr w:type="spellEnd"/>
      <w:r>
        <w:rPr>
          <w:bCs/>
          <w:sz w:val="28"/>
          <w:szCs w:val="28"/>
        </w:rPr>
        <w:t xml:space="preserve"> Е.А. Дошкольная олигофренопедагогика. – М.: </w:t>
      </w:r>
      <w:proofErr w:type="spellStart"/>
      <w:r>
        <w:rPr>
          <w:bCs/>
          <w:sz w:val="28"/>
          <w:szCs w:val="28"/>
        </w:rPr>
        <w:t>Владос</w:t>
      </w:r>
      <w:proofErr w:type="spellEnd"/>
      <w:r>
        <w:rPr>
          <w:bCs/>
          <w:sz w:val="28"/>
          <w:szCs w:val="28"/>
        </w:rPr>
        <w:t>, 2001.</w:t>
      </w:r>
    </w:p>
    <w:p w:rsidR="00E32AA8" w:rsidRDefault="00E32AA8" w:rsidP="00A54BF1">
      <w:pPr>
        <w:pStyle w:val="a6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арова Л.П. Методика развития слухового восприятия у детей с нарушением слуха. – М.: </w:t>
      </w:r>
      <w:proofErr w:type="spellStart"/>
      <w:r>
        <w:rPr>
          <w:bCs/>
          <w:sz w:val="28"/>
          <w:szCs w:val="28"/>
        </w:rPr>
        <w:t>Владос</w:t>
      </w:r>
      <w:proofErr w:type="spellEnd"/>
      <w:r>
        <w:rPr>
          <w:bCs/>
          <w:sz w:val="28"/>
          <w:szCs w:val="28"/>
        </w:rPr>
        <w:t>, 2001.</w:t>
      </w:r>
    </w:p>
    <w:p w:rsidR="00E32AA8" w:rsidRDefault="00E32AA8" w:rsidP="00A54BF1">
      <w:pPr>
        <w:pStyle w:val="a6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жинина Л.А. Коррекционная работа в детском саду для детей с нарушением зрения. – М.: Экзамен, 2006.</w:t>
      </w:r>
    </w:p>
    <w:p w:rsidR="00E32AA8" w:rsidRDefault="00E32AA8" w:rsidP="00A54BF1">
      <w:pPr>
        <w:pStyle w:val="a6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иколаева Т.В. Комплексное </w:t>
      </w:r>
      <w:proofErr w:type="spellStart"/>
      <w:r>
        <w:rPr>
          <w:bCs/>
          <w:sz w:val="28"/>
          <w:szCs w:val="28"/>
        </w:rPr>
        <w:t>психолого</w:t>
      </w:r>
      <w:proofErr w:type="spellEnd"/>
      <w:r>
        <w:rPr>
          <w:bCs/>
          <w:sz w:val="28"/>
          <w:szCs w:val="28"/>
        </w:rPr>
        <w:t xml:space="preserve"> – педагогическое обследование ребенка раннего возраста с нарушенным слухом. – М.: Экзамен, 2006.</w:t>
      </w:r>
    </w:p>
    <w:p w:rsidR="00B63889" w:rsidRDefault="00B63889" w:rsidP="00B63889">
      <w:pPr>
        <w:ind w:left="360"/>
        <w:jc w:val="both"/>
        <w:rPr>
          <w:bCs/>
          <w:sz w:val="28"/>
          <w:szCs w:val="28"/>
        </w:rPr>
      </w:pPr>
    </w:p>
    <w:p w:rsidR="00B63889" w:rsidRPr="00092062" w:rsidRDefault="00B63889" w:rsidP="00092062">
      <w:pPr>
        <w:ind w:left="360"/>
        <w:jc w:val="center"/>
        <w:rPr>
          <w:b/>
          <w:bCs/>
          <w:sz w:val="28"/>
          <w:szCs w:val="28"/>
          <w:u w:val="single"/>
        </w:rPr>
      </w:pPr>
      <w:r w:rsidRPr="00092062">
        <w:rPr>
          <w:b/>
          <w:bCs/>
          <w:sz w:val="28"/>
          <w:szCs w:val="28"/>
          <w:u w:val="single"/>
        </w:rPr>
        <w:t>Логопедия:</w:t>
      </w:r>
    </w:p>
    <w:p w:rsidR="00FF4DB1" w:rsidRDefault="00B63889" w:rsidP="00B63889">
      <w:pPr>
        <w:pStyle w:val="a6"/>
        <w:numPr>
          <w:ilvl w:val="0"/>
          <w:numId w:val="1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лкова Л.С. Логопедия. – М.: </w:t>
      </w:r>
      <w:proofErr w:type="spellStart"/>
      <w:r>
        <w:rPr>
          <w:bCs/>
          <w:sz w:val="28"/>
          <w:szCs w:val="28"/>
        </w:rPr>
        <w:t>Владос</w:t>
      </w:r>
      <w:proofErr w:type="spellEnd"/>
      <w:r>
        <w:rPr>
          <w:bCs/>
          <w:sz w:val="28"/>
          <w:szCs w:val="28"/>
        </w:rPr>
        <w:t>, 2008.</w:t>
      </w:r>
      <w:r w:rsidR="00FF4DB1" w:rsidRPr="00B63889">
        <w:rPr>
          <w:bCs/>
          <w:sz w:val="28"/>
          <w:szCs w:val="28"/>
        </w:rPr>
        <w:t xml:space="preserve"> </w:t>
      </w:r>
    </w:p>
    <w:p w:rsidR="00B63889" w:rsidRDefault="00B63889" w:rsidP="00B63889">
      <w:pPr>
        <w:pStyle w:val="a6"/>
        <w:numPr>
          <w:ilvl w:val="0"/>
          <w:numId w:val="1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льная книга логопеда/ Составитель Поваляева М.А. – М.: </w:t>
      </w:r>
      <w:proofErr w:type="spellStart"/>
      <w:r>
        <w:rPr>
          <w:bCs/>
          <w:sz w:val="28"/>
          <w:szCs w:val="28"/>
        </w:rPr>
        <w:t>Астрель</w:t>
      </w:r>
      <w:proofErr w:type="spellEnd"/>
      <w:r>
        <w:rPr>
          <w:bCs/>
          <w:sz w:val="28"/>
          <w:szCs w:val="28"/>
        </w:rPr>
        <w:t>, 2010.</w:t>
      </w:r>
    </w:p>
    <w:p w:rsidR="00B63889" w:rsidRDefault="00B63889" w:rsidP="00B63889">
      <w:pPr>
        <w:pStyle w:val="a6"/>
        <w:numPr>
          <w:ilvl w:val="0"/>
          <w:numId w:val="1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тетрадь логопеда/ Составитель Пятница Т.В. – Ростов – на – Дону: Феникс, 2010.</w:t>
      </w:r>
    </w:p>
    <w:p w:rsidR="00092062" w:rsidRDefault="00092062" w:rsidP="00B63889">
      <w:pPr>
        <w:pStyle w:val="a6"/>
        <w:numPr>
          <w:ilvl w:val="0"/>
          <w:numId w:val="1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ливерстов В.И. Понятийно-терминологический словарь логопеда.</w:t>
      </w:r>
    </w:p>
    <w:p w:rsidR="00B63889" w:rsidRDefault="00B63889" w:rsidP="00B63889">
      <w:pPr>
        <w:ind w:left="360"/>
        <w:jc w:val="both"/>
        <w:rPr>
          <w:bCs/>
          <w:sz w:val="28"/>
          <w:szCs w:val="28"/>
        </w:rPr>
      </w:pPr>
    </w:p>
    <w:p w:rsidR="00B63889" w:rsidRPr="00092062" w:rsidRDefault="00092062" w:rsidP="00092062">
      <w:pPr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Дополнительная литература</w:t>
      </w:r>
      <w:r w:rsidRPr="00092062">
        <w:rPr>
          <w:b/>
          <w:bCs/>
          <w:sz w:val="28"/>
          <w:szCs w:val="28"/>
          <w:u w:val="single"/>
        </w:rPr>
        <w:t>:</w:t>
      </w:r>
    </w:p>
    <w:p w:rsidR="00092062" w:rsidRDefault="00092062" w:rsidP="00092062">
      <w:pPr>
        <w:pStyle w:val="a6"/>
        <w:numPr>
          <w:ilvl w:val="0"/>
          <w:numId w:val="16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стюкова</w:t>
      </w:r>
      <w:proofErr w:type="spellEnd"/>
      <w:r>
        <w:rPr>
          <w:bCs/>
          <w:sz w:val="28"/>
          <w:szCs w:val="28"/>
        </w:rPr>
        <w:t xml:space="preserve"> Е.М. Основы генетики. – М.: </w:t>
      </w:r>
      <w:proofErr w:type="spellStart"/>
      <w:r>
        <w:rPr>
          <w:bCs/>
          <w:sz w:val="28"/>
          <w:szCs w:val="28"/>
        </w:rPr>
        <w:t>Владос</w:t>
      </w:r>
      <w:proofErr w:type="spellEnd"/>
      <w:r>
        <w:rPr>
          <w:bCs/>
          <w:sz w:val="28"/>
          <w:szCs w:val="28"/>
        </w:rPr>
        <w:t>, 2001.</w:t>
      </w:r>
    </w:p>
    <w:p w:rsidR="00092062" w:rsidRDefault="00092062" w:rsidP="00092062">
      <w:pPr>
        <w:pStyle w:val="a6"/>
        <w:numPr>
          <w:ilvl w:val="0"/>
          <w:numId w:val="1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мирнов В.М. Нейрофизиология и высшая нервная деятельность детей и подростков. – М.: Академия, 2000.</w:t>
      </w:r>
    </w:p>
    <w:p w:rsidR="00092062" w:rsidRDefault="00092062" w:rsidP="00092062">
      <w:pPr>
        <w:pStyle w:val="a6"/>
        <w:numPr>
          <w:ilvl w:val="0"/>
          <w:numId w:val="1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ейман Л.В., Богомильский М.Р. Анатомия, физиология и патология органов слуха и речи. – М.: </w:t>
      </w:r>
      <w:proofErr w:type="spellStart"/>
      <w:r>
        <w:rPr>
          <w:bCs/>
          <w:sz w:val="28"/>
          <w:szCs w:val="28"/>
        </w:rPr>
        <w:t>Владос</w:t>
      </w:r>
      <w:proofErr w:type="spellEnd"/>
      <w:r>
        <w:rPr>
          <w:bCs/>
          <w:sz w:val="28"/>
          <w:szCs w:val="28"/>
        </w:rPr>
        <w:t>, 2001.</w:t>
      </w:r>
    </w:p>
    <w:p w:rsidR="00092062" w:rsidRPr="00E32AA8" w:rsidRDefault="00092062" w:rsidP="00092062">
      <w:pPr>
        <w:pStyle w:val="a6"/>
        <w:numPr>
          <w:ilvl w:val="0"/>
          <w:numId w:val="16"/>
        </w:numPr>
        <w:jc w:val="both"/>
        <w:rPr>
          <w:bCs/>
          <w:sz w:val="28"/>
          <w:szCs w:val="28"/>
        </w:rPr>
      </w:pPr>
      <w:proofErr w:type="spellStart"/>
      <w:r w:rsidRPr="00E32AA8">
        <w:rPr>
          <w:bCs/>
          <w:sz w:val="28"/>
          <w:szCs w:val="28"/>
        </w:rPr>
        <w:t>Ляпидевский</w:t>
      </w:r>
      <w:proofErr w:type="spellEnd"/>
      <w:r w:rsidR="00E32AA8">
        <w:rPr>
          <w:bCs/>
          <w:sz w:val="28"/>
          <w:szCs w:val="28"/>
        </w:rPr>
        <w:t xml:space="preserve"> С.С. Невропатология. – М.: </w:t>
      </w:r>
      <w:proofErr w:type="spellStart"/>
      <w:r w:rsidR="00E32AA8">
        <w:rPr>
          <w:bCs/>
          <w:sz w:val="28"/>
          <w:szCs w:val="28"/>
        </w:rPr>
        <w:t>Владос</w:t>
      </w:r>
      <w:proofErr w:type="spellEnd"/>
      <w:r w:rsidR="00E32AA8">
        <w:rPr>
          <w:bCs/>
          <w:sz w:val="28"/>
          <w:szCs w:val="28"/>
        </w:rPr>
        <w:t>, 2000.</w:t>
      </w:r>
    </w:p>
    <w:p w:rsidR="00960988" w:rsidRDefault="00960988" w:rsidP="003337A3">
      <w:pPr>
        <w:widowControl w:val="0"/>
        <w:ind w:firstLine="709"/>
        <w:jc w:val="both"/>
        <w:rPr>
          <w:sz w:val="28"/>
          <w:szCs w:val="28"/>
        </w:rPr>
      </w:pPr>
    </w:p>
    <w:p w:rsidR="00453C8D" w:rsidRPr="001A7DFE" w:rsidRDefault="00EF1659" w:rsidP="001A7DFE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  <w:r w:rsidRPr="001A7DFE">
        <w:rPr>
          <w:i/>
          <w:sz w:val="28"/>
          <w:szCs w:val="28"/>
          <w:u w:val="single"/>
        </w:rPr>
        <w:t xml:space="preserve">10. </w:t>
      </w:r>
      <w:proofErr w:type="spellStart"/>
      <w:r w:rsidRPr="001A7DFE">
        <w:rPr>
          <w:i/>
          <w:sz w:val="28"/>
          <w:szCs w:val="28"/>
          <w:u w:val="single"/>
        </w:rPr>
        <w:t>Учебно</w:t>
      </w:r>
      <w:proofErr w:type="spellEnd"/>
      <w:r w:rsidRPr="001A7DFE">
        <w:rPr>
          <w:i/>
          <w:sz w:val="28"/>
          <w:szCs w:val="28"/>
          <w:u w:val="single"/>
        </w:rPr>
        <w:t xml:space="preserve"> – дидактическое обеспечение.</w:t>
      </w:r>
    </w:p>
    <w:p w:rsidR="00EF1659" w:rsidRPr="001A7DFE" w:rsidRDefault="00960988" w:rsidP="001A7DFE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  <w:r w:rsidRPr="001A7DFE">
        <w:rPr>
          <w:i/>
          <w:sz w:val="28"/>
          <w:szCs w:val="28"/>
          <w:u w:val="single"/>
        </w:rPr>
        <w:t>10.1. Перечень оборудования развивающей предметно – пространственной среды в кабинете учителя – дефектолога.</w:t>
      </w:r>
    </w:p>
    <w:p w:rsidR="00960988" w:rsidRPr="00BE09F6" w:rsidRDefault="00B45789" w:rsidP="00BE09F6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BE09F6">
        <w:rPr>
          <w:b/>
          <w:i/>
          <w:sz w:val="28"/>
          <w:szCs w:val="28"/>
        </w:rPr>
        <w:t>Центр формирования ВПФ</w:t>
      </w:r>
    </w:p>
    <w:p w:rsidR="00B45789" w:rsidRPr="00BE09F6" w:rsidRDefault="00B45789" w:rsidP="00B45789">
      <w:pPr>
        <w:widowControl w:val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BE09F6">
        <w:rPr>
          <w:b/>
          <w:color w:val="000000"/>
          <w:sz w:val="28"/>
          <w:szCs w:val="28"/>
          <w:u w:val="single"/>
        </w:rPr>
        <w:t>1)Развитие слухового внимания и памяти.</w:t>
      </w:r>
    </w:p>
    <w:p w:rsidR="00B45789" w:rsidRPr="00B45789" w:rsidRDefault="00B45789" w:rsidP="00B457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45789">
        <w:rPr>
          <w:color w:val="000000"/>
          <w:sz w:val="28"/>
          <w:szCs w:val="28"/>
        </w:rPr>
        <w:t>Звучащие игрушки: бубен, барабан, дудочка, погре</w:t>
      </w:r>
      <w:r w:rsidRPr="00B45789">
        <w:rPr>
          <w:color w:val="000000"/>
          <w:sz w:val="28"/>
          <w:szCs w:val="28"/>
        </w:rPr>
        <w:softHyphen/>
        <w:t>мушки, молоточек, игрушки-пищалки, неваляшка.</w:t>
      </w:r>
    </w:p>
    <w:p w:rsidR="00B45789" w:rsidRPr="00B45789" w:rsidRDefault="00B45789" w:rsidP="00B457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45789">
        <w:rPr>
          <w:color w:val="000000"/>
          <w:sz w:val="28"/>
          <w:szCs w:val="28"/>
        </w:rPr>
        <w:t>Коробочки с сыпучими наполнителями, издающими различные шумы (горох, фасоль, крупа, мука, плоды шиповника).</w:t>
      </w:r>
    </w:p>
    <w:p w:rsidR="00B45789" w:rsidRPr="00B45789" w:rsidRDefault="00B45789" w:rsidP="00B457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45789">
        <w:rPr>
          <w:color w:val="000000"/>
          <w:sz w:val="28"/>
          <w:szCs w:val="28"/>
        </w:rPr>
        <w:t xml:space="preserve">Картотека игр на развитие слухового внимания. </w:t>
      </w:r>
    </w:p>
    <w:p w:rsidR="00B45789" w:rsidRDefault="00B45789" w:rsidP="00B45789">
      <w:pPr>
        <w:widowControl w:val="0"/>
        <w:ind w:firstLine="709"/>
        <w:jc w:val="both"/>
        <w:rPr>
          <w:sz w:val="28"/>
          <w:szCs w:val="28"/>
        </w:rPr>
      </w:pPr>
      <w:r w:rsidRPr="00B45789">
        <w:rPr>
          <w:sz w:val="28"/>
          <w:szCs w:val="28"/>
        </w:rPr>
        <w:t xml:space="preserve"> </w:t>
      </w:r>
      <w:r>
        <w:rPr>
          <w:sz w:val="28"/>
          <w:szCs w:val="28"/>
        </w:rPr>
        <w:t>-Игра «Чудесный мешочек».</w:t>
      </w:r>
    </w:p>
    <w:p w:rsidR="00B45789" w:rsidRPr="00BE09F6" w:rsidRDefault="00B45789" w:rsidP="00B45789">
      <w:pPr>
        <w:widowControl w:val="0"/>
        <w:ind w:firstLine="709"/>
        <w:jc w:val="both"/>
        <w:rPr>
          <w:b/>
          <w:sz w:val="28"/>
          <w:szCs w:val="28"/>
          <w:u w:val="single"/>
        </w:rPr>
      </w:pPr>
      <w:r w:rsidRPr="00BE09F6">
        <w:rPr>
          <w:b/>
          <w:sz w:val="28"/>
          <w:szCs w:val="28"/>
          <w:u w:val="single"/>
        </w:rPr>
        <w:t>2)Развитие зрительного внимания, памяти, словесно – логического мышления, зрительно – пространственных отношений.</w:t>
      </w:r>
    </w:p>
    <w:p w:rsidR="00B45789" w:rsidRPr="00B45789" w:rsidRDefault="00B45789" w:rsidP="00B457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Логический куб</w:t>
      </w:r>
      <w:r w:rsidRPr="00B45789">
        <w:rPr>
          <w:sz w:val="28"/>
          <w:szCs w:val="28"/>
        </w:rPr>
        <w:t>.</w:t>
      </w:r>
    </w:p>
    <w:p w:rsidR="00B45789" w:rsidRPr="00B45789" w:rsidRDefault="00B45789" w:rsidP="00B457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М</w:t>
      </w:r>
      <w:r w:rsidRPr="00B45789">
        <w:rPr>
          <w:sz w:val="28"/>
          <w:szCs w:val="28"/>
        </w:rPr>
        <w:t>озаики различной конфигурации и сложности;</w:t>
      </w:r>
    </w:p>
    <w:p w:rsidR="00B45789" w:rsidRPr="00B45789" w:rsidRDefault="00B45789" w:rsidP="00B457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гра</w:t>
      </w:r>
      <w:r w:rsidRPr="00B45789">
        <w:rPr>
          <w:sz w:val="28"/>
          <w:szCs w:val="28"/>
        </w:rPr>
        <w:t xml:space="preserve"> «Чудесный мешочек»;</w:t>
      </w:r>
    </w:p>
    <w:p w:rsidR="00B45789" w:rsidRPr="00B45789" w:rsidRDefault="00B45789" w:rsidP="00B457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>.</w:t>
      </w:r>
    </w:p>
    <w:p w:rsidR="00B45789" w:rsidRPr="00B45789" w:rsidRDefault="00B45789" w:rsidP="00B457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5789">
        <w:rPr>
          <w:sz w:val="28"/>
          <w:szCs w:val="28"/>
        </w:rPr>
        <w:t>Дидактические игры:</w:t>
      </w:r>
    </w:p>
    <w:p w:rsidR="00B45789" w:rsidRPr="00B45789" w:rsidRDefault="00B45789" w:rsidP="00B45789">
      <w:pPr>
        <w:widowControl w:val="0"/>
        <w:ind w:firstLine="709"/>
        <w:jc w:val="both"/>
        <w:rPr>
          <w:sz w:val="28"/>
          <w:szCs w:val="28"/>
        </w:rPr>
      </w:pPr>
      <w:r w:rsidRPr="00B45789">
        <w:rPr>
          <w:sz w:val="28"/>
          <w:szCs w:val="28"/>
        </w:rPr>
        <w:t>«Что лишнее?»</w:t>
      </w:r>
    </w:p>
    <w:p w:rsidR="00B45789" w:rsidRPr="00B45789" w:rsidRDefault="00B45789" w:rsidP="00B45789">
      <w:pPr>
        <w:widowControl w:val="0"/>
        <w:ind w:firstLine="709"/>
        <w:jc w:val="both"/>
        <w:rPr>
          <w:sz w:val="28"/>
          <w:szCs w:val="28"/>
        </w:rPr>
      </w:pPr>
      <w:r w:rsidRPr="00B45789">
        <w:rPr>
          <w:sz w:val="28"/>
          <w:szCs w:val="28"/>
        </w:rPr>
        <w:t>«Что в моей корзинке?»</w:t>
      </w:r>
    </w:p>
    <w:p w:rsidR="00B45789" w:rsidRPr="00B45789" w:rsidRDefault="00B45789" w:rsidP="00B45789">
      <w:pPr>
        <w:widowControl w:val="0"/>
        <w:ind w:firstLine="709"/>
        <w:jc w:val="both"/>
        <w:rPr>
          <w:sz w:val="28"/>
          <w:szCs w:val="28"/>
        </w:rPr>
      </w:pPr>
      <w:r w:rsidRPr="00B45789">
        <w:rPr>
          <w:sz w:val="28"/>
          <w:szCs w:val="28"/>
        </w:rPr>
        <w:t>«Четвертый лишний»</w:t>
      </w:r>
    </w:p>
    <w:p w:rsidR="00B45789" w:rsidRPr="00B45789" w:rsidRDefault="00B45789" w:rsidP="00B45789">
      <w:pPr>
        <w:widowControl w:val="0"/>
        <w:ind w:firstLine="709"/>
        <w:jc w:val="both"/>
        <w:rPr>
          <w:sz w:val="28"/>
          <w:szCs w:val="28"/>
        </w:rPr>
      </w:pPr>
      <w:r w:rsidRPr="00B45789">
        <w:rPr>
          <w:sz w:val="28"/>
          <w:szCs w:val="28"/>
        </w:rPr>
        <w:t>«Учимся сравнивать»</w:t>
      </w:r>
    </w:p>
    <w:p w:rsidR="00B45789" w:rsidRPr="00B45789" w:rsidRDefault="00B45789" w:rsidP="00B45789">
      <w:pPr>
        <w:widowControl w:val="0"/>
        <w:ind w:firstLine="709"/>
        <w:jc w:val="both"/>
        <w:rPr>
          <w:sz w:val="28"/>
          <w:szCs w:val="28"/>
        </w:rPr>
      </w:pPr>
      <w:r w:rsidRPr="00B45789">
        <w:rPr>
          <w:sz w:val="28"/>
          <w:szCs w:val="28"/>
        </w:rPr>
        <w:t>«Большие и маленькие»</w:t>
      </w:r>
    </w:p>
    <w:p w:rsidR="00B45789" w:rsidRPr="00B45789" w:rsidRDefault="00B45789" w:rsidP="00B457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Часть и целое</w:t>
      </w:r>
      <w:r w:rsidRPr="00B45789">
        <w:rPr>
          <w:sz w:val="28"/>
          <w:szCs w:val="28"/>
        </w:rPr>
        <w:t>»</w:t>
      </w:r>
    </w:p>
    <w:p w:rsidR="00B45789" w:rsidRPr="00B45789" w:rsidRDefault="00B45789" w:rsidP="00B45789">
      <w:pPr>
        <w:widowControl w:val="0"/>
        <w:ind w:firstLine="709"/>
        <w:jc w:val="both"/>
        <w:rPr>
          <w:sz w:val="28"/>
          <w:szCs w:val="28"/>
        </w:rPr>
      </w:pPr>
      <w:r w:rsidRPr="00B45789">
        <w:rPr>
          <w:sz w:val="28"/>
          <w:szCs w:val="28"/>
        </w:rPr>
        <w:t>«Времена года»</w:t>
      </w:r>
    </w:p>
    <w:p w:rsidR="00E32AA8" w:rsidRDefault="00E32AA8" w:rsidP="00B45789">
      <w:pPr>
        <w:widowControl w:val="0"/>
        <w:ind w:firstLine="709"/>
        <w:jc w:val="both"/>
        <w:rPr>
          <w:sz w:val="28"/>
          <w:szCs w:val="28"/>
        </w:rPr>
      </w:pPr>
    </w:p>
    <w:p w:rsidR="00B45789" w:rsidRPr="00B45789" w:rsidRDefault="005E7406" w:rsidP="00B45789">
      <w:pPr>
        <w:widowControl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77470</wp:posOffset>
                </wp:positionV>
                <wp:extent cx="228600" cy="733425"/>
                <wp:effectExtent l="9525" t="10795" r="9525" b="8255"/>
                <wp:wrapNone/>
                <wp:docPr id="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733425"/>
                        </a:xfrm>
                        <a:prstGeom prst="rightBrace">
                          <a:avLst>
                            <a:gd name="adj1" fmla="val 2673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2" o:spid="_x0000_s1026" type="#_x0000_t88" style="position:absolute;margin-left:177pt;margin-top:6.1pt;width:18pt;height:5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"/>
            </w:pict>
          </mc:Fallback>
        </mc:AlternateContent>
      </w:r>
      <w:r w:rsidR="00B45789" w:rsidRPr="00B45789">
        <w:rPr>
          <w:sz w:val="28"/>
          <w:szCs w:val="28"/>
        </w:rPr>
        <w:t>«Четыре сезона. Лето»</w:t>
      </w:r>
      <w:r w:rsidR="00B45789">
        <w:rPr>
          <w:sz w:val="28"/>
          <w:szCs w:val="28"/>
        </w:rPr>
        <w:t xml:space="preserve"> </w:t>
      </w:r>
    </w:p>
    <w:p w:rsidR="00B45789" w:rsidRPr="00B45789" w:rsidRDefault="00B45789" w:rsidP="00B45789">
      <w:pPr>
        <w:widowControl w:val="0"/>
        <w:ind w:firstLine="709"/>
        <w:jc w:val="both"/>
        <w:rPr>
          <w:sz w:val="28"/>
          <w:szCs w:val="28"/>
        </w:rPr>
      </w:pPr>
      <w:r w:rsidRPr="00B45789">
        <w:rPr>
          <w:sz w:val="28"/>
          <w:szCs w:val="28"/>
        </w:rPr>
        <w:t>«Четыре сезона. Зима»</w:t>
      </w:r>
    </w:p>
    <w:p w:rsidR="00B45789" w:rsidRPr="00B45789" w:rsidRDefault="00B45789" w:rsidP="00B45789">
      <w:pPr>
        <w:widowControl w:val="0"/>
        <w:tabs>
          <w:tab w:val="left" w:pos="4260"/>
        </w:tabs>
        <w:ind w:firstLine="709"/>
        <w:jc w:val="both"/>
        <w:rPr>
          <w:sz w:val="28"/>
          <w:szCs w:val="28"/>
        </w:rPr>
      </w:pPr>
      <w:r w:rsidRPr="00B45789">
        <w:rPr>
          <w:sz w:val="28"/>
          <w:szCs w:val="28"/>
        </w:rPr>
        <w:t>«Четыре сезона. Осень»</w:t>
      </w:r>
      <w:r>
        <w:rPr>
          <w:sz w:val="28"/>
          <w:szCs w:val="28"/>
        </w:rPr>
        <w:tab/>
        <w:t>Лото</w:t>
      </w:r>
    </w:p>
    <w:p w:rsidR="00B45789" w:rsidRPr="00B45789" w:rsidRDefault="00B45789" w:rsidP="00B45789">
      <w:pPr>
        <w:widowControl w:val="0"/>
        <w:ind w:firstLine="709"/>
        <w:jc w:val="both"/>
        <w:rPr>
          <w:sz w:val="28"/>
          <w:szCs w:val="28"/>
        </w:rPr>
      </w:pPr>
      <w:r w:rsidRPr="00B45789">
        <w:rPr>
          <w:sz w:val="28"/>
          <w:szCs w:val="28"/>
        </w:rPr>
        <w:t>«Четыре сезона. Весна»</w:t>
      </w:r>
    </w:p>
    <w:p w:rsidR="00B45789" w:rsidRPr="00B45789" w:rsidRDefault="00F56D40" w:rsidP="00B457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оберем урожай</w:t>
      </w:r>
      <w:r w:rsidR="00B45789" w:rsidRPr="00B45789">
        <w:rPr>
          <w:sz w:val="28"/>
          <w:szCs w:val="28"/>
        </w:rPr>
        <w:t>»</w:t>
      </w:r>
    </w:p>
    <w:p w:rsidR="00B45789" w:rsidRPr="00B45789" w:rsidRDefault="00F56D40" w:rsidP="00B457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Будь внимателен</w:t>
      </w:r>
      <w:r w:rsidR="00B45789" w:rsidRPr="00B45789">
        <w:rPr>
          <w:sz w:val="28"/>
          <w:szCs w:val="28"/>
        </w:rPr>
        <w:t>»</w:t>
      </w:r>
    </w:p>
    <w:p w:rsidR="00B45789" w:rsidRPr="00B45789" w:rsidRDefault="00B45789" w:rsidP="00B45789">
      <w:pPr>
        <w:widowControl w:val="0"/>
        <w:ind w:firstLine="709"/>
        <w:jc w:val="both"/>
        <w:rPr>
          <w:sz w:val="28"/>
          <w:szCs w:val="28"/>
        </w:rPr>
      </w:pPr>
      <w:r w:rsidRPr="00B45789">
        <w:rPr>
          <w:sz w:val="28"/>
          <w:szCs w:val="28"/>
        </w:rPr>
        <w:t>«Моя квартира»</w:t>
      </w:r>
    </w:p>
    <w:p w:rsidR="00B45789" w:rsidRPr="00B45789" w:rsidRDefault="00F56D40" w:rsidP="00B457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огический квадрат</w:t>
      </w:r>
      <w:r w:rsidR="00B45789" w:rsidRPr="00B45789">
        <w:rPr>
          <w:sz w:val="28"/>
          <w:szCs w:val="28"/>
        </w:rPr>
        <w:t>»</w:t>
      </w:r>
    </w:p>
    <w:p w:rsidR="00B45789" w:rsidRDefault="00F56D40" w:rsidP="00B457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Что изменилось?</w:t>
      </w:r>
      <w:r w:rsidR="00B45789" w:rsidRPr="00B45789">
        <w:rPr>
          <w:sz w:val="28"/>
          <w:szCs w:val="28"/>
        </w:rPr>
        <w:t>»</w:t>
      </w:r>
    </w:p>
    <w:p w:rsidR="00F56D40" w:rsidRDefault="00F56D40" w:rsidP="00B457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еркало»</w:t>
      </w:r>
    </w:p>
    <w:p w:rsidR="00F56D40" w:rsidRDefault="00F56D40" w:rsidP="00B457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де спряталась мышка?»</w:t>
      </w:r>
    </w:p>
    <w:p w:rsidR="00F56D40" w:rsidRDefault="00F56D40" w:rsidP="00B457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Четыре стихии»</w:t>
      </w:r>
    </w:p>
    <w:p w:rsidR="00F56D40" w:rsidRPr="00B45789" w:rsidRDefault="00F56D40" w:rsidP="00B457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Что перепутал художник?»</w:t>
      </w:r>
    </w:p>
    <w:p w:rsidR="00B45789" w:rsidRPr="00B45789" w:rsidRDefault="00B45789" w:rsidP="00B45789">
      <w:pPr>
        <w:widowControl w:val="0"/>
        <w:ind w:firstLine="709"/>
        <w:jc w:val="both"/>
        <w:rPr>
          <w:sz w:val="28"/>
          <w:szCs w:val="28"/>
        </w:rPr>
      </w:pPr>
      <w:r w:rsidRPr="00B45789">
        <w:rPr>
          <w:sz w:val="28"/>
          <w:szCs w:val="28"/>
        </w:rPr>
        <w:t>«Дополни картинку»</w:t>
      </w:r>
    </w:p>
    <w:p w:rsidR="00B45789" w:rsidRPr="00B45789" w:rsidRDefault="00B45789" w:rsidP="00B45789">
      <w:pPr>
        <w:widowControl w:val="0"/>
        <w:ind w:firstLine="709"/>
        <w:jc w:val="both"/>
        <w:rPr>
          <w:sz w:val="28"/>
          <w:szCs w:val="28"/>
        </w:rPr>
      </w:pPr>
      <w:r w:rsidRPr="00B45789">
        <w:rPr>
          <w:sz w:val="28"/>
          <w:szCs w:val="28"/>
        </w:rPr>
        <w:t>«Назови одним словом»</w:t>
      </w:r>
    </w:p>
    <w:p w:rsidR="00B45789" w:rsidRPr="00B45789" w:rsidRDefault="00B45789" w:rsidP="00B45789">
      <w:pPr>
        <w:widowControl w:val="0"/>
        <w:ind w:firstLine="709"/>
        <w:jc w:val="both"/>
        <w:rPr>
          <w:sz w:val="28"/>
          <w:szCs w:val="28"/>
        </w:rPr>
      </w:pPr>
      <w:r w:rsidRPr="00B45789">
        <w:rPr>
          <w:sz w:val="28"/>
          <w:szCs w:val="28"/>
        </w:rPr>
        <w:t>«Свойства предметов»</w:t>
      </w:r>
    </w:p>
    <w:p w:rsidR="00B45789" w:rsidRPr="00B45789" w:rsidRDefault="00F56D40" w:rsidP="00B45789">
      <w:pPr>
        <w:widowControl w:val="0"/>
        <w:ind w:firstLine="709"/>
        <w:jc w:val="both"/>
        <w:rPr>
          <w:sz w:val="28"/>
          <w:szCs w:val="28"/>
        </w:rPr>
      </w:pPr>
      <w:r w:rsidRPr="00B45789">
        <w:rPr>
          <w:sz w:val="28"/>
          <w:szCs w:val="28"/>
        </w:rPr>
        <w:lastRenderedPageBreak/>
        <w:t xml:space="preserve"> </w:t>
      </w:r>
      <w:r w:rsidR="00B45789" w:rsidRPr="00B45789">
        <w:rPr>
          <w:sz w:val="28"/>
          <w:szCs w:val="28"/>
        </w:rPr>
        <w:t>«Найди различие»</w:t>
      </w:r>
    </w:p>
    <w:p w:rsidR="00B45789" w:rsidRPr="00B45789" w:rsidRDefault="00F56D40" w:rsidP="00B457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абиринты</w:t>
      </w:r>
      <w:r w:rsidR="00B45789" w:rsidRPr="00B45789">
        <w:rPr>
          <w:sz w:val="28"/>
          <w:szCs w:val="28"/>
        </w:rPr>
        <w:t>»</w:t>
      </w:r>
    </w:p>
    <w:p w:rsidR="00B45789" w:rsidRPr="00B45789" w:rsidRDefault="00F56D40" w:rsidP="00B457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30FF">
        <w:rPr>
          <w:sz w:val="28"/>
          <w:szCs w:val="28"/>
        </w:rPr>
        <w:t>Сырная башня</w:t>
      </w:r>
      <w:r w:rsidR="00B45789" w:rsidRPr="00B45789">
        <w:rPr>
          <w:sz w:val="28"/>
          <w:szCs w:val="28"/>
        </w:rPr>
        <w:t>»</w:t>
      </w:r>
    </w:p>
    <w:p w:rsidR="00B45789" w:rsidRPr="00B45789" w:rsidRDefault="008930FF" w:rsidP="00B457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ереполох в курятнике</w:t>
      </w:r>
      <w:r w:rsidR="00B45789" w:rsidRPr="00B45789">
        <w:rPr>
          <w:sz w:val="28"/>
          <w:szCs w:val="28"/>
        </w:rPr>
        <w:t>»</w:t>
      </w:r>
    </w:p>
    <w:p w:rsidR="00B45789" w:rsidRPr="00B45789" w:rsidRDefault="008930FF" w:rsidP="00B457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ложи куда подходит</w:t>
      </w:r>
      <w:r w:rsidR="00B45789" w:rsidRPr="00B45789">
        <w:rPr>
          <w:sz w:val="28"/>
          <w:szCs w:val="28"/>
        </w:rPr>
        <w:t>»</w:t>
      </w:r>
    </w:p>
    <w:p w:rsidR="00B45789" w:rsidRPr="00B45789" w:rsidRDefault="00B45789" w:rsidP="00B45789">
      <w:pPr>
        <w:widowControl w:val="0"/>
        <w:ind w:firstLine="709"/>
        <w:jc w:val="both"/>
        <w:rPr>
          <w:sz w:val="28"/>
          <w:szCs w:val="28"/>
        </w:rPr>
      </w:pPr>
      <w:r w:rsidRPr="00B45789">
        <w:rPr>
          <w:sz w:val="28"/>
          <w:szCs w:val="28"/>
        </w:rPr>
        <w:t>«Противоположности»</w:t>
      </w:r>
    </w:p>
    <w:p w:rsidR="00AE5093" w:rsidRDefault="00B45789" w:rsidP="00AE5093">
      <w:pPr>
        <w:widowControl w:val="0"/>
        <w:ind w:firstLine="709"/>
        <w:jc w:val="both"/>
        <w:rPr>
          <w:sz w:val="28"/>
          <w:szCs w:val="28"/>
        </w:rPr>
      </w:pPr>
      <w:r w:rsidRPr="00B45789">
        <w:rPr>
          <w:sz w:val="28"/>
          <w:szCs w:val="28"/>
        </w:rPr>
        <w:t>«Вокруг да около»</w:t>
      </w:r>
      <w:r w:rsidR="00AE5093" w:rsidRPr="00AE5093">
        <w:rPr>
          <w:sz w:val="28"/>
          <w:szCs w:val="28"/>
        </w:rPr>
        <w:t xml:space="preserve"> </w:t>
      </w:r>
    </w:p>
    <w:p w:rsidR="00AE5093" w:rsidRDefault="00AE5093" w:rsidP="00AE50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ложи узор из геометрических фигур»</w:t>
      </w:r>
    </w:p>
    <w:p w:rsidR="00AE5093" w:rsidRDefault="00AE5093" w:rsidP="00AE50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ложи узор из палочек»</w:t>
      </w:r>
    </w:p>
    <w:p w:rsidR="008930FF" w:rsidRPr="00C8041F" w:rsidRDefault="00AE5093" w:rsidP="008930FF">
      <w:pPr>
        <w:ind w:firstLine="709"/>
        <w:jc w:val="both"/>
        <w:rPr>
          <w:rFonts w:eastAsia="Arial CYR" w:cs="Arial CYR"/>
          <w:bCs/>
          <w:sz w:val="28"/>
          <w:szCs w:val="28"/>
          <w:lang w:bidi="ru-RU"/>
        </w:rPr>
      </w:pPr>
      <w:r>
        <w:rPr>
          <w:rFonts w:eastAsia="Arial CYR" w:cs="Arial CYR"/>
          <w:bCs/>
          <w:sz w:val="28"/>
          <w:szCs w:val="28"/>
          <w:lang w:bidi="ru-RU"/>
        </w:rPr>
        <w:t>-</w:t>
      </w:r>
      <w:r w:rsidR="008930FF" w:rsidRPr="00C8041F">
        <w:rPr>
          <w:rFonts w:eastAsia="Arial CYR" w:cs="Arial CYR"/>
          <w:bCs/>
          <w:sz w:val="28"/>
          <w:szCs w:val="28"/>
          <w:lang w:bidi="ru-RU"/>
        </w:rPr>
        <w:t>Набор пре</w:t>
      </w:r>
      <w:r w:rsidR="008930FF">
        <w:rPr>
          <w:rFonts w:eastAsia="Arial CYR" w:cs="Arial CYR"/>
          <w:bCs/>
          <w:sz w:val="28"/>
          <w:szCs w:val="28"/>
          <w:lang w:bidi="ru-RU"/>
        </w:rPr>
        <w:t xml:space="preserve">дметов-орудий: </w:t>
      </w:r>
      <w:r w:rsidR="008930FF" w:rsidRPr="00C8041F">
        <w:rPr>
          <w:rFonts w:eastAsia="Arial CYR" w:cs="Arial CYR"/>
          <w:bCs/>
          <w:sz w:val="28"/>
          <w:szCs w:val="28"/>
          <w:lang w:bidi="ru-RU"/>
        </w:rPr>
        <w:t xml:space="preserve">удочка, </w:t>
      </w:r>
      <w:r w:rsidR="006137A5">
        <w:rPr>
          <w:rFonts w:eastAsia="Arial CYR" w:cs="Arial CYR"/>
          <w:bCs/>
          <w:sz w:val="28"/>
          <w:szCs w:val="28"/>
          <w:lang w:bidi="ru-RU"/>
        </w:rPr>
        <w:t>палочка с колечком, палочка с шариком</w:t>
      </w:r>
      <w:r w:rsidR="008930FF" w:rsidRPr="00C8041F">
        <w:rPr>
          <w:rFonts w:eastAsia="Arial CYR" w:cs="Arial CYR"/>
          <w:bCs/>
          <w:sz w:val="28"/>
          <w:szCs w:val="28"/>
          <w:lang w:bidi="ru-RU"/>
        </w:rPr>
        <w:t>.</w:t>
      </w:r>
    </w:p>
    <w:p w:rsidR="008930FF" w:rsidRPr="00C8041F" w:rsidRDefault="00AE5093" w:rsidP="008930FF">
      <w:pPr>
        <w:ind w:firstLine="709"/>
        <w:jc w:val="both"/>
        <w:rPr>
          <w:rFonts w:eastAsia="Arial CYR" w:cs="Arial CYR"/>
          <w:bCs/>
          <w:sz w:val="28"/>
          <w:szCs w:val="28"/>
          <w:lang w:bidi="ru-RU"/>
        </w:rPr>
      </w:pPr>
      <w:r>
        <w:rPr>
          <w:rFonts w:eastAsia="Arial CYR" w:cs="Arial CYR"/>
          <w:bCs/>
          <w:sz w:val="28"/>
          <w:szCs w:val="28"/>
          <w:lang w:bidi="ru-RU"/>
        </w:rPr>
        <w:t>-</w:t>
      </w:r>
      <w:r w:rsidR="008930FF" w:rsidRPr="00C8041F">
        <w:rPr>
          <w:rFonts w:eastAsia="Arial CYR" w:cs="Arial CYR"/>
          <w:bCs/>
          <w:sz w:val="28"/>
          <w:szCs w:val="28"/>
          <w:lang w:bidi="ru-RU"/>
        </w:rPr>
        <w:t>Заводные игрушки.</w:t>
      </w:r>
    </w:p>
    <w:p w:rsidR="008930FF" w:rsidRPr="00C8041F" w:rsidRDefault="00AE5093" w:rsidP="008930FF">
      <w:pPr>
        <w:ind w:firstLine="709"/>
        <w:jc w:val="both"/>
        <w:rPr>
          <w:rFonts w:eastAsia="Arial CYR" w:cs="Arial CYR"/>
          <w:bCs/>
          <w:sz w:val="28"/>
          <w:szCs w:val="28"/>
          <w:lang w:bidi="ru-RU"/>
        </w:rPr>
      </w:pPr>
      <w:r>
        <w:rPr>
          <w:rFonts w:eastAsia="Arial CYR" w:cs="Arial CYR"/>
          <w:bCs/>
          <w:sz w:val="28"/>
          <w:szCs w:val="28"/>
          <w:lang w:bidi="ru-RU"/>
        </w:rPr>
        <w:t>-</w:t>
      </w:r>
      <w:r w:rsidR="008930FF" w:rsidRPr="00C8041F">
        <w:rPr>
          <w:rFonts w:eastAsia="Arial CYR" w:cs="Arial CYR"/>
          <w:bCs/>
          <w:sz w:val="28"/>
          <w:szCs w:val="28"/>
          <w:lang w:bidi="ru-RU"/>
        </w:rPr>
        <w:t>Колокольчики, погремушки.</w:t>
      </w:r>
    </w:p>
    <w:p w:rsidR="008930FF" w:rsidRPr="00C8041F" w:rsidRDefault="00AE5093" w:rsidP="008930FF">
      <w:pPr>
        <w:ind w:firstLine="709"/>
        <w:jc w:val="both"/>
        <w:rPr>
          <w:rFonts w:eastAsia="Arial CYR" w:cs="Arial CYR"/>
          <w:bCs/>
          <w:sz w:val="28"/>
          <w:szCs w:val="28"/>
          <w:lang w:bidi="ru-RU"/>
        </w:rPr>
      </w:pPr>
      <w:r>
        <w:rPr>
          <w:rFonts w:eastAsia="Arial CYR" w:cs="Arial CYR"/>
          <w:bCs/>
          <w:sz w:val="28"/>
          <w:szCs w:val="28"/>
          <w:lang w:bidi="ru-RU"/>
        </w:rPr>
        <w:t>-</w:t>
      </w:r>
      <w:r w:rsidR="008930FF" w:rsidRPr="00C8041F">
        <w:rPr>
          <w:rFonts w:eastAsia="Arial CYR" w:cs="Arial CYR"/>
          <w:bCs/>
          <w:sz w:val="28"/>
          <w:szCs w:val="28"/>
          <w:lang w:bidi="ru-RU"/>
        </w:rPr>
        <w:t>Пластмассовые игрушки.</w:t>
      </w:r>
    </w:p>
    <w:p w:rsidR="008930FF" w:rsidRPr="00C8041F" w:rsidRDefault="00AE5093" w:rsidP="008930FF">
      <w:pPr>
        <w:ind w:firstLine="709"/>
        <w:jc w:val="both"/>
        <w:rPr>
          <w:rFonts w:eastAsia="Arial CYR" w:cs="Arial CYR"/>
          <w:bCs/>
          <w:sz w:val="28"/>
          <w:szCs w:val="28"/>
          <w:lang w:bidi="ru-RU"/>
        </w:rPr>
      </w:pPr>
      <w:r>
        <w:rPr>
          <w:rFonts w:eastAsia="Arial CYR" w:cs="Arial CYR"/>
          <w:bCs/>
          <w:sz w:val="28"/>
          <w:szCs w:val="28"/>
          <w:lang w:bidi="ru-RU"/>
        </w:rPr>
        <w:t>-</w:t>
      </w:r>
      <w:r w:rsidR="008930FF" w:rsidRPr="00C8041F">
        <w:rPr>
          <w:rFonts w:eastAsia="Arial CYR" w:cs="Arial CYR"/>
          <w:bCs/>
          <w:sz w:val="28"/>
          <w:szCs w:val="28"/>
          <w:lang w:bidi="ru-RU"/>
        </w:rPr>
        <w:t>Пластмассовые и деревянные прищепки и основа для них.</w:t>
      </w:r>
    </w:p>
    <w:p w:rsidR="00BE09F6" w:rsidRDefault="00AE5093" w:rsidP="00BE09F6">
      <w:pPr>
        <w:widowControl w:val="0"/>
        <w:ind w:firstLine="709"/>
        <w:jc w:val="both"/>
        <w:rPr>
          <w:rFonts w:eastAsia="Arial CYR" w:cs="Arial CYR"/>
          <w:bCs/>
          <w:sz w:val="28"/>
          <w:szCs w:val="28"/>
          <w:lang w:bidi="ru-RU"/>
        </w:rPr>
      </w:pPr>
      <w:r>
        <w:rPr>
          <w:rFonts w:eastAsia="Arial CYR" w:cs="Arial CYR"/>
          <w:bCs/>
          <w:sz w:val="28"/>
          <w:szCs w:val="28"/>
          <w:lang w:bidi="ru-RU"/>
        </w:rPr>
        <w:t>-</w:t>
      </w:r>
      <w:proofErr w:type="spellStart"/>
      <w:r w:rsidR="008930FF">
        <w:rPr>
          <w:rFonts w:eastAsia="Arial CYR" w:cs="Arial CYR"/>
          <w:bCs/>
          <w:sz w:val="28"/>
          <w:szCs w:val="28"/>
          <w:lang w:bidi="ru-RU"/>
        </w:rPr>
        <w:t>Кольцебросс</w:t>
      </w:r>
      <w:proofErr w:type="spellEnd"/>
      <w:r w:rsidR="008930FF" w:rsidRPr="00C8041F">
        <w:rPr>
          <w:rFonts w:eastAsia="Arial CYR" w:cs="Arial CYR"/>
          <w:bCs/>
          <w:sz w:val="28"/>
          <w:szCs w:val="28"/>
          <w:lang w:bidi="ru-RU"/>
        </w:rPr>
        <w:t>.</w:t>
      </w:r>
    </w:p>
    <w:p w:rsidR="008930FF" w:rsidRPr="00BE09F6" w:rsidRDefault="00BE09F6" w:rsidP="00BE09F6">
      <w:pPr>
        <w:ind w:firstLine="709"/>
        <w:jc w:val="both"/>
        <w:rPr>
          <w:rFonts w:eastAsia="Arial CYR" w:cs="Arial CYR"/>
          <w:b/>
          <w:bCs/>
          <w:sz w:val="28"/>
          <w:szCs w:val="28"/>
          <w:u w:val="single"/>
          <w:lang w:bidi="ru-RU"/>
        </w:rPr>
      </w:pPr>
      <w:r w:rsidRPr="00BE09F6">
        <w:rPr>
          <w:rFonts w:eastAsia="Arial CYR" w:cs="Arial CYR"/>
          <w:b/>
          <w:bCs/>
          <w:sz w:val="28"/>
          <w:szCs w:val="28"/>
          <w:u w:val="single"/>
          <w:lang w:bidi="ru-RU"/>
        </w:rPr>
        <w:t>3)</w:t>
      </w:r>
      <w:r w:rsidR="008930FF" w:rsidRPr="00BE09F6">
        <w:rPr>
          <w:rFonts w:eastAsia="Arial CYR" w:cs="Arial CYR"/>
          <w:b/>
          <w:bCs/>
          <w:sz w:val="28"/>
          <w:szCs w:val="28"/>
          <w:u w:val="single"/>
          <w:lang w:bidi="ru-RU"/>
        </w:rPr>
        <w:t>Сюжетные и предметные иллюстрации для развития наглядно-образного и элементов логического мышления.</w:t>
      </w:r>
    </w:p>
    <w:p w:rsidR="008930FF" w:rsidRPr="00BE09F6" w:rsidRDefault="00BE09F6" w:rsidP="008930FF">
      <w:pPr>
        <w:ind w:firstLine="709"/>
        <w:jc w:val="both"/>
        <w:rPr>
          <w:rFonts w:eastAsia="Arial CYR" w:cs="Arial CYR"/>
          <w:b/>
          <w:bCs/>
          <w:sz w:val="28"/>
          <w:szCs w:val="28"/>
          <w:u w:val="single"/>
          <w:lang w:bidi="ru-RU"/>
        </w:rPr>
      </w:pPr>
      <w:r w:rsidRPr="00BE09F6">
        <w:rPr>
          <w:rFonts w:eastAsia="Arial CYR" w:cs="Arial CYR"/>
          <w:b/>
          <w:bCs/>
          <w:sz w:val="28"/>
          <w:szCs w:val="28"/>
          <w:u w:val="single"/>
          <w:lang w:bidi="ru-RU"/>
        </w:rPr>
        <w:t>4)</w:t>
      </w:r>
      <w:r w:rsidR="008930FF" w:rsidRPr="00BE09F6">
        <w:rPr>
          <w:rFonts w:eastAsia="Arial CYR" w:cs="Arial CYR"/>
          <w:b/>
          <w:bCs/>
          <w:sz w:val="28"/>
          <w:szCs w:val="28"/>
          <w:u w:val="single"/>
          <w:lang w:bidi="ru-RU"/>
        </w:rPr>
        <w:t>Различные варианты настольных игр на развитие элементов логического мышления.</w:t>
      </w:r>
    </w:p>
    <w:p w:rsidR="008930FF" w:rsidRPr="00BE09F6" w:rsidRDefault="00BE09F6" w:rsidP="008930FF">
      <w:pPr>
        <w:ind w:firstLine="709"/>
        <w:jc w:val="both"/>
        <w:rPr>
          <w:rFonts w:eastAsia="Arial CYR" w:cs="Arial CYR"/>
          <w:b/>
          <w:bCs/>
          <w:sz w:val="28"/>
          <w:szCs w:val="28"/>
          <w:u w:val="single"/>
          <w:lang w:bidi="ru-RU"/>
        </w:rPr>
      </w:pPr>
      <w:r w:rsidRPr="00BE09F6">
        <w:rPr>
          <w:rFonts w:eastAsia="Arial CYR" w:cs="Arial CYR"/>
          <w:b/>
          <w:bCs/>
          <w:sz w:val="28"/>
          <w:szCs w:val="28"/>
          <w:u w:val="single"/>
          <w:lang w:bidi="ru-RU"/>
        </w:rPr>
        <w:t>5)</w:t>
      </w:r>
      <w:r w:rsidR="008930FF" w:rsidRPr="00BE09F6">
        <w:rPr>
          <w:rFonts w:eastAsia="Arial CYR" w:cs="Arial CYR"/>
          <w:b/>
          <w:bCs/>
          <w:sz w:val="28"/>
          <w:szCs w:val="28"/>
          <w:u w:val="single"/>
          <w:lang w:bidi="ru-RU"/>
        </w:rPr>
        <w:t>Книги, содержащие произведения для развития наглядно-образного и элементов логического мышления.</w:t>
      </w:r>
    </w:p>
    <w:p w:rsidR="00BE09F6" w:rsidRDefault="00BE09F6" w:rsidP="00B45789">
      <w:pPr>
        <w:widowControl w:val="0"/>
        <w:ind w:firstLine="709"/>
        <w:jc w:val="both"/>
        <w:rPr>
          <w:sz w:val="28"/>
          <w:szCs w:val="28"/>
        </w:rPr>
      </w:pPr>
    </w:p>
    <w:p w:rsidR="008930FF" w:rsidRPr="00BE09F6" w:rsidRDefault="008930FF" w:rsidP="00BE09F6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BE09F6">
        <w:rPr>
          <w:b/>
          <w:i/>
          <w:sz w:val="28"/>
          <w:szCs w:val="28"/>
        </w:rPr>
        <w:t>Центр сенсорного развития и мелкой моторики</w:t>
      </w:r>
      <w:r w:rsidR="00BE09F6">
        <w:rPr>
          <w:b/>
          <w:i/>
          <w:sz w:val="28"/>
          <w:szCs w:val="28"/>
        </w:rPr>
        <w:t>.</w:t>
      </w:r>
    </w:p>
    <w:p w:rsidR="00CE7C7F" w:rsidRPr="00CE7C7F" w:rsidRDefault="00CE7C7F" w:rsidP="00AE5093">
      <w:pPr>
        <w:widowControl w:val="0"/>
        <w:ind w:firstLine="709"/>
        <w:jc w:val="both"/>
        <w:rPr>
          <w:rFonts w:eastAsia="Arial CYR" w:cs="Arial CYR"/>
          <w:b/>
          <w:bCs/>
          <w:sz w:val="28"/>
          <w:szCs w:val="28"/>
          <w:u w:val="single"/>
          <w:lang w:bidi="ru-RU"/>
        </w:rPr>
      </w:pPr>
      <w:r w:rsidRPr="00CE7C7F">
        <w:rPr>
          <w:rFonts w:eastAsia="Arial CYR" w:cs="Arial CYR"/>
          <w:b/>
          <w:bCs/>
          <w:sz w:val="28"/>
          <w:szCs w:val="28"/>
          <w:u w:val="single"/>
          <w:lang w:bidi="ru-RU"/>
        </w:rPr>
        <w:t>1)Оборудование:</w:t>
      </w:r>
    </w:p>
    <w:p w:rsidR="00BE09F6" w:rsidRPr="00AE5093" w:rsidRDefault="00BE09F6" w:rsidP="00AE5093">
      <w:pPr>
        <w:widowControl w:val="0"/>
        <w:ind w:firstLine="709"/>
        <w:jc w:val="both"/>
        <w:rPr>
          <w:rFonts w:eastAsia="Arial CYR"/>
          <w:bCs/>
          <w:sz w:val="28"/>
          <w:szCs w:val="28"/>
          <w:lang w:bidi="ru-RU"/>
        </w:rPr>
      </w:pPr>
      <w:r w:rsidRPr="00AE5093">
        <w:rPr>
          <w:rFonts w:eastAsia="Arial CYR" w:cs="Arial CYR"/>
          <w:bCs/>
          <w:sz w:val="28"/>
          <w:szCs w:val="28"/>
          <w:lang w:bidi="ru-RU"/>
        </w:rPr>
        <w:t>-</w:t>
      </w:r>
      <w:r w:rsidRPr="00AE5093">
        <w:rPr>
          <w:rFonts w:eastAsia="Arial CYR"/>
          <w:bCs/>
          <w:sz w:val="28"/>
          <w:szCs w:val="28"/>
          <w:lang w:bidi="ru-RU"/>
        </w:rPr>
        <w:t>Разноцветные флажки, ленты, шары, кубики,  кирпичики, мешочки, мячи.</w:t>
      </w:r>
    </w:p>
    <w:p w:rsidR="00BE09F6" w:rsidRPr="00AE5093" w:rsidRDefault="00BE09F6" w:rsidP="00AE5093">
      <w:pPr>
        <w:widowControl w:val="0"/>
        <w:ind w:firstLine="709"/>
        <w:jc w:val="both"/>
        <w:rPr>
          <w:rFonts w:eastAsia="Arial CYR"/>
          <w:bCs/>
          <w:sz w:val="28"/>
          <w:szCs w:val="28"/>
          <w:lang w:bidi="ru-RU"/>
        </w:rPr>
      </w:pPr>
      <w:r w:rsidRPr="00AE5093">
        <w:rPr>
          <w:rFonts w:eastAsia="Arial CYR"/>
          <w:bCs/>
          <w:sz w:val="28"/>
          <w:szCs w:val="28"/>
          <w:lang w:bidi="ru-RU"/>
        </w:rPr>
        <w:t>-Разнообразные матрёшки (от трёхместных до восьмиместных).</w:t>
      </w:r>
    </w:p>
    <w:p w:rsidR="00BE09F6" w:rsidRPr="00AE5093" w:rsidRDefault="00BE09F6" w:rsidP="00AE5093">
      <w:pPr>
        <w:widowControl w:val="0"/>
        <w:ind w:firstLine="709"/>
        <w:jc w:val="both"/>
        <w:rPr>
          <w:rFonts w:eastAsia="Arial CYR"/>
          <w:bCs/>
          <w:sz w:val="28"/>
          <w:szCs w:val="28"/>
          <w:lang w:bidi="ru-RU"/>
        </w:rPr>
      </w:pPr>
      <w:r w:rsidRPr="00AE5093">
        <w:rPr>
          <w:rFonts w:eastAsia="Arial CYR"/>
          <w:bCs/>
          <w:sz w:val="28"/>
          <w:szCs w:val="28"/>
          <w:lang w:bidi="ru-RU"/>
        </w:rPr>
        <w:t>-Пирамидки разного размера и разной конструкции.</w:t>
      </w:r>
    </w:p>
    <w:p w:rsidR="00BE09F6" w:rsidRPr="00AE5093" w:rsidRDefault="00BE09F6" w:rsidP="00AE5093">
      <w:pPr>
        <w:widowControl w:val="0"/>
        <w:ind w:firstLine="709"/>
        <w:jc w:val="both"/>
        <w:rPr>
          <w:rFonts w:eastAsia="Arial CYR"/>
          <w:bCs/>
          <w:sz w:val="28"/>
          <w:szCs w:val="28"/>
          <w:lang w:bidi="ru-RU"/>
        </w:rPr>
      </w:pPr>
      <w:r w:rsidRPr="00AE5093">
        <w:rPr>
          <w:rFonts w:eastAsia="Arial CYR"/>
          <w:bCs/>
          <w:sz w:val="28"/>
          <w:szCs w:val="28"/>
          <w:lang w:bidi="ru-RU"/>
        </w:rPr>
        <w:t>-Игрушки сюжетные: кошка, зайчик, медвежонок, собачка, лягушка и другие.</w:t>
      </w:r>
    </w:p>
    <w:p w:rsidR="00BE09F6" w:rsidRPr="00AE5093" w:rsidRDefault="00BE09F6" w:rsidP="00AE5093">
      <w:pPr>
        <w:widowControl w:val="0"/>
        <w:ind w:firstLine="709"/>
        <w:jc w:val="both"/>
        <w:rPr>
          <w:rFonts w:eastAsia="Arial CYR"/>
          <w:bCs/>
          <w:sz w:val="28"/>
          <w:szCs w:val="28"/>
          <w:lang w:bidi="ru-RU"/>
        </w:rPr>
      </w:pPr>
      <w:r w:rsidRPr="00AE5093">
        <w:rPr>
          <w:rFonts w:eastAsia="Arial CYR"/>
          <w:bCs/>
          <w:sz w:val="28"/>
          <w:szCs w:val="28"/>
          <w:lang w:bidi="ru-RU"/>
        </w:rPr>
        <w:t>-Неваляшки разного размера.</w:t>
      </w:r>
    </w:p>
    <w:p w:rsidR="00BE09F6" w:rsidRPr="00AE5093" w:rsidRDefault="00BE09F6" w:rsidP="00AE5093">
      <w:pPr>
        <w:widowControl w:val="0"/>
        <w:ind w:firstLine="709"/>
        <w:jc w:val="both"/>
        <w:rPr>
          <w:rFonts w:eastAsia="Arial CYR"/>
          <w:bCs/>
          <w:sz w:val="28"/>
          <w:szCs w:val="28"/>
          <w:lang w:bidi="ru-RU"/>
        </w:rPr>
      </w:pPr>
      <w:r w:rsidRPr="00AE5093">
        <w:rPr>
          <w:rFonts w:eastAsia="Arial CYR"/>
          <w:bCs/>
          <w:sz w:val="28"/>
          <w:szCs w:val="28"/>
          <w:lang w:bidi="ru-RU"/>
        </w:rPr>
        <w:t>-Различные музыкальные инструменты: погремушки, бубен, барабан, ксилофон, гармошка, труба и другие.</w:t>
      </w:r>
    </w:p>
    <w:p w:rsidR="00BE09F6" w:rsidRPr="00AE5093" w:rsidRDefault="00AE5093" w:rsidP="00AE5093">
      <w:pPr>
        <w:widowControl w:val="0"/>
        <w:ind w:firstLine="709"/>
        <w:jc w:val="both"/>
        <w:rPr>
          <w:rFonts w:eastAsia="Arial CYR"/>
          <w:bCs/>
          <w:sz w:val="28"/>
          <w:szCs w:val="28"/>
          <w:lang w:bidi="ru-RU"/>
        </w:rPr>
      </w:pPr>
      <w:r>
        <w:rPr>
          <w:rFonts w:eastAsia="Arial CYR"/>
          <w:bCs/>
          <w:sz w:val="28"/>
          <w:szCs w:val="28"/>
          <w:lang w:bidi="ru-RU"/>
        </w:rPr>
        <w:t>-Диски</w:t>
      </w:r>
      <w:r w:rsidR="00BE09F6" w:rsidRPr="00AE5093">
        <w:rPr>
          <w:rFonts w:eastAsia="Arial CYR"/>
          <w:bCs/>
          <w:sz w:val="28"/>
          <w:szCs w:val="28"/>
          <w:lang w:bidi="ru-RU"/>
        </w:rPr>
        <w:t xml:space="preserve"> с записями различных звуков.</w:t>
      </w:r>
    </w:p>
    <w:p w:rsidR="00BE09F6" w:rsidRPr="00AE5093" w:rsidRDefault="00BE09F6" w:rsidP="00AE5093">
      <w:pPr>
        <w:widowControl w:val="0"/>
        <w:ind w:firstLine="709"/>
        <w:jc w:val="both"/>
        <w:rPr>
          <w:rFonts w:eastAsia="Arial CYR"/>
          <w:bCs/>
          <w:sz w:val="28"/>
          <w:szCs w:val="28"/>
          <w:lang w:bidi="ru-RU"/>
        </w:rPr>
      </w:pPr>
      <w:r w:rsidRPr="00AE5093">
        <w:rPr>
          <w:rFonts w:eastAsia="Arial CYR"/>
          <w:bCs/>
          <w:sz w:val="28"/>
          <w:szCs w:val="28"/>
          <w:lang w:bidi="ru-RU"/>
        </w:rPr>
        <w:t>-Набор муляжей фруктов и овощей.</w:t>
      </w:r>
    </w:p>
    <w:p w:rsidR="00BE09F6" w:rsidRPr="00AE5093" w:rsidRDefault="00AE5093" w:rsidP="00AE5093">
      <w:pPr>
        <w:widowControl w:val="0"/>
        <w:ind w:firstLine="709"/>
        <w:jc w:val="both"/>
        <w:rPr>
          <w:rFonts w:eastAsia="Arial CYR"/>
          <w:bCs/>
          <w:sz w:val="28"/>
          <w:szCs w:val="28"/>
          <w:lang w:bidi="ru-RU"/>
        </w:rPr>
      </w:pPr>
      <w:r>
        <w:rPr>
          <w:rFonts w:eastAsia="Arial CYR"/>
          <w:bCs/>
          <w:sz w:val="28"/>
          <w:szCs w:val="28"/>
          <w:lang w:bidi="ru-RU"/>
        </w:rPr>
        <w:t>-Глубокие тарелки</w:t>
      </w:r>
      <w:r w:rsidR="00BE09F6" w:rsidRPr="00AE5093">
        <w:rPr>
          <w:rFonts w:eastAsia="Arial CYR"/>
          <w:bCs/>
          <w:sz w:val="28"/>
          <w:szCs w:val="28"/>
          <w:lang w:bidi="ru-RU"/>
        </w:rPr>
        <w:t xml:space="preserve"> для раскладыва</w:t>
      </w:r>
      <w:r>
        <w:rPr>
          <w:rFonts w:eastAsia="Arial CYR"/>
          <w:bCs/>
          <w:sz w:val="28"/>
          <w:szCs w:val="28"/>
          <w:lang w:bidi="ru-RU"/>
        </w:rPr>
        <w:t>ния круп</w:t>
      </w:r>
      <w:r w:rsidR="00BE09F6" w:rsidRPr="00AE5093">
        <w:rPr>
          <w:rFonts w:eastAsia="Arial CYR"/>
          <w:bCs/>
          <w:sz w:val="28"/>
          <w:szCs w:val="28"/>
          <w:lang w:bidi="ru-RU"/>
        </w:rPr>
        <w:t>.</w:t>
      </w:r>
    </w:p>
    <w:p w:rsidR="00BE09F6" w:rsidRPr="00AE5093" w:rsidRDefault="00BE09F6" w:rsidP="00AE5093">
      <w:pPr>
        <w:widowControl w:val="0"/>
        <w:ind w:firstLine="709"/>
        <w:jc w:val="both"/>
        <w:rPr>
          <w:rFonts w:eastAsia="Arial CYR"/>
          <w:bCs/>
          <w:sz w:val="28"/>
          <w:szCs w:val="28"/>
          <w:lang w:bidi="ru-RU"/>
        </w:rPr>
      </w:pPr>
      <w:r w:rsidRPr="00AE5093">
        <w:rPr>
          <w:rFonts w:eastAsia="Arial CYR"/>
          <w:bCs/>
          <w:sz w:val="28"/>
          <w:szCs w:val="28"/>
          <w:lang w:bidi="ru-RU"/>
        </w:rPr>
        <w:t>-Лото-вкладки.</w:t>
      </w:r>
    </w:p>
    <w:p w:rsidR="00BE09F6" w:rsidRPr="00AE5093" w:rsidRDefault="00BE09F6" w:rsidP="00AE5093">
      <w:pPr>
        <w:widowControl w:val="0"/>
        <w:ind w:firstLine="709"/>
        <w:jc w:val="both"/>
        <w:rPr>
          <w:rFonts w:eastAsia="Arial CYR"/>
          <w:bCs/>
          <w:sz w:val="28"/>
          <w:szCs w:val="28"/>
          <w:lang w:bidi="ru-RU"/>
        </w:rPr>
      </w:pPr>
      <w:r w:rsidRPr="00AE5093">
        <w:rPr>
          <w:rFonts w:eastAsia="Arial CYR"/>
          <w:bCs/>
          <w:sz w:val="28"/>
          <w:szCs w:val="28"/>
          <w:lang w:bidi="ru-RU"/>
        </w:rPr>
        <w:t>-Машины и куклы разных размеров.</w:t>
      </w:r>
    </w:p>
    <w:p w:rsidR="00BE09F6" w:rsidRPr="00AE5093" w:rsidRDefault="00BE09F6" w:rsidP="00AE5093">
      <w:pPr>
        <w:widowControl w:val="0"/>
        <w:ind w:firstLine="709"/>
        <w:jc w:val="both"/>
        <w:rPr>
          <w:rFonts w:eastAsia="Arial CYR"/>
          <w:bCs/>
          <w:sz w:val="28"/>
          <w:szCs w:val="28"/>
          <w:lang w:bidi="ru-RU"/>
        </w:rPr>
      </w:pPr>
      <w:r w:rsidRPr="00AE5093">
        <w:rPr>
          <w:rFonts w:eastAsia="Arial CYR"/>
          <w:bCs/>
          <w:sz w:val="28"/>
          <w:szCs w:val="28"/>
          <w:lang w:bidi="ru-RU"/>
        </w:rPr>
        <w:t>-Дорожки с разным покрытием (нашитые пуговицы, гладкая и меховая поверхность и другие).</w:t>
      </w:r>
    </w:p>
    <w:p w:rsidR="00BE09F6" w:rsidRDefault="00BE09F6" w:rsidP="00AE5093">
      <w:pPr>
        <w:widowControl w:val="0"/>
        <w:ind w:firstLine="709"/>
        <w:jc w:val="both"/>
        <w:rPr>
          <w:rFonts w:eastAsia="Arial CYR"/>
          <w:bCs/>
          <w:sz w:val="28"/>
          <w:szCs w:val="28"/>
          <w:lang w:bidi="ru-RU"/>
        </w:rPr>
      </w:pPr>
      <w:r w:rsidRPr="00AE5093">
        <w:rPr>
          <w:rFonts w:eastAsia="Arial CYR"/>
          <w:bCs/>
          <w:sz w:val="28"/>
          <w:szCs w:val="28"/>
          <w:lang w:bidi="ru-RU"/>
        </w:rPr>
        <w:t>-Наборы сыпучих материалов.</w:t>
      </w:r>
    </w:p>
    <w:p w:rsidR="00BE09F6" w:rsidRPr="00AE5093" w:rsidRDefault="00BE09F6" w:rsidP="00AE5093">
      <w:pPr>
        <w:widowControl w:val="0"/>
        <w:ind w:firstLine="709"/>
        <w:jc w:val="both"/>
        <w:rPr>
          <w:rFonts w:eastAsia="Arial CYR"/>
          <w:bCs/>
          <w:sz w:val="28"/>
          <w:szCs w:val="28"/>
          <w:lang w:bidi="ru-RU"/>
        </w:rPr>
      </w:pPr>
      <w:r w:rsidRPr="00AE5093">
        <w:rPr>
          <w:rFonts w:eastAsia="Arial CYR"/>
          <w:bCs/>
          <w:sz w:val="28"/>
          <w:szCs w:val="28"/>
          <w:lang w:bidi="ru-RU"/>
        </w:rPr>
        <w:t>-Мозаика, шну</w:t>
      </w:r>
      <w:r w:rsidR="00AE5093">
        <w:rPr>
          <w:rFonts w:eastAsia="Arial CYR"/>
          <w:bCs/>
          <w:sz w:val="28"/>
          <w:szCs w:val="28"/>
          <w:lang w:bidi="ru-RU"/>
        </w:rPr>
        <w:t xml:space="preserve">ровка, </w:t>
      </w:r>
      <w:proofErr w:type="spellStart"/>
      <w:r w:rsidR="00AE5093">
        <w:rPr>
          <w:rFonts w:eastAsia="Arial CYR"/>
          <w:bCs/>
          <w:sz w:val="28"/>
          <w:szCs w:val="28"/>
          <w:lang w:bidi="ru-RU"/>
        </w:rPr>
        <w:t>пазлы</w:t>
      </w:r>
      <w:proofErr w:type="spellEnd"/>
      <w:r w:rsidR="00AE5093">
        <w:rPr>
          <w:rFonts w:eastAsia="Arial CYR"/>
          <w:bCs/>
          <w:sz w:val="28"/>
          <w:szCs w:val="28"/>
          <w:lang w:bidi="ru-RU"/>
        </w:rPr>
        <w:t>.</w:t>
      </w:r>
    </w:p>
    <w:p w:rsidR="00BE09F6" w:rsidRPr="00AE5093" w:rsidRDefault="00BE09F6" w:rsidP="00AE5093">
      <w:pPr>
        <w:widowControl w:val="0"/>
        <w:ind w:firstLine="709"/>
        <w:jc w:val="both"/>
        <w:rPr>
          <w:rFonts w:eastAsia="Arial CYR"/>
          <w:bCs/>
          <w:sz w:val="28"/>
          <w:szCs w:val="28"/>
          <w:lang w:bidi="ru-RU"/>
        </w:rPr>
      </w:pPr>
      <w:r w:rsidRPr="00AE5093">
        <w:rPr>
          <w:rFonts w:eastAsia="Arial CYR"/>
          <w:bCs/>
          <w:sz w:val="28"/>
          <w:szCs w:val="28"/>
          <w:lang w:bidi="ru-RU"/>
        </w:rPr>
        <w:t>-Разрезные  и  парные картинки.</w:t>
      </w:r>
    </w:p>
    <w:p w:rsidR="00BE09F6" w:rsidRPr="00AE5093" w:rsidRDefault="00BE09F6" w:rsidP="00AE5093">
      <w:pPr>
        <w:widowControl w:val="0"/>
        <w:ind w:firstLine="709"/>
        <w:jc w:val="both"/>
        <w:rPr>
          <w:rFonts w:eastAsia="Arial CYR"/>
          <w:bCs/>
          <w:sz w:val="28"/>
          <w:szCs w:val="28"/>
          <w:lang w:bidi="ru-RU"/>
        </w:rPr>
      </w:pPr>
      <w:r w:rsidRPr="00AE5093">
        <w:rPr>
          <w:rFonts w:eastAsia="Arial CYR"/>
          <w:bCs/>
          <w:sz w:val="28"/>
          <w:szCs w:val="28"/>
          <w:lang w:bidi="ru-RU"/>
        </w:rPr>
        <w:t>-Кубики.</w:t>
      </w:r>
    </w:p>
    <w:p w:rsidR="00BE09F6" w:rsidRPr="00AE5093" w:rsidRDefault="00BE09F6" w:rsidP="00AE5093">
      <w:pPr>
        <w:widowControl w:val="0"/>
        <w:ind w:firstLine="709"/>
        <w:jc w:val="both"/>
        <w:rPr>
          <w:rFonts w:eastAsia="Arial CYR"/>
          <w:bCs/>
          <w:sz w:val="28"/>
          <w:szCs w:val="28"/>
          <w:lang w:bidi="ru-RU"/>
        </w:rPr>
      </w:pPr>
      <w:r w:rsidRPr="00AE5093">
        <w:rPr>
          <w:rFonts w:eastAsia="Arial CYR"/>
          <w:bCs/>
          <w:sz w:val="28"/>
          <w:szCs w:val="28"/>
          <w:lang w:bidi="ru-RU"/>
        </w:rPr>
        <w:t xml:space="preserve">-Цветные счётные палочки </w:t>
      </w:r>
      <w:proofErr w:type="spellStart"/>
      <w:r w:rsidRPr="00AE5093">
        <w:rPr>
          <w:rFonts w:eastAsia="Arial CYR"/>
          <w:bCs/>
          <w:sz w:val="28"/>
          <w:szCs w:val="28"/>
          <w:lang w:bidi="ru-RU"/>
        </w:rPr>
        <w:t>Кюизенера</w:t>
      </w:r>
      <w:proofErr w:type="spellEnd"/>
      <w:r w:rsidRPr="00AE5093">
        <w:rPr>
          <w:rFonts w:eastAsia="Arial CYR"/>
          <w:bCs/>
          <w:sz w:val="28"/>
          <w:szCs w:val="28"/>
          <w:lang w:bidi="ru-RU"/>
        </w:rPr>
        <w:t>.</w:t>
      </w:r>
    </w:p>
    <w:p w:rsidR="00BE09F6" w:rsidRPr="00AE5093" w:rsidRDefault="00BE09F6" w:rsidP="00AE5093">
      <w:pPr>
        <w:widowControl w:val="0"/>
        <w:ind w:firstLine="709"/>
        <w:jc w:val="both"/>
        <w:rPr>
          <w:rFonts w:eastAsia="Arial CYR"/>
          <w:bCs/>
          <w:sz w:val="28"/>
          <w:szCs w:val="28"/>
          <w:lang w:bidi="ru-RU"/>
        </w:rPr>
      </w:pPr>
      <w:r w:rsidRPr="00AE5093">
        <w:rPr>
          <w:rFonts w:eastAsia="Arial CYR"/>
          <w:bCs/>
          <w:sz w:val="28"/>
          <w:szCs w:val="28"/>
          <w:lang w:bidi="ru-RU"/>
        </w:rPr>
        <w:t>-Тактильные коврики.</w:t>
      </w:r>
    </w:p>
    <w:p w:rsidR="00BE09F6" w:rsidRDefault="00CE7C7F" w:rsidP="00AE50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653EAA">
        <w:rPr>
          <w:sz w:val="28"/>
          <w:szCs w:val="28"/>
        </w:rPr>
        <w:t>лоскостные фигуры.</w:t>
      </w:r>
    </w:p>
    <w:p w:rsidR="00CE7C7F" w:rsidRPr="00AE5093" w:rsidRDefault="00CE7C7F" w:rsidP="00CE7C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мные мячи (резиновые, мячи с шипами).</w:t>
      </w:r>
    </w:p>
    <w:p w:rsidR="00CE7C7F" w:rsidRPr="00AE5093" w:rsidRDefault="00CE7C7F" w:rsidP="00CE7C7F">
      <w:pPr>
        <w:widowControl w:val="0"/>
        <w:ind w:firstLine="709"/>
        <w:jc w:val="both"/>
        <w:rPr>
          <w:rFonts w:eastAsia="Arial CYR"/>
          <w:bCs/>
          <w:i/>
          <w:noProof/>
          <w:sz w:val="28"/>
          <w:szCs w:val="28"/>
        </w:rPr>
      </w:pPr>
      <w:r>
        <w:rPr>
          <w:sz w:val="28"/>
          <w:szCs w:val="28"/>
        </w:rPr>
        <w:lastRenderedPageBreak/>
        <w:t>-Песочница</w:t>
      </w:r>
      <w:r>
        <w:rPr>
          <w:sz w:val="28"/>
          <w:szCs w:val="28"/>
        </w:rPr>
        <w:tab/>
        <w:t xml:space="preserve">(песок, </w:t>
      </w:r>
      <w:r w:rsidRPr="00AE5093">
        <w:rPr>
          <w:sz w:val="28"/>
          <w:szCs w:val="28"/>
        </w:rPr>
        <w:t>мелкие игрушки).</w:t>
      </w:r>
      <w:r w:rsidRPr="00AE5093">
        <w:rPr>
          <w:rFonts w:eastAsia="Arial CYR"/>
          <w:bCs/>
          <w:i/>
          <w:noProof/>
          <w:sz w:val="28"/>
          <w:szCs w:val="28"/>
        </w:rPr>
        <w:t xml:space="preserve">      </w:t>
      </w:r>
    </w:p>
    <w:p w:rsidR="00CE7C7F" w:rsidRPr="00653EAA" w:rsidRDefault="00CE7C7F" w:rsidP="00CE7C7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53EAA">
        <w:rPr>
          <w:color w:val="000000"/>
          <w:sz w:val="28"/>
          <w:szCs w:val="28"/>
        </w:rPr>
        <w:t xml:space="preserve">Счетные палочки. </w:t>
      </w:r>
    </w:p>
    <w:p w:rsidR="00CE7C7F" w:rsidRPr="00653EAA" w:rsidRDefault="00CE7C7F" w:rsidP="00CE7C7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рупы (ф</w:t>
      </w:r>
      <w:r w:rsidRPr="00653EAA">
        <w:rPr>
          <w:color w:val="000000"/>
          <w:sz w:val="28"/>
          <w:szCs w:val="28"/>
        </w:rPr>
        <w:t>асоль, горох</w:t>
      </w:r>
      <w:r>
        <w:rPr>
          <w:color w:val="000000"/>
          <w:sz w:val="28"/>
          <w:szCs w:val="28"/>
        </w:rPr>
        <w:t>, бобы, семечки)</w:t>
      </w:r>
      <w:r w:rsidRPr="00653EAA">
        <w:rPr>
          <w:color w:val="000000"/>
          <w:sz w:val="28"/>
          <w:szCs w:val="28"/>
        </w:rPr>
        <w:t>.</w:t>
      </w:r>
    </w:p>
    <w:p w:rsidR="00CE7C7F" w:rsidRPr="00653EAA" w:rsidRDefault="00CE7C7F" w:rsidP="00CE7C7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врики для плетения.</w:t>
      </w:r>
      <w:r w:rsidRPr="00653EAA">
        <w:rPr>
          <w:color w:val="000000"/>
          <w:sz w:val="28"/>
          <w:szCs w:val="28"/>
        </w:rPr>
        <w:t xml:space="preserve">  </w:t>
      </w:r>
    </w:p>
    <w:p w:rsidR="00CE7C7F" w:rsidRDefault="00CE7C7F" w:rsidP="00CE7C7F">
      <w:pPr>
        <w:widowControl w:val="0"/>
        <w:ind w:firstLine="709"/>
        <w:jc w:val="both"/>
        <w:rPr>
          <w:rFonts w:eastAsia="Arial CYR"/>
          <w:bCs/>
          <w:noProof/>
          <w:sz w:val="28"/>
          <w:szCs w:val="28"/>
        </w:rPr>
      </w:pPr>
      <w:r>
        <w:rPr>
          <w:color w:val="000000"/>
          <w:sz w:val="28"/>
          <w:szCs w:val="28"/>
        </w:rPr>
        <w:t>-Юла.</w:t>
      </w:r>
      <w:r w:rsidRPr="00653EAA">
        <w:rPr>
          <w:rFonts w:eastAsia="Arial CYR"/>
          <w:bCs/>
          <w:noProof/>
          <w:sz w:val="28"/>
          <w:szCs w:val="28"/>
        </w:rPr>
        <w:t xml:space="preserve">  </w:t>
      </w:r>
    </w:p>
    <w:p w:rsidR="00CE7C7F" w:rsidRPr="00AE5093" w:rsidRDefault="00CE7C7F" w:rsidP="00CE7C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53EAA">
        <w:rPr>
          <w:sz w:val="28"/>
          <w:szCs w:val="28"/>
        </w:rPr>
        <w:t>Пальчиковы</w:t>
      </w:r>
      <w:r>
        <w:rPr>
          <w:sz w:val="28"/>
          <w:szCs w:val="28"/>
        </w:rPr>
        <w:t>е игры.</w:t>
      </w:r>
    </w:p>
    <w:p w:rsidR="00CE7C7F" w:rsidRDefault="00CE7C7F" w:rsidP="00CE7C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ревянный конструктор.</w:t>
      </w:r>
    </w:p>
    <w:p w:rsidR="00CE7C7F" w:rsidRDefault="00CE7C7F" w:rsidP="00CE7C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нструктор «Магнетик».</w:t>
      </w:r>
    </w:p>
    <w:p w:rsidR="00CE7C7F" w:rsidRDefault="00CE7C7F" w:rsidP="00CE7C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бор «Цветные катушки».</w:t>
      </w:r>
    </w:p>
    <w:p w:rsidR="00CE7C7F" w:rsidRDefault="00CE7C7F" w:rsidP="00CE7C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ъемная шнуровка «Куб».</w:t>
      </w:r>
    </w:p>
    <w:p w:rsidR="00CE7C7F" w:rsidRDefault="00CE7C7F" w:rsidP="00CE7C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ъемная шнуровка «Цилиндр».</w:t>
      </w:r>
    </w:p>
    <w:p w:rsidR="00CE7C7F" w:rsidRDefault="00CE7C7F" w:rsidP="00CE7C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ъемная шнуровка «Восьмигранник».</w:t>
      </w:r>
    </w:p>
    <w:p w:rsidR="00CE7C7F" w:rsidRDefault="00CE7C7F" w:rsidP="00CE7C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Шнуровка – бусы «Фрукты» крупные.</w:t>
      </w:r>
    </w:p>
    <w:p w:rsidR="00CE7C7F" w:rsidRDefault="00CE7C7F" w:rsidP="00CE7C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Шнуровка – бусы «Овощи» крупные.</w:t>
      </w:r>
    </w:p>
    <w:p w:rsidR="00CE7C7F" w:rsidRDefault="00CE7C7F" w:rsidP="00CE7C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ластины для обучения письму (6 двусторонних пластин).</w:t>
      </w:r>
    </w:p>
    <w:p w:rsidR="00CE7C7F" w:rsidRDefault="00CE7C7F" w:rsidP="00CE7C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бор «Гигантские бусины», 120 шт.</w:t>
      </w:r>
    </w:p>
    <w:p w:rsidR="00CE7C7F" w:rsidRDefault="00CE7C7F" w:rsidP="00CE7C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актильный набор «Геометрические формы», 13 карточек.</w:t>
      </w:r>
    </w:p>
    <w:p w:rsidR="00CE7C7F" w:rsidRDefault="00CE7C7F" w:rsidP="00CE7C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Ящик для хранения тактильного набора «Геометрические формы».</w:t>
      </w:r>
    </w:p>
    <w:p w:rsidR="00CE7C7F" w:rsidRDefault="00CE7C7F" w:rsidP="00CE7C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Бусы-шнуровка неокрашенные.</w:t>
      </w:r>
    </w:p>
    <w:p w:rsidR="00CE7C7F" w:rsidRDefault="00CE7C7F" w:rsidP="00CE7C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Бусы-шнуровка крашенные.</w:t>
      </w:r>
    </w:p>
    <w:p w:rsidR="00CE7C7F" w:rsidRDefault="00CE7C7F" w:rsidP="00CE7C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ймай-ка с кольцом.</w:t>
      </w:r>
    </w:p>
    <w:p w:rsidR="00CE7C7F" w:rsidRDefault="00CE7C7F" w:rsidP="00CE7C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ймай-ка с шариком.</w:t>
      </w:r>
    </w:p>
    <w:p w:rsidR="00B10B63" w:rsidRDefault="00B10B63" w:rsidP="00CE7C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Бусы-шнуровка неокрашенные.</w:t>
      </w:r>
    </w:p>
    <w:p w:rsidR="00B10B63" w:rsidRDefault="00B10B63" w:rsidP="00CE7C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Шнуровка «Кед расписной».</w:t>
      </w:r>
    </w:p>
    <w:p w:rsidR="00B10B63" w:rsidRDefault="00B10B63" w:rsidP="00CE7C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Шнуровка «Сыр».</w:t>
      </w:r>
    </w:p>
    <w:p w:rsidR="00653EAA" w:rsidRPr="00CE7C7F" w:rsidRDefault="00CE7C7F" w:rsidP="00653EAA">
      <w:pPr>
        <w:widowControl w:val="0"/>
        <w:ind w:firstLine="709"/>
        <w:jc w:val="both"/>
        <w:rPr>
          <w:b/>
          <w:sz w:val="28"/>
          <w:szCs w:val="28"/>
          <w:u w:val="single"/>
        </w:rPr>
      </w:pPr>
      <w:r w:rsidRPr="00CE7C7F">
        <w:rPr>
          <w:b/>
          <w:sz w:val="28"/>
          <w:szCs w:val="28"/>
          <w:u w:val="single"/>
        </w:rPr>
        <w:t>2)</w:t>
      </w:r>
      <w:r w:rsidR="00653EAA" w:rsidRPr="00CE7C7F">
        <w:rPr>
          <w:b/>
          <w:sz w:val="28"/>
          <w:szCs w:val="28"/>
          <w:u w:val="single"/>
        </w:rPr>
        <w:t>Дидактические игры по развитию сенсорного восприятия:</w:t>
      </w:r>
    </w:p>
    <w:p w:rsidR="00BE09F6" w:rsidRPr="00AE5093" w:rsidRDefault="00653EAA" w:rsidP="00AE50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Бусы».</w:t>
      </w:r>
    </w:p>
    <w:p w:rsidR="00BE09F6" w:rsidRPr="00AE5093" w:rsidRDefault="00BE09F6" w:rsidP="00AE5093">
      <w:pPr>
        <w:widowControl w:val="0"/>
        <w:ind w:firstLine="709"/>
        <w:jc w:val="both"/>
        <w:rPr>
          <w:sz w:val="28"/>
          <w:szCs w:val="28"/>
        </w:rPr>
      </w:pPr>
      <w:r w:rsidRPr="00AE5093">
        <w:rPr>
          <w:sz w:val="28"/>
          <w:szCs w:val="28"/>
        </w:rPr>
        <w:t xml:space="preserve">- </w:t>
      </w:r>
      <w:r w:rsidR="00653EAA">
        <w:rPr>
          <w:sz w:val="28"/>
          <w:szCs w:val="28"/>
        </w:rPr>
        <w:t>«Сравни и подбери».</w:t>
      </w:r>
    </w:p>
    <w:p w:rsidR="00BE09F6" w:rsidRPr="00AE5093" w:rsidRDefault="00BE09F6" w:rsidP="00AE5093">
      <w:pPr>
        <w:widowControl w:val="0"/>
        <w:ind w:firstLine="709"/>
        <w:jc w:val="both"/>
        <w:rPr>
          <w:sz w:val="28"/>
          <w:szCs w:val="28"/>
        </w:rPr>
      </w:pPr>
      <w:r w:rsidRPr="00AE5093">
        <w:rPr>
          <w:sz w:val="28"/>
          <w:szCs w:val="28"/>
        </w:rPr>
        <w:t xml:space="preserve">- </w:t>
      </w:r>
      <w:r w:rsidR="00653EAA">
        <w:rPr>
          <w:sz w:val="28"/>
          <w:szCs w:val="28"/>
        </w:rPr>
        <w:t>«Форма и цвет».</w:t>
      </w:r>
    </w:p>
    <w:p w:rsidR="00BE09F6" w:rsidRPr="00AE5093" w:rsidRDefault="00BE09F6" w:rsidP="00AE5093">
      <w:pPr>
        <w:widowControl w:val="0"/>
        <w:ind w:firstLine="709"/>
        <w:jc w:val="both"/>
        <w:rPr>
          <w:sz w:val="28"/>
          <w:szCs w:val="28"/>
        </w:rPr>
      </w:pPr>
      <w:r w:rsidRPr="00AE5093">
        <w:rPr>
          <w:sz w:val="28"/>
          <w:szCs w:val="28"/>
        </w:rPr>
        <w:t xml:space="preserve">- </w:t>
      </w:r>
      <w:r w:rsidR="00653EAA">
        <w:rPr>
          <w:sz w:val="28"/>
          <w:szCs w:val="28"/>
        </w:rPr>
        <w:t>«Чудесный мешочек».</w:t>
      </w:r>
    </w:p>
    <w:p w:rsidR="00BE09F6" w:rsidRPr="00AE5093" w:rsidRDefault="00BE09F6" w:rsidP="00AE5093">
      <w:pPr>
        <w:widowControl w:val="0"/>
        <w:ind w:firstLine="709"/>
        <w:jc w:val="both"/>
        <w:rPr>
          <w:sz w:val="28"/>
          <w:szCs w:val="28"/>
        </w:rPr>
      </w:pPr>
      <w:r w:rsidRPr="00AE5093">
        <w:rPr>
          <w:sz w:val="28"/>
          <w:szCs w:val="28"/>
        </w:rPr>
        <w:t xml:space="preserve">- </w:t>
      </w:r>
      <w:r w:rsidR="00653EAA">
        <w:rPr>
          <w:sz w:val="28"/>
          <w:szCs w:val="28"/>
        </w:rPr>
        <w:t>«Четвертый лишний».</w:t>
      </w:r>
    </w:p>
    <w:p w:rsidR="00BE09F6" w:rsidRPr="00AE5093" w:rsidRDefault="00BE09F6" w:rsidP="00AE5093">
      <w:pPr>
        <w:widowControl w:val="0"/>
        <w:ind w:firstLine="709"/>
        <w:jc w:val="both"/>
        <w:rPr>
          <w:sz w:val="28"/>
          <w:szCs w:val="28"/>
        </w:rPr>
      </w:pPr>
      <w:r w:rsidRPr="00AE5093">
        <w:rPr>
          <w:sz w:val="28"/>
          <w:szCs w:val="28"/>
        </w:rPr>
        <w:t xml:space="preserve">- </w:t>
      </w:r>
      <w:r w:rsidR="00653EAA">
        <w:rPr>
          <w:sz w:val="28"/>
          <w:szCs w:val="28"/>
        </w:rPr>
        <w:t>«Что лишнее».</w:t>
      </w:r>
    </w:p>
    <w:p w:rsidR="00BE09F6" w:rsidRPr="00AE5093" w:rsidRDefault="00BE09F6" w:rsidP="00AE5093">
      <w:pPr>
        <w:widowControl w:val="0"/>
        <w:ind w:firstLine="709"/>
        <w:jc w:val="both"/>
        <w:rPr>
          <w:sz w:val="28"/>
          <w:szCs w:val="28"/>
        </w:rPr>
      </w:pPr>
      <w:r w:rsidRPr="00AE5093">
        <w:rPr>
          <w:sz w:val="28"/>
          <w:szCs w:val="28"/>
        </w:rPr>
        <w:t>- «Навстреч</w:t>
      </w:r>
      <w:r w:rsidR="00653EAA">
        <w:rPr>
          <w:sz w:val="28"/>
          <w:szCs w:val="28"/>
        </w:rPr>
        <w:t>у радуге».</w:t>
      </w:r>
    </w:p>
    <w:p w:rsidR="00BE09F6" w:rsidRPr="00AE5093" w:rsidRDefault="00BE09F6" w:rsidP="00AE5093">
      <w:pPr>
        <w:widowControl w:val="0"/>
        <w:ind w:firstLine="709"/>
        <w:jc w:val="both"/>
        <w:rPr>
          <w:sz w:val="28"/>
          <w:szCs w:val="28"/>
        </w:rPr>
      </w:pPr>
      <w:r w:rsidRPr="00AE5093">
        <w:rPr>
          <w:sz w:val="28"/>
          <w:szCs w:val="28"/>
        </w:rPr>
        <w:t xml:space="preserve">- </w:t>
      </w:r>
      <w:r w:rsidR="00653EAA">
        <w:rPr>
          <w:sz w:val="28"/>
          <w:szCs w:val="28"/>
        </w:rPr>
        <w:t>«Цветные коврики».</w:t>
      </w:r>
    </w:p>
    <w:p w:rsidR="00653EAA" w:rsidRDefault="00653EAA" w:rsidP="00653EA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зорные прищепки».</w:t>
      </w:r>
    </w:p>
    <w:p w:rsidR="00976574" w:rsidRPr="00CE7C7F" w:rsidRDefault="00CE7C7F" w:rsidP="00976574">
      <w:pPr>
        <w:widowControl w:val="0"/>
        <w:ind w:firstLine="709"/>
        <w:jc w:val="both"/>
        <w:rPr>
          <w:b/>
          <w:sz w:val="28"/>
          <w:szCs w:val="28"/>
          <w:u w:val="single"/>
        </w:rPr>
      </w:pPr>
      <w:r w:rsidRPr="00CE7C7F">
        <w:rPr>
          <w:b/>
          <w:sz w:val="28"/>
          <w:szCs w:val="28"/>
          <w:u w:val="single"/>
        </w:rPr>
        <w:t>3)</w:t>
      </w:r>
      <w:r w:rsidR="00976574" w:rsidRPr="00CE7C7F">
        <w:rPr>
          <w:b/>
          <w:sz w:val="28"/>
          <w:szCs w:val="28"/>
          <w:u w:val="single"/>
        </w:rPr>
        <w:t>Дидактические игры по развитию мелкой моторики рук:</w:t>
      </w:r>
    </w:p>
    <w:p w:rsidR="00976574" w:rsidRPr="00AE5093" w:rsidRDefault="00976574" w:rsidP="00976574">
      <w:pPr>
        <w:widowControl w:val="0"/>
        <w:ind w:firstLine="709"/>
        <w:jc w:val="both"/>
        <w:rPr>
          <w:sz w:val="28"/>
          <w:szCs w:val="28"/>
        </w:rPr>
      </w:pPr>
      <w:r w:rsidRPr="00AE5093">
        <w:rPr>
          <w:sz w:val="28"/>
          <w:szCs w:val="28"/>
        </w:rPr>
        <w:t>- «Сложи фигуру из ниток, спичек, палочек, проволоки»</w:t>
      </w:r>
    </w:p>
    <w:p w:rsidR="00976574" w:rsidRPr="00AE5093" w:rsidRDefault="00976574" w:rsidP="00976574">
      <w:pPr>
        <w:widowControl w:val="0"/>
        <w:ind w:firstLine="709"/>
        <w:jc w:val="both"/>
        <w:rPr>
          <w:sz w:val="28"/>
          <w:szCs w:val="28"/>
        </w:rPr>
      </w:pPr>
      <w:r w:rsidRPr="00AE5093">
        <w:rPr>
          <w:sz w:val="28"/>
          <w:szCs w:val="28"/>
        </w:rPr>
        <w:t>- «Нитки и катушки» (обматывание, нанизывание)</w:t>
      </w:r>
    </w:p>
    <w:p w:rsidR="00976574" w:rsidRPr="00AE5093" w:rsidRDefault="00976574" w:rsidP="009765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Вышивание ш</w:t>
      </w:r>
      <w:r w:rsidRPr="00AE5093">
        <w:rPr>
          <w:sz w:val="28"/>
          <w:szCs w:val="28"/>
        </w:rPr>
        <w:t>нурком»</w:t>
      </w:r>
    </w:p>
    <w:p w:rsidR="00976574" w:rsidRPr="00AE5093" w:rsidRDefault="00976574" w:rsidP="00976574">
      <w:pPr>
        <w:widowControl w:val="0"/>
        <w:ind w:firstLine="709"/>
        <w:jc w:val="both"/>
        <w:rPr>
          <w:sz w:val="28"/>
          <w:szCs w:val="28"/>
        </w:rPr>
      </w:pPr>
      <w:r w:rsidRPr="00AE5093">
        <w:rPr>
          <w:sz w:val="28"/>
          <w:szCs w:val="28"/>
        </w:rPr>
        <w:t>- «Заплети косичку»</w:t>
      </w:r>
    </w:p>
    <w:p w:rsidR="00976574" w:rsidRPr="00AE5093" w:rsidRDefault="00976574" w:rsidP="009765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Золушка</w:t>
      </w:r>
      <w:r w:rsidRPr="00AE5093">
        <w:rPr>
          <w:sz w:val="28"/>
          <w:szCs w:val="28"/>
        </w:rPr>
        <w:t>»</w:t>
      </w:r>
    </w:p>
    <w:p w:rsidR="00976574" w:rsidRDefault="00976574" w:rsidP="00976574">
      <w:pPr>
        <w:widowControl w:val="0"/>
        <w:ind w:firstLine="709"/>
        <w:jc w:val="both"/>
        <w:rPr>
          <w:sz w:val="28"/>
          <w:szCs w:val="28"/>
        </w:rPr>
      </w:pPr>
      <w:r w:rsidRPr="00AE5093">
        <w:rPr>
          <w:sz w:val="28"/>
          <w:szCs w:val="28"/>
        </w:rPr>
        <w:t>- «Собери бусы»</w:t>
      </w:r>
    </w:p>
    <w:p w:rsidR="000C0480" w:rsidRDefault="000C0480" w:rsidP="00B31795">
      <w:pPr>
        <w:widowControl w:val="0"/>
        <w:ind w:firstLine="709"/>
        <w:jc w:val="center"/>
        <w:rPr>
          <w:b/>
          <w:i/>
          <w:sz w:val="28"/>
          <w:szCs w:val="28"/>
        </w:rPr>
      </w:pPr>
    </w:p>
    <w:p w:rsidR="00B10B63" w:rsidRPr="00B31795" w:rsidRDefault="00B10B63" w:rsidP="00B31795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B31795">
        <w:rPr>
          <w:b/>
          <w:i/>
          <w:sz w:val="28"/>
          <w:szCs w:val="28"/>
        </w:rPr>
        <w:t xml:space="preserve">Центр формирования </w:t>
      </w:r>
      <w:proofErr w:type="spellStart"/>
      <w:r w:rsidRPr="00B31795">
        <w:rPr>
          <w:b/>
          <w:i/>
          <w:sz w:val="28"/>
          <w:szCs w:val="28"/>
        </w:rPr>
        <w:t>графомоторных</w:t>
      </w:r>
      <w:proofErr w:type="spellEnd"/>
      <w:r w:rsidRPr="00B31795">
        <w:rPr>
          <w:b/>
          <w:i/>
          <w:sz w:val="28"/>
          <w:szCs w:val="28"/>
        </w:rPr>
        <w:t xml:space="preserve"> навыков.</w:t>
      </w:r>
    </w:p>
    <w:p w:rsidR="00B10B63" w:rsidRPr="00B31795" w:rsidRDefault="00B10B63" w:rsidP="00976574">
      <w:pPr>
        <w:widowControl w:val="0"/>
        <w:ind w:firstLine="709"/>
        <w:jc w:val="both"/>
        <w:rPr>
          <w:b/>
          <w:sz w:val="28"/>
          <w:szCs w:val="28"/>
          <w:u w:val="single"/>
        </w:rPr>
      </w:pPr>
      <w:r w:rsidRPr="00B31795">
        <w:rPr>
          <w:b/>
          <w:sz w:val="28"/>
          <w:szCs w:val="28"/>
          <w:u w:val="single"/>
        </w:rPr>
        <w:t>1)Оборудование:</w:t>
      </w:r>
    </w:p>
    <w:p w:rsidR="00B31795" w:rsidRDefault="00B10B63" w:rsidP="00B10B63">
      <w:pPr>
        <w:pStyle w:val="a6"/>
        <w:widowControl w:val="0"/>
        <w:jc w:val="both"/>
        <w:rPr>
          <w:sz w:val="28"/>
        </w:rPr>
      </w:pPr>
      <w:r>
        <w:rPr>
          <w:sz w:val="28"/>
        </w:rPr>
        <w:t xml:space="preserve">-цветные карандаши, </w:t>
      </w:r>
    </w:p>
    <w:p w:rsidR="00B31795" w:rsidRDefault="00B31795" w:rsidP="00B10B63">
      <w:pPr>
        <w:pStyle w:val="a6"/>
        <w:widowControl w:val="0"/>
        <w:jc w:val="both"/>
        <w:rPr>
          <w:sz w:val="28"/>
        </w:rPr>
      </w:pPr>
      <w:r>
        <w:rPr>
          <w:sz w:val="28"/>
        </w:rPr>
        <w:lastRenderedPageBreak/>
        <w:t>-</w:t>
      </w:r>
      <w:r w:rsidR="00B10B63">
        <w:rPr>
          <w:sz w:val="28"/>
        </w:rPr>
        <w:t xml:space="preserve">альбомы, </w:t>
      </w:r>
    </w:p>
    <w:p w:rsidR="00B31795" w:rsidRDefault="00B31795" w:rsidP="00B10B63">
      <w:pPr>
        <w:pStyle w:val="a6"/>
        <w:widowControl w:val="0"/>
        <w:jc w:val="both"/>
        <w:rPr>
          <w:sz w:val="28"/>
        </w:rPr>
      </w:pPr>
      <w:r>
        <w:rPr>
          <w:sz w:val="28"/>
        </w:rPr>
        <w:t>-восковые мелки,</w:t>
      </w:r>
    </w:p>
    <w:p w:rsidR="00B31795" w:rsidRDefault="00B31795" w:rsidP="00B10B63">
      <w:pPr>
        <w:pStyle w:val="a6"/>
        <w:widowControl w:val="0"/>
        <w:jc w:val="both"/>
        <w:rPr>
          <w:sz w:val="28"/>
        </w:rPr>
      </w:pPr>
      <w:r>
        <w:rPr>
          <w:sz w:val="28"/>
        </w:rPr>
        <w:t>-</w:t>
      </w:r>
      <w:r w:rsidR="00B10B63">
        <w:rPr>
          <w:sz w:val="28"/>
        </w:rPr>
        <w:t xml:space="preserve">штампы, </w:t>
      </w:r>
    </w:p>
    <w:p w:rsidR="00B31795" w:rsidRPr="0063287E" w:rsidRDefault="00B31795" w:rsidP="0063287E">
      <w:pPr>
        <w:pStyle w:val="a6"/>
        <w:widowControl w:val="0"/>
        <w:jc w:val="both"/>
        <w:rPr>
          <w:sz w:val="28"/>
        </w:rPr>
      </w:pPr>
      <w:r>
        <w:rPr>
          <w:sz w:val="28"/>
        </w:rPr>
        <w:t>-</w:t>
      </w:r>
      <w:r w:rsidR="00B10B63">
        <w:rPr>
          <w:sz w:val="28"/>
        </w:rPr>
        <w:t>трафаре</w:t>
      </w:r>
      <w:r>
        <w:rPr>
          <w:sz w:val="28"/>
        </w:rPr>
        <w:t>ты,</w:t>
      </w:r>
    </w:p>
    <w:p w:rsidR="00B31795" w:rsidRDefault="00B31795" w:rsidP="00B31795">
      <w:pPr>
        <w:pStyle w:val="a6"/>
        <w:widowControl w:val="0"/>
        <w:jc w:val="both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пластелин</w:t>
      </w:r>
      <w:proofErr w:type="spellEnd"/>
      <w:r>
        <w:rPr>
          <w:sz w:val="28"/>
        </w:rPr>
        <w:t>,</w:t>
      </w:r>
    </w:p>
    <w:p w:rsidR="00B31795" w:rsidRDefault="00B31795" w:rsidP="00B31795">
      <w:pPr>
        <w:pStyle w:val="a6"/>
        <w:widowControl w:val="0"/>
        <w:jc w:val="both"/>
        <w:rPr>
          <w:sz w:val="28"/>
        </w:rPr>
      </w:pPr>
      <w:r>
        <w:rPr>
          <w:sz w:val="28"/>
        </w:rPr>
        <w:t>-штриховки,</w:t>
      </w:r>
    </w:p>
    <w:p w:rsidR="00B31795" w:rsidRDefault="00B31795" w:rsidP="00B31795">
      <w:pPr>
        <w:pStyle w:val="a6"/>
        <w:widowControl w:val="0"/>
        <w:jc w:val="both"/>
        <w:rPr>
          <w:sz w:val="28"/>
        </w:rPr>
      </w:pPr>
      <w:r>
        <w:rPr>
          <w:sz w:val="28"/>
        </w:rPr>
        <w:t>-обводки,</w:t>
      </w:r>
    </w:p>
    <w:p w:rsidR="00B10B63" w:rsidRDefault="00B31795" w:rsidP="00B31795">
      <w:pPr>
        <w:pStyle w:val="a6"/>
        <w:widowControl w:val="0"/>
        <w:jc w:val="both"/>
        <w:rPr>
          <w:sz w:val="28"/>
        </w:rPr>
      </w:pPr>
      <w:r>
        <w:rPr>
          <w:sz w:val="28"/>
        </w:rPr>
        <w:t>-раскраски,</w:t>
      </w:r>
    </w:p>
    <w:p w:rsidR="00B31795" w:rsidRDefault="00B31795" w:rsidP="00B31795">
      <w:pPr>
        <w:pStyle w:val="a6"/>
        <w:widowControl w:val="0"/>
        <w:jc w:val="both"/>
        <w:rPr>
          <w:sz w:val="28"/>
        </w:rPr>
      </w:pPr>
      <w:r>
        <w:rPr>
          <w:sz w:val="28"/>
        </w:rPr>
        <w:t>-лабиринты.</w:t>
      </w:r>
    </w:p>
    <w:p w:rsidR="00212D0E" w:rsidRDefault="00212D0E" w:rsidP="00B31795">
      <w:pPr>
        <w:pStyle w:val="a6"/>
        <w:widowControl w:val="0"/>
        <w:jc w:val="both"/>
        <w:rPr>
          <w:sz w:val="28"/>
        </w:rPr>
      </w:pPr>
    </w:p>
    <w:p w:rsidR="00B31795" w:rsidRPr="00212D0E" w:rsidRDefault="00B31795" w:rsidP="00212D0E">
      <w:pPr>
        <w:pStyle w:val="a6"/>
        <w:widowControl w:val="0"/>
        <w:jc w:val="center"/>
        <w:rPr>
          <w:b/>
          <w:i/>
          <w:sz w:val="28"/>
        </w:rPr>
      </w:pPr>
      <w:r w:rsidRPr="00212D0E">
        <w:rPr>
          <w:b/>
          <w:i/>
          <w:sz w:val="28"/>
        </w:rPr>
        <w:t>Центр познавательного развития.</w:t>
      </w:r>
    </w:p>
    <w:p w:rsidR="00B31795" w:rsidRPr="00212D0E" w:rsidRDefault="007236B9" w:rsidP="007236B9">
      <w:pPr>
        <w:widowControl w:val="0"/>
        <w:ind w:firstLine="709"/>
        <w:jc w:val="both"/>
        <w:rPr>
          <w:rFonts w:eastAsia="Arial CYR" w:cs="Arial CYR"/>
          <w:b/>
          <w:bCs/>
          <w:sz w:val="28"/>
          <w:szCs w:val="28"/>
          <w:u w:val="single"/>
          <w:lang w:bidi="ru-RU"/>
        </w:rPr>
      </w:pPr>
      <w:r w:rsidRPr="00212D0E">
        <w:rPr>
          <w:rFonts w:eastAsia="Arial CYR" w:cs="Arial CYR"/>
          <w:b/>
          <w:bCs/>
          <w:sz w:val="28"/>
          <w:szCs w:val="28"/>
          <w:u w:val="single"/>
          <w:lang w:bidi="ru-RU"/>
        </w:rPr>
        <w:t>1)Пособия по окружающему миру:</w:t>
      </w:r>
    </w:p>
    <w:p w:rsidR="007236B9" w:rsidRDefault="007236B9" w:rsidP="007236B9">
      <w:pPr>
        <w:widowControl w:val="0"/>
        <w:ind w:firstLine="709"/>
        <w:jc w:val="both"/>
        <w:rPr>
          <w:rFonts w:eastAsia="Arial CYR" w:cs="Arial CYR"/>
          <w:bCs/>
          <w:sz w:val="28"/>
          <w:szCs w:val="28"/>
          <w:lang w:bidi="ru-RU"/>
        </w:rPr>
      </w:pPr>
      <w:r>
        <w:rPr>
          <w:rFonts w:eastAsia="Arial CYR" w:cs="Arial CYR"/>
          <w:bCs/>
          <w:sz w:val="28"/>
          <w:szCs w:val="28"/>
          <w:lang w:bidi="ru-RU"/>
        </w:rPr>
        <w:t>-Муляжи (набор овощей, набор фруктов, набор продуктов, набор хлеба, набор выпечки, грибы съедобные, домашние и дикие животные, посуда, музыкальные инструменты).</w:t>
      </w:r>
    </w:p>
    <w:p w:rsidR="007236B9" w:rsidRDefault="007236B9" w:rsidP="007236B9">
      <w:pPr>
        <w:widowControl w:val="0"/>
        <w:ind w:firstLine="709"/>
        <w:jc w:val="both"/>
        <w:rPr>
          <w:rFonts w:eastAsia="Arial CYR" w:cs="Arial CYR"/>
          <w:bCs/>
          <w:sz w:val="28"/>
          <w:szCs w:val="28"/>
          <w:lang w:bidi="ru-RU"/>
        </w:rPr>
      </w:pPr>
      <w:r>
        <w:rPr>
          <w:rFonts w:eastAsia="Arial CYR" w:cs="Arial CYR"/>
          <w:bCs/>
          <w:sz w:val="28"/>
          <w:szCs w:val="28"/>
          <w:lang w:bidi="ru-RU"/>
        </w:rPr>
        <w:t xml:space="preserve">-Дидактические игры (зоологическое и ботаническое лото, домашние и дикие, моя квартира, чьи детки и </w:t>
      </w:r>
      <w:proofErr w:type="spellStart"/>
      <w:r>
        <w:rPr>
          <w:rFonts w:eastAsia="Arial CYR" w:cs="Arial CYR"/>
          <w:bCs/>
          <w:sz w:val="28"/>
          <w:szCs w:val="28"/>
          <w:lang w:bidi="ru-RU"/>
        </w:rPr>
        <w:t>др</w:t>
      </w:r>
      <w:proofErr w:type="spellEnd"/>
      <w:r>
        <w:rPr>
          <w:rFonts w:eastAsia="Arial CYR" w:cs="Arial CYR"/>
          <w:bCs/>
          <w:sz w:val="28"/>
          <w:szCs w:val="28"/>
          <w:lang w:bidi="ru-RU"/>
        </w:rPr>
        <w:t>).</w:t>
      </w:r>
    </w:p>
    <w:p w:rsidR="007236B9" w:rsidRPr="00212D0E" w:rsidRDefault="000C0480" w:rsidP="007236B9">
      <w:pPr>
        <w:widowControl w:val="0"/>
        <w:ind w:firstLine="709"/>
        <w:jc w:val="both"/>
        <w:rPr>
          <w:rFonts w:eastAsia="Arial CYR" w:cs="Arial CYR"/>
          <w:b/>
          <w:bCs/>
          <w:sz w:val="28"/>
          <w:szCs w:val="28"/>
          <w:u w:val="single"/>
          <w:lang w:bidi="ru-RU"/>
        </w:rPr>
      </w:pPr>
      <w:r>
        <w:rPr>
          <w:rFonts w:eastAsia="Arial CYR" w:cs="Arial CYR"/>
          <w:b/>
          <w:bCs/>
          <w:sz w:val="28"/>
          <w:szCs w:val="28"/>
          <w:u w:val="single"/>
          <w:lang w:bidi="ru-RU"/>
        </w:rPr>
        <w:t>2)Пособия по формированию сенсорных эталонов</w:t>
      </w:r>
    </w:p>
    <w:p w:rsidR="00B31795" w:rsidRDefault="007236B9" w:rsidP="007236B9">
      <w:pPr>
        <w:widowControl w:val="0"/>
        <w:ind w:firstLine="709"/>
        <w:jc w:val="both"/>
        <w:rPr>
          <w:rFonts w:eastAsia="Arial CYR" w:cs="Arial CYR"/>
          <w:bCs/>
          <w:sz w:val="28"/>
          <w:szCs w:val="28"/>
          <w:lang w:bidi="ru-RU"/>
        </w:rPr>
      </w:pPr>
      <w:r>
        <w:rPr>
          <w:rFonts w:eastAsia="Arial CYR" w:cs="Arial CYR"/>
          <w:bCs/>
          <w:sz w:val="28"/>
          <w:szCs w:val="28"/>
          <w:lang w:bidi="ru-RU"/>
        </w:rPr>
        <w:t xml:space="preserve">-Магнитный </w:t>
      </w:r>
      <w:proofErr w:type="spellStart"/>
      <w:r>
        <w:rPr>
          <w:rFonts w:eastAsia="Arial CYR" w:cs="Arial CYR"/>
          <w:bCs/>
          <w:sz w:val="28"/>
          <w:szCs w:val="28"/>
          <w:lang w:bidi="ru-RU"/>
        </w:rPr>
        <w:t>танграмм</w:t>
      </w:r>
      <w:proofErr w:type="spellEnd"/>
      <w:r w:rsidR="00B31795" w:rsidRPr="00C8041F">
        <w:rPr>
          <w:rFonts w:eastAsia="Arial CYR" w:cs="Arial CYR"/>
          <w:bCs/>
          <w:sz w:val="28"/>
          <w:szCs w:val="28"/>
          <w:lang w:bidi="ru-RU"/>
        </w:rPr>
        <w:t>.</w:t>
      </w:r>
    </w:p>
    <w:p w:rsidR="007236B9" w:rsidRDefault="007236B9" w:rsidP="007236B9">
      <w:pPr>
        <w:widowControl w:val="0"/>
        <w:ind w:firstLine="709"/>
        <w:jc w:val="both"/>
        <w:rPr>
          <w:rFonts w:eastAsia="Arial CYR" w:cs="Arial CYR"/>
          <w:bCs/>
          <w:sz w:val="28"/>
          <w:szCs w:val="28"/>
          <w:lang w:bidi="ru-RU"/>
        </w:rPr>
      </w:pPr>
      <w:r>
        <w:rPr>
          <w:rFonts w:eastAsia="Arial CYR" w:cs="Arial CYR"/>
          <w:bCs/>
          <w:sz w:val="28"/>
          <w:szCs w:val="28"/>
          <w:lang w:bidi="ru-RU"/>
        </w:rPr>
        <w:t>-Сложи квадрат 1 уровень.</w:t>
      </w:r>
      <w:r w:rsidR="000C0480">
        <w:rPr>
          <w:rFonts w:eastAsia="Arial CYR" w:cs="Arial CYR"/>
          <w:bCs/>
          <w:sz w:val="28"/>
          <w:szCs w:val="28"/>
          <w:lang w:bidi="ru-RU"/>
        </w:rPr>
        <w:t xml:space="preserve"> Игры Никитиных</w:t>
      </w:r>
    </w:p>
    <w:p w:rsidR="007236B9" w:rsidRDefault="007236B9" w:rsidP="007236B9">
      <w:pPr>
        <w:widowControl w:val="0"/>
        <w:ind w:firstLine="709"/>
        <w:jc w:val="both"/>
        <w:rPr>
          <w:rFonts w:eastAsia="Arial CYR" w:cs="Arial CYR"/>
          <w:bCs/>
          <w:sz w:val="28"/>
          <w:szCs w:val="28"/>
          <w:lang w:bidi="ru-RU"/>
        </w:rPr>
      </w:pPr>
      <w:r>
        <w:rPr>
          <w:rFonts w:eastAsia="Arial CYR" w:cs="Arial CYR"/>
          <w:bCs/>
          <w:sz w:val="28"/>
          <w:szCs w:val="28"/>
          <w:lang w:bidi="ru-RU"/>
        </w:rPr>
        <w:t>-Сложи квадрат 2 уровень.</w:t>
      </w:r>
      <w:r w:rsidR="000C0480" w:rsidRPr="000C0480">
        <w:rPr>
          <w:rFonts w:eastAsia="Arial CYR" w:cs="Arial CYR"/>
          <w:bCs/>
          <w:sz w:val="28"/>
          <w:szCs w:val="28"/>
          <w:lang w:bidi="ru-RU"/>
        </w:rPr>
        <w:t xml:space="preserve"> </w:t>
      </w:r>
      <w:r w:rsidR="000C0480">
        <w:rPr>
          <w:rFonts w:eastAsia="Arial CYR" w:cs="Arial CYR"/>
          <w:bCs/>
          <w:sz w:val="28"/>
          <w:szCs w:val="28"/>
          <w:lang w:bidi="ru-RU"/>
        </w:rPr>
        <w:t>Игры Никитиных</w:t>
      </w:r>
    </w:p>
    <w:p w:rsidR="007236B9" w:rsidRDefault="007236B9" w:rsidP="007236B9">
      <w:pPr>
        <w:widowControl w:val="0"/>
        <w:ind w:firstLine="709"/>
        <w:jc w:val="both"/>
        <w:rPr>
          <w:rFonts w:eastAsia="Arial CYR" w:cs="Arial CYR"/>
          <w:bCs/>
          <w:sz w:val="28"/>
          <w:szCs w:val="28"/>
          <w:lang w:bidi="ru-RU"/>
        </w:rPr>
      </w:pPr>
      <w:r>
        <w:rPr>
          <w:rFonts w:eastAsia="Arial CYR" w:cs="Arial CYR"/>
          <w:bCs/>
          <w:sz w:val="28"/>
          <w:szCs w:val="28"/>
          <w:lang w:bidi="ru-RU"/>
        </w:rPr>
        <w:t>-Сложи квадрат 3 уровень.</w:t>
      </w:r>
      <w:r w:rsidR="000C0480" w:rsidRPr="000C0480">
        <w:rPr>
          <w:rFonts w:eastAsia="Arial CYR" w:cs="Arial CYR"/>
          <w:bCs/>
          <w:sz w:val="28"/>
          <w:szCs w:val="28"/>
          <w:lang w:bidi="ru-RU"/>
        </w:rPr>
        <w:t xml:space="preserve"> </w:t>
      </w:r>
      <w:r w:rsidR="000C0480">
        <w:rPr>
          <w:rFonts w:eastAsia="Arial CYR" w:cs="Arial CYR"/>
          <w:bCs/>
          <w:sz w:val="28"/>
          <w:szCs w:val="28"/>
          <w:lang w:bidi="ru-RU"/>
        </w:rPr>
        <w:t>Игры Никитиных</w:t>
      </w:r>
    </w:p>
    <w:p w:rsidR="000C0480" w:rsidRPr="00C8041F" w:rsidRDefault="000C0480" w:rsidP="007236B9">
      <w:pPr>
        <w:widowControl w:val="0"/>
        <w:ind w:firstLine="709"/>
        <w:jc w:val="both"/>
        <w:rPr>
          <w:rFonts w:eastAsia="Arial CYR" w:cs="Arial CYR"/>
          <w:bCs/>
          <w:sz w:val="28"/>
          <w:szCs w:val="28"/>
          <w:lang w:bidi="ru-RU"/>
        </w:rPr>
      </w:pPr>
      <w:r>
        <w:rPr>
          <w:rFonts w:eastAsia="Arial CYR" w:cs="Arial CYR"/>
          <w:bCs/>
          <w:sz w:val="28"/>
          <w:szCs w:val="28"/>
          <w:lang w:bidi="ru-RU"/>
        </w:rPr>
        <w:t xml:space="preserve">- Ящик </w:t>
      </w:r>
      <w:proofErr w:type="spellStart"/>
      <w:r>
        <w:rPr>
          <w:rFonts w:eastAsia="Arial CYR" w:cs="Arial CYR"/>
          <w:bCs/>
          <w:sz w:val="28"/>
          <w:szCs w:val="28"/>
          <w:lang w:bidi="ru-RU"/>
        </w:rPr>
        <w:t>Сегена</w:t>
      </w:r>
      <w:proofErr w:type="spellEnd"/>
    </w:p>
    <w:p w:rsidR="00B31795" w:rsidRPr="00C8041F" w:rsidRDefault="002D77BF" w:rsidP="007236B9">
      <w:pPr>
        <w:widowControl w:val="0"/>
        <w:ind w:firstLine="709"/>
        <w:jc w:val="both"/>
        <w:rPr>
          <w:rFonts w:eastAsia="Arial CYR" w:cs="Arial CYR"/>
          <w:bCs/>
          <w:sz w:val="28"/>
          <w:szCs w:val="28"/>
          <w:lang w:bidi="ru-RU"/>
        </w:rPr>
      </w:pPr>
      <w:r>
        <w:rPr>
          <w:rFonts w:eastAsia="Arial CYR" w:cs="Arial CYR"/>
          <w:bCs/>
          <w:sz w:val="28"/>
          <w:szCs w:val="28"/>
          <w:lang w:bidi="ru-RU"/>
        </w:rPr>
        <w:t>-Геометрические фигуры, плоскостные</w:t>
      </w:r>
      <w:r w:rsidR="00B31795" w:rsidRPr="00C8041F">
        <w:rPr>
          <w:rFonts w:eastAsia="Arial CYR" w:cs="Arial CYR"/>
          <w:bCs/>
          <w:sz w:val="28"/>
          <w:szCs w:val="28"/>
          <w:lang w:bidi="ru-RU"/>
        </w:rPr>
        <w:t xml:space="preserve"> формы.</w:t>
      </w:r>
    </w:p>
    <w:p w:rsidR="00B31795" w:rsidRPr="00C8041F" w:rsidRDefault="00B31795" w:rsidP="007236B9">
      <w:pPr>
        <w:widowControl w:val="0"/>
        <w:ind w:firstLine="709"/>
        <w:jc w:val="both"/>
        <w:rPr>
          <w:rFonts w:eastAsia="Arial CYR" w:cs="Arial CYR"/>
          <w:bCs/>
          <w:sz w:val="28"/>
          <w:szCs w:val="28"/>
          <w:lang w:bidi="ru-RU"/>
        </w:rPr>
      </w:pPr>
      <w:r w:rsidRPr="00C8041F">
        <w:rPr>
          <w:rFonts w:eastAsia="Arial CYR" w:cs="Arial CYR"/>
          <w:bCs/>
          <w:sz w:val="28"/>
          <w:szCs w:val="28"/>
          <w:lang w:bidi="ru-RU"/>
        </w:rPr>
        <w:t>-Счётные палочки, полоски разной длины.</w:t>
      </w:r>
    </w:p>
    <w:p w:rsidR="00B31795" w:rsidRPr="00C8041F" w:rsidRDefault="00B31795" w:rsidP="007236B9">
      <w:pPr>
        <w:widowControl w:val="0"/>
        <w:ind w:firstLine="709"/>
        <w:jc w:val="both"/>
        <w:rPr>
          <w:rFonts w:eastAsia="Arial CYR" w:cs="Arial CYR"/>
          <w:bCs/>
          <w:sz w:val="28"/>
          <w:szCs w:val="28"/>
          <w:lang w:bidi="ru-RU"/>
        </w:rPr>
      </w:pPr>
      <w:r w:rsidRPr="00C8041F">
        <w:rPr>
          <w:rFonts w:eastAsia="Arial CYR" w:cs="Arial CYR"/>
          <w:bCs/>
          <w:sz w:val="28"/>
          <w:szCs w:val="28"/>
          <w:lang w:bidi="ru-RU"/>
        </w:rPr>
        <w:t>-Мелкий счётный материал.</w:t>
      </w:r>
    </w:p>
    <w:p w:rsidR="00B31795" w:rsidRPr="00C8041F" w:rsidRDefault="002D77BF" w:rsidP="007236B9">
      <w:pPr>
        <w:widowControl w:val="0"/>
        <w:ind w:firstLine="709"/>
        <w:jc w:val="both"/>
        <w:rPr>
          <w:rFonts w:eastAsia="Arial CYR" w:cs="Arial CYR"/>
          <w:bCs/>
          <w:sz w:val="28"/>
          <w:szCs w:val="28"/>
          <w:lang w:bidi="ru-RU"/>
        </w:rPr>
      </w:pPr>
      <w:r>
        <w:rPr>
          <w:rFonts w:eastAsia="Arial CYR" w:cs="Arial CYR"/>
          <w:bCs/>
          <w:sz w:val="28"/>
          <w:szCs w:val="28"/>
          <w:lang w:bidi="ru-RU"/>
        </w:rPr>
        <w:t>-Раздаточный и демонстрационный материал</w:t>
      </w:r>
      <w:r w:rsidR="00B31795" w:rsidRPr="00C8041F">
        <w:rPr>
          <w:rFonts w:eastAsia="Arial CYR" w:cs="Arial CYR"/>
          <w:bCs/>
          <w:sz w:val="28"/>
          <w:szCs w:val="28"/>
          <w:lang w:bidi="ru-RU"/>
        </w:rPr>
        <w:t>.</w:t>
      </w:r>
    </w:p>
    <w:p w:rsidR="00B31795" w:rsidRDefault="00B31795" w:rsidP="007236B9">
      <w:pPr>
        <w:widowControl w:val="0"/>
        <w:ind w:firstLine="709"/>
        <w:jc w:val="both"/>
        <w:rPr>
          <w:rFonts w:eastAsia="Arial CYR" w:cs="Arial CYR"/>
          <w:bCs/>
          <w:sz w:val="28"/>
          <w:szCs w:val="28"/>
          <w:lang w:bidi="ru-RU"/>
        </w:rPr>
      </w:pPr>
      <w:r w:rsidRPr="00C8041F">
        <w:rPr>
          <w:rFonts w:eastAsia="Arial CYR" w:cs="Arial CYR"/>
          <w:bCs/>
          <w:sz w:val="28"/>
          <w:szCs w:val="28"/>
          <w:lang w:bidi="ru-RU"/>
        </w:rPr>
        <w:t>-Наборы цифр</w:t>
      </w:r>
      <w:r w:rsidR="002D77BF">
        <w:rPr>
          <w:rFonts w:eastAsia="Arial CYR" w:cs="Arial CYR"/>
          <w:bCs/>
          <w:sz w:val="28"/>
          <w:szCs w:val="28"/>
          <w:lang w:bidi="ru-RU"/>
        </w:rPr>
        <w:t xml:space="preserve"> от 0</w:t>
      </w:r>
      <w:r w:rsidRPr="00C8041F">
        <w:rPr>
          <w:rFonts w:eastAsia="Arial CYR" w:cs="Arial CYR"/>
          <w:bCs/>
          <w:sz w:val="28"/>
          <w:szCs w:val="28"/>
          <w:lang w:bidi="ru-RU"/>
        </w:rPr>
        <w:t xml:space="preserve"> до 10.</w:t>
      </w:r>
    </w:p>
    <w:p w:rsidR="000C0480" w:rsidRDefault="000C0480" w:rsidP="007236B9">
      <w:pPr>
        <w:widowControl w:val="0"/>
        <w:ind w:firstLine="709"/>
        <w:jc w:val="both"/>
        <w:rPr>
          <w:rFonts w:eastAsia="Arial CYR" w:cs="Arial CYR"/>
          <w:bCs/>
          <w:sz w:val="28"/>
          <w:szCs w:val="28"/>
          <w:lang w:bidi="ru-RU"/>
        </w:rPr>
      </w:pPr>
      <w:r>
        <w:rPr>
          <w:rFonts w:eastAsia="Arial CYR" w:cs="Arial CYR"/>
          <w:bCs/>
          <w:sz w:val="28"/>
          <w:szCs w:val="28"/>
          <w:lang w:bidi="ru-RU"/>
        </w:rPr>
        <w:t xml:space="preserve">- Цветные счетные палочки </w:t>
      </w:r>
      <w:proofErr w:type="spellStart"/>
      <w:r>
        <w:rPr>
          <w:rFonts w:eastAsia="Arial CYR" w:cs="Arial CYR"/>
          <w:bCs/>
          <w:sz w:val="28"/>
          <w:szCs w:val="28"/>
          <w:lang w:bidi="ru-RU"/>
        </w:rPr>
        <w:t>Кюизинера</w:t>
      </w:r>
      <w:proofErr w:type="spellEnd"/>
    </w:p>
    <w:p w:rsidR="000C0480" w:rsidRPr="00C8041F" w:rsidRDefault="000C0480" w:rsidP="007236B9">
      <w:pPr>
        <w:widowControl w:val="0"/>
        <w:ind w:firstLine="709"/>
        <w:jc w:val="both"/>
        <w:rPr>
          <w:rFonts w:eastAsia="Arial CYR" w:cs="Arial CYR"/>
          <w:bCs/>
          <w:sz w:val="28"/>
          <w:szCs w:val="28"/>
          <w:lang w:bidi="ru-RU"/>
        </w:rPr>
      </w:pPr>
      <w:r>
        <w:rPr>
          <w:rFonts w:eastAsia="Arial CYR" w:cs="Arial CYR"/>
          <w:bCs/>
          <w:sz w:val="28"/>
          <w:szCs w:val="28"/>
          <w:lang w:bidi="ru-RU"/>
        </w:rPr>
        <w:t xml:space="preserve">- Логические блоки </w:t>
      </w:r>
      <w:proofErr w:type="spellStart"/>
      <w:r>
        <w:rPr>
          <w:rFonts w:eastAsia="Arial CYR" w:cs="Arial CYR"/>
          <w:bCs/>
          <w:sz w:val="28"/>
          <w:szCs w:val="28"/>
          <w:lang w:bidi="ru-RU"/>
        </w:rPr>
        <w:t>Дьенеша</w:t>
      </w:r>
      <w:proofErr w:type="spellEnd"/>
    </w:p>
    <w:p w:rsidR="00B31795" w:rsidRPr="00C8041F" w:rsidRDefault="00B31795" w:rsidP="007236B9">
      <w:pPr>
        <w:widowControl w:val="0"/>
        <w:ind w:firstLine="709"/>
        <w:jc w:val="both"/>
        <w:rPr>
          <w:rFonts w:eastAsia="Arial CYR" w:cs="Arial CYR"/>
          <w:bCs/>
          <w:sz w:val="28"/>
          <w:szCs w:val="28"/>
          <w:lang w:bidi="ru-RU"/>
        </w:rPr>
      </w:pPr>
      <w:r w:rsidRPr="00C8041F">
        <w:rPr>
          <w:rFonts w:eastAsia="Arial CYR" w:cs="Arial CYR"/>
          <w:bCs/>
          <w:sz w:val="28"/>
          <w:szCs w:val="28"/>
          <w:lang w:bidi="ru-RU"/>
        </w:rPr>
        <w:t>-Различные варианты настольных игр на соотнесение по цвету, форме, величине и количеству</w:t>
      </w:r>
      <w:r w:rsidR="002D77BF">
        <w:rPr>
          <w:sz w:val="28"/>
          <w:szCs w:val="28"/>
        </w:rPr>
        <w:t>(короткий-длинный, широкий-узкий, высокий-низкий, сколько-столько, больше – меньше, собери предмет из фигур, выложи по контуру и др.)</w:t>
      </w:r>
      <w:r w:rsidR="002D77BF" w:rsidRPr="00C8041F">
        <w:rPr>
          <w:sz w:val="28"/>
          <w:szCs w:val="28"/>
        </w:rPr>
        <w:t>.</w:t>
      </w:r>
    </w:p>
    <w:p w:rsidR="00B31795" w:rsidRPr="00212D0E" w:rsidRDefault="002D77BF" w:rsidP="00212D0E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212D0E">
        <w:rPr>
          <w:b/>
          <w:i/>
          <w:sz w:val="28"/>
          <w:szCs w:val="28"/>
        </w:rPr>
        <w:t>Центр учебной деятельности</w:t>
      </w:r>
      <w:r w:rsidR="00212D0E">
        <w:rPr>
          <w:b/>
          <w:i/>
          <w:sz w:val="28"/>
          <w:szCs w:val="28"/>
        </w:rPr>
        <w:t>.</w:t>
      </w:r>
    </w:p>
    <w:p w:rsidR="002D77BF" w:rsidRPr="00212D0E" w:rsidRDefault="00212D0E" w:rsidP="007236B9">
      <w:pPr>
        <w:widowControl w:val="0"/>
        <w:ind w:firstLine="709"/>
        <w:jc w:val="both"/>
        <w:rPr>
          <w:b/>
          <w:sz w:val="28"/>
          <w:szCs w:val="28"/>
          <w:u w:val="single"/>
        </w:rPr>
      </w:pPr>
      <w:r w:rsidRPr="00212D0E">
        <w:rPr>
          <w:b/>
          <w:sz w:val="28"/>
          <w:szCs w:val="28"/>
          <w:u w:val="single"/>
        </w:rPr>
        <w:t>1)Оборудование:</w:t>
      </w:r>
    </w:p>
    <w:p w:rsidR="00212D0E" w:rsidRDefault="00212D0E" w:rsidP="007236B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етские столы и стулья.</w:t>
      </w:r>
    </w:p>
    <w:p w:rsidR="00212D0E" w:rsidRDefault="00212D0E" w:rsidP="007236B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агнитная доска.</w:t>
      </w:r>
    </w:p>
    <w:p w:rsidR="00212D0E" w:rsidRDefault="00212D0E" w:rsidP="007236B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агнитофон.</w:t>
      </w:r>
    </w:p>
    <w:p w:rsidR="00212D0E" w:rsidRDefault="00212D0E" w:rsidP="007236B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иски с релаксационной музыкой.</w:t>
      </w:r>
    </w:p>
    <w:p w:rsidR="00212D0E" w:rsidRDefault="00212D0E" w:rsidP="007236B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бор фломастеров для магнитной доски.</w:t>
      </w:r>
    </w:p>
    <w:p w:rsidR="00212D0E" w:rsidRDefault="00212D0E" w:rsidP="007236B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бор дисков с документальными фильмами о животных.</w:t>
      </w:r>
    </w:p>
    <w:p w:rsidR="00D712B5" w:rsidRDefault="00D712B5" w:rsidP="007236B9">
      <w:pPr>
        <w:widowControl w:val="0"/>
        <w:ind w:firstLine="709"/>
        <w:jc w:val="both"/>
        <w:rPr>
          <w:sz w:val="28"/>
          <w:szCs w:val="28"/>
        </w:rPr>
      </w:pPr>
    </w:p>
    <w:p w:rsidR="00212D0E" w:rsidRPr="008B4B73" w:rsidRDefault="00212D0E" w:rsidP="008B4B73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8B4B73">
        <w:rPr>
          <w:b/>
          <w:i/>
          <w:sz w:val="28"/>
          <w:szCs w:val="28"/>
        </w:rPr>
        <w:t>Центр развития артикуляционной моторики и мимики.</w:t>
      </w:r>
    </w:p>
    <w:p w:rsidR="00212D0E" w:rsidRPr="008B4B73" w:rsidRDefault="00212D0E" w:rsidP="007236B9">
      <w:pPr>
        <w:widowControl w:val="0"/>
        <w:ind w:firstLine="709"/>
        <w:jc w:val="both"/>
        <w:rPr>
          <w:b/>
          <w:sz w:val="28"/>
          <w:szCs w:val="28"/>
          <w:u w:val="single"/>
        </w:rPr>
      </w:pPr>
      <w:r w:rsidRPr="008B4B73">
        <w:rPr>
          <w:b/>
          <w:sz w:val="28"/>
          <w:szCs w:val="28"/>
          <w:u w:val="single"/>
        </w:rPr>
        <w:t>1)Оборудование:</w:t>
      </w:r>
    </w:p>
    <w:p w:rsidR="00212D0E" w:rsidRDefault="00212D0E" w:rsidP="007236B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льбом упражнений артикуляционной гимнастики Н.В. </w:t>
      </w:r>
      <w:proofErr w:type="spellStart"/>
      <w:r>
        <w:rPr>
          <w:sz w:val="28"/>
          <w:szCs w:val="28"/>
        </w:rPr>
        <w:t>Нищевой</w:t>
      </w:r>
      <w:proofErr w:type="spellEnd"/>
      <w:r w:rsidR="00D712B5">
        <w:rPr>
          <w:sz w:val="28"/>
          <w:szCs w:val="28"/>
        </w:rPr>
        <w:t>.</w:t>
      </w:r>
    </w:p>
    <w:p w:rsidR="000C0480" w:rsidRDefault="000C0480" w:rsidP="007236B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льбом упражнений «Веселая мимическая гимнастика»</w:t>
      </w:r>
      <w:r w:rsidRPr="000C0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Нищевой</w:t>
      </w:r>
      <w:proofErr w:type="spellEnd"/>
      <w:r>
        <w:rPr>
          <w:sz w:val="28"/>
          <w:szCs w:val="28"/>
        </w:rPr>
        <w:t>.</w:t>
      </w:r>
    </w:p>
    <w:p w:rsidR="00D712B5" w:rsidRDefault="00D712B5" w:rsidP="007236B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Комплексы артикуляционной гимнастики.</w:t>
      </w:r>
    </w:p>
    <w:p w:rsidR="00D712B5" w:rsidRDefault="00D712B5" w:rsidP="007236B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«Театр настроения».</w:t>
      </w:r>
    </w:p>
    <w:p w:rsidR="00D712B5" w:rsidRDefault="00D712B5" w:rsidP="007236B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«Азбука эмоций».</w:t>
      </w:r>
    </w:p>
    <w:p w:rsidR="00D712B5" w:rsidRDefault="00D712B5" w:rsidP="007236B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укольный театр «Би-ба-</w:t>
      </w:r>
      <w:proofErr w:type="spellStart"/>
      <w:r>
        <w:rPr>
          <w:sz w:val="28"/>
          <w:szCs w:val="28"/>
        </w:rPr>
        <w:t>бо</w:t>
      </w:r>
      <w:proofErr w:type="spellEnd"/>
      <w:r>
        <w:rPr>
          <w:sz w:val="28"/>
          <w:szCs w:val="28"/>
        </w:rPr>
        <w:t>»</w:t>
      </w:r>
    </w:p>
    <w:p w:rsidR="00D712B5" w:rsidRDefault="00D712B5" w:rsidP="007236B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альчиковый театр.</w:t>
      </w:r>
    </w:p>
    <w:p w:rsidR="0079401F" w:rsidRDefault="0079401F" w:rsidP="007236B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дставка для пальчиковых кукол.</w:t>
      </w:r>
    </w:p>
    <w:p w:rsidR="0079401F" w:rsidRDefault="0079401F" w:rsidP="007236B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дставка для кукольного театра.</w:t>
      </w:r>
    </w:p>
    <w:p w:rsidR="00D712B5" w:rsidRDefault="00D712B5" w:rsidP="007236B9">
      <w:pPr>
        <w:widowControl w:val="0"/>
        <w:ind w:firstLine="709"/>
        <w:jc w:val="both"/>
        <w:rPr>
          <w:sz w:val="28"/>
          <w:szCs w:val="28"/>
        </w:rPr>
      </w:pPr>
    </w:p>
    <w:p w:rsidR="00D712B5" w:rsidRPr="008B4B73" w:rsidRDefault="00D712B5" w:rsidP="008B4B73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8B4B73">
        <w:rPr>
          <w:b/>
          <w:i/>
          <w:sz w:val="28"/>
          <w:szCs w:val="28"/>
        </w:rPr>
        <w:t>Центр формирования плавного речевого дыхания и голоса.</w:t>
      </w:r>
    </w:p>
    <w:p w:rsidR="00D712B5" w:rsidRPr="008B4B73" w:rsidRDefault="00D712B5" w:rsidP="007236B9">
      <w:pPr>
        <w:widowControl w:val="0"/>
        <w:ind w:firstLine="709"/>
        <w:jc w:val="both"/>
        <w:rPr>
          <w:b/>
          <w:sz w:val="28"/>
          <w:szCs w:val="28"/>
          <w:u w:val="single"/>
        </w:rPr>
      </w:pPr>
      <w:r w:rsidRPr="008B4B73">
        <w:rPr>
          <w:b/>
          <w:sz w:val="28"/>
          <w:szCs w:val="28"/>
          <w:u w:val="single"/>
        </w:rPr>
        <w:t>1)Оборудование:</w:t>
      </w:r>
    </w:p>
    <w:p w:rsidR="00D712B5" w:rsidRPr="00D712B5" w:rsidRDefault="00D712B5" w:rsidP="00D712B5">
      <w:pPr>
        <w:widowControl w:val="0"/>
        <w:ind w:firstLine="709"/>
        <w:jc w:val="both"/>
        <w:rPr>
          <w:sz w:val="28"/>
          <w:szCs w:val="28"/>
        </w:rPr>
      </w:pPr>
      <w:r w:rsidRPr="00D712B5">
        <w:rPr>
          <w:sz w:val="28"/>
          <w:szCs w:val="28"/>
        </w:rPr>
        <w:t xml:space="preserve">- Игры для </w:t>
      </w:r>
      <w:proofErr w:type="spellStart"/>
      <w:r w:rsidRPr="00D712B5">
        <w:rPr>
          <w:sz w:val="28"/>
          <w:szCs w:val="28"/>
        </w:rPr>
        <w:t>поддувания</w:t>
      </w:r>
      <w:proofErr w:type="spellEnd"/>
      <w:r w:rsidRPr="00D712B5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D712B5">
        <w:rPr>
          <w:sz w:val="28"/>
          <w:szCs w:val="28"/>
        </w:rPr>
        <w:t>чашечки</w:t>
      </w:r>
      <w:r>
        <w:rPr>
          <w:sz w:val="28"/>
          <w:szCs w:val="28"/>
        </w:rPr>
        <w:t>»</w:t>
      </w:r>
      <w:r w:rsidRPr="00D712B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D712B5">
        <w:rPr>
          <w:sz w:val="28"/>
          <w:szCs w:val="28"/>
        </w:rPr>
        <w:t>дудочки</w:t>
      </w:r>
      <w:r>
        <w:rPr>
          <w:sz w:val="28"/>
          <w:szCs w:val="28"/>
        </w:rPr>
        <w:t>»</w:t>
      </w:r>
      <w:r w:rsidRPr="00D712B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D712B5">
        <w:rPr>
          <w:sz w:val="28"/>
          <w:szCs w:val="28"/>
        </w:rPr>
        <w:t>самолетики</w:t>
      </w:r>
      <w:r>
        <w:rPr>
          <w:sz w:val="28"/>
          <w:szCs w:val="28"/>
        </w:rPr>
        <w:t>»</w:t>
      </w:r>
      <w:r w:rsidRPr="00D712B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D712B5">
        <w:rPr>
          <w:sz w:val="28"/>
          <w:szCs w:val="28"/>
        </w:rPr>
        <w:t>паровозики</w:t>
      </w:r>
      <w:r>
        <w:rPr>
          <w:sz w:val="28"/>
          <w:szCs w:val="28"/>
        </w:rPr>
        <w:t>».</w:t>
      </w:r>
    </w:p>
    <w:p w:rsidR="00D712B5" w:rsidRPr="00D712B5" w:rsidRDefault="00D712B5" w:rsidP="00D712B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D712B5">
        <w:rPr>
          <w:color w:val="000000"/>
          <w:sz w:val="28"/>
          <w:szCs w:val="28"/>
        </w:rPr>
        <w:t>Набор</w:t>
      </w:r>
      <w:r>
        <w:rPr>
          <w:color w:val="000000"/>
          <w:sz w:val="28"/>
          <w:szCs w:val="28"/>
        </w:rPr>
        <w:t>ы бабочек, снежинок,</w:t>
      </w:r>
      <w:r w:rsidRPr="00D712B5">
        <w:rPr>
          <w:color w:val="000000"/>
          <w:sz w:val="28"/>
          <w:szCs w:val="28"/>
        </w:rPr>
        <w:t xml:space="preserve"> вертушек</w:t>
      </w:r>
      <w:r>
        <w:rPr>
          <w:color w:val="000000"/>
          <w:sz w:val="28"/>
          <w:szCs w:val="28"/>
        </w:rPr>
        <w:t>, дудочек</w:t>
      </w:r>
      <w:r w:rsidRPr="00D712B5">
        <w:rPr>
          <w:color w:val="000000"/>
          <w:sz w:val="28"/>
          <w:szCs w:val="28"/>
        </w:rPr>
        <w:t>.</w:t>
      </w:r>
    </w:p>
    <w:p w:rsidR="00D712B5" w:rsidRPr="00D712B5" w:rsidRDefault="00060696" w:rsidP="00D712B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712B5" w:rsidRPr="00D712B5">
        <w:rPr>
          <w:color w:val="000000"/>
          <w:sz w:val="28"/>
          <w:szCs w:val="28"/>
        </w:rPr>
        <w:t>Воздушные шары, мыльные пузыри.</w:t>
      </w:r>
    </w:p>
    <w:p w:rsidR="00D712B5" w:rsidRPr="00D712B5" w:rsidRDefault="00060696" w:rsidP="00D712B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712B5" w:rsidRPr="00D712B5">
        <w:rPr>
          <w:color w:val="000000"/>
          <w:sz w:val="28"/>
          <w:szCs w:val="28"/>
        </w:rPr>
        <w:t>Наб</w:t>
      </w:r>
      <w:r>
        <w:rPr>
          <w:color w:val="000000"/>
          <w:sz w:val="28"/>
          <w:szCs w:val="28"/>
        </w:rPr>
        <w:t>оры плавающих игрушек (акула</w:t>
      </w:r>
      <w:r w:rsidR="00D712B5" w:rsidRPr="00D712B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ерепашка, </w:t>
      </w:r>
      <w:r w:rsidR="00D712B5" w:rsidRPr="00D712B5">
        <w:rPr>
          <w:color w:val="000000"/>
          <w:sz w:val="28"/>
          <w:szCs w:val="28"/>
        </w:rPr>
        <w:t>уточки и др.).</w:t>
      </w:r>
    </w:p>
    <w:p w:rsidR="00D712B5" w:rsidRDefault="00060696" w:rsidP="00D712B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712B5" w:rsidRPr="00D712B5">
        <w:rPr>
          <w:color w:val="000000"/>
          <w:sz w:val="28"/>
          <w:szCs w:val="28"/>
        </w:rPr>
        <w:t>Игры</w:t>
      </w:r>
      <w:r>
        <w:rPr>
          <w:color w:val="000000"/>
          <w:sz w:val="28"/>
          <w:szCs w:val="28"/>
        </w:rPr>
        <w:t>: «Загони мяч в ворота», «Фруктовый футбол</w:t>
      </w:r>
      <w:r w:rsidR="00D712B5" w:rsidRPr="00D712B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«Фокус» и др</w:t>
      </w:r>
      <w:r w:rsidR="00D712B5" w:rsidRPr="00D712B5">
        <w:rPr>
          <w:color w:val="000000"/>
          <w:sz w:val="28"/>
          <w:szCs w:val="28"/>
        </w:rPr>
        <w:t>.</w:t>
      </w:r>
    </w:p>
    <w:p w:rsidR="00060696" w:rsidRDefault="00060696" w:rsidP="00D712B5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60696" w:rsidRPr="008B4B73" w:rsidRDefault="00060696" w:rsidP="008B4B73">
      <w:pPr>
        <w:widowControl w:val="0"/>
        <w:ind w:firstLine="709"/>
        <w:jc w:val="center"/>
        <w:rPr>
          <w:b/>
          <w:i/>
          <w:color w:val="000000"/>
          <w:sz w:val="28"/>
          <w:szCs w:val="28"/>
        </w:rPr>
      </w:pPr>
      <w:r w:rsidRPr="008B4B73">
        <w:rPr>
          <w:b/>
          <w:i/>
          <w:color w:val="000000"/>
          <w:sz w:val="28"/>
          <w:szCs w:val="28"/>
        </w:rPr>
        <w:t>Центр развития фонематического слуха.</w:t>
      </w:r>
    </w:p>
    <w:p w:rsidR="00060696" w:rsidRPr="008B4B73" w:rsidRDefault="00060696" w:rsidP="00D712B5">
      <w:pPr>
        <w:widowControl w:val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8B4B73">
        <w:rPr>
          <w:b/>
          <w:color w:val="000000"/>
          <w:sz w:val="28"/>
          <w:szCs w:val="28"/>
          <w:u w:val="single"/>
        </w:rPr>
        <w:t>1)Оборудование:</w:t>
      </w:r>
    </w:p>
    <w:p w:rsidR="00060696" w:rsidRPr="00060696" w:rsidRDefault="00060696" w:rsidP="0006069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60696">
        <w:rPr>
          <w:color w:val="000000"/>
          <w:sz w:val="28"/>
          <w:szCs w:val="28"/>
        </w:rPr>
        <w:t>Дидактические игры на выделение звук</w:t>
      </w:r>
      <w:r>
        <w:rPr>
          <w:color w:val="000000"/>
          <w:sz w:val="28"/>
          <w:szCs w:val="28"/>
        </w:rPr>
        <w:t xml:space="preserve">а из состава слова типа «Найди звук», «Где спрятался звук?», </w:t>
      </w:r>
      <w:r w:rsidRPr="00060696">
        <w:rPr>
          <w:color w:val="000000"/>
          <w:sz w:val="28"/>
          <w:szCs w:val="28"/>
        </w:rPr>
        <w:t>«Поезд», «Поймай рыбку» и др.</w:t>
      </w:r>
    </w:p>
    <w:p w:rsidR="00060696" w:rsidRPr="00060696" w:rsidRDefault="00060696" w:rsidP="000606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0696">
        <w:rPr>
          <w:sz w:val="28"/>
          <w:szCs w:val="28"/>
        </w:rPr>
        <w:t>Дидактические игры на развитие фонематического восприятия:</w:t>
      </w:r>
    </w:p>
    <w:p w:rsidR="00060696" w:rsidRPr="00060696" w:rsidRDefault="00060696" w:rsidP="00060696">
      <w:pPr>
        <w:widowControl w:val="0"/>
        <w:ind w:firstLine="709"/>
        <w:jc w:val="both"/>
        <w:rPr>
          <w:sz w:val="28"/>
          <w:szCs w:val="28"/>
        </w:rPr>
      </w:pPr>
      <w:r w:rsidRPr="00060696">
        <w:rPr>
          <w:sz w:val="28"/>
          <w:szCs w:val="28"/>
        </w:rPr>
        <w:t>-«Кто кричит, что звучит?»</w:t>
      </w:r>
      <w:r>
        <w:rPr>
          <w:sz w:val="28"/>
          <w:szCs w:val="28"/>
        </w:rPr>
        <w:t>, «Твердый-мягкий», «Глухой-звонкий», «Придумай слово, начинающееся со звука «А», «Семафор» и др.</w:t>
      </w:r>
    </w:p>
    <w:p w:rsidR="00060696" w:rsidRPr="00060696" w:rsidRDefault="00060696" w:rsidP="000606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0696">
        <w:rPr>
          <w:sz w:val="28"/>
          <w:szCs w:val="28"/>
        </w:rPr>
        <w:t>Логопедические карточки для обследования звукопроизношения детей и слогового состава слов;</w:t>
      </w:r>
    </w:p>
    <w:p w:rsidR="00060696" w:rsidRDefault="00060696" w:rsidP="000606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0696">
        <w:rPr>
          <w:sz w:val="28"/>
          <w:szCs w:val="28"/>
        </w:rPr>
        <w:t>Набор звучащих предметов (погремушки</w:t>
      </w:r>
      <w:r>
        <w:rPr>
          <w:sz w:val="28"/>
          <w:szCs w:val="28"/>
        </w:rPr>
        <w:t>, бубен, свистульки, неваляшка).</w:t>
      </w:r>
    </w:p>
    <w:p w:rsidR="0079401F" w:rsidRDefault="0079401F" w:rsidP="000606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бор шумовых музыкальных инструментов, 11 шт.</w:t>
      </w:r>
    </w:p>
    <w:p w:rsidR="00060696" w:rsidRDefault="00060696" w:rsidP="00060696">
      <w:pPr>
        <w:widowControl w:val="0"/>
        <w:ind w:firstLine="709"/>
        <w:jc w:val="both"/>
        <w:rPr>
          <w:sz w:val="28"/>
          <w:szCs w:val="28"/>
        </w:rPr>
      </w:pPr>
    </w:p>
    <w:p w:rsidR="00060696" w:rsidRPr="008B4B73" w:rsidRDefault="00060696" w:rsidP="008B4B73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8B4B73">
        <w:rPr>
          <w:b/>
          <w:i/>
          <w:sz w:val="28"/>
          <w:szCs w:val="28"/>
        </w:rPr>
        <w:t xml:space="preserve">Центр коррекции нарушений </w:t>
      </w:r>
      <w:proofErr w:type="spellStart"/>
      <w:r w:rsidRPr="008B4B73">
        <w:rPr>
          <w:b/>
          <w:i/>
          <w:sz w:val="28"/>
          <w:szCs w:val="28"/>
        </w:rPr>
        <w:t>звукопроизносительной</w:t>
      </w:r>
      <w:proofErr w:type="spellEnd"/>
      <w:r w:rsidRPr="008B4B73">
        <w:rPr>
          <w:b/>
          <w:i/>
          <w:sz w:val="28"/>
          <w:szCs w:val="28"/>
        </w:rPr>
        <w:t xml:space="preserve"> стороны речи.</w:t>
      </w:r>
    </w:p>
    <w:p w:rsidR="00060696" w:rsidRPr="008B4B73" w:rsidRDefault="00060696" w:rsidP="00060696">
      <w:pPr>
        <w:widowControl w:val="0"/>
        <w:ind w:firstLine="709"/>
        <w:jc w:val="both"/>
        <w:rPr>
          <w:b/>
          <w:sz w:val="28"/>
          <w:szCs w:val="28"/>
          <w:u w:val="single"/>
        </w:rPr>
      </w:pPr>
      <w:r w:rsidRPr="008B4B73">
        <w:rPr>
          <w:b/>
          <w:sz w:val="28"/>
          <w:szCs w:val="28"/>
          <w:u w:val="single"/>
        </w:rPr>
        <w:t>1)Оборудование:</w:t>
      </w:r>
    </w:p>
    <w:p w:rsidR="008B4B73" w:rsidRDefault="008B4B73" w:rsidP="008B4B7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B4B73">
        <w:rPr>
          <w:color w:val="000000"/>
          <w:sz w:val="28"/>
          <w:szCs w:val="28"/>
        </w:rPr>
        <w:t>Наборы предметных картинок для автоматизации и дифферен</w:t>
      </w:r>
      <w:r w:rsidRPr="008B4B73">
        <w:rPr>
          <w:color w:val="000000"/>
          <w:sz w:val="28"/>
          <w:szCs w:val="28"/>
        </w:rPr>
        <w:softHyphen/>
        <w:t>циации звуков в словах.</w:t>
      </w:r>
    </w:p>
    <w:p w:rsidR="008B4B73" w:rsidRPr="008B4B73" w:rsidRDefault="008B4B73" w:rsidP="008B4B7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фили артикуляции.</w:t>
      </w:r>
    </w:p>
    <w:p w:rsidR="008B4B73" w:rsidRPr="000C0480" w:rsidRDefault="000C0480" w:rsidP="008B4B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4B73" w:rsidRPr="000C0480">
        <w:rPr>
          <w:sz w:val="28"/>
          <w:szCs w:val="28"/>
        </w:rPr>
        <w:t>Наборы сюжетных картинок для закрепления звуков в предло</w:t>
      </w:r>
      <w:r w:rsidR="008B4B73" w:rsidRPr="000C0480">
        <w:rPr>
          <w:sz w:val="28"/>
          <w:szCs w:val="28"/>
        </w:rPr>
        <w:softHyphen/>
        <w:t>жениях и рассказах.</w:t>
      </w:r>
    </w:p>
    <w:p w:rsidR="008B4B73" w:rsidRPr="000C0480" w:rsidRDefault="000C0480" w:rsidP="008B4B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4B73" w:rsidRPr="000C0480">
        <w:rPr>
          <w:sz w:val="28"/>
          <w:szCs w:val="28"/>
        </w:rPr>
        <w:t>Наборы серий картинок для закрепления правильного звукопроизношения в связной речи</w:t>
      </w:r>
    </w:p>
    <w:p w:rsidR="008B4B73" w:rsidRPr="003A5632" w:rsidRDefault="003A5632" w:rsidP="008B4B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4B73" w:rsidRPr="003A5632">
        <w:rPr>
          <w:sz w:val="28"/>
          <w:szCs w:val="28"/>
        </w:rPr>
        <w:t>Тексты для автоматизации и дифференциации поставленных звуков;</w:t>
      </w:r>
    </w:p>
    <w:p w:rsidR="008B4B73" w:rsidRPr="003A5632" w:rsidRDefault="003A5632" w:rsidP="008B4B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4B73" w:rsidRPr="003A5632">
        <w:rPr>
          <w:sz w:val="28"/>
          <w:szCs w:val="28"/>
        </w:rPr>
        <w:t>Тексты для пересказа, насыщенные определенным звуком (звуками) для дифференциации в произношении</w:t>
      </w:r>
    </w:p>
    <w:p w:rsidR="008B4B73" w:rsidRPr="008B4B73" w:rsidRDefault="003A5632" w:rsidP="008B4B7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B4B73" w:rsidRPr="008B4B73">
        <w:rPr>
          <w:color w:val="000000"/>
          <w:sz w:val="28"/>
          <w:szCs w:val="28"/>
        </w:rPr>
        <w:t xml:space="preserve">Настольные </w:t>
      </w:r>
      <w:r w:rsidR="008B4B73">
        <w:rPr>
          <w:color w:val="000000"/>
          <w:sz w:val="28"/>
          <w:szCs w:val="28"/>
        </w:rPr>
        <w:t>дидактические игры</w:t>
      </w:r>
      <w:r w:rsidR="008B4B73" w:rsidRPr="008B4B73">
        <w:rPr>
          <w:color w:val="000000"/>
          <w:sz w:val="28"/>
          <w:szCs w:val="28"/>
        </w:rPr>
        <w:t xml:space="preserve"> на автоматизацию определенного звука, группы з</w:t>
      </w:r>
      <w:r w:rsidR="008B4B73">
        <w:rPr>
          <w:color w:val="000000"/>
          <w:sz w:val="28"/>
          <w:szCs w:val="28"/>
        </w:rPr>
        <w:t>вуков, на дифференциацию звуков:</w:t>
      </w:r>
    </w:p>
    <w:p w:rsidR="008B4B73" w:rsidRPr="008B4B73" w:rsidRDefault="008B4B73" w:rsidP="008B4B73">
      <w:pPr>
        <w:widowControl w:val="0"/>
        <w:ind w:firstLine="709"/>
        <w:jc w:val="both"/>
        <w:rPr>
          <w:sz w:val="28"/>
          <w:szCs w:val="28"/>
        </w:rPr>
      </w:pPr>
      <w:r w:rsidRPr="008B4B73">
        <w:rPr>
          <w:sz w:val="28"/>
          <w:szCs w:val="28"/>
        </w:rPr>
        <w:t>- «Говори правильно Р»</w:t>
      </w:r>
    </w:p>
    <w:p w:rsidR="008B4B73" w:rsidRPr="008B4B73" w:rsidRDefault="008B4B73" w:rsidP="008B4B73">
      <w:pPr>
        <w:widowControl w:val="0"/>
        <w:ind w:firstLine="709"/>
        <w:jc w:val="both"/>
        <w:rPr>
          <w:sz w:val="28"/>
          <w:szCs w:val="28"/>
        </w:rPr>
      </w:pPr>
      <w:r w:rsidRPr="008B4B73">
        <w:rPr>
          <w:sz w:val="28"/>
          <w:szCs w:val="28"/>
        </w:rPr>
        <w:t>-«Говори правильно Л»</w:t>
      </w:r>
    </w:p>
    <w:p w:rsidR="008B4B73" w:rsidRPr="008B4B73" w:rsidRDefault="008B4B73" w:rsidP="008B4B73">
      <w:pPr>
        <w:widowControl w:val="0"/>
        <w:ind w:firstLine="709"/>
        <w:jc w:val="both"/>
        <w:rPr>
          <w:sz w:val="28"/>
          <w:szCs w:val="28"/>
        </w:rPr>
      </w:pPr>
      <w:r w:rsidRPr="008B4B73">
        <w:rPr>
          <w:sz w:val="28"/>
          <w:szCs w:val="28"/>
        </w:rPr>
        <w:t xml:space="preserve">- Логопедическое лото «Звуки Р, </w:t>
      </w:r>
      <w:proofErr w:type="spellStart"/>
      <w:r w:rsidRPr="008B4B73">
        <w:rPr>
          <w:sz w:val="28"/>
          <w:szCs w:val="28"/>
        </w:rPr>
        <w:t>Рь</w:t>
      </w:r>
      <w:proofErr w:type="spellEnd"/>
      <w:r w:rsidRPr="008B4B73">
        <w:rPr>
          <w:sz w:val="28"/>
          <w:szCs w:val="28"/>
        </w:rPr>
        <w:t>»</w:t>
      </w:r>
    </w:p>
    <w:p w:rsidR="008B4B73" w:rsidRPr="008B4B73" w:rsidRDefault="008B4B73" w:rsidP="008B4B73">
      <w:pPr>
        <w:widowControl w:val="0"/>
        <w:ind w:firstLine="709"/>
        <w:jc w:val="both"/>
        <w:rPr>
          <w:sz w:val="28"/>
          <w:szCs w:val="28"/>
        </w:rPr>
      </w:pPr>
      <w:r w:rsidRPr="008B4B73">
        <w:rPr>
          <w:sz w:val="28"/>
          <w:szCs w:val="28"/>
        </w:rPr>
        <w:t>- Логопедическое лото «Звуки Л, Ль»</w:t>
      </w:r>
    </w:p>
    <w:p w:rsidR="008B4B73" w:rsidRPr="008B4B73" w:rsidRDefault="008B4B73" w:rsidP="008B4B73">
      <w:pPr>
        <w:widowControl w:val="0"/>
        <w:ind w:firstLine="709"/>
        <w:jc w:val="both"/>
        <w:rPr>
          <w:sz w:val="28"/>
          <w:szCs w:val="28"/>
        </w:rPr>
      </w:pPr>
      <w:r w:rsidRPr="008B4B73">
        <w:rPr>
          <w:sz w:val="28"/>
          <w:szCs w:val="28"/>
        </w:rPr>
        <w:lastRenderedPageBreak/>
        <w:t>- Логопедическое лото «Звуки Ч, Щ»</w:t>
      </w:r>
    </w:p>
    <w:p w:rsidR="008B4B73" w:rsidRPr="008B4B73" w:rsidRDefault="008B4B73" w:rsidP="008B4B73">
      <w:pPr>
        <w:widowControl w:val="0"/>
        <w:ind w:firstLine="709"/>
        <w:jc w:val="both"/>
        <w:rPr>
          <w:sz w:val="28"/>
          <w:szCs w:val="28"/>
        </w:rPr>
      </w:pPr>
      <w:r w:rsidRPr="008B4B73">
        <w:rPr>
          <w:sz w:val="28"/>
          <w:szCs w:val="28"/>
        </w:rPr>
        <w:t>- Логопедическое лото «Звуки Ж, Ш»</w:t>
      </w:r>
    </w:p>
    <w:p w:rsidR="008B4B73" w:rsidRPr="008B4B73" w:rsidRDefault="008B4B73" w:rsidP="008B4B73">
      <w:pPr>
        <w:widowControl w:val="0"/>
        <w:ind w:firstLine="709"/>
        <w:jc w:val="both"/>
        <w:rPr>
          <w:sz w:val="28"/>
          <w:szCs w:val="28"/>
        </w:rPr>
      </w:pPr>
      <w:r w:rsidRPr="008B4B73">
        <w:rPr>
          <w:sz w:val="28"/>
          <w:szCs w:val="28"/>
        </w:rPr>
        <w:t xml:space="preserve">- Логопедическое лото «Звуки З, </w:t>
      </w:r>
      <w:proofErr w:type="spellStart"/>
      <w:r w:rsidRPr="008B4B73">
        <w:rPr>
          <w:sz w:val="28"/>
          <w:szCs w:val="28"/>
        </w:rPr>
        <w:t>Зь</w:t>
      </w:r>
      <w:proofErr w:type="spellEnd"/>
      <w:r w:rsidRPr="008B4B73">
        <w:rPr>
          <w:sz w:val="28"/>
          <w:szCs w:val="28"/>
        </w:rPr>
        <w:t xml:space="preserve">» </w:t>
      </w:r>
    </w:p>
    <w:p w:rsidR="008B4B73" w:rsidRPr="008B4B73" w:rsidRDefault="008B4B73" w:rsidP="008B4B73">
      <w:pPr>
        <w:widowControl w:val="0"/>
        <w:ind w:firstLine="709"/>
        <w:jc w:val="both"/>
        <w:rPr>
          <w:sz w:val="28"/>
          <w:szCs w:val="28"/>
        </w:rPr>
      </w:pPr>
      <w:r w:rsidRPr="008B4B73">
        <w:rPr>
          <w:sz w:val="28"/>
          <w:szCs w:val="28"/>
        </w:rPr>
        <w:t xml:space="preserve">-Логопедическое лото «Звуки С, </w:t>
      </w:r>
      <w:proofErr w:type="spellStart"/>
      <w:r w:rsidRPr="008B4B73">
        <w:rPr>
          <w:sz w:val="28"/>
          <w:szCs w:val="28"/>
        </w:rPr>
        <w:t>Сь</w:t>
      </w:r>
      <w:proofErr w:type="spellEnd"/>
      <w:r w:rsidRPr="008B4B73">
        <w:rPr>
          <w:sz w:val="28"/>
          <w:szCs w:val="28"/>
        </w:rPr>
        <w:t>»</w:t>
      </w:r>
    </w:p>
    <w:p w:rsidR="008B4B73" w:rsidRPr="008B4B73" w:rsidRDefault="008B4B73" w:rsidP="008B4B73">
      <w:pPr>
        <w:widowControl w:val="0"/>
        <w:ind w:firstLine="709"/>
        <w:jc w:val="both"/>
        <w:rPr>
          <w:sz w:val="28"/>
          <w:szCs w:val="28"/>
        </w:rPr>
      </w:pPr>
      <w:r w:rsidRPr="008B4B73">
        <w:rPr>
          <w:sz w:val="28"/>
          <w:szCs w:val="28"/>
        </w:rPr>
        <w:t>-«Играем в лото»</w:t>
      </w:r>
      <w:r>
        <w:rPr>
          <w:sz w:val="28"/>
          <w:szCs w:val="28"/>
        </w:rPr>
        <w:t xml:space="preserve"> и др.</w:t>
      </w:r>
    </w:p>
    <w:p w:rsidR="008B4B73" w:rsidRPr="008B4B73" w:rsidRDefault="008B4B73" w:rsidP="008B4B73">
      <w:pPr>
        <w:widowControl w:val="0"/>
        <w:ind w:firstLine="709"/>
        <w:jc w:val="both"/>
        <w:rPr>
          <w:sz w:val="28"/>
          <w:szCs w:val="28"/>
        </w:rPr>
      </w:pPr>
      <w:r w:rsidRPr="008B4B73">
        <w:rPr>
          <w:sz w:val="28"/>
          <w:szCs w:val="28"/>
        </w:rPr>
        <w:t>Настольно – печатные игры:</w:t>
      </w:r>
    </w:p>
    <w:p w:rsidR="008B4B73" w:rsidRPr="000C0480" w:rsidRDefault="008B4B73" w:rsidP="008B4B73">
      <w:pPr>
        <w:widowControl w:val="0"/>
        <w:ind w:firstLine="709"/>
        <w:jc w:val="both"/>
        <w:rPr>
          <w:sz w:val="28"/>
          <w:szCs w:val="28"/>
        </w:rPr>
      </w:pPr>
      <w:r w:rsidRPr="008B4B73">
        <w:rPr>
          <w:sz w:val="28"/>
          <w:szCs w:val="28"/>
        </w:rPr>
        <w:t xml:space="preserve">- </w:t>
      </w:r>
      <w:r w:rsidRPr="000C0480">
        <w:rPr>
          <w:sz w:val="28"/>
          <w:szCs w:val="28"/>
        </w:rPr>
        <w:t>«</w:t>
      </w:r>
      <w:proofErr w:type="spellStart"/>
      <w:r w:rsidRPr="000C0480">
        <w:rPr>
          <w:sz w:val="28"/>
          <w:szCs w:val="28"/>
        </w:rPr>
        <w:t>Играйка</w:t>
      </w:r>
      <w:proofErr w:type="spellEnd"/>
      <w:r w:rsidRPr="000C0480">
        <w:rPr>
          <w:sz w:val="28"/>
          <w:szCs w:val="28"/>
        </w:rPr>
        <w:t xml:space="preserve"> 1»</w:t>
      </w:r>
    </w:p>
    <w:p w:rsidR="008B4B73" w:rsidRPr="000C0480" w:rsidRDefault="008B4B73" w:rsidP="008B4B73">
      <w:pPr>
        <w:widowControl w:val="0"/>
        <w:ind w:firstLine="709"/>
        <w:jc w:val="both"/>
        <w:rPr>
          <w:sz w:val="28"/>
          <w:szCs w:val="28"/>
        </w:rPr>
      </w:pPr>
      <w:r w:rsidRPr="000C0480">
        <w:rPr>
          <w:sz w:val="28"/>
          <w:szCs w:val="28"/>
        </w:rPr>
        <w:t>-«</w:t>
      </w:r>
      <w:proofErr w:type="spellStart"/>
      <w:r w:rsidRPr="000C0480">
        <w:rPr>
          <w:sz w:val="28"/>
          <w:szCs w:val="28"/>
        </w:rPr>
        <w:t>Играйка</w:t>
      </w:r>
      <w:proofErr w:type="spellEnd"/>
      <w:r w:rsidRPr="000C0480">
        <w:rPr>
          <w:sz w:val="28"/>
          <w:szCs w:val="28"/>
        </w:rPr>
        <w:t xml:space="preserve"> 2»</w:t>
      </w:r>
    </w:p>
    <w:p w:rsidR="008B4B73" w:rsidRPr="000C0480" w:rsidRDefault="008B4B73" w:rsidP="008B4B73">
      <w:pPr>
        <w:widowControl w:val="0"/>
        <w:ind w:firstLine="709"/>
        <w:jc w:val="both"/>
        <w:rPr>
          <w:sz w:val="28"/>
          <w:szCs w:val="28"/>
        </w:rPr>
      </w:pPr>
      <w:r w:rsidRPr="000C0480">
        <w:rPr>
          <w:sz w:val="28"/>
          <w:szCs w:val="28"/>
        </w:rPr>
        <w:t>-«</w:t>
      </w:r>
      <w:proofErr w:type="spellStart"/>
      <w:r w:rsidRPr="000C0480">
        <w:rPr>
          <w:sz w:val="28"/>
          <w:szCs w:val="28"/>
        </w:rPr>
        <w:t>Играйка</w:t>
      </w:r>
      <w:proofErr w:type="spellEnd"/>
      <w:r w:rsidRPr="000C0480">
        <w:rPr>
          <w:sz w:val="28"/>
          <w:szCs w:val="28"/>
        </w:rPr>
        <w:t xml:space="preserve"> </w:t>
      </w:r>
      <w:proofErr w:type="spellStart"/>
      <w:r w:rsidRPr="000C0480">
        <w:rPr>
          <w:sz w:val="28"/>
          <w:szCs w:val="28"/>
        </w:rPr>
        <w:t>собирайка</w:t>
      </w:r>
      <w:proofErr w:type="spellEnd"/>
      <w:r w:rsidRPr="000C0480">
        <w:rPr>
          <w:sz w:val="28"/>
          <w:szCs w:val="28"/>
        </w:rPr>
        <w:t>»</w:t>
      </w:r>
    </w:p>
    <w:p w:rsidR="008B4B73" w:rsidRPr="008B4B73" w:rsidRDefault="000C0480" w:rsidP="008B4B7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B4B73">
        <w:rPr>
          <w:color w:val="000000"/>
          <w:sz w:val="28"/>
          <w:szCs w:val="28"/>
        </w:rPr>
        <w:t xml:space="preserve">Альбомы </w:t>
      </w:r>
      <w:r w:rsidR="008B4B73" w:rsidRPr="008B4B73">
        <w:rPr>
          <w:color w:val="000000"/>
          <w:sz w:val="28"/>
          <w:szCs w:val="28"/>
        </w:rPr>
        <w:t xml:space="preserve">с текстами речевого материала: </w:t>
      </w:r>
      <w:proofErr w:type="spellStart"/>
      <w:r w:rsidR="008B4B73" w:rsidRPr="008B4B73">
        <w:rPr>
          <w:color w:val="000000"/>
          <w:sz w:val="28"/>
          <w:szCs w:val="28"/>
        </w:rPr>
        <w:t>потешки</w:t>
      </w:r>
      <w:proofErr w:type="spellEnd"/>
      <w:r w:rsidR="008B4B73" w:rsidRPr="008B4B73">
        <w:rPr>
          <w:color w:val="000000"/>
          <w:sz w:val="28"/>
          <w:szCs w:val="28"/>
        </w:rPr>
        <w:t xml:space="preserve">, тексты для заучивания и пересказа, загадки, стихи, </w:t>
      </w:r>
      <w:proofErr w:type="spellStart"/>
      <w:r w:rsidR="008B4B73" w:rsidRPr="008B4B73">
        <w:rPr>
          <w:color w:val="000000"/>
          <w:sz w:val="28"/>
          <w:szCs w:val="28"/>
        </w:rPr>
        <w:t>чистоговорки</w:t>
      </w:r>
      <w:proofErr w:type="spellEnd"/>
      <w:r w:rsidR="008B4B73" w:rsidRPr="008B4B73">
        <w:rPr>
          <w:color w:val="000000"/>
          <w:sz w:val="28"/>
          <w:szCs w:val="28"/>
        </w:rPr>
        <w:t>.</w:t>
      </w:r>
    </w:p>
    <w:p w:rsidR="008B4B73" w:rsidRPr="008B4B73" w:rsidRDefault="000C0480" w:rsidP="00430FE4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B4B73" w:rsidRPr="008B4B73">
        <w:rPr>
          <w:color w:val="000000"/>
          <w:sz w:val="28"/>
          <w:szCs w:val="28"/>
        </w:rPr>
        <w:t>Альбомы с иллюстрациями на автома</w:t>
      </w:r>
      <w:r w:rsidR="00430FE4">
        <w:rPr>
          <w:color w:val="000000"/>
          <w:sz w:val="28"/>
          <w:szCs w:val="28"/>
        </w:rPr>
        <w:t>тизацию звуков (Азова Е.А., Чернова О.О.</w:t>
      </w:r>
      <w:r w:rsidR="008B4B73" w:rsidRPr="008B4B73">
        <w:rPr>
          <w:color w:val="000000"/>
          <w:sz w:val="28"/>
          <w:szCs w:val="28"/>
        </w:rPr>
        <w:t>).</w:t>
      </w:r>
    </w:p>
    <w:p w:rsidR="008B4B73" w:rsidRDefault="000C0480" w:rsidP="008B4B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4B73" w:rsidRPr="008B4B73">
        <w:rPr>
          <w:sz w:val="28"/>
          <w:szCs w:val="28"/>
        </w:rPr>
        <w:t>Альбомы на авто</w:t>
      </w:r>
      <w:r w:rsidR="00430FE4">
        <w:rPr>
          <w:sz w:val="28"/>
          <w:szCs w:val="28"/>
        </w:rPr>
        <w:t>матизацию поставленных звуков (</w:t>
      </w:r>
      <w:proofErr w:type="spellStart"/>
      <w:r w:rsidR="00430FE4">
        <w:rPr>
          <w:sz w:val="28"/>
          <w:szCs w:val="28"/>
        </w:rPr>
        <w:t>Гомзяк</w:t>
      </w:r>
      <w:proofErr w:type="spellEnd"/>
      <w:r w:rsidR="00430FE4">
        <w:rPr>
          <w:sz w:val="28"/>
          <w:szCs w:val="28"/>
        </w:rPr>
        <w:t xml:space="preserve"> О.С.).</w:t>
      </w:r>
    </w:p>
    <w:p w:rsidR="00430FE4" w:rsidRDefault="00430FE4" w:rsidP="008B4B73">
      <w:pPr>
        <w:widowControl w:val="0"/>
        <w:ind w:firstLine="709"/>
        <w:jc w:val="both"/>
        <w:rPr>
          <w:sz w:val="28"/>
          <w:szCs w:val="28"/>
        </w:rPr>
      </w:pPr>
    </w:p>
    <w:p w:rsidR="00430FE4" w:rsidRPr="001007CA" w:rsidRDefault="00430FE4" w:rsidP="001007CA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1007CA">
        <w:rPr>
          <w:b/>
          <w:i/>
          <w:sz w:val="28"/>
          <w:szCs w:val="28"/>
        </w:rPr>
        <w:t>Центр формирования лексико-грамматического строя речи.</w:t>
      </w:r>
    </w:p>
    <w:p w:rsidR="00430FE4" w:rsidRPr="001007CA" w:rsidRDefault="00430FE4" w:rsidP="008B4B73">
      <w:pPr>
        <w:widowControl w:val="0"/>
        <w:ind w:firstLine="709"/>
        <w:jc w:val="both"/>
        <w:rPr>
          <w:b/>
          <w:sz w:val="28"/>
          <w:szCs w:val="28"/>
          <w:u w:val="single"/>
        </w:rPr>
      </w:pPr>
      <w:r w:rsidRPr="001007CA">
        <w:rPr>
          <w:b/>
          <w:sz w:val="28"/>
          <w:szCs w:val="28"/>
          <w:u w:val="single"/>
        </w:rPr>
        <w:t>1)Дидактические пособия по лексическим темам:</w:t>
      </w:r>
    </w:p>
    <w:p w:rsidR="00430FE4" w:rsidRPr="000C0480" w:rsidRDefault="001007CA" w:rsidP="001007CA">
      <w:pPr>
        <w:widowControl w:val="0"/>
        <w:ind w:firstLine="709"/>
        <w:rPr>
          <w:color w:val="FF0000"/>
          <w:sz w:val="28"/>
          <w:szCs w:val="28"/>
          <w:u w:val="single"/>
        </w:rPr>
      </w:pPr>
      <w:r w:rsidRPr="000C0480">
        <w:rPr>
          <w:bCs/>
          <w:color w:val="FF0000"/>
          <w:sz w:val="28"/>
          <w:szCs w:val="28"/>
          <w:u w:val="single"/>
        </w:rPr>
        <w:t>-</w:t>
      </w:r>
      <w:r w:rsidR="00430FE4" w:rsidRPr="000C0480">
        <w:rPr>
          <w:bCs/>
          <w:color w:val="FF0000"/>
          <w:sz w:val="28"/>
          <w:szCs w:val="28"/>
          <w:u w:val="single"/>
        </w:rPr>
        <w:t xml:space="preserve">Папка </w:t>
      </w:r>
      <w:r w:rsidR="00430FE4" w:rsidRPr="000C0480">
        <w:rPr>
          <w:color w:val="FF0000"/>
          <w:sz w:val="28"/>
          <w:szCs w:val="28"/>
          <w:u w:val="single"/>
        </w:rPr>
        <w:t xml:space="preserve"> </w:t>
      </w:r>
      <w:r w:rsidR="00430FE4" w:rsidRPr="000C0480">
        <w:rPr>
          <w:bCs/>
          <w:color w:val="FF0000"/>
          <w:sz w:val="28"/>
          <w:szCs w:val="28"/>
          <w:u w:val="single"/>
        </w:rPr>
        <w:t>1. Осень.</w:t>
      </w:r>
    </w:p>
    <w:p w:rsidR="00430FE4" w:rsidRPr="00430FE4" w:rsidRDefault="00430FE4" w:rsidP="00430FE4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Дидактический материал</w:t>
      </w:r>
    </w:p>
    <w:p w:rsidR="00430FE4" w:rsidRPr="00430FE4" w:rsidRDefault="00430FE4" w:rsidP="00430FE4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Иллюстрации.</w:t>
      </w:r>
    </w:p>
    <w:p w:rsidR="00430FE4" w:rsidRPr="00430FE4" w:rsidRDefault="00430FE4" w:rsidP="00430FE4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Познавательная информация.</w:t>
      </w:r>
    </w:p>
    <w:p w:rsidR="00430FE4" w:rsidRPr="00430FE4" w:rsidRDefault="00430FE4" w:rsidP="00430FE4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Конспекты занятий.</w:t>
      </w:r>
    </w:p>
    <w:p w:rsidR="00430FE4" w:rsidRPr="00430FE4" w:rsidRDefault="00430FE4" w:rsidP="00430FE4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Развивающие задания.</w:t>
      </w:r>
    </w:p>
    <w:p w:rsidR="00430FE4" w:rsidRPr="00430FE4" w:rsidRDefault="00430FE4" w:rsidP="00430FE4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Игра «Лото».</w:t>
      </w:r>
    </w:p>
    <w:p w:rsidR="00430FE4" w:rsidRPr="00430FE4" w:rsidRDefault="00430FE4" w:rsidP="00430FE4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Карточная викторина.</w:t>
      </w:r>
    </w:p>
    <w:p w:rsidR="00430FE4" w:rsidRPr="00430FE4" w:rsidRDefault="00430FE4" w:rsidP="00430FE4">
      <w:pPr>
        <w:widowControl w:val="0"/>
        <w:ind w:firstLine="709"/>
        <w:jc w:val="both"/>
        <w:rPr>
          <w:sz w:val="28"/>
          <w:szCs w:val="28"/>
        </w:rPr>
      </w:pPr>
    </w:p>
    <w:p w:rsidR="00430FE4" w:rsidRPr="001007CA" w:rsidRDefault="001007CA" w:rsidP="00430FE4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</w:t>
      </w:r>
      <w:r w:rsidR="00430FE4" w:rsidRPr="001007CA">
        <w:rPr>
          <w:bCs/>
          <w:sz w:val="28"/>
          <w:szCs w:val="28"/>
          <w:u w:val="single"/>
        </w:rPr>
        <w:t xml:space="preserve">Папка 2. </w:t>
      </w:r>
      <w:r w:rsidR="00430FE4" w:rsidRPr="001007CA">
        <w:rPr>
          <w:sz w:val="28"/>
          <w:szCs w:val="28"/>
          <w:u w:val="single"/>
        </w:rPr>
        <w:t>Садовые ягоды.</w:t>
      </w:r>
    </w:p>
    <w:p w:rsidR="00430FE4" w:rsidRPr="00430FE4" w:rsidRDefault="00430FE4" w:rsidP="00430FE4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Дидактический материал</w:t>
      </w:r>
    </w:p>
    <w:p w:rsidR="00430FE4" w:rsidRPr="00430FE4" w:rsidRDefault="00430FE4" w:rsidP="00430FE4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430FE4" w:rsidRPr="00430FE4" w:rsidRDefault="00430FE4" w:rsidP="00430FE4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430FE4" w:rsidRPr="00430FE4" w:rsidRDefault="00430FE4" w:rsidP="00430FE4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430FE4" w:rsidRPr="00430FE4" w:rsidRDefault="00430FE4" w:rsidP="00430FE4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430FE4" w:rsidRPr="00430FE4" w:rsidRDefault="00430FE4" w:rsidP="00430FE4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430FE4" w:rsidRPr="00430FE4" w:rsidRDefault="00430FE4" w:rsidP="00430FE4">
      <w:pPr>
        <w:widowControl w:val="0"/>
        <w:ind w:firstLine="709"/>
        <w:jc w:val="both"/>
        <w:rPr>
          <w:bCs/>
          <w:sz w:val="28"/>
          <w:szCs w:val="28"/>
        </w:rPr>
      </w:pPr>
    </w:p>
    <w:p w:rsidR="00430FE4" w:rsidRPr="001007CA" w:rsidRDefault="001007CA" w:rsidP="001007CA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</w:t>
      </w:r>
      <w:r w:rsidR="00430FE4" w:rsidRPr="001007CA">
        <w:rPr>
          <w:bCs/>
          <w:sz w:val="28"/>
          <w:szCs w:val="28"/>
          <w:u w:val="single"/>
        </w:rPr>
        <w:t>Папка 3. Овощи.</w:t>
      </w:r>
    </w:p>
    <w:p w:rsidR="00430FE4" w:rsidRPr="00430FE4" w:rsidRDefault="00430FE4" w:rsidP="00430FE4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430FE4" w:rsidRPr="00430FE4" w:rsidRDefault="00430FE4" w:rsidP="00430FE4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430FE4" w:rsidRPr="00430FE4" w:rsidRDefault="00430FE4" w:rsidP="00430FE4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430FE4" w:rsidRPr="00430FE4" w:rsidRDefault="00430FE4" w:rsidP="00430FE4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430FE4" w:rsidRPr="00430FE4" w:rsidRDefault="00430FE4" w:rsidP="00430FE4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430FE4" w:rsidRPr="00430FE4" w:rsidRDefault="00430FE4" w:rsidP="00430FE4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430FE4" w:rsidRPr="00430FE4" w:rsidRDefault="00430FE4" w:rsidP="00430FE4">
      <w:pPr>
        <w:pStyle w:val="a6"/>
        <w:widowControl w:val="0"/>
        <w:ind w:left="0" w:firstLine="709"/>
        <w:jc w:val="both"/>
        <w:rPr>
          <w:sz w:val="28"/>
          <w:szCs w:val="28"/>
        </w:rPr>
      </w:pPr>
    </w:p>
    <w:p w:rsidR="00430FE4" w:rsidRPr="001007CA" w:rsidRDefault="001007CA" w:rsidP="001007CA">
      <w:pPr>
        <w:widowControl w:val="0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-</w:t>
      </w:r>
      <w:r w:rsidR="00430FE4" w:rsidRPr="001007CA">
        <w:rPr>
          <w:bCs/>
          <w:sz w:val="28"/>
          <w:szCs w:val="28"/>
          <w:u w:val="single"/>
        </w:rPr>
        <w:t>Папка 4. Фрукты.</w:t>
      </w:r>
    </w:p>
    <w:p w:rsidR="00430FE4" w:rsidRPr="00430FE4" w:rsidRDefault="00430FE4" w:rsidP="00430FE4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430FE4" w:rsidRPr="00430FE4" w:rsidRDefault="00430FE4" w:rsidP="00430FE4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430FE4" w:rsidRPr="00430FE4" w:rsidRDefault="00430FE4" w:rsidP="00430FE4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430FE4" w:rsidRPr="00430FE4" w:rsidRDefault="00430FE4" w:rsidP="00430FE4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lastRenderedPageBreak/>
        <w:t>Развивающие задания.</w:t>
      </w:r>
    </w:p>
    <w:p w:rsidR="00430FE4" w:rsidRPr="00430FE4" w:rsidRDefault="00430FE4" w:rsidP="00430FE4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430FE4" w:rsidRPr="00430FE4" w:rsidRDefault="00430FE4" w:rsidP="00430FE4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430FE4" w:rsidRPr="00430FE4" w:rsidRDefault="00430FE4" w:rsidP="00430FE4">
      <w:pPr>
        <w:widowControl w:val="0"/>
        <w:ind w:firstLine="709"/>
        <w:jc w:val="both"/>
        <w:rPr>
          <w:bCs/>
          <w:sz w:val="28"/>
          <w:szCs w:val="28"/>
        </w:rPr>
      </w:pPr>
    </w:p>
    <w:p w:rsidR="001007CA" w:rsidRPr="001007CA" w:rsidRDefault="001007CA" w:rsidP="001007CA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</w:t>
      </w:r>
      <w:r w:rsidRPr="001007CA">
        <w:rPr>
          <w:bCs/>
          <w:sz w:val="28"/>
          <w:szCs w:val="28"/>
          <w:u w:val="single"/>
        </w:rPr>
        <w:t>Папка 5. Домашние птицы.</w:t>
      </w:r>
    </w:p>
    <w:p w:rsidR="001007CA" w:rsidRPr="00430FE4" w:rsidRDefault="001007CA" w:rsidP="001007CA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430FE4" w:rsidRPr="00430FE4" w:rsidRDefault="001007CA" w:rsidP="0063287E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1007CA" w:rsidRPr="001007CA" w:rsidRDefault="001007CA" w:rsidP="001007CA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</w:t>
      </w:r>
      <w:r w:rsidRPr="001007CA">
        <w:rPr>
          <w:bCs/>
          <w:sz w:val="28"/>
          <w:szCs w:val="28"/>
          <w:u w:val="single"/>
        </w:rPr>
        <w:t>Папка 6. Съедобные грибы.</w:t>
      </w:r>
    </w:p>
    <w:p w:rsidR="001007CA" w:rsidRPr="00430FE4" w:rsidRDefault="001007CA" w:rsidP="001007CA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430FE4" w:rsidRPr="00430FE4" w:rsidRDefault="001007CA" w:rsidP="0063287E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1007CA" w:rsidRPr="001007CA" w:rsidRDefault="001007CA" w:rsidP="001007CA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</w:t>
      </w:r>
      <w:r w:rsidRPr="001007CA">
        <w:rPr>
          <w:bCs/>
          <w:sz w:val="28"/>
          <w:szCs w:val="28"/>
          <w:u w:val="single"/>
        </w:rPr>
        <w:t>Папка 7. Ядовитые грибы.</w:t>
      </w:r>
    </w:p>
    <w:p w:rsidR="001007CA" w:rsidRPr="00430FE4" w:rsidRDefault="001007CA" w:rsidP="001007CA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430FE4" w:rsidRPr="00430FE4" w:rsidRDefault="00430FE4" w:rsidP="00430FE4">
      <w:pPr>
        <w:pStyle w:val="a6"/>
        <w:widowControl w:val="0"/>
        <w:ind w:left="0" w:firstLine="709"/>
        <w:jc w:val="both"/>
        <w:rPr>
          <w:sz w:val="28"/>
          <w:szCs w:val="28"/>
        </w:rPr>
      </w:pPr>
    </w:p>
    <w:p w:rsidR="001007CA" w:rsidRPr="001007CA" w:rsidRDefault="001007CA" w:rsidP="001007CA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</w:t>
      </w:r>
      <w:r w:rsidRPr="001007CA">
        <w:rPr>
          <w:bCs/>
          <w:sz w:val="28"/>
          <w:szCs w:val="28"/>
          <w:u w:val="single"/>
        </w:rPr>
        <w:t>Папка 8. Дикие животные.</w:t>
      </w:r>
    </w:p>
    <w:p w:rsidR="001007CA" w:rsidRPr="00430FE4" w:rsidRDefault="001007CA" w:rsidP="001007CA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430FE4" w:rsidRPr="00430FE4" w:rsidRDefault="00430FE4" w:rsidP="00430FE4">
      <w:pPr>
        <w:pStyle w:val="a6"/>
        <w:widowControl w:val="0"/>
        <w:ind w:left="0" w:firstLine="709"/>
        <w:jc w:val="both"/>
        <w:rPr>
          <w:sz w:val="28"/>
          <w:szCs w:val="28"/>
        </w:rPr>
      </w:pPr>
    </w:p>
    <w:p w:rsidR="001007CA" w:rsidRPr="001007CA" w:rsidRDefault="001007CA" w:rsidP="001007CA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</w:t>
      </w:r>
      <w:r w:rsidRPr="001007CA">
        <w:rPr>
          <w:bCs/>
          <w:sz w:val="28"/>
          <w:szCs w:val="28"/>
          <w:u w:val="single"/>
        </w:rPr>
        <w:t>Папка 9. Домашние животные.</w:t>
      </w:r>
    </w:p>
    <w:p w:rsidR="001007CA" w:rsidRPr="00430FE4" w:rsidRDefault="001007CA" w:rsidP="001007CA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430FE4" w:rsidRPr="00430FE4" w:rsidRDefault="00430FE4" w:rsidP="00430FE4">
      <w:pPr>
        <w:pStyle w:val="a6"/>
        <w:widowControl w:val="0"/>
        <w:ind w:left="0" w:firstLine="709"/>
        <w:jc w:val="both"/>
        <w:rPr>
          <w:sz w:val="28"/>
          <w:szCs w:val="28"/>
        </w:rPr>
      </w:pPr>
    </w:p>
    <w:p w:rsidR="001007CA" w:rsidRPr="001007CA" w:rsidRDefault="001007CA" w:rsidP="001007CA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</w:t>
      </w:r>
      <w:r w:rsidRPr="001007CA">
        <w:rPr>
          <w:bCs/>
          <w:sz w:val="28"/>
          <w:szCs w:val="28"/>
          <w:u w:val="single"/>
        </w:rPr>
        <w:t>Папка 10. Пресмыкающиеся и земноводные.</w:t>
      </w:r>
    </w:p>
    <w:p w:rsidR="001007CA" w:rsidRPr="00430FE4" w:rsidRDefault="001007CA" w:rsidP="001007CA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lastRenderedPageBreak/>
        <w:t>Развивающие задан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430FE4" w:rsidRPr="00430FE4" w:rsidRDefault="00430FE4" w:rsidP="00430FE4">
      <w:pPr>
        <w:widowControl w:val="0"/>
        <w:ind w:firstLine="709"/>
        <w:jc w:val="both"/>
        <w:rPr>
          <w:sz w:val="28"/>
          <w:szCs w:val="28"/>
        </w:rPr>
      </w:pPr>
    </w:p>
    <w:p w:rsidR="001007CA" w:rsidRPr="001007CA" w:rsidRDefault="001007CA" w:rsidP="001007CA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</w:t>
      </w:r>
      <w:r w:rsidRPr="001007CA">
        <w:rPr>
          <w:bCs/>
          <w:sz w:val="28"/>
          <w:szCs w:val="28"/>
          <w:u w:val="single"/>
        </w:rPr>
        <w:t>Папка 11. Игрушки.</w:t>
      </w:r>
    </w:p>
    <w:p w:rsidR="001007CA" w:rsidRPr="00430FE4" w:rsidRDefault="001007CA" w:rsidP="001007CA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430FE4" w:rsidRPr="00430FE4" w:rsidRDefault="00430FE4" w:rsidP="00430FE4">
      <w:pPr>
        <w:widowControl w:val="0"/>
        <w:ind w:firstLine="709"/>
        <w:jc w:val="both"/>
        <w:rPr>
          <w:sz w:val="28"/>
          <w:szCs w:val="28"/>
        </w:rPr>
      </w:pPr>
    </w:p>
    <w:p w:rsidR="001007CA" w:rsidRPr="001007CA" w:rsidRDefault="001007CA" w:rsidP="001007CA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</w:t>
      </w:r>
      <w:r w:rsidRPr="001007CA">
        <w:rPr>
          <w:bCs/>
          <w:sz w:val="28"/>
          <w:szCs w:val="28"/>
          <w:u w:val="single"/>
        </w:rPr>
        <w:t xml:space="preserve">Папка 12. Обувь. </w:t>
      </w:r>
    </w:p>
    <w:p w:rsidR="001007CA" w:rsidRPr="00430FE4" w:rsidRDefault="001007CA" w:rsidP="001007CA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430FE4" w:rsidRPr="00430FE4" w:rsidRDefault="00430FE4" w:rsidP="00430FE4">
      <w:pPr>
        <w:widowControl w:val="0"/>
        <w:ind w:firstLine="709"/>
        <w:jc w:val="both"/>
        <w:rPr>
          <w:sz w:val="28"/>
          <w:szCs w:val="28"/>
        </w:rPr>
      </w:pPr>
    </w:p>
    <w:p w:rsidR="001007CA" w:rsidRPr="001007CA" w:rsidRDefault="001007CA" w:rsidP="001007CA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</w:t>
      </w:r>
      <w:r w:rsidR="003E6770">
        <w:rPr>
          <w:bCs/>
          <w:sz w:val="28"/>
          <w:szCs w:val="28"/>
          <w:u w:val="single"/>
        </w:rPr>
        <w:t>Папка 13.  Животные жарких стран</w:t>
      </w:r>
      <w:r w:rsidRPr="001007CA">
        <w:rPr>
          <w:bCs/>
          <w:sz w:val="28"/>
          <w:szCs w:val="28"/>
          <w:u w:val="single"/>
        </w:rPr>
        <w:t>.</w:t>
      </w:r>
    </w:p>
    <w:p w:rsidR="001007CA" w:rsidRPr="00430FE4" w:rsidRDefault="001007CA" w:rsidP="001007CA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1007CA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3E6770" w:rsidRDefault="003E6770" w:rsidP="001007CA">
      <w:pPr>
        <w:widowControl w:val="0"/>
        <w:ind w:firstLine="709"/>
        <w:jc w:val="both"/>
        <w:rPr>
          <w:sz w:val="28"/>
          <w:szCs w:val="28"/>
        </w:rPr>
      </w:pPr>
    </w:p>
    <w:p w:rsidR="003E6770" w:rsidRPr="001007CA" w:rsidRDefault="003E6770" w:rsidP="003E6770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Папка 14.  Животные севера</w:t>
      </w:r>
      <w:r w:rsidRPr="001007CA">
        <w:rPr>
          <w:bCs/>
          <w:sz w:val="28"/>
          <w:szCs w:val="28"/>
          <w:u w:val="single"/>
        </w:rPr>
        <w:t>.</w:t>
      </w:r>
    </w:p>
    <w:p w:rsidR="003E6770" w:rsidRPr="00430FE4" w:rsidRDefault="003E6770" w:rsidP="003E6770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3E6770" w:rsidRPr="00430FE4" w:rsidRDefault="003E6770" w:rsidP="003E6770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3E6770" w:rsidRPr="00430FE4" w:rsidRDefault="003E6770" w:rsidP="003E6770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3E6770" w:rsidRPr="00430FE4" w:rsidRDefault="003E6770" w:rsidP="003E6770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3E6770" w:rsidRPr="00430FE4" w:rsidRDefault="003E6770" w:rsidP="003E6770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3E6770" w:rsidRDefault="003E6770" w:rsidP="003E6770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3E6770" w:rsidRPr="00430FE4" w:rsidRDefault="003E6770" w:rsidP="001007CA">
      <w:pPr>
        <w:widowControl w:val="0"/>
        <w:ind w:firstLine="709"/>
        <w:jc w:val="both"/>
        <w:rPr>
          <w:sz w:val="28"/>
          <w:szCs w:val="28"/>
        </w:rPr>
      </w:pPr>
    </w:p>
    <w:p w:rsidR="001007CA" w:rsidRPr="001007CA" w:rsidRDefault="001007CA" w:rsidP="001007CA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</w:t>
      </w:r>
      <w:r w:rsidR="003E6770">
        <w:rPr>
          <w:bCs/>
          <w:sz w:val="28"/>
          <w:szCs w:val="28"/>
          <w:u w:val="single"/>
        </w:rPr>
        <w:t>Папка 15</w:t>
      </w:r>
      <w:r w:rsidRPr="001007CA">
        <w:rPr>
          <w:bCs/>
          <w:sz w:val="28"/>
          <w:szCs w:val="28"/>
          <w:u w:val="single"/>
        </w:rPr>
        <w:t>. Мебель.</w:t>
      </w:r>
    </w:p>
    <w:p w:rsidR="001007CA" w:rsidRPr="00430FE4" w:rsidRDefault="001007CA" w:rsidP="001007CA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430FE4" w:rsidRPr="00430FE4" w:rsidRDefault="00430FE4" w:rsidP="00430FE4">
      <w:pPr>
        <w:widowControl w:val="0"/>
        <w:ind w:firstLine="709"/>
        <w:jc w:val="both"/>
        <w:rPr>
          <w:bCs/>
          <w:sz w:val="28"/>
          <w:szCs w:val="28"/>
        </w:rPr>
      </w:pPr>
    </w:p>
    <w:p w:rsidR="001007CA" w:rsidRPr="001007CA" w:rsidRDefault="001007CA" w:rsidP="001007CA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</w:t>
      </w:r>
      <w:r w:rsidR="003E6770">
        <w:rPr>
          <w:bCs/>
          <w:sz w:val="28"/>
          <w:szCs w:val="28"/>
          <w:u w:val="single"/>
        </w:rPr>
        <w:t>Папка 16</w:t>
      </w:r>
      <w:r w:rsidRPr="001007CA">
        <w:rPr>
          <w:bCs/>
          <w:sz w:val="28"/>
          <w:szCs w:val="28"/>
          <w:u w:val="single"/>
        </w:rPr>
        <w:t>. Бытовая техника.</w:t>
      </w:r>
    </w:p>
    <w:p w:rsidR="001007CA" w:rsidRPr="00430FE4" w:rsidRDefault="001007CA" w:rsidP="001007CA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lastRenderedPageBreak/>
        <w:t>Иллюстрации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430FE4" w:rsidRPr="00430FE4" w:rsidRDefault="00430FE4" w:rsidP="00430FE4">
      <w:pPr>
        <w:widowControl w:val="0"/>
        <w:ind w:firstLine="709"/>
        <w:jc w:val="both"/>
        <w:rPr>
          <w:sz w:val="28"/>
          <w:szCs w:val="28"/>
        </w:rPr>
      </w:pPr>
    </w:p>
    <w:p w:rsidR="001007CA" w:rsidRPr="001007CA" w:rsidRDefault="001007CA" w:rsidP="001007CA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</w:t>
      </w:r>
      <w:r w:rsidR="003E6770">
        <w:rPr>
          <w:bCs/>
          <w:sz w:val="28"/>
          <w:szCs w:val="28"/>
          <w:u w:val="single"/>
        </w:rPr>
        <w:t>Папка 17</w:t>
      </w:r>
      <w:r w:rsidRPr="001007CA">
        <w:rPr>
          <w:bCs/>
          <w:sz w:val="28"/>
          <w:szCs w:val="28"/>
          <w:u w:val="single"/>
        </w:rPr>
        <w:t>. Транспорт.</w:t>
      </w:r>
    </w:p>
    <w:p w:rsidR="001007CA" w:rsidRPr="00430FE4" w:rsidRDefault="001007CA" w:rsidP="001007CA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430FE4" w:rsidRPr="00430FE4" w:rsidRDefault="00430FE4" w:rsidP="00430FE4">
      <w:pPr>
        <w:widowControl w:val="0"/>
        <w:ind w:firstLine="709"/>
        <w:jc w:val="both"/>
        <w:rPr>
          <w:sz w:val="28"/>
          <w:szCs w:val="28"/>
        </w:rPr>
      </w:pPr>
    </w:p>
    <w:p w:rsidR="001007CA" w:rsidRPr="001007CA" w:rsidRDefault="001007CA" w:rsidP="001007CA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</w:t>
      </w:r>
      <w:r w:rsidR="003E6770">
        <w:rPr>
          <w:bCs/>
          <w:sz w:val="28"/>
          <w:szCs w:val="28"/>
          <w:u w:val="single"/>
        </w:rPr>
        <w:t>Папка 18</w:t>
      </w:r>
      <w:r w:rsidRPr="001007CA">
        <w:rPr>
          <w:bCs/>
          <w:sz w:val="28"/>
          <w:szCs w:val="28"/>
          <w:u w:val="single"/>
        </w:rPr>
        <w:t>. Наш дом.</w:t>
      </w:r>
    </w:p>
    <w:p w:rsidR="001007CA" w:rsidRPr="00430FE4" w:rsidRDefault="001007CA" w:rsidP="001007CA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430FE4" w:rsidRPr="00430FE4" w:rsidRDefault="00430FE4" w:rsidP="00430FE4">
      <w:pPr>
        <w:widowControl w:val="0"/>
        <w:ind w:firstLine="709"/>
        <w:jc w:val="both"/>
        <w:rPr>
          <w:bCs/>
          <w:sz w:val="28"/>
          <w:szCs w:val="28"/>
        </w:rPr>
      </w:pPr>
    </w:p>
    <w:p w:rsidR="001007CA" w:rsidRPr="001007CA" w:rsidRDefault="001007CA" w:rsidP="001007CA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</w:t>
      </w:r>
      <w:r w:rsidR="003E6770">
        <w:rPr>
          <w:bCs/>
          <w:sz w:val="28"/>
          <w:szCs w:val="28"/>
          <w:u w:val="single"/>
        </w:rPr>
        <w:t>Папка 19</w:t>
      </w:r>
      <w:r w:rsidRPr="001007CA">
        <w:rPr>
          <w:bCs/>
          <w:sz w:val="28"/>
          <w:szCs w:val="28"/>
          <w:u w:val="single"/>
        </w:rPr>
        <w:t>. Перелетные птицы.</w:t>
      </w:r>
    </w:p>
    <w:p w:rsidR="001007CA" w:rsidRPr="00430FE4" w:rsidRDefault="001007CA" w:rsidP="001007CA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430FE4" w:rsidRPr="00430FE4" w:rsidRDefault="00430FE4" w:rsidP="00430FE4">
      <w:pPr>
        <w:widowControl w:val="0"/>
        <w:ind w:firstLine="709"/>
        <w:jc w:val="both"/>
        <w:rPr>
          <w:bCs/>
          <w:sz w:val="28"/>
          <w:szCs w:val="28"/>
        </w:rPr>
      </w:pPr>
    </w:p>
    <w:p w:rsidR="001007CA" w:rsidRPr="001007CA" w:rsidRDefault="001007CA" w:rsidP="003E6770">
      <w:pPr>
        <w:widowControl w:val="0"/>
        <w:ind w:firstLine="709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</w:t>
      </w:r>
      <w:r w:rsidR="003E6770">
        <w:rPr>
          <w:bCs/>
          <w:sz w:val="28"/>
          <w:szCs w:val="28"/>
          <w:u w:val="single"/>
        </w:rPr>
        <w:t>Папка 20</w:t>
      </w:r>
      <w:r w:rsidRPr="001007CA">
        <w:rPr>
          <w:bCs/>
          <w:sz w:val="28"/>
          <w:szCs w:val="28"/>
          <w:u w:val="single"/>
        </w:rPr>
        <w:t>. Одежда.</w:t>
      </w:r>
    </w:p>
    <w:p w:rsidR="001007CA" w:rsidRPr="00430FE4" w:rsidRDefault="001007CA" w:rsidP="001007CA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Стихи, поговорки, загадки.</w:t>
      </w:r>
    </w:p>
    <w:p w:rsidR="00430FE4" w:rsidRPr="00430FE4" w:rsidRDefault="00430FE4" w:rsidP="00430FE4">
      <w:pPr>
        <w:widowControl w:val="0"/>
        <w:ind w:firstLine="709"/>
        <w:jc w:val="both"/>
        <w:rPr>
          <w:sz w:val="28"/>
          <w:szCs w:val="28"/>
        </w:rPr>
      </w:pPr>
    </w:p>
    <w:p w:rsidR="001007CA" w:rsidRPr="001007CA" w:rsidRDefault="001007CA" w:rsidP="001007CA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</w:t>
      </w:r>
      <w:r w:rsidR="003E6770">
        <w:rPr>
          <w:bCs/>
          <w:sz w:val="28"/>
          <w:szCs w:val="28"/>
          <w:u w:val="single"/>
        </w:rPr>
        <w:t>Папка 21</w:t>
      </w:r>
      <w:r w:rsidRPr="001007CA">
        <w:rPr>
          <w:bCs/>
          <w:sz w:val="28"/>
          <w:szCs w:val="28"/>
          <w:u w:val="single"/>
        </w:rPr>
        <w:t>. Посуда.</w:t>
      </w:r>
    </w:p>
    <w:p w:rsidR="001007CA" w:rsidRPr="00430FE4" w:rsidRDefault="001007CA" w:rsidP="001007CA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430FE4" w:rsidRPr="00430FE4" w:rsidRDefault="00430FE4" w:rsidP="00430FE4">
      <w:pPr>
        <w:widowControl w:val="0"/>
        <w:ind w:firstLine="709"/>
        <w:jc w:val="both"/>
        <w:rPr>
          <w:sz w:val="28"/>
          <w:szCs w:val="28"/>
        </w:rPr>
      </w:pPr>
    </w:p>
    <w:p w:rsidR="001007CA" w:rsidRPr="001007CA" w:rsidRDefault="003E6770" w:rsidP="001007CA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lastRenderedPageBreak/>
        <w:t>-Папка 22</w:t>
      </w:r>
      <w:r w:rsidR="001007CA" w:rsidRPr="001007CA">
        <w:rPr>
          <w:bCs/>
          <w:sz w:val="28"/>
          <w:szCs w:val="28"/>
          <w:u w:val="single"/>
        </w:rPr>
        <w:t>. Весна.</w:t>
      </w:r>
    </w:p>
    <w:p w:rsidR="001007CA" w:rsidRPr="00430FE4" w:rsidRDefault="001007CA" w:rsidP="001007CA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1007CA" w:rsidRPr="00430FE4" w:rsidRDefault="001007CA" w:rsidP="001007CA">
      <w:pPr>
        <w:widowControl w:val="0"/>
        <w:tabs>
          <w:tab w:val="left" w:pos="1275"/>
        </w:tabs>
        <w:ind w:firstLine="709"/>
        <w:jc w:val="both"/>
        <w:rPr>
          <w:sz w:val="28"/>
          <w:szCs w:val="28"/>
        </w:rPr>
      </w:pPr>
    </w:p>
    <w:p w:rsidR="001007CA" w:rsidRPr="001007CA" w:rsidRDefault="001007CA" w:rsidP="001007CA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</w:t>
      </w:r>
      <w:r w:rsidR="003E6770">
        <w:rPr>
          <w:bCs/>
          <w:sz w:val="28"/>
          <w:szCs w:val="28"/>
          <w:u w:val="single"/>
        </w:rPr>
        <w:t>Папка 23</w:t>
      </w:r>
      <w:r w:rsidRPr="001007CA">
        <w:rPr>
          <w:bCs/>
          <w:sz w:val="28"/>
          <w:szCs w:val="28"/>
          <w:u w:val="single"/>
        </w:rPr>
        <w:t>. Лето.</w:t>
      </w:r>
    </w:p>
    <w:p w:rsidR="001007CA" w:rsidRPr="00430FE4" w:rsidRDefault="001007CA" w:rsidP="001007CA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1007CA" w:rsidRDefault="001007CA" w:rsidP="001007CA">
      <w:pPr>
        <w:widowControl w:val="0"/>
        <w:tabs>
          <w:tab w:val="left" w:pos="1590"/>
        </w:tabs>
        <w:ind w:firstLine="709"/>
        <w:jc w:val="both"/>
        <w:rPr>
          <w:sz w:val="28"/>
          <w:szCs w:val="28"/>
        </w:rPr>
      </w:pPr>
    </w:p>
    <w:p w:rsidR="003E6770" w:rsidRPr="001007CA" w:rsidRDefault="003E6770" w:rsidP="003E6770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Папка 24. Зима, зимние забавы</w:t>
      </w:r>
      <w:r w:rsidRPr="001007CA">
        <w:rPr>
          <w:bCs/>
          <w:sz w:val="28"/>
          <w:szCs w:val="28"/>
          <w:u w:val="single"/>
        </w:rPr>
        <w:t>.</w:t>
      </w:r>
    </w:p>
    <w:p w:rsidR="003E6770" w:rsidRPr="00430FE4" w:rsidRDefault="003E6770" w:rsidP="003E6770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3E6770" w:rsidRPr="00430FE4" w:rsidRDefault="003E6770" w:rsidP="003E6770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3E6770" w:rsidRPr="00430FE4" w:rsidRDefault="003E6770" w:rsidP="003E6770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3E6770" w:rsidRPr="00430FE4" w:rsidRDefault="003E6770" w:rsidP="003E6770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3E6770" w:rsidRPr="00430FE4" w:rsidRDefault="003E6770" w:rsidP="003E6770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3E6770" w:rsidRDefault="003E6770" w:rsidP="003E6770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3E6770" w:rsidRDefault="003E6770" w:rsidP="003E6770">
      <w:pPr>
        <w:widowControl w:val="0"/>
        <w:ind w:firstLine="709"/>
        <w:jc w:val="both"/>
        <w:rPr>
          <w:sz w:val="28"/>
          <w:szCs w:val="28"/>
        </w:rPr>
      </w:pPr>
    </w:p>
    <w:p w:rsidR="003E6770" w:rsidRPr="001007CA" w:rsidRDefault="003E6770" w:rsidP="003E6770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Папка 25</w:t>
      </w:r>
      <w:r w:rsidR="00FF2299">
        <w:rPr>
          <w:bCs/>
          <w:sz w:val="28"/>
          <w:szCs w:val="28"/>
          <w:u w:val="single"/>
        </w:rPr>
        <w:t>. Цветы</w:t>
      </w:r>
      <w:r w:rsidRPr="001007CA">
        <w:rPr>
          <w:bCs/>
          <w:sz w:val="28"/>
          <w:szCs w:val="28"/>
          <w:u w:val="single"/>
        </w:rPr>
        <w:t>.</w:t>
      </w:r>
    </w:p>
    <w:p w:rsidR="003E6770" w:rsidRPr="00430FE4" w:rsidRDefault="003E6770" w:rsidP="003E6770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3E6770" w:rsidRPr="00430FE4" w:rsidRDefault="003E6770" w:rsidP="003E6770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3E6770" w:rsidRPr="00430FE4" w:rsidRDefault="003E6770" w:rsidP="003E6770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3E6770" w:rsidRPr="00430FE4" w:rsidRDefault="003E6770" w:rsidP="003E6770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3E6770" w:rsidRPr="00430FE4" w:rsidRDefault="003E6770" w:rsidP="003E6770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3E6770" w:rsidRPr="00430FE4" w:rsidRDefault="003E6770" w:rsidP="003E6770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3E6770" w:rsidRDefault="003E6770" w:rsidP="003E6770">
      <w:pPr>
        <w:widowControl w:val="0"/>
        <w:ind w:firstLine="709"/>
        <w:jc w:val="both"/>
        <w:rPr>
          <w:sz w:val="28"/>
          <w:szCs w:val="28"/>
        </w:rPr>
      </w:pPr>
    </w:p>
    <w:p w:rsidR="003E6770" w:rsidRPr="001007CA" w:rsidRDefault="003E6770" w:rsidP="003E6770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Папка 2</w:t>
      </w:r>
      <w:r w:rsidR="00FF2299">
        <w:rPr>
          <w:bCs/>
          <w:sz w:val="28"/>
          <w:szCs w:val="28"/>
          <w:u w:val="single"/>
        </w:rPr>
        <w:t>6. Деревья</w:t>
      </w:r>
      <w:r w:rsidRPr="001007CA">
        <w:rPr>
          <w:bCs/>
          <w:sz w:val="28"/>
          <w:szCs w:val="28"/>
          <w:u w:val="single"/>
        </w:rPr>
        <w:t>.</w:t>
      </w:r>
    </w:p>
    <w:p w:rsidR="003E6770" w:rsidRPr="00430FE4" w:rsidRDefault="003E6770" w:rsidP="003E6770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3E6770" w:rsidRPr="00430FE4" w:rsidRDefault="003E6770" w:rsidP="003E6770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3E6770" w:rsidRPr="00430FE4" w:rsidRDefault="003E6770" w:rsidP="003E6770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3E6770" w:rsidRPr="00430FE4" w:rsidRDefault="003E6770" w:rsidP="003E6770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3E6770" w:rsidRPr="00430FE4" w:rsidRDefault="003E6770" w:rsidP="003E6770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3E6770" w:rsidRPr="00430FE4" w:rsidRDefault="003E6770" w:rsidP="003E6770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3E6770" w:rsidRPr="00430FE4" w:rsidRDefault="003E6770" w:rsidP="003E6770">
      <w:pPr>
        <w:widowControl w:val="0"/>
        <w:ind w:firstLine="709"/>
        <w:jc w:val="both"/>
        <w:rPr>
          <w:sz w:val="28"/>
          <w:szCs w:val="28"/>
        </w:rPr>
      </w:pPr>
    </w:p>
    <w:p w:rsidR="00FF2299" w:rsidRPr="001007CA" w:rsidRDefault="00FF2299" w:rsidP="00FF2299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Папка 27. Зимующие птицы</w:t>
      </w:r>
      <w:r w:rsidRPr="001007CA">
        <w:rPr>
          <w:bCs/>
          <w:sz w:val="28"/>
          <w:szCs w:val="28"/>
          <w:u w:val="single"/>
        </w:rPr>
        <w:t>.</w:t>
      </w:r>
    </w:p>
    <w:p w:rsidR="00FF2299" w:rsidRPr="00430FE4" w:rsidRDefault="00FF2299" w:rsidP="00FF2299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lastRenderedPageBreak/>
        <w:t>Карточная викторина.</w:t>
      </w:r>
    </w:p>
    <w:p w:rsidR="003E6770" w:rsidRDefault="003E6770" w:rsidP="001007CA">
      <w:pPr>
        <w:widowControl w:val="0"/>
        <w:tabs>
          <w:tab w:val="left" w:pos="1590"/>
        </w:tabs>
        <w:ind w:firstLine="709"/>
        <w:jc w:val="both"/>
        <w:rPr>
          <w:sz w:val="28"/>
          <w:szCs w:val="28"/>
        </w:rPr>
      </w:pPr>
    </w:p>
    <w:p w:rsidR="00FF2299" w:rsidRPr="001007CA" w:rsidRDefault="00FF2299" w:rsidP="00FF2299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Папка 28. Части тела/Здоровье</w:t>
      </w:r>
      <w:r w:rsidRPr="001007CA">
        <w:rPr>
          <w:bCs/>
          <w:sz w:val="28"/>
          <w:szCs w:val="28"/>
          <w:u w:val="single"/>
        </w:rPr>
        <w:t>.</w:t>
      </w:r>
    </w:p>
    <w:p w:rsidR="00FF2299" w:rsidRPr="00430FE4" w:rsidRDefault="00FF2299" w:rsidP="00FF2299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FF2299" w:rsidRDefault="00FF2299" w:rsidP="001007CA">
      <w:pPr>
        <w:widowControl w:val="0"/>
        <w:tabs>
          <w:tab w:val="left" w:pos="1590"/>
        </w:tabs>
        <w:ind w:firstLine="709"/>
        <w:jc w:val="both"/>
        <w:rPr>
          <w:sz w:val="28"/>
          <w:szCs w:val="28"/>
        </w:rPr>
      </w:pPr>
    </w:p>
    <w:p w:rsidR="00FF2299" w:rsidRPr="001007CA" w:rsidRDefault="00FF2299" w:rsidP="00FF2299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Папка 29. Обитатели моря, океана</w:t>
      </w:r>
      <w:r w:rsidRPr="001007CA">
        <w:rPr>
          <w:bCs/>
          <w:sz w:val="28"/>
          <w:szCs w:val="28"/>
          <w:u w:val="single"/>
        </w:rPr>
        <w:t>.</w:t>
      </w:r>
    </w:p>
    <w:p w:rsidR="00FF2299" w:rsidRPr="00430FE4" w:rsidRDefault="00FF2299" w:rsidP="00FF2299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FF2299" w:rsidRDefault="00FF2299" w:rsidP="001C0838">
      <w:pPr>
        <w:widowControl w:val="0"/>
        <w:jc w:val="both"/>
        <w:rPr>
          <w:bCs/>
          <w:sz w:val="28"/>
          <w:szCs w:val="28"/>
          <w:u w:val="single"/>
        </w:rPr>
      </w:pPr>
    </w:p>
    <w:p w:rsidR="00FF2299" w:rsidRPr="001007CA" w:rsidRDefault="001C0838" w:rsidP="00FF2299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Папка 30</w:t>
      </w:r>
      <w:r w:rsidR="00FF2299">
        <w:rPr>
          <w:bCs/>
          <w:sz w:val="28"/>
          <w:szCs w:val="28"/>
          <w:u w:val="single"/>
        </w:rPr>
        <w:t>. Насекомые</w:t>
      </w:r>
      <w:r w:rsidR="00FF2299" w:rsidRPr="001007CA">
        <w:rPr>
          <w:bCs/>
          <w:sz w:val="28"/>
          <w:szCs w:val="28"/>
          <w:u w:val="single"/>
        </w:rPr>
        <w:t>.</w:t>
      </w:r>
    </w:p>
    <w:p w:rsidR="00FF2299" w:rsidRPr="00430FE4" w:rsidRDefault="00FF2299" w:rsidP="00FF2299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FF2299" w:rsidRDefault="00FF2299" w:rsidP="001007CA">
      <w:pPr>
        <w:widowControl w:val="0"/>
        <w:tabs>
          <w:tab w:val="left" w:pos="1590"/>
        </w:tabs>
        <w:ind w:firstLine="709"/>
        <w:jc w:val="both"/>
        <w:rPr>
          <w:sz w:val="28"/>
          <w:szCs w:val="28"/>
        </w:rPr>
      </w:pPr>
    </w:p>
    <w:p w:rsidR="00FF2299" w:rsidRPr="001007CA" w:rsidRDefault="00FF2299" w:rsidP="00FF2299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Папка 32. Космос</w:t>
      </w:r>
      <w:r w:rsidRPr="001007CA">
        <w:rPr>
          <w:bCs/>
          <w:sz w:val="28"/>
          <w:szCs w:val="28"/>
          <w:u w:val="single"/>
        </w:rPr>
        <w:t>.</w:t>
      </w:r>
    </w:p>
    <w:p w:rsidR="00FF2299" w:rsidRPr="00430FE4" w:rsidRDefault="00FF2299" w:rsidP="00FF2299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FF2299" w:rsidRDefault="00FF2299" w:rsidP="001007CA">
      <w:pPr>
        <w:widowControl w:val="0"/>
        <w:tabs>
          <w:tab w:val="left" w:pos="1590"/>
        </w:tabs>
        <w:ind w:firstLine="709"/>
        <w:jc w:val="both"/>
        <w:rPr>
          <w:sz w:val="28"/>
          <w:szCs w:val="28"/>
        </w:rPr>
      </w:pPr>
    </w:p>
    <w:p w:rsidR="00FF2299" w:rsidRPr="001007CA" w:rsidRDefault="00FF2299" w:rsidP="00FF2299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Папка 33. Инструменты</w:t>
      </w:r>
      <w:r w:rsidRPr="001007CA">
        <w:rPr>
          <w:bCs/>
          <w:sz w:val="28"/>
          <w:szCs w:val="28"/>
          <w:u w:val="single"/>
        </w:rPr>
        <w:t>.</w:t>
      </w:r>
    </w:p>
    <w:p w:rsidR="00FF2299" w:rsidRPr="00430FE4" w:rsidRDefault="00FF2299" w:rsidP="00FF2299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FF2299" w:rsidRDefault="00FF2299" w:rsidP="001007CA">
      <w:pPr>
        <w:widowControl w:val="0"/>
        <w:tabs>
          <w:tab w:val="left" w:pos="1590"/>
        </w:tabs>
        <w:ind w:firstLine="709"/>
        <w:jc w:val="both"/>
        <w:rPr>
          <w:sz w:val="28"/>
          <w:szCs w:val="28"/>
        </w:rPr>
      </w:pPr>
    </w:p>
    <w:p w:rsidR="00FF2299" w:rsidRPr="001007CA" w:rsidRDefault="00FF2299" w:rsidP="00FF2299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Папка 34. Профессии</w:t>
      </w:r>
      <w:r w:rsidRPr="001007CA">
        <w:rPr>
          <w:bCs/>
          <w:sz w:val="28"/>
          <w:szCs w:val="28"/>
          <w:u w:val="single"/>
        </w:rPr>
        <w:t>.</w:t>
      </w:r>
    </w:p>
    <w:p w:rsidR="00FF2299" w:rsidRPr="00430FE4" w:rsidRDefault="00FF2299" w:rsidP="00FF2299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lastRenderedPageBreak/>
        <w:t>Развивающие задания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FF2299" w:rsidRDefault="00FF2299" w:rsidP="001007CA">
      <w:pPr>
        <w:widowControl w:val="0"/>
        <w:tabs>
          <w:tab w:val="left" w:pos="1590"/>
        </w:tabs>
        <w:ind w:firstLine="709"/>
        <w:jc w:val="both"/>
        <w:rPr>
          <w:sz w:val="28"/>
          <w:szCs w:val="28"/>
        </w:rPr>
      </w:pPr>
    </w:p>
    <w:p w:rsidR="00FF2299" w:rsidRPr="001007CA" w:rsidRDefault="00FF2299" w:rsidP="00FF2299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Папка 35. Головные уборы</w:t>
      </w:r>
      <w:r w:rsidRPr="001007CA">
        <w:rPr>
          <w:bCs/>
          <w:sz w:val="28"/>
          <w:szCs w:val="28"/>
          <w:u w:val="single"/>
        </w:rPr>
        <w:t>.</w:t>
      </w:r>
    </w:p>
    <w:p w:rsidR="00FF2299" w:rsidRPr="00430FE4" w:rsidRDefault="00FF2299" w:rsidP="00FF2299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FF2299" w:rsidRDefault="00FF2299" w:rsidP="001007CA">
      <w:pPr>
        <w:widowControl w:val="0"/>
        <w:tabs>
          <w:tab w:val="left" w:pos="1590"/>
        </w:tabs>
        <w:ind w:firstLine="709"/>
        <w:jc w:val="both"/>
        <w:rPr>
          <w:sz w:val="28"/>
          <w:szCs w:val="28"/>
        </w:rPr>
      </w:pPr>
    </w:p>
    <w:p w:rsidR="00FF2299" w:rsidRDefault="00FF2299" w:rsidP="00FF2299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</w:p>
    <w:p w:rsidR="00FF2299" w:rsidRPr="001007CA" w:rsidRDefault="00FF2299" w:rsidP="00FF2299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Папка 36. Моя семья</w:t>
      </w:r>
      <w:r w:rsidRPr="001007CA">
        <w:rPr>
          <w:bCs/>
          <w:sz w:val="28"/>
          <w:szCs w:val="28"/>
          <w:u w:val="single"/>
        </w:rPr>
        <w:t>.</w:t>
      </w:r>
    </w:p>
    <w:p w:rsidR="00FF2299" w:rsidRPr="00430FE4" w:rsidRDefault="00FF2299" w:rsidP="00FF2299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FF2299" w:rsidRDefault="00FF2299" w:rsidP="001007CA">
      <w:pPr>
        <w:widowControl w:val="0"/>
        <w:tabs>
          <w:tab w:val="left" w:pos="1590"/>
        </w:tabs>
        <w:ind w:firstLine="709"/>
        <w:jc w:val="both"/>
        <w:rPr>
          <w:sz w:val="28"/>
          <w:szCs w:val="28"/>
        </w:rPr>
      </w:pPr>
    </w:p>
    <w:p w:rsidR="00FF2299" w:rsidRPr="001007CA" w:rsidRDefault="00FF2299" w:rsidP="00FF2299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Папка 37. Мой город</w:t>
      </w:r>
      <w:r w:rsidRPr="001007CA">
        <w:rPr>
          <w:bCs/>
          <w:sz w:val="28"/>
          <w:szCs w:val="28"/>
          <w:u w:val="single"/>
        </w:rPr>
        <w:t>.</w:t>
      </w:r>
    </w:p>
    <w:p w:rsidR="00FF2299" w:rsidRPr="00430FE4" w:rsidRDefault="00FF2299" w:rsidP="00FF2299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FF2299" w:rsidRDefault="00FF2299" w:rsidP="001007CA">
      <w:pPr>
        <w:widowControl w:val="0"/>
        <w:tabs>
          <w:tab w:val="left" w:pos="1590"/>
        </w:tabs>
        <w:ind w:firstLine="709"/>
        <w:jc w:val="both"/>
        <w:rPr>
          <w:sz w:val="28"/>
          <w:szCs w:val="28"/>
        </w:rPr>
      </w:pPr>
    </w:p>
    <w:p w:rsidR="00FF2299" w:rsidRPr="001007CA" w:rsidRDefault="00FF2299" w:rsidP="00FF2299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Папка 38. Моя страна</w:t>
      </w:r>
      <w:r w:rsidRPr="001007CA">
        <w:rPr>
          <w:bCs/>
          <w:sz w:val="28"/>
          <w:szCs w:val="28"/>
          <w:u w:val="single"/>
        </w:rPr>
        <w:t>.</w:t>
      </w:r>
    </w:p>
    <w:p w:rsidR="00FF2299" w:rsidRPr="00430FE4" w:rsidRDefault="00FF2299" w:rsidP="00FF2299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FF2299" w:rsidRDefault="00FF2299" w:rsidP="001007CA">
      <w:pPr>
        <w:widowControl w:val="0"/>
        <w:tabs>
          <w:tab w:val="left" w:pos="1590"/>
        </w:tabs>
        <w:ind w:firstLine="709"/>
        <w:jc w:val="both"/>
        <w:rPr>
          <w:sz w:val="28"/>
          <w:szCs w:val="28"/>
        </w:rPr>
      </w:pPr>
    </w:p>
    <w:p w:rsidR="00FF2299" w:rsidRPr="001007CA" w:rsidRDefault="00FF2299" w:rsidP="00FF2299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Папка 39. 8 марта</w:t>
      </w:r>
      <w:r w:rsidRPr="001007CA">
        <w:rPr>
          <w:bCs/>
          <w:sz w:val="28"/>
          <w:szCs w:val="28"/>
          <w:u w:val="single"/>
        </w:rPr>
        <w:t>.</w:t>
      </w:r>
    </w:p>
    <w:p w:rsidR="00FF2299" w:rsidRPr="00430FE4" w:rsidRDefault="00FF2299" w:rsidP="00FF2299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FF2299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</w:p>
    <w:p w:rsidR="00FF2299" w:rsidRPr="001007CA" w:rsidRDefault="00FF2299" w:rsidP="00FF2299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Папка 40. День защитника отечества</w:t>
      </w:r>
      <w:r w:rsidRPr="001007CA">
        <w:rPr>
          <w:bCs/>
          <w:sz w:val="28"/>
          <w:szCs w:val="28"/>
          <w:u w:val="single"/>
        </w:rPr>
        <w:t>.</w:t>
      </w:r>
    </w:p>
    <w:p w:rsidR="00FF2299" w:rsidRPr="00430FE4" w:rsidRDefault="00FF2299" w:rsidP="00FF2299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lastRenderedPageBreak/>
        <w:t>Дидактический материал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FF2299" w:rsidRDefault="00FF2299" w:rsidP="001007CA">
      <w:pPr>
        <w:widowControl w:val="0"/>
        <w:tabs>
          <w:tab w:val="left" w:pos="1590"/>
        </w:tabs>
        <w:ind w:firstLine="709"/>
        <w:jc w:val="both"/>
        <w:rPr>
          <w:sz w:val="28"/>
          <w:szCs w:val="28"/>
        </w:rPr>
      </w:pPr>
    </w:p>
    <w:p w:rsidR="00FF2299" w:rsidRDefault="00FF2299" w:rsidP="001007CA">
      <w:pPr>
        <w:widowControl w:val="0"/>
        <w:tabs>
          <w:tab w:val="left" w:pos="1590"/>
        </w:tabs>
        <w:ind w:firstLine="709"/>
        <w:jc w:val="both"/>
        <w:rPr>
          <w:sz w:val="28"/>
          <w:szCs w:val="28"/>
        </w:rPr>
      </w:pPr>
    </w:p>
    <w:p w:rsidR="00FF2299" w:rsidRPr="001007CA" w:rsidRDefault="00FF2299" w:rsidP="00FF2299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-Папка 41. День победы</w:t>
      </w:r>
      <w:r w:rsidRPr="001007CA">
        <w:rPr>
          <w:bCs/>
          <w:sz w:val="28"/>
          <w:szCs w:val="28"/>
          <w:u w:val="single"/>
        </w:rPr>
        <w:t>.</w:t>
      </w:r>
    </w:p>
    <w:p w:rsidR="00FF2299" w:rsidRPr="00430FE4" w:rsidRDefault="00FF2299" w:rsidP="00FF2299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FF2299" w:rsidRDefault="00FF2299" w:rsidP="001007CA">
      <w:pPr>
        <w:widowControl w:val="0"/>
        <w:tabs>
          <w:tab w:val="left" w:pos="1590"/>
        </w:tabs>
        <w:ind w:firstLine="709"/>
        <w:jc w:val="both"/>
        <w:rPr>
          <w:sz w:val="28"/>
          <w:szCs w:val="28"/>
        </w:rPr>
      </w:pPr>
    </w:p>
    <w:p w:rsidR="00FF2299" w:rsidRPr="001007CA" w:rsidRDefault="00FF2299" w:rsidP="00FF2299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-Папка 42. </w:t>
      </w:r>
      <w:r w:rsidR="000258A7">
        <w:rPr>
          <w:bCs/>
          <w:sz w:val="28"/>
          <w:szCs w:val="28"/>
          <w:u w:val="single"/>
        </w:rPr>
        <w:t>Новый год</w:t>
      </w:r>
      <w:r w:rsidRPr="001007CA">
        <w:rPr>
          <w:bCs/>
          <w:sz w:val="28"/>
          <w:szCs w:val="28"/>
          <w:u w:val="single"/>
        </w:rPr>
        <w:t>.</w:t>
      </w:r>
    </w:p>
    <w:p w:rsidR="00FF2299" w:rsidRPr="00430FE4" w:rsidRDefault="00FF2299" w:rsidP="00FF2299">
      <w:pPr>
        <w:widowControl w:val="0"/>
        <w:ind w:firstLine="709"/>
        <w:jc w:val="both"/>
        <w:rPr>
          <w:bCs/>
          <w:sz w:val="28"/>
          <w:szCs w:val="28"/>
        </w:rPr>
      </w:pPr>
      <w:r w:rsidRPr="00430FE4">
        <w:rPr>
          <w:bCs/>
          <w:sz w:val="28"/>
          <w:szCs w:val="28"/>
        </w:rPr>
        <w:t>Дидактический материал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ллюстрации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Познавательная информация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Развивающие задания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Игра «Лото».</w:t>
      </w:r>
    </w:p>
    <w:p w:rsidR="00FF2299" w:rsidRPr="00430FE4" w:rsidRDefault="00FF2299" w:rsidP="00FF2299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Карточная викторина.</w:t>
      </w:r>
    </w:p>
    <w:p w:rsidR="00FF2299" w:rsidRPr="00430FE4" w:rsidRDefault="00FF2299" w:rsidP="001007CA">
      <w:pPr>
        <w:widowControl w:val="0"/>
        <w:tabs>
          <w:tab w:val="left" w:pos="1590"/>
        </w:tabs>
        <w:ind w:firstLine="709"/>
        <w:jc w:val="both"/>
        <w:rPr>
          <w:sz w:val="28"/>
          <w:szCs w:val="28"/>
        </w:rPr>
      </w:pPr>
    </w:p>
    <w:p w:rsidR="0063287E" w:rsidRDefault="0063287E" w:rsidP="001007CA">
      <w:pPr>
        <w:widowControl w:val="0"/>
        <w:ind w:firstLine="709"/>
        <w:jc w:val="both"/>
        <w:rPr>
          <w:sz w:val="28"/>
          <w:szCs w:val="28"/>
        </w:rPr>
      </w:pP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идактические игры: один-много; большой-маленький; назови ласково; мой, моя; </w:t>
      </w:r>
      <w:proofErr w:type="spellStart"/>
      <w:r>
        <w:rPr>
          <w:sz w:val="28"/>
          <w:szCs w:val="28"/>
        </w:rPr>
        <w:t>чей?чья?чьи</w:t>
      </w:r>
      <w:proofErr w:type="spellEnd"/>
      <w:r>
        <w:rPr>
          <w:sz w:val="28"/>
          <w:szCs w:val="28"/>
        </w:rPr>
        <w:t xml:space="preserve">?; какой? </w:t>
      </w:r>
      <w:r w:rsidR="005E4571">
        <w:rPr>
          <w:sz w:val="28"/>
          <w:szCs w:val="28"/>
        </w:rPr>
        <w:t>к</w:t>
      </w:r>
      <w:r>
        <w:rPr>
          <w:sz w:val="28"/>
          <w:szCs w:val="28"/>
        </w:rPr>
        <w:t>акая</w:t>
      </w:r>
      <w:r w:rsidR="005E4571">
        <w:rPr>
          <w:sz w:val="28"/>
          <w:szCs w:val="28"/>
        </w:rPr>
        <w:t>? и др.</w:t>
      </w:r>
    </w:p>
    <w:p w:rsidR="001007CA" w:rsidRPr="00430FE4" w:rsidRDefault="005E4571" w:rsidP="00100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07CA" w:rsidRPr="00430FE4">
        <w:rPr>
          <w:sz w:val="28"/>
          <w:szCs w:val="28"/>
        </w:rPr>
        <w:t>Игры на развитие навыка словообразования: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-«Подходит – не подходит»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-«Скажи по – другому»</w:t>
      </w:r>
    </w:p>
    <w:p w:rsidR="001007CA" w:rsidRPr="00430FE4" w:rsidRDefault="001007CA" w:rsidP="001007CA">
      <w:pPr>
        <w:widowControl w:val="0"/>
        <w:ind w:firstLine="709"/>
        <w:jc w:val="both"/>
        <w:rPr>
          <w:sz w:val="28"/>
          <w:szCs w:val="28"/>
        </w:rPr>
      </w:pPr>
      <w:r w:rsidRPr="00430FE4">
        <w:rPr>
          <w:sz w:val="28"/>
          <w:szCs w:val="28"/>
        </w:rPr>
        <w:t>-«Развиваем речь»</w:t>
      </w:r>
    </w:p>
    <w:p w:rsidR="001007CA" w:rsidRDefault="005E4571" w:rsidP="001007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«Скажи</w:t>
      </w:r>
      <w:r w:rsidR="001007CA" w:rsidRPr="00430FE4">
        <w:rPr>
          <w:sz w:val="28"/>
          <w:szCs w:val="28"/>
        </w:rPr>
        <w:t xml:space="preserve"> наоборот»</w:t>
      </w:r>
    </w:p>
    <w:p w:rsidR="005E4571" w:rsidRPr="00771ECF" w:rsidRDefault="005E4571" w:rsidP="001007CA">
      <w:pPr>
        <w:widowControl w:val="0"/>
        <w:ind w:firstLine="709"/>
        <w:jc w:val="both"/>
        <w:rPr>
          <w:b/>
          <w:sz w:val="28"/>
          <w:szCs w:val="28"/>
          <w:u w:val="single"/>
        </w:rPr>
      </w:pPr>
      <w:r w:rsidRPr="00771ECF">
        <w:rPr>
          <w:b/>
          <w:sz w:val="28"/>
          <w:szCs w:val="28"/>
          <w:u w:val="single"/>
        </w:rPr>
        <w:t>2)Пособия по формированию грамматического строя речи:</w:t>
      </w:r>
    </w:p>
    <w:p w:rsidR="005E4571" w:rsidRPr="005E4571" w:rsidRDefault="00771ECF" w:rsidP="005E4571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E4571" w:rsidRPr="005E4571">
        <w:rPr>
          <w:color w:val="000000"/>
          <w:sz w:val="28"/>
          <w:szCs w:val="28"/>
        </w:rPr>
        <w:t>Набор предметных картинок и игр для упражнений в изменении числа имен существительных и глаголов.</w:t>
      </w:r>
    </w:p>
    <w:p w:rsidR="005E4571" w:rsidRPr="005E4571" w:rsidRDefault="00771ECF" w:rsidP="005E4571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E4571" w:rsidRPr="005E4571">
        <w:rPr>
          <w:color w:val="000000"/>
          <w:sz w:val="28"/>
          <w:szCs w:val="28"/>
        </w:rPr>
        <w:t>Набор сюжетных картинок для упражнений в словоизменении (склонение существительных и прилагательных).</w:t>
      </w:r>
    </w:p>
    <w:p w:rsidR="005E4571" w:rsidRPr="005E4571" w:rsidRDefault="00771ECF" w:rsidP="005E4571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E4571" w:rsidRPr="005E4571">
        <w:rPr>
          <w:color w:val="000000"/>
          <w:sz w:val="28"/>
          <w:szCs w:val="28"/>
        </w:rPr>
        <w:t>Набор сюжетных картинок для упражнений в употреблении предлогов. Карточки — символы предлогов.</w:t>
      </w:r>
    </w:p>
    <w:p w:rsidR="005E4571" w:rsidRPr="005E4571" w:rsidRDefault="00771ECF" w:rsidP="005E4571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E4571" w:rsidRPr="005E4571">
        <w:rPr>
          <w:color w:val="000000"/>
          <w:sz w:val="28"/>
          <w:szCs w:val="28"/>
        </w:rPr>
        <w:t>Подборка игрового картинного материала для упражнений в согласовании:</w:t>
      </w:r>
    </w:p>
    <w:p w:rsidR="005E4571" w:rsidRPr="005E4571" w:rsidRDefault="005E4571" w:rsidP="005E457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E4571">
        <w:rPr>
          <w:color w:val="000000"/>
          <w:sz w:val="28"/>
          <w:szCs w:val="28"/>
        </w:rPr>
        <w:t xml:space="preserve">- имен прилагательных с именами существительными; </w:t>
      </w:r>
    </w:p>
    <w:p w:rsidR="005E4571" w:rsidRPr="005E4571" w:rsidRDefault="005E4571" w:rsidP="005E457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E4571">
        <w:rPr>
          <w:color w:val="000000"/>
          <w:sz w:val="28"/>
          <w:szCs w:val="28"/>
        </w:rPr>
        <w:t>- имен существительных с     именами числительными;</w:t>
      </w:r>
    </w:p>
    <w:p w:rsidR="005E4571" w:rsidRDefault="005E4571" w:rsidP="005E457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E4571">
        <w:rPr>
          <w:color w:val="000000"/>
          <w:sz w:val="28"/>
          <w:szCs w:val="28"/>
        </w:rPr>
        <w:t>- притяжательных местоимений с именами существительными (мой, моя, мое, мои).</w:t>
      </w:r>
    </w:p>
    <w:p w:rsidR="00771ECF" w:rsidRPr="005E4571" w:rsidRDefault="00771ECF" w:rsidP="005E4571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разовании уменьшительно-ласкательной формы слов.</w:t>
      </w:r>
    </w:p>
    <w:p w:rsidR="005E4571" w:rsidRPr="005E4571" w:rsidRDefault="00771ECF" w:rsidP="005E4571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E4571" w:rsidRPr="005E4571">
        <w:rPr>
          <w:color w:val="000000"/>
          <w:sz w:val="28"/>
          <w:szCs w:val="28"/>
        </w:rPr>
        <w:t>Наборы сюжетных картинок для составления простых предло</w:t>
      </w:r>
      <w:r w:rsidR="005E4571" w:rsidRPr="005E4571">
        <w:rPr>
          <w:color w:val="000000"/>
          <w:sz w:val="28"/>
          <w:szCs w:val="28"/>
        </w:rPr>
        <w:softHyphen/>
        <w:t>жений.</w:t>
      </w:r>
    </w:p>
    <w:p w:rsidR="00771ECF" w:rsidRDefault="005E4571" w:rsidP="00771EC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E4571">
        <w:rPr>
          <w:color w:val="000000"/>
          <w:sz w:val="28"/>
          <w:szCs w:val="28"/>
        </w:rPr>
        <w:lastRenderedPageBreak/>
        <w:t xml:space="preserve"> </w:t>
      </w:r>
    </w:p>
    <w:p w:rsidR="005E4571" w:rsidRPr="00771ECF" w:rsidRDefault="00771ECF" w:rsidP="00771ECF">
      <w:pPr>
        <w:widowControl w:val="0"/>
        <w:ind w:firstLine="709"/>
        <w:jc w:val="center"/>
        <w:rPr>
          <w:b/>
          <w:i/>
          <w:color w:val="000000"/>
          <w:sz w:val="28"/>
          <w:szCs w:val="28"/>
        </w:rPr>
      </w:pPr>
      <w:r w:rsidRPr="00771ECF">
        <w:rPr>
          <w:b/>
          <w:i/>
          <w:color w:val="000000"/>
          <w:sz w:val="28"/>
          <w:szCs w:val="28"/>
        </w:rPr>
        <w:t>Центр обучения грамоте.</w:t>
      </w:r>
    </w:p>
    <w:p w:rsidR="00771ECF" w:rsidRPr="00771ECF" w:rsidRDefault="00771ECF" w:rsidP="00771ECF">
      <w:pPr>
        <w:widowControl w:val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771ECF">
        <w:rPr>
          <w:b/>
          <w:color w:val="000000"/>
          <w:sz w:val="28"/>
          <w:szCs w:val="28"/>
          <w:u w:val="single"/>
        </w:rPr>
        <w:t>1)Оборудование:</w:t>
      </w:r>
    </w:p>
    <w:p w:rsidR="00771ECF" w:rsidRPr="00771ECF" w:rsidRDefault="00E37411" w:rsidP="00771E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агнитный алфавит.</w:t>
      </w:r>
    </w:p>
    <w:p w:rsidR="00771ECF" w:rsidRPr="00771ECF" w:rsidRDefault="00E37411" w:rsidP="00771E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1ECF" w:rsidRPr="00771ECF">
        <w:rPr>
          <w:sz w:val="28"/>
          <w:szCs w:val="28"/>
        </w:rPr>
        <w:t>Набор фишек</w:t>
      </w:r>
    </w:p>
    <w:p w:rsidR="00771ECF" w:rsidRPr="00771ECF" w:rsidRDefault="00E37411" w:rsidP="00771E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1ECF" w:rsidRPr="00771ECF">
        <w:rPr>
          <w:sz w:val="28"/>
          <w:szCs w:val="28"/>
        </w:rPr>
        <w:t>Азбуки, буквари</w:t>
      </w:r>
    </w:p>
    <w:p w:rsidR="00771ECF" w:rsidRPr="00771ECF" w:rsidRDefault="00E37411" w:rsidP="00771E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1ECF" w:rsidRPr="00771ECF">
        <w:rPr>
          <w:sz w:val="28"/>
          <w:szCs w:val="28"/>
        </w:rPr>
        <w:t>Упражнения для подготовки руки к письму</w:t>
      </w:r>
    </w:p>
    <w:p w:rsidR="00771ECF" w:rsidRPr="00771ECF" w:rsidRDefault="00E37411" w:rsidP="00771E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1ECF" w:rsidRPr="00771ECF">
        <w:rPr>
          <w:sz w:val="28"/>
          <w:szCs w:val="28"/>
        </w:rPr>
        <w:t>Дидактические игры:</w:t>
      </w:r>
    </w:p>
    <w:p w:rsidR="00771ECF" w:rsidRPr="00771ECF" w:rsidRDefault="00771ECF" w:rsidP="00771ECF">
      <w:pPr>
        <w:widowControl w:val="0"/>
        <w:ind w:firstLine="709"/>
        <w:jc w:val="both"/>
        <w:rPr>
          <w:sz w:val="28"/>
          <w:szCs w:val="28"/>
        </w:rPr>
      </w:pPr>
      <w:r w:rsidRPr="00771ECF">
        <w:rPr>
          <w:sz w:val="28"/>
          <w:szCs w:val="28"/>
        </w:rPr>
        <w:t>- «Определи места звука в слове»</w:t>
      </w:r>
    </w:p>
    <w:p w:rsidR="00771ECF" w:rsidRPr="00771ECF" w:rsidRDefault="00771ECF" w:rsidP="00771ECF">
      <w:pPr>
        <w:widowControl w:val="0"/>
        <w:ind w:firstLine="709"/>
        <w:jc w:val="both"/>
        <w:rPr>
          <w:sz w:val="28"/>
          <w:szCs w:val="28"/>
        </w:rPr>
      </w:pPr>
      <w:r w:rsidRPr="00771ECF">
        <w:rPr>
          <w:sz w:val="28"/>
          <w:szCs w:val="28"/>
        </w:rPr>
        <w:t>- «Найди пару»</w:t>
      </w:r>
    </w:p>
    <w:p w:rsidR="00771ECF" w:rsidRPr="00771ECF" w:rsidRDefault="00771ECF" w:rsidP="00771ECF">
      <w:pPr>
        <w:widowControl w:val="0"/>
        <w:ind w:firstLine="709"/>
        <w:jc w:val="both"/>
        <w:rPr>
          <w:sz w:val="28"/>
          <w:szCs w:val="28"/>
        </w:rPr>
      </w:pPr>
      <w:r w:rsidRPr="00771ECF">
        <w:rPr>
          <w:sz w:val="28"/>
          <w:szCs w:val="28"/>
        </w:rPr>
        <w:t>- «Сколько слогов в слове?»</w:t>
      </w:r>
    </w:p>
    <w:p w:rsidR="00771ECF" w:rsidRPr="00771ECF" w:rsidRDefault="00771ECF" w:rsidP="00771ECF">
      <w:pPr>
        <w:widowControl w:val="0"/>
        <w:ind w:firstLine="709"/>
        <w:jc w:val="both"/>
        <w:rPr>
          <w:sz w:val="28"/>
          <w:szCs w:val="28"/>
        </w:rPr>
      </w:pPr>
      <w:r w:rsidRPr="00771ECF">
        <w:rPr>
          <w:sz w:val="28"/>
          <w:szCs w:val="28"/>
        </w:rPr>
        <w:t>- «Прочитай по первым звукам слово»</w:t>
      </w:r>
    </w:p>
    <w:p w:rsidR="00771ECF" w:rsidRPr="00771ECF" w:rsidRDefault="00771ECF" w:rsidP="00771ECF">
      <w:pPr>
        <w:widowControl w:val="0"/>
        <w:ind w:firstLine="709"/>
        <w:jc w:val="both"/>
        <w:rPr>
          <w:sz w:val="28"/>
          <w:szCs w:val="28"/>
        </w:rPr>
      </w:pPr>
      <w:r w:rsidRPr="00771ECF">
        <w:rPr>
          <w:sz w:val="28"/>
          <w:szCs w:val="28"/>
        </w:rPr>
        <w:t>- «Дифференциация согласных звуков»</w:t>
      </w:r>
    </w:p>
    <w:p w:rsidR="00771ECF" w:rsidRPr="00771ECF" w:rsidRDefault="00771ECF" w:rsidP="00771ECF">
      <w:pPr>
        <w:widowControl w:val="0"/>
        <w:ind w:firstLine="709"/>
        <w:jc w:val="both"/>
        <w:rPr>
          <w:sz w:val="28"/>
          <w:szCs w:val="28"/>
        </w:rPr>
      </w:pPr>
      <w:r w:rsidRPr="00771ECF">
        <w:rPr>
          <w:sz w:val="28"/>
          <w:szCs w:val="28"/>
        </w:rPr>
        <w:t>- «Составь схему предложения»</w:t>
      </w:r>
    </w:p>
    <w:p w:rsidR="00771ECF" w:rsidRPr="00771ECF" w:rsidRDefault="00771ECF" w:rsidP="00771ECF">
      <w:pPr>
        <w:widowControl w:val="0"/>
        <w:ind w:firstLine="709"/>
        <w:jc w:val="both"/>
        <w:rPr>
          <w:sz w:val="28"/>
          <w:szCs w:val="28"/>
        </w:rPr>
      </w:pPr>
      <w:r w:rsidRPr="00771ECF">
        <w:rPr>
          <w:sz w:val="28"/>
          <w:szCs w:val="28"/>
        </w:rPr>
        <w:t>- «Определи количество слогов»</w:t>
      </w:r>
    </w:p>
    <w:p w:rsidR="00771ECF" w:rsidRPr="00771ECF" w:rsidRDefault="00771ECF" w:rsidP="00E37411">
      <w:pPr>
        <w:widowControl w:val="0"/>
        <w:ind w:firstLine="709"/>
        <w:jc w:val="both"/>
        <w:rPr>
          <w:sz w:val="28"/>
          <w:szCs w:val="28"/>
        </w:rPr>
      </w:pPr>
      <w:r w:rsidRPr="00771ECF">
        <w:rPr>
          <w:sz w:val="28"/>
          <w:szCs w:val="28"/>
        </w:rPr>
        <w:t>- «Подбери картинку к схеме»</w:t>
      </w:r>
    </w:p>
    <w:p w:rsidR="00771ECF" w:rsidRPr="00771ECF" w:rsidRDefault="00771ECF" w:rsidP="00771ECF">
      <w:pPr>
        <w:widowControl w:val="0"/>
        <w:ind w:firstLine="709"/>
        <w:jc w:val="both"/>
        <w:rPr>
          <w:sz w:val="28"/>
          <w:szCs w:val="28"/>
        </w:rPr>
      </w:pPr>
      <w:r w:rsidRPr="00771ECF">
        <w:rPr>
          <w:sz w:val="28"/>
          <w:szCs w:val="28"/>
        </w:rPr>
        <w:t>- «Составь схему слова»</w:t>
      </w:r>
    </w:p>
    <w:p w:rsidR="00771ECF" w:rsidRDefault="00771ECF" w:rsidP="00771ECF">
      <w:pPr>
        <w:widowControl w:val="0"/>
        <w:ind w:firstLine="709"/>
        <w:jc w:val="both"/>
        <w:rPr>
          <w:sz w:val="28"/>
          <w:szCs w:val="28"/>
        </w:rPr>
      </w:pPr>
      <w:r w:rsidRPr="00771ECF">
        <w:rPr>
          <w:sz w:val="28"/>
          <w:szCs w:val="28"/>
        </w:rPr>
        <w:t>-</w:t>
      </w:r>
      <w:r w:rsidR="00E37411">
        <w:rPr>
          <w:sz w:val="28"/>
          <w:szCs w:val="28"/>
        </w:rPr>
        <w:t xml:space="preserve"> «Сколько слогов в предложении?»</w:t>
      </w:r>
    </w:p>
    <w:p w:rsidR="00E37411" w:rsidRDefault="00E37411" w:rsidP="00771E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«Обведи букву»</w:t>
      </w:r>
    </w:p>
    <w:p w:rsidR="00E37411" w:rsidRDefault="00E37411" w:rsidP="00771E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«Выложи букву по контуру»</w:t>
      </w:r>
    </w:p>
    <w:p w:rsidR="00E37411" w:rsidRPr="00771ECF" w:rsidRDefault="00E37411" w:rsidP="00771E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«Твердый-мягкий», «Глухой-звонкий» и т.д.</w:t>
      </w:r>
    </w:p>
    <w:p w:rsidR="00771ECF" w:rsidRPr="00771ECF" w:rsidRDefault="00E37411" w:rsidP="00771E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1ECF" w:rsidRPr="00771ECF">
        <w:rPr>
          <w:sz w:val="28"/>
          <w:szCs w:val="28"/>
        </w:rPr>
        <w:t>Азбука в картинках;</w:t>
      </w:r>
    </w:p>
    <w:p w:rsidR="00771ECF" w:rsidRPr="00771ECF" w:rsidRDefault="00E37411" w:rsidP="00771E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1ECF" w:rsidRPr="00771ECF">
        <w:rPr>
          <w:sz w:val="28"/>
          <w:szCs w:val="28"/>
        </w:rPr>
        <w:t>Магнитная азбука;</w:t>
      </w:r>
    </w:p>
    <w:p w:rsidR="00771ECF" w:rsidRPr="00771ECF" w:rsidRDefault="00771ECF" w:rsidP="00771ECF">
      <w:pPr>
        <w:widowControl w:val="0"/>
        <w:ind w:firstLine="709"/>
        <w:jc w:val="both"/>
        <w:rPr>
          <w:sz w:val="28"/>
          <w:szCs w:val="28"/>
        </w:rPr>
      </w:pPr>
      <w:r w:rsidRPr="00771ECF">
        <w:rPr>
          <w:sz w:val="28"/>
          <w:szCs w:val="28"/>
        </w:rPr>
        <w:t>Настольно – печатные игры:</w:t>
      </w:r>
    </w:p>
    <w:p w:rsidR="00771ECF" w:rsidRPr="00771ECF" w:rsidRDefault="00771ECF" w:rsidP="00771ECF">
      <w:pPr>
        <w:widowControl w:val="0"/>
        <w:ind w:firstLine="709"/>
        <w:jc w:val="both"/>
        <w:rPr>
          <w:sz w:val="28"/>
          <w:szCs w:val="28"/>
        </w:rPr>
      </w:pPr>
      <w:r w:rsidRPr="00771ECF">
        <w:rPr>
          <w:sz w:val="28"/>
          <w:szCs w:val="28"/>
        </w:rPr>
        <w:t>-«Делим слова на слоги»</w:t>
      </w:r>
    </w:p>
    <w:p w:rsidR="00771ECF" w:rsidRPr="00771ECF" w:rsidRDefault="00771ECF" w:rsidP="00771ECF">
      <w:pPr>
        <w:widowControl w:val="0"/>
        <w:ind w:firstLine="709"/>
        <w:jc w:val="both"/>
        <w:rPr>
          <w:sz w:val="28"/>
          <w:szCs w:val="28"/>
        </w:rPr>
      </w:pPr>
      <w:r w:rsidRPr="00771ECF">
        <w:rPr>
          <w:sz w:val="28"/>
          <w:szCs w:val="28"/>
        </w:rPr>
        <w:t xml:space="preserve">-«Расшифруй слова» </w:t>
      </w:r>
    </w:p>
    <w:p w:rsidR="00771ECF" w:rsidRPr="00771ECF" w:rsidRDefault="00771ECF" w:rsidP="00771ECF">
      <w:pPr>
        <w:widowControl w:val="0"/>
        <w:ind w:firstLine="709"/>
        <w:jc w:val="both"/>
        <w:rPr>
          <w:sz w:val="28"/>
          <w:szCs w:val="28"/>
        </w:rPr>
      </w:pPr>
      <w:r w:rsidRPr="00771ECF">
        <w:rPr>
          <w:sz w:val="28"/>
          <w:szCs w:val="28"/>
        </w:rPr>
        <w:t>-«Слоги и слова»</w:t>
      </w:r>
    </w:p>
    <w:p w:rsidR="00771ECF" w:rsidRPr="00771ECF" w:rsidRDefault="00E37411" w:rsidP="00771E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«Составь слово из букв</w:t>
      </w:r>
      <w:r w:rsidR="00771ECF" w:rsidRPr="00771ECF">
        <w:rPr>
          <w:sz w:val="28"/>
          <w:szCs w:val="28"/>
        </w:rPr>
        <w:t>»</w:t>
      </w:r>
    </w:p>
    <w:p w:rsidR="00771ECF" w:rsidRPr="00771ECF" w:rsidRDefault="00771ECF" w:rsidP="00771ECF">
      <w:pPr>
        <w:widowControl w:val="0"/>
        <w:ind w:firstLine="709"/>
        <w:jc w:val="both"/>
        <w:rPr>
          <w:sz w:val="28"/>
          <w:szCs w:val="28"/>
        </w:rPr>
      </w:pPr>
      <w:r w:rsidRPr="00771ECF">
        <w:rPr>
          <w:sz w:val="28"/>
          <w:szCs w:val="28"/>
        </w:rPr>
        <w:t>-«Найди и прочитай»</w:t>
      </w:r>
    </w:p>
    <w:p w:rsidR="00771ECF" w:rsidRPr="00771ECF" w:rsidRDefault="000258A7" w:rsidP="00771E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«Вставь пропущенную букву</w:t>
      </w:r>
      <w:r w:rsidR="00771ECF" w:rsidRPr="00771ECF">
        <w:rPr>
          <w:sz w:val="28"/>
          <w:szCs w:val="28"/>
        </w:rPr>
        <w:t>»</w:t>
      </w:r>
    </w:p>
    <w:p w:rsidR="00771ECF" w:rsidRPr="00771ECF" w:rsidRDefault="00E37411" w:rsidP="00771E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1ECF" w:rsidRPr="00771ECF">
        <w:rPr>
          <w:sz w:val="28"/>
          <w:szCs w:val="28"/>
        </w:rPr>
        <w:t>Схемы слова для определения позиции звука в слове, схема предложения (пол</w:t>
      </w:r>
      <w:r>
        <w:rPr>
          <w:sz w:val="28"/>
          <w:szCs w:val="28"/>
        </w:rPr>
        <w:t>оски различной длины, с уголком).</w:t>
      </w:r>
    </w:p>
    <w:p w:rsidR="00771ECF" w:rsidRPr="000C0480" w:rsidRDefault="00E37411" w:rsidP="00771ECF">
      <w:pPr>
        <w:widowControl w:val="0"/>
        <w:ind w:firstLine="709"/>
        <w:jc w:val="both"/>
        <w:rPr>
          <w:sz w:val="28"/>
          <w:szCs w:val="28"/>
        </w:rPr>
      </w:pPr>
      <w:r w:rsidRPr="000C0480">
        <w:rPr>
          <w:sz w:val="28"/>
          <w:szCs w:val="28"/>
        </w:rPr>
        <w:t>-</w:t>
      </w:r>
      <w:r w:rsidR="00771ECF" w:rsidRPr="000C0480">
        <w:rPr>
          <w:sz w:val="28"/>
          <w:szCs w:val="28"/>
        </w:rPr>
        <w:t>Карточки «Определи место звука»: три клетки — начало, сере</w:t>
      </w:r>
      <w:r w:rsidR="00771ECF" w:rsidRPr="000C0480">
        <w:rPr>
          <w:sz w:val="28"/>
          <w:szCs w:val="28"/>
        </w:rPr>
        <w:softHyphen/>
        <w:t>дина, конец слова.</w:t>
      </w:r>
    </w:p>
    <w:p w:rsidR="00771ECF" w:rsidRPr="00771ECF" w:rsidRDefault="00E37411" w:rsidP="00771EC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71ECF" w:rsidRPr="00771ECF">
        <w:rPr>
          <w:color w:val="000000"/>
          <w:sz w:val="28"/>
          <w:szCs w:val="28"/>
        </w:rPr>
        <w:t>Карточки — символы гласных и согласных звуков.</w:t>
      </w:r>
    </w:p>
    <w:p w:rsidR="00771ECF" w:rsidRPr="00771ECF" w:rsidRDefault="00E37411" w:rsidP="00771EC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71ECF" w:rsidRPr="00771ECF">
        <w:rPr>
          <w:color w:val="000000"/>
          <w:sz w:val="28"/>
          <w:szCs w:val="28"/>
        </w:rPr>
        <w:t>Предметные картинки для выделения звука из слова (в разных позициях).</w:t>
      </w:r>
    </w:p>
    <w:p w:rsidR="00771ECF" w:rsidRPr="000C0480" w:rsidRDefault="00E37411" w:rsidP="00771ECF">
      <w:pPr>
        <w:widowControl w:val="0"/>
        <w:ind w:firstLine="709"/>
        <w:jc w:val="both"/>
        <w:rPr>
          <w:sz w:val="28"/>
          <w:szCs w:val="28"/>
        </w:rPr>
      </w:pPr>
      <w:r w:rsidRPr="000C0480">
        <w:rPr>
          <w:sz w:val="28"/>
          <w:szCs w:val="28"/>
        </w:rPr>
        <w:t>-</w:t>
      </w:r>
      <w:r w:rsidR="00771ECF" w:rsidRPr="000C0480">
        <w:rPr>
          <w:sz w:val="28"/>
          <w:szCs w:val="28"/>
        </w:rPr>
        <w:t>Раздаточный материал для упражнений на дифференциа</w:t>
      </w:r>
      <w:r w:rsidR="00771ECF" w:rsidRPr="000C0480">
        <w:rPr>
          <w:sz w:val="28"/>
          <w:szCs w:val="28"/>
        </w:rPr>
        <w:softHyphen/>
        <w:t>цию понятий:    гласный — согласный звук; согласный звонкий — согласный глухой; согласный твердый — согласный мягкий.</w:t>
      </w:r>
    </w:p>
    <w:p w:rsidR="00771ECF" w:rsidRPr="00771ECF" w:rsidRDefault="00187A64" w:rsidP="00771EC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71ECF" w:rsidRPr="00771ECF">
        <w:rPr>
          <w:color w:val="000000"/>
          <w:sz w:val="28"/>
          <w:szCs w:val="28"/>
        </w:rPr>
        <w:t xml:space="preserve">Демонстрационный и раздаточный материал для </w:t>
      </w:r>
      <w:r>
        <w:rPr>
          <w:color w:val="000000"/>
          <w:sz w:val="28"/>
          <w:szCs w:val="28"/>
        </w:rPr>
        <w:t xml:space="preserve">составления </w:t>
      </w:r>
      <w:proofErr w:type="spellStart"/>
      <w:r>
        <w:rPr>
          <w:color w:val="000000"/>
          <w:sz w:val="28"/>
          <w:szCs w:val="28"/>
        </w:rPr>
        <w:t>звуко</w:t>
      </w:r>
      <w:proofErr w:type="spellEnd"/>
      <w:r>
        <w:rPr>
          <w:color w:val="000000"/>
          <w:sz w:val="28"/>
          <w:szCs w:val="28"/>
        </w:rPr>
        <w:t>-буквенного анализа</w:t>
      </w:r>
      <w:r w:rsidR="00771ECF" w:rsidRPr="00771ECF">
        <w:rPr>
          <w:color w:val="000000"/>
          <w:sz w:val="28"/>
          <w:szCs w:val="28"/>
        </w:rPr>
        <w:t xml:space="preserve"> слов. </w:t>
      </w:r>
    </w:p>
    <w:p w:rsidR="00771ECF" w:rsidRPr="00771ECF" w:rsidRDefault="00187A64" w:rsidP="00771EC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71ECF" w:rsidRPr="00771ECF">
        <w:rPr>
          <w:color w:val="000000"/>
          <w:sz w:val="28"/>
          <w:szCs w:val="28"/>
        </w:rPr>
        <w:t>Материал для анализа предложений. (Набор сюжетных и предметных картинок, схемы предложений).</w:t>
      </w:r>
    </w:p>
    <w:p w:rsidR="00771ECF" w:rsidRDefault="00E37411" w:rsidP="00771EC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71ECF" w:rsidRPr="00771ECF">
        <w:rPr>
          <w:color w:val="000000"/>
          <w:sz w:val="28"/>
          <w:szCs w:val="28"/>
        </w:rPr>
        <w:t>Наборы букв и слогов (демонстрационные).</w:t>
      </w:r>
    </w:p>
    <w:p w:rsidR="00187A64" w:rsidRDefault="00187A64" w:rsidP="00771ECF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187A64" w:rsidRPr="0079401F" w:rsidRDefault="00187A64" w:rsidP="0079401F">
      <w:pPr>
        <w:widowControl w:val="0"/>
        <w:ind w:firstLine="709"/>
        <w:jc w:val="center"/>
        <w:rPr>
          <w:b/>
          <w:i/>
          <w:color w:val="000000"/>
          <w:sz w:val="28"/>
          <w:szCs w:val="28"/>
        </w:rPr>
      </w:pPr>
      <w:r w:rsidRPr="0079401F">
        <w:rPr>
          <w:b/>
          <w:i/>
          <w:color w:val="000000"/>
          <w:sz w:val="28"/>
          <w:szCs w:val="28"/>
        </w:rPr>
        <w:t>Центр связной речи.</w:t>
      </w:r>
    </w:p>
    <w:p w:rsidR="00187A64" w:rsidRPr="0079401F" w:rsidRDefault="00187A64" w:rsidP="00771ECF">
      <w:pPr>
        <w:widowControl w:val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79401F">
        <w:rPr>
          <w:b/>
          <w:color w:val="000000"/>
          <w:sz w:val="28"/>
          <w:szCs w:val="28"/>
          <w:u w:val="single"/>
        </w:rPr>
        <w:lastRenderedPageBreak/>
        <w:t>1)Оборудование:</w:t>
      </w:r>
    </w:p>
    <w:p w:rsidR="00187A64" w:rsidRPr="00187A64" w:rsidRDefault="00187A64" w:rsidP="00187A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хемы для составления рассказов.</w:t>
      </w:r>
    </w:p>
    <w:p w:rsidR="00187A64" w:rsidRPr="00187A64" w:rsidRDefault="00187A64" w:rsidP="00187A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7A64">
        <w:rPr>
          <w:sz w:val="28"/>
          <w:szCs w:val="28"/>
        </w:rPr>
        <w:t>Развив</w:t>
      </w:r>
      <w:r>
        <w:rPr>
          <w:sz w:val="28"/>
          <w:szCs w:val="28"/>
        </w:rPr>
        <w:t>аем связную речь у детей с ОНР 6</w:t>
      </w:r>
      <w:r w:rsidRPr="00187A64">
        <w:rPr>
          <w:sz w:val="28"/>
          <w:szCs w:val="28"/>
        </w:rPr>
        <w:t>-7 лет (картинные планы,</w:t>
      </w:r>
      <w:r>
        <w:rPr>
          <w:sz w:val="28"/>
          <w:szCs w:val="28"/>
        </w:rPr>
        <w:t xml:space="preserve"> репродукции, сюжетные картины) </w:t>
      </w:r>
    </w:p>
    <w:p w:rsidR="00187A64" w:rsidRPr="00187A64" w:rsidRDefault="00187A64" w:rsidP="00187A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7A64">
        <w:rPr>
          <w:sz w:val="28"/>
          <w:szCs w:val="28"/>
        </w:rPr>
        <w:t>Кукол</w:t>
      </w:r>
      <w:r>
        <w:rPr>
          <w:sz w:val="28"/>
          <w:szCs w:val="28"/>
        </w:rPr>
        <w:t>ьный театр «Животные».</w:t>
      </w:r>
    </w:p>
    <w:p w:rsidR="00187A64" w:rsidRPr="00187A64" w:rsidRDefault="00187A64" w:rsidP="00187A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альчиковый театр «Животные жарких стран».</w:t>
      </w:r>
    </w:p>
    <w:p w:rsidR="00187A64" w:rsidRPr="00187A64" w:rsidRDefault="00187A64" w:rsidP="00187A6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87A64">
        <w:rPr>
          <w:color w:val="000000"/>
          <w:sz w:val="28"/>
          <w:szCs w:val="28"/>
        </w:rPr>
        <w:t>Наборы сюжетных картинок с вопросами к ним для составле</w:t>
      </w:r>
      <w:r w:rsidRPr="00187A64">
        <w:rPr>
          <w:color w:val="000000"/>
          <w:sz w:val="28"/>
          <w:szCs w:val="28"/>
        </w:rPr>
        <w:softHyphen/>
        <w:t>ния коротких рассказов.</w:t>
      </w:r>
    </w:p>
    <w:p w:rsidR="00187A64" w:rsidRPr="00187A64" w:rsidRDefault="009A7D04" w:rsidP="00187A64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87A64" w:rsidRPr="00187A64">
        <w:rPr>
          <w:color w:val="000000"/>
          <w:sz w:val="28"/>
          <w:szCs w:val="28"/>
        </w:rPr>
        <w:t>Подборка стихотворений для заучивания наизусть.</w:t>
      </w:r>
    </w:p>
    <w:p w:rsidR="00187A64" w:rsidRPr="00187A64" w:rsidRDefault="009A7D04" w:rsidP="00187A64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87A64" w:rsidRPr="00187A64">
        <w:rPr>
          <w:color w:val="000000"/>
          <w:sz w:val="28"/>
          <w:szCs w:val="28"/>
        </w:rPr>
        <w:t>Подборка материала для фронтальных занятий по ознакомлению с окружающим миром и развитию связной речи (на каждую лексическую тему).</w:t>
      </w:r>
    </w:p>
    <w:p w:rsidR="00187A64" w:rsidRPr="00187A64" w:rsidRDefault="009A7D04" w:rsidP="00187A64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87A64" w:rsidRPr="00187A64">
        <w:rPr>
          <w:color w:val="000000"/>
          <w:sz w:val="28"/>
          <w:szCs w:val="28"/>
        </w:rPr>
        <w:t>Серии сюжетных картинок для составления рассказов.</w:t>
      </w:r>
    </w:p>
    <w:p w:rsidR="00187A64" w:rsidRPr="00187A64" w:rsidRDefault="009A7D04" w:rsidP="00187A64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87A64" w:rsidRPr="00187A64">
        <w:rPr>
          <w:color w:val="000000"/>
          <w:sz w:val="28"/>
          <w:szCs w:val="28"/>
        </w:rPr>
        <w:t>Опорные таблицы-схемы для описательных рассказов.</w:t>
      </w:r>
    </w:p>
    <w:p w:rsidR="00187A64" w:rsidRPr="00187A64" w:rsidRDefault="009A7D04" w:rsidP="00187A64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87A64" w:rsidRPr="00187A64">
        <w:rPr>
          <w:color w:val="000000"/>
          <w:sz w:val="28"/>
          <w:szCs w:val="28"/>
        </w:rPr>
        <w:t>Подбор коротких сказок, рассказов с иллюстрациями для заучивания.</w:t>
      </w:r>
    </w:p>
    <w:p w:rsidR="00187A64" w:rsidRDefault="009A7D04" w:rsidP="00187A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7A64" w:rsidRPr="00187A64">
        <w:rPr>
          <w:sz w:val="28"/>
          <w:szCs w:val="28"/>
        </w:rPr>
        <w:t>Наст</w:t>
      </w:r>
      <w:r>
        <w:rPr>
          <w:sz w:val="28"/>
          <w:szCs w:val="28"/>
        </w:rPr>
        <w:t>ольные-печатные игры: «Кто чем питается?», «Четвертый лишний», «Кто как говорит», «Кто что делает?», «Кому что нужно» и др.</w:t>
      </w:r>
    </w:p>
    <w:p w:rsidR="006A40FC" w:rsidRDefault="006A40FC" w:rsidP="00187A64">
      <w:pPr>
        <w:widowControl w:val="0"/>
        <w:ind w:firstLine="709"/>
        <w:jc w:val="both"/>
        <w:rPr>
          <w:sz w:val="28"/>
          <w:szCs w:val="28"/>
        </w:rPr>
      </w:pPr>
    </w:p>
    <w:p w:rsidR="009A7D04" w:rsidRPr="001A7DFE" w:rsidRDefault="006A40FC" w:rsidP="0079401F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  <w:r w:rsidRPr="001A7DFE">
        <w:rPr>
          <w:i/>
          <w:sz w:val="28"/>
          <w:szCs w:val="28"/>
          <w:u w:val="single"/>
        </w:rPr>
        <w:t>10.2. Перечень развивающих картотек.</w:t>
      </w:r>
    </w:p>
    <w:p w:rsidR="006A40FC" w:rsidRPr="006A40FC" w:rsidRDefault="006A40FC" w:rsidP="006A40F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40FC">
        <w:rPr>
          <w:sz w:val="28"/>
          <w:szCs w:val="28"/>
        </w:rPr>
        <w:t xml:space="preserve">Картотека на автоматизацию и дифференциацию звуков  </w:t>
      </w:r>
      <w:r>
        <w:rPr>
          <w:sz w:val="28"/>
          <w:szCs w:val="28"/>
        </w:rPr>
        <w:t>в слогах, словах, предложениях.</w:t>
      </w:r>
    </w:p>
    <w:p w:rsidR="006A40FC" w:rsidRPr="006A40FC" w:rsidRDefault="006A40FC" w:rsidP="006A40F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40FC">
        <w:rPr>
          <w:sz w:val="28"/>
          <w:szCs w:val="28"/>
        </w:rPr>
        <w:t>К</w:t>
      </w:r>
      <w:r>
        <w:rPr>
          <w:sz w:val="28"/>
          <w:szCs w:val="28"/>
        </w:rPr>
        <w:t>артотека пальчиковой гимнастики.</w:t>
      </w:r>
    </w:p>
    <w:p w:rsidR="006A40FC" w:rsidRPr="006A40FC" w:rsidRDefault="006A40FC" w:rsidP="006A40F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40FC">
        <w:rPr>
          <w:sz w:val="28"/>
          <w:szCs w:val="28"/>
        </w:rPr>
        <w:t>Картотека упражнений</w:t>
      </w:r>
      <w:r>
        <w:rPr>
          <w:sz w:val="28"/>
          <w:szCs w:val="28"/>
        </w:rPr>
        <w:t xml:space="preserve"> на координацию речи и движений.</w:t>
      </w:r>
    </w:p>
    <w:p w:rsidR="006A40FC" w:rsidRPr="006A40FC" w:rsidRDefault="006A40FC" w:rsidP="006A40F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40FC">
        <w:rPr>
          <w:sz w:val="28"/>
          <w:szCs w:val="28"/>
        </w:rPr>
        <w:t>К</w:t>
      </w:r>
      <w:r>
        <w:rPr>
          <w:sz w:val="28"/>
          <w:szCs w:val="28"/>
        </w:rPr>
        <w:t>артотека дыхательных упражнений.</w:t>
      </w:r>
    </w:p>
    <w:p w:rsidR="006A40FC" w:rsidRDefault="006A40FC" w:rsidP="006A40F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артотека артикуляционной гимнастики</w:t>
      </w:r>
      <w:r w:rsidRPr="006A40FC">
        <w:rPr>
          <w:sz w:val="28"/>
          <w:szCs w:val="28"/>
        </w:rPr>
        <w:t>.</w:t>
      </w:r>
    </w:p>
    <w:p w:rsidR="006A40FC" w:rsidRDefault="006A40FC" w:rsidP="006A40F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артотека по формированию связной речи.</w:t>
      </w:r>
    </w:p>
    <w:p w:rsidR="006A40FC" w:rsidRDefault="006A40FC" w:rsidP="006A40F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артотека игр по познавательно-речевому развитию.</w:t>
      </w:r>
    </w:p>
    <w:p w:rsidR="006A40FC" w:rsidRDefault="006A40FC" w:rsidP="006A40F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артотека дыхательной гимнастики.</w:t>
      </w:r>
    </w:p>
    <w:p w:rsidR="00E2241C" w:rsidRPr="001A7DFE" w:rsidRDefault="00E2241C" w:rsidP="0079401F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  <w:r w:rsidRPr="001A7DFE">
        <w:rPr>
          <w:i/>
          <w:sz w:val="28"/>
          <w:szCs w:val="28"/>
          <w:u w:val="single"/>
        </w:rPr>
        <w:t>10.3. Оборудование для формирования игры.</w:t>
      </w:r>
    </w:p>
    <w:p w:rsidR="00E2241C" w:rsidRDefault="00E2241C" w:rsidP="00771E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ашинки (2 больших и 4 маленьких).</w:t>
      </w:r>
    </w:p>
    <w:p w:rsidR="00E2241C" w:rsidRDefault="00E2241C" w:rsidP="00771E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зиновые игрушки (10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).</w:t>
      </w:r>
    </w:p>
    <w:p w:rsidR="00E2241C" w:rsidRDefault="00E2241C" w:rsidP="00771E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ягкие игрушки (4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).</w:t>
      </w:r>
    </w:p>
    <w:p w:rsidR="00E2241C" w:rsidRDefault="00E2241C" w:rsidP="00771E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укла (</w:t>
      </w:r>
      <w:r w:rsidR="0063287E">
        <w:rPr>
          <w:sz w:val="28"/>
          <w:szCs w:val="28"/>
        </w:rPr>
        <w:t>1</w:t>
      </w:r>
      <w:r>
        <w:rPr>
          <w:sz w:val="28"/>
          <w:szCs w:val="28"/>
        </w:rPr>
        <w:t>шт).</w:t>
      </w:r>
    </w:p>
    <w:p w:rsidR="00E2241C" w:rsidRDefault="00E2241C" w:rsidP="00771E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Большой домик.</w:t>
      </w:r>
    </w:p>
    <w:p w:rsidR="00E2241C" w:rsidRDefault="00E2241C" w:rsidP="00771E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Юла.</w:t>
      </w:r>
    </w:p>
    <w:p w:rsidR="00E2241C" w:rsidRDefault="00E2241C" w:rsidP="00771E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ольцеброс</w:t>
      </w:r>
      <w:proofErr w:type="spellEnd"/>
      <w:r>
        <w:rPr>
          <w:sz w:val="28"/>
          <w:szCs w:val="28"/>
        </w:rPr>
        <w:t>.</w:t>
      </w:r>
    </w:p>
    <w:p w:rsidR="00AC4C4D" w:rsidRDefault="00AC4C4D" w:rsidP="00771E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пади в цель.</w:t>
      </w:r>
    </w:p>
    <w:p w:rsidR="00E2241C" w:rsidRDefault="00E2241C" w:rsidP="00771E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мки и вкладыши.</w:t>
      </w:r>
    </w:p>
    <w:p w:rsidR="00E2241C" w:rsidRDefault="00E2241C" w:rsidP="00771E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ячи (7 маленьких массажных и 1 средний резиновый).</w:t>
      </w:r>
    </w:p>
    <w:p w:rsidR="00AC4C4D" w:rsidRDefault="00AC4C4D" w:rsidP="00AC4C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убики.</w:t>
      </w:r>
    </w:p>
    <w:p w:rsidR="00AC4C4D" w:rsidRDefault="00AC4C4D" w:rsidP="00AC4C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омино (животные, геометрические фигуры).</w:t>
      </w:r>
    </w:p>
    <w:p w:rsidR="00AC4C4D" w:rsidRPr="00771ECF" w:rsidRDefault="00AC4C4D" w:rsidP="00AC4C4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Конструкторы (деревянные, магнитный).</w:t>
      </w:r>
    </w:p>
    <w:p w:rsidR="00E2241C" w:rsidRDefault="00AC4C4D" w:rsidP="00771E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укольный театр «Би-ба-</w:t>
      </w:r>
      <w:proofErr w:type="spellStart"/>
      <w:r>
        <w:rPr>
          <w:sz w:val="28"/>
          <w:szCs w:val="28"/>
        </w:rPr>
        <w:t>бо</w:t>
      </w:r>
      <w:proofErr w:type="spellEnd"/>
      <w:r>
        <w:rPr>
          <w:sz w:val="28"/>
          <w:szCs w:val="28"/>
        </w:rPr>
        <w:t>».</w:t>
      </w:r>
    </w:p>
    <w:p w:rsidR="00AC4C4D" w:rsidRDefault="00AC4C4D" w:rsidP="00771E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альчиковый театр.</w:t>
      </w:r>
    </w:p>
    <w:p w:rsidR="00AC4C4D" w:rsidRDefault="00AC4C4D" w:rsidP="00771ECF">
      <w:pPr>
        <w:widowControl w:val="0"/>
        <w:ind w:firstLine="709"/>
        <w:jc w:val="both"/>
        <w:rPr>
          <w:sz w:val="28"/>
          <w:szCs w:val="28"/>
        </w:rPr>
      </w:pPr>
    </w:p>
    <w:p w:rsidR="00AC4C4D" w:rsidRPr="001A7DFE" w:rsidRDefault="00AC4C4D" w:rsidP="001C1D28">
      <w:pPr>
        <w:widowControl w:val="0"/>
        <w:ind w:firstLine="709"/>
        <w:jc w:val="center"/>
        <w:rPr>
          <w:i/>
          <w:sz w:val="28"/>
          <w:szCs w:val="28"/>
          <w:u w:val="single"/>
        </w:rPr>
      </w:pPr>
      <w:r w:rsidRPr="001A7DFE">
        <w:rPr>
          <w:i/>
          <w:sz w:val="28"/>
          <w:szCs w:val="28"/>
          <w:u w:val="single"/>
        </w:rPr>
        <w:t>11. Информационно – методическое обеспечение для родителей.</w:t>
      </w:r>
    </w:p>
    <w:p w:rsidR="00AC4C4D" w:rsidRPr="001C1D28" w:rsidRDefault="00793F18" w:rsidP="00AC4C4D">
      <w:pPr>
        <w:widowControl w:val="0"/>
        <w:ind w:firstLine="709"/>
        <w:jc w:val="both"/>
        <w:rPr>
          <w:b/>
          <w:sz w:val="28"/>
          <w:szCs w:val="28"/>
          <w:u w:val="single"/>
        </w:rPr>
      </w:pPr>
      <w:r w:rsidRPr="001C1D28">
        <w:rPr>
          <w:b/>
          <w:sz w:val="28"/>
          <w:szCs w:val="28"/>
          <w:u w:val="single"/>
        </w:rPr>
        <w:t>1)</w:t>
      </w:r>
      <w:r w:rsidR="00AC4C4D" w:rsidRPr="001C1D28">
        <w:rPr>
          <w:b/>
          <w:sz w:val="28"/>
          <w:szCs w:val="28"/>
          <w:u w:val="single"/>
        </w:rPr>
        <w:t>Консультации для родителей:</w:t>
      </w:r>
    </w:p>
    <w:p w:rsidR="00AC4C4D" w:rsidRPr="00AC4C4D" w:rsidRDefault="00793F18" w:rsidP="00AC4C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C4C4D" w:rsidRPr="00AC4C4D">
        <w:rPr>
          <w:sz w:val="28"/>
          <w:szCs w:val="28"/>
        </w:rPr>
        <w:t>Учите говорить, играя.</w:t>
      </w:r>
    </w:p>
    <w:p w:rsidR="00AC4C4D" w:rsidRPr="00AC4C4D" w:rsidRDefault="00793F18" w:rsidP="00AC4C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C4D" w:rsidRPr="00AC4C4D">
        <w:rPr>
          <w:sz w:val="28"/>
          <w:szCs w:val="28"/>
        </w:rPr>
        <w:t>Если ваш ребенок говорит неправильно.</w:t>
      </w:r>
    </w:p>
    <w:p w:rsidR="00AC4C4D" w:rsidRPr="00AC4C4D" w:rsidRDefault="00793F18" w:rsidP="006328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C4D" w:rsidRPr="00AC4C4D">
        <w:rPr>
          <w:sz w:val="28"/>
          <w:szCs w:val="28"/>
        </w:rPr>
        <w:t>Как формировать активный словарь ребенка.</w:t>
      </w:r>
    </w:p>
    <w:p w:rsidR="00AC4C4D" w:rsidRPr="00AC4C4D" w:rsidRDefault="00793F18" w:rsidP="00AC4C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C4D">
        <w:rPr>
          <w:sz w:val="28"/>
          <w:szCs w:val="28"/>
        </w:rPr>
        <w:t xml:space="preserve">Как воспитывать </w:t>
      </w:r>
      <w:proofErr w:type="spellStart"/>
      <w:r w:rsidR="00AC4C4D">
        <w:rPr>
          <w:sz w:val="28"/>
          <w:szCs w:val="28"/>
        </w:rPr>
        <w:t>гиперактивного</w:t>
      </w:r>
      <w:proofErr w:type="spellEnd"/>
      <w:r w:rsidR="00AC4C4D">
        <w:rPr>
          <w:sz w:val="28"/>
          <w:szCs w:val="28"/>
        </w:rPr>
        <w:t xml:space="preserve"> ребенка в семье.</w:t>
      </w:r>
    </w:p>
    <w:p w:rsidR="00AC4C4D" w:rsidRPr="00AC4C4D" w:rsidRDefault="00793F18" w:rsidP="00AC4C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C4D" w:rsidRPr="00AC4C4D">
        <w:rPr>
          <w:sz w:val="28"/>
          <w:szCs w:val="28"/>
        </w:rPr>
        <w:t>Развитие тонких движений пальце</w:t>
      </w:r>
      <w:r w:rsidR="001C0838">
        <w:rPr>
          <w:sz w:val="28"/>
          <w:szCs w:val="28"/>
        </w:rPr>
        <w:t>в рук у детей с нарушением речи</w:t>
      </w:r>
      <w:r w:rsidR="00AC4C4D" w:rsidRPr="00AC4C4D">
        <w:rPr>
          <w:sz w:val="28"/>
          <w:szCs w:val="28"/>
        </w:rPr>
        <w:t>.</w:t>
      </w:r>
    </w:p>
    <w:p w:rsidR="00AC4C4D" w:rsidRDefault="00793F18" w:rsidP="00AC4C4D">
      <w:pPr>
        <w:pStyle w:val="a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ирование </w:t>
      </w:r>
      <w:r w:rsidR="001C0838">
        <w:rPr>
          <w:sz w:val="28"/>
          <w:szCs w:val="28"/>
        </w:rPr>
        <w:t>сенсорных эталонов у детей с нарушением речи с помощью интерактивной доски</w:t>
      </w:r>
      <w:r>
        <w:rPr>
          <w:sz w:val="28"/>
          <w:szCs w:val="28"/>
        </w:rPr>
        <w:t>.</w:t>
      </w:r>
    </w:p>
    <w:p w:rsidR="00793F18" w:rsidRPr="00793F18" w:rsidRDefault="00793F18" w:rsidP="00AC4C4D">
      <w:pPr>
        <w:pStyle w:val="a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Что такое</w:t>
      </w:r>
      <w:r w:rsidR="001C0838">
        <w:rPr>
          <w:sz w:val="28"/>
          <w:szCs w:val="28"/>
        </w:rPr>
        <w:t xml:space="preserve"> Су-</w:t>
      </w:r>
      <w:proofErr w:type="spellStart"/>
      <w:r w:rsidR="001C0838">
        <w:rPr>
          <w:sz w:val="28"/>
          <w:szCs w:val="28"/>
        </w:rPr>
        <w:t>Джок</w:t>
      </w:r>
      <w:proofErr w:type="spellEnd"/>
      <w:r w:rsidR="001C0838">
        <w:rPr>
          <w:sz w:val="28"/>
          <w:szCs w:val="28"/>
        </w:rPr>
        <w:t xml:space="preserve"> терапия</w:t>
      </w:r>
      <w:r w:rsidR="0063287E">
        <w:rPr>
          <w:sz w:val="28"/>
          <w:szCs w:val="28"/>
        </w:rPr>
        <w:t xml:space="preserve"> </w:t>
      </w:r>
      <w:r w:rsidR="001C0838">
        <w:rPr>
          <w:sz w:val="28"/>
          <w:szCs w:val="28"/>
        </w:rPr>
        <w:t>и работа по ней</w:t>
      </w:r>
      <w:r>
        <w:rPr>
          <w:sz w:val="28"/>
          <w:szCs w:val="28"/>
        </w:rPr>
        <w:t>.</w:t>
      </w:r>
    </w:p>
    <w:p w:rsidR="00AC4C4D" w:rsidRPr="001C1D28" w:rsidRDefault="00793F18" w:rsidP="00AC4C4D">
      <w:pPr>
        <w:widowControl w:val="0"/>
        <w:ind w:firstLine="709"/>
        <w:jc w:val="both"/>
        <w:rPr>
          <w:b/>
          <w:sz w:val="28"/>
          <w:szCs w:val="28"/>
          <w:u w:val="single"/>
        </w:rPr>
      </w:pPr>
      <w:r w:rsidRPr="001C1D28">
        <w:rPr>
          <w:b/>
          <w:sz w:val="28"/>
          <w:szCs w:val="28"/>
          <w:u w:val="single"/>
        </w:rPr>
        <w:t>2)</w:t>
      </w:r>
      <w:r w:rsidR="00AC4C4D" w:rsidRPr="001C1D28">
        <w:rPr>
          <w:b/>
          <w:sz w:val="28"/>
          <w:szCs w:val="28"/>
          <w:u w:val="single"/>
        </w:rPr>
        <w:t>Информационно - деловое оснащение</w:t>
      </w:r>
      <w:r w:rsidRPr="001C1D28">
        <w:rPr>
          <w:b/>
          <w:sz w:val="28"/>
          <w:szCs w:val="28"/>
          <w:u w:val="single"/>
        </w:rPr>
        <w:t xml:space="preserve"> для коррекционного уголка:</w:t>
      </w:r>
    </w:p>
    <w:p w:rsidR="00AC4C4D" w:rsidRDefault="001C0838" w:rsidP="00AC4C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Что такое ОНР</w:t>
      </w:r>
      <w:r w:rsidR="00793F18">
        <w:rPr>
          <w:sz w:val="28"/>
          <w:szCs w:val="28"/>
        </w:rPr>
        <w:t>?</w:t>
      </w:r>
    </w:p>
    <w:p w:rsidR="00793F18" w:rsidRPr="00AC4C4D" w:rsidRDefault="00793F18" w:rsidP="00AC4C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пособы активизации сл</w:t>
      </w:r>
      <w:r w:rsidR="001C0838">
        <w:rPr>
          <w:sz w:val="28"/>
          <w:szCs w:val="28"/>
        </w:rPr>
        <w:t>оваря у детей с нарушением речи</w:t>
      </w:r>
      <w:r>
        <w:rPr>
          <w:sz w:val="28"/>
          <w:szCs w:val="28"/>
        </w:rPr>
        <w:t>.</w:t>
      </w:r>
    </w:p>
    <w:p w:rsidR="00AC4C4D" w:rsidRDefault="00793F18" w:rsidP="00AC4C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C4D" w:rsidRPr="00AC4C4D">
        <w:rPr>
          <w:sz w:val="28"/>
          <w:szCs w:val="28"/>
        </w:rPr>
        <w:t>Подготовка руки дошкольника к письму. Игры и упражнения.</w:t>
      </w:r>
    </w:p>
    <w:p w:rsidR="00793F18" w:rsidRDefault="00793F18" w:rsidP="00AC4C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ВПФ с помощью ИКТ.</w:t>
      </w:r>
    </w:p>
    <w:p w:rsidR="00793F18" w:rsidRDefault="00793F18" w:rsidP="00AC4C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ирование сенсорных эталонов </w:t>
      </w:r>
      <w:r w:rsidR="001C0838">
        <w:rPr>
          <w:sz w:val="28"/>
          <w:szCs w:val="28"/>
        </w:rPr>
        <w:t>у детей с нарушением речи</w:t>
      </w:r>
      <w:r>
        <w:rPr>
          <w:sz w:val="28"/>
          <w:szCs w:val="28"/>
        </w:rPr>
        <w:t>.</w:t>
      </w:r>
    </w:p>
    <w:p w:rsidR="00793F18" w:rsidRDefault="001C1D28" w:rsidP="00AC4C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истема работы по формированию </w:t>
      </w:r>
      <w:proofErr w:type="spellStart"/>
      <w:r>
        <w:rPr>
          <w:sz w:val="28"/>
          <w:szCs w:val="28"/>
        </w:rPr>
        <w:t>гра</w:t>
      </w:r>
      <w:r w:rsidR="001C0838">
        <w:rPr>
          <w:sz w:val="28"/>
          <w:szCs w:val="28"/>
        </w:rPr>
        <w:t>фомоторных</w:t>
      </w:r>
      <w:proofErr w:type="spellEnd"/>
      <w:r w:rsidR="001C0838">
        <w:rPr>
          <w:sz w:val="28"/>
          <w:szCs w:val="28"/>
        </w:rPr>
        <w:t xml:space="preserve"> навыков у детей с нарушением речи</w:t>
      </w:r>
      <w:r>
        <w:rPr>
          <w:sz w:val="28"/>
          <w:szCs w:val="28"/>
        </w:rPr>
        <w:t>.</w:t>
      </w:r>
    </w:p>
    <w:p w:rsidR="001C1D28" w:rsidRDefault="001C0838" w:rsidP="00AC4C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готовности детей к школе</w:t>
      </w:r>
      <w:r w:rsidR="001C1D28">
        <w:rPr>
          <w:sz w:val="28"/>
          <w:szCs w:val="28"/>
        </w:rPr>
        <w:t>.</w:t>
      </w:r>
    </w:p>
    <w:p w:rsidR="001C1D28" w:rsidRDefault="001C1D28" w:rsidP="00AC4C4D">
      <w:pPr>
        <w:widowControl w:val="0"/>
        <w:ind w:firstLine="709"/>
        <w:jc w:val="both"/>
        <w:rPr>
          <w:sz w:val="28"/>
          <w:szCs w:val="28"/>
        </w:rPr>
      </w:pPr>
    </w:p>
    <w:p w:rsidR="00B02BDA" w:rsidRDefault="00B02BDA" w:rsidP="00AC4C4D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B02BDA" w:rsidRDefault="00B02BDA" w:rsidP="00AC4C4D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B02BDA" w:rsidRDefault="00B02BDA" w:rsidP="00AC4C4D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B02BDA" w:rsidRDefault="00B02BDA" w:rsidP="00AC4C4D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B02BDA" w:rsidRDefault="00B02BDA" w:rsidP="00AC4C4D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B02BDA" w:rsidRDefault="00B02BDA" w:rsidP="00AC4C4D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1C0838" w:rsidRDefault="001C0838" w:rsidP="0063287E">
      <w:pPr>
        <w:widowControl w:val="0"/>
        <w:jc w:val="both"/>
        <w:rPr>
          <w:i/>
          <w:sz w:val="28"/>
          <w:szCs w:val="28"/>
          <w:u w:val="single"/>
        </w:rPr>
      </w:pPr>
    </w:p>
    <w:p w:rsidR="001C0838" w:rsidRDefault="001C0838" w:rsidP="00AC4C4D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1C1D28" w:rsidRPr="001A7DFE" w:rsidRDefault="001C1D28" w:rsidP="00AC4C4D">
      <w:pPr>
        <w:widowControl w:val="0"/>
        <w:ind w:firstLine="709"/>
        <w:jc w:val="both"/>
        <w:rPr>
          <w:i/>
          <w:sz w:val="28"/>
          <w:szCs w:val="28"/>
        </w:rPr>
      </w:pPr>
      <w:r w:rsidRPr="001A7DFE">
        <w:rPr>
          <w:i/>
          <w:sz w:val="28"/>
          <w:szCs w:val="28"/>
          <w:u w:val="single"/>
        </w:rPr>
        <w:t>12. Перспективный план развития кабинета на</w:t>
      </w:r>
      <w:r w:rsidRPr="001A7DFE">
        <w:rPr>
          <w:i/>
          <w:sz w:val="28"/>
          <w:szCs w:val="28"/>
        </w:rPr>
        <w:t xml:space="preserve"> 20____г – 20____г</w:t>
      </w:r>
    </w:p>
    <w:p w:rsidR="006B1A54" w:rsidRDefault="006B1A54" w:rsidP="006B1A54">
      <w:pPr>
        <w:widowControl w:val="0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045"/>
      </w:tblGrid>
      <w:tr w:rsidR="001C1D28" w:rsidTr="00A675A1">
        <w:tc>
          <w:tcPr>
            <w:tcW w:w="817" w:type="dxa"/>
          </w:tcPr>
          <w:p w:rsidR="001C1D28" w:rsidRDefault="00CD16A0" w:rsidP="00AC4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1C1D28" w:rsidRDefault="00CD16A0" w:rsidP="00AC4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деятельности кабинета</w:t>
            </w:r>
          </w:p>
        </w:tc>
        <w:tc>
          <w:tcPr>
            <w:tcW w:w="5045" w:type="dxa"/>
          </w:tcPr>
          <w:p w:rsidR="001C1D28" w:rsidRDefault="00CD16A0" w:rsidP="00AC4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B02BDA" w:rsidTr="000258A7">
        <w:trPr>
          <w:trHeight w:val="7214"/>
        </w:trPr>
        <w:tc>
          <w:tcPr>
            <w:tcW w:w="817" w:type="dxa"/>
            <w:vMerge w:val="restart"/>
          </w:tcPr>
          <w:p w:rsidR="00B02BDA" w:rsidRDefault="00B02BDA" w:rsidP="00AC4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20" w:type="dxa"/>
            <w:vMerge w:val="restart"/>
          </w:tcPr>
          <w:p w:rsidR="00B02BDA" w:rsidRDefault="00B02BDA" w:rsidP="00AC4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оснащение</w:t>
            </w:r>
          </w:p>
        </w:tc>
        <w:tc>
          <w:tcPr>
            <w:tcW w:w="5045" w:type="dxa"/>
          </w:tcPr>
          <w:p w:rsidR="00B02BDA" w:rsidRPr="00CD16A0" w:rsidRDefault="00B02BDA" w:rsidP="00CD16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Приобретение н</w:t>
            </w:r>
            <w:r w:rsidRPr="00CD16A0">
              <w:rPr>
                <w:sz w:val="28"/>
                <w:szCs w:val="28"/>
              </w:rPr>
              <w:t>абор</w:t>
            </w:r>
            <w:r>
              <w:rPr>
                <w:sz w:val="28"/>
                <w:szCs w:val="28"/>
              </w:rPr>
              <w:t>ов кукольного</w:t>
            </w:r>
            <w:r w:rsidRPr="00CD16A0">
              <w:rPr>
                <w:sz w:val="28"/>
                <w:szCs w:val="28"/>
              </w:rPr>
              <w:t xml:space="preserve"> театр</w:t>
            </w:r>
            <w:r>
              <w:rPr>
                <w:sz w:val="28"/>
                <w:szCs w:val="28"/>
              </w:rPr>
              <w:t>а</w:t>
            </w:r>
            <w:r w:rsidRPr="00CD16A0">
              <w:rPr>
                <w:sz w:val="28"/>
                <w:szCs w:val="28"/>
              </w:rPr>
              <w:t>:</w:t>
            </w:r>
          </w:p>
          <w:p w:rsidR="00B02BDA" w:rsidRPr="00CD16A0" w:rsidRDefault="00B02BDA" w:rsidP="00CD16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Три поросенка»,</w:t>
            </w:r>
          </w:p>
          <w:p w:rsidR="00B02BDA" w:rsidRPr="00CD16A0" w:rsidRDefault="00B02BDA" w:rsidP="00CD16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расная шапочка»,</w:t>
            </w:r>
          </w:p>
          <w:p w:rsidR="00B02BDA" w:rsidRPr="00CD16A0" w:rsidRDefault="00B02BDA" w:rsidP="00CD16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Репка»,</w:t>
            </w:r>
          </w:p>
          <w:p w:rsidR="00B02BDA" w:rsidRPr="00CD16A0" w:rsidRDefault="00B02BDA" w:rsidP="00CD16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олобок»,</w:t>
            </w:r>
          </w:p>
          <w:p w:rsidR="00B02BDA" w:rsidRPr="00CD16A0" w:rsidRDefault="00B02BDA" w:rsidP="00CD16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Три медведя</w:t>
            </w:r>
            <w:r w:rsidRPr="00CD16A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B02BDA" w:rsidRPr="00CD16A0" w:rsidRDefault="00B02BDA" w:rsidP="00CD16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Теремок»,</w:t>
            </w:r>
          </w:p>
          <w:p w:rsidR="00B02BDA" w:rsidRPr="00CD16A0" w:rsidRDefault="00B02BDA" w:rsidP="00CD16A0">
            <w:pPr>
              <w:pStyle w:val="a6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Гуси – Лебеди».</w:t>
            </w:r>
          </w:p>
          <w:p w:rsidR="00B02BDA" w:rsidRPr="00CD16A0" w:rsidRDefault="00B02BDA" w:rsidP="00CD16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Приобретение н</w:t>
            </w:r>
            <w:r w:rsidRPr="00CD16A0">
              <w:rPr>
                <w:sz w:val="28"/>
                <w:szCs w:val="28"/>
              </w:rPr>
              <w:t>абор</w:t>
            </w:r>
            <w:r>
              <w:rPr>
                <w:sz w:val="28"/>
                <w:szCs w:val="28"/>
              </w:rPr>
              <w:t>ов</w:t>
            </w:r>
            <w:r w:rsidRPr="00CD16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льчикового</w:t>
            </w:r>
            <w:r w:rsidRPr="00CD16A0">
              <w:rPr>
                <w:sz w:val="28"/>
                <w:szCs w:val="28"/>
              </w:rPr>
              <w:t xml:space="preserve"> театр</w:t>
            </w:r>
            <w:r>
              <w:rPr>
                <w:sz w:val="28"/>
                <w:szCs w:val="28"/>
              </w:rPr>
              <w:t>а</w:t>
            </w:r>
            <w:r w:rsidRPr="00CD16A0">
              <w:rPr>
                <w:sz w:val="28"/>
                <w:szCs w:val="28"/>
              </w:rPr>
              <w:t>:</w:t>
            </w:r>
          </w:p>
          <w:p w:rsidR="00B02BDA" w:rsidRPr="00CD16A0" w:rsidRDefault="00B02BDA" w:rsidP="00CD16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олобок»,</w:t>
            </w:r>
          </w:p>
          <w:p w:rsidR="00B02BDA" w:rsidRPr="00CD16A0" w:rsidRDefault="00B02BDA" w:rsidP="00CD16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урочка – ряба»,</w:t>
            </w:r>
          </w:p>
          <w:p w:rsidR="00B02BDA" w:rsidRPr="00CD16A0" w:rsidRDefault="00B02BDA" w:rsidP="00CD16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Теремок»,</w:t>
            </w:r>
          </w:p>
          <w:p w:rsidR="00B02BDA" w:rsidRPr="00CD16A0" w:rsidRDefault="00B02BDA" w:rsidP="00CD16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Репка»,</w:t>
            </w:r>
          </w:p>
          <w:p w:rsidR="00B02BDA" w:rsidRPr="00CD16A0" w:rsidRDefault="00B02BDA" w:rsidP="00CD16A0">
            <w:pPr>
              <w:widowControl w:val="0"/>
              <w:jc w:val="both"/>
              <w:rPr>
                <w:sz w:val="28"/>
                <w:szCs w:val="28"/>
              </w:rPr>
            </w:pPr>
            <w:r w:rsidRPr="00CD16A0">
              <w:rPr>
                <w:sz w:val="28"/>
                <w:szCs w:val="28"/>
              </w:rPr>
              <w:t>- «Гуси –</w:t>
            </w:r>
            <w:r>
              <w:rPr>
                <w:sz w:val="28"/>
                <w:szCs w:val="28"/>
              </w:rPr>
              <w:t xml:space="preserve"> лебеди»,</w:t>
            </w:r>
          </w:p>
          <w:p w:rsidR="00B02BDA" w:rsidRPr="00CD16A0" w:rsidRDefault="00B02BDA" w:rsidP="00CD16A0">
            <w:pPr>
              <w:pStyle w:val="a6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Три медведя».</w:t>
            </w:r>
          </w:p>
          <w:p w:rsidR="00B02BDA" w:rsidRPr="00CD16A0" w:rsidRDefault="00B02BDA" w:rsidP="00CD16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Приобретение н</w:t>
            </w:r>
            <w:r w:rsidRPr="00CD16A0">
              <w:rPr>
                <w:sz w:val="28"/>
                <w:szCs w:val="28"/>
              </w:rPr>
              <w:t>абор</w:t>
            </w:r>
            <w:r>
              <w:rPr>
                <w:sz w:val="28"/>
                <w:szCs w:val="28"/>
              </w:rPr>
              <w:t>ов настольного</w:t>
            </w:r>
            <w:r w:rsidRPr="00CD16A0">
              <w:rPr>
                <w:sz w:val="28"/>
                <w:szCs w:val="28"/>
              </w:rPr>
              <w:t xml:space="preserve"> театр</w:t>
            </w:r>
            <w:r>
              <w:rPr>
                <w:sz w:val="28"/>
                <w:szCs w:val="28"/>
              </w:rPr>
              <w:t>а</w:t>
            </w:r>
            <w:r w:rsidRPr="00CD16A0">
              <w:rPr>
                <w:sz w:val="28"/>
                <w:szCs w:val="28"/>
              </w:rPr>
              <w:t>:</w:t>
            </w:r>
          </w:p>
          <w:p w:rsidR="00B02BDA" w:rsidRPr="00CD16A0" w:rsidRDefault="00B02BDA" w:rsidP="00CD16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ашенька и медведь»,</w:t>
            </w:r>
          </w:p>
          <w:p w:rsidR="00B02BDA" w:rsidRPr="00CD16A0" w:rsidRDefault="00B02BDA" w:rsidP="00CD16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олобок»,</w:t>
            </w:r>
          </w:p>
          <w:p w:rsidR="00B02BDA" w:rsidRPr="00CD16A0" w:rsidRDefault="00B02BDA" w:rsidP="00CD16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ошкин дом»,</w:t>
            </w:r>
          </w:p>
          <w:p w:rsidR="00B02BDA" w:rsidRPr="00CD16A0" w:rsidRDefault="00B02BDA" w:rsidP="00CD16A0">
            <w:pPr>
              <w:widowControl w:val="0"/>
              <w:jc w:val="both"/>
              <w:rPr>
                <w:sz w:val="28"/>
                <w:szCs w:val="28"/>
              </w:rPr>
            </w:pPr>
            <w:r w:rsidRPr="00CD16A0">
              <w:rPr>
                <w:sz w:val="28"/>
                <w:szCs w:val="28"/>
              </w:rPr>
              <w:t>- «</w:t>
            </w:r>
            <w:proofErr w:type="spellStart"/>
            <w:r w:rsidRPr="00CD16A0">
              <w:rPr>
                <w:sz w:val="28"/>
                <w:szCs w:val="28"/>
              </w:rPr>
              <w:t>Заюшкина</w:t>
            </w:r>
            <w:proofErr w:type="spellEnd"/>
            <w:r w:rsidRPr="00CD16A0">
              <w:rPr>
                <w:sz w:val="28"/>
                <w:szCs w:val="28"/>
              </w:rPr>
              <w:t xml:space="preserve"> избушка</w:t>
            </w:r>
            <w:r>
              <w:rPr>
                <w:sz w:val="28"/>
                <w:szCs w:val="28"/>
              </w:rPr>
              <w:t>».</w:t>
            </w:r>
          </w:p>
        </w:tc>
      </w:tr>
      <w:tr w:rsidR="00B02BDA" w:rsidTr="00A675A1">
        <w:tc>
          <w:tcPr>
            <w:tcW w:w="817" w:type="dxa"/>
            <w:vMerge/>
          </w:tcPr>
          <w:p w:rsidR="00B02BDA" w:rsidRDefault="00B02BDA" w:rsidP="00AC4C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B02BDA" w:rsidRDefault="00B02BDA" w:rsidP="00AC4C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:rsidR="00B02BDA" w:rsidRDefault="00B02BDA" w:rsidP="00AC4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Создание </w:t>
            </w:r>
            <w:proofErr w:type="spellStart"/>
            <w:r>
              <w:rPr>
                <w:sz w:val="28"/>
                <w:szCs w:val="28"/>
              </w:rPr>
              <w:t>медиатеки</w:t>
            </w:r>
            <w:proofErr w:type="spellEnd"/>
            <w:r>
              <w:rPr>
                <w:sz w:val="28"/>
                <w:szCs w:val="28"/>
              </w:rPr>
              <w:t xml:space="preserve"> «Наш мир».</w:t>
            </w:r>
          </w:p>
        </w:tc>
      </w:tr>
      <w:tr w:rsidR="00B02BDA" w:rsidTr="00A675A1">
        <w:tc>
          <w:tcPr>
            <w:tcW w:w="817" w:type="dxa"/>
            <w:vMerge/>
          </w:tcPr>
          <w:p w:rsidR="00B02BDA" w:rsidRDefault="00B02BDA" w:rsidP="00AC4C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B02BDA" w:rsidRDefault="00B02BDA" w:rsidP="00AC4C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:rsidR="00B02BDA" w:rsidRDefault="00B02BDA" w:rsidP="00AC4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Создание </w:t>
            </w:r>
            <w:proofErr w:type="spellStart"/>
            <w:r>
              <w:rPr>
                <w:sz w:val="28"/>
                <w:szCs w:val="28"/>
              </w:rPr>
              <w:t>медиатеки</w:t>
            </w:r>
            <w:proofErr w:type="spellEnd"/>
            <w:r>
              <w:rPr>
                <w:sz w:val="28"/>
                <w:szCs w:val="28"/>
              </w:rPr>
              <w:t xml:space="preserve"> «Мои веселые зверята».</w:t>
            </w:r>
          </w:p>
        </w:tc>
      </w:tr>
      <w:tr w:rsidR="00B02BDA" w:rsidTr="00A675A1">
        <w:tc>
          <w:tcPr>
            <w:tcW w:w="817" w:type="dxa"/>
            <w:vMerge/>
          </w:tcPr>
          <w:p w:rsidR="00B02BDA" w:rsidRDefault="00B02BDA" w:rsidP="00AC4C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B02BDA" w:rsidRDefault="00B02BDA" w:rsidP="00AC4C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:rsidR="00B02BDA" w:rsidRDefault="00B02BDA" w:rsidP="00AC4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Создание картотеки по формированию связной речи.</w:t>
            </w:r>
          </w:p>
        </w:tc>
      </w:tr>
      <w:tr w:rsidR="00B02BDA" w:rsidTr="00A675A1">
        <w:tc>
          <w:tcPr>
            <w:tcW w:w="817" w:type="dxa"/>
            <w:vMerge/>
          </w:tcPr>
          <w:p w:rsidR="00B02BDA" w:rsidRDefault="00B02BDA" w:rsidP="00AC4C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B02BDA" w:rsidRDefault="00B02BDA" w:rsidP="00AC4C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:rsidR="00B02BDA" w:rsidRDefault="00B02BDA" w:rsidP="00AC4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Создание картотеки </w:t>
            </w:r>
            <w:proofErr w:type="spellStart"/>
            <w:r>
              <w:rPr>
                <w:sz w:val="28"/>
                <w:szCs w:val="28"/>
              </w:rPr>
              <w:t>физминуто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02BDA" w:rsidTr="006B1A54">
        <w:trPr>
          <w:trHeight w:val="70"/>
        </w:trPr>
        <w:tc>
          <w:tcPr>
            <w:tcW w:w="817" w:type="dxa"/>
            <w:vMerge/>
          </w:tcPr>
          <w:p w:rsidR="00B02BDA" w:rsidRDefault="00B02BDA" w:rsidP="00AC4C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B02BDA" w:rsidRDefault="00B02BDA" w:rsidP="00AC4C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:rsidR="00B02BDA" w:rsidRDefault="00B02BDA" w:rsidP="00AC4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Создание картотеки пальчиковых игр.</w:t>
            </w:r>
          </w:p>
        </w:tc>
      </w:tr>
      <w:tr w:rsidR="00B02BDA" w:rsidTr="00023919">
        <w:tc>
          <w:tcPr>
            <w:tcW w:w="817" w:type="dxa"/>
            <w:vMerge/>
          </w:tcPr>
          <w:p w:rsidR="00B02BDA" w:rsidRDefault="00B02BDA" w:rsidP="00AC4C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B02BDA" w:rsidRDefault="00B02BDA" w:rsidP="00AC4C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:rsidR="00B02BDA" w:rsidRDefault="00B02BDA" w:rsidP="00AC4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Приобретение дидактических пособий </w:t>
            </w:r>
            <w:proofErr w:type="spellStart"/>
            <w:r>
              <w:rPr>
                <w:sz w:val="28"/>
                <w:szCs w:val="28"/>
              </w:rPr>
              <w:t>Вохринцевой</w:t>
            </w:r>
            <w:proofErr w:type="spellEnd"/>
            <w:r>
              <w:rPr>
                <w:sz w:val="28"/>
                <w:szCs w:val="28"/>
              </w:rPr>
              <w:t xml:space="preserve"> «Наша армия»</w:t>
            </w:r>
          </w:p>
        </w:tc>
      </w:tr>
      <w:tr w:rsidR="001C1D28" w:rsidTr="00A675A1">
        <w:tc>
          <w:tcPr>
            <w:tcW w:w="817" w:type="dxa"/>
          </w:tcPr>
          <w:p w:rsidR="001C1D28" w:rsidRDefault="001A7DFE" w:rsidP="00AC4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1C1D28" w:rsidRDefault="00A675A1" w:rsidP="00AC4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ррекционно-педагогической работы</w:t>
            </w:r>
          </w:p>
        </w:tc>
        <w:tc>
          <w:tcPr>
            <w:tcW w:w="5045" w:type="dxa"/>
          </w:tcPr>
          <w:p w:rsidR="0079401F" w:rsidRDefault="0079401F" w:rsidP="00AC4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Апробация коррекционно-ра</w:t>
            </w:r>
            <w:r w:rsidR="0063287E">
              <w:rPr>
                <w:sz w:val="28"/>
                <w:szCs w:val="28"/>
              </w:rPr>
              <w:t>звивающей технологии</w:t>
            </w:r>
            <w:r w:rsidR="001C0838">
              <w:rPr>
                <w:sz w:val="28"/>
                <w:szCs w:val="28"/>
              </w:rPr>
              <w:t xml:space="preserve"> «</w:t>
            </w:r>
            <w:r w:rsidR="0063287E">
              <w:rPr>
                <w:sz w:val="28"/>
                <w:szCs w:val="28"/>
              </w:rPr>
              <w:t>Развитие мелкой моторики рук у детей старшего дошкольного возраста с нарушением речи</w:t>
            </w:r>
            <w:r>
              <w:rPr>
                <w:sz w:val="28"/>
                <w:szCs w:val="28"/>
              </w:rPr>
              <w:t>».</w:t>
            </w:r>
          </w:p>
          <w:p w:rsidR="001C1D28" w:rsidRDefault="0079401F" w:rsidP="00AC4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Разработка и апробация коррекционно-разви</w:t>
            </w:r>
            <w:r w:rsidR="0063287E">
              <w:rPr>
                <w:sz w:val="28"/>
                <w:szCs w:val="28"/>
              </w:rPr>
              <w:t>вающих проектов «Волшебный ёжик</w:t>
            </w:r>
            <w:r>
              <w:rPr>
                <w:sz w:val="28"/>
                <w:szCs w:val="28"/>
              </w:rPr>
              <w:t>», «Солнечный остров».</w:t>
            </w:r>
          </w:p>
        </w:tc>
      </w:tr>
      <w:tr w:rsidR="001A7DFE" w:rsidTr="00A675A1">
        <w:tc>
          <w:tcPr>
            <w:tcW w:w="817" w:type="dxa"/>
            <w:vMerge w:val="restart"/>
          </w:tcPr>
          <w:p w:rsidR="001A7DFE" w:rsidRDefault="001A7DFE" w:rsidP="00AC4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vMerge w:val="restart"/>
          </w:tcPr>
          <w:p w:rsidR="001A7DFE" w:rsidRDefault="001A7DFE" w:rsidP="00AC4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снащение</w:t>
            </w:r>
          </w:p>
        </w:tc>
        <w:tc>
          <w:tcPr>
            <w:tcW w:w="5045" w:type="dxa"/>
          </w:tcPr>
          <w:p w:rsidR="001A7DFE" w:rsidRDefault="001A7DFE" w:rsidP="00AC4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Приобретение настольной лампы с ярким освещением.</w:t>
            </w:r>
          </w:p>
        </w:tc>
      </w:tr>
      <w:tr w:rsidR="001A7DFE" w:rsidTr="00A675A1">
        <w:tc>
          <w:tcPr>
            <w:tcW w:w="817" w:type="dxa"/>
            <w:vMerge/>
          </w:tcPr>
          <w:p w:rsidR="001A7DFE" w:rsidRDefault="001A7DFE" w:rsidP="00AC4C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1A7DFE" w:rsidRDefault="001A7DFE" w:rsidP="00AC4C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:rsidR="001A7DFE" w:rsidRDefault="001A7DFE" w:rsidP="00AC4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Приобретение ламинирующей пленки формата А4, 80 мкм.</w:t>
            </w:r>
          </w:p>
        </w:tc>
      </w:tr>
      <w:tr w:rsidR="001A7DFE" w:rsidTr="00A675A1">
        <w:tc>
          <w:tcPr>
            <w:tcW w:w="817" w:type="dxa"/>
            <w:vMerge/>
          </w:tcPr>
          <w:p w:rsidR="001A7DFE" w:rsidRDefault="001A7DFE" w:rsidP="00AC4C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1A7DFE" w:rsidRDefault="001A7DFE" w:rsidP="00AC4C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:rsidR="001A7DFE" w:rsidRDefault="001A7DFE" w:rsidP="00AC4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Приобретение фотобумаги формата А4.</w:t>
            </w:r>
          </w:p>
        </w:tc>
      </w:tr>
    </w:tbl>
    <w:p w:rsidR="001C1D28" w:rsidRPr="00AC4C4D" w:rsidRDefault="001C1D28" w:rsidP="00AC4C4D">
      <w:pPr>
        <w:widowControl w:val="0"/>
        <w:ind w:firstLine="709"/>
        <w:jc w:val="both"/>
        <w:rPr>
          <w:sz w:val="28"/>
          <w:szCs w:val="28"/>
        </w:rPr>
      </w:pPr>
    </w:p>
    <w:p w:rsidR="00AC4C4D" w:rsidRPr="00AC4C4D" w:rsidRDefault="00AC4C4D" w:rsidP="00AC4C4D">
      <w:pPr>
        <w:pStyle w:val="a6"/>
        <w:widowControl w:val="0"/>
        <w:ind w:left="0" w:firstLine="709"/>
        <w:jc w:val="both"/>
        <w:rPr>
          <w:sz w:val="28"/>
          <w:szCs w:val="28"/>
        </w:rPr>
      </w:pPr>
    </w:p>
    <w:p w:rsidR="00243F60" w:rsidRDefault="00243F60" w:rsidP="00243F60">
      <w:pPr>
        <w:rPr>
          <w:sz w:val="28"/>
          <w:szCs w:val="28"/>
        </w:rPr>
      </w:pPr>
      <w:r>
        <w:rPr>
          <w:sz w:val="36"/>
          <w:szCs w:val="36"/>
        </w:rPr>
        <w:t>Копилка дидактических игр</w:t>
      </w:r>
    </w:p>
    <w:p w:rsidR="00243F60" w:rsidRDefault="00243F60" w:rsidP="00243F60">
      <w:pPr>
        <w:rPr>
          <w:sz w:val="28"/>
          <w:szCs w:val="28"/>
        </w:rPr>
      </w:pPr>
      <w:r>
        <w:rPr>
          <w:sz w:val="28"/>
          <w:szCs w:val="28"/>
        </w:rPr>
        <w:t>(где можно посмотреть и скачать).</w:t>
      </w:r>
    </w:p>
    <w:p w:rsidR="00243F60" w:rsidRDefault="00243F60" w:rsidP="00243F60">
      <w:pPr>
        <w:rPr>
          <w:sz w:val="28"/>
          <w:szCs w:val="28"/>
        </w:rPr>
      </w:pPr>
    </w:p>
    <w:p w:rsidR="00243F60" w:rsidRDefault="00243F60" w:rsidP="00243F60">
      <w:pPr>
        <w:rPr>
          <w:sz w:val="32"/>
          <w:szCs w:val="32"/>
        </w:rPr>
      </w:pPr>
      <w:r>
        <w:rPr>
          <w:sz w:val="32"/>
          <w:szCs w:val="32"/>
        </w:rPr>
        <w:t>Игры для развития речи:</w:t>
      </w:r>
    </w:p>
    <w:p w:rsidR="00243F60" w:rsidRDefault="00243F60" w:rsidP="00243F60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http://doshvozrast.ru/igra/igra.htm</w:t>
      </w:r>
    </w:p>
    <w:p w:rsidR="00243F60" w:rsidRDefault="00243F60" w:rsidP="00243F60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http://doshvozrast.ru/igra/igradidakt04.htm</w:t>
      </w:r>
    </w:p>
    <w:p w:rsidR="00243F60" w:rsidRDefault="00243F60" w:rsidP="00243F60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http://www.iulyaplatonowa.narod.ru/kartoteka_igr/didakticheskie_igri_po_razvitiyu_rechi/</w:t>
      </w:r>
    </w:p>
    <w:p w:rsidR="00243F60" w:rsidRDefault="00243F60" w:rsidP="00243F60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http://detskieradosti.ru/load/107-1-0-9278</w:t>
      </w:r>
    </w:p>
    <w:p w:rsidR="00243F60" w:rsidRDefault="00243F60" w:rsidP="00243F60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http://knowledge.allbest.ru/pedagogics/3c0a65625b2bc78b4d53b88521316c27_0.html</w:t>
      </w:r>
    </w:p>
    <w:p w:rsidR="00243F60" w:rsidRDefault="00243F60" w:rsidP="00243F60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http://www.r-rech.ru/</w:t>
      </w:r>
    </w:p>
    <w:p w:rsidR="00243F60" w:rsidRDefault="00243F60" w:rsidP="00243F60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http://maminsite.ru/early.files/early19.html</w:t>
      </w:r>
    </w:p>
    <w:p w:rsidR="00243F60" w:rsidRDefault="00243F60" w:rsidP="00243F60">
      <w:pPr>
        <w:rPr>
          <w:sz w:val="28"/>
          <w:szCs w:val="28"/>
        </w:rPr>
      </w:pPr>
    </w:p>
    <w:p w:rsidR="00243F60" w:rsidRDefault="00243F60" w:rsidP="00243F60">
      <w:pPr>
        <w:rPr>
          <w:sz w:val="32"/>
          <w:szCs w:val="32"/>
        </w:rPr>
      </w:pPr>
      <w:r>
        <w:rPr>
          <w:sz w:val="32"/>
          <w:szCs w:val="32"/>
        </w:rPr>
        <w:t>Игры для формирования элементарных математических представлений:</w:t>
      </w:r>
    </w:p>
    <w:p w:rsidR="00243F60" w:rsidRDefault="00243F60" w:rsidP="00243F60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http://skyclipart.ru/detsad/papki_pererdv/90631-didakticheskie-igry-po-matematike-v-detskom-sadu.html</w:t>
      </w:r>
    </w:p>
    <w:p w:rsidR="00243F60" w:rsidRDefault="00243F60" w:rsidP="00243F60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http://kursovikna5.ru/2270_igry_po_matematike_v_detskom_sadu/index.html</w:t>
      </w:r>
    </w:p>
    <w:p w:rsidR="00243F60" w:rsidRDefault="00243F60" w:rsidP="00243F60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http://nsportal.ru/detskii-sad/matematika/didakticheskie-igry-po-matematike-1</w:t>
      </w:r>
    </w:p>
    <w:p w:rsidR="00243F60" w:rsidRDefault="00243F60" w:rsidP="00243F60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http://www.grigoryandreev.com/ru/kartinki-skachat-matematika-detski-sad</w:t>
      </w:r>
    </w:p>
    <w:p w:rsidR="00243F60" w:rsidRDefault="00243F60" w:rsidP="00243F60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shkola7gnomov.ru/shop/vse_tovary/knigi/knigi_dlya_detskih_sadov/avtorskie_programmy/matematika_v_detskom_sadu__novikova_vp</w:t>
      </w:r>
    </w:p>
    <w:p w:rsidR="00243F60" w:rsidRDefault="00243F60" w:rsidP="00243F60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http://detsadik.my1.ru/load/razvivajushhie_zanjatija_v_detskom_sadu/matematika/7</w:t>
      </w:r>
    </w:p>
    <w:p w:rsidR="00243F60" w:rsidRDefault="00243F60" w:rsidP="00243F60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http://mapakids.net/book/obuch-razvit/1554-matematika-v-detskom-sadu-5-6-let.html</w:t>
      </w:r>
    </w:p>
    <w:p w:rsidR="00243F60" w:rsidRDefault="00243F60" w:rsidP="00243F60">
      <w:pPr>
        <w:rPr>
          <w:i/>
          <w:sz w:val="28"/>
          <w:szCs w:val="28"/>
        </w:rPr>
      </w:pPr>
    </w:p>
    <w:p w:rsidR="00243F60" w:rsidRDefault="00243F60" w:rsidP="00243F60">
      <w:pPr>
        <w:rPr>
          <w:sz w:val="32"/>
          <w:szCs w:val="32"/>
        </w:rPr>
      </w:pPr>
      <w:r>
        <w:rPr>
          <w:sz w:val="32"/>
          <w:szCs w:val="32"/>
        </w:rPr>
        <w:t>Игры для развития фонематического слуха и обучения детей грамоте:</w:t>
      </w:r>
    </w:p>
    <w:p w:rsidR="00243F60" w:rsidRDefault="00243F60" w:rsidP="00243F60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http://detsad-kitty.ru/metod/6479-igry-dlya-razvitiya-fonematicheskogo-sluxa.html</w:t>
      </w:r>
    </w:p>
    <w:p w:rsidR="00243F60" w:rsidRDefault="00243F60" w:rsidP="00243F60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http://bebi.ucoz.ru/publ/32-1-0-162</w:t>
      </w:r>
    </w:p>
    <w:p w:rsidR="00243F60" w:rsidRDefault="00243F60" w:rsidP="00243F60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http://www.maaam.ru/detskijsad/igry-razvivayuschie-fonematicheskii-sluh.html</w:t>
      </w:r>
    </w:p>
    <w:p w:rsidR="00243F60" w:rsidRDefault="00243F60" w:rsidP="00243F60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http://www.maaam.ru/obrazovanie/logopedicheskie-igry/page3.html</w:t>
      </w:r>
    </w:p>
    <w:p w:rsidR="00243F60" w:rsidRDefault="00243F60" w:rsidP="00243F60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http://dohcolonoc.ru/2011-03-22-09-30-55/1319-konsultatsiya-dlya-roditelej-igry-i-uprazhneniya-na-razvitie-fonematicheskogo-slukha-u-detej-starshego-doshkolnogo-vozrasta.html</w:t>
      </w:r>
    </w:p>
    <w:p w:rsidR="00243F60" w:rsidRDefault="00243F60" w:rsidP="00243F60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http://www.ds2422.ru/publ/zadanija_logopeda_8_gruppy/igry_dlja_razvitija_fonematicheskogo_slukha/21-1-0-115</w:t>
      </w:r>
    </w:p>
    <w:p w:rsidR="00243F60" w:rsidRDefault="00243F60" w:rsidP="00243F60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http://logoped.dou905.edusite.ru/p10aa1.html</w:t>
      </w:r>
    </w:p>
    <w:p w:rsidR="00243F60" w:rsidRDefault="00243F60" w:rsidP="00243F60">
      <w:pPr>
        <w:rPr>
          <w:i/>
          <w:sz w:val="28"/>
          <w:szCs w:val="28"/>
        </w:rPr>
      </w:pPr>
    </w:p>
    <w:p w:rsidR="00243F60" w:rsidRDefault="00243F60" w:rsidP="00243F60">
      <w:pPr>
        <w:rPr>
          <w:sz w:val="32"/>
          <w:szCs w:val="32"/>
        </w:rPr>
      </w:pPr>
      <w:r>
        <w:rPr>
          <w:sz w:val="32"/>
          <w:szCs w:val="32"/>
        </w:rPr>
        <w:t>Пальчиковые игры:</w:t>
      </w:r>
    </w:p>
    <w:p w:rsidR="00243F60" w:rsidRDefault="00243F60" w:rsidP="00243F60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http://maminsite.ru/early.files/early8.html</w:t>
      </w:r>
    </w:p>
    <w:p w:rsidR="00243F60" w:rsidRDefault="00243F60" w:rsidP="00243F60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http://www.chudesnayastrana.ru/palchikovie-igri.htm</w:t>
      </w:r>
    </w:p>
    <w:p w:rsidR="00243F60" w:rsidRDefault="00243F60" w:rsidP="00243F60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http://www.solnet.ee/parents/p13_00.html</w:t>
      </w:r>
    </w:p>
    <w:p w:rsidR="00243F60" w:rsidRDefault="00243F60" w:rsidP="00243F60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http://www.razumniki.ru/palgames.html</w:t>
      </w:r>
    </w:p>
    <w:p w:rsidR="00243F60" w:rsidRDefault="00243F60" w:rsidP="00243F60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http://www.solnushki.ru/fingerplay</w:t>
      </w:r>
    </w:p>
    <w:p w:rsidR="00243F60" w:rsidRDefault="00243F60" w:rsidP="00243F60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lastRenderedPageBreak/>
        <w:t>http://www.zhirafik.ru/palchikovye-igry</w:t>
      </w:r>
    </w:p>
    <w:p w:rsidR="00243F60" w:rsidRDefault="00243F60" w:rsidP="00243F60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http://vscolu.ru/articles/palchikovye-igry-dlya-detej.html</w:t>
      </w:r>
    </w:p>
    <w:p w:rsidR="00243F60" w:rsidRDefault="00243F60" w:rsidP="00243F60">
      <w:pPr>
        <w:rPr>
          <w:i/>
          <w:color w:val="0070C0"/>
          <w:sz w:val="28"/>
          <w:szCs w:val="28"/>
        </w:rPr>
      </w:pPr>
    </w:p>
    <w:p w:rsidR="00243F60" w:rsidRDefault="00243F60" w:rsidP="00243F60">
      <w:pPr>
        <w:rPr>
          <w:i/>
          <w:sz w:val="28"/>
          <w:szCs w:val="28"/>
        </w:rPr>
      </w:pPr>
    </w:p>
    <w:p w:rsidR="00243F60" w:rsidRDefault="00243F60" w:rsidP="00243F60">
      <w:pPr>
        <w:rPr>
          <w:sz w:val="36"/>
          <w:szCs w:val="36"/>
        </w:rPr>
      </w:pPr>
    </w:p>
    <w:p w:rsidR="00243F60" w:rsidRDefault="00243F60" w:rsidP="00243F60">
      <w:pPr>
        <w:jc w:val="both"/>
        <w:rPr>
          <w:sz w:val="36"/>
          <w:szCs w:val="36"/>
        </w:rPr>
      </w:pPr>
      <w:r>
        <w:rPr>
          <w:sz w:val="36"/>
          <w:szCs w:val="36"/>
        </w:rPr>
        <w:t>Мои друзья – помощники.</w:t>
      </w:r>
    </w:p>
    <w:p w:rsidR="00243F60" w:rsidRDefault="00243F60" w:rsidP="00243F60">
      <w:pPr>
        <w:jc w:val="both"/>
        <w:rPr>
          <w:sz w:val="28"/>
          <w:szCs w:val="28"/>
        </w:rPr>
      </w:pPr>
    </w:p>
    <w:p w:rsidR="00243F60" w:rsidRDefault="00243F60" w:rsidP="00243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айт президента РФ </w:t>
      </w:r>
    </w:p>
    <w:p w:rsidR="00243F60" w:rsidRDefault="00243F60" w:rsidP="00243F60">
      <w:pPr>
        <w:jc w:val="both"/>
        <w:rPr>
          <w:i/>
          <w:color w:val="00B0F0"/>
          <w:sz w:val="28"/>
          <w:szCs w:val="28"/>
        </w:rPr>
      </w:pPr>
      <w:r>
        <w:rPr>
          <w:i/>
          <w:color w:val="00B0F0"/>
          <w:sz w:val="28"/>
          <w:szCs w:val="28"/>
        </w:rPr>
        <w:t xml:space="preserve">http://news.kremlin.ru/ </w:t>
      </w:r>
    </w:p>
    <w:p w:rsidR="00243F60" w:rsidRDefault="00243F60" w:rsidP="00243F60">
      <w:pPr>
        <w:jc w:val="both"/>
        <w:rPr>
          <w:color w:val="00B0F0"/>
          <w:sz w:val="28"/>
          <w:szCs w:val="28"/>
        </w:rPr>
      </w:pPr>
    </w:p>
    <w:p w:rsidR="00243F60" w:rsidRDefault="00243F60" w:rsidP="00243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айт Министерство образования и науки РФ </w:t>
      </w:r>
    </w:p>
    <w:p w:rsidR="00243F60" w:rsidRDefault="00243F60" w:rsidP="00243F60">
      <w:pPr>
        <w:jc w:val="both"/>
        <w:rPr>
          <w:i/>
          <w:color w:val="00B0F0"/>
          <w:sz w:val="28"/>
          <w:szCs w:val="28"/>
        </w:rPr>
      </w:pPr>
      <w:r>
        <w:rPr>
          <w:i/>
          <w:color w:val="00B0F0"/>
          <w:sz w:val="28"/>
          <w:szCs w:val="28"/>
        </w:rPr>
        <w:t xml:space="preserve">http://xn--80abucjiibhv9a.xn--p1ai/   </w:t>
      </w:r>
    </w:p>
    <w:p w:rsidR="00243F60" w:rsidRDefault="00243F60" w:rsidP="00243F60">
      <w:pPr>
        <w:jc w:val="both"/>
        <w:rPr>
          <w:color w:val="00B0F0"/>
          <w:sz w:val="28"/>
          <w:szCs w:val="28"/>
        </w:rPr>
      </w:pPr>
    </w:p>
    <w:p w:rsidR="00243F60" w:rsidRDefault="00243F60" w:rsidP="00243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едеральный портал "Российское образование"  </w:t>
      </w:r>
    </w:p>
    <w:p w:rsidR="00243F60" w:rsidRDefault="00243F60" w:rsidP="00243F60">
      <w:pPr>
        <w:jc w:val="both"/>
        <w:rPr>
          <w:i/>
          <w:color w:val="00B0F0"/>
          <w:sz w:val="28"/>
          <w:szCs w:val="28"/>
        </w:rPr>
      </w:pPr>
      <w:r>
        <w:rPr>
          <w:i/>
          <w:color w:val="00B0F0"/>
          <w:sz w:val="28"/>
          <w:szCs w:val="28"/>
        </w:rPr>
        <w:t xml:space="preserve">http://www.edu.ru/ </w:t>
      </w:r>
    </w:p>
    <w:p w:rsidR="00243F60" w:rsidRDefault="00243F60" w:rsidP="00243F60">
      <w:pPr>
        <w:jc w:val="both"/>
        <w:rPr>
          <w:sz w:val="28"/>
          <w:szCs w:val="28"/>
        </w:rPr>
      </w:pPr>
    </w:p>
    <w:p w:rsidR="00243F60" w:rsidRDefault="00243F60" w:rsidP="00243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едеральный центр информационно-образовательных ресурсов (ФЦИОР)  </w:t>
      </w:r>
    </w:p>
    <w:p w:rsidR="00243F60" w:rsidRDefault="00243F60" w:rsidP="00243F60">
      <w:pPr>
        <w:jc w:val="both"/>
        <w:rPr>
          <w:i/>
          <w:color w:val="00B0F0"/>
          <w:sz w:val="28"/>
          <w:szCs w:val="28"/>
        </w:rPr>
      </w:pPr>
      <w:r>
        <w:rPr>
          <w:i/>
          <w:color w:val="00B0F0"/>
          <w:sz w:val="28"/>
          <w:szCs w:val="28"/>
        </w:rPr>
        <w:t xml:space="preserve">http://fcior.edu.ru/ </w:t>
      </w:r>
    </w:p>
    <w:p w:rsidR="00243F60" w:rsidRDefault="00243F60" w:rsidP="00243F60">
      <w:pPr>
        <w:jc w:val="both"/>
        <w:rPr>
          <w:sz w:val="28"/>
          <w:szCs w:val="28"/>
        </w:rPr>
      </w:pPr>
    </w:p>
    <w:p w:rsidR="00243F60" w:rsidRDefault="00243F60" w:rsidP="00243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оссийский общеобразовательный портал </w:t>
      </w:r>
    </w:p>
    <w:p w:rsidR="00243F60" w:rsidRDefault="00243F60" w:rsidP="00243F60">
      <w:pPr>
        <w:jc w:val="both"/>
        <w:rPr>
          <w:color w:val="00B0F0"/>
          <w:sz w:val="28"/>
          <w:szCs w:val="28"/>
        </w:rPr>
      </w:pPr>
      <w:r>
        <w:rPr>
          <w:i/>
          <w:color w:val="00B0F0"/>
          <w:sz w:val="28"/>
          <w:szCs w:val="28"/>
        </w:rPr>
        <w:t>http://www.school.edu.ru/default.a</w:t>
      </w:r>
      <w:r>
        <w:rPr>
          <w:color w:val="00B0F0"/>
          <w:sz w:val="28"/>
          <w:szCs w:val="28"/>
        </w:rPr>
        <w:t xml:space="preserve">sp </w:t>
      </w:r>
    </w:p>
    <w:p w:rsidR="00243F60" w:rsidRDefault="00243F60" w:rsidP="00243F60">
      <w:pPr>
        <w:jc w:val="both"/>
        <w:rPr>
          <w:sz w:val="28"/>
          <w:szCs w:val="28"/>
        </w:rPr>
      </w:pPr>
    </w:p>
    <w:p w:rsidR="00243F60" w:rsidRDefault="00243F60" w:rsidP="00243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циальная сеть работников образования «Наша сеть»  </w:t>
      </w:r>
    </w:p>
    <w:p w:rsidR="00243F60" w:rsidRDefault="00243F60" w:rsidP="00243F60">
      <w:pPr>
        <w:jc w:val="both"/>
        <w:rPr>
          <w:i/>
          <w:color w:val="00B0F0"/>
          <w:sz w:val="28"/>
          <w:szCs w:val="28"/>
        </w:rPr>
      </w:pPr>
      <w:r>
        <w:rPr>
          <w:i/>
          <w:color w:val="00B0F0"/>
          <w:sz w:val="28"/>
          <w:szCs w:val="28"/>
        </w:rPr>
        <w:t xml:space="preserve">http://nsportal.ru/ </w:t>
      </w:r>
    </w:p>
    <w:p w:rsidR="00243F60" w:rsidRDefault="00243F60" w:rsidP="00243F60">
      <w:pPr>
        <w:jc w:val="both"/>
        <w:rPr>
          <w:sz w:val="28"/>
          <w:szCs w:val="28"/>
        </w:rPr>
      </w:pPr>
    </w:p>
    <w:p w:rsidR="00243F60" w:rsidRDefault="00243F60" w:rsidP="00243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ЛОГОПЕД.РУ (Электронный портал логопедов и дефектологов) </w:t>
      </w:r>
    </w:p>
    <w:p w:rsidR="00243F60" w:rsidRDefault="00243F60" w:rsidP="00243F60">
      <w:pPr>
        <w:jc w:val="both"/>
        <w:rPr>
          <w:i/>
          <w:color w:val="00B0F0"/>
          <w:sz w:val="28"/>
          <w:szCs w:val="28"/>
        </w:rPr>
      </w:pPr>
      <w:r>
        <w:rPr>
          <w:i/>
          <w:color w:val="00B0F0"/>
          <w:sz w:val="28"/>
          <w:szCs w:val="28"/>
        </w:rPr>
        <w:t xml:space="preserve">http://www.logoped.ru/ </w:t>
      </w:r>
    </w:p>
    <w:p w:rsidR="00243F60" w:rsidRDefault="00243F60" w:rsidP="00243F60">
      <w:pPr>
        <w:jc w:val="both"/>
        <w:rPr>
          <w:sz w:val="28"/>
          <w:szCs w:val="28"/>
        </w:rPr>
      </w:pPr>
    </w:p>
    <w:p w:rsidR="00243F60" w:rsidRDefault="00243F60" w:rsidP="00243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ртал "Логопеды.ru" </w:t>
      </w:r>
    </w:p>
    <w:p w:rsidR="00243F60" w:rsidRDefault="00243F60" w:rsidP="00243F60">
      <w:pPr>
        <w:jc w:val="both"/>
        <w:rPr>
          <w:i/>
          <w:color w:val="00B0F0"/>
          <w:sz w:val="28"/>
          <w:szCs w:val="28"/>
        </w:rPr>
      </w:pPr>
      <w:r>
        <w:rPr>
          <w:i/>
          <w:color w:val="00B0F0"/>
          <w:sz w:val="28"/>
          <w:szCs w:val="28"/>
        </w:rPr>
        <w:t xml:space="preserve">http://logopedy.ru/portal/ </w:t>
      </w:r>
    </w:p>
    <w:p w:rsidR="00243F60" w:rsidRDefault="00243F60" w:rsidP="00243F60">
      <w:pPr>
        <w:jc w:val="both"/>
        <w:rPr>
          <w:color w:val="00B0F0"/>
          <w:sz w:val="28"/>
          <w:szCs w:val="28"/>
        </w:rPr>
      </w:pPr>
    </w:p>
    <w:p w:rsidR="00243F60" w:rsidRDefault="00243F60" w:rsidP="00243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Логопедический сайт «Болтунишка» </w:t>
      </w:r>
    </w:p>
    <w:p w:rsidR="00243F60" w:rsidRDefault="00243F60" w:rsidP="00243F60">
      <w:pPr>
        <w:jc w:val="both"/>
        <w:rPr>
          <w:i/>
          <w:color w:val="00B0F0"/>
          <w:sz w:val="28"/>
          <w:szCs w:val="28"/>
        </w:rPr>
      </w:pPr>
      <w:r>
        <w:rPr>
          <w:i/>
          <w:color w:val="00B0F0"/>
          <w:sz w:val="28"/>
          <w:szCs w:val="28"/>
        </w:rPr>
        <w:t xml:space="preserve">http://www.boltun-spb.ru/index.html </w:t>
      </w:r>
    </w:p>
    <w:p w:rsidR="00243F60" w:rsidRDefault="00243F60" w:rsidP="00243F60">
      <w:pPr>
        <w:jc w:val="both"/>
        <w:rPr>
          <w:color w:val="00B0F0"/>
          <w:sz w:val="28"/>
          <w:szCs w:val="28"/>
        </w:rPr>
      </w:pPr>
    </w:p>
    <w:p w:rsidR="00243F60" w:rsidRDefault="00243F60" w:rsidP="00243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Логопедический портал </w:t>
      </w:r>
    </w:p>
    <w:p w:rsidR="00243F60" w:rsidRDefault="00243F60" w:rsidP="00243F60">
      <w:pPr>
        <w:jc w:val="both"/>
        <w:rPr>
          <w:i/>
          <w:color w:val="00B0F0"/>
          <w:sz w:val="28"/>
          <w:szCs w:val="28"/>
        </w:rPr>
      </w:pPr>
      <w:r>
        <w:rPr>
          <w:i/>
          <w:color w:val="00B0F0"/>
          <w:sz w:val="28"/>
          <w:szCs w:val="28"/>
        </w:rPr>
        <w:t xml:space="preserve">http://logoportal.ru/ </w:t>
      </w:r>
    </w:p>
    <w:p w:rsidR="00243F60" w:rsidRDefault="00243F60" w:rsidP="00243F60">
      <w:pPr>
        <w:jc w:val="both"/>
        <w:rPr>
          <w:color w:val="00B0F0"/>
          <w:sz w:val="28"/>
          <w:szCs w:val="28"/>
        </w:rPr>
      </w:pPr>
    </w:p>
    <w:p w:rsidR="00243F60" w:rsidRDefault="00243F60" w:rsidP="00243F6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C</w:t>
      </w:r>
      <w:proofErr w:type="spellStart"/>
      <w:r>
        <w:rPr>
          <w:sz w:val="28"/>
          <w:szCs w:val="28"/>
        </w:rPr>
        <w:t>айт</w:t>
      </w:r>
      <w:proofErr w:type="spellEnd"/>
      <w:r>
        <w:rPr>
          <w:sz w:val="28"/>
          <w:szCs w:val="28"/>
          <w:lang w:val="en-US"/>
        </w:rPr>
        <w:t xml:space="preserve"> Logopedia.by </w:t>
      </w:r>
    </w:p>
    <w:p w:rsidR="00243F60" w:rsidRDefault="00A53399" w:rsidP="00243F60">
      <w:pPr>
        <w:jc w:val="both"/>
        <w:rPr>
          <w:i/>
          <w:color w:val="00B0F0"/>
          <w:sz w:val="28"/>
          <w:szCs w:val="28"/>
          <w:lang w:val="en-US"/>
        </w:rPr>
      </w:pPr>
      <w:hyperlink r:id="rId42" w:history="1">
        <w:r w:rsidR="00243F60">
          <w:rPr>
            <w:rStyle w:val="aa"/>
            <w:rFonts w:eastAsia="Calibri"/>
            <w:color w:val="00B0F0"/>
            <w:sz w:val="28"/>
            <w:szCs w:val="28"/>
            <w:lang w:val="en-US"/>
          </w:rPr>
          <w:t>http://logopedia.by/</w:t>
        </w:r>
      </w:hyperlink>
    </w:p>
    <w:p w:rsidR="00243F60" w:rsidRDefault="00243F60" w:rsidP="00243F60">
      <w:pPr>
        <w:jc w:val="both"/>
        <w:rPr>
          <w:sz w:val="36"/>
          <w:szCs w:val="36"/>
          <w:lang w:val="en-US"/>
        </w:rPr>
      </w:pPr>
    </w:p>
    <w:p w:rsidR="00243F60" w:rsidRDefault="00243F60" w:rsidP="00243F60">
      <w:pPr>
        <w:jc w:val="both"/>
        <w:rPr>
          <w:sz w:val="36"/>
          <w:szCs w:val="36"/>
          <w:lang w:val="en-US"/>
        </w:rPr>
      </w:pPr>
    </w:p>
    <w:p w:rsidR="00AC4C4D" w:rsidRPr="00243F60" w:rsidRDefault="00AC4C4D" w:rsidP="00771ECF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:rsidR="00771ECF" w:rsidRPr="00243F60" w:rsidRDefault="00771ECF" w:rsidP="00771ECF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:rsidR="00430FE4" w:rsidRPr="00243F60" w:rsidRDefault="00430FE4" w:rsidP="00430FE4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:rsidR="00430FE4" w:rsidRPr="00243F60" w:rsidRDefault="00430FE4" w:rsidP="00430FE4">
      <w:pPr>
        <w:widowControl w:val="0"/>
        <w:ind w:firstLine="709"/>
        <w:jc w:val="both"/>
        <w:rPr>
          <w:bCs/>
          <w:sz w:val="28"/>
          <w:szCs w:val="28"/>
          <w:lang w:val="en-US"/>
        </w:rPr>
      </w:pPr>
    </w:p>
    <w:p w:rsidR="00430FE4" w:rsidRPr="00243F60" w:rsidRDefault="00430FE4" w:rsidP="00430FE4">
      <w:pPr>
        <w:pStyle w:val="a6"/>
        <w:widowControl w:val="0"/>
        <w:ind w:left="0" w:firstLine="709"/>
        <w:jc w:val="both"/>
        <w:rPr>
          <w:sz w:val="28"/>
          <w:szCs w:val="28"/>
          <w:lang w:val="en-US"/>
        </w:rPr>
      </w:pPr>
    </w:p>
    <w:p w:rsidR="00430FE4" w:rsidRPr="00243F60" w:rsidRDefault="00430FE4" w:rsidP="00430FE4">
      <w:pPr>
        <w:pStyle w:val="a6"/>
        <w:widowControl w:val="0"/>
        <w:ind w:left="0" w:firstLine="709"/>
        <w:jc w:val="both"/>
        <w:rPr>
          <w:sz w:val="28"/>
          <w:szCs w:val="28"/>
          <w:lang w:val="en-US"/>
        </w:rPr>
      </w:pPr>
    </w:p>
    <w:p w:rsidR="00430FE4" w:rsidRPr="00243F60" w:rsidRDefault="00430FE4" w:rsidP="00430FE4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:rsidR="00430FE4" w:rsidRPr="00243F60" w:rsidRDefault="00430FE4" w:rsidP="00430FE4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:rsidR="00430FE4" w:rsidRPr="00243F60" w:rsidRDefault="00430FE4" w:rsidP="00430FE4">
      <w:pPr>
        <w:pStyle w:val="a6"/>
        <w:widowControl w:val="0"/>
        <w:ind w:left="0" w:firstLine="709"/>
        <w:jc w:val="both"/>
        <w:rPr>
          <w:sz w:val="28"/>
          <w:szCs w:val="28"/>
          <w:lang w:val="en-US"/>
        </w:rPr>
      </w:pPr>
    </w:p>
    <w:p w:rsidR="00430FE4" w:rsidRPr="00243F60" w:rsidRDefault="00430FE4" w:rsidP="00430FE4">
      <w:pPr>
        <w:widowControl w:val="0"/>
        <w:ind w:firstLine="709"/>
        <w:jc w:val="both"/>
        <w:rPr>
          <w:bCs/>
          <w:sz w:val="28"/>
          <w:szCs w:val="28"/>
          <w:lang w:val="en-US"/>
        </w:rPr>
      </w:pPr>
    </w:p>
    <w:p w:rsidR="00430FE4" w:rsidRPr="00243F60" w:rsidRDefault="00430FE4" w:rsidP="00430FE4">
      <w:pPr>
        <w:widowControl w:val="0"/>
        <w:ind w:firstLine="709"/>
        <w:jc w:val="both"/>
        <w:rPr>
          <w:bCs/>
          <w:sz w:val="28"/>
          <w:szCs w:val="28"/>
          <w:lang w:val="en-US"/>
        </w:rPr>
      </w:pPr>
    </w:p>
    <w:p w:rsidR="00430FE4" w:rsidRPr="00243F60" w:rsidRDefault="00430FE4" w:rsidP="00430FE4">
      <w:pPr>
        <w:widowControl w:val="0"/>
        <w:ind w:firstLine="709"/>
        <w:jc w:val="both"/>
        <w:rPr>
          <w:bCs/>
          <w:sz w:val="28"/>
          <w:szCs w:val="28"/>
          <w:lang w:val="en-US"/>
        </w:rPr>
      </w:pPr>
    </w:p>
    <w:p w:rsidR="00430FE4" w:rsidRPr="00243F60" w:rsidRDefault="00430FE4" w:rsidP="00430FE4">
      <w:pPr>
        <w:widowControl w:val="0"/>
        <w:ind w:firstLine="709"/>
        <w:jc w:val="both"/>
        <w:rPr>
          <w:bCs/>
          <w:sz w:val="28"/>
          <w:szCs w:val="28"/>
          <w:lang w:val="en-US"/>
        </w:rPr>
      </w:pPr>
    </w:p>
    <w:p w:rsidR="00430FE4" w:rsidRPr="00243F60" w:rsidRDefault="00430FE4" w:rsidP="00430FE4">
      <w:pPr>
        <w:widowControl w:val="0"/>
        <w:ind w:firstLine="709"/>
        <w:jc w:val="both"/>
        <w:rPr>
          <w:bCs/>
          <w:sz w:val="28"/>
          <w:szCs w:val="28"/>
          <w:lang w:val="en-US"/>
        </w:rPr>
      </w:pPr>
    </w:p>
    <w:p w:rsidR="00430FE4" w:rsidRPr="00243F60" w:rsidRDefault="00430FE4" w:rsidP="00430FE4">
      <w:pPr>
        <w:widowControl w:val="0"/>
        <w:ind w:firstLine="709"/>
        <w:jc w:val="both"/>
        <w:rPr>
          <w:bCs/>
          <w:sz w:val="28"/>
          <w:szCs w:val="28"/>
          <w:lang w:val="en-US"/>
        </w:rPr>
      </w:pPr>
    </w:p>
    <w:p w:rsidR="00430FE4" w:rsidRPr="00243F60" w:rsidRDefault="00430FE4" w:rsidP="00430FE4">
      <w:pPr>
        <w:widowControl w:val="0"/>
        <w:ind w:firstLine="709"/>
        <w:jc w:val="both"/>
        <w:rPr>
          <w:bCs/>
          <w:sz w:val="28"/>
          <w:szCs w:val="28"/>
          <w:lang w:val="en-US"/>
        </w:rPr>
      </w:pPr>
    </w:p>
    <w:p w:rsidR="00430FE4" w:rsidRPr="00243F60" w:rsidRDefault="00430FE4" w:rsidP="00430FE4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:rsidR="00430FE4" w:rsidRPr="00243F60" w:rsidRDefault="00430FE4" w:rsidP="00430FE4">
      <w:pPr>
        <w:widowControl w:val="0"/>
        <w:tabs>
          <w:tab w:val="left" w:pos="1590"/>
        </w:tabs>
        <w:ind w:firstLine="709"/>
        <w:jc w:val="both"/>
        <w:rPr>
          <w:sz w:val="28"/>
          <w:szCs w:val="28"/>
          <w:lang w:val="en-US"/>
        </w:rPr>
      </w:pPr>
    </w:p>
    <w:p w:rsidR="00430FE4" w:rsidRPr="00243F60" w:rsidRDefault="00430FE4" w:rsidP="008B4B73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:rsidR="00060696" w:rsidRPr="00243F60" w:rsidRDefault="00060696" w:rsidP="00060696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:rsidR="00D95ACA" w:rsidRPr="00243F60" w:rsidRDefault="00D95ACA" w:rsidP="003337A3">
      <w:pPr>
        <w:widowControl w:val="0"/>
        <w:jc w:val="both"/>
        <w:rPr>
          <w:sz w:val="28"/>
          <w:szCs w:val="28"/>
          <w:lang w:val="en-US"/>
        </w:rPr>
      </w:pPr>
    </w:p>
    <w:p w:rsidR="004D2631" w:rsidRPr="00243F60" w:rsidRDefault="004D2631" w:rsidP="00F97FFE">
      <w:pPr>
        <w:widowControl w:val="0"/>
        <w:ind w:firstLine="709"/>
        <w:jc w:val="both"/>
        <w:rPr>
          <w:sz w:val="28"/>
          <w:szCs w:val="28"/>
          <w:lang w:val="en-US"/>
        </w:rPr>
      </w:pPr>
    </w:p>
    <w:sectPr w:rsidR="004D2631" w:rsidRPr="00243F60" w:rsidSect="00572C78">
      <w:footerReference w:type="default" r:id="rId43"/>
      <w:pgSz w:w="11906" w:h="16838"/>
      <w:pgMar w:top="720" w:right="720" w:bottom="720" w:left="720" w:header="708" w:footer="708" w:gutter="0"/>
      <w:pgBorders w:offsetFrom="page">
        <w:top w:val="poinsettias" w:sz="6" w:space="24" w:color="auto"/>
        <w:left w:val="poinsettias" w:sz="6" w:space="24" w:color="auto"/>
        <w:bottom w:val="poinsettias" w:sz="6" w:space="24" w:color="auto"/>
        <w:right w:val="poinsettias" w:sz="6" w:space="24" w:color="auto"/>
      </w:pgBorders>
      <w:pgNumType w:start="1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399" w:rsidRDefault="00A53399" w:rsidP="00E95B33">
      <w:r>
        <w:separator/>
      </w:r>
    </w:p>
  </w:endnote>
  <w:endnote w:type="continuationSeparator" w:id="0">
    <w:p w:rsidR="00A53399" w:rsidRDefault="00A53399" w:rsidP="00E9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42607"/>
      <w:showingPlcHdr/>
    </w:sdtPr>
    <w:sdtEndPr/>
    <w:sdtContent>
      <w:p w:rsidR="00362C56" w:rsidRDefault="009E023B" w:rsidP="009E023B">
        <w:pPr>
          <w:pStyle w:val="ad"/>
        </w:pPr>
        <w:r>
          <w:t xml:space="preserve">     </w:t>
        </w:r>
      </w:p>
    </w:sdtContent>
  </w:sdt>
  <w:p w:rsidR="00362C56" w:rsidRDefault="00362C5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399" w:rsidRDefault="00A53399" w:rsidP="00E95B33">
      <w:r>
        <w:separator/>
      </w:r>
    </w:p>
  </w:footnote>
  <w:footnote w:type="continuationSeparator" w:id="0">
    <w:p w:rsidR="00A53399" w:rsidRDefault="00A53399" w:rsidP="00E95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BBE"/>
    <w:multiLevelType w:val="hybridMultilevel"/>
    <w:tmpl w:val="A41C2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6483"/>
    <w:multiLevelType w:val="hybridMultilevel"/>
    <w:tmpl w:val="5F48D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E12DE"/>
    <w:multiLevelType w:val="hybridMultilevel"/>
    <w:tmpl w:val="A792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C10E2"/>
    <w:multiLevelType w:val="hybridMultilevel"/>
    <w:tmpl w:val="DF8A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D22BE"/>
    <w:multiLevelType w:val="multilevel"/>
    <w:tmpl w:val="8A8488F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DB073CE"/>
    <w:multiLevelType w:val="hybridMultilevel"/>
    <w:tmpl w:val="98AC9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0A0C1C"/>
    <w:multiLevelType w:val="hybridMultilevel"/>
    <w:tmpl w:val="ED440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7636F"/>
    <w:multiLevelType w:val="hybridMultilevel"/>
    <w:tmpl w:val="584E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42D4"/>
    <w:multiLevelType w:val="hybridMultilevel"/>
    <w:tmpl w:val="F3B27306"/>
    <w:lvl w:ilvl="0" w:tplc="B1E2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816FAE"/>
    <w:multiLevelType w:val="hybridMultilevel"/>
    <w:tmpl w:val="2D4C2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91CF8"/>
    <w:multiLevelType w:val="hybridMultilevel"/>
    <w:tmpl w:val="5AC00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B283B"/>
    <w:multiLevelType w:val="hybridMultilevel"/>
    <w:tmpl w:val="41F23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0055B"/>
    <w:multiLevelType w:val="multilevel"/>
    <w:tmpl w:val="7D30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5E0F6E"/>
    <w:multiLevelType w:val="hybridMultilevel"/>
    <w:tmpl w:val="C7D49BCE"/>
    <w:lvl w:ilvl="0" w:tplc="832EE7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C5668"/>
    <w:multiLevelType w:val="hybridMultilevel"/>
    <w:tmpl w:val="34D8B7AC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2243E6E"/>
    <w:multiLevelType w:val="hybridMultilevel"/>
    <w:tmpl w:val="C91E0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244D4"/>
    <w:multiLevelType w:val="hybridMultilevel"/>
    <w:tmpl w:val="1CF0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75720"/>
    <w:multiLevelType w:val="hybridMultilevel"/>
    <w:tmpl w:val="3E4A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83806"/>
    <w:multiLevelType w:val="hybridMultilevel"/>
    <w:tmpl w:val="2EB41454"/>
    <w:lvl w:ilvl="0" w:tplc="9716C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6C7968"/>
    <w:multiLevelType w:val="hybridMultilevel"/>
    <w:tmpl w:val="C60E8C72"/>
    <w:lvl w:ilvl="0" w:tplc="4A1095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7A47AE"/>
    <w:multiLevelType w:val="hybridMultilevel"/>
    <w:tmpl w:val="6088CCD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C611B4"/>
    <w:multiLevelType w:val="hybridMultilevel"/>
    <w:tmpl w:val="CE7A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15"/>
  </w:num>
  <w:num w:numId="5">
    <w:abstractNumId w:val="19"/>
  </w:num>
  <w:num w:numId="6">
    <w:abstractNumId w:val="11"/>
  </w:num>
  <w:num w:numId="7">
    <w:abstractNumId w:val="16"/>
  </w:num>
  <w:num w:numId="8">
    <w:abstractNumId w:val="9"/>
  </w:num>
  <w:num w:numId="9">
    <w:abstractNumId w:val="2"/>
  </w:num>
  <w:num w:numId="10">
    <w:abstractNumId w:val="17"/>
  </w:num>
  <w:num w:numId="11">
    <w:abstractNumId w:val="7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21"/>
  </w:num>
  <w:num w:numId="17">
    <w:abstractNumId w:val="13"/>
  </w:num>
  <w:num w:numId="18">
    <w:abstractNumId w:val="5"/>
  </w:num>
  <w:num w:numId="19">
    <w:abstractNumId w:val="14"/>
  </w:num>
  <w:num w:numId="20">
    <w:abstractNumId w:val="1"/>
  </w:num>
  <w:num w:numId="21">
    <w:abstractNumId w:val="2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80"/>
    <w:rsid w:val="000000F3"/>
    <w:rsid w:val="00000122"/>
    <w:rsid w:val="00000167"/>
    <w:rsid w:val="00000681"/>
    <w:rsid w:val="000006AA"/>
    <w:rsid w:val="0000070A"/>
    <w:rsid w:val="000009B0"/>
    <w:rsid w:val="00000A9F"/>
    <w:rsid w:val="00000D24"/>
    <w:rsid w:val="0000125C"/>
    <w:rsid w:val="000014B1"/>
    <w:rsid w:val="00001A8F"/>
    <w:rsid w:val="00002033"/>
    <w:rsid w:val="000020B5"/>
    <w:rsid w:val="000024C4"/>
    <w:rsid w:val="0000274F"/>
    <w:rsid w:val="00002AC9"/>
    <w:rsid w:val="0000325F"/>
    <w:rsid w:val="00003916"/>
    <w:rsid w:val="00003B2C"/>
    <w:rsid w:val="00004308"/>
    <w:rsid w:val="0000458E"/>
    <w:rsid w:val="000049D7"/>
    <w:rsid w:val="00004B02"/>
    <w:rsid w:val="000050F2"/>
    <w:rsid w:val="00005574"/>
    <w:rsid w:val="00005E3E"/>
    <w:rsid w:val="000061D7"/>
    <w:rsid w:val="000064DB"/>
    <w:rsid w:val="00006936"/>
    <w:rsid w:val="00006AFB"/>
    <w:rsid w:val="000072F1"/>
    <w:rsid w:val="0000785E"/>
    <w:rsid w:val="00010994"/>
    <w:rsid w:val="000112E4"/>
    <w:rsid w:val="00011852"/>
    <w:rsid w:val="00011967"/>
    <w:rsid w:val="00011C81"/>
    <w:rsid w:val="00011DA2"/>
    <w:rsid w:val="00012012"/>
    <w:rsid w:val="0001220C"/>
    <w:rsid w:val="00013766"/>
    <w:rsid w:val="00013999"/>
    <w:rsid w:val="00014085"/>
    <w:rsid w:val="000143C2"/>
    <w:rsid w:val="00014934"/>
    <w:rsid w:val="00014AEC"/>
    <w:rsid w:val="00014B9A"/>
    <w:rsid w:val="00015101"/>
    <w:rsid w:val="0001524B"/>
    <w:rsid w:val="00015529"/>
    <w:rsid w:val="00015D19"/>
    <w:rsid w:val="00015EBD"/>
    <w:rsid w:val="00015FA0"/>
    <w:rsid w:val="00016154"/>
    <w:rsid w:val="0001622E"/>
    <w:rsid w:val="00016337"/>
    <w:rsid w:val="000164B1"/>
    <w:rsid w:val="000164CB"/>
    <w:rsid w:val="00017123"/>
    <w:rsid w:val="000171A3"/>
    <w:rsid w:val="00017495"/>
    <w:rsid w:val="000209A1"/>
    <w:rsid w:val="000209A6"/>
    <w:rsid w:val="00020E1C"/>
    <w:rsid w:val="0002130C"/>
    <w:rsid w:val="000216D7"/>
    <w:rsid w:val="00021B53"/>
    <w:rsid w:val="0002200F"/>
    <w:rsid w:val="0002248F"/>
    <w:rsid w:val="000231AF"/>
    <w:rsid w:val="000236A9"/>
    <w:rsid w:val="000238B4"/>
    <w:rsid w:val="00023919"/>
    <w:rsid w:val="00023DE8"/>
    <w:rsid w:val="0002434F"/>
    <w:rsid w:val="0002460A"/>
    <w:rsid w:val="00024636"/>
    <w:rsid w:val="000248B7"/>
    <w:rsid w:val="0002490A"/>
    <w:rsid w:val="00024F73"/>
    <w:rsid w:val="000258A7"/>
    <w:rsid w:val="00025968"/>
    <w:rsid w:val="0002646A"/>
    <w:rsid w:val="00026B44"/>
    <w:rsid w:val="00026BDB"/>
    <w:rsid w:val="00026ED7"/>
    <w:rsid w:val="000272DF"/>
    <w:rsid w:val="00027354"/>
    <w:rsid w:val="00027A9F"/>
    <w:rsid w:val="00027B47"/>
    <w:rsid w:val="00027F9A"/>
    <w:rsid w:val="000302B4"/>
    <w:rsid w:val="00030308"/>
    <w:rsid w:val="000307A8"/>
    <w:rsid w:val="000314EC"/>
    <w:rsid w:val="00033213"/>
    <w:rsid w:val="00033242"/>
    <w:rsid w:val="000338AA"/>
    <w:rsid w:val="00033B54"/>
    <w:rsid w:val="00033D6D"/>
    <w:rsid w:val="00033F51"/>
    <w:rsid w:val="00034C74"/>
    <w:rsid w:val="00035526"/>
    <w:rsid w:val="000358D4"/>
    <w:rsid w:val="00035952"/>
    <w:rsid w:val="00035956"/>
    <w:rsid w:val="00035A19"/>
    <w:rsid w:val="00035BE0"/>
    <w:rsid w:val="00035C37"/>
    <w:rsid w:val="00036A07"/>
    <w:rsid w:val="00036FCF"/>
    <w:rsid w:val="0003756B"/>
    <w:rsid w:val="000377B8"/>
    <w:rsid w:val="00037EC8"/>
    <w:rsid w:val="00037F4B"/>
    <w:rsid w:val="0004006B"/>
    <w:rsid w:val="00040336"/>
    <w:rsid w:val="0004089D"/>
    <w:rsid w:val="00040947"/>
    <w:rsid w:val="00040989"/>
    <w:rsid w:val="000409FD"/>
    <w:rsid w:val="00041433"/>
    <w:rsid w:val="00041BE6"/>
    <w:rsid w:val="00041EFC"/>
    <w:rsid w:val="000425EB"/>
    <w:rsid w:val="00042A3B"/>
    <w:rsid w:val="00042A68"/>
    <w:rsid w:val="00042B1C"/>
    <w:rsid w:val="00042F4B"/>
    <w:rsid w:val="00042FA6"/>
    <w:rsid w:val="000431C1"/>
    <w:rsid w:val="0004333A"/>
    <w:rsid w:val="00043895"/>
    <w:rsid w:val="0004396B"/>
    <w:rsid w:val="00043B28"/>
    <w:rsid w:val="00043CA4"/>
    <w:rsid w:val="00044CC1"/>
    <w:rsid w:val="00045478"/>
    <w:rsid w:val="00045FBA"/>
    <w:rsid w:val="00046024"/>
    <w:rsid w:val="000466D9"/>
    <w:rsid w:val="00046DD5"/>
    <w:rsid w:val="00047048"/>
    <w:rsid w:val="0004714E"/>
    <w:rsid w:val="00047338"/>
    <w:rsid w:val="00047D46"/>
    <w:rsid w:val="00047F42"/>
    <w:rsid w:val="00050E8C"/>
    <w:rsid w:val="000514C2"/>
    <w:rsid w:val="0005182A"/>
    <w:rsid w:val="00051971"/>
    <w:rsid w:val="00051C7D"/>
    <w:rsid w:val="000524F0"/>
    <w:rsid w:val="0005371B"/>
    <w:rsid w:val="0005387D"/>
    <w:rsid w:val="000540B4"/>
    <w:rsid w:val="00054457"/>
    <w:rsid w:val="000547E8"/>
    <w:rsid w:val="000550D7"/>
    <w:rsid w:val="0005589D"/>
    <w:rsid w:val="0005625A"/>
    <w:rsid w:val="000562C0"/>
    <w:rsid w:val="0005634D"/>
    <w:rsid w:val="000563C6"/>
    <w:rsid w:val="00056D4D"/>
    <w:rsid w:val="000573F4"/>
    <w:rsid w:val="00057763"/>
    <w:rsid w:val="00057859"/>
    <w:rsid w:val="000579A6"/>
    <w:rsid w:val="00060161"/>
    <w:rsid w:val="000601E0"/>
    <w:rsid w:val="00060275"/>
    <w:rsid w:val="000603F7"/>
    <w:rsid w:val="0006061C"/>
    <w:rsid w:val="0006065E"/>
    <w:rsid w:val="00060696"/>
    <w:rsid w:val="00061EEC"/>
    <w:rsid w:val="00061F84"/>
    <w:rsid w:val="000623A9"/>
    <w:rsid w:val="0006291F"/>
    <w:rsid w:val="000641AF"/>
    <w:rsid w:val="0006432E"/>
    <w:rsid w:val="00064BAE"/>
    <w:rsid w:val="00064D32"/>
    <w:rsid w:val="00065130"/>
    <w:rsid w:val="0006519D"/>
    <w:rsid w:val="0006595E"/>
    <w:rsid w:val="0006641C"/>
    <w:rsid w:val="0006643C"/>
    <w:rsid w:val="000666C9"/>
    <w:rsid w:val="00066A11"/>
    <w:rsid w:val="00066AFF"/>
    <w:rsid w:val="00066B09"/>
    <w:rsid w:val="00066B27"/>
    <w:rsid w:val="00066C04"/>
    <w:rsid w:val="00066C49"/>
    <w:rsid w:val="00066C7E"/>
    <w:rsid w:val="00066EB9"/>
    <w:rsid w:val="00067013"/>
    <w:rsid w:val="000671F8"/>
    <w:rsid w:val="000674FC"/>
    <w:rsid w:val="000676A0"/>
    <w:rsid w:val="0006776B"/>
    <w:rsid w:val="00067A2C"/>
    <w:rsid w:val="00067C48"/>
    <w:rsid w:val="000700B4"/>
    <w:rsid w:val="000703E4"/>
    <w:rsid w:val="000704E4"/>
    <w:rsid w:val="00070622"/>
    <w:rsid w:val="00070933"/>
    <w:rsid w:val="000709E0"/>
    <w:rsid w:val="00070B0E"/>
    <w:rsid w:val="000717BC"/>
    <w:rsid w:val="0007181A"/>
    <w:rsid w:val="00071FE1"/>
    <w:rsid w:val="00072C7B"/>
    <w:rsid w:val="00072CBA"/>
    <w:rsid w:val="000730E4"/>
    <w:rsid w:val="000733F9"/>
    <w:rsid w:val="00073543"/>
    <w:rsid w:val="0007402A"/>
    <w:rsid w:val="0007446E"/>
    <w:rsid w:val="00074789"/>
    <w:rsid w:val="00074CE6"/>
    <w:rsid w:val="00074E99"/>
    <w:rsid w:val="000751DF"/>
    <w:rsid w:val="000753E1"/>
    <w:rsid w:val="000757A4"/>
    <w:rsid w:val="00075E23"/>
    <w:rsid w:val="000764C2"/>
    <w:rsid w:val="00076582"/>
    <w:rsid w:val="00076AFE"/>
    <w:rsid w:val="00076BCF"/>
    <w:rsid w:val="00076ECF"/>
    <w:rsid w:val="00076F21"/>
    <w:rsid w:val="00077172"/>
    <w:rsid w:val="0007773A"/>
    <w:rsid w:val="0008019D"/>
    <w:rsid w:val="0008027E"/>
    <w:rsid w:val="0008169E"/>
    <w:rsid w:val="00081F15"/>
    <w:rsid w:val="00081FA7"/>
    <w:rsid w:val="00082018"/>
    <w:rsid w:val="000823C0"/>
    <w:rsid w:val="00082501"/>
    <w:rsid w:val="00082E31"/>
    <w:rsid w:val="00082F8B"/>
    <w:rsid w:val="00083B1C"/>
    <w:rsid w:val="00084B5A"/>
    <w:rsid w:val="00084C2E"/>
    <w:rsid w:val="00084C4F"/>
    <w:rsid w:val="00085B0C"/>
    <w:rsid w:val="00085BDB"/>
    <w:rsid w:val="00085DD1"/>
    <w:rsid w:val="000862ED"/>
    <w:rsid w:val="0008631A"/>
    <w:rsid w:val="00086C0D"/>
    <w:rsid w:val="00087487"/>
    <w:rsid w:val="0008770F"/>
    <w:rsid w:val="00087A5B"/>
    <w:rsid w:val="00087AB0"/>
    <w:rsid w:val="00087C4F"/>
    <w:rsid w:val="00087ED3"/>
    <w:rsid w:val="00090BE2"/>
    <w:rsid w:val="000910EC"/>
    <w:rsid w:val="00091227"/>
    <w:rsid w:val="0009140B"/>
    <w:rsid w:val="00091473"/>
    <w:rsid w:val="00091F15"/>
    <w:rsid w:val="00092062"/>
    <w:rsid w:val="000920B4"/>
    <w:rsid w:val="0009219A"/>
    <w:rsid w:val="000922E5"/>
    <w:rsid w:val="000924CD"/>
    <w:rsid w:val="00092B02"/>
    <w:rsid w:val="00092EC0"/>
    <w:rsid w:val="0009321F"/>
    <w:rsid w:val="000933AD"/>
    <w:rsid w:val="000937F8"/>
    <w:rsid w:val="00093E85"/>
    <w:rsid w:val="00093F4E"/>
    <w:rsid w:val="000948E6"/>
    <w:rsid w:val="0009536E"/>
    <w:rsid w:val="000954C0"/>
    <w:rsid w:val="000958CB"/>
    <w:rsid w:val="00095DF6"/>
    <w:rsid w:val="000960CF"/>
    <w:rsid w:val="000966F0"/>
    <w:rsid w:val="00096AE8"/>
    <w:rsid w:val="00096B91"/>
    <w:rsid w:val="00096D73"/>
    <w:rsid w:val="00096FCD"/>
    <w:rsid w:val="00096FF9"/>
    <w:rsid w:val="00097393"/>
    <w:rsid w:val="00097431"/>
    <w:rsid w:val="00097BB5"/>
    <w:rsid w:val="00097C96"/>
    <w:rsid w:val="00097EDC"/>
    <w:rsid w:val="000A017B"/>
    <w:rsid w:val="000A0358"/>
    <w:rsid w:val="000A07C1"/>
    <w:rsid w:val="000A095F"/>
    <w:rsid w:val="000A10A6"/>
    <w:rsid w:val="000A16AD"/>
    <w:rsid w:val="000A1926"/>
    <w:rsid w:val="000A1CF1"/>
    <w:rsid w:val="000A27E3"/>
    <w:rsid w:val="000A35FD"/>
    <w:rsid w:val="000A3B91"/>
    <w:rsid w:val="000A400F"/>
    <w:rsid w:val="000A4527"/>
    <w:rsid w:val="000A48AA"/>
    <w:rsid w:val="000A49BE"/>
    <w:rsid w:val="000A4B79"/>
    <w:rsid w:val="000A4BD5"/>
    <w:rsid w:val="000A4FB8"/>
    <w:rsid w:val="000A5150"/>
    <w:rsid w:val="000A5822"/>
    <w:rsid w:val="000A5855"/>
    <w:rsid w:val="000A5BEA"/>
    <w:rsid w:val="000A70A0"/>
    <w:rsid w:val="000A70E1"/>
    <w:rsid w:val="000A7AC7"/>
    <w:rsid w:val="000B094F"/>
    <w:rsid w:val="000B10DA"/>
    <w:rsid w:val="000B17AC"/>
    <w:rsid w:val="000B1F34"/>
    <w:rsid w:val="000B2135"/>
    <w:rsid w:val="000B225A"/>
    <w:rsid w:val="000B2CA8"/>
    <w:rsid w:val="000B2EC7"/>
    <w:rsid w:val="000B384F"/>
    <w:rsid w:val="000B430D"/>
    <w:rsid w:val="000B4564"/>
    <w:rsid w:val="000B4BC9"/>
    <w:rsid w:val="000B4C4E"/>
    <w:rsid w:val="000B4E9E"/>
    <w:rsid w:val="000B5715"/>
    <w:rsid w:val="000B5B03"/>
    <w:rsid w:val="000B5EC7"/>
    <w:rsid w:val="000B6D27"/>
    <w:rsid w:val="000B6FF6"/>
    <w:rsid w:val="000B7645"/>
    <w:rsid w:val="000B76E0"/>
    <w:rsid w:val="000B7B9C"/>
    <w:rsid w:val="000B7FF3"/>
    <w:rsid w:val="000C02D3"/>
    <w:rsid w:val="000C0480"/>
    <w:rsid w:val="000C04AC"/>
    <w:rsid w:val="000C08B8"/>
    <w:rsid w:val="000C0B11"/>
    <w:rsid w:val="000C0B43"/>
    <w:rsid w:val="000C113A"/>
    <w:rsid w:val="000C1255"/>
    <w:rsid w:val="000C18CC"/>
    <w:rsid w:val="000C2222"/>
    <w:rsid w:val="000C23AA"/>
    <w:rsid w:val="000C23FE"/>
    <w:rsid w:val="000C24D5"/>
    <w:rsid w:val="000C2885"/>
    <w:rsid w:val="000C2C0B"/>
    <w:rsid w:val="000C2DE6"/>
    <w:rsid w:val="000C2DED"/>
    <w:rsid w:val="000C3082"/>
    <w:rsid w:val="000C3130"/>
    <w:rsid w:val="000C3272"/>
    <w:rsid w:val="000C3752"/>
    <w:rsid w:val="000C38AC"/>
    <w:rsid w:val="000C38BC"/>
    <w:rsid w:val="000C3E58"/>
    <w:rsid w:val="000C446F"/>
    <w:rsid w:val="000C4498"/>
    <w:rsid w:val="000C471D"/>
    <w:rsid w:val="000C4C5A"/>
    <w:rsid w:val="000C4C8E"/>
    <w:rsid w:val="000C5A16"/>
    <w:rsid w:val="000C5CD5"/>
    <w:rsid w:val="000C6D52"/>
    <w:rsid w:val="000C7150"/>
    <w:rsid w:val="000C75DB"/>
    <w:rsid w:val="000C7708"/>
    <w:rsid w:val="000D04FA"/>
    <w:rsid w:val="000D0783"/>
    <w:rsid w:val="000D0F13"/>
    <w:rsid w:val="000D1628"/>
    <w:rsid w:val="000D2322"/>
    <w:rsid w:val="000D24E8"/>
    <w:rsid w:val="000D27F8"/>
    <w:rsid w:val="000D32B9"/>
    <w:rsid w:val="000D4584"/>
    <w:rsid w:val="000D48B8"/>
    <w:rsid w:val="000D4BA2"/>
    <w:rsid w:val="000D4D53"/>
    <w:rsid w:val="000D4FEE"/>
    <w:rsid w:val="000D530F"/>
    <w:rsid w:val="000D5972"/>
    <w:rsid w:val="000D5D66"/>
    <w:rsid w:val="000D638A"/>
    <w:rsid w:val="000D65B8"/>
    <w:rsid w:val="000D6BAA"/>
    <w:rsid w:val="000D6C0A"/>
    <w:rsid w:val="000D6E91"/>
    <w:rsid w:val="000D6FF2"/>
    <w:rsid w:val="000D7003"/>
    <w:rsid w:val="000D7013"/>
    <w:rsid w:val="000D783C"/>
    <w:rsid w:val="000D7852"/>
    <w:rsid w:val="000D7DF4"/>
    <w:rsid w:val="000E00F6"/>
    <w:rsid w:val="000E0230"/>
    <w:rsid w:val="000E0369"/>
    <w:rsid w:val="000E0647"/>
    <w:rsid w:val="000E0968"/>
    <w:rsid w:val="000E0C58"/>
    <w:rsid w:val="000E0D15"/>
    <w:rsid w:val="000E10E2"/>
    <w:rsid w:val="000E12DD"/>
    <w:rsid w:val="000E1561"/>
    <w:rsid w:val="000E1B18"/>
    <w:rsid w:val="000E1BE5"/>
    <w:rsid w:val="000E1DE2"/>
    <w:rsid w:val="000E235F"/>
    <w:rsid w:val="000E2558"/>
    <w:rsid w:val="000E2869"/>
    <w:rsid w:val="000E28A7"/>
    <w:rsid w:val="000E2D05"/>
    <w:rsid w:val="000E2DF8"/>
    <w:rsid w:val="000E2E1A"/>
    <w:rsid w:val="000E2EB0"/>
    <w:rsid w:val="000E3A9F"/>
    <w:rsid w:val="000E3C28"/>
    <w:rsid w:val="000E3C76"/>
    <w:rsid w:val="000E3F3A"/>
    <w:rsid w:val="000E4143"/>
    <w:rsid w:val="000E501B"/>
    <w:rsid w:val="000E5292"/>
    <w:rsid w:val="000E56FF"/>
    <w:rsid w:val="000E5752"/>
    <w:rsid w:val="000E62D1"/>
    <w:rsid w:val="000E691B"/>
    <w:rsid w:val="000E69E0"/>
    <w:rsid w:val="000E7233"/>
    <w:rsid w:val="000E72CE"/>
    <w:rsid w:val="000E751F"/>
    <w:rsid w:val="000E755F"/>
    <w:rsid w:val="000E76E3"/>
    <w:rsid w:val="000E794F"/>
    <w:rsid w:val="000E7A8C"/>
    <w:rsid w:val="000E7BC5"/>
    <w:rsid w:val="000E7D85"/>
    <w:rsid w:val="000F006F"/>
    <w:rsid w:val="000F0100"/>
    <w:rsid w:val="000F03D0"/>
    <w:rsid w:val="000F07F4"/>
    <w:rsid w:val="000F0811"/>
    <w:rsid w:val="000F08B8"/>
    <w:rsid w:val="000F1361"/>
    <w:rsid w:val="000F16AC"/>
    <w:rsid w:val="000F1D95"/>
    <w:rsid w:val="000F209C"/>
    <w:rsid w:val="000F21ED"/>
    <w:rsid w:val="000F2DAD"/>
    <w:rsid w:val="000F3211"/>
    <w:rsid w:val="000F3675"/>
    <w:rsid w:val="000F41BE"/>
    <w:rsid w:val="000F44BA"/>
    <w:rsid w:val="000F4523"/>
    <w:rsid w:val="000F4838"/>
    <w:rsid w:val="000F48EB"/>
    <w:rsid w:val="000F4D65"/>
    <w:rsid w:val="000F4DEF"/>
    <w:rsid w:val="000F5121"/>
    <w:rsid w:val="000F557C"/>
    <w:rsid w:val="000F55ED"/>
    <w:rsid w:val="000F5774"/>
    <w:rsid w:val="000F6962"/>
    <w:rsid w:val="000F6C4C"/>
    <w:rsid w:val="000F79A7"/>
    <w:rsid w:val="00100106"/>
    <w:rsid w:val="001007CA"/>
    <w:rsid w:val="00100C8C"/>
    <w:rsid w:val="00100D87"/>
    <w:rsid w:val="00100D9D"/>
    <w:rsid w:val="00100EA6"/>
    <w:rsid w:val="00101D59"/>
    <w:rsid w:val="00101EC6"/>
    <w:rsid w:val="00101F84"/>
    <w:rsid w:val="001021C2"/>
    <w:rsid w:val="001023EB"/>
    <w:rsid w:val="00102567"/>
    <w:rsid w:val="00102648"/>
    <w:rsid w:val="00102672"/>
    <w:rsid w:val="00102B8C"/>
    <w:rsid w:val="00102C77"/>
    <w:rsid w:val="00102D0D"/>
    <w:rsid w:val="001031BB"/>
    <w:rsid w:val="001033C0"/>
    <w:rsid w:val="001046A0"/>
    <w:rsid w:val="00104759"/>
    <w:rsid w:val="00104BDC"/>
    <w:rsid w:val="00104BE5"/>
    <w:rsid w:val="0010577E"/>
    <w:rsid w:val="001058FB"/>
    <w:rsid w:val="00105F16"/>
    <w:rsid w:val="001063C6"/>
    <w:rsid w:val="00106504"/>
    <w:rsid w:val="001065FC"/>
    <w:rsid w:val="00106950"/>
    <w:rsid w:val="0010735E"/>
    <w:rsid w:val="00107A59"/>
    <w:rsid w:val="001103B4"/>
    <w:rsid w:val="001103C4"/>
    <w:rsid w:val="001109A3"/>
    <w:rsid w:val="00110A19"/>
    <w:rsid w:val="00110CAF"/>
    <w:rsid w:val="0011103C"/>
    <w:rsid w:val="001118EE"/>
    <w:rsid w:val="00111AF3"/>
    <w:rsid w:val="00111BD5"/>
    <w:rsid w:val="00111BF0"/>
    <w:rsid w:val="00111C05"/>
    <w:rsid w:val="00113610"/>
    <w:rsid w:val="001136F0"/>
    <w:rsid w:val="001138ED"/>
    <w:rsid w:val="00113CAD"/>
    <w:rsid w:val="001141E8"/>
    <w:rsid w:val="00114335"/>
    <w:rsid w:val="001145FC"/>
    <w:rsid w:val="0011463C"/>
    <w:rsid w:val="00114686"/>
    <w:rsid w:val="00115149"/>
    <w:rsid w:val="001152B6"/>
    <w:rsid w:val="0011552C"/>
    <w:rsid w:val="00115B53"/>
    <w:rsid w:val="00115D32"/>
    <w:rsid w:val="0011647A"/>
    <w:rsid w:val="00116666"/>
    <w:rsid w:val="00116F95"/>
    <w:rsid w:val="001174B6"/>
    <w:rsid w:val="001174E1"/>
    <w:rsid w:val="001176EA"/>
    <w:rsid w:val="001177F7"/>
    <w:rsid w:val="00117DC4"/>
    <w:rsid w:val="00120403"/>
    <w:rsid w:val="00120596"/>
    <w:rsid w:val="001207DD"/>
    <w:rsid w:val="00121262"/>
    <w:rsid w:val="00121DAD"/>
    <w:rsid w:val="00121FED"/>
    <w:rsid w:val="001221E3"/>
    <w:rsid w:val="00122579"/>
    <w:rsid w:val="0012274A"/>
    <w:rsid w:val="00122927"/>
    <w:rsid w:val="00122CCD"/>
    <w:rsid w:val="001232D2"/>
    <w:rsid w:val="0012332D"/>
    <w:rsid w:val="00123526"/>
    <w:rsid w:val="00123707"/>
    <w:rsid w:val="00123FEA"/>
    <w:rsid w:val="0012416A"/>
    <w:rsid w:val="00124471"/>
    <w:rsid w:val="0012470C"/>
    <w:rsid w:val="00124F02"/>
    <w:rsid w:val="00124F29"/>
    <w:rsid w:val="0012500A"/>
    <w:rsid w:val="00125529"/>
    <w:rsid w:val="00125733"/>
    <w:rsid w:val="001257DA"/>
    <w:rsid w:val="00125998"/>
    <w:rsid w:val="00125B22"/>
    <w:rsid w:val="00125C8A"/>
    <w:rsid w:val="00125C9B"/>
    <w:rsid w:val="0012632B"/>
    <w:rsid w:val="0012640F"/>
    <w:rsid w:val="0012654C"/>
    <w:rsid w:val="001268AE"/>
    <w:rsid w:val="00127A4E"/>
    <w:rsid w:val="00127C6C"/>
    <w:rsid w:val="00127E8A"/>
    <w:rsid w:val="00127F99"/>
    <w:rsid w:val="00130931"/>
    <w:rsid w:val="0013168D"/>
    <w:rsid w:val="001316A6"/>
    <w:rsid w:val="0013170F"/>
    <w:rsid w:val="00131B5A"/>
    <w:rsid w:val="00131E72"/>
    <w:rsid w:val="00132109"/>
    <w:rsid w:val="0013226A"/>
    <w:rsid w:val="00132430"/>
    <w:rsid w:val="001324B6"/>
    <w:rsid w:val="00132578"/>
    <w:rsid w:val="00132782"/>
    <w:rsid w:val="001337AA"/>
    <w:rsid w:val="001339F2"/>
    <w:rsid w:val="00133C78"/>
    <w:rsid w:val="00134415"/>
    <w:rsid w:val="00134A92"/>
    <w:rsid w:val="001353E5"/>
    <w:rsid w:val="00135777"/>
    <w:rsid w:val="0013579F"/>
    <w:rsid w:val="00135965"/>
    <w:rsid w:val="001365C4"/>
    <w:rsid w:val="0013666D"/>
    <w:rsid w:val="001366CE"/>
    <w:rsid w:val="0013687A"/>
    <w:rsid w:val="00136F81"/>
    <w:rsid w:val="001377A6"/>
    <w:rsid w:val="001378BD"/>
    <w:rsid w:val="00137FEF"/>
    <w:rsid w:val="00137FF7"/>
    <w:rsid w:val="00140876"/>
    <w:rsid w:val="00140B30"/>
    <w:rsid w:val="00141453"/>
    <w:rsid w:val="0014145A"/>
    <w:rsid w:val="00141B1C"/>
    <w:rsid w:val="00141B50"/>
    <w:rsid w:val="00141B7E"/>
    <w:rsid w:val="00141D39"/>
    <w:rsid w:val="00142106"/>
    <w:rsid w:val="00142309"/>
    <w:rsid w:val="00142379"/>
    <w:rsid w:val="001424B3"/>
    <w:rsid w:val="00142580"/>
    <w:rsid w:val="001427EF"/>
    <w:rsid w:val="00142F1A"/>
    <w:rsid w:val="00143437"/>
    <w:rsid w:val="001436CC"/>
    <w:rsid w:val="00143B6A"/>
    <w:rsid w:val="0014452A"/>
    <w:rsid w:val="0014484E"/>
    <w:rsid w:val="00144A2E"/>
    <w:rsid w:val="00144EDD"/>
    <w:rsid w:val="0014514E"/>
    <w:rsid w:val="00145487"/>
    <w:rsid w:val="00145A6B"/>
    <w:rsid w:val="00145B39"/>
    <w:rsid w:val="00145E56"/>
    <w:rsid w:val="00145F18"/>
    <w:rsid w:val="0014699D"/>
    <w:rsid w:val="00146A81"/>
    <w:rsid w:val="00146C64"/>
    <w:rsid w:val="0014750C"/>
    <w:rsid w:val="0014762F"/>
    <w:rsid w:val="001477AD"/>
    <w:rsid w:val="001479D4"/>
    <w:rsid w:val="00147B06"/>
    <w:rsid w:val="00147E0C"/>
    <w:rsid w:val="00147EC8"/>
    <w:rsid w:val="00147F46"/>
    <w:rsid w:val="00150222"/>
    <w:rsid w:val="00150FCD"/>
    <w:rsid w:val="001513A7"/>
    <w:rsid w:val="00151E67"/>
    <w:rsid w:val="00152463"/>
    <w:rsid w:val="00152B37"/>
    <w:rsid w:val="00152C44"/>
    <w:rsid w:val="0015313C"/>
    <w:rsid w:val="0015397A"/>
    <w:rsid w:val="00153A1A"/>
    <w:rsid w:val="00153EEF"/>
    <w:rsid w:val="00154048"/>
    <w:rsid w:val="001550BA"/>
    <w:rsid w:val="001557B5"/>
    <w:rsid w:val="00155B78"/>
    <w:rsid w:val="00155BD5"/>
    <w:rsid w:val="001568BD"/>
    <w:rsid w:val="0015704C"/>
    <w:rsid w:val="0015707E"/>
    <w:rsid w:val="0015725A"/>
    <w:rsid w:val="0015727D"/>
    <w:rsid w:val="00157496"/>
    <w:rsid w:val="00157508"/>
    <w:rsid w:val="00157786"/>
    <w:rsid w:val="00157915"/>
    <w:rsid w:val="00157A62"/>
    <w:rsid w:val="00157DF0"/>
    <w:rsid w:val="001602C5"/>
    <w:rsid w:val="00160892"/>
    <w:rsid w:val="001608A2"/>
    <w:rsid w:val="00160A24"/>
    <w:rsid w:val="00160A9C"/>
    <w:rsid w:val="00160C98"/>
    <w:rsid w:val="00160CA8"/>
    <w:rsid w:val="001610E5"/>
    <w:rsid w:val="00161C24"/>
    <w:rsid w:val="0016226B"/>
    <w:rsid w:val="00162503"/>
    <w:rsid w:val="00162A13"/>
    <w:rsid w:val="00162F93"/>
    <w:rsid w:val="001635D4"/>
    <w:rsid w:val="001636EE"/>
    <w:rsid w:val="00163891"/>
    <w:rsid w:val="00163C4A"/>
    <w:rsid w:val="00163D3B"/>
    <w:rsid w:val="00164284"/>
    <w:rsid w:val="00164677"/>
    <w:rsid w:val="0016486A"/>
    <w:rsid w:val="00164B82"/>
    <w:rsid w:val="00164EE2"/>
    <w:rsid w:val="0016559D"/>
    <w:rsid w:val="001655BF"/>
    <w:rsid w:val="001655C5"/>
    <w:rsid w:val="00165658"/>
    <w:rsid w:val="0016592B"/>
    <w:rsid w:val="00166001"/>
    <w:rsid w:val="0016629D"/>
    <w:rsid w:val="00166A8E"/>
    <w:rsid w:val="00166D7F"/>
    <w:rsid w:val="0016718F"/>
    <w:rsid w:val="00167488"/>
    <w:rsid w:val="001674CA"/>
    <w:rsid w:val="001679DC"/>
    <w:rsid w:val="00167A5E"/>
    <w:rsid w:val="00167D98"/>
    <w:rsid w:val="0017039D"/>
    <w:rsid w:val="001708DD"/>
    <w:rsid w:val="00171231"/>
    <w:rsid w:val="0017150E"/>
    <w:rsid w:val="00171593"/>
    <w:rsid w:val="0017196C"/>
    <w:rsid w:val="00171ACA"/>
    <w:rsid w:val="0017242E"/>
    <w:rsid w:val="0017258E"/>
    <w:rsid w:val="0017291B"/>
    <w:rsid w:val="0017298B"/>
    <w:rsid w:val="00172BAE"/>
    <w:rsid w:val="001730C5"/>
    <w:rsid w:val="00173484"/>
    <w:rsid w:val="00173FAF"/>
    <w:rsid w:val="00174702"/>
    <w:rsid w:val="001748C7"/>
    <w:rsid w:val="00174A75"/>
    <w:rsid w:val="00174BC5"/>
    <w:rsid w:val="0017545A"/>
    <w:rsid w:val="00175BCA"/>
    <w:rsid w:val="00175C95"/>
    <w:rsid w:val="00175F7B"/>
    <w:rsid w:val="00175F98"/>
    <w:rsid w:val="00176520"/>
    <w:rsid w:val="001765BE"/>
    <w:rsid w:val="001768D6"/>
    <w:rsid w:val="00176B7B"/>
    <w:rsid w:val="00176E24"/>
    <w:rsid w:val="00177415"/>
    <w:rsid w:val="0017758A"/>
    <w:rsid w:val="001779CE"/>
    <w:rsid w:val="00177F18"/>
    <w:rsid w:val="00180E9A"/>
    <w:rsid w:val="00181089"/>
    <w:rsid w:val="001812B0"/>
    <w:rsid w:val="0018196C"/>
    <w:rsid w:val="00181EED"/>
    <w:rsid w:val="00182069"/>
    <w:rsid w:val="001820D9"/>
    <w:rsid w:val="00182263"/>
    <w:rsid w:val="001826C6"/>
    <w:rsid w:val="001829D4"/>
    <w:rsid w:val="00182DEE"/>
    <w:rsid w:val="00182FAB"/>
    <w:rsid w:val="00183281"/>
    <w:rsid w:val="0018392A"/>
    <w:rsid w:val="00183C0A"/>
    <w:rsid w:val="00183F2B"/>
    <w:rsid w:val="0018402C"/>
    <w:rsid w:val="00184806"/>
    <w:rsid w:val="00184A12"/>
    <w:rsid w:val="00184B71"/>
    <w:rsid w:val="00184EB0"/>
    <w:rsid w:val="00185210"/>
    <w:rsid w:val="00185FAD"/>
    <w:rsid w:val="00186027"/>
    <w:rsid w:val="00186030"/>
    <w:rsid w:val="00186BE4"/>
    <w:rsid w:val="00186C12"/>
    <w:rsid w:val="00186D12"/>
    <w:rsid w:val="00186DE6"/>
    <w:rsid w:val="00187069"/>
    <w:rsid w:val="0018732A"/>
    <w:rsid w:val="001873DE"/>
    <w:rsid w:val="0018766E"/>
    <w:rsid w:val="00187999"/>
    <w:rsid w:val="00187A64"/>
    <w:rsid w:val="00187E69"/>
    <w:rsid w:val="00187ECA"/>
    <w:rsid w:val="00190D70"/>
    <w:rsid w:val="001927EC"/>
    <w:rsid w:val="00192A4F"/>
    <w:rsid w:val="00192D92"/>
    <w:rsid w:val="00192DBD"/>
    <w:rsid w:val="0019308A"/>
    <w:rsid w:val="00193201"/>
    <w:rsid w:val="00193203"/>
    <w:rsid w:val="001939A9"/>
    <w:rsid w:val="00193B97"/>
    <w:rsid w:val="00193C2E"/>
    <w:rsid w:val="00194057"/>
    <w:rsid w:val="00194270"/>
    <w:rsid w:val="001946EB"/>
    <w:rsid w:val="00194907"/>
    <w:rsid w:val="00194951"/>
    <w:rsid w:val="00194CF3"/>
    <w:rsid w:val="001950AA"/>
    <w:rsid w:val="0019542A"/>
    <w:rsid w:val="001960D5"/>
    <w:rsid w:val="001964EA"/>
    <w:rsid w:val="00196549"/>
    <w:rsid w:val="00196919"/>
    <w:rsid w:val="00196A1D"/>
    <w:rsid w:val="00196A82"/>
    <w:rsid w:val="00196DE5"/>
    <w:rsid w:val="0019749F"/>
    <w:rsid w:val="0019782B"/>
    <w:rsid w:val="001A056B"/>
    <w:rsid w:val="001A0649"/>
    <w:rsid w:val="001A160B"/>
    <w:rsid w:val="001A1695"/>
    <w:rsid w:val="001A17FD"/>
    <w:rsid w:val="001A1E71"/>
    <w:rsid w:val="001A2139"/>
    <w:rsid w:val="001A213D"/>
    <w:rsid w:val="001A241C"/>
    <w:rsid w:val="001A257B"/>
    <w:rsid w:val="001A285C"/>
    <w:rsid w:val="001A2FCC"/>
    <w:rsid w:val="001A366C"/>
    <w:rsid w:val="001A3A74"/>
    <w:rsid w:val="001A3FA4"/>
    <w:rsid w:val="001A401E"/>
    <w:rsid w:val="001A406D"/>
    <w:rsid w:val="001A41E9"/>
    <w:rsid w:val="001A47F4"/>
    <w:rsid w:val="001A4A48"/>
    <w:rsid w:val="001A4A80"/>
    <w:rsid w:val="001A5183"/>
    <w:rsid w:val="001A56A0"/>
    <w:rsid w:val="001A56F3"/>
    <w:rsid w:val="001A6149"/>
    <w:rsid w:val="001A61D2"/>
    <w:rsid w:val="001A699A"/>
    <w:rsid w:val="001A6E8A"/>
    <w:rsid w:val="001A714B"/>
    <w:rsid w:val="001A7D36"/>
    <w:rsid w:val="001A7DFE"/>
    <w:rsid w:val="001A7EC0"/>
    <w:rsid w:val="001A7FDA"/>
    <w:rsid w:val="001B0641"/>
    <w:rsid w:val="001B0EAB"/>
    <w:rsid w:val="001B1A38"/>
    <w:rsid w:val="001B1FEE"/>
    <w:rsid w:val="001B22C9"/>
    <w:rsid w:val="001B296B"/>
    <w:rsid w:val="001B2AE9"/>
    <w:rsid w:val="001B2B6B"/>
    <w:rsid w:val="001B371B"/>
    <w:rsid w:val="001B3729"/>
    <w:rsid w:val="001B3A8C"/>
    <w:rsid w:val="001B3EDB"/>
    <w:rsid w:val="001B40E1"/>
    <w:rsid w:val="001B4166"/>
    <w:rsid w:val="001B44BF"/>
    <w:rsid w:val="001B44EE"/>
    <w:rsid w:val="001B4E77"/>
    <w:rsid w:val="001B4F62"/>
    <w:rsid w:val="001B54C9"/>
    <w:rsid w:val="001B572D"/>
    <w:rsid w:val="001B5D60"/>
    <w:rsid w:val="001B62FF"/>
    <w:rsid w:val="001B6C0E"/>
    <w:rsid w:val="001B70C2"/>
    <w:rsid w:val="001B70C5"/>
    <w:rsid w:val="001C031E"/>
    <w:rsid w:val="001C0838"/>
    <w:rsid w:val="001C0C73"/>
    <w:rsid w:val="001C104E"/>
    <w:rsid w:val="001C109B"/>
    <w:rsid w:val="001C1407"/>
    <w:rsid w:val="001C1848"/>
    <w:rsid w:val="001C1D28"/>
    <w:rsid w:val="001C1F13"/>
    <w:rsid w:val="001C238B"/>
    <w:rsid w:val="001C2EF1"/>
    <w:rsid w:val="001C3715"/>
    <w:rsid w:val="001C3C01"/>
    <w:rsid w:val="001C3DB0"/>
    <w:rsid w:val="001C4013"/>
    <w:rsid w:val="001C4313"/>
    <w:rsid w:val="001C453F"/>
    <w:rsid w:val="001C4A34"/>
    <w:rsid w:val="001C4B5C"/>
    <w:rsid w:val="001C4CCC"/>
    <w:rsid w:val="001C4F96"/>
    <w:rsid w:val="001C4FCA"/>
    <w:rsid w:val="001C4FE1"/>
    <w:rsid w:val="001C511E"/>
    <w:rsid w:val="001C5305"/>
    <w:rsid w:val="001C5C82"/>
    <w:rsid w:val="001C5D8F"/>
    <w:rsid w:val="001C5DDE"/>
    <w:rsid w:val="001C6A46"/>
    <w:rsid w:val="001C6F8C"/>
    <w:rsid w:val="001C7247"/>
    <w:rsid w:val="001C77F3"/>
    <w:rsid w:val="001C7AF6"/>
    <w:rsid w:val="001D00FC"/>
    <w:rsid w:val="001D0542"/>
    <w:rsid w:val="001D0983"/>
    <w:rsid w:val="001D0CC2"/>
    <w:rsid w:val="001D1185"/>
    <w:rsid w:val="001D11C5"/>
    <w:rsid w:val="001D14DD"/>
    <w:rsid w:val="001D15C1"/>
    <w:rsid w:val="001D164D"/>
    <w:rsid w:val="001D1CBD"/>
    <w:rsid w:val="001D210A"/>
    <w:rsid w:val="001D2595"/>
    <w:rsid w:val="001D32FB"/>
    <w:rsid w:val="001D3A1A"/>
    <w:rsid w:val="001D3B74"/>
    <w:rsid w:val="001D3EAB"/>
    <w:rsid w:val="001D41DC"/>
    <w:rsid w:val="001D4AC8"/>
    <w:rsid w:val="001D4C94"/>
    <w:rsid w:val="001D51FC"/>
    <w:rsid w:val="001D5243"/>
    <w:rsid w:val="001D52E5"/>
    <w:rsid w:val="001D52F9"/>
    <w:rsid w:val="001D5482"/>
    <w:rsid w:val="001D5D11"/>
    <w:rsid w:val="001D633A"/>
    <w:rsid w:val="001D6426"/>
    <w:rsid w:val="001D675E"/>
    <w:rsid w:val="001D6D98"/>
    <w:rsid w:val="001D6E31"/>
    <w:rsid w:val="001D6EC3"/>
    <w:rsid w:val="001D6F58"/>
    <w:rsid w:val="001D7059"/>
    <w:rsid w:val="001D7437"/>
    <w:rsid w:val="001D7593"/>
    <w:rsid w:val="001D7862"/>
    <w:rsid w:val="001E068D"/>
    <w:rsid w:val="001E0A04"/>
    <w:rsid w:val="001E1577"/>
    <w:rsid w:val="001E1746"/>
    <w:rsid w:val="001E1D3E"/>
    <w:rsid w:val="001E1EF5"/>
    <w:rsid w:val="001E2156"/>
    <w:rsid w:val="001E2681"/>
    <w:rsid w:val="001E274A"/>
    <w:rsid w:val="001E2AC5"/>
    <w:rsid w:val="001E3046"/>
    <w:rsid w:val="001E3809"/>
    <w:rsid w:val="001E3A20"/>
    <w:rsid w:val="001E3EFE"/>
    <w:rsid w:val="001E417C"/>
    <w:rsid w:val="001E4333"/>
    <w:rsid w:val="001E450A"/>
    <w:rsid w:val="001E45E3"/>
    <w:rsid w:val="001E4653"/>
    <w:rsid w:val="001E4909"/>
    <w:rsid w:val="001E4DDA"/>
    <w:rsid w:val="001E4FC2"/>
    <w:rsid w:val="001E6041"/>
    <w:rsid w:val="001E68E4"/>
    <w:rsid w:val="001E6B64"/>
    <w:rsid w:val="001E6D07"/>
    <w:rsid w:val="001E6E73"/>
    <w:rsid w:val="001E7280"/>
    <w:rsid w:val="001E7769"/>
    <w:rsid w:val="001E7D03"/>
    <w:rsid w:val="001E7F75"/>
    <w:rsid w:val="001E7FCD"/>
    <w:rsid w:val="001F040B"/>
    <w:rsid w:val="001F04B2"/>
    <w:rsid w:val="001F0628"/>
    <w:rsid w:val="001F0961"/>
    <w:rsid w:val="001F0F06"/>
    <w:rsid w:val="001F1900"/>
    <w:rsid w:val="001F1B2C"/>
    <w:rsid w:val="001F1C0F"/>
    <w:rsid w:val="001F1EDE"/>
    <w:rsid w:val="001F20AA"/>
    <w:rsid w:val="001F213F"/>
    <w:rsid w:val="001F2B11"/>
    <w:rsid w:val="001F2CEB"/>
    <w:rsid w:val="001F2D87"/>
    <w:rsid w:val="001F31CE"/>
    <w:rsid w:val="001F3842"/>
    <w:rsid w:val="001F397D"/>
    <w:rsid w:val="001F3C17"/>
    <w:rsid w:val="001F3D0F"/>
    <w:rsid w:val="001F3D71"/>
    <w:rsid w:val="001F4108"/>
    <w:rsid w:val="001F436B"/>
    <w:rsid w:val="001F4499"/>
    <w:rsid w:val="001F4536"/>
    <w:rsid w:val="001F4932"/>
    <w:rsid w:val="001F4D0A"/>
    <w:rsid w:val="001F4D8F"/>
    <w:rsid w:val="001F50BB"/>
    <w:rsid w:val="001F5674"/>
    <w:rsid w:val="001F5A9E"/>
    <w:rsid w:val="001F5CD4"/>
    <w:rsid w:val="001F5D4D"/>
    <w:rsid w:val="001F629E"/>
    <w:rsid w:val="001F6B06"/>
    <w:rsid w:val="001F6D9A"/>
    <w:rsid w:val="001F6E7F"/>
    <w:rsid w:val="001F6EC6"/>
    <w:rsid w:val="001F6F69"/>
    <w:rsid w:val="001F7252"/>
    <w:rsid w:val="001F7F63"/>
    <w:rsid w:val="002003BB"/>
    <w:rsid w:val="002006A3"/>
    <w:rsid w:val="00200707"/>
    <w:rsid w:val="00200910"/>
    <w:rsid w:val="00201247"/>
    <w:rsid w:val="002013A9"/>
    <w:rsid w:val="002020C3"/>
    <w:rsid w:val="002024D7"/>
    <w:rsid w:val="002028FD"/>
    <w:rsid w:val="00202990"/>
    <w:rsid w:val="00202AF1"/>
    <w:rsid w:val="00202F53"/>
    <w:rsid w:val="00203E8F"/>
    <w:rsid w:val="00204246"/>
    <w:rsid w:val="00204BC7"/>
    <w:rsid w:val="00204C81"/>
    <w:rsid w:val="0020501A"/>
    <w:rsid w:val="00205167"/>
    <w:rsid w:val="00205627"/>
    <w:rsid w:val="00205681"/>
    <w:rsid w:val="002058B8"/>
    <w:rsid w:val="00205AE2"/>
    <w:rsid w:val="00205FCA"/>
    <w:rsid w:val="00206332"/>
    <w:rsid w:val="002065F0"/>
    <w:rsid w:val="00206DBB"/>
    <w:rsid w:val="00206E6C"/>
    <w:rsid w:val="00207F93"/>
    <w:rsid w:val="00210738"/>
    <w:rsid w:val="002111E9"/>
    <w:rsid w:val="0021144B"/>
    <w:rsid w:val="00211508"/>
    <w:rsid w:val="00211652"/>
    <w:rsid w:val="002120F9"/>
    <w:rsid w:val="00212648"/>
    <w:rsid w:val="002128CF"/>
    <w:rsid w:val="0021297E"/>
    <w:rsid w:val="00212B93"/>
    <w:rsid w:val="00212D0E"/>
    <w:rsid w:val="00212DAA"/>
    <w:rsid w:val="00213108"/>
    <w:rsid w:val="00213290"/>
    <w:rsid w:val="0021377C"/>
    <w:rsid w:val="00213B08"/>
    <w:rsid w:val="00213D18"/>
    <w:rsid w:val="00213DA6"/>
    <w:rsid w:val="0021449A"/>
    <w:rsid w:val="00214544"/>
    <w:rsid w:val="002146EA"/>
    <w:rsid w:val="00214F98"/>
    <w:rsid w:val="00215259"/>
    <w:rsid w:val="00215AD9"/>
    <w:rsid w:val="00215E25"/>
    <w:rsid w:val="00216017"/>
    <w:rsid w:val="00216348"/>
    <w:rsid w:val="002169FE"/>
    <w:rsid w:val="00216B67"/>
    <w:rsid w:val="0021750D"/>
    <w:rsid w:val="00217934"/>
    <w:rsid w:val="002200BF"/>
    <w:rsid w:val="00220118"/>
    <w:rsid w:val="0022138F"/>
    <w:rsid w:val="00221847"/>
    <w:rsid w:val="00221985"/>
    <w:rsid w:val="00221A53"/>
    <w:rsid w:val="00221B7B"/>
    <w:rsid w:val="002228D2"/>
    <w:rsid w:val="00222B51"/>
    <w:rsid w:val="002233F7"/>
    <w:rsid w:val="00224263"/>
    <w:rsid w:val="00224426"/>
    <w:rsid w:val="0022456D"/>
    <w:rsid w:val="00224695"/>
    <w:rsid w:val="00224ED5"/>
    <w:rsid w:val="002252C8"/>
    <w:rsid w:val="002252DC"/>
    <w:rsid w:val="0022549E"/>
    <w:rsid w:val="00225BEF"/>
    <w:rsid w:val="00225E8F"/>
    <w:rsid w:val="00225EF5"/>
    <w:rsid w:val="00226521"/>
    <w:rsid w:val="002273E5"/>
    <w:rsid w:val="002308B2"/>
    <w:rsid w:val="002308EC"/>
    <w:rsid w:val="00230984"/>
    <w:rsid w:val="00230B0D"/>
    <w:rsid w:val="00230C3F"/>
    <w:rsid w:val="00231623"/>
    <w:rsid w:val="002321B5"/>
    <w:rsid w:val="00232828"/>
    <w:rsid w:val="002329CA"/>
    <w:rsid w:val="00232DC3"/>
    <w:rsid w:val="002337E5"/>
    <w:rsid w:val="00233CB2"/>
    <w:rsid w:val="00233D8E"/>
    <w:rsid w:val="00234C8B"/>
    <w:rsid w:val="00234E2B"/>
    <w:rsid w:val="00235224"/>
    <w:rsid w:val="002358EF"/>
    <w:rsid w:val="00235C28"/>
    <w:rsid w:val="00235F4C"/>
    <w:rsid w:val="00236346"/>
    <w:rsid w:val="00236C3C"/>
    <w:rsid w:val="00236DA3"/>
    <w:rsid w:val="0023718D"/>
    <w:rsid w:val="00237355"/>
    <w:rsid w:val="00237EEE"/>
    <w:rsid w:val="0024065E"/>
    <w:rsid w:val="00240741"/>
    <w:rsid w:val="002408E4"/>
    <w:rsid w:val="00240938"/>
    <w:rsid w:val="00240AC5"/>
    <w:rsid w:val="00240CFF"/>
    <w:rsid w:val="00241132"/>
    <w:rsid w:val="00241606"/>
    <w:rsid w:val="00241734"/>
    <w:rsid w:val="00241815"/>
    <w:rsid w:val="002418D0"/>
    <w:rsid w:val="00241B72"/>
    <w:rsid w:val="00241F08"/>
    <w:rsid w:val="002427F4"/>
    <w:rsid w:val="00242AF2"/>
    <w:rsid w:val="00242E5A"/>
    <w:rsid w:val="00242F04"/>
    <w:rsid w:val="00243F60"/>
    <w:rsid w:val="002445B6"/>
    <w:rsid w:val="002445BD"/>
    <w:rsid w:val="0024489C"/>
    <w:rsid w:val="00244F17"/>
    <w:rsid w:val="00244F6E"/>
    <w:rsid w:val="00245F0A"/>
    <w:rsid w:val="0024607B"/>
    <w:rsid w:val="002464A3"/>
    <w:rsid w:val="002464AA"/>
    <w:rsid w:val="00246704"/>
    <w:rsid w:val="0024670D"/>
    <w:rsid w:val="00246A8D"/>
    <w:rsid w:val="00246AFD"/>
    <w:rsid w:val="00246CA3"/>
    <w:rsid w:val="0024701C"/>
    <w:rsid w:val="002471FA"/>
    <w:rsid w:val="00247598"/>
    <w:rsid w:val="00250887"/>
    <w:rsid w:val="0025125A"/>
    <w:rsid w:val="00251718"/>
    <w:rsid w:val="00252371"/>
    <w:rsid w:val="00252569"/>
    <w:rsid w:val="002527BC"/>
    <w:rsid w:val="00252E68"/>
    <w:rsid w:val="00252FE5"/>
    <w:rsid w:val="00254309"/>
    <w:rsid w:val="00254542"/>
    <w:rsid w:val="00254557"/>
    <w:rsid w:val="00254C50"/>
    <w:rsid w:val="00254DF1"/>
    <w:rsid w:val="00255452"/>
    <w:rsid w:val="00255499"/>
    <w:rsid w:val="002555E5"/>
    <w:rsid w:val="0025588A"/>
    <w:rsid w:val="00255AF0"/>
    <w:rsid w:val="00256017"/>
    <w:rsid w:val="00256148"/>
    <w:rsid w:val="0025633F"/>
    <w:rsid w:val="00256BA4"/>
    <w:rsid w:val="00256D74"/>
    <w:rsid w:val="00256E6B"/>
    <w:rsid w:val="002571DC"/>
    <w:rsid w:val="0025757C"/>
    <w:rsid w:val="00257598"/>
    <w:rsid w:val="00257807"/>
    <w:rsid w:val="002578DD"/>
    <w:rsid w:val="0025796A"/>
    <w:rsid w:val="002601B6"/>
    <w:rsid w:val="00260593"/>
    <w:rsid w:val="002607A6"/>
    <w:rsid w:val="00261157"/>
    <w:rsid w:val="00261439"/>
    <w:rsid w:val="00261F68"/>
    <w:rsid w:val="00262B3F"/>
    <w:rsid w:val="00262E45"/>
    <w:rsid w:val="002634D9"/>
    <w:rsid w:val="0026376F"/>
    <w:rsid w:val="00263913"/>
    <w:rsid w:val="002639ED"/>
    <w:rsid w:val="00263D91"/>
    <w:rsid w:val="00264126"/>
    <w:rsid w:val="00264687"/>
    <w:rsid w:val="0026471B"/>
    <w:rsid w:val="00264A8E"/>
    <w:rsid w:val="00264C57"/>
    <w:rsid w:val="00265663"/>
    <w:rsid w:val="002656F0"/>
    <w:rsid w:val="00265822"/>
    <w:rsid w:val="002659DA"/>
    <w:rsid w:val="00265C9A"/>
    <w:rsid w:val="00265F2B"/>
    <w:rsid w:val="00266346"/>
    <w:rsid w:val="002665C3"/>
    <w:rsid w:val="00266D80"/>
    <w:rsid w:val="00266E2B"/>
    <w:rsid w:val="00266E8E"/>
    <w:rsid w:val="00267FEB"/>
    <w:rsid w:val="002700F1"/>
    <w:rsid w:val="00270310"/>
    <w:rsid w:val="00270A9F"/>
    <w:rsid w:val="00270D24"/>
    <w:rsid w:val="002711C4"/>
    <w:rsid w:val="00271953"/>
    <w:rsid w:val="00271F51"/>
    <w:rsid w:val="002728DF"/>
    <w:rsid w:val="00272DE8"/>
    <w:rsid w:val="00273305"/>
    <w:rsid w:val="00273358"/>
    <w:rsid w:val="00273365"/>
    <w:rsid w:val="00273898"/>
    <w:rsid w:val="00273EF6"/>
    <w:rsid w:val="002740C6"/>
    <w:rsid w:val="002747B1"/>
    <w:rsid w:val="00274BB8"/>
    <w:rsid w:val="00274CB9"/>
    <w:rsid w:val="0027522C"/>
    <w:rsid w:val="002753B0"/>
    <w:rsid w:val="00275483"/>
    <w:rsid w:val="002758AE"/>
    <w:rsid w:val="002758EC"/>
    <w:rsid w:val="00276703"/>
    <w:rsid w:val="00276818"/>
    <w:rsid w:val="00277DBE"/>
    <w:rsid w:val="00277E68"/>
    <w:rsid w:val="00277E7E"/>
    <w:rsid w:val="00277FDC"/>
    <w:rsid w:val="00280179"/>
    <w:rsid w:val="0028035F"/>
    <w:rsid w:val="0028039F"/>
    <w:rsid w:val="00280681"/>
    <w:rsid w:val="002806CC"/>
    <w:rsid w:val="002807C6"/>
    <w:rsid w:val="00280CE4"/>
    <w:rsid w:val="002814F7"/>
    <w:rsid w:val="00281E8E"/>
    <w:rsid w:val="00283C00"/>
    <w:rsid w:val="002841D0"/>
    <w:rsid w:val="002843DE"/>
    <w:rsid w:val="0028477B"/>
    <w:rsid w:val="002847AC"/>
    <w:rsid w:val="002848BD"/>
    <w:rsid w:val="00284E95"/>
    <w:rsid w:val="0028564F"/>
    <w:rsid w:val="00285FBE"/>
    <w:rsid w:val="002875C4"/>
    <w:rsid w:val="0028780E"/>
    <w:rsid w:val="00287F1F"/>
    <w:rsid w:val="00287F5D"/>
    <w:rsid w:val="0029046A"/>
    <w:rsid w:val="002904FB"/>
    <w:rsid w:val="00290B4F"/>
    <w:rsid w:val="00290D97"/>
    <w:rsid w:val="00290FED"/>
    <w:rsid w:val="002911CF"/>
    <w:rsid w:val="00291378"/>
    <w:rsid w:val="002917FF"/>
    <w:rsid w:val="00291A52"/>
    <w:rsid w:val="00291CEB"/>
    <w:rsid w:val="002921E2"/>
    <w:rsid w:val="0029262B"/>
    <w:rsid w:val="00292AA6"/>
    <w:rsid w:val="00292F33"/>
    <w:rsid w:val="002935AF"/>
    <w:rsid w:val="002944D1"/>
    <w:rsid w:val="00294528"/>
    <w:rsid w:val="00294AEB"/>
    <w:rsid w:val="00294BBB"/>
    <w:rsid w:val="00294C91"/>
    <w:rsid w:val="002950AB"/>
    <w:rsid w:val="00295BD5"/>
    <w:rsid w:val="002960B9"/>
    <w:rsid w:val="002961A1"/>
    <w:rsid w:val="00296287"/>
    <w:rsid w:val="002963C7"/>
    <w:rsid w:val="00296423"/>
    <w:rsid w:val="00296949"/>
    <w:rsid w:val="00296C55"/>
    <w:rsid w:val="0029790C"/>
    <w:rsid w:val="00297F3B"/>
    <w:rsid w:val="00297FF0"/>
    <w:rsid w:val="002A060A"/>
    <w:rsid w:val="002A06CC"/>
    <w:rsid w:val="002A084E"/>
    <w:rsid w:val="002A09A2"/>
    <w:rsid w:val="002A1287"/>
    <w:rsid w:val="002A1D06"/>
    <w:rsid w:val="002A1E9E"/>
    <w:rsid w:val="002A2081"/>
    <w:rsid w:val="002A215E"/>
    <w:rsid w:val="002A27FD"/>
    <w:rsid w:val="002A2A30"/>
    <w:rsid w:val="002A2CB6"/>
    <w:rsid w:val="002A2E7A"/>
    <w:rsid w:val="002A2F7E"/>
    <w:rsid w:val="002A3ABB"/>
    <w:rsid w:val="002A3E76"/>
    <w:rsid w:val="002A4219"/>
    <w:rsid w:val="002A435A"/>
    <w:rsid w:val="002A4629"/>
    <w:rsid w:val="002A4817"/>
    <w:rsid w:val="002A48B1"/>
    <w:rsid w:val="002A4E57"/>
    <w:rsid w:val="002A50FD"/>
    <w:rsid w:val="002A53D1"/>
    <w:rsid w:val="002A556F"/>
    <w:rsid w:val="002A5751"/>
    <w:rsid w:val="002A5ABF"/>
    <w:rsid w:val="002A5C7F"/>
    <w:rsid w:val="002A5CA5"/>
    <w:rsid w:val="002A6074"/>
    <w:rsid w:val="002A6641"/>
    <w:rsid w:val="002A6D26"/>
    <w:rsid w:val="002A6E9A"/>
    <w:rsid w:val="002A7537"/>
    <w:rsid w:val="002A7DA9"/>
    <w:rsid w:val="002B023F"/>
    <w:rsid w:val="002B03A7"/>
    <w:rsid w:val="002B0A12"/>
    <w:rsid w:val="002B0D38"/>
    <w:rsid w:val="002B130E"/>
    <w:rsid w:val="002B2A70"/>
    <w:rsid w:val="002B2FB5"/>
    <w:rsid w:val="002B3387"/>
    <w:rsid w:val="002B33C7"/>
    <w:rsid w:val="002B39A4"/>
    <w:rsid w:val="002B4038"/>
    <w:rsid w:val="002B41D6"/>
    <w:rsid w:val="002B41ED"/>
    <w:rsid w:val="002B45BF"/>
    <w:rsid w:val="002B45F4"/>
    <w:rsid w:val="002B47C1"/>
    <w:rsid w:val="002B48EE"/>
    <w:rsid w:val="002B4F65"/>
    <w:rsid w:val="002B5613"/>
    <w:rsid w:val="002B5A89"/>
    <w:rsid w:val="002B5DB1"/>
    <w:rsid w:val="002B5FA9"/>
    <w:rsid w:val="002B64B1"/>
    <w:rsid w:val="002B68E1"/>
    <w:rsid w:val="002B6BBC"/>
    <w:rsid w:val="002B6D06"/>
    <w:rsid w:val="002B6FFB"/>
    <w:rsid w:val="002B7060"/>
    <w:rsid w:val="002B70C6"/>
    <w:rsid w:val="002C0216"/>
    <w:rsid w:val="002C0309"/>
    <w:rsid w:val="002C035E"/>
    <w:rsid w:val="002C039E"/>
    <w:rsid w:val="002C0626"/>
    <w:rsid w:val="002C071B"/>
    <w:rsid w:val="002C072E"/>
    <w:rsid w:val="002C0AA2"/>
    <w:rsid w:val="002C0F3B"/>
    <w:rsid w:val="002C0FF3"/>
    <w:rsid w:val="002C1259"/>
    <w:rsid w:val="002C15E1"/>
    <w:rsid w:val="002C1780"/>
    <w:rsid w:val="002C17B0"/>
    <w:rsid w:val="002C18AF"/>
    <w:rsid w:val="002C1BE1"/>
    <w:rsid w:val="002C1FA8"/>
    <w:rsid w:val="002C2336"/>
    <w:rsid w:val="002C2621"/>
    <w:rsid w:val="002C369D"/>
    <w:rsid w:val="002C3777"/>
    <w:rsid w:val="002C3CCA"/>
    <w:rsid w:val="002C3DD8"/>
    <w:rsid w:val="002C4195"/>
    <w:rsid w:val="002C43C6"/>
    <w:rsid w:val="002C488A"/>
    <w:rsid w:val="002C4BFD"/>
    <w:rsid w:val="002C4CA1"/>
    <w:rsid w:val="002C5602"/>
    <w:rsid w:val="002C560C"/>
    <w:rsid w:val="002C5929"/>
    <w:rsid w:val="002C59D2"/>
    <w:rsid w:val="002C5B27"/>
    <w:rsid w:val="002C5D36"/>
    <w:rsid w:val="002C6F71"/>
    <w:rsid w:val="002C7BF0"/>
    <w:rsid w:val="002C7BFF"/>
    <w:rsid w:val="002D070F"/>
    <w:rsid w:val="002D090B"/>
    <w:rsid w:val="002D0953"/>
    <w:rsid w:val="002D0AA5"/>
    <w:rsid w:val="002D0F1E"/>
    <w:rsid w:val="002D102A"/>
    <w:rsid w:val="002D14EC"/>
    <w:rsid w:val="002D1572"/>
    <w:rsid w:val="002D1C2D"/>
    <w:rsid w:val="002D1D63"/>
    <w:rsid w:val="002D1E18"/>
    <w:rsid w:val="002D2389"/>
    <w:rsid w:val="002D2A12"/>
    <w:rsid w:val="002D2F2D"/>
    <w:rsid w:val="002D371D"/>
    <w:rsid w:val="002D449C"/>
    <w:rsid w:val="002D4BB2"/>
    <w:rsid w:val="002D4DBC"/>
    <w:rsid w:val="002D4F52"/>
    <w:rsid w:val="002D503F"/>
    <w:rsid w:val="002D5F8A"/>
    <w:rsid w:val="002D6863"/>
    <w:rsid w:val="002D6A13"/>
    <w:rsid w:val="002D6B0D"/>
    <w:rsid w:val="002D6B1A"/>
    <w:rsid w:val="002D6F30"/>
    <w:rsid w:val="002D77BF"/>
    <w:rsid w:val="002D7EBB"/>
    <w:rsid w:val="002E0400"/>
    <w:rsid w:val="002E1347"/>
    <w:rsid w:val="002E1F63"/>
    <w:rsid w:val="002E23D4"/>
    <w:rsid w:val="002E2478"/>
    <w:rsid w:val="002E2664"/>
    <w:rsid w:val="002E2AC3"/>
    <w:rsid w:val="002E3111"/>
    <w:rsid w:val="002E472F"/>
    <w:rsid w:val="002E5815"/>
    <w:rsid w:val="002E5BAB"/>
    <w:rsid w:val="002E5DFE"/>
    <w:rsid w:val="002E5E9C"/>
    <w:rsid w:val="002E6152"/>
    <w:rsid w:val="002E6238"/>
    <w:rsid w:val="002E62A7"/>
    <w:rsid w:val="002E63ED"/>
    <w:rsid w:val="002E65CE"/>
    <w:rsid w:val="002E6767"/>
    <w:rsid w:val="002E6804"/>
    <w:rsid w:val="002E7198"/>
    <w:rsid w:val="002E72E1"/>
    <w:rsid w:val="002E73B3"/>
    <w:rsid w:val="002E780C"/>
    <w:rsid w:val="002E7844"/>
    <w:rsid w:val="002E7A16"/>
    <w:rsid w:val="002E7F1E"/>
    <w:rsid w:val="002F02F3"/>
    <w:rsid w:val="002F090B"/>
    <w:rsid w:val="002F093B"/>
    <w:rsid w:val="002F0C72"/>
    <w:rsid w:val="002F0CB8"/>
    <w:rsid w:val="002F0E14"/>
    <w:rsid w:val="002F0F42"/>
    <w:rsid w:val="002F1227"/>
    <w:rsid w:val="002F1271"/>
    <w:rsid w:val="002F1777"/>
    <w:rsid w:val="002F1AEB"/>
    <w:rsid w:val="002F1CF7"/>
    <w:rsid w:val="002F1D53"/>
    <w:rsid w:val="002F1D5B"/>
    <w:rsid w:val="002F274C"/>
    <w:rsid w:val="002F2899"/>
    <w:rsid w:val="002F2912"/>
    <w:rsid w:val="002F2B01"/>
    <w:rsid w:val="002F2B27"/>
    <w:rsid w:val="002F2BB1"/>
    <w:rsid w:val="002F2EA7"/>
    <w:rsid w:val="002F30BA"/>
    <w:rsid w:val="002F33DE"/>
    <w:rsid w:val="002F3658"/>
    <w:rsid w:val="002F3810"/>
    <w:rsid w:val="002F3EED"/>
    <w:rsid w:val="002F4175"/>
    <w:rsid w:val="002F43F4"/>
    <w:rsid w:val="002F444B"/>
    <w:rsid w:val="002F4B65"/>
    <w:rsid w:val="002F4B8D"/>
    <w:rsid w:val="002F4DB4"/>
    <w:rsid w:val="002F4E92"/>
    <w:rsid w:val="002F56D2"/>
    <w:rsid w:val="002F59C7"/>
    <w:rsid w:val="002F5B44"/>
    <w:rsid w:val="002F625D"/>
    <w:rsid w:val="002F6352"/>
    <w:rsid w:val="002F645B"/>
    <w:rsid w:val="002F6524"/>
    <w:rsid w:val="002F6995"/>
    <w:rsid w:val="002F71B5"/>
    <w:rsid w:val="002F7B48"/>
    <w:rsid w:val="002F7CD0"/>
    <w:rsid w:val="003000FB"/>
    <w:rsid w:val="0030022C"/>
    <w:rsid w:val="00300242"/>
    <w:rsid w:val="0030063F"/>
    <w:rsid w:val="003006F5"/>
    <w:rsid w:val="00300819"/>
    <w:rsid w:val="00300DBA"/>
    <w:rsid w:val="00301D8C"/>
    <w:rsid w:val="00301DF0"/>
    <w:rsid w:val="00301F46"/>
    <w:rsid w:val="0030237F"/>
    <w:rsid w:val="0030267B"/>
    <w:rsid w:val="003026DD"/>
    <w:rsid w:val="00302D2C"/>
    <w:rsid w:val="00303592"/>
    <w:rsid w:val="00303644"/>
    <w:rsid w:val="003039B3"/>
    <w:rsid w:val="00303E76"/>
    <w:rsid w:val="0030417C"/>
    <w:rsid w:val="00304240"/>
    <w:rsid w:val="0030432D"/>
    <w:rsid w:val="00304D4B"/>
    <w:rsid w:val="0030523A"/>
    <w:rsid w:val="00305714"/>
    <w:rsid w:val="0030586A"/>
    <w:rsid w:val="00305A4D"/>
    <w:rsid w:val="00305ED4"/>
    <w:rsid w:val="003065C1"/>
    <w:rsid w:val="00306A62"/>
    <w:rsid w:val="00306F1B"/>
    <w:rsid w:val="00307254"/>
    <w:rsid w:val="00307335"/>
    <w:rsid w:val="003073C0"/>
    <w:rsid w:val="00307504"/>
    <w:rsid w:val="0030773B"/>
    <w:rsid w:val="003102D1"/>
    <w:rsid w:val="0031054C"/>
    <w:rsid w:val="00310773"/>
    <w:rsid w:val="00310B3F"/>
    <w:rsid w:val="00311393"/>
    <w:rsid w:val="003116E9"/>
    <w:rsid w:val="00312228"/>
    <w:rsid w:val="00312731"/>
    <w:rsid w:val="00312737"/>
    <w:rsid w:val="003127C2"/>
    <w:rsid w:val="0031289F"/>
    <w:rsid w:val="00312B18"/>
    <w:rsid w:val="00312C40"/>
    <w:rsid w:val="00312EFE"/>
    <w:rsid w:val="00313689"/>
    <w:rsid w:val="00313859"/>
    <w:rsid w:val="00313CDC"/>
    <w:rsid w:val="0031490E"/>
    <w:rsid w:val="003150CB"/>
    <w:rsid w:val="00315F1C"/>
    <w:rsid w:val="00315FE8"/>
    <w:rsid w:val="00316097"/>
    <w:rsid w:val="003160FA"/>
    <w:rsid w:val="0031645C"/>
    <w:rsid w:val="00316520"/>
    <w:rsid w:val="003168B2"/>
    <w:rsid w:val="003168BE"/>
    <w:rsid w:val="00317086"/>
    <w:rsid w:val="003177FD"/>
    <w:rsid w:val="00317E80"/>
    <w:rsid w:val="0032038C"/>
    <w:rsid w:val="003203E8"/>
    <w:rsid w:val="003204D4"/>
    <w:rsid w:val="00320707"/>
    <w:rsid w:val="00320937"/>
    <w:rsid w:val="00320A20"/>
    <w:rsid w:val="00320E6D"/>
    <w:rsid w:val="00320F81"/>
    <w:rsid w:val="003212EB"/>
    <w:rsid w:val="0032132B"/>
    <w:rsid w:val="003213C4"/>
    <w:rsid w:val="003218E9"/>
    <w:rsid w:val="00321D0F"/>
    <w:rsid w:val="0032254F"/>
    <w:rsid w:val="003225CF"/>
    <w:rsid w:val="003227A5"/>
    <w:rsid w:val="00322DAA"/>
    <w:rsid w:val="00322FA0"/>
    <w:rsid w:val="003238FD"/>
    <w:rsid w:val="00323D4E"/>
    <w:rsid w:val="00323EA7"/>
    <w:rsid w:val="003240F3"/>
    <w:rsid w:val="00324A44"/>
    <w:rsid w:val="00324C59"/>
    <w:rsid w:val="0032530D"/>
    <w:rsid w:val="00325362"/>
    <w:rsid w:val="003253B3"/>
    <w:rsid w:val="003253F0"/>
    <w:rsid w:val="00325945"/>
    <w:rsid w:val="00325A2E"/>
    <w:rsid w:val="00325BE4"/>
    <w:rsid w:val="00325C3B"/>
    <w:rsid w:val="00325CBA"/>
    <w:rsid w:val="00325F0F"/>
    <w:rsid w:val="003260EF"/>
    <w:rsid w:val="003261B9"/>
    <w:rsid w:val="00326835"/>
    <w:rsid w:val="00326C56"/>
    <w:rsid w:val="003275D2"/>
    <w:rsid w:val="003277A8"/>
    <w:rsid w:val="00327A1B"/>
    <w:rsid w:val="00327BB5"/>
    <w:rsid w:val="003301AC"/>
    <w:rsid w:val="003305A0"/>
    <w:rsid w:val="003307EB"/>
    <w:rsid w:val="00330A9A"/>
    <w:rsid w:val="00330AFC"/>
    <w:rsid w:val="0033103B"/>
    <w:rsid w:val="003313E3"/>
    <w:rsid w:val="00331671"/>
    <w:rsid w:val="003321E1"/>
    <w:rsid w:val="00332563"/>
    <w:rsid w:val="00332886"/>
    <w:rsid w:val="00332D9F"/>
    <w:rsid w:val="00332E4A"/>
    <w:rsid w:val="003337A3"/>
    <w:rsid w:val="0033384D"/>
    <w:rsid w:val="003338C4"/>
    <w:rsid w:val="00333A96"/>
    <w:rsid w:val="00333D94"/>
    <w:rsid w:val="00335395"/>
    <w:rsid w:val="0033593D"/>
    <w:rsid w:val="003359FD"/>
    <w:rsid w:val="00335D76"/>
    <w:rsid w:val="00336041"/>
    <w:rsid w:val="003364E7"/>
    <w:rsid w:val="0033650C"/>
    <w:rsid w:val="00336760"/>
    <w:rsid w:val="00336BAA"/>
    <w:rsid w:val="003372E6"/>
    <w:rsid w:val="003379CB"/>
    <w:rsid w:val="00337B06"/>
    <w:rsid w:val="00340156"/>
    <w:rsid w:val="00340249"/>
    <w:rsid w:val="00340889"/>
    <w:rsid w:val="00340A73"/>
    <w:rsid w:val="00340B55"/>
    <w:rsid w:val="00341C8C"/>
    <w:rsid w:val="00341D0C"/>
    <w:rsid w:val="003424AD"/>
    <w:rsid w:val="003428A2"/>
    <w:rsid w:val="00342CDA"/>
    <w:rsid w:val="003430BF"/>
    <w:rsid w:val="003431B5"/>
    <w:rsid w:val="00343CFD"/>
    <w:rsid w:val="00343F6D"/>
    <w:rsid w:val="0034420B"/>
    <w:rsid w:val="0034469C"/>
    <w:rsid w:val="0034485C"/>
    <w:rsid w:val="00344A94"/>
    <w:rsid w:val="00344C51"/>
    <w:rsid w:val="00345EE1"/>
    <w:rsid w:val="003464C1"/>
    <w:rsid w:val="0034668D"/>
    <w:rsid w:val="00346752"/>
    <w:rsid w:val="00346AE9"/>
    <w:rsid w:val="00346E7D"/>
    <w:rsid w:val="003478D5"/>
    <w:rsid w:val="00350430"/>
    <w:rsid w:val="003505EE"/>
    <w:rsid w:val="0035091C"/>
    <w:rsid w:val="0035197E"/>
    <w:rsid w:val="00351A05"/>
    <w:rsid w:val="00351CAA"/>
    <w:rsid w:val="00351EC6"/>
    <w:rsid w:val="00352054"/>
    <w:rsid w:val="00352481"/>
    <w:rsid w:val="003528CE"/>
    <w:rsid w:val="00352BDD"/>
    <w:rsid w:val="00353571"/>
    <w:rsid w:val="003538B6"/>
    <w:rsid w:val="00353AF6"/>
    <w:rsid w:val="0035409C"/>
    <w:rsid w:val="003544E9"/>
    <w:rsid w:val="003544FF"/>
    <w:rsid w:val="00354AE1"/>
    <w:rsid w:val="0035595E"/>
    <w:rsid w:val="00355DC4"/>
    <w:rsid w:val="00355DF4"/>
    <w:rsid w:val="003560A5"/>
    <w:rsid w:val="00356327"/>
    <w:rsid w:val="003563ED"/>
    <w:rsid w:val="003564A7"/>
    <w:rsid w:val="003569D9"/>
    <w:rsid w:val="00356ED7"/>
    <w:rsid w:val="00357248"/>
    <w:rsid w:val="003577AE"/>
    <w:rsid w:val="0035784A"/>
    <w:rsid w:val="00357A8B"/>
    <w:rsid w:val="0036057E"/>
    <w:rsid w:val="00360746"/>
    <w:rsid w:val="00360CFB"/>
    <w:rsid w:val="00360DDC"/>
    <w:rsid w:val="00361230"/>
    <w:rsid w:val="00361354"/>
    <w:rsid w:val="00361862"/>
    <w:rsid w:val="003618FD"/>
    <w:rsid w:val="003620E3"/>
    <w:rsid w:val="003621D9"/>
    <w:rsid w:val="00362235"/>
    <w:rsid w:val="003622E4"/>
    <w:rsid w:val="003625F2"/>
    <w:rsid w:val="00362C56"/>
    <w:rsid w:val="00362D76"/>
    <w:rsid w:val="00362D91"/>
    <w:rsid w:val="00362E19"/>
    <w:rsid w:val="00362E26"/>
    <w:rsid w:val="00362FBA"/>
    <w:rsid w:val="0036328F"/>
    <w:rsid w:val="00363D60"/>
    <w:rsid w:val="003641EA"/>
    <w:rsid w:val="00364529"/>
    <w:rsid w:val="00364960"/>
    <w:rsid w:val="00364D11"/>
    <w:rsid w:val="003652A2"/>
    <w:rsid w:val="00365902"/>
    <w:rsid w:val="00365D6E"/>
    <w:rsid w:val="00366DC0"/>
    <w:rsid w:val="00366E0E"/>
    <w:rsid w:val="00366FC4"/>
    <w:rsid w:val="00367093"/>
    <w:rsid w:val="003672D5"/>
    <w:rsid w:val="0036765B"/>
    <w:rsid w:val="00367C4A"/>
    <w:rsid w:val="00370164"/>
    <w:rsid w:val="003706A5"/>
    <w:rsid w:val="003706AB"/>
    <w:rsid w:val="003709EE"/>
    <w:rsid w:val="00370A32"/>
    <w:rsid w:val="003715B3"/>
    <w:rsid w:val="00371675"/>
    <w:rsid w:val="00371A6B"/>
    <w:rsid w:val="00372059"/>
    <w:rsid w:val="003720A9"/>
    <w:rsid w:val="0037280E"/>
    <w:rsid w:val="00372B54"/>
    <w:rsid w:val="00372B5B"/>
    <w:rsid w:val="003745F6"/>
    <w:rsid w:val="00374E5E"/>
    <w:rsid w:val="00374FD2"/>
    <w:rsid w:val="003751F5"/>
    <w:rsid w:val="003753DE"/>
    <w:rsid w:val="003756BD"/>
    <w:rsid w:val="00375849"/>
    <w:rsid w:val="00375F3C"/>
    <w:rsid w:val="00375F52"/>
    <w:rsid w:val="00375F6A"/>
    <w:rsid w:val="003762DD"/>
    <w:rsid w:val="00376378"/>
    <w:rsid w:val="00376638"/>
    <w:rsid w:val="00376C0A"/>
    <w:rsid w:val="00377002"/>
    <w:rsid w:val="0037726D"/>
    <w:rsid w:val="00377867"/>
    <w:rsid w:val="00377D9B"/>
    <w:rsid w:val="003809CF"/>
    <w:rsid w:val="00380BB6"/>
    <w:rsid w:val="00380CB6"/>
    <w:rsid w:val="00380CBF"/>
    <w:rsid w:val="00380F45"/>
    <w:rsid w:val="00382128"/>
    <w:rsid w:val="00382471"/>
    <w:rsid w:val="00384414"/>
    <w:rsid w:val="003847DC"/>
    <w:rsid w:val="003848B6"/>
    <w:rsid w:val="00384D27"/>
    <w:rsid w:val="00384FAE"/>
    <w:rsid w:val="003853BC"/>
    <w:rsid w:val="00385E54"/>
    <w:rsid w:val="00385EA2"/>
    <w:rsid w:val="00387074"/>
    <w:rsid w:val="003876CC"/>
    <w:rsid w:val="0038794F"/>
    <w:rsid w:val="003879BF"/>
    <w:rsid w:val="003879CA"/>
    <w:rsid w:val="00387DBE"/>
    <w:rsid w:val="00387DE0"/>
    <w:rsid w:val="00387EF9"/>
    <w:rsid w:val="00390243"/>
    <w:rsid w:val="00390C20"/>
    <w:rsid w:val="00390C7D"/>
    <w:rsid w:val="00390CF9"/>
    <w:rsid w:val="0039149F"/>
    <w:rsid w:val="00391619"/>
    <w:rsid w:val="00391755"/>
    <w:rsid w:val="00391E45"/>
    <w:rsid w:val="00391EB1"/>
    <w:rsid w:val="003921D0"/>
    <w:rsid w:val="00392287"/>
    <w:rsid w:val="003924C6"/>
    <w:rsid w:val="003930FC"/>
    <w:rsid w:val="003933AB"/>
    <w:rsid w:val="0039349E"/>
    <w:rsid w:val="003940E1"/>
    <w:rsid w:val="00394644"/>
    <w:rsid w:val="00394BDA"/>
    <w:rsid w:val="00394FC0"/>
    <w:rsid w:val="00395320"/>
    <w:rsid w:val="00395468"/>
    <w:rsid w:val="003956CB"/>
    <w:rsid w:val="00395785"/>
    <w:rsid w:val="00395C75"/>
    <w:rsid w:val="00395CF8"/>
    <w:rsid w:val="00395F95"/>
    <w:rsid w:val="003962AB"/>
    <w:rsid w:val="0039644E"/>
    <w:rsid w:val="003964AB"/>
    <w:rsid w:val="00396657"/>
    <w:rsid w:val="00396860"/>
    <w:rsid w:val="00397088"/>
    <w:rsid w:val="003971AB"/>
    <w:rsid w:val="003A097A"/>
    <w:rsid w:val="003A0BE4"/>
    <w:rsid w:val="003A1238"/>
    <w:rsid w:val="003A184F"/>
    <w:rsid w:val="003A1AE3"/>
    <w:rsid w:val="003A1B04"/>
    <w:rsid w:val="003A1C28"/>
    <w:rsid w:val="003A1C9D"/>
    <w:rsid w:val="003A1EF6"/>
    <w:rsid w:val="003A2C2C"/>
    <w:rsid w:val="003A2F76"/>
    <w:rsid w:val="003A35F2"/>
    <w:rsid w:val="003A3A01"/>
    <w:rsid w:val="003A43A3"/>
    <w:rsid w:val="003A4BE8"/>
    <w:rsid w:val="003A4D63"/>
    <w:rsid w:val="003A5272"/>
    <w:rsid w:val="003A53EF"/>
    <w:rsid w:val="003A556F"/>
    <w:rsid w:val="003A5632"/>
    <w:rsid w:val="003A5984"/>
    <w:rsid w:val="003A5E99"/>
    <w:rsid w:val="003A63A3"/>
    <w:rsid w:val="003A6B14"/>
    <w:rsid w:val="003A6C4F"/>
    <w:rsid w:val="003A7549"/>
    <w:rsid w:val="003A7583"/>
    <w:rsid w:val="003A7E35"/>
    <w:rsid w:val="003B06FF"/>
    <w:rsid w:val="003B0873"/>
    <w:rsid w:val="003B0B60"/>
    <w:rsid w:val="003B0F31"/>
    <w:rsid w:val="003B0F53"/>
    <w:rsid w:val="003B1397"/>
    <w:rsid w:val="003B1BDE"/>
    <w:rsid w:val="003B1CC2"/>
    <w:rsid w:val="003B2B31"/>
    <w:rsid w:val="003B2C14"/>
    <w:rsid w:val="003B2D20"/>
    <w:rsid w:val="003B3145"/>
    <w:rsid w:val="003B32CF"/>
    <w:rsid w:val="003B43C4"/>
    <w:rsid w:val="003B44E8"/>
    <w:rsid w:val="003B457A"/>
    <w:rsid w:val="003B49F4"/>
    <w:rsid w:val="003B4BDA"/>
    <w:rsid w:val="003B4DA7"/>
    <w:rsid w:val="003B526E"/>
    <w:rsid w:val="003B5BE3"/>
    <w:rsid w:val="003B5CCD"/>
    <w:rsid w:val="003B5E58"/>
    <w:rsid w:val="003B631E"/>
    <w:rsid w:val="003B63B3"/>
    <w:rsid w:val="003B67FB"/>
    <w:rsid w:val="003B6F1D"/>
    <w:rsid w:val="003B7615"/>
    <w:rsid w:val="003B7B28"/>
    <w:rsid w:val="003C01F5"/>
    <w:rsid w:val="003C095F"/>
    <w:rsid w:val="003C0B87"/>
    <w:rsid w:val="003C0E9A"/>
    <w:rsid w:val="003C0F30"/>
    <w:rsid w:val="003C0F91"/>
    <w:rsid w:val="003C152B"/>
    <w:rsid w:val="003C1793"/>
    <w:rsid w:val="003C1CE3"/>
    <w:rsid w:val="003C2D72"/>
    <w:rsid w:val="003C318A"/>
    <w:rsid w:val="003C39AE"/>
    <w:rsid w:val="003C3A84"/>
    <w:rsid w:val="003C410A"/>
    <w:rsid w:val="003C474E"/>
    <w:rsid w:val="003C4F9D"/>
    <w:rsid w:val="003C503B"/>
    <w:rsid w:val="003C52C8"/>
    <w:rsid w:val="003C553A"/>
    <w:rsid w:val="003C5692"/>
    <w:rsid w:val="003C573B"/>
    <w:rsid w:val="003C5BD7"/>
    <w:rsid w:val="003C5F6A"/>
    <w:rsid w:val="003C64F3"/>
    <w:rsid w:val="003C697E"/>
    <w:rsid w:val="003C7040"/>
    <w:rsid w:val="003C74DA"/>
    <w:rsid w:val="003C790C"/>
    <w:rsid w:val="003C79DB"/>
    <w:rsid w:val="003C7CAB"/>
    <w:rsid w:val="003C7F51"/>
    <w:rsid w:val="003C7FBE"/>
    <w:rsid w:val="003D0B0A"/>
    <w:rsid w:val="003D1152"/>
    <w:rsid w:val="003D13CE"/>
    <w:rsid w:val="003D1956"/>
    <w:rsid w:val="003D19BB"/>
    <w:rsid w:val="003D1A23"/>
    <w:rsid w:val="003D1AB4"/>
    <w:rsid w:val="003D1B87"/>
    <w:rsid w:val="003D1CB5"/>
    <w:rsid w:val="003D1DF7"/>
    <w:rsid w:val="003D1E27"/>
    <w:rsid w:val="003D1F8C"/>
    <w:rsid w:val="003D2025"/>
    <w:rsid w:val="003D236D"/>
    <w:rsid w:val="003D278E"/>
    <w:rsid w:val="003D2AC9"/>
    <w:rsid w:val="003D31DD"/>
    <w:rsid w:val="003D3215"/>
    <w:rsid w:val="003D380E"/>
    <w:rsid w:val="003D3925"/>
    <w:rsid w:val="003D3BA5"/>
    <w:rsid w:val="003D3CF1"/>
    <w:rsid w:val="003D3D9C"/>
    <w:rsid w:val="003D422A"/>
    <w:rsid w:val="003D4328"/>
    <w:rsid w:val="003D4461"/>
    <w:rsid w:val="003D46CE"/>
    <w:rsid w:val="003D47A8"/>
    <w:rsid w:val="003D4872"/>
    <w:rsid w:val="003D48F1"/>
    <w:rsid w:val="003D4BE5"/>
    <w:rsid w:val="003D5133"/>
    <w:rsid w:val="003D56B3"/>
    <w:rsid w:val="003D5FCD"/>
    <w:rsid w:val="003D6157"/>
    <w:rsid w:val="003D6187"/>
    <w:rsid w:val="003D61F3"/>
    <w:rsid w:val="003D63F1"/>
    <w:rsid w:val="003D651E"/>
    <w:rsid w:val="003D6789"/>
    <w:rsid w:val="003D679D"/>
    <w:rsid w:val="003D69F9"/>
    <w:rsid w:val="003D6A0E"/>
    <w:rsid w:val="003D6AC5"/>
    <w:rsid w:val="003D6E0B"/>
    <w:rsid w:val="003D6E17"/>
    <w:rsid w:val="003D7187"/>
    <w:rsid w:val="003D7271"/>
    <w:rsid w:val="003D74B2"/>
    <w:rsid w:val="003D775B"/>
    <w:rsid w:val="003D7FC3"/>
    <w:rsid w:val="003E0098"/>
    <w:rsid w:val="003E0285"/>
    <w:rsid w:val="003E07CE"/>
    <w:rsid w:val="003E09BB"/>
    <w:rsid w:val="003E0C6C"/>
    <w:rsid w:val="003E0EB7"/>
    <w:rsid w:val="003E100F"/>
    <w:rsid w:val="003E12C3"/>
    <w:rsid w:val="003E135D"/>
    <w:rsid w:val="003E147A"/>
    <w:rsid w:val="003E1A02"/>
    <w:rsid w:val="003E1D6D"/>
    <w:rsid w:val="003E1DE6"/>
    <w:rsid w:val="003E1E37"/>
    <w:rsid w:val="003E1EA8"/>
    <w:rsid w:val="003E1EB4"/>
    <w:rsid w:val="003E1FEA"/>
    <w:rsid w:val="003E2905"/>
    <w:rsid w:val="003E2F43"/>
    <w:rsid w:val="003E2FA1"/>
    <w:rsid w:val="003E3657"/>
    <w:rsid w:val="003E3698"/>
    <w:rsid w:val="003E36D5"/>
    <w:rsid w:val="003E38AC"/>
    <w:rsid w:val="003E3A07"/>
    <w:rsid w:val="003E3BCC"/>
    <w:rsid w:val="003E429C"/>
    <w:rsid w:val="003E4375"/>
    <w:rsid w:val="003E477D"/>
    <w:rsid w:val="003E47CB"/>
    <w:rsid w:val="003E488B"/>
    <w:rsid w:val="003E4EEA"/>
    <w:rsid w:val="003E52FC"/>
    <w:rsid w:val="003E5474"/>
    <w:rsid w:val="003E5D23"/>
    <w:rsid w:val="003E5E10"/>
    <w:rsid w:val="003E5E4F"/>
    <w:rsid w:val="003E600C"/>
    <w:rsid w:val="003E6495"/>
    <w:rsid w:val="003E6566"/>
    <w:rsid w:val="003E670D"/>
    <w:rsid w:val="003E6770"/>
    <w:rsid w:val="003E6A1B"/>
    <w:rsid w:val="003E737E"/>
    <w:rsid w:val="003E7524"/>
    <w:rsid w:val="003E7807"/>
    <w:rsid w:val="003E7C6C"/>
    <w:rsid w:val="003F0579"/>
    <w:rsid w:val="003F084E"/>
    <w:rsid w:val="003F0B9D"/>
    <w:rsid w:val="003F0CB4"/>
    <w:rsid w:val="003F0CBC"/>
    <w:rsid w:val="003F1190"/>
    <w:rsid w:val="003F120E"/>
    <w:rsid w:val="003F15D0"/>
    <w:rsid w:val="003F16D8"/>
    <w:rsid w:val="003F19BF"/>
    <w:rsid w:val="003F1C46"/>
    <w:rsid w:val="003F1D4A"/>
    <w:rsid w:val="003F26EF"/>
    <w:rsid w:val="003F2CDF"/>
    <w:rsid w:val="003F3206"/>
    <w:rsid w:val="003F3435"/>
    <w:rsid w:val="003F36F4"/>
    <w:rsid w:val="003F36F8"/>
    <w:rsid w:val="003F4028"/>
    <w:rsid w:val="003F45C2"/>
    <w:rsid w:val="003F48C4"/>
    <w:rsid w:val="003F5162"/>
    <w:rsid w:val="003F5282"/>
    <w:rsid w:val="003F55FC"/>
    <w:rsid w:val="003F5B0D"/>
    <w:rsid w:val="003F5B91"/>
    <w:rsid w:val="003F6748"/>
    <w:rsid w:val="003F6A92"/>
    <w:rsid w:val="003F7440"/>
    <w:rsid w:val="003F760D"/>
    <w:rsid w:val="003F76AE"/>
    <w:rsid w:val="0040009D"/>
    <w:rsid w:val="00400225"/>
    <w:rsid w:val="0040043E"/>
    <w:rsid w:val="004005FE"/>
    <w:rsid w:val="00400D27"/>
    <w:rsid w:val="00401A43"/>
    <w:rsid w:val="00401B2C"/>
    <w:rsid w:val="004020CD"/>
    <w:rsid w:val="00402867"/>
    <w:rsid w:val="00402D9C"/>
    <w:rsid w:val="00402ED3"/>
    <w:rsid w:val="0040333A"/>
    <w:rsid w:val="00403571"/>
    <w:rsid w:val="00403933"/>
    <w:rsid w:val="00403C9F"/>
    <w:rsid w:val="004040CC"/>
    <w:rsid w:val="004048DF"/>
    <w:rsid w:val="00404F8F"/>
    <w:rsid w:val="00405180"/>
    <w:rsid w:val="004051CF"/>
    <w:rsid w:val="00405984"/>
    <w:rsid w:val="0040612C"/>
    <w:rsid w:val="00406154"/>
    <w:rsid w:val="004066B6"/>
    <w:rsid w:val="004068AB"/>
    <w:rsid w:val="004077FE"/>
    <w:rsid w:val="00407CEB"/>
    <w:rsid w:val="004100DA"/>
    <w:rsid w:val="00410114"/>
    <w:rsid w:val="00410F14"/>
    <w:rsid w:val="004112DE"/>
    <w:rsid w:val="00411379"/>
    <w:rsid w:val="004114BE"/>
    <w:rsid w:val="0041154F"/>
    <w:rsid w:val="004115CC"/>
    <w:rsid w:val="0041203C"/>
    <w:rsid w:val="004126F5"/>
    <w:rsid w:val="0041298E"/>
    <w:rsid w:val="004132B9"/>
    <w:rsid w:val="00413996"/>
    <w:rsid w:val="00413BC7"/>
    <w:rsid w:val="00413C65"/>
    <w:rsid w:val="00413CE9"/>
    <w:rsid w:val="00413E05"/>
    <w:rsid w:val="0041422D"/>
    <w:rsid w:val="00414408"/>
    <w:rsid w:val="004146A1"/>
    <w:rsid w:val="00414857"/>
    <w:rsid w:val="00414889"/>
    <w:rsid w:val="00414A4D"/>
    <w:rsid w:val="00414B6F"/>
    <w:rsid w:val="00414BA8"/>
    <w:rsid w:val="0041517F"/>
    <w:rsid w:val="004152F8"/>
    <w:rsid w:val="0041548F"/>
    <w:rsid w:val="00415971"/>
    <w:rsid w:val="00415EAB"/>
    <w:rsid w:val="004161DC"/>
    <w:rsid w:val="00416AE1"/>
    <w:rsid w:val="004174AC"/>
    <w:rsid w:val="00417854"/>
    <w:rsid w:val="00417CCC"/>
    <w:rsid w:val="00417D5D"/>
    <w:rsid w:val="0042028D"/>
    <w:rsid w:val="00420363"/>
    <w:rsid w:val="00420842"/>
    <w:rsid w:val="00420A80"/>
    <w:rsid w:val="00420B57"/>
    <w:rsid w:val="00420DD0"/>
    <w:rsid w:val="00420FBC"/>
    <w:rsid w:val="004212A5"/>
    <w:rsid w:val="004219A9"/>
    <w:rsid w:val="0042207C"/>
    <w:rsid w:val="00422995"/>
    <w:rsid w:val="00422D23"/>
    <w:rsid w:val="00422D76"/>
    <w:rsid w:val="00423444"/>
    <w:rsid w:val="00423474"/>
    <w:rsid w:val="00423669"/>
    <w:rsid w:val="00423CEB"/>
    <w:rsid w:val="00423D3C"/>
    <w:rsid w:val="00424C26"/>
    <w:rsid w:val="00424EDA"/>
    <w:rsid w:val="004251CF"/>
    <w:rsid w:val="00425427"/>
    <w:rsid w:val="0042579A"/>
    <w:rsid w:val="004257D1"/>
    <w:rsid w:val="004258C9"/>
    <w:rsid w:val="004259EE"/>
    <w:rsid w:val="00425B72"/>
    <w:rsid w:val="00426018"/>
    <w:rsid w:val="004266BC"/>
    <w:rsid w:val="00426938"/>
    <w:rsid w:val="00426B05"/>
    <w:rsid w:val="00426C0C"/>
    <w:rsid w:val="00427238"/>
    <w:rsid w:val="00427903"/>
    <w:rsid w:val="00427D1A"/>
    <w:rsid w:val="004308A9"/>
    <w:rsid w:val="00430C5A"/>
    <w:rsid w:val="00430FE4"/>
    <w:rsid w:val="004310DF"/>
    <w:rsid w:val="00431341"/>
    <w:rsid w:val="0043144D"/>
    <w:rsid w:val="0043230C"/>
    <w:rsid w:val="0043231F"/>
    <w:rsid w:val="0043247A"/>
    <w:rsid w:val="00432660"/>
    <w:rsid w:val="00432B59"/>
    <w:rsid w:val="0043333F"/>
    <w:rsid w:val="00433C54"/>
    <w:rsid w:val="00433C67"/>
    <w:rsid w:val="00433F32"/>
    <w:rsid w:val="0043426A"/>
    <w:rsid w:val="0043485F"/>
    <w:rsid w:val="00434CFB"/>
    <w:rsid w:val="00435228"/>
    <w:rsid w:val="00435EA1"/>
    <w:rsid w:val="00436753"/>
    <w:rsid w:val="00436BC0"/>
    <w:rsid w:val="00436FE0"/>
    <w:rsid w:val="00437045"/>
    <w:rsid w:val="00437561"/>
    <w:rsid w:val="004400F9"/>
    <w:rsid w:val="00440913"/>
    <w:rsid w:val="00440F66"/>
    <w:rsid w:val="00441046"/>
    <w:rsid w:val="0044113D"/>
    <w:rsid w:val="00442034"/>
    <w:rsid w:val="0044237C"/>
    <w:rsid w:val="00442390"/>
    <w:rsid w:val="0044248D"/>
    <w:rsid w:val="00442570"/>
    <w:rsid w:val="0044275A"/>
    <w:rsid w:val="00443005"/>
    <w:rsid w:val="004430E2"/>
    <w:rsid w:val="00443A2F"/>
    <w:rsid w:val="00443D8F"/>
    <w:rsid w:val="00443F23"/>
    <w:rsid w:val="004442CD"/>
    <w:rsid w:val="0044452D"/>
    <w:rsid w:val="004449D0"/>
    <w:rsid w:val="00444A00"/>
    <w:rsid w:val="004455F4"/>
    <w:rsid w:val="004457C4"/>
    <w:rsid w:val="00445A8E"/>
    <w:rsid w:val="00446401"/>
    <w:rsid w:val="004466F1"/>
    <w:rsid w:val="00446A98"/>
    <w:rsid w:val="00446B41"/>
    <w:rsid w:val="00446CE0"/>
    <w:rsid w:val="00447054"/>
    <w:rsid w:val="004476C3"/>
    <w:rsid w:val="004476DA"/>
    <w:rsid w:val="00447F65"/>
    <w:rsid w:val="00450554"/>
    <w:rsid w:val="00450DA9"/>
    <w:rsid w:val="0045127D"/>
    <w:rsid w:val="004515E2"/>
    <w:rsid w:val="00451E74"/>
    <w:rsid w:val="00451FE1"/>
    <w:rsid w:val="00452B93"/>
    <w:rsid w:val="00452BB5"/>
    <w:rsid w:val="00452D17"/>
    <w:rsid w:val="00452E71"/>
    <w:rsid w:val="00452E7A"/>
    <w:rsid w:val="00452EBD"/>
    <w:rsid w:val="00452FF0"/>
    <w:rsid w:val="00453330"/>
    <w:rsid w:val="00453540"/>
    <w:rsid w:val="004537B4"/>
    <w:rsid w:val="004537E8"/>
    <w:rsid w:val="004539E8"/>
    <w:rsid w:val="00453A03"/>
    <w:rsid w:val="00453AB0"/>
    <w:rsid w:val="00453B6B"/>
    <w:rsid w:val="00453BB6"/>
    <w:rsid w:val="00453C8D"/>
    <w:rsid w:val="00453FFC"/>
    <w:rsid w:val="004543AA"/>
    <w:rsid w:val="00454664"/>
    <w:rsid w:val="004547C3"/>
    <w:rsid w:val="00455C36"/>
    <w:rsid w:val="00455F69"/>
    <w:rsid w:val="004563D1"/>
    <w:rsid w:val="004569F4"/>
    <w:rsid w:val="00456A86"/>
    <w:rsid w:val="00456D8B"/>
    <w:rsid w:val="00456D9E"/>
    <w:rsid w:val="0045706F"/>
    <w:rsid w:val="00457425"/>
    <w:rsid w:val="0045744B"/>
    <w:rsid w:val="0045750F"/>
    <w:rsid w:val="00457B5D"/>
    <w:rsid w:val="00457E51"/>
    <w:rsid w:val="00457EAA"/>
    <w:rsid w:val="00457F20"/>
    <w:rsid w:val="00460BAE"/>
    <w:rsid w:val="00460D10"/>
    <w:rsid w:val="00461748"/>
    <w:rsid w:val="00461D7B"/>
    <w:rsid w:val="00461E07"/>
    <w:rsid w:val="004626DC"/>
    <w:rsid w:val="00462B5F"/>
    <w:rsid w:val="00462D1A"/>
    <w:rsid w:val="00462E90"/>
    <w:rsid w:val="00463314"/>
    <w:rsid w:val="00463B4E"/>
    <w:rsid w:val="00463F91"/>
    <w:rsid w:val="00463F9B"/>
    <w:rsid w:val="0046413C"/>
    <w:rsid w:val="00464141"/>
    <w:rsid w:val="004644FF"/>
    <w:rsid w:val="00464887"/>
    <w:rsid w:val="00465257"/>
    <w:rsid w:val="00465748"/>
    <w:rsid w:val="00466228"/>
    <w:rsid w:val="0046627D"/>
    <w:rsid w:val="004664E6"/>
    <w:rsid w:val="00466951"/>
    <w:rsid w:val="00466E5C"/>
    <w:rsid w:val="00466E9B"/>
    <w:rsid w:val="00466EAB"/>
    <w:rsid w:val="00467219"/>
    <w:rsid w:val="00467282"/>
    <w:rsid w:val="00467738"/>
    <w:rsid w:val="00470183"/>
    <w:rsid w:val="00470702"/>
    <w:rsid w:val="00470C41"/>
    <w:rsid w:val="00470CFC"/>
    <w:rsid w:val="004713BB"/>
    <w:rsid w:val="00471597"/>
    <w:rsid w:val="004715C2"/>
    <w:rsid w:val="004719A9"/>
    <w:rsid w:val="00471C4B"/>
    <w:rsid w:val="00471EF1"/>
    <w:rsid w:val="00471F6C"/>
    <w:rsid w:val="00472299"/>
    <w:rsid w:val="0047253E"/>
    <w:rsid w:val="00472D7A"/>
    <w:rsid w:val="00473766"/>
    <w:rsid w:val="004737AF"/>
    <w:rsid w:val="00473822"/>
    <w:rsid w:val="00473C1F"/>
    <w:rsid w:val="00474480"/>
    <w:rsid w:val="004744FD"/>
    <w:rsid w:val="004747A1"/>
    <w:rsid w:val="00474CEF"/>
    <w:rsid w:val="00474F5D"/>
    <w:rsid w:val="0047583C"/>
    <w:rsid w:val="004759DF"/>
    <w:rsid w:val="00476389"/>
    <w:rsid w:val="00476FFF"/>
    <w:rsid w:val="00477012"/>
    <w:rsid w:val="00477384"/>
    <w:rsid w:val="004774CE"/>
    <w:rsid w:val="004777C9"/>
    <w:rsid w:val="0047788E"/>
    <w:rsid w:val="00477F39"/>
    <w:rsid w:val="00480545"/>
    <w:rsid w:val="004806E8"/>
    <w:rsid w:val="00480ADE"/>
    <w:rsid w:val="00480EA4"/>
    <w:rsid w:val="004814A8"/>
    <w:rsid w:val="00481861"/>
    <w:rsid w:val="00481E44"/>
    <w:rsid w:val="00482225"/>
    <w:rsid w:val="00482847"/>
    <w:rsid w:val="0048296C"/>
    <w:rsid w:val="00482D3A"/>
    <w:rsid w:val="00482E86"/>
    <w:rsid w:val="004830F3"/>
    <w:rsid w:val="00483261"/>
    <w:rsid w:val="00483270"/>
    <w:rsid w:val="0048362F"/>
    <w:rsid w:val="00483758"/>
    <w:rsid w:val="0048383F"/>
    <w:rsid w:val="00483CC5"/>
    <w:rsid w:val="00484097"/>
    <w:rsid w:val="0048416C"/>
    <w:rsid w:val="00484183"/>
    <w:rsid w:val="004841FA"/>
    <w:rsid w:val="004843A1"/>
    <w:rsid w:val="004844A7"/>
    <w:rsid w:val="0048467B"/>
    <w:rsid w:val="0048483F"/>
    <w:rsid w:val="00484F58"/>
    <w:rsid w:val="0048526A"/>
    <w:rsid w:val="00485DEA"/>
    <w:rsid w:val="004861C2"/>
    <w:rsid w:val="004868FE"/>
    <w:rsid w:val="004870B6"/>
    <w:rsid w:val="004875AA"/>
    <w:rsid w:val="004879E2"/>
    <w:rsid w:val="00487C9F"/>
    <w:rsid w:val="00487DA0"/>
    <w:rsid w:val="00487DDE"/>
    <w:rsid w:val="00490311"/>
    <w:rsid w:val="00490682"/>
    <w:rsid w:val="0049101D"/>
    <w:rsid w:val="00491132"/>
    <w:rsid w:val="00491461"/>
    <w:rsid w:val="004915D2"/>
    <w:rsid w:val="00491693"/>
    <w:rsid w:val="00491D77"/>
    <w:rsid w:val="00491E37"/>
    <w:rsid w:val="004921C6"/>
    <w:rsid w:val="00493095"/>
    <w:rsid w:val="004933B5"/>
    <w:rsid w:val="0049344E"/>
    <w:rsid w:val="004935C7"/>
    <w:rsid w:val="0049377D"/>
    <w:rsid w:val="0049389D"/>
    <w:rsid w:val="00493ABB"/>
    <w:rsid w:val="00494520"/>
    <w:rsid w:val="0049483A"/>
    <w:rsid w:val="0049496F"/>
    <w:rsid w:val="0049536F"/>
    <w:rsid w:val="00495EE0"/>
    <w:rsid w:val="00496B9A"/>
    <w:rsid w:val="0049735F"/>
    <w:rsid w:val="00497528"/>
    <w:rsid w:val="00497C41"/>
    <w:rsid w:val="00497D0F"/>
    <w:rsid w:val="004A0144"/>
    <w:rsid w:val="004A093F"/>
    <w:rsid w:val="004A0982"/>
    <w:rsid w:val="004A1309"/>
    <w:rsid w:val="004A1346"/>
    <w:rsid w:val="004A1607"/>
    <w:rsid w:val="004A16E4"/>
    <w:rsid w:val="004A17F0"/>
    <w:rsid w:val="004A182A"/>
    <w:rsid w:val="004A1FC6"/>
    <w:rsid w:val="004A23F0"/>
    <w:rsid w:val="004A2498"/>
    <w:rsid w:val="004A2892"/>
    <w:rsid w:val="004A2D09"/>
    <w:rsid w:val="004A3022"/>
    <w:rsid w:val="004A327C"/>
    <w:rsid w:val="004A3709"/>
    <w:rsid w:val="004A3B4C"/>
    <w:rsid w:val="004A3B7C"/>
    <w:rsid w:val="004A3B91"/>
    <w:rsid w:val="004A4307"/>
    <w:rsid w:val="004A4403"/>
    <w:rsid w:val="004A4523"/>
    <w:rsid w:val="004A457E"/>
    <w:rsid w:val="004A472B"/>
    <w:rsid w:val="004A5950"/>
    <w:rsid w:val="004A5A97"/>
    <w:rsid w:val="004A5D0B"/>
    <w:rsid w:val="004A5F96"/>
    <w:rsid w:val="004A62E4"/>
    <w:rsid w:val="004A631E"/>
    <w:rsid w:val="004A6400"/>
    <w:rsid w:val="004A654E"/>
    <w:rsid w:val="004A678A"/>
    <w:rsid w:val="004A6AEE"/>
    <w:rsid w:val="004A6DCB"/>
    <w:rsid w:val="004A718C"/>
    <w:rsid w:val="004A71E7"/>
    <w:rsid w:val="004A7292"/>
    <w:rsid w:val="004B04A9"/>
    <w:rsid w:val="004B0D9A"/>
    <w:rsid w:val="004B0DB8"/>
    <w:rsid w:val="004B1309"/>
    <w:rsid w:val="004B19D8"/>
    <w:rsid w:val="004B24A8"/>
    <w:rsid w:val="004B26E3"/>
    <w:rsid w:val="004B31FE"/>
    <w:rsid w:val="004B3292"/>
    <w:rsid w:val="004B330C"/>
    <w:rsid w:val="004B3A60"/>
    <w:rsid w:val="004B3EC8"/>
    <w:rsid w:val="004B48A3"/>
    <w:rsid w:val="004B4AEC"/>
    <w:rsid w:val="004B4C6C"/>
    <w:rsid w:val="004B4D23"/>
    <w:rsid w:val="004B4F53"/>
    <w:rsid w:val="004B5513"/>
    <w:rsid w:val="004B567C"/>
    <w:rsid w:val="004B5730"/>
    <w:rsid w:val="004B5B8D"/>
    <w:rsid w:val="004B5C02"/>
    <w:rsid w:val="004B5F21"/>
    <w:rsid w:val="004B626C"/>
    <w:rsid w:val="004B6546"/>
    <w:rsid w:val="004B6A63"/>
    <w:rsid w:val="004B6B4A"/>
    <w:rsid w:val="004B6BE6"/>
    <w:rsid w:val="004B6EF1"/>
    <w:rsid w:val="004B7524"/>
    <w:rsid w:val="004B756E"/>
    <w:rsid w:val="004C0B0D"/>
    <w:rsid w:val="004C0CDA"/>
    <w:rsid w:val="004C0E70"/>
    <w:rsid w:val="004C0F56"/>
    <w:rsid w:val="004C0F6A"/>
    <w:rsid w:val="004C2370"/>
    <w:rsid w:val="004C307B"/>
    <w:rsid w:val="004C31C1"/>
    <w:rsid w:val="004C3538"/>
    <w:rsid w:val="004C3EE5"/>
    <w:rsid w:val="004C459B"/>
    <w:rsid w:val="004C57F1"/>
    <w:rsid w:val="004C5A7E"/>
    <w:rsid w:val="004C5BEA"/>
    <w:rsid w:val="004C5CED"/>
    <w:rsid w:val="004C5DE6"/>
    <w:rsid w:val="004C6D07"/>
    <w:rsid w:val="004C6E18"/>
    <w:rsid w:val="004C7190"/>
    <w:rsid w:val="004C791D"/>
    <w:rsid w:val="004C7B88"/>
    <w:rsid w:val="004C7C89"/>
    <w:rsid w:val="004C7CA9"/>
    <w:rsid w:val="004C7E88"/>
    <w:rsid w:val="004D05C4"/>
    <w:rsid w:val="004D0767"/>
    <w:rsid w:val="004D0803"/>
    <w:rsid w:val="004D0A4D"/>
    <w:rsid w:val="004D0C21"/>
    <w:rsid w:val="004D1332"/>
    <w:rsid w:val="004D15A7"/>
    <w:rsid w:val="004D1C5E"/>
    <w:rsid w:val="004D1F60"/>
    <w:rsid w:val="004D2276"/>
    <w:rsid w:val="004D2307"/>
    <w:rsid w:val="004D2631"/>
    <w:rsid w:val="004D3DE5"/>
    <w:rsid w:val="004D3E41"/>
    <w:rsid w:val="004D421C"/>
    <w:rsid w:val="004D46EA"/>
    <w:rsid w:val="004D4AB9"/>
    <w:rsid w:val="004D519A"/>
    <w:rsid w:val="004D524A"/>
    <w:rsid w:val="004D5253"/>
    <w:rsid w:val="004D56BD"/>
    <w:rsid w:val="004D5894"/>
    <w:rsid w:val="004D58C8"/>
    <w:rsid w:val="004D5A89"/>
    <w:rsid w:val="004D5A9F"/>
    <w:rsid w:val="004D5D3D"/>
    <w:rsid w:val="004D5DF5"/>
    <w:rsid w:val="004D6993"/>
    <w:rsid w:val="004D6F9E"/>
    <w:rsid w:val="004D772A"/>
    <w:rsid w:val="004D7B45"/>
    <w:rsid w:val="004D7B7E"/>
    <w:rsid w:val="004D7FE3"/>
    <w:rsid w:val="004E0278"/>
    <w:rsid w:val="004E116E"/>
    <w:rsid w:val="004E12AD"/>
    <w:rsid w:val="004E140E"/>
    <w:rsid w:val="004E1CAF"/>
    <w:rsid w:val="004E1D0C"/>
    <w:rsid w:val="004E3B9E"/>
    <w:rsid w:val="004E3CAC"/>
    <w:rsid w:val="004E3D7C"/>
    <w:rsid w:val="004E3FE3"/>
    <w:rsid w:val="004E42BB"/>
    <w:rsid w:val="004E4A38"/>
    <w:rsid w:val="004E4DBB"/>
    <w:rsid w:val="004E542A"/>
    <w:rsid w:val="004E556B"/>
    <w:rsid w:val="004E5B19"/>
    <w:rsid w:val="004E5B7B"/>
    <w:rsid w:val="004E5C8A"/>
    <w:rsid w:val="004E5DB2"/>
    <w:rsid w:val="004E6270"/>
    <w:rsid w:val="004E65A4"/>
    <w:rsid w:val="004E664F"/>
    <w:rsid w:val="004E68C6"/>
    <w:rsid w:val="004E7B96"/>
    <w:rsid w:val="004E7CD7"/>
    <w:rsid w:val="004F0B2E"/>
    <w:rsid w:val="004F1399"/>
    <w:rsid w:val="004F1A67"/>
    <w:rsid w:val="004F1CB8"/>
    <w:rsid w:val="004F3223"/>
    <w:rsid w:val="004F3A15"/>
    <w:rsid w:val="004F3A3F"/>
    <w:rsid w:val="004F4323"/>
    <w:rsid w:val="004F53A7"/>
    <w:rsid w:val="004F55C2"/>
    <w:rsid w:val="004F595F"/>
    <w:rsid w:val="004F5A50"/>
    <w:rsid w:val="004F62EB"/>
    <w:rsid w:val="004F6632"/>
    <w:rsid w:val="004F678F"/>
    <w:rsid w:val="004F6807"/>
    <w:rsid w:val="004F69F4"/>
    <w:rsid w:val="004F6A13"/>
    <w:rsid w:val="004F7A75"/>
    <w:rsid w:val="004F7B27"/>
    <w:rsid w:val="004F7D47"/>
    <w:rsid w:val="004F7D7E"/>
    <w:rsid w:val="005000CF"/>
    <w:rsid w:val="005004EB"/>
    <w:rsid w:val="00500530"/>
    <w:rsid w:val="005009C7"/>
    <w:rsid w:val="00500B9C"/>
    <w:rsid w:val="00500F2F"/>
    <w:rsid w:val="00501329"/>
    <w:rsid w:val="005017E1"/>
    <w:rsid w:val="005017FA"/>
    <w:rsid w:val="005018BC"/>
    <w:rsid w:val="00501936"/>
    <w:rsid w:val="00501CEA"/>
    <w:rsid w:val="00501E8B"/>
    <w:rsid w:val="00502003"/>
    <w:rsid w:val="00502068"/>
    <w:rsid w:val="0050212E"/>
    <w:rsid w:val="005029E1"/>
    <w:rsid w:val="00503002"/>
    <w:rsid w:val="00503202"/>
    <w:rsid w:val="0050360F"/>
    <w:rsid w:val="00503B7B"/>
    <w:rsid w:val="005041FA"/>
    <w:rsid w:val="0050452E"/>
    <w:rsid w:val="005049D3"/>
    <w:rsid w:val="00504FF4"/>
    <w:rsid w:val="005057C5"/>
    <w:rsid w:val="005058A9"/>
    <w:rsid w:val="005059D5"/>
    <w:rsid w:val="00505D3E"/>
    <w:rsid w:val="0050601D"/>
    <w:rsid w:val="0050656A"/>
    <w:rsid w:val="005068DF"/>
    <w:rsid w:val="00506F97"/>
    <w:rsid w:val="0050791B"/>
    <w:rsid w:val="00507AC1"/>
    <w:rsid w:val="00507B57"/>
    <w:rsid w:val="00507D1D"/>
    <w:rsid w:val="00507F3A"/>
    <w:rsid w:val="00510032"/>
    <w:rsid w:val="0051006C"/>
    <w:rsid w:val="0051028C"/>
    <w:rsid w:val="00510CE1"/>
    <w:rsid w:val="0051133B"/>
    <w:rsid w:val="00511353"/>
    <w:rsid w:val="0051149A"/>
    <w:rsid w:val="00511F7A"/>
    <w:rsid w:val="00511FB1"/>
    <w:rsid w:val="0051239A"/>
    <w:rsid w:val="00512764"/>
    <w:rsid w:val="005135D6"/>
    <w:rsid w:val="005138A9"/>
    <w:rsid w:val="005138D0"/>
    <w:rsid w:val="00513E7D"/>
    <w:rsid w:val="00513EF0"/>
    <w:rsid w:val="00513FFE"/>
    <w:rsid w:val="00514361"/>
    <w:rsid w:val="005148A4"/>
    <w:rsid w:val="00514D9E"/>
    <w:rsid w:val="00514F74"/>
    <w:rsid w:val="005165FC"/>
    <w:rsid w:val="0051667B"/>
    <w:rsid w:val="005166CB"/>
    <w:rsid w:val="005173FF"/>
    <w:rsid w:val="00517535"/>
    <w:rsid w:val="0051778B"/>
    <w:rsid w:val="00517ACA"/>
    <w:rsid w:val="00517B26"/>
    <w:rsid w:val="00517C74"/>
    <w:rsid w:val="00517E7A"/>
    <w:rsid w:val="005202AC"/>
    <w:rsid w:val="00520358"/>
    <w:rsid w:val="00520B30"/>
    <w:rsid w:val="00520B3E"/>
    <w:rsid w:val="00520DF0"/>
    <w:rsid w:val="00520F94"/>
    <w:rsid w:val="00521297"/>
    <w:rsid w:val="00521549"/>
    <w:rsid w:val="00521809"/>
    <w:rsid w:val="00521835"/>
    <w:rsid w:val="00521FF0"/>
    <w:rsid w:val="00522574"/>
    <w:rsid w:val="00522696"/>
    <w:rsid w:val="00522D32"/>
    <w:rsid w:val="0052327A"/>
    <w:rsid w:val="005233E5"/>
    <w:rsid w:val="005235BF"/>
    <w:rsid w:val="00523699"/>
    <w:rsid w:val="00523AB5"/>
    <w:rsid w:val="005264B1"/>
    <w:rsid w:val="00526801"/>
    <w:rsid w:val="00526CD2"/>
    <w:rsid w:val="00527452"/>
    <w:rsid w:val="00527674"/>
    <w:rsid w:val="00527E3B"/>
    <w:rsid w:val="00530012"/>
    <w:rsid w:val="005310BF"/>
    <w:rsid w:val="0053121B"/>
    <w:rsid w:val="00531401"/>
    <w:rsid w:val="005316F3"/>
    <w:rsid w:val="005319D2"/>
    <w:rsid w:val="005327D1"/>
    <w:rsid w:val="00533548"/>
    <w:rsid w:val="00533937"/>
    <w:rsid w:val="00533EBA"/>
    <w:rsid w:val="0053403C"/>
    <w:rsid w:val="00534D0D"/>
    <w:rsid w:val="00534FCC"/>
    <w:rsid w:val="00535001"/>
    <w:rsid w:val="0053598D"/>
    <w:rsid w:val="00535A73"/>
    <w:rsid w:val="0053610F"/>
    <w:rsid w:val="005363B7"/>
    <w:rsid w:val="005366DF"/>
    <w:rsid w:val="00536D58"/>
    <w:rsid w:val="00536D81"/>
    <w:rsid w:val="00536E03"/>
    <w:rsid w:val="005374B8"/>
    <w:rsid w:val="005376DB"/>
    <w:rsid w:val="00537892"/>
    <w:rsid w:val="00537A6F"/>
    <w:rsid w:val="00537B99"/>
    <w:rsid w:val="00537FE8"/>
    <w:rsid w:val="0054019F"/>
    <w:rsid w:val="005401D0"/>
    <w:rsid w:val="0054060F"/>
    <w:rsid w:val="0054072A"/>
    <w:rsid w:val="00540D80"/>
    <w:rsid w:val="00540E08"/>
    <w:rsid w:val="0054110D"/>
    <w:rsid w:val="0054113C"/>
    <w:rsid w:val="005413AE"/>
    <w:rsid w:val="00541648"/>
    <w:rsid w:val="00541768"/>
    <w:rsid w:val="0054179F"/>
    <w:rsid w:val="00541983"/>
    <w:rsid w:val="005419FD"/>
    <w:rsid w:val="00541DC1"/>
    <w:rsid w:val="00542368"/>
    <w:rsid w:val="0054241E"/>
    <w:rsid w:val="00542464"/>
    <w:rsid w:val="0054259C"/>
    <w:rsid w:val="00543301"/>
    <w:rsid w:val="00543499"/>
    <w:rsid w:val="0054351D"/>
    <w:rsid w:val="00543684"/>
    <w:rsid w:val="00543A9F"/>
    <w:rsid w:val="00544023"/>
    <w:rsid w:val="0054404D"/>
    <w:rsid w:val="00544468"/>
    <w:rsid w:val="005450AE"/>
    <w:rsid w:val="00545532"/>
    <w:rsid w:val="00545996"/>
    <w:rsid w:val="00545D0F"/>
    <w:rsid w:val="00545E94"/>
    <w:rsid w:val="00545EF1"/>
    <w:rsid w:val="0054618B"/>
    <w:rsid w:val="005471D0"/>
    <w:rsid w:val="005477FC"/>
    <w:rsid w:val="005479C3"/>
    <w:rsid w:val="00547C21"/>
    <w:rsid w:val="00547F44"/>
    <w:rsid w:val="005514D4"/>
    <w:rsid w:val="00551582"/>
    <w:rsid w:val="005515E2"/>
    <w:rsid w:val="00551921"/>
    <w:rsid w:val="00551AAE"/>
    <w:rsid w:val="00551B58"/>
    <w:rsid w:val="00552051"/>
    <w:rsid w:val="005524E2"/>
    <w:rsid w:val="00552B76"/>
    <w:rsid w:val="005531C5"/>
    <w:rsid w:val="005537AB"/>
    <w:rsid w:val="005537D6"/>
    <w:rsid w:val="005537E6"/>
    <w:rsid w:val="00553F4C"/>
    <w:rsid w:val="005542AA"/>
    <w:rsid w:val="005545E5"/>
    <w:rsid w:val="00554834"/>
    <w:rsid w:val="0055484A"/>
    <w:rsid w:val="005548C3"/>
    <w:rsid w:val="005548E3"/>
    <w:rsid w:val="00554E37"/>
    <w:rsid w:val="005553E0"/>
    <w:rsid w:val="00555DA1"/>
    <w:rsid w:val="00555F25"/>
    <w:rsid w:val="0055614E"/>
    <w:rsid w:val="005567A6"/>
    <w:rsid w:val="00557168"/>
    <w:rsid w:val="00557B18"/>
    <w:rsid w:val="00557D6C"/>
    <w:rsid w:val="00557E6F"/>
    <w:rsid w:val="005602F0"/>
    <w:rsid w:val="00560632"/>
    <w:rsid w:val="00560B06"/>
    <w:rsid w:val="00560EDD"/>
    <w:rsid w:val="005613A0"/>
    <w:rsid w:val="0056157B"/>
    <w:rsid w:val="00561871"/>
    <w:rsid w:val="00561BEB"/>
    <w:rsid w:val="00562159"/>
    <w:rsid w:val="005621B0"/>
    <w:rsid w:val="00562700"/>
    <w:rsid w:val="00562A71"/>
    <w:rsid w:val="00562B9E"/>
    <w:rsid w:val="00562CAA"/>
    <w:rsid w:val="0056304F"/>
    <w:rsid w:val="00563CFB"/>
    <w:rsid w:val="00563DDB"/>
    <w:rsid w:val="00564B65"/>
    <w:rsid w:val="00564CF8"/>
    <w:rsid w:val="00565053"/>
    <w:rsid w:val="0056510D"/>
    <w:rsid w:val="005655CE"/>
    <w:rsid w:val="005657DC"/>
    <w:rsid w:val="00565BB4"/>
    <w:rsid w:val="00566247"/>
    <w:rsid w:val="00566761"/>
    <w:rsid w:val="00566B18"/>
    <w:rsid w:val="005673F4"/>
    <w:rsid w:val="00567563"/>
    <w:rsid w:val="00567687"/>
    <w:rsid w:val="00567A84"/>
    <w:rsid w:val="00567ACF"/>
    <w:rsid w:val="0057093F"/>
    <w:rsid w:val="00570D6C"/>
    <w:rsid w:val="00570F08"/>
    <w:rsid w:val="00571239"/>
    <w:rsid w:val="00571412"/>
    <w:rsid w:val="00571D0D"/>
    <w:rsid w:val="00571E54"/>
    <w:rsid w:val="005724E7"/>
    <w:rsid w:val="00572673"/>
    <w:rsid w:val="00572C78"/>
    <w:rsid w:val="00573382"/>
    <w:rsid w:val="00573475"/>
    <w:rsid w:val="005736F9"/>
    <w:rsid w:val="005738E7"/>
    <w:rsid w:val="00573A3A"/>
    <w:rsid w:val="00573D7D"/>
    <w:rsid w:val="00573EF9"/>
    <w:rsid w:val="00573F56"/>
    <w:rsid w:val="00574549"/>
    <w:rsid w:val="00574A20"/>
    <w:rsid w:val="00574B55"/>
    <w:rsid w:val="00575163"/>
    <w:rsid w:val="00575212"/>
    <w:rsid w:val="00575439"/>
    <w:rsid w:val="0057594F"/>
    <w:rsid w:val="00575AC5"/>
    <w:rsid w:val="00575EA4"/>
    <w:rsid w:val="00575F94"/>
    <w:rsid w:val="005762C1"/>
    <w:rsid w:val="005765A4"/>
    <w:rsid w:val="00576CC4"/>
    <w:rsid w:val="00576FB2"/>
    <w:rsid w:val="0057703D"/>
    <w:rsid w:val="005771C1"/>
    <w:rsid w:val="00577299"/>
    <w:rsid w:val="00577478"/>
    <w:rsid w:val="0057781B"/>
    <w:rsid w:val="00580437"/>
    <w:rsid w:val="00580E58"/>
    <w:rsid w:val="00581747"/>
    <w:rsid w:val="005819AF"/>
    <w:rsid w:val="00581AD4"/>
    <w:rsid w:val="0058258D"/>
    <w:rsid w:val="005826DA"/>
    <w:rsid w:val="005827C2"/>
    <w:rsid w:val="005827DB"/>
    <w:rsid w:val="00582FD3"/>
    <w:rsid w:val="0058369F"/>
    <w:rsid w:val="0058373B"/>
    <w:rsid w:val="005837DE"/>
    <w:rsid w:val="00583872"/>
    <w:rsid w:val="00583A9C"/>
    <w:rsid w:val="00583AB7"/>
    <w:rsid w:val="00584428"/>
    <w:rsid w:val="0058484C"/>
    <w:rsid w:val="00584B0B"/>
    <w:rsid w:val="00584BD6"/>
    <w:rsid w:val="00584C1F"/>
    <w:rsid w:val="00584FD0"/>
    <w:rsid w:val="005850D8"/>
    <w:rsid w:val="00585343"/>
    <w:rsid w:val="00585A98"/>
    <w:rsid w:val="00585E0F"/>
    <w:rsid w:val="00585F87"/>
    <w:rsid w:val="005861CF"/>
    <w:rsid w:val="00586B84"/>
    <w:rsid w:val="00586D35"/>
    <w:rsid w:val="00586F64"/>
    <w:rsid w:val="005871AF"/>
    <w:rsid w:val="0058759B"/>
    <w:rsid w:val="00587C55"/>
    <w:rsid w:val="00587E44"/>
    <w:rsid w:val="0059006D"/>
    <w:rsid w:val="00590376"/>
    <w:rsid w:val="00590687"/>
    <w:rsid w:val="005907C6"/>
    <w:rsid w:val="00590965"/>
    <w:rsid w:val="00590EE2"/>
    <w:rsid w:val="0059187D"/>
    <w:rsid w:val="00591D8A"/>
    <w:rsid w:val="0059205C"/>
    <w:rsid w:val="0059244F"/>
    <w:rsid w:val="00592558"/>
    <w:rsid w:val="005926B5"/>
    <w:rsid w:val="00592CCE"/>
    <w:rsid w:val="00592EA8"/>
    <w:rsid w:val="005931FE"/>
    <w:rsid w:val="0059320F"/>
    <w:rsid w:val="0059330B"/>
    <w:rsid w:val="005933D4"/>
    <w:rsid w:val="005939F6"/>
    <w:rsid w:val="00593C12"/>
    <w:rsid w:val="00593D66"/>
    <w:rsid w:val="00593FBD"/>
    <w:rsid w:val="00595515"/>
    <w:rsid w:val="00595C43"/>
    <w:rsid w:val="005960AB"/>
    <w:rsid w:val="0059612C"/>
    <w:rsid w:val="005974B9"/>
    <w:rsid w:val="00597B42"/>
    <w:rsid w:val="00597B83"/>
    <w:rsid w:val="005A05D4"/>
    <w:rsid w:val="005A0B39"/>
    <w:rsid w:val="005A0D53"/>
    <w:rsid w:val="005A0EBD"/>
    <w:rsid w:val="005A14FB"/>
    <w:rsid w:val="005A158D"/>
    <w:rsid w:val="005A1609"/>
    <w:rsid w:val="005A18B3"/>
    <w:rsid w:val="005A1F89"/>
    <w:rsid w:val="005A223A"/>
    <w:rsid w:val="005A2C3F"/>
    <w:rsid w:val="005A2EF4"/>
    <w:rsid w:val="005A32CF"/>
    <w:rsid w:val="005A32FC"/>
    <w:rsid w:val="005A3507"/>
    <w:rsid w:val="005A3558"/>
    <w:rsid w:val="005A3674"/>
    <w:rsid w:val="005A37BA"/>
    <w:rsid w:val="005A3920"/>
    <w:rsid w:val="005A3A5E"/>
    <w:rsid w:val="005A3C68"/>
    <w:rsid w:val="005A4338"/>
    <w:rsid w:val="005A4355"/>
    <w:rsid w:val="005A4B92"/>
    <w:rsid w:val="005A4C10"/>
    <w:rsid w:val="005A4D49"/>
    <w:rsid w:val="005A5033"/>
    <w:rsid w:val="005A5341"/>
    <w:rsid w:val="005A5557"/>
    <w:rsid w:val="005A60B5"/>
    <w:rsid w:val="005A6202"/>
    <w:rsid w:val="005A642C"/>
    <w:rsid w:val="005A6431"/>
    <w:rsid w:val="005A68DC"/>
    <w:rsid w:val="005A6A55"/>
    <w:rsid w:val="005A6A65"/>
    <w:rsid w:val="005A76A2"/>
    <w:rsid w:val="005B052B"/>
    <w:rsid w:val="005B186E"/>
    <w:rsid w:val="005B1914"/>
    <w:rsid w:val="005B1A84"/>
    <w:rsid w:val="005B1AD4"/>
    <w:rsid w:val="005B2192"/>
    <w:rsid w:val="005B275E"/>
    <w:rsid w:val="005B27F7"/>
    <w:rsid w:val="005B2CDC"/>
    <w:rsid w:val="005B3472"/>
    <w:rsid w:val="005B35AF"/>
    <w:rsid w:val="005B3668"/>
    <w:rsid w:val="005B37B3"/>
    <w:rsid w:val="005B3959"/>
    <w:rsid w:val="005B4062"/>
    <w:rsid w:val="005B41F3"/>
    <w:rsid w:val="005B42BF"/>
    <w:rsid w:val="005B4410"/>
    <w:rsid w:val="005B45E7"/>
    <w:rsid w:val="005B46CF"/>
    <w:rsid w:val="005B4814"/>
    <w:rsid w:val="005B48D1"/>
    <w:rsid w:val="005B5E9C"/>
    <w:rsid w:val="005B6293"/>
    <w:rsid w:val="005B6596"/>
    <w:rsid w:val="005B6CBC"/>
    <w:rsid w:val="005B7122"/>
    <w:rsid w:val="005B7947"/>
    <w:rsid w:val="005C010D"/>
    <w:rsid w:val="005C1536"/>
    <w:rsid w:val="005C19A8"/>
    <w:rsid w:val="005C1BA2"/>
    <w:rsid w:val="005C1F5D"/>
    <w:rsid w:val="005C2097"/>
    <w:rsid w:val="005C235A"/>
    <w:rsid w:val="005C2AE9"/>
    <w:rsid w:val="005C33AB"/>
    <w:rsid w:val="005C3594"/>
    <w:rsid w:val="005C3A50"/>
    <w:rsid w:val="005C3B97"/>
    <w:rsid w:val="005C3C8C"/>
    <w:rsid w:val="005C3D2A"/>
    <w:rsid w:val="005C3FFB"/>
    <w:rsid w:val="005C5996"/>
    <w:rsid w:val="005C5A58"/>
    <w:rsid w:val="005C5B45"/>
    <w:rsid w:val="005C5E9D"/>
    <w:rsid w:val="005C615B"/>
    <w:rsid w:val="005C6351"/>
    <w:rsid w:val="005C64B4"/>
    <w:rsid w:val="005C6617"/>
    <w:rsid w:val="005C6A76"/>
    <w:rsid w:val="005C6D03"/>
    <w:rsid w:val="005C71DA"/>
    <w:rsid w:val="005C72F7"/>
    <w:rsid w:val="005C763B"/>
    <w:rsid w:val="005C7687"/>
    <w:rsid w:val="005C77B1"/>
    <w:rsid w:val="005C7C6A"/>
    <w:rsid w:val="005C7E52"/>
    <w:rsid w:val="005D0285"/>
    <w:rsid w:val="005D033E"/>
    <w:rsid w:val="005D048F"/>
    <w:rsid w:val="005D076A"/>
    <w:rsid w:val="005D0CAC"/>
    <w:rsid w:val="005D1315"/>
    <w:rsid w:val="005D2614"/>
    <w:rsid w:val="005D2715"/>
    <w:rsid w:val="005D28BC"/>
    <w:rsid w:val="005D2E59"/>
    <w:rsid w:val="005D2E7B"/>
    <w:rsid w:val="005D35C0"/>
    <w:rsid w:val="005D35F0"/>
    <w:rsid w:val="005D361E"/>
    <w:rsid w:val="005D369E"/>
    <w:rsid w:val="005D3834"/>
    <w:rsid w:val="005D3D8E"/>
    <w:rsid w:val="005D3F5A"/>
    <w:rsid w:val="005D49F7"/>
    <w:rsid w:val="005D4AA7"/>
    <w:rsid w:val="005D4B57"/>
    <w:rsid w:val="005D4CD0"/>
    <w:rsid w:val="005D4CF8"/>
    <w:rsid w:val="005D4E04"/>
    <w:rsid w:val="005D5B60"/>
    <w:rsid w:val="005D5D7F"/>
    <w:rsid w:val="005D5F7A"/>
    <w:rsid w:val="005D670C"/>
    <w:rsid w:val="005D6D57"/>
    <w:rsid w:val="005D6E61"/>
    <w:rsid w:val="005D73F5"/>
    <w:rsid w:val="005D7688"/>
    <w:rsid w:val="005D7774"/>
    <w:rsid w:val="005E0D9C"/>
    <w:rsid w:val="005E108B"/>
    <w:rsid w:val="005E11AD"/>
    <w:rsid w:val="005E1548"/>
    <w:rsid w:val="005E1719"/>
    <w:rsid w:val="005E1AF2"/>
    <w:rsid w:val="005E1FAA"/>
    <w:rsid w:val="005E1FED"/>
    <w:rsid w:val="005E260C"/>
    <w:rsid w:val="005E263E"/>
    <w:rsid w:val="005E2AF3"/>
    <w:rsid w:val="005E2D14"/>
    <w:rsid w:val="005E370C"/>
    <w:rsid w:val="005E380E"/>
    <w:rsid w:val="005E416E"/>
    <w:rsid w:val="005E43ED"/>
    <w:rsid w:val="005E4426"/>
    <w:rsid w:val="005E4571"/>
    <w:rsid w:val="005E458C"/>
    <w:rsid w:val="005E4A95"/>
    <w:rsid w:val="005E4DA9"/>
    <w:rsid w:val="005E55EE"/>
    <w:rsid w:val="005E5BF3"/>
    <w:rsid w:val="005E63A7"/>
    <w:rsid w:val="005E658F"/>
    <w:rsid w:val="005E6609"/>
    <w:rsid w:val="005E676A"/>
    <w:rsid w:val="005E6D99"/>
    <w:rsid w:val="005E7022"/>
    <w:rsid w:val="005E7406"/>
    <w:rsid w:val="005E771E"/>
    <w:rsid w:val="005E7B8E"/>
    <w:rsid w:val="005E7C41"/>
    <w:rsid w:val="005F042D"/>
    <w:rsid w:val="005F05D1"/>
    <w:rsid w:val="005F0C4A"/>
    <w:rsid w:val="005F1BEF"/>
    <w:rsid w:val="005F20AE"/>
    <w:rsid w:val="005F260F"/>
    <w:rsid w:val="005F2738"/>
    <w:rsid w:val="005F2978"/>
    <w:rsid w:val="005F2FDD"/>
    <w:rsid w:val="005F375F"/>
    <w:rsid w:val="005F3E55"/>
    <w:rsid w:val="005F401A"/>
    <w:rsid w:val="005F446C"/>
    <w:rsid w:val="005F4826"/>
    <w:rsid w:val="005F4A9D"/>
    <w:rsid w:val="005F52B8"/>
    <w:rsid w:val="005F591F"/>
    <w:rsid w:val="005F5C6C"/>
    <w:rsid w:val="005F60FA"/>
    <w:rsid w:val="005F6760"/>
    <w:rsid w:val="005F68FC"/>
    <w:rsid w:val="005F6E8A"/>
    <w:rsid w:val="005F75A9"/>
    <w:rsid w:val="005F7A13"/>
    <w:rsid w:val="005F7D43"/>
    <w:rsid w:val="005F7E3E"/>
    <w:rsid w:val="006005C3"/>
    <w:rsid w:val="00600A05"/>
    <w:rsid w:val="0060106C"/>
    <w:rsid w:val="006011D7"/>
    <w:rsid w:val="00601BB2"/>
    <w:rsid w:val="00601CD9"/>
    <w:rsid w:val="00602051"/>
    <w:rsid w:val="006022FF"/>
    <w:rsid w:val="00602964"/>
    <w:rsid w:val="00602C8A"/>
    <w:rsid w:val="006037F3"/>
    <w:rsid w:val="00603A22"/>
    <w:rsid w:val="00603BF6"/>
    <w:rsid w:val="00604048"/>
    <w:rsid w:val="0060409F"/>
    <w:rsid w:val="006040E5"/>
    <w:rsid w:val="00604BCF"/>
    <w:rsid w:val="0060525F"/>
    <w:rsid w:val="0060573E"/>
    <w:rsid w:val="00605F0F"/>
    <w:rsid w:val="00606914"/>
    <w:rsid w:val="006069EE"/>
    <w:rsid w:val="00606BA9"/>
    <w:rsid w:val="00607CC2"/>
    <w:rsid w:val="00607DEB"/>
    <w:rsid w:val="00607FB9"/>
    <w:rsid w:val="0061036E"/>
    <w:rsid w:val="006105C2"/>
    <w:rsid w:val="00610971"/>
    <w:rsid w:val="00610D8D"/>
    <w:rsid w:val="006113A4"/>
    <w:rsid w:val="00611A7D"/>
    <w:rsid w:val="00611B64"/>
    <w:rsid w:val="00611F08"/>
    <w:rsid w:val="0061202E"/>
    <w:rsid w:val="00612200"/>
    <w:rsid w:val="00612554"/>
    <w:rsid w:val="0061256C"/>
    <w:rsid w:val="00612A0C"/>
    <w:rsid w:val="00612D23"/>
    <w:rsid w:val="00613337"/>
    <w:rsid w:val="00613687"/>
    <w:rsid w:val="006137A5"/>
    <w:rsid w:val="0061432C"/>
    <w:rsid w:val="006149C8"/>
    <w:rsid w:val="00614F1D"/>
    <w:rsid w:val="00615128"/>
    <w:rsid w:val="00615785"/>
    <w:rsid w:val="00615A69"/>
    <w:rsid w:val="00615E69"/>
    <w:rsid w:val="006164E8"/>
    <w:rsid w:val="00616C78"/>
    <w:rsid w:val="00616EB9"/>
    <w:rsid w:val="00617899"/>
    <w:rsid w:val="006178A5"/>
    <w:rsid w:val="0061793F"/>
    <w:rsid w:val="00617B98"/>
    <w:rsid w:val="00617EDA"/>
    <w:rsid w:val="006200AC"/>
    <w:rsid w:val="006201FC"/>
    <w:rsid w:val="0062032F"/>
    <w:rsid w:val="006205A1"/>
    <w:rsid w:val="00620977"/>
    <w:rsid w:val="00620E8B"/>
    <w:rsid w:val="0062108A"/>
    <w:rsid w:val="00621724"/>
    <w:rsid w:val="00621A8D"/>
    <w:rsid w:val="00621BB7"/>
    <w:rsid w:val="00621EA8"/>
    <w:rsid w:val="00622210"/>
    <w:rsid w:val="00622847"/>
    <w:rsid w:val="0062289C"/>
    <w:rsid w:val="006232AB"/>
    <w:rsid w:val="00623422"/>
    <w:rsid w:val="00623F4B"/>
    <w:rsid w:val="0062495B"/>
    <w:rsid w:val="006252A1"/>
    <w:rsid w:val="006253DC"/>
    <w:rsid w:val="00625E43"/>
    <w:rsid w:val="00625F39"/>
    <w:rsid w:val="00625F52"/>
    <w:rsid w:val="0062607C"/>
    <w:rsid w:val="0062623E"/>
    <w:rsid w:val="006265D2"/>
    <w:rsid w:val="00626820"/>
    <w:rsid w:val="006272E2"/>
    <w:rsid w:val="00627A78"/>
    <w:rsid w:val="00627C05"/>
    <w:rsid w:val="00627C47"/>
    <w:rsid w:val="0063006E"/>
    <w:rsid w:val="006304E8"/>
    <w:rsid w:val="006306A5"/>
    <w:rsid w:val="0063075A"/>
    <w:rsid w:val="00630983"/>
    <w:rsid w:val="00630D76"/>
    <w:rsid w:val="00630F1E"/>
    <w:rsid w:val="0063126F"/>
    <w:rsid w:val="006315C2"/>
    <w:rsid w:val="00631874"/>
    <w:rsid w:val="0063287E"/>
    <w:rsid w:val="00632A1F"/>
    <w:rsid w:val="00632BB0"/>
    <w:rsid w:val="006332C1"/>
    <w:rsid w:val="00633390"/>
    <w:rsid w:val="00633698"/>
    <w:rsid w:val="00634AC9"/>
    <w:rsid w:val="00634C04"/>
    <w:rsid w:val="00634E95"/>
    <w:rsid w:val="006354ED"/>
    <w:rsid w:val="00635714"/>
    <w:rsid w:val="00635A28"/>
    <w:rsid w:val="00635A3C"/>
    <w:rsid w:val="0063625C"/>
    <w:rsid w:val="0063627C"/>
    <w:rsid w:val="0063630B"/>
    <w:rsid w:val="0063659E"/>
    <w:rsid w:val="00636C0F"/>
    <w:rsid w:val="00636D35"/>
    <w:rsid w:val="00636EAF"/>
    <w:rsid w:val="00636FB6"/>
    <w:rsid w:val="00640330"/>
    <w:rsid w:val="00640416"/>
    <w:rsid w:val="00640485"/>
    <w:rsid w:val="006404DF"/>
    <w:rsid w:val="00640891"/>
    <w:rsid w:val="00640FB4"/>
    <w:rsid w:val="00641189"/>
    <w:rsid w:val="00641E59"/>
    <w:rsid w:val="00642494"/>
    <w:rsid w:val="0064262C"/>
    <w:rsid w:val="00642BD3"/>
    <w:rsid w:val="006435DE"/>
    <w:rsid w:val="0064397E"/>
    <w:rsid w:val="00643CF0"/>
    <w:rsid w:val="00643D8D"/>
    <w:rsid w:val="00643F1D"/>
    <w:rsid w:val="00643FB8"/>
    <w:rsid w:val="00644517"/>
    <w:rsid w:val="0064475A"/>
    <w:rsid w:val="006449B6"/>
    <w:rsid w:val="00644B60"/>
    <w:rsid w:val="00644D00"/>
    <w:rsid w:val="00644E75"/>
    <w:rsid w:val="00644E86"/>
    <w:rsid w:val="006451DB"/>
    <w:rsid w:val="00645418"/>
    <w:rsid w:val="00645E91"/>
    <w:rsid w:val="00647787"/>
    <w:rsid w:val="0065020B"/>
    <w:rsid w:val="00650279"/>
    <w:rsid w:val="00650371"/>
    <w:rsid w:val="006505B8"/>
    <w:rsid w:val="0065075C"/>
    <w:rsid w:val="006507F6"/>
    <w:rsid w:val="00650854"/>
    <w:rsid w:val="00651433"/>
    <w:rsid w:val="006514C8"/>
    <w:rsid w:val="00651645"/>
    <w:rsid w:val="00651680"/>
    <w:rsid w:val="006516AC"/>
    <w:rsid w:val="006517F9"/>
    <w:rsid w:val="00651DA5"/>
    <w:rsid w:val="0065200D"/>
    <w:rsid w:val="00652382"/>
    <w:rsid w:val="00653623"/>
    <w:rsid w:val="00653EAA"/>
    <w:rsid w:val="00654ABA"/>
    <w:rsid w:val="00654B5A"/>
    <w:rsid w:val="0065515B"/>
    <w:rsid w:val="00655AF7"/>
    <w:rsid w:val="00655BB0"/>
    <w:rsid w:val="00655C99"/>
    <w:rsid w:val="00655F0E"/>
    <w:rsid w:val="006560B2"/>
    <w:rsid w:val="0065627B"/>
    <w:rsid w:val="00656343"/>
    <w:rsid w:val="0065642E"/>
    <w:rsid w:val="00656951"/>
    <w:rsid w:val="00656B22"/>
    <w:rsid w:val="00656D19"/>
    <w:rsid w:val="00656D5B"/>
    <w:rsid w:val="006572AB"/>
    <w:rsid w:val="006574E3"/>
    <w:rsid w:val="00657F08"/>
    <w:rsid w:val="00660143"/>
    <w:rsid w:val="0066019E"/>
    <w:rsid w:val="006604F9"/>
    <w:rsid w:val="00660649"/>
    <w:rsid w:val="00660703"/>
    <w:rsid w:val="0066078A"/>
    <w:rsid w:val="0066082D"/>
    <w:rsid w:val="006614A2"/>
    <w:rsid w:val="0066157C"/>
    <w:rsid w:val="0066172E"/>
    <w:rsid w:val="00661DE3"/>
    <w:rsid w:val="00661EC2"/>
    <w:rsid w:val="006626CA"/>
    <w:rsid w:val="00662746"/>
    <w:rsid w:val="00662ED0"/>
    <w:rsid w:val="00663070"/>
    <w:rsid w:val="006631C2"/>
    <w:rsid w:val="006638F2"/>
    <w:rsid w:val="0066396F"/>
    <w:rsid w:val="00663AE4"/>
    <w:rsid w:val="00664098"/>
    <w:rsid w:val="006641ED"/>
    <w:rsid w:val="0066426F"/>
    <w:rsid w:val="00664430"/>
    <w:rsid w:val="00664618"/>
    <w:rsid w:val="00664D0A"/>
    <w:rsid w:val="00664DAB"/>
    <w:rsid w:val="00665A45"/>
    <w:rsid w:val="00666118"/>
    <w:rsid w:val="00666158"/>
    <w:rsid w:val="00666199"/>
    <w:rsid w:val="006662AD"/>
    <w:rsid w:val="00666375"/>
    <w:rsid w:val="0066691E"/>
    <w:rsid w:val="00666B14"/>
    <w:rsid w:val="00666F34"/>
    <w:rsid w:val="006673A5"/>
    <w:rsid w:val="006673B8"/>
    <w:rsid w:val="0066754D"/>
    <w:rsid w:val="006679A0"/>
    <w:rsid w:val="00670092"/>
    <w:rsid w:val="00670255"/>
    <w:rsid w:val="0067045F"/>
    <w:rsid w:val="006706D4"/>
    <w:rsid w:val="006707A3"/>
    <w:rsid w:val="00670B5A"/>
    <w:rsid w:val="00670FE6"/>
    <w:rsid w:val="006711F0"/>
    <w:rsid w:val="00671407"/>
    <w:rsid w:val="00671623"/>
    <w:rsid w:val="006718DB"/>
    <w:rsid w:val="00671958"/>
    <w:rsid w:val="00671C42"/>
    <w:rsid w:val="00671CBD"/>
    <w:rsid w:val="0067244C"/>
    <w:rsid w:val="006728C5"/>
    <w:rsid w:val="00672CF2"/>
    <w:rsid w:val="0067382D"/>
    <w:rsid w:val="00673832"/>
    <w:rsid w:val="00673852"/>
    <w:rsid w:val="00673E99"/>
    <w:rsid w:val="00674308"/>
    <w:rsid w:val="0067466E"/>
    <w:rsid w:val="006746D8"/>
    <w:rsid w:val="00674BFC"/>
    <w:rsid w:val="00674E98"/>
    <w:rsid w:val="006750B7"/>
    <w:rsid w:val="00675503"/>
    <w:rsid w:val="006757C0"/>
    <w:rsid w:val="0067591F"/>
    <w:rsid w:val="00675C58"/>
    <w:rsid w:val="00675FE7"/>
    <w:rsid w:val="006761CA"/>
    <w:rsid w:val="006764CF"/>
    <w:rsid w:val="0067653A"/>
    <w:rsid w:val="00676895"/>
    <w:rsid w:val="006768E9"/>
    <w:rsid w:val="00676971"/>
    <w:rsid w:val="00676A0F"/>
    <w:rsid w:val="00676B6C"/>
    <w:rsid w:val="00676CC4"/>
    <w:rsid w:val="00677844"/>
    <w:rsid w:val="00677AD7"/>
    <w:rsid w:val="00677F41"/>
    <w:rsid w:val="0068039F"/>
    <w:rsid w:val="006803D5"/>
    <w:rsid w:val="006803F8"/>
    <w:rsid w:val="00680505"/>
    <w:rsid w:val="00680790"/>
    <w:rsid w:val="00680D80"/>
    <w:rsid w:val="00680EC2"/>
    <w:rsid w:val="00680FF1"/>
    <w:rsid w:val="00681100"/>
    <w:rsid w:val="0068180F"/>
    <w:rsid w:val="00681D3C"/>
    <w:rsid w:val="00681F06"/>
    <w:rsid w:val="00681F3C"/>
    <w:rsid w:val="006822A1"/>
    <w:rsid w:val="00682A8F"/>
    <w:rsid w:val="00682C43"/>
    <w:rsid w:val="0068352E"/>
    <w:rsid w:val="006839A3"/>
    <w:rsid w:val="00683B86"/>
    <w:rsid w:val="00683EAC"/>
    <w:rsid w:val="00683FCF"/>
    <w:rsid w:val="0068462C"/>
    <w:rsid w:val="00684738"/>
    <w:rsid w:val="00684C0F"/>
    <w:rsid w:val="00684CED"/>
    <w:rsid w:val="0068567E"/>
    <w:rsid w:val="00685C63"/>
    <w:rsid w:val="00686361"/>
    <w:rsid w:val="00686835"/>
    <w:rsid w:val="006869A6"/>
    <w:rsid w:val="00686D52"/>
    <w:rsid w:val="0068729E"/>
    <w:rsid w:val="0068747D"/>
    <w:rsid w:val="00687577"/>
    <w:rsid w:val="00687632"/>
    <w:rsid w:val="006877CC"/>
    <w:rsid w:val="00687891"/>
    <w:rsid w:val="00687BD5"/>
    <w:rsid w:val="00687C94"/>
    <w:rsid w:val="006900CA"/>
    <w:rsid w:val="0069046D"/>
    <w:rsid w:val="0069059D"/>
    <w:rsid w:val="0069059F"/>
    <w:rsid w:val="0069062E"/>
    <w:rsid w:val="006906FE"/>
    <w:rsid w:val="00691356"/>
    <w:rsid w:val="00691BB9"/>
    <w:rsid w:val="00691CBC"/>
    <w:rsid w:val="00691EB3"/>
    <w:rsid w:val="00692141"/>
    <w:rsid w:val="00692ABF"/>
    <w:rsid w:val="00692C7A"/>
    <w:rsid w:val="00692FFC"/>
    <w:rsid w:val="0069328E"/>
    <w:rsid w:val="006935FC"/>
    <w:rsid w:val="0069360A"/>
    <w:rsid w:val="00693BB7"/>
    <w:rsid w:val="0069468C"/>
    <w:rsid w:val="006946B7"/>
    <w:rsid w:val="00694E60"/>
    <w:rsid w:val="006950E2"/>
    <w:rsid w:val="00695620"/>
    <w:rsid w:val="00695A4D"/>
    <w:rsid w:val="00695A4E"/>
    <w:rsid w:val="00695B16"/>
    <w:rsid w:val="00695BC1"/>
    <w:rsid w:val="0069658C"/>
    <w:rsid w:val="006966E8"/>
    <w:rsid w:val="00696927"/>
    <w:rsid w:val="00696F68"/>
    <w:rsid w:val="006971C1"/>
    <w:rsid w:val="00697795"/>
    <w:rsid w:val="006979C5"/>
    <w:rsid w:val="00697FA8"/>
    <w:rsid w:val="006A0120"/>
    <w:rsid w:val="006A0378"/>
    <w:rsid w:val="006A0441"/>
    <w:rsid w:val="006A0F20"/>
    <w:rsid w:val="006A17A8"/>
    <w:rsid w:val="006A1970"/>
    <w:rsid w:val="006A1B24"/>
    <w:rsid w:val="006A1BD0"/>
    <w:rsid w:val="006A21D7"/>
    <w:rsid w:val="006A27CD"/>
    <w:rsid w:val="006A2812"/>
    <w:rsid w:val="006A288A"/>
    <w:rsid w:val="006A2AA2"/>
    <w:rsid w:val="006A2F0D"/>
    <w:rsid w:val="006A34DF"/>
    <w:rsid w:val="006A376E"/>
    <w:rsid w:val="006A387A"/>
    <w:rsid w:val="006A40FC"/>
    <w:rsid w:val="006A413D"/>
    <w:rsid w:val="006A441B"/>
    <w:rsid w:val="006A4978"/>
    <w:rsid w:val="006A4BCC"/>
    <w:rsid w:val="006A4CFD"/>
    <w:rsid w:val="006A4D52"/>
    <w:rsid w:val="006A4F32"/>
    <w:rsid w:val="006A5027"/>
    <w:rsid w:val="006A509A"/>
    <w:rsid w:val="006A50F7"/>
    <w:rsid w:val="006A51CA"/>
    <w:rsid w:val="006A534A"/>
    <w:rsid w:val="006A536E"/>
    <w:rsid w:val="006A543A"/>
    <w:rsid w:val="006A58D7"/>
    <w:rsid w:val="006A5D31"/>
    <w:rsid w:val="006A5F50"/>
    <w:rsid w:val="006A605F"/>
    <w:rsid w:val="006A614B"/>
    <w:rsid w:val="006A6B50"/>
    <w:rsid w:val="006A6FBF"/>
    <w:rsid w:val="006A772A"/>
    <w:rsid w:val="006B0342"/>
    <w:rsid w:val="006B0666"/>
    <w:rsid w:val="006B0A4E"/>
    <w:rsid w:val="006B1166"/>
    <w:rsid w:val="006B18BB"/>
    <w:rsid w:val="006B1A54"/>
    <w:rsid w:val="006B1D53"/>
    <w:rsid w:val="006B213E"/>
    <w:rsid w:val="006B2283"/>
    <w:rsid w:val="006B284A"/>
    <w:rsid w:val="006B37FC"/>
    <w:rsid w:val="006B399D"/>
    <w:rsid w:val="006B3AD1"/>
    <w:rsid w:val="006B3F42"/>
    <w:rsid w:val="006B40C7"/>
    <w:rsid w:val="006B42A3"/>
    <w:rsid w:val="006B42C7"/>
    <w:rsid w:val="006B46DA"/>
    <w:rsid w:val="006B49E7"/>
    <w:rsid w:val="006B4BDD"/>
    <w:rsid w:val="006B4CF2"/>
    <w:rsid w:val="006B5975"/>
    <w:rsid w:val="006B59AC"/>
    <w:rsid w:val="006B5FC1"/>
    <w:rsid w:val="006B61BE"/>
    <w:rsid w:val="006B6343"/>
    <w:rsid w:val="006B6436"/>
    <w:rsid w:val="006B6640"/>
    <w:rsid w:val="006B6A17"/>
    <w:rsid w:val="006B76E2"/>
    <w:rsid w:val="006B7893"/>
    <w:rsid w:val="006B7ABC"/>
    <w:rsid w:val="006B7F13"/>
    <w:rsid w:val="006B7F68"/>
    <w:rsid w:val="006C020D"/>
    <w:rsid w:val="006C07BA"/>
    <w:rsid w:val="006C09C7"/>
    <w:rsid w:val="006C0AE4"/>
    <w:rsid w:val="006C13FB"/>
    <w:rsid w:val="006C1415"/>
    <w:rsid w:val="006C16F5"/>
    <w:rsid w:val="006C18D8"/>
    <w:rsid w:val="006C1A19"/>
    <w:rsid w:val="006C1BFF"/>
    <w:rsid w:val="006C1D86"/>
    <w:rsid w:val="006C1F3D"/>
    <w:rsid w:val="006C1FFD"/>
    <w:rsid w:val="006C258D"/>
    <w:rsid w:val="006C2702"/>
    <w:rsid w:val="006C2B5B"/>
    <w:rsid w:val="006C2C72"/>
    <w:rsid w:val="006C2F3A"/>
    <w:rsid w:val="006C3196"/>
    <w:rsid w:val="006C337B"/>
    <w:rsid w:val="006C3998"/>
    <w:rsid w:val="006C412E"/>
    <w:rsid w:val="006C419A"/>
    <w:rsid w:val="006C4A65"/>
    <w:rsid w:val="006C4AF0"/>
    <w:rsid w:val="006C4BB3"/>
    <w:rsid w:val="006C4E27"/>
    <w:rsid w:val="006C5308"/>
    <w:rsid w:val="006C5555"/>
    <w:rsid w:val="006C5B6B"/>
    <w:rsid w:val="006C5F07"/>
    <w:rsid w:val="006C61AB"/>
    <w:rsid w:val="006C6AED"/>
    <w:rsid w:val="006C6D54"/>
    <w:rsid w:val="006C6F7F"/>
    <w:rsid w:val="006C756D"/>
    <w:rsid w:val="006C75BF"/>
    <w:rsid w:val="006C776A"/>
    <w:rsid w:val="006C77FF"/>
    <w:rsid w:val="006C7926"/>
    <w:rsid w:val="006C7AE0"/>
    <w:rsid w:val="006C7E8B"/>
    <w:rsid w:val="006D09AC"/>
    <w:rsid w:val="006D0B2D"/>
    <w:rsid w:val="006D0CEF"/>
    <w:rsid w:val="006D1861"/>
    <w:rsid w:val="006D1882"/>
    <w:rsid w:val="006D21A2"/>
    <w:rsid w:val="006D2703"/>
    <w:rsid w:val="006D2E30"/>
    <w:rsid w:val="006D3944"/>
    <w:rsid w:val="006D460E"/>
    <w:rsid w:val="006D4F89"/>
    <w:rsid w:val="006D5028"/>
    <w:rsid w:val="006D5058"/>
    <w:rsid w:val="006D5062"/>
    <w:rsid w:val="006D54CE"/>
    <w:rsid w:val="006D5638"/>
    <w:rsid w:val="006D5831"/>
    <w:rsid w:val="006D5BE3"/>
    <w:rsid w:val="006D5EF1"/>
    <w:rsid w:val="006D60B0"/>
    <w:rsid w:val="006D6401"/>
    <w:rsid w:val="006D6477"/>
    <w:rsid w:val="006D68C5"/>
    <w:rsid w:val="006D71E9"/>
    <w:rsid w:val="006D75CA"/>
    <w:rsid w:val="006D75F3"/>
    <w:rsid w:val="006D782F"/>
    <w:rsid w:val="006E0403"/>
    <w:rsid w:val="006E0502"/>
    <w:rsid w:val="006E067D"/>
    <w:rsid w:val="006E08AD"/>
    <w:rsid w:val="006E09E2"/>
    <w:rsid w:val="006E1499"/>
    <w:rsid w:val="006E14B7"/>
    <w:rsid w:val="006E1761"/>
    <w:rsid w:val="006E1AE4"/>
    <w:rsid w:val="006E1B7C"/>
    <w:rsid w:val="006E1F11"/>
    <w:rsid w:val="006E1FD6"/>
    <w:rsid w:val="006E293F"/>
    <w:rsid w:val="006E2B15"/>
    <w:rsid w:val="006E3FFB"/>
    <w:rsid w:val="006E4D8D"/>
    <w:rsid w:val="006E5137"/>
    <w:rsid w:val="006E58F1"/>
    <w:rsid w:val="006E6049"/>
    <w:rsid w:val="006E619D"/>
    <w:rsid w:val="006E6905"/>
    <w:rsid w:val="006E70A0"/>
    <w:rsid w:val="006E7160"/>
    <w:rsid w:val="006E73D3"/>
    <w:rsid w:val="006E74E9"/>
    <w:rsid w:val="006E79B2"/>
    <w:rsid w:val="006E7FF5"/>
    <w:rsid w:val="006F07B1"/>
    <w:rsid w:val="006F0876"/>
    <w:rsid w:val="006F08D2"/>
    <w:rsid w:val="006F0982"/>
    <w:rsid w:val="006F0B86"/>
    <w:rsid w:val="006F100C"/>
    <w:rsid w:val="006F1152"/>
    <w:rsid w:val="006F1593"/>
    <w:rsid w:val="006F1952"/>
    <w:rsid w:val="006F1965"/>
    <w:rsid w:val="006F19A7"/>
    <w:rsid w:val="006F2171"/>
    <w:rsid w:val="006F22A2"/>
    <w:rsid w:val="006F23B2"/>
    <w:rsid w:val="006F2ED6"/>
    <w:rsid w:val="006F33C5"/>
    <w:rsid w:val="006F3D7F"/>
    <w:rsid w:val="006F3DBD"/>
    <w:rsid w:val="006F4163"/>
    <w:rsid w:val="006F41C7"/>
    <w:rsid w:val="006F4350"/>
    <w:rsid w:val="006F45AE"/>
    <w:rsid w:val="006F4606"/>
    <w:rsid w:val="006F4812"/>
    <w:rsid w:val="006F49AA"/>
    <w:rsid w:val="006F4D72"/>
    <w:rsid w:val="006F4DCF"/>
    <w:rsid w:val="006F527F"/>
    <w:rsid w:val="006F52AF"/>
    <w:rsid w:val="006F580C"/>
    <w:rsid w:val="006F59C6"/>
    <w:rsid w:val="006F5A12"/>
    <w:rsid w:val="006F5E21"/>
    <w:rsid w:val="006F626E"/>
    <w:rsid w:val="006F68C4"/>
    <w:rsid w:val="006F6B2A"/>
    <w:rsid w:val="006F6E07"/>
    <w:rsid w:val="006F7A79"/>
    <w:rsid w:val="006F7DB9"/>
    <w:rsid w:val="007010CC"/>
    <w:rsid w:val="00701336"/>
    <w:rsid w:val="00701629"/>
    <w:rsid w:val="00701AE0"/>
    <w:rsid w:val="00701B5A"/>
    <w:rsid w:val="00701B75"/>
    <w:rsid w:val="00703D25"/>
    <w:rsid w:val="007040B7"/>
    <w:rsid w:val="00704373"/>
    <w:rsid w:val="00704581"/>
    <w:rsid w:val="00704E77"/>
    <w:rsid w:val="00704F8D"/>
    <w:rsid w:val="007056AF"/>
    <w:rsid w:val="00705A7D"/>
    <w:rsid w:val="00706131"/>
    <w:rsid w:val="0070650F"/>
    <w:rsid w:val="00706CCA"/>
    <w:rsid w:val="00707793"/>
    <w:rsid w:val="00707F0F"/>
    <w:rsid w:val="00707FD2"/>
    <w:rsid w:val="007106B4"/>
    <w:rsid w:val="00710BA2"/>
    <w:rsid w:val="00710C72"/>
    <w:rsid w:val="00710C9A"/>
    <w:rsid w:val="00711268"/>
    <w:rsid w:val="007112A0"/>
    <w:rsid w:val="00711503"/>
    <w:rsid w:val="00711698"/>
    <w:rsid w:val="00711E79"/>
    <w:rsid w:val="00712039"/>
    <w:rsid w:val="00712093"/>
    <w:rsid w:val="00712906"/>
    <w:rsid w:val="007129B1"/>
    <w:rsid w:val="00712A5F"/>
    <w:rsid w:val="00712AD6"/>
    <w:rsid w:val="00712CE7"/>
    <w:rsid w:val="00712CF5"/>
    <w:rsid w:val="00712EA7"/>
    <w:rsid w:val="007130D4"/>
    <w:rsid w:val="00713485"/>
    <w:rsid w:val="007136B4"/>
    <w:rsid w:val="007142ED"/>
    <w:rsid w:val="0071464E"/>
    <w:rsid w:val="00714FD2"/>
    <w:rsid w:val="00715EC1"/>
    <w:rsid w:val="0071643A"/>
    <w:rsid w:val="007170AA"/>
    <w:rsid w:val="0071731B"/>
    <w:rsid w:val="007174EE"/>
    <w:rsid w:val="00717535"/>
    <w:rsid w:val="00717973"/>
    <w:rsid w:val="00717E9B"/>
    <w:rsid w:val="0072020B"/>
    <w:rsid w:val="007203A4"/>
    <w:rsid w:val="007205F6"/>
    <w:rsid w:val="007206F8"/>
    <w:rsid w:val="0072088C"/>
    <w:rsid w:val="00721B76"/>
    <w:rsid w:val="00721DEB"/>
    <w:rsid w:val="00722361"/>
    <w:rsid w:val="00722711"/>
    <w:rsid w:val="00722A80"/>
    <w:rsid w:val="00722DD9"/>
    <w:rsid w:val="00722FCB"/>
    <w:rsid w:val="00723300"/>
    <w:rsid w:val="007235EF"/>
    <w:rsid w:val="00723643"/>
    <w:rsid w:val="007236B9"/>
    <w:rsid w:val="00723706"/>
    <w:rsid w:val="007239F4"/>
    <w:rsid w:val="00723A5C"/>
    <w:rsid w:val="00723B0F"/>
    <w:rsid w:val="007244C4"/>
    <w:rsid w:val="007248B1"/>
    <w:rsid w:val="007251A2"/>
    <w:rsid w:val="007256A1"/>
    <w:rsid w:val="007261B5"/>
    <w:rsid w:val="00726331"/>
    <w:rsid w:val="00726C66"/>
    <w:rsid w:val="00727045"/>
    <w:rsid w:val="0072722E"/>
    <w:rsid w:val="0072735A"/>
    <w:rsid w:val="00727660"/>
    <w:rsid w:val="0073096B"/>
    <w:rsid w:val="00730B0E"/>
    <w:rsid w:val="00730B20"/>
    <w:rsid w:val="00731086"/>
    <w:rsid w:val="00731676"/>
    <w:rsid w:val="007317F0"/>
    <w:rsid w:val="00731C44"/>
    <w:rsid w:val="007322F7"/>
    <w:rsid w:val="00732600"/>
    <w:rsid w:val="0073283D"/>
    <w:rsid w:val="00732B8A"/>
    <w:rsid w:val="00732C90"/>
    <w:rsid w:val="00732CBD"/>
    <w:rsid w:val="0073347C"/>
    <w:rsid w:val="00733B90"/>
    <w:rsid w:val="00733BE2"/>
    <w:rsid w:val="00733DAC"/>
    <w:rsid w:val="00734387"/>
    <w:rsid w:val="00735157"/>
    <w:rsid w:val="007354FA"/>
    <w:rsid w:val="0073563C"/>
    <w:rsid w:val="00735886"/>
    <w:rsid w:val="00735E8C"/>
    <w:rsid w:val="00735F1F"/>
    <w:rsid w:val="007360C6"/>
    <w:rsid w:val="00736281"/>
    <w:rsid w:val="00736343"/>
    <w:rsid w:val="0073642D"/>
    <w:rsid w:val="00736506"/>
    <w:rsid w:val="00736A6E"/>
    <w:rsid w:val="00737414"/>
    <w:rsid w:val="00737713"/>
    <w:rsid w:val="00737979"/>
    <w:rsid w:val="00740124"/>
    <w:rsid w:val="00740251"/>
    <w:rsid w:val="007409DA"/>
    <w:rsid w:val="00740A65"/>
    <w:rsid w:val="00742068"/>
    <w:rsid w:val="00742069"/>
    <w:rsid w:val="00742798"/>
    <w:rsid w:val="007428EE"/>
    <w:rsid w:val="00742DBF"/>
    <w:rsid w:val="00742E55"/>
    <w:rsid w:val="007434CE"/>
    <w:rsid w:val="00743772"/>
    <w:rsid w:val="0074391E"/>
    <w:rsid w:val="007448D4"/>
    <w:rsid w:val="00744936"/>
    <w:rsid w:val="007454F8"/>
    <w:rsid w:val="0074555E"/>
    <w:rsid w:val="00745FB3"/>
    <w:rsid w:val="0074691D"/>
    <w:rsid w:val="007469E5"/>
    <w:rsid w:val="00746C53"/>
    <w:rsid w:val="00746FC7"/>
    <w:rsid w:val="00747395"/>
    <w:rsid w:val="007474AA"/>
    <w:rsid w:val="007474DB"/>
    <w:rsid w:val="0074767E"/>
    <w:rsid w:val="00747800"/>
    <w:rsid w:val="00747A4C"/>
    <w:rsid w:val="00750663"/>
    <w:rsid w:val="00750CD6"/>
    <w:rsid w:val="00751802"/>
    <w:rsid w:val="00751940"/>
    <w:rsid w:val="00751F3F"/>
    <w:rsid w:val="0075248A"/>
    <w:rsid w:val="007528AC"/>
    <w:rsid w:val="00753221"/>
    <w:rsid w:val="0075385F"/>
    <w:rsid w:val="007538ED"/>
    <w:rsid w:val="007539FD"/>
    <w:rsid w:val="00753AFA"/>
    <w:rsid w:val="007543BE"/>
    <w:rsid w:val="00754D85"/>
    <w:rsid w:val="00755145"/>
    <w:rsid w:val="0075531B"/>
    <w:rsid w:val="00755440"/>
    <w:rsid w:val="0075593A"/>
    <w:rsid w:val="007559BC"/>
    <w:rsid w:val="00756100"/>
    <w:rsid w:val="00757724"/>
    <w:rsid w:val="0075778D"/>
    <w:rsid w:val="0075780C"/>
    <w:rsid w:val="00757BE2"/>
    <w:rsid w:val="00757E0C"/>
    <w:rsid w:val="0076068C"/>
    <w:rsid w:val="007607FF"/>
    <w:rsid w:val="00760808"/>
    <w:rsid w:val="00760F5D"/>
    <w:rsid w:val="007610D0"/>
    <w:rsid w:val="0076136B"/>
    <w:rsid w:val="007613A4"/>
    <w:rsid w:val="007613AA"/>
    <w:rsid w:val="00761803"/>
    <w:rsid w:val="007618C6"/>
    <w:rsid w:val="00761C9C"/>
    <w:rsid w:val="007620CC"/>
    <w:rsid w:val="0076222C"/>
    <w:rsid w:val="007623B4"/>
    <w:rsid w:val="00762BA4"/>
    <w:rsid w:val="007636F9"/>
    <w:rsid w:val="00763996"/>
    <w:rsid w:val="00763A68"/>
    <w:rsid w:val="00764539"/>
    <w:rsid w:val="0076489B"/>
    <w:rsid w:val="00764999"/>
    <w:rsid w:val="00764BAF"/>
    <w:rsid w:val="0076505C"/>
    <w:rsid w:val="00765159"/>
    <w:rsid w:val="0076620F"/>
    <w:rsid w:val="007665AE"/>
    <w:rsid w:val="00766EA2"/>
    <w:rsid w:val="00767DF6"/>
    <w:rsid w:val="007700F0"/>
    <w:rsid w:val="00770428"/>
    <w:rsid w:val="007709A0"/>
    <w:rsid w:val="00770DB8"/>
    <w:rsid w:val="00770DF1"/>
    <w:rsid w:val="0077118A"/>
    <w:rsid w:val="00771758"/>
    <w:rsid w:val="0077197B"/>
    <w:rsid w:val="00771ECF"/>
    <w:rsid w:val="0077253C"/>
    <w:rsid w:val="007726D8"/>
    <w:rsid w:val="00772878"/>
    <w:rsid w:val="00772BD1"/>
    <w:rsid w:val="00772E4F"/>
    <w:rsid w:val="00772FDE"/>
    <w:rsid w:val="00773102"/>
    <w:rsid w:val="00773770"/>
    <w:rsid w:val="00773AB2"/>
    <w:rsid w:val="007743CC"/>
    <w:rsid w:val="007749C3"/>
    <w:rsid w:val="00774D10"/>
    <w:rsid w:val="00774FD1"/>
    <w:rsid w:val="007751E3"/>
    <w:rsid w:val="00775456"/>
    <w:rsid w:val="00775673"/>
    <w:rsid w:val="00775862"/>
    <w:rsid w:val="00775FFF"/>
    <w:rsid w:val="007762A0"/>
    <w:rsid w:val="00776740"/>
    <w:rsid w:val="00776A14"/>
    <w:rsid w:val="00776B16"/>
    <w:rsid w:val="007770DC"/>
    <w:rsid w:val="0077715B"/>
    <w:rsid w:val="00777A61"/>
    <w:rsid w:val="00777C09"/>
    <w:rsid w:val="007801F7"/>
    <w:rsid w:val="00780449"/>
    <w:rsid w:val="00780682"/>
    <w:rsid w:val="0078071C"/>
    <w:rsid w:val="00780892"/>
    <w:rsid w:val="00780C3B"/>
    <w:rsid w:val="00780D21"/>
    <w:rsid w:val="007815AC"/>
    <w:rsid w:val="0078175C"/>
    <w:rsid w:val="00782622"/>
    <w:rsid w:val="00782804"/>
    <w:rsid w:val="00782B7D"/>
    <w:rsid w:val="00783487"/>
    <w:rsid w:val="0078354D"/>
    <w:rsid w:val="007836D8"/>
    <w:rsid w:val="00783818"/>
    <w:rsid w:val="007839C5"/>
    <w:rsid w:val="00783C6C"/>
    <w:rsid w:val="0078424E"/>
    <w:rsid w:val="007846AD"/>
    <w:rsid w:val="00784C47"/>
    <w:rsid w:val="00785197"/>
    <w:rsid w:val="00785AC9"/>
    <w:rsid w:val="00785E08"/>
    <w:rsid w:val="00785E40"/>
    <w:rsid w:val="007869DC"/>
    <w:rsid w:val="00786E64"/>
    <w:rsid w:val="00786FD6"/>
    <w:rsid w:val="0078701E"/>
    <w:rsid w:val="007871F2"/>
    <w:rsid w:val="007871FC"/>
    <w:rsid w:val="0078743B"/>
    <w:rsid w:val="00787C60"/>
    <w:rsid w:val="00787C61"/>
    <w:rsid w:val="00790147"/>
    <w:rsid w:val="007906B8"/>
    <w:rsid w:val="00791457"/>
    <w:rsid w:val="0079226F"/>
    <w:rsid w:val="007926EF"/>
    <w:rsid w:val="0079294B"/>
    <w:rsid w:val="00792E5A"/>
    <w:rsid w:val="007930AD"/>
    <w:rsid w:val="00793121"/>
    <w:rsid w:val="00793662"/>
    <w:rsid w:val="00793789"/>
    <w:rsid w:val="00793F18"/>
    <w:rsid w:val="00793FC7"/>
    <w:rsid w:val="0079401F"/>
    <w:rsid w:val="00794168"/>
    <w:rsid w:val="007943E1"/>
    <w:rsid w:val="00794423"/>
    <w:rsid w:val="007945CB"/>
    <w:rsid w:val="007948CA"/>
    <w:rsid w:val="00794926"/>
    <w:rsid w:val="00794AFD"/>
    <w:rsid w:val="00794B24"/>
    <w:rsid w:val="007950CD"/>
    <w:rsid w:val="00795B06"/>
    <w:rsid w:val="00795D12"/>
    <w:rsid w:val="00796559"/>
    <w:rsid w:val="00796C7B"/>
    <w:rsid w:val="007977B5"/>
    <w:rsid w:val="0079792A"/>
    <w:rsid w:val="007979D9"/>
    <w:rsid w:val="007A0092"/>
    <w:rsid w:val="007A0188"/>
    <w:rsid w:val="007A08BE"/>
    <w:rsid w:val="007A08E6"/>
    <w:rsid w:val="007A0AF0"/>
    <w:rsid w:val="007A0BCE"/>
    <w:rsid w:val="007A10EB"/>
    <w:rsid w:val="007A132E"/>
    <w:rsid w:val="007A134F"/>
    <w:rsid w:val="007A15B0"/>
    <w:rsid w:val="007A215B"/>
    <w:rsid w:val="007A2714"/>
    <w:rsid w:val="007A2A32"/>
    <w:rsid w:val="007A2CAE"/>
    <w:rsid w:val="007A301E"/>
    <w:rsid w:val="007A3309"/>
    <w:rsid w:val="007A3348"/>
    <w:rsid w:val="007A36D1"/>
    <w:rsid w:val="007A3F02"/>
    <w:rsid w:val="007A46E5"/>
    <w:rsid w:val="007A4DBD"/>
    <w:rsid w:val="007A5300"/>
    <w:rsid w:val="007A532D"/>
    <w:rsid w:val="007A5371"/>
    <w:rsid w:val="007A560B"/>
    <w:rsid w:val="007A639D"/>
    <w:rsid w:val="007A66B1"/>
    <w:rsid w:val="007A6F92"/>
    <w:rsid w:val="007A7DFE"/>
    <w:rsid w:val="007A7E87"/>
    <w:rsid w:val="007B0DEC"/>
    <w:rsid w:val="007B108F"/>
    <w:rsid w:val="007B13F6"/>
    <w:rsid w:val="007B1C83"/>
    <w:rsid w:val="007B2041"/>
    <w:rsid w:val="007B2C57"/>
    <w:rsid w:val="007B3107"/>
    <w:rsid w:val="007B3A6D"/>
    <w:rsid w:val="007B4101"/>
    <w:rsid w:val="007B4597"/>
    <w:rsid w:val="007B551F"/>
    <w:rsid w:val="007B5981"/>
    <w:rsid w:val="007B5D8C"/>
    <w:rsid w:val="007B60B9"/>
    <w:rsid w:val="007B653E"/>
    <w:rsid w:val="007B6840"/>
    <w:rsid w:val="007B6E36"/>
    <w:rsid w:val="007B720C"/>
    <w:rsid w:val="007B76FD"/>
    <w:rsid w:val="007C031F"/>
    <w:rsid w:val="007C0638"/>
    <w:rsid w:val="007C0985"/>
    <w:rsid w:val="007C0BFB"/>
    <w:rsid w:val="007C1615"/>
    <w:rsid w:val="007C173A"/>
    <w:rsid w:val="007C1818"/>
    <w:rsid w:val="007C1DA3"/>
    <w:rsid w:val="007C1F70"/>
    <w:rsid w:val="007C2337"/>
    <w:rsid w:val="007C23DF"/>
    <w:rsid w:val="007C2726"/>
    <w:rsid w:val="007C278E"/>
    <w:rsid w:val="007C283F"/>
    <w:rsid w:val="007C2A35"/>
    <w:rsid w:val="007C2AB0"/>
    <w:rsid w:val="007C2B93"/>
    <w:rsid w:val="007C2D4B"/>
    <w:rsid w:val="007C2E1C"/>
    <w:rsid w:val="007C32BA"/>
    <w:rsid w:val="007C33A6"/>
    <w:rsid w:val="007C36CD"/>
    <w:rsid w:val="007C3A36"/>
    <w:rsid w:val="007C3E3A"/>
    <w:rsid w:val="007C3E98"/>
    <w:rsid w:val="007C3F56"/>
    <w:rsid w:val="007C4929"/>
    <w:rsid w:val="007C4E74"/>
    <w:rsid w:val="007C4F11"/>
    <w:rsid w:val="007C52D3"/>
    <w:rsid w:val="007C53D6"/>
    <w:rsid w:val="007C5529"/>
    <w:rsid w:val="007C5C83"/>
    <w:rsid w:val="007C627F"/>
    <w:rsid w:val="007C6287"/>
    <w:rsid w:val="007C63E9"/>
    <w:rsid w:val="007C65A0"/>
    <w:rsid w:val="007C6787"/>
    <w:rsid w:val="007C67B8"/>
    <w:rsid w:val="007C6A2F"/>
    <w:rsid w:val="007C6E2F"/>
    <w:rsid w:val="007C6F53"/>
    <w:rsid w:val="007C78B4"/>
    <w:rsid w:val="007C7964"/>
    <w:rsid w:val="007C7A0D"/>
    <w:rsid w:val="007D0636"/>
    <w:rsid w:val="007D0A15"/>
    <w:rsid w:val="007D0AA9"/>
    <w:rsid w:val="007D0DB5"/>
    <w:rsid w:val="007D0E12"/>
    <w:rsid w:val="007D1206"/>
    <w:rsid w:val="007D150B"/>
    <w:rsid w:val="007D158E"/>
    <w:rsid w:val="007D1F54"/>
    <w:rsid w:val="007D28EB"/>
    <w:rsid w:val="007D3072"/>
    <w:rsid w:val="007D434C"/>
    <w:rsid w:val="007D4A7E"/>
    <w:rsid w:val="007D52E0"/>
    <w:rsid w:val="007D552C"/>
    <w:rsid w:val="007D575C"/>
    <w:rsid w:val="007D611D"/>
    <w:rsid w:val="007D6401"/>
    <w:rsid w:val="007D6A4C"/>
    <w:rsid w:val="007D78B1"/>
    <w:rsid w:val="007D796A"/>
    <w:rsid w:val="007E0065"/>
    <w:rsid w:val="007E0ACB"/>
    <w:rsid w:val="007E0AD0"/>
    <w:rsid w:val="007E12EB"/>
    <w:rsid w:val="007E1596"/>
    <w:rsid w:val="007E1A03"/>
    <w:rsid w:val="007E1CB0"/>
    <w:rsid w:val="007E2283"/>
    <w:rsid w:val="007E2935"/>
    <w:rsid w:val="007E3261"/>
    <w:rsid w:val="007E3948"/>
    <w:rsid w:val="007E3C37"/>
    <w:rsid w:val="007E3D0E"/>
    <w:rsid w:val="007E3E05"/>
    <w:rsid w:val="007E47DD"/>
    <w:rsid w:val="007E4843"/>
    <w:rsid w:val="007E487D"/>
    <w:rsid w:val="007E487E"/>
    <w:rsid w:val="007E4F2E"/>
    <w:rsid w:val="007E543B"/>
    <w:rsid w:val="007E555B"/>
    <w:rsid w:val="007E5F0B"/>
    <w:rsid w:val="007E694A"/>
    <w:rsid w:val="007E754B"/>
    <w:rsid w:val="007E763F"/>
    <w:rsid w:val="007E7977"/>
    <w:rsid w:val="007E7A71"/>
    <w:rsid w:val="007E7C35"/>
    <w:rsid w:val="007E7DFB"/>
    <w:rsid w:val="007F075E"/>
    <w:rsid w:val="007F0A47"/>
    <w:rsid w:val="007F1197"/>
    <w:rsid w:val="007F1F63"/>
    <w:rsid w:val="007F203C"/>
    <w:rsid w:val="007F223D"/>
    <w:rsid w:val="007F25B7"/>
    <w:rsid w:val="007F2761"/>
    <w:rsid w:val="007F2F98"/>
    <w:rsid w:val="007F31E9"/>
    <w:rsid w:val="007F38D5"/>
    <w:rsid w:val="007F4242"/>
    <w:rsid w:val="007F4899"/>
    <w:rsid w:val="007F4B85"/>
    <w:rsid w:val="007F4DB3"/>
    <w:rsid w:val="007F5881"/>
    <w:rsid w:val="007F5B57"/>
    <w:rsid w:val="007F61D2"/>
    <w:rsid w:val="007F67AF"/>
    <w:rsid w:val="007F6B38"/>
    <w:rsid w:val="007F6C97"/>
    <w:rsid w:val="007F744D"/>
    <w:rsid w:val="007F7749"/>
    <w:rsid w:val="007F7DF9"/>
    <w:rsid w:val="007F7E6F"/>
    <w:rsid w:val="008003D2"/>
    <w:rsid w:val="0080057E"/>
    <w:rsid w:val="008008D6"/>
    <w:rsid w:val="008009EB"/>
    <w:rsid w:val="00801252"/>
    <w:rsid w:val="0080162B"/>
    <w:rsid w:val="008019F2"/>
    <w:rsid w:val="00801EC8"/>
    <w:rsid w:val="008029CB"/>
    <w:rsid w:val="00802AAF"/>
    <w:rsid w:val="00802DA8"/>
    <w:rsid w:val="00802E52"/>
    <w:rsid w:val="00802F63"/>
    <w:rsid w:val="008033AB"/>
    <w:rsid w:val="00804417"/>
    <w:rsid w:val="008048B5"/>
    <w:rsid w:val="00804FF2"/>
    <w:rsid w:val="00805B85"/>
    <w:rsid w:val="00805E64"/>
    <w:rsid w:val="008065E5"/>
    <w:rsid w:val="008067B2"/>
    <w:rsid w:val="00806FB0"/>
    <w:rsid w:val="0080705A"/>
    <w:rsid w:val="00807983"/>
    <w:rsid w:val="00807F4C"/>
    <w:rsid w:val="00810185"/>
    <w:rsid w:val="008101B9"/>
    <w:rsid w:val="008109F1"/>
    <w:rsid w:val="00810C90"/>
    <w:rsid w:val="00810DEC"/>
    <w:rsid w:val="00810EDB"/>
    <w:rsid w:val="008110A1"/>
    <w:rsid w:val="008112A7"/>
    <w:rsid w:val="008113E8"/>
    <w:rsid w:val="00811ED3"/>
    <w:rsid w:val="0081224B"/>
    <w:rsid w:val="008125B6"/>
    <w:rsid w:val="00812717"/>
    <w:rsid w:val="0081286A"/>
    <w:rsid w:val="00812C47"/>
    <w:rsid w:val="00812E8F"/>
    <w:rsid w:val="0081364C"/>
    <w:rsid w:val="00813C3F"/>
    <w:rsid w:val="00813CFA"/>
    <w:rsid w:val="00813E55"/>
    <w:rsid w:val="00813E78"/>
    <w:rsid w:val="0081402D"/>
    <w:rsid w:val="008141ED"/>
    <w:rsid w:val="008145A9"/>
    <w:rsid w:val="008145F8"/>
    <w:rsid w:val="0081474B"/>
    <w:rsid w:val="00814921"/>
    <w:rsid w:val="00814B69"/>
    <w:rsid w:val="00814C68"/>
    <w:rsid w:val="00814CC8"/>
    <w:rsid w:val="00815079"/>
    <w:rsid w:val="008167BB"/>
    <w:rsid w:val="00816D8A"/>
    <w:rsid w:val="008176BA"/>
    <w:rsid w:val="008178A1"/>
    <w:rsid w:val="008179D1"/>
    <w:rsid w:val="00817AD7"/>
    <w:rsid w:val="00817F46"/>
    <w:rsid w:val="00820FEA"/>
    <w:rsid w:val="0082166D"/>
    <w:rsid w:val="00821724"/>
    <w:rsid w:val="008217EC"/>
    <w:rsid w:val="00822271"/>
    <w:rsid w:val="00822569"/>
    <w:rsid w:val="00822595"/>
    <w:rsid w:val="00822BB6"/>
    <w:rsid w:val="00823236"/>
    <w:rsid w:val="008233AC"/>
    <w:rsid w:val="0082353B"/>
    <w:rsid w:val="0082383B"/>
    <w:rsid w:val="00823FC3"/>
    <w:rsid w:val="008240FA"/>
    <w:rsid w:val="00824152"/>
    <w:rsid w:val="00824534"/>
    <w:rsid w:val="00824949"/>
    <w:rsid w:val="0082499B"/>
    <w:rsid w:val="00824C37"/>
    <w:rsid w:val="0082501C"/>
    <w:rsid w:val="00825355"/>
    <w:rsid w:val="00825539"/>
    <w:rsid w:val="008256D9"/>
    <w:rsid w:val="008257C3"/>
    <w:rsid w:val="00825A14"/>
    <w:rsid w:val="00825CBD"/>
    <w:rsid w:val="00825ED4"/>
    <w:rsid w:val="00826213"/>
    <w:rsid w:val="0082648B"/>
    <w:rsid w:val="008267B8"/>
    <w:rsid w:val="00826A28"/>
    <w:rsid w:val="00826BCF"/>
    <w:rsid w:val="00826D73"/>
    <w:rsid w:val="00826E32"/>
    <w:rsid w:val="00826F82"/>
    <w:rsid w:val="00827103"/>
    <w:rsid w:val="008272BC"/>
    <w:rsid w:val="00827337"/>
    <w:rsid w:val="0082750A"/>
    <w:rsid w:val="008275C7"/>
    <w:rsid w:val="008276B1"/>
    <w:rsid w:val="00827A46"/>
    <w:rsid w:val="00827BA3"/>
    <w:rsid w:val="00827D79"/>
    <w:rsid w:val="008301C5"/>
    <w:rsid w:val="008310CE"/>
    <w:rsid w:val="00831118"/>
    <w:rsid w:val="00831691"/>
    <w:rsid w:val="0083172D"/>
    <w:rsid w:val="00831923"/>
    <w:rsid w:val="008320FD"/>
    <w:rsid w:val="008323C6"/>
    <w:rsid w:val="00832720"/>
    <w:rsid w:val="00832988"/>
    <w:rsid w:val="00832BAB"/>
    <w:rsid w:val="008333FA"/>
    <w:rsid w:val="00833D59"/>
    <w:rsid w:val="00833ED8"/>
    <w:rsid w:val="00833FE5"/>
    <w:rsid w:val="00834002"/>
    <w:rsid w:val="008346BB"/>
    <w:rsid w:val="008349C9"/>
    <w:rsid w:val="008349DD"/>
    <w:rsid w:val="00834BE8"/>
    <w:rsid w:val="00834E32"/>
    <w:rsid w:val="00835175"/>
    <w:rsid w:val="00835732"/>
    <w:rsid w:val="00835A07"/>
    <w:rsid w:val="00835BE2"/>
    <w:rsid w:val="00835F10"/>
    <w:rsid w:val="008361D6"/>
    <w:rsid w:val="00836685"/>
    <w:rsid w:val="00836E49"/>
    <w:rsid w:val="00836F49"/>
    <w:rsid w:val="00837223"/>
    <w:rsid w:val="008373F9"/>
    <w:rsid w:val="00837CB1"/>
    <w:rsid w:val="00837CB6"/>
    <w:rsid w:val="008404F8"/>
    <w:rsid w:val="0084056E"/>
    <w:rsid w:val="00840791"/>
    <w:rsid w:val="008407E7"/>
    <w:rsid w:val="008409A9"/>
    <w:rsid w:val="00840A1B"/>
    <w:rsid w:val="00840CC4"/>
    <w:rsid w:val="00840CFF"/>
    <w:rsid w:val="00840DB7"/>
    <w:rsid w:val="008410F9"/>
    <w:rsid w:val="0084152F"/>
    <w:rsid w:val="00841745"/>
    <w:rsid w:val="00841796"/>
    <w:rsid w:val="0084225E"/>
    <w:rsid w:val="008423A0"/>
    <w:rsid w:val="008424B3"/>
    <w:rsid w:val="00842D5A"/>
    <w:rsid w:val="00842DFD"/>
    <w:rsid w:val="0084309B"/>
    <w:rsid w:val="00843489"/>
    <w:rsid w:val="0084363F"/>
    <w:rsid w:val="00843794"/>
    <w:rsid w:val="00844044"/>
    <w:rsid w:val="008448FB"/>
    <w:rsid w:val="00845924"/>
    <w:rsid w:val="00845ADA"/>
    <w:rsid w:val="00845B87"/>
    <w:rsid w:val="00845CC3"/>
    <w:rsid w:val="00845ECF"/>
    <w:rsid w:val="00845EE0"/>
    <w:rsid w:val="00846336"/>
    <w:rsid w:val="0084652A"/>
    <w:rsid w:val="00846795"/>
    <w:rsid w:val="00846AF9"/>
    <w:rsid w:val="00846D15"/>
    <w:rsid w:val="00846F1D"/>
    <w:rsid w:val="008471CD"/>
    <w:rsid w:val="008472DA"/>
    <w:rsid w:val="008474E5"/>
    <w:rsid w:val="00847A23"/>
    <w:rsid w:val="00850018"/>
    <w:rsid w:val="00850A28"/>
    <w:rsid w:val="00850BD0"/>
    <w:rsid w:val="00850BF4"/>
    <w:rsid w:val="00850F1B"/>
    <w:rsid w:val="008510A7"/>
    <w:rsid w:val="0085185C"/>
    <w:rsid w:val="00851C2C"/>
    <w:rsid w:val="00851C4C"/>
    <w:rsid w:val="00851F7B"/>
    <w:rsid w:val="0085213B"/>
    <w:rsid w:val="008525C4"/>
    <w:rsid w:val="008527C3"/>
    <w:rsid w:val="00852EE1"/>
    <w:rsid w:val="0085305C"/>
    <w:rsid w:val="00853174"/>
    <w:rsid w:val="008542F6"/>
    <w:rsid w:val="00854519"/>
    <w:rsid w:val="008545A5"/>
    <w:rsid w:val="00854DBB"/>
    <w:rsid w:val="008554DF"/>
    <w:rsid w:val="0085569F"/>
    <w:rsid w:val="00855762"/>
    <w:rsid w:val="008559B6"/>
    <w:rsid w:val="00855AE1"/>
    <w:rsid w:val="00855B91"/>
    <w:rsid w:val="00855E4B"/>
    <w:rsid w:val="00855F69"/>
    <w:rsid w:val="0085627C"/>
    <w:rsid w:val="0085667E"/>
    <w:rsid w:val="008567E5"/>
    <w:rsid w:val="008567EC"/>
    <w:rsid w:val="00856CC7"/>
    <w:rsid w:val="00856E82"/>
    <w:rsid w:val="00856F0D"/>
    <w:rsid w:val="00857A70"/>
    <w:rsid w:val="00857C10"/>
    <w:rsid w:val="00857D0B"/>
    <w:rsid w:val="00857F57"/>
    <w:rsid w:val="00860099"/>
    <w:rsid w:val="0086053A"/>
    <w:rsid w:val="0086056E"/>
    <w:rsid w:val="0086059E"/>
    <w:rsid w:val="00861968"/>
    <w:rsid w:val="00861984"/>
    <w:rsid w:val="00861E4D"/>
    <w:rsid w:val="00862370"/>
    <w:rsid w:val="00862C8F"/>
    <w:rsid w:val="008630E5"/>
    <w:rsid w:val="00863101"/>
    <w:rsid w:val="00863365"/>
    <w:rsid w:val="008642A5"/>
    <w:rsid w:val="008643A6"/>
    <w:rsid w:val="00864429"/>
    <w:rsid w:val="00864643"/>
    <w:rsid w:val="00864A90"/>
    <w:rsid w:val="008652D8"/>
    <w:rsid w:val="008654FE"/>
    <w:rsid w:val="00865508"/>
    <w:rsid w:val="00865616"/>
    <w:rsid w:val="00865731"/>
    <w:rsid w:val="00865E5E"/>
    <w:rsid w:val="00866277"/>
    <w:rsid w:val="00866346"/>
    <w:rsid w:val="008665D2"/>
    <w:rsid w:val="00866BC9"/>
    <w:rsid w:val="00867293"/>
    <w:rsid w:val="0086733E"/>
    <w:rsid w:val="008673CE"/>
    <w:rsid w:val="00867BAF"/>
    <w:rsid w:val="00867C1A"/>
    <w:rsid w:val="00867C65"/>
    <w:rsid w:val="00867D03"/>
    <w:rsid w:val="00867E6D"/>
    <w:rsid w:val="00867EF3"/>
    <w:rsid w:val="008700F0"/>
    <w:rsid w:val="008703B0"/>
    <w:rsid w:val="00870B8C"/>
    <w:rsid w:val="00870FFA"/>
    <w:rsid w:val="0087139E"/>
    <w:rsid w:val="008715FC"/>
    <w:rsid w:val="00871B43"/>
    <w:rsid w:val="00871D31"/>
    <w:rsid w:val="00871D5A"/>
    <w:rsid w:val="00872DB4"/>
    <w:rsid w:val="00872F8D"/>
    <w:rsid w:val="00873187"/>
    <w:rsid w:val="0087382C"/>
    <w:rsid w:val="0087403E"/>
    <w:rsid w:val="00874060"/>
    <w:rsid w:val="00874257"/>
    <w:rsid w:val="00874294"/>
    <w:rsid w:val="00874393"/>
    <w:rsid w:val="00874412"/>
    <w:rsid w:val="008747E8"/>
    <w:rsid w:val="00874AA3"/>
    <w:rsid w:val="0087579E"/>
    <w:rsid w:val="00875918"/>
    <w:rsid w:val="00875A6A"/>
    <w:rsid w:val="00875A73"/>
    <w:rsid w:val="00875B72"/>
    <w:rsid w:val="00876039"/>
    <w:rsid w:val="00876043"/>
    <w:rsid w:val="008761B2"/>
    <w:rsid w:val="008766B3"/>
    <w:rsid w:val="008767FF"/>
    <w:rsid w:val="00876DCF"/>
    <w:rsid w:val="00877332"/>
    <w:rsid w:val="0087762E"/>
    <w:rsid w:val="008778A0"/>
    <w:rsid w:val="00880249"/>
    <w:rsid w:val="0088156D"/>
    <w:rsid w:val="0088159F"/>
    <w:rsid w:val="0088163F"/>
    <w:rsid w:val="00881D37"/>
    <w:rsid w:val="008822B6"/>
    <w:rsid w:val="008831E8"/>
    <w:rsid w:val="008837CA"/>
    <w:rsid w:val="00883EAF"/>
    <w:rsid w:val="00884AFB"/>
    <w:rsid w:val="00884D3F"/>
    <w:rsid w:val="00884EAA"/>
    <w:rsid w:val="008852B1"/>
    <w:rsid w:val="008853D4"/>
    <w:rsid w:val="00885F2D"/>
    <w:rsid w:val="00886072"/>
    <w:rsid w:val="00886B05"/>
    <w:rsid w:val="0088773C"/>
    <w:rsid w:val="008878DE"/>
    <w:rsid w:val="00890357"/>
    <w:rsid w:val="008905EE"/>
    <w:rsid w:val="008906EC"/>
    <w:rsid w:val="008909DB"/>
    <w:rsid w:val="00890A1F"/>
    <w:rsid w:val="00890AF5"/>
    <w:rsid w:val="00890DD3"/>
    <w:rsid w:val="00891183"/>
    <w:rsid w:val="008917B2"/>
    <w:rsid w:val="00892788"/>
    <w:rsid w:val="00892F90"/>
    <w:rsid w:val="008930FF"/>
    <w:rsid w:val="00893272"/>
    <w:rsid w:val="008934AB"/>
    <w:rsid w:val="008937C7"/>
    <w:rsid w:val="0089382B"/>
    <w:rsid w:val="008938F2"/>
    <w:rsid w:val="00893F11"/>
    <w:rsid w:val="00893F52"/>
    <w:rsid w:val="0089430E"/>
    <w:rsid w:val="0089437D"/>
    <w:rsid w:val="0089459E"/>
    <w:rsid w:val="00894BDD"/>
    <w:rsid w:val="00894C42"/>
    <w:rsid w:val="00894D8E"/>
    <w:rsid w:val="00894FD1"/>
    <w:rsid w:val="0089544D"/>
    <w:rsid w:val="008956E5"/>
    <w:rsid w:val="00895759"/>
    <w:rsid w:val="00895993"/>
    <w:rsid w:val="00895D37"/>
    <w:rsid w:val="00896054"/>
    <w:rsid w:val="008964A2"/>
    <w:rsid w:val="008968E2"/>
    <w:rsid w:val="008969BA"/>
    <w:rsid w:val="00896F20"/>
    <w:rsid w:val="00897053"/>
    <w:rsid w:val="008976AB"/>
    <w:rsid w:val="008978DD"/>
    <w:rsid w:val="00897964"/>
    <w:rsid w:val="00897B4F"/>
    <w:rsid w:val="008A06DC"/>
    <w:rsid w:val="008A0CFE"/>
    <w:rsid w:val="008A1201"/>
    <w:rsid w:val="008A1243"/>
    <w:rsid w:val="008A1F30"/>
    <w:rsid w:val="008A2247"/>
    <w:rsid w:val="008A2D09"/>
    <w:rsid w:val="008A2F7B"/>
    <w:rsid w:val="008A30C6"/>
    <w:rsid w:val="008A30F8"/>
    <w:rsid w:val="008A31DC"/>
    <w:rsid w:val="008A38E3"/>
    <w:rsid w:val="008A39FD"/>
    <w:rsid w:val="008A3F44"/>
    <w:rsid w:val="008A3F74"/>
    <w:rsid w:val="008A46BC"/>
    <w:rsid w:val="008A481B"/>
    <w:rsid w:val="008A4BBE"/>
    <w:rsid w:val="008A4D36"/>
    <w:rsid w:val="008A4DB2"/>
    <w:rsid w:val="008A4E2D"/>
    <w:rsid w:val="008A5172"/>
    <w:rsid w:val="008A5617"/>
    <w:rsid w:val="008A5ECC"/>
    <w:rsid w:val="008A61D6"/>
    <w:rsid w:val="008A653F"/>
    <w:rsid w:val="008A6A91"/>
    <w:rsid w:val="008A6B86"/>
    <w:rsid w:val="008A6EDB"/>
    <w:rsid w:val="008A73D1"/>
    <w:rsid w:val="008A74E1"/>
    <w:rsid w:val="008A7699"/>
    <w:rsid w:val="008A76C8"/>
    <w:rsid w:val="008A7ED1"/>
    <w:rsid w:val="008A7FD0"/>
    <w:rsid w:val="008B0519"/>
    <w:rsid w:val="008B0598"/>
    <w:rsid w:val="008B092B"/>
    <w:rsid w:val="008B1340"/>
    <w:rsid w:val="008B15CB"/>
    <w:rsid w:val="008B1A36"/>
    <w:rsid w:val="008B220F"/>
    <w:rsid w:val="008B265E"/>
    <w:rsid w:val="008B2725"/>
    <w:rsid w:val="008B2C08"/>
    <w:rsid w:val="008B2D35"/>
    <w:rsid w:val="008B2EC3"/>
    <w:rsid w:val="008B355E"/>
    <w:rsid w:val="008B3CB1"/>
    <w:rsid w:val="008B3E39"/>
    <w:rsid w:val="008B3EAC"/>
    <w:rsid w:val="008B4034"/>
    <w:rsid w:val="008B44F1"/>
    <w:rsid w:val="008B4614"/>
    <w:rsid w:val="008B490E"/>
    <w:rsid w:val="008B4B61"/>
    <w:rsid w:val="008B4B73"/>
    <w:rsid w:val="008B4D56"/>
    <w:rsid w:val="008B4FE0"/>
    <w:rsid w:val="008B550A"/>
    <w:rsid w:val="008B5694"/>
    <w:rsid w:val="008B6268"/>
    <w:rsid w:val="008B656F"/>
    <w:rsid w:val="008B695A"/>
    <w:rsid w:val="008B6B36"/>
    <w:rsid w:val="008B6FD0"/>
    <w:rsid w:val="008B71C2"/>
    <w:rsid w:val="008B78A1"/>
    <w:rsid w:val="008B7FBE"/>
    <w:rsid w:val="008C043F"/>
    <w:rsid w:val="008C0C2F"/>
    <w:rsid w:val="008C0DF6"/>
    <w:rsid w:val="008C15AE"/>
    <w:rsid w:val="008C17A1"/>
    <w:rsid w:val="008C1AA2"/>
    <w:rsid w:val="008C1CE3"/>
    <w:rsid w:val="008C1DFD"/>
    <w:rsid w:val="008C2856"/>
    <w:rsid w:val="008C2C80"/>
    <w:rsid w:val="008C3892"/>
    <w:rsid w:val="008C3C39"/>
    <w:rsid w:val="008C3CB3"/>
    <w:rsid w:val="008C3E47"/>
    <w:rsid w:val="008C430A"/>
    <w:rsid w:val="008C444C"/>
    <w:rsid w:val="008C55E2"/>
    <w:rsid w:val="008C57B1"/>
    <w:rsid w:val="008C5BCC"/>
    <w:rsid w:val="008C5EA4"/>
    <w:rsid w:val="008C65FC"/>
    <w:rsid w:val="008C6EF3"/>
    <w:rsid w:val="008C765D"/>
    <w:rsid w:val="008D033B"/>
    <w:rsid w:val="008D046E"/>
    <w:rsid w:val="008D05B8"/>
    <w:rsid w:val="008D0F4F"/>
    <w:rsid w:val="008D1526"/>
    <w:rsid w:val="008D1860"/>
    <w:rsid w:val="008D210E"/>
    <w:rsid w:val="008D2345"/>
    <w:rsid w:val="008D266D"/>
    <w:rsid w:val="008D27D3"/>
    <w:rsid w:val="008D32A0"/>
    <w:rsid w:val="008D3923"/>
    <w:rsid w:val="008D39DC"/>
    <w:rsid w:val="008D40B1"/>
    <w:rsid w:val="008D4E9F"/>
    <w:rsid w:val="008D50FE"/>
    <w:rsid w:val="008D533F"/>
    <w:rsid w:val="008D56B9"/>
    <w:rsid w:val="008D58FA"/>
    <w:rsid w:val="008D5C8E"/>
    <w:rsid w:val="008D5DDC"/>
    <w:rsid w:val="008D5DE6"/>
    <w:rsid w:val="008D5F5E"/>
    <w:rsid w:val="008D615F"/>
    <w:rsid w:val="008D62B5"/>
    <w:rsid w:val="008D630F"/>
    <w:rsid w:val="008D6729"/>
    <w:rsid w:val="008D696C"/>
    <w:rsid w:val="008D6BAE"/>
    <w:rsid w:val="008D6BD1"/>
    <w:rsid w:val="008D71E5"/>
    <w:rsid w:val="008D72C7"/>
    <w:rsid w:val="008D7F30"/>
    <w:rsid w:val="008D7F61"/>
    <w:rsid w:val="008E0569"/>
    <w:rsid w:val="008E05CA"/>
    <w:rsid w:val="008E0A23"/>
    <w:rsid w:val="008E122D"/>
    <w:rsid w:val="008E123B"/>
    <w:rsid w:val="008E1499"/>
    <w:rsid w:val="008E1622"/>
    <w:rsid w:val="008E1679"/>
    <w:rsid w:val="008E1A87"/>
    <w:rsid w:val="008E1BFD"/>
    <w:rsid w:val="008E1E6F"/>
    <w:rsid w:val="008E2037"/>
    <w:rsid w:val="008E2940"/>
    <w:rsid w:val="008E30BE"/>
    <w:rsid w:val="008E34BA"/>
    <w:rsid w:val="008E39FC"/>
    <w:rsid w:val="008E3F1A"/>
    <w:rsid w:val="008E3FFE"/>
    <w:rsid w:val="008E45E1"/>
    <w:rsid w:val="008E48E1"/>
    <w:rsid w:val="008E4A60"/>
    <w:rsid w:val="008E54F9"/>
    <w:rsid w:val="008E5603"/>
    <w:rsid w:val="008E5883"/>
    <w:rsid w:val="008E5A4A"/>
    <w:rsid w:val="008E6175"/>
    <w:rsid w:val="008E6627"/>
    <w:rsid w:val="008E66D9"/>
    <w:rsid w:val="008E66E0"/>
    <w:rsid w:val="008E673B"/>
    <w:rsid w:val="008E7173"/>
    <w:rsid w:val="008E7343"/>
    <w:rsid w:val="008E776A"/>
    <w:rsid w:val="008E79F0"/>
    <w:rsid w:val="008E7B1E"/>
    <w:rsid w:val="008E7EFD"/>
    <w:rsid w:val="008F01CC"/>
    <w:rsid w:val="008F06CC"/>
    <w:rsid w:val="008F098E"/>
    <w:rsid w:val="008F0E28"/>
    <w:rsid w:val="008F0E62"/>
    <w:rsid w:val="008F0E68"/>
    <w:rsid w:val="008F1B0C"/>
    <w:rsid w:val="008F1B0F"/>
    <w:rsid w:val="008F1ED8"/>
    <w:rsid w:val="008F237A"/>
    <w:rsid w:val="008F2399"/>
    <w:rsid w:val="008F24D4"/>
    <w:rsid w:val="008F2A2C"/>
    <w:rsid w:val="008F3687"/>
    <w:rsid w:val="008F3771"/>
    <w:rsid w:val="008F3D8A"/>
    <w:rsid w:val="008F420E"/>
    <w:rsid w:val="008F42C6"/>
    <w:rsid w:val="008F444C"/>
    <w:rsid w:val="008F4513"/>
    <w:rsid w:val="008F51FA"/>
    <w:rsid w:val="008F5A3A"/>
    <w:rsid w:val="008F5C83"/>
    <w:rsid w:val="008F60DE"/>
    <w:rsid w:val="008F628E"/>
    <w:rsid w:val="008F675D"/>
    <w:rsid w:val="008F748D"/>
    <w:rsid w:val="008F7B1B"/>
    <w:rsid w:val="00900062"/>
    <w:rsid w:val="009002A1"/>
    <w:rsid w:val="00900317"/>
    <w:rsid w:val="0090036A"/>
    <w:rsid w:val="009007AD"/>
    <w:rsid w:val="00900A1F"/>
    <w:rsid w:val="00900CA3"/>
    <w:rsid w:val="009010B5"/>
    <w:rsid w:val="00901552"/>
    <w:rsid w:val="00901B26"/>
    <w:rsid w:val="00901DE2"/>
    <w:rsid w:val="00901E5F"/>
    <w:rsid w:val="00901F51"/>
    <w:rsid w:val="009020D3"/>
    <w:rsid w:val="00902127"/>
    <w:rsid w:val="00902AB7"/>
    <w:rsid w:val="00902CD2"/>
    <w:rsid w:val="00902FED"/>
    <w:rsid w:val="0090361E"/>
    <w:rsid w:val="00903E58"/>
    <w:rsid w:val="009048AB"/>
    <w:rsid w:val="009048E1"/>
    <w:rsid w:val="009049DE"/>
    <w:rsid w:val="00904A43"/>
    <w:rsid w:val="00904A49"/>
    <w:rsid w:val="00904BAD"/>
    <w:rsid w:val="00905A6C"/>
    <w:rsid w:val="0090620F"/>
    <w:rsid w:val="0090664C"/>
    <w:rsid w:val="009067B1"/>
    <w:rsid w:val="00906A5A"/>
    <w:rsid w:val="00906E29"/>
    <w:rsid w:val="00907591"/>
    <w:rsid w:val="009075A9"/>
    <w:rsid w:val="00907DAD"/>
    <w:rsid w:val="00907E06"/>
    <w:rsid w:val="00907EEC"/>
    <w:rsid w:val="00907F85"/>
    <w:rsid w:val="0091061A"/>
    <w:rsid w:val="00910719"/>
    <w:rsid w:val="0091098A"/>
    <w:rsid w:val="009109A9"/>
    <w:rsid w:val="00910C07"/>
    <w:rsid w:val="00910DEB"/>
    <w:rsid w:val="009112D0"/>
    <w:rsid w:val="00911DE6"/>
    <w:rsid w:val="0091215F"/>
    <w:rsid w:val="009124A9"/>
    <w:rsid w:val="0091276F"/>
    <w:rsid w:val="00912A47"/>
    <w:rsid w:val="009134A8"/>
    <w:rsid w:val="00913908"/>
    <w:rsid w:val="00913968"/>
    <w:rsid w:val="0091513A"/>
    <w:rsid w:val="0091541A"/>
    <w:rsid w:val="00915C6D"/>
    <w:rsid w:val="00915E9D"/>
    <w:rsid w:val="00915EE5"/>
    <w:rsid w:val="00916414"/>
    <w:rsid w:val="00916B77"/>
    <w:rsid w:val="00916C28"/>
    <w:rsid w:val="00916CD4"/>
    <w:rsid w:val="00916D5A"/>
    <w:rsid w:val="0091742D"/>
    <w:rsid w:val="00917646"/>
    <w:rsid w:val="009178C2"/>
    <w:rsid w:val="00917B8C"/>
    <w:rsid w:val="00917EB9"/>
    <w:rsid w:val="00920146"/>
    <w:rsid w:val="00921911"/>
    <w:rsid w:val="00921E9B"/>
    <w:rsid w:val="00922142"/>
    <w:rsid w:val="009221BE"/>
    <w:rsid w:val="009223F8"/>
    <w:rsid w:val="00922802"/>
    <w:rsid w:val="00922AF6"/>
    <w:rsid w:val="00922BD1"/>
    <w:rsid w:val="00922C85"/>
    <w:rsid w:val="00924A3D"/>
    <w:rsid w:val="009251BD"/>
    <w:rsid w:val="009255E7"/>
    <w:rsid w:val="009256FA"/>
    <w:rsid w:val="0092587D"/>
    <w:rsid w:val="00925E1D"/>
    <w:rsid w:val="00926110"/>
    <w:rsid w:val="00926244"/>
    <w:rsid w:val="009263E3"/>
    <w:rsid w:val="0092661B"/>
    <w:rsid w:val="00926DAB"/>
    <w:rsid w:val="00926F3B"/>
    <w:rsid w:val="009271C7"/>
    <w:rsid w:val="0092723C"/>
    <w:rsid w:val="009272D6"/>
    <w:rsid w:val="0092743B"/>
    <w:rsid w:val="00927746"/>
    <w:rsid w:val="00927AC0"/>
    <w:rsid w:val="00927B88"/>
    <w:rsid w:val="00927DF5"/>
    <w:rsid w:val="00930340"/>
    <w:rsid w:val="00930705"/>
    <w:rsid w:val="0093139F"/>
    <w:rsid w:val="00931682"/>
    <w:rsid w:val="00931770"/>
    <w:rsid w:val="00931DEB"/>
    <w:rsid w:val="00931FA8"/>
    <w:rsid w:val="00932083"/>
    <w:rsid w:val="00932284"/>
    <w:rsid w:val="009329B3"/>
    <w:rsid w:val="00932ADC"/>
    <w:rsid w:val="00932B6A"/>
    <w:rsid w:val="00932D6A"/>
    <w:rsid w:val="00932F86"/>
    <w:rsid w:val="009330BB"/>
    <w:rsid w:val="0093323E"/>
    <w:rsid w:val="009335E3"/>
    <w:rsid w:val="00933659"/>
    <w:rsid w:val="0093382D"/>
    <w:rsid w:val="0093384E"/>
    <w:rsid w:val="00933BBC"/>
    <w:rsid w:val="00933EB9"/>
    <w:rsid w:val="00934078"/>
    <w:rsid w:val="00934163"/>
    <w:rsid w:val="00934960"/>
    <w:rsid w:val="00934A04"/>
    <w:rsid w:val="00934DC5"/>
    <w:rsid w:val="00934F99"/>
    <w:rsid w:val="0093524A"/>
    <w:rsid w:val="009357C3"/>
    <w:rsid w:val="0093584C"/>
    <w:rsid w:val="00935CA0"/>
    <w:rsid w:val="00936140"/>
    <w:rsid w:val="009363FA"/>
    <w:rsid w:val="00936633"/>
    <w:rsid w:val="00936CD7"/>
    <w:rsid w:val="00936EDB"/>
    <w:rsid w:val="0093741B"/>
    <w:rsid w:val="00937666"/>
    <w:rsid w:val="009376E6"/>
    <w:rsid w:val="009378E4"/>
    <w:rsid w:val="00937952"/>
    <w:rsid w:val="00937B3C"/>
    <w:rsid w:val="00937E2B"/>
    <w:rsid w:val="009400BE"/>
    <w:rsid w:val="009404B7"/>
    <w:rsid w:val="009404EC"/>
    <w:rsid w:val="0094058C"/>
    <w:rsid w:val="009405A3"/>
    <w:rsid w:val="00940B12"/>
    <w:rsid w:val="00940CDD"/>
    <w:rsid w:val="00940F65"/>
    <w:rsid w:val="0094145F"/>
    <w:rsid w:val="00941631"/>
    <w:rsid w:val="00941EB4"/>
    <w:rsid w:val="00941EEA"/>
    <w:rsid w:val="009420F7"/>
    <w:rsid w:val="0094236C"/>
    <w:rsid w:val="00942796"/>
    <w:rsid w:val="00942A3E"/>
    <w:rsid w:val="00942B9A"/>
    <w:rsid w:val="00942E2D"/>
    <w:rsid w:val="00943153"/>
    <w:rsid w:val="00943269"/>
    <w:rsid w:val="00943276"/>
    <w:rsid w:val="009439B4"/>
    <w:rsid w:val="00943F3D"/>
    <w:rsid w:val="00944140"/>
    <w:rsid w:val="009441FB"/>
    <w:rsid w:val="00944462"/>
    <w:rsid w:val="00944B17"/>
    <w:rsid w:val="0094520D"/>
    <w:rsid w:val="00945991"/>
    <w:rsid w:val="0094726B"/>
    <w:rsid w:val="009479BD"/>
    <w:rsid w:val="00947B42"/>
    <w:rsid w:val="009506E7"/>
    <w:rsid w:val="00950AAE"/>
    <w:rsid w:val="00950D91"/>
    <w:rsid w:val="00951089"/>
    <w:rsid w:val="009517C7"/>
    <w:rsid w:val="00951B52"/>
    <w:rsid w:val="00951E2C"/>
    <w:rsid w:val="0095224C"/>
    <w:rsid w:val="00952745"/>
    <w:rsid w:val="0095420C"/>
    <w:rsid w:val="00954362"/>
    <w:rsid w:val="0095461E"/>
    <w:rsid w:val="0095507C"/>
    <w:rsid w:val="009556F7"/>
    <w:rsid w:val="00955A44"/>
    <w:rsid w:val="00955CD4"/>
    <w:rsid w:val="00955E09"/>
    <w:rsid w:val="00955E29"/>
    <w:rsid w:val="00955E40"/>
    <w:rsid w:val="00955ECF"/>
    <w:rsid w:val="00956D27"/>
    <w:rsid w:val="00956E13"/>
    <w:rsid w:val="00957222"/>
    <w:rsid w:val="009604E9"/>
    <w:rsid w:val="00960988"/>
    <w:rsid w:val="0096184F"/>
    <w:rsid w:val="00961946"/>
    <w:rsid w:val="00961A72"/>
    <w:rsid w:val="0096220F"/>
    <w:rsid w:val="00962AF0"/>
    <w:rsid w:val="00963126"/>
    <w:rsid w:val="00963685"/>
    <w:rsid w:val="00963A0A"/>
    <w:rsid w:val="00963D20"/>
    <w:rsid w:val="0096431C"/>
    <w:rsid w:val="009644E0"/>
    <w:rsid w:val="00964626"/>
    <w:rsid w:val="009646B8"/>
    <w:rsid w:val="0096501E"/>
    <w:rsid w:val="009652B0"/>
    <w:rsid w:val="009656CD"/>
    <w:rsid w:val="00965F99"/>
    <w:rsid w:val="00966A03"/>
    <w:rsid w:val="00966AFF"/>
    <w:rsid w:val="009670DC"/>
    <w:rsid w:val="00967DCE"/>
    <w:rsid w:val="0097028F"/>
    <w:rsid w:val="009703C4"/>
    <w:rsid w:val="009716E2"/>
    <w:rsid w:val="00971C59"/>
    <w:rsid w:val="00972639"/>
    <w:rsid w:val="009729D8"/>
    <w:rsid w:val="00972B4D"/>
    <w:rsid w:val="00972C3F"/>
    <w:rsid w:val="00973262"/>
    <w:rsid w:val="0097337B"/>
    <w:rsid w:val="00973B0D"/>
    <w:rsid w:val="00974A29"/>
    <w:rsid w:val="00974B84"/>
    <w:rsid w:val="00974FC7"/>
    <w:rsid w:val="00975282"/>
    <w:rsid w:val="009756DE"/>
    <w:rsid w:val="00975C58"/>
    <w:rsid w:val="00976574"/>
    <w:rsid w:val="00976585"/>
    <w:rsid w:val="0097664C"/>
    <w:rsid w:val="009769FE"/>
    <w:rsid w:val="00977B41"/>
    <w:rsid w:val="00980080"/>
    <w:rsid w:val="009800F8"/>
    <w:rsid w:val="00980138"/>
    <w:rsid w:val="00980771"/>
    <w:rsid w:val="00980925"/>
    <w:rsid w:val="00980AD1"/>
    <w:rsid w:val="00980B6E"/>
    <w:rsid w:val="00980EFB"/>
    <w:rsid w:val="00980F5F"/>
    <w:rsid w:val="00980FF4"/>
    <w:rsid w:val="0098125D"/>
    <w:rsid w:val="0098128D"/>
    <w:rsid w:val="00981306"/>
    <w:rsid w:val="009819A7"/>
    <w:rsid w:val="00981A05"/>
    <w:rsid w:val="00981A82"/>
    <w:rsid w:val="00981B1B"/>
    <w:rsid w:val="00981C6E"/>
    <w:rsid w:val="00981D1A"/>
    <w:rsid w:val="00981E6A"/>
    <w:rsid w:val="009832D7"/>
    <w:rsid w:val="00983484"/>
    <w:rsid w:val="00983A71"/>
    <w:rsid w:val="00983C84"/>
    <w:rsid w:val="00983F2D"/>
    <w:rsid w:val="00984072"/>
    <w:rsid w:val="009840E8"/>
    <w:rsid w:val="00984420"/>
    <w:rsid w:val="00984AB7"/>
    <w:rsid w:val="00984DA4"/>
    <w:rsid w:val="00985794"/>
    <w:rsid w:val="00985FD1"/>
    <w:rsid w:val="0098602F"/>
    <w:rsid w:val="00986113"/>
    <w:rsid w:val="00986162"/>
    <w:rsid w:val="0098695B"/>
    <w:rsid w:val="00986B29"/>
    <w:rsid w:val="00986DED"/>
    <w:rsid w:val="0098710F"/>
    <w:rsid w:val="009871E2"/>
    <w:rsid w:val="009871FB"/>
    <w:rsid w:val="0098726B"/>
    <w:rsid w:val="0099021A"/>
    <w:rsid w:val="0099056E"/>
    <w:rsid w:val="00990943"/>
    <w:rsid w:val="00990ADE"/>
    <w:rsid w:val="00990BCD"/>
    <w:rsid w:val="00991638"/>
    <w:rsid w:val="0099169A"/>
    <w:rsid w:val="0099189C"/>
    <w:rsid w:val="00991C7E"/>
    <w:rsid w:val="00991E10"/>
    <w:rsid w:val="00991E75"/>
    <w:rsid w:val="0099253B"/>
    <w:rsid w:val="009926F9"/>
    <w:rsid w:val="009927BE"/>
    <w:rsid w:val="009929D9"/>
    <w:rsid w:val="00992A01"/>
    <w:rsid w:val="00993982"/>
    <w:rsid w:val="00993AE2"/>
    <w:rsid w:val="00994088"/>
    <w:rsid w:val="009940AA"/>
    <w:rsid w:val="00994289"/>
    <w:rsid w:val="009946B3"/>
    <w:rsid w:val="00994E55"/>
    <w:rsid w:val="00995287"/>
    <w:rsid w:val="009959B1"/>
    <w:rsid w:val="00996332"/>
    <w:rsid w:val="009966AD"/>
    <w:rsid w:val="009968C5"/>
    <w:rsid w:val="009969D7"/>
    <w:rsid w:val="00996B3D"/>
    <w:rsid w:val="00996E24"/>
    <w:rsid w:val="00996E70"/>
    <w:rsid w:val="00996FD7"/>
    <w:rsid w:val="0099704E"/>
    <w:rsid w:val="009973D5"/>
    <w:rsid w:val="00997B6F"/>
    <w:rsid w:val="00997F4C"/>
    <w:rsid w:val="00997F91"/>
    <w:rsid w:val="00997FE1"/>
    <w:rsid w:val="009A04D0"/>
    <w:rsid w:val="009A05D8"/>
    <w:rsid w:val="009A0766"/>
    <w:rsid w:val="009A0A93"/>
    <w:rsid w:val="009A12A2"/>
    <w:rsid w:val="009A13A9"/>
    <w:rsid w:val="009A15F1"/>
    <w:rsid w:val="009A174B"/>
    <w:rsid w:val="009A189E"/>
    <w:rsid w:val="009A197C"/>
    <w:rsid w:val="009A1C33"/>
    <w:rsid w:val="009A1CEE"/>
    <w:rsid w:val="009A1DDD"/>
    <w:rsid w:val="009A2249"/>
    <w:rsid w:val="009A2A01"/>
    <w:rsid w:val="009A2D5A"/>
    <w:rsid w:val="009A311A"/>
    <w:rsid w:val="009A3631"/>
    <w:rsid w:val="009A3661"/>
    <w:rsid w:val="009A3B8D"/>
    <w:rsid w:val="009A47C5"/>
    <w:rsid w:val="009A4D5A"/>
    <w:rsid w:val="009A53AF"/>
    <w:rsid w:val="009A573C"/>
    <w:rsid w:val="009A5ACF"/>
    <w:rsid w:val="009A5FFF"/>
    <w:rsid w:val="009A60A6"/>
    <w:rsid w:val="009A6531"/>
    <w:rsid w:val="009A66C3"/>
    <w:rsid w:val="009A6872"/>
    <w:rsid w:val="009A6DEB"/>
    <w:rsid w:val="009A6E1C"/>
    <w:rsid w:val="009A6E27"/>
    <w:rsid w:val="009A71FD"/>
    <w:rsid w:val="009A75C1"/>
    <w:rsid w:val="009A798B"/>
    <w:rsid w:val="009A7D04"/>
    <w:rsid w:val="009B01CD"/>
    <w:rsid w:val="009B06F7"/>
    <w:rsid w:val="009B0994"/>
    <w:rsid w:val="009B09F2"/>
    <w:rsid w:val="009B0F7A"/>
    <w:rsid w:val="009B1096"/>
    <w:rsid w:val="009B223E"/>
    <w:rsid w:val="009B3108"/>
    <w:rsid w:val="009B3115"/>
    <w:rsid w:val="009B35FF"/>
    <w:rsid w:val="009B3AC8"/>
    <w:rsid w:val="009B43AE"/>
    <w:rsid w:val="009B44FF"/>
    <w:rsid w:val="009B4B94"/>
    <w:rsid w:val="009B4FB2"/>
    <w:rsid w:val="009B4FCF"/>
    <w:rsid w:val="009B5128"/>
    <w:rsid w:val="009B5C5C"/>
    <w:rsid w:val="009B5D75"/>
    <w:rsid w:val="009B5F70"/>
    <w:rsid w:val="009B61F9"/>
    <w:rsid w:val="009B650C"/>
    <w:rsid w:val="009B65D3"/>
    <w:rsid w:val="009B6AD8"/>
    <w:rsid w:val="009B6F03"/>
    <w:rsid w:val="009B6F0E"/>
    <w:rsid w:val="009B7144"/>
    <w:rsid w:val="009B740E"/>
    <w:rsid w:val="009B770C"/>
    <w:rsid w:val="009B7AFD"/>
    <w:rsid w:val="009B7D0A"/>
    <w:rsid w:val="009C07BA"/>
    <w:rsid w:val="009C0B9F"/>
    <w:rsid w:val="009C0CBC"/>
    <w:rsid w:val="009C0D4D"/>
    <w:rsid w:val="009C0F24"/>
    <w:rsid w:val="009C12C4"/>
    <w:rsid w:val="009C1384"/>
    <w:rsid w:val="009C14FD"/>
    <w:rsid w:val="009C1811"/>
    <w:rsid w:val="009C223F"/>
    <w:rsid w:val="009C2258"/>
    <w:rsid w:val="009C3C77"/>
    <w:rsid w:val="009C46D6"/>
    <w:rsid w:val="009C4785"/>
    <w:rsid w:val="009C4902"/>
    <w:rsid w:val="009C4F5F"/>
    <w:rsid w:val="009C5500"/>
    <w:rsid w:val="009C5884"/>
    <w:rsid w:val="009C5CC7"/>
    <w:rsid w:val="009C60B2"/>
    <w:rsid w:val="009C60DE"/>
    <w:rsid w:val="009C69C4"/>
    <w:rsid w:val="009C6BD8"/>
    <w:rsid w:val="009C6BF7"/>
    <w:rsid w:val="009C6C3E"/>
    <w:rsid w:val="009C7200"/>
    <w:rsid w:val="009C72A3"/>
    <w:rsid w:val="009C746F"/>
    <w:rsid w:val="009C766D"/>
    <w:rsid w:val="009C79B2"/>
    <w:rsid w:val="009C7D25"/>
    <w:rsid w:val="009C7E2F"/>
    <w:rsid w:val="009D00B9"/>
    <w:rsid w:val="009D09CF"/>
    <w:rsid w:val="009D0B63"/>
    <w:rsid w:val="009D0EA9"/>
    <w:rsid w:val="009D1928"/>
    <w:rsid w:val="009D1E47"/>
    <w:rsid w:val="009D1F15"/>
    <w:rsid w:val="009D21DF"/>
    <w:rsid w:val="009D24AF"/>
    <w:rsid w:val="009D25DB"/>
    <w:rsid w:val="009D263C"/>
    <w:rsid w:val="009D2D1A"/>
    <w:rsid w:val="009D2DEF"/>
    <w:rsid w:val="009D2F8A"/>
    <w:rsid w:val="009D3799"/>
    <w:rsid w:val="009D380E"/>
    <w:rsid w:val="009D3940"/>
    <w:rsid w:val="009D3C54"/>
    <w:rsid w:val="009D41A7"/>
    <w:rsid w:val="009D4416"/>
    <w:rsid w:val="009D47DC"/>
    <w:rsid w:val="009D48DA"/>
    <w:rsid w:val="009D499C"/>
    <w:rsid w:val="009D4A6F"/>
    <w:rsid w:val="009D4B2A"/>
    <w:rsid w:val="009D5288"/>
    <w:rsid w:val="009D536A"/>
    <w:rsid w:val="009D5873"/>
    <w:rsid w:val="009D5956"/>
    <w:rsid w:val="009D5D5B"/>
    <w:rsid w:val="009D6472"/>
    <w:rsid w:val="009D6878"/>
    <w:rsid w:val="009D6ACF"/>
    <w:rsid w:val="009D7164"/>
    <w:rsid w:val="009D7244"/>
    <w:rsid w:val="009D73E4"/>
    <w:rsid w:val="009D74E8"/>
    <w:rsid w:val="009D764A"/>
    <w:rsid w:val="009D7808"/>
    <w:rsid w:val="009D7B6E"/>
    <w:rsid w:val="009D7D79"/>
    <w:rsid w:val="009D7F26"/>
    <w:rsid w:val="009E00B1"/>
    <w:rsid w:val="009E023B"/>
    <w:rsid w:val="009E0528"/>
    <w:rsid w:val="009E12D0"/>
    <w:rsid w:val="009E1632"/>
    <w:rsid w:val="009E164E"/>
    <w:rsid w:val="009E1933"/>
    <w:rsid w:val="009E1A14"/>
    <w:rsid w:val="009E1E45"/>
    <w:rsid w:val="009E21DA"/>
    <w:rsid w:val="009E23A5"/>
    <w:rsid w:val="009E242D"/>
    <w:rsid w:val="009E2888"/>
    <w:rsid w:val="009E2E2B"/>
    <w:rsid w:val="009E3472"/>
    <w:rsid w:val="009E3DD8"/>
    <w:rsid w:val="009E4082"/>
    <w:rsid w:val="009E4462"/>
    <w:rsid w:val="009E4464"/>
    <w:rsid w:val="009E48F0"/>
    <w:rsid w:val="009E4B95"/>
    <w:rsid w:val="009E525C"/>
    <w:rsid w:val="009E5614"/>
    <w:rsid w:val="009E5732"/>
    <w:rsid w:val="009E6427"/>
    <w:rsid w:val="009E66CE"/>
    <w:rsid w:val="009E69D6"/>
    <w:rsid w:val="009E6C62"/>
    <w:rsid w:val="009E7160"/>
    <w:rsid w:val="009E72DB"/>
    <w:rsid w:val="009E7A14"/>
    <w:rsid w:val="009F099B"/>
    <w:rsid w:val="009F17DD"/>
    <w:rsid w:val="009F1807"/>
    <w:rsid w:val="009F18B1"/>
    <w:rsid w:val="009F1FBC"/>
    <w:rsid w:val="009F21D1"/>
    <w:rsid w:val="009F26C3"/>
    <w:rsid w:val="009F2BF6"/>
    <w:rsid w:val="009F2F7F"/>
    <w:rsid w:val="009F34B0"/>
    <w:rsid w:val="009F3683"/>
    <w:rsid w:val="009F381A"/>
    <w:rsid w:val="009F3E99"/>
    <w:rsid w:val="009F3F74"/>
    <w:rsid w:val="009F4031"/>
    <w:rsid w:val="009F4257"/>
    <w:rsid w:val="009F5674"/>
    <w:rsid w:val="009F65DA"/>
    <w:rsid w:val="009F7175"/>
    <w:rsid w:val="009F75BB"/>
    <w:rsid w:val="009F763A"/>
    <w:rsid w:val="009F7BF9"/>
    <w:rsid w:val="009F7C5A"/>
    <w:rsid w:val="00A00186"/>
    <w:rsid w:val="00A005CA"/>
    <w:rsid w:val="00A005D1"/>
    <w:rsid w:val="00A012B0"/>
    <w:rsid w:val="00A014CC"/>
    <w:rsid w:val="00A017F7"/>
    <w:rsid w:val="00A01D42"/>
    <w:rsid w:val="00A01D65"/>
    <w:rsid w:val="00A01E5F"/>
    <w:rsid w:val="00A02DCD"/>
    <w:rsid w:val="00A02F03"/>
    <w:rsid w:val="00A03230"/>
    <w:rsid w:val="00A033A3"/>
    <w:rsid w:val="00A033F0"/>
    <w:rsid w:val="00A03B0B"/>
    <w:rsid w:val="00A03B62"/>
    <w:rsid w:val="00A03FBC"/>
    <w:rsid w:val="00A042FF"/>
    <w:rsid w:val="00A0465F"/>
    <w:rsid w:val="00A0483B"/>
    <w:rsid w:val="00A04FA4"/>
    <w:rsid w:val="00A05D87"/>
    <w:rsid w:val="00A05DB1"/>
    <w:rsid w:val="00A05FF7"/>
    <w:rsid w:val="00A0615F"/>
    <w:rsid w:val="00A06ABF"/>
    <w:rsid w:val="00A06BFB"/>
    <w:rsid w:val="00A072C9"/>
    <w:rsid w:val="00A07796"/>
    <w:rsid w:val="00A0791E"/>
    <w:rsid w:val="00A07BF1"/>
    <w:rsid w:val="00A10BD3"/>
    <w:rsid w:val="00A10D3B"/>
    <w:rsid w:val="00A10DDE"/>
    <w:rsid w:val="00A116DB"/>
    <w:rsid w:val="00A117B9"/>
    <w:rsid w:val="00A11C13"/>
    <w:rsid w:val="00A11CE9"/>
    <w:rsid w:val="00A1210F"/>
    <w:rsid w:val="00A12596"/>
    <w:rsid w:val="00A12867"/>
    <w:rsid w:val="00A12A3B"/>
    <w:rsid w:val="00A12DB4"/>
    <w:rsid w:val="00A13091"/>
    <w:rsid w:val="00A13295"/>
    <w:rsid w:val="00A134FD"/>
    <w:rsid w:val="00A139D1"/>
    <w:rsid w:val="00A13C16"/>
    <w:rsid w:val="00A13CEF"/>
    <w:rsid w:val="00A1411E"/>
    <w:rsid w:val="00A14260"/>
    <w:rsid w:val="00A143A8"/>
    <w:rsid w:val="00A1478F"/>
    <w:rsid w:val="00A14C34"/>
    <w:rsid w:val="00A15609"/>
    <w:rsid w:val="00A160FC"/>
    <w:rsid w:val="00A16133"/>
    <w:rsid w:val="00A16951"/>
    <w:rsid w:val="00A16956"/>
    <w:rsid w:val="00A16D15"/>
    <w:rsid w:val="00A16E3E"/>
    <w:rsid w:val="00A1723C"/>
    <w:rsid w:val="00A17BBA"/>
    <w:rsid w:val="00A17BD6"/>
    <w:rsid w:val="00A17D14"/>
    <w:rsid w:val="00A20124"/>
    <w:rsid w:val="00A2025D"/>
    <w:rsid w:val="00A2027E"/>
    <w:rsid w:val="00A2052B"/>
    <w:rsid w:val="00A20564"/>
    <w:rsid w:val="00A20C73"/>
    <w:rsid w:val="00A20E9F"/>
    <w:rsid w:val="00A21FF9"/>
    <w:rsid w:val="00A221C3"/>
    <w:rsid w:val="00A22437"/>
    <w:rsid w:val="00A227B4"/>
    <w:rsid w:val="00A22BAA"/>
    <w:rsid w:val="00A22E6C"/>
    <w:rsid w:val="00A237B6"/>
    <w:rsid w:val="00A23B34"/>
    <w:rsid w:val="00A24035"/>
    <w:rsid w:val="00A240A0"/>
    <w:rsid w:val="00A243AB"/>
    <w:rsid w:val="00A243E0"/>
    <w:rsid w:val="00A243F6"/>
    <w:rsid w:val="00A245D6"/>
    <w:rsid w:val="00A24648"/>
    <w:rsid w:val="00A24E74"/>
    <w:rsid w:val="00A255EC"/>
    <w:rsid w:val="00A256EC"/>
    <w:rsid w:val="00A25A20"/>
    <w:rsid w:val="00A25E72"/>
    <w:rsid w:val="00A26661"/>
    <w:rsid w:val="00A271BF"/>
    <w:rsid w:val="00A2723F"/>
    <w:rsid w:val="00A273F5"/>
    <w:rsid w:val="00A275D2"/>
    <w:rsid w:val="00A276F3"/>
    <w:rsid w:val="00A2788B"/>
    <w:rsid w:val="00A27F86"/>
    <w:rsid w:val="00A303DF"/>
    <w:rsid w:val="00A304C1"/>
    <w:rsid w:val="00A30676"/>
    <w:rsid w:val="00A307A2"/>
    <w:rsid w:val="00A30DEB"/>
    <w:rsid w:val="00A31309"/>
    <w:rsid w:val="00A31C64"/>
    <w:rsid w:val="00A31F86"/>
    <w:rsid w:val="00A32C15"/>
    <w:rsid w:val="00A3345F"/>
    <w:rsid w:val="00A334B5"/>
    <w:rsid w:val="00A33CEF"/>
    <w:rsid w:val="00A34225"/>
    <w:rsid w:val="00A3433E"/>
    <w:rsid w:val="00A344D0"/>
    <w:rsid w:val="00A346AE"/>
    <w:rsid w:val="00A35257"/>
    <w:rsid w:val="00A355A2"/>
    <w:rsid w:val="00A35E92"/>
    <w:rsid w:val="00A36222"/>
    <w:rsid w:val="00A3627F"/>
    <w:rsid w:val="00A368C2"/>
    <w:rsid w:val="00A36D9A"/>
    <w:rsid w:val="00A401FB"/>
    <w:rsid w:val="00A40271"/>
    <w:rsid w:val="00A40738"/>
    <w:rsid w:val="00A40949"/>
    <w:rsid w:val="00A40A31"/>
    <w:rsid w:val="00A40C14"/>
    <w:rsid w:val="00A4103A"/>
    <w:rsid w:val="00A41254"/>
    <w:rsid w:val="00A4170E"/>
    <w:rsid w:val="00A41F6B"/>
    <w:rsid w:val="00A42258"/>
    <w:rsid w:val="00A424B0"/>
    <w:rsid w:val="00A426E3"/>
    <w:rsid w:val="00A427E5"/>
    <w:rsid w:val="00A429FC"/>
    <w:rsid w:val="00A42C27"/>
    <w:rsid w:val="00A42E34"/>
    <w:rsid w:val="00A433CD"/>
    <w:rsid w:val="00A4382F"/>
    <w:rsid w:val="00A43850"/>
    <w:rsid w:val="00A43F6B"/>
    <w:rsid w:val="00A444FD"/>
    <w:rsid w:val="00A445A6"/>
    <w:rsid w:val="00A44A9E"/>
    <w:rsid w:val="00A44BDA"/>
    <w:rsid w:val="00A450D1"/>
    <w:rsid w:val="00A4538D"/>
    <w:rsid w:val="00A45571"/>
    <w:rsid w:val="00A455B8"/>
    <w:rsid w:val="00A4580B"/>
    <w:rsid w:val="00A46639"/>
    <w:rsid w:val="00A46BB9"/>
    <w:rsid w:val="00A47A3C"/>
    <w:rsid w:val="00A50B32"/>
    <w:rsid w:val="00A50DE2"/>
    <w:rsid w:val="00A5106E"/>
    <w:rsid w:val="00A5112A"/>
    <w:rsid w:val="00A5116A"/>
    <w:rsid w:val="00A5127F"/>
    <w:rsid w:val="00A5138D"/>
    <w:rsid w:val="00A5219E"/>
    <w:rsid w:val="00A52772"/>
    <w:rsid w:val="00A52870"/>
    <w:rsid w:val="00A52983"/>
    <w:rsid w:val="00A52CF0"/>
    <w:rsid w:val="00A52EBF"/>
    <w:rsid w:val="00A53399"/>
    <w:rsid w:val="00A53A57"/>
    <w:rsid w:val="00A53FD7"/>
    <w:rsid w:val="00A54591"/>
    <w:rsid w:val="00A54BF1"/>
    <w:rsid w:val="00A55D70"/>
    <w:rsid w:val="00A562F1"/>
    <w:rsid w:val="00A565E4"/>
    <w:rsid w:val="00A56AF0"/>
    <w:rsid w:val="00A56FD1"/>
    <w:rsid w:val="00A571C8"/>
    <w:rsid w:val="00A5755D"/>
    <w:rsid w:val="00A577A6"/>
    <w:rsid w:val="00A60AC1"/>
    <w:rsid w:val="00A61338"/>
    <w:rsid w:val="00A61522"/>
    <w:rsid w:val="00A616EE"/>
    <w:rsid w:val="00A61A3A"/>
    <w:rsid w:val="00A61A86"/>
    <w:rsid w:val="00A61EE0"/>
    <w:rsid w:val="00A622CB"/>
    <w:rsid w:val="00A6232E"/>
    <w:rsid w:val="00A62520"/>
    <w:rsid w:val="00A62C1C"/>
    <w:rsid w:val="00A62D5D"/>
    <w:rsid w:val="00A631D2"/>
    <w:rsid w:val="00A6331D"/>
    <w:rsid w:val="00A63441"/>
    <w:rsid w:val="00A64753"/>
    <w:rsid w:val="00A64D54"/>
    <w:rsid w:val="00A6587F"/>
    <w:rsid w:val="00A65885"/>
    <w:rsid w:val="00A65F0D"/>
    <w:rsid w:val="00A65FFB"/>
    <w:rsid w:val="00A660A5"/>
    <w:rsid w:val="00A66129"/>
    <w:rsid w:val="00A6620C"/>
    <w:rsid w:val="00A66372"/>
    <w:rsid w:val="00A66479"/>
    <w:rsid w:val="00A66556"/>
    <w:rsid w:val="00A667C8"/>
    <w:rsid w:val="00A66854"/>
    <w:rsid w:val="00A66ACD"/>
    <w:rsid w:val="00A66DC0"/>
    <w:rsid w:val="00A675A1"/>
    <w:rsid w:val="00A676D0"/>
    <w:rsid w:val="00A67765"/>
    <w:rsid w:val="00A6776D"/>
    <w:rsid w:val="00A67936"/>
    <w:rsid w:val="00A67C51"/>
    <w:rsid w:val="00A67D43"/>
    <w:rsid w:val="00A70956"/>
    <w:rsid w:val="00A70E9F"/>
    <w:rsid w:val="00A70EFB"/>
    <w:rsid w:val="00A7137D"/>
    <w:rsid w:val="00A71535"/>
    <w:rsid w:val="00A71AE6"/>
    <w:rsid w:val="00A71C69"/>
    <w:rsid w:val="00A71D36"/>
    <w:rsid w:val="00A726D5"/>
    <w:rsid w:val="00A72B4B"/>
    <w:rsid w:val="00A73295"/>
    <w:rsid w:val="00A739ED"/>
    <w:rsid w:val="00A73A35"/>
    <w:rsid w:val="00A73B80"/>
    <w:rsid w:val="00A74A2B"/>
    <w:rsid w:val="00A74AD0"/>
    <w:rsid w:val="00A74C61"/>
    <w:rsid w:val="00A74E9B"/>
    <w:rsid w:val="00A75743"/>
    <w:rsid w:val="00A75814"/>
    <w:rsid w:val="00A75C6D"/>
    <w:rsid w:val="00A75D1D"/>
    <w:rsid w:val="00A75DDF"/>
    <w:rsid w:val="00A75F28"/>
    <w:rsid w:val="00A7611F"/>
    <w:rsid w:val="00A76612"/>
    <w:rsid w:val="00A76673"/>
    <w:rsid w:val="00A766F3"/>
    <w:rsid w:val="00A76B40"/>
    <w:rsid w:val="00A80188"/>
    <w:rsid w:val="00A80197"/>
    <w:rsid w:val="00A801C3"/>
    <w:rsid w:val="00A8039C"/>
    <w:rsid w:val="00A803A2"/>
    <w:rsid w:val="00A80509"/>
    <w:rsid w:val="00A806D1"/>
    <w:rsid w:val="00A80892"/>
    <w:rsid w:val="00A80935"/>
    <w:rsid w:val="00A812A1"/>
    <w:rsid w:val="00A814CE"/>
    <w:rsid w:val="00A8161D"/>
    <w:rsid w:val="00A81735"/>
    <w:rsid w:val="00A82223"/>
    <w:rsid w:val="00A824C9"/>
    <w:rsid w:val="00A82B5E"/>
    <w:rsid w:val="00A83EEF"/>
    <w:rsid w:val="00A84005"/>
    <w:rsid w:val="00A840CA"/>
    <w:rsid w:val="00A841FB"/>
    <w:rsid w:val="00A84545"/>
    <w:rsid w:val="00A847BC"/>
    <w:rsid w:val="00A848BB"/>
    <w:rsid w:val="00A84BA6"/>
    <w:rsid w:val="00A84D8C"/>
    <w:rsid w:val="00A85512"/>
    <w:rsid w:val="00A85751"/>
    <w:rsid w:val="00A85A99"/>
    <w:rsid w:val="00A85B63"/>
    <w:rsid w:val="00A85D63"/>
    <w:rsid w:val="00A86453"/>
    <w:rsid w:val="00A86579"/>
    <w:rsid w:val="00A86907"/>
    <w:rsid w:val="00A86B02"/>
    <w:rsid w:val="00A86FD5"/>
    <w:rsid w:val="00A8730A"/>
    <w:rsid w:val="00A90250"/>
    <w:rsid w:val="00A90428"/>
    <w:rsid w:val="00A904B0"/>
    <w:rsid w:val="00A90BFA"/>
    <w:rsid w:val="00A90E71"/>
    <w:rsid w:val="00A912D0"/>
    <w:rsid w:val="00A9189D"/>
    <w:rsid w:val="00A92323"/>
    <w:rsid w:val="00A924C8"/>
    <w:rsid w:val="00A924DF"/>
    <w:rsid w:val="00A92576"/>
    <w:rsid w:val="00A925FA"/>
    <w:rsid w:val="00A92692"/>
    <w:rsid w:val="00A9296E"/>
    <w:rsid w:val="00A929A4"/>
    <w:rsid w:val="00A92D89"/>
    <w:rsid w:val="00A92FBD"/>
    <w:rsid w:val="00A93609"/>
    <w:rsid w:val="00A93A7C"/>
    <w:rsid w:val="00A93AC4"/>
    <w:rsid w:val="00A93D20"/>
    <w:rsid w:val="00A93D5A"/>
    <w:rsid w:val="00A9463E"/>
    <w:rsid w:val="00A94C01"/>
    <w:rsid w:val="00A94C56"/>
    <w:rsid w:val="00A94C9A"/>
    <w:rsid w:val="00A953EB"/>
    <w:rsid w:val="00A95B57"/>
    <w:rsid w:val="00A96198"/>
    <w:rsid w:val="00A963AF"/>
    <w:rsid w:val="00A9651E"/>
    <w:rsid w:val="00A965A2"/>
    <w:rsid w:val="00A968BC"/>
    <w:rsid w:val="00A96FDF"/>
    <w:rsid w:val="00A97084"/>
    <w:rsid w:val="00A97169"/>
    <w:rsid w:val="00A97617"/>
    <w:rsid w:val="00A97ABF"/>
    <w:rsid w:val="00A97F9B"/>
    <w:rsid w:val="00AA023B"/>
    <w:rsid w:val="00AA031F"/>
    <w:rsid w:val="00AA0B25"/>
    <w:rsid w:val="00AA14E1"/>
    <w:rsid w:val="00AA172D"/>
    <w:rsid w:val="00AA1BF4"/>
    <w:rsid w:val="00AA1D1E"/>
    <w:rsid w:val="00AA1E00"/>
    <w:rsid w:val="00AA1E24"/>
    <w:rsid w:val="00AA1FF1"/>
    <w:rsid w:val="00AA1FF3"/>
    <w:rsid w:val="00AA222A"/>
    <w:rsid w:val="00AA249B"/>
    <w:rsid w:val="00AA271B"/>
    <w:rsid w:val="00AA2F98"/>
    <w:rsid w:val="00AA31E1"/>
    <w:rsid w:val="00AA3593"/>
    <w:rsid w:val="00AA39BA"/>
    <w:rsid w:val="00AA39FB"/>
    <w:rsid w:val="00AA3B19"/>
    <w:rsid w:val="00AA3FCA"/>
    <w:rsid w:val="00AA3FF7"/>
    <w:rsid w:val="00AA477D"/>
    <w:rsid w:val="00AA4AE2"/>
    <w:rsid w:val="00AA4F98"/>
    <w:rsid w:val="00AA5CA5"/>
    <w:rsid w:val="00AA5E35"/>
    <w:rsid w:val="00AA6188"/>
    <w:rsid w:val="00AA6D6E"/>
    <w:rsid w:val="00AA7E97"/>
    <w:rsid w:val="00AB0120"/>
    <w:rsid w:val="00AB0480"/>
    <w:rsid w:val="00AB0E3A"/>
    <w:rsid w:val="00AB1954"/>
    <w:rsid w:val="00AB1A7C"/>
    <w:rsid w:val="00AB20C6"/>
    <w:rsid w:val="00AB2CEC"/>
    <w:rsid w:val="00AB2D6E"/>
    <w:rsid w:val="00AB2EA7"/>
    <w:rsid w:val="00AB300F"/>
    <w:rsid w:val="00AB3B10"/>
    <w:rsid w:val="00AB3D20"/>
    <w:rsid w:val="00AB4123"/>
    <w:rsid w:val="00AB47F2"/>
    <w:rsid w:val="00AB4D76"/>
    <w:rsid w:val="00AB503B"/>
    <w:rsid w:val="00AB5405"/>
    <w:rsid w:val="00AB550B"/>
    <w:rsid w:val="00AB58B3"/>
    <w:rsid w:val="00AB5B76"/>
    <w:rsid w:val="00AB5DDA"/>
    <w:rsid w:val="00AB5F87"/>
    <w:rsid w:val="00AB6479"/>
    <w:rsid w:val="00AB68C9"/>
    <w:rsid w:val="00AB79B8"/>
    <w:rsid w:val="00AB7C28"/>
    <w:rsid w:val="00AC02C1"/>
    <w:rsid w:val="00AC081A"/>
    <w:rsid w:val="00AC097C"/>
    <w:rsid w:val="00AC09E7"/>
    <w:rsid w:val="00AC182A"/>
    <w:rsid w:val="00AC1FCC"/>
    <w:rsid w:val="00AC214D"/>
    <w:rsid w:val="00AC222C"/>
    <w:rsid w:val="00AC243D"/>
    <w:rsid w:val="00AC2759"/>
    <w:rsid w:val="00AC3092"/>
    <w:rsid w:val="00AC355F"/>
    <w:rsid w:val="00AC3979"/>
    <w:rsid w:val="00AC3A25"/>
    <w:rsid w:val="00AC410C"/>
    <w:rsid w:val="00AC43F3"/>
    <w:rsid w:val="00AC45F3"/>
    <w:rsid w:val="00AC4C4D"/>
    <w:rsid w:val="00AC50FF"/>
    <w:rsid w:val="00AC5280"/>
    <w:rsid w:val="00AC578E"/>
    <w:rsid w:val="00AC5893"/>
    <w:rsid w:val="00AC594B"/>
    <w:rsid w:val="00AC64B6"/>
    <w:rsid w:val="00AC6BD3"/>
    <w:rsid w:val="00AC7A17"/>
    <w:rsid w:val="00AC7A97"/>
    <w:rsid w:val="00AC7AAB"/>
    <w:rsid w:val="00AC7AC2"/>
    <w:rsid w:val="00AC7C98"/>
    <w:rsid w:val="00AC7CAC"/>
    <w:rsid w:val="00AC7FCE"/>
    <w:rsid w:val="00AD0547"/>
    <w:rsid w:val="00AD0835"/>
    <w:rsid w:val="00AD0F4D"/>
    <w:rsid w:val="00AD10E2"/>
    <w:rsid w:val="00AD13E3"/>
    <w:rsid w:val="00AD1443"/>
    <w:rsid w:val="00AD1C33"/>
    <w:rsid w:val="00AD1CF6"/>
    <w:rsid w:val="00AD20A1"/>
    <w:rsid w:val="00AD21E7"/>
    <w:rsid w:val="00AD2CF4"/>
    <w:rsid w:val="00AD2DF9"/>
    <w:rsid w:val="00AD3012"/>
    <w:rsid w:val="00AD34D6"/>
    <w:rsid w:val="00AD3A66"/>
    <w:rsid w:val="00AD3E25"/>
    <w:rsid w:val="00AD455C"/>
    <w:rsid w:val="00AD4DDE"/>
    <w:rsid w:val="00AD582D"/>
    <w:rsid w:val="00AD5844"/>
    <w:rsid w:val="00AD5B3D"/>
    <w:rsid w:val="00AD625D"/>
    <w:rsid w:val="00AD6359"/>
    <w:rsid w:val="00AD704C"/>
    <w:rsid w:val="00AD7195"/>
    <w:rsid w:val="00AD78E5"/>
    <w:rsid w:val="00AD791C"/>
    <w:rsid w:val="00AD7FFB"/>
    <w:rsid w:val="00AE0459"/>
    <w:rsid w:val="00AE0E79"/>
    <w:rsid w:val="00AE0F48"/>
    <w:rsid w:val="00AE1360"/>
    <w:rsid w:val="00AE1562"/>
    <w:rsid w:val="00AE1585"/>
    <w:rsid w:val="00AE1706"/>
    <w:rsid w:val="00AE22E4"/>
    <w:rsid w:val="00AE279C"/>
    <w:rsid w:val="00AE2A87"/>
    <w:rsid w:val="00AE2C38"/>
    <w:rsid w:val="00AE3944"/>
    <w:rsid w:val="00AE3C19"/>
    <w:rsid w:val="00AE3CE3"/>
    <w:rsid w:val="00AE3F79"/>
    <w:rsid w:val="00AE4183"/>
    <w:rsid w:val="00AE41A7"/>
    <w:rsid w:val="00AE4226"/>
    <w:rsid w:val="00AE4819"/>
    <w:rsid w:val="00AE487E"/>
    <w:rsid w:val="00AE4B6D"/>
    <w:rsid w:val="00AE4E18"/>
    <w:rsid w:val="00AE5093"/>
    <w:rsid w:val="00AE51D0"/>
    <w:rsid w:val="00AE5969"/>
    <w:rsid w:val="00AE5CC8"/>
    <w:rsid w:val="00AE5F46"/>
    <w:rsid w:val="00AE606C"/>
    <w:rsid w:val="00AE61A6"/>
    <w:rsid w:val="00AE6F5B"/>
    <w:rsid w:val="00AE7854"/>
    <w:rsid w:val="00AE792C"/>
    <w:rsid w:val="00AE7C20"/>
    <w:rsid w:val="00AF012A"/>
    <w:rsid w:val="00AF04B1"/>
    <w:rsid w:val="00AF0522"/>
    <w:rsid w:val="00AF094B"/>
    <w:rsid w:val="00AF0E97"/>
    <w:rsid w:val="00AF104F"/>
    <w:rsid w:val="00AF17B5"/>
    <w:rsid w:val="00AF1CE5"/>
    <w:rsid w:val="00AF1D0F"/>
    <w:rsid w:val="00AF1E34"/>
    <w:rsid w:val="00AF1FE0"/>
    <w:rsid w:val="00AF20B4"/>
    <w:rsid w:val="00AF29F1"/>
    <w:rsid w:val="00AF2C6A"/>
    <w:rsid w:val="00AF2D38"/>
    <w:rsid w:val="00AF3494"/>
    <w:rsid w:val="00AF3523"/>
    <w:rsid w:val="00AF3D53"/>
    <w:rsid w:val="00AF403C"/>
    <w:rsid w:val="00AF4323"/>
    <w:rsid w:val="00AF4954"/>
    <w:rsid w:val="00AF49B0"/>
    <w:rsid w:val="00AF4A32"/>
    <w:rsid w:val="00AF4A97"/>
    <w:rsid w:val="00AF55E3"/>
    <w:rsid w:val="00AF5876"/>
    <w:rsid w:val="00AF5E84"/>
    <w:rsid w:val="00AF6234"/>
    <w:rsid w:val="00AF66E4"/>
    <w:rsid w:val="00AF6796"/>
    <w:rsid w:val="00AF6A58"/>
    <w:rsid w:val="00AF6FD9"/>
    <w:rsid w:val="00AF7336"/>
    <w:rsid w:val="00AF767B"/>
    <w:rsid w:val="00AF7974"/>
    <w:rsid w:val="00AF7B98"/>
    <w:rsid w:val="00B00C3A"/>
    <w:rsid w:val="00B01244"/>
    <w:rsid w:val="00B01F91"/>
    <w:rsid w:val="00B02485"/>
    <w:rsid w:val="00B02678"/>
    <w:rsid w:val="00B0284C"/>
    <w:rsid w:val="00B02A14"/>
    <w:rsid w:val="00B02BDA"/>
    <w:rsid w:val="00B02D56"/>
    <w:rsid w:val="00B02DA7"/>
    <w:rsid w:val="00B02F26"/>
    <w:rsid w:val="00B02F85"/>
    <w:rsid w:val="00B030F9"/>
    <w:rsid w:val="00B034B1"/>
    <w:rsid w:val="00B03755"/>
    <w:rsid w:val="00B03B62"/>
    <w:rsid w:val="00B04EB7"/>
    <w:rsid w:val="00B04F17"/>
    <w:rsid w:val="00B05175"/>
    <w:rsid w:val="00B0533C"/>
    <w:rsid w:val="00B05499"/>
    <w:rsid w:val="00B0553B"/>
    <w:rsid w:val="00B05980"/>
    <w:rsid w:val="00B05BFF"/>
    <w:rsid w:val="00B05F97"/>
    <w:rsid w:val="00B0600A"/>
    <w:rsid w:val="00B065BE"/>
    <w:rsid w:val="00B067F4"/>
    <w:rsid w:val="00B0699B"/>
    <w:rsid w:val="00B06E99"/>
    <w:rsid w:val="00B07052"/>
    <w:rsid w:val="00B07396"/>
    <w:rsid w:val="00B075AF"/>
    <w:rsid w:val="00B0776E"/>
    <w:rsid w:val="00B07A17"/>
    <w:rsid w:val="00B07BDC"/>
    <w:rsid w:val="00B10579"/>
    <w:rsid w:val="00B10B63"/>
    <w:rsid w:val="00B11214"/>
    <w:rsid w:val="00B11381"/>
    <w:rsid w:val="00B11462"/>
    <w:rsid w:val="00B11851"/>
    <w:rsid w:val="00B11B43"/>
    <w:rsid w:val="00B11D5F"/>
    <w:rsid w:val="00B12329"/>
    <w:rsid w:val="00B12F65"/>
    <w:rsid w:val="00B132B0"/>
    <w:rsid w:val="00B1376C"/>
    <w:rsid w:val="00B13A03"/>
    <w:rsid w:val="00B13DD9"/>
    <w:rsid w:val="00B146D4"/>
    <w:rsid w:val="00B14AC6"/>
    <w:rsid w:val="00B14B31"/>
    <w:rsid w:val="00B153B6"/>
    <w:rsid w:val="00B156BE"/>
    <w:rsid w:val="00B15DCA"/>
    <w:rsid w:val="00B16134"/>
    <w:rsid w:val="00B16F0E"/>
    <w:rsid w:val="00B16F2B"/>
    <w:rsid w:val="00B16F39"/>
    <w:rsid w:val="00B1704B"/>
    <w:rsid w:val="00B17AC3"/>
    <w:rsid w:val="00B17B7F"/>
    <w:rsid w:val="00B17DB1"/>
    <w:rsid w:val="00B17DCF"/>
    <w:rsid w:val="00B20299"/>
    <w:rsid w:val="00B20608"/>
    <w:rsid w:val="00B20700"/>
    <w:rsid w:val="00B20DEE"/>
    <w:rsid w:val="00B20E63"/>
    <w:rsid w:val="00B20F8C"/>
    <w:rsid w:val="00B21AD2"/>
    <w:rsid w:val="00B21B30"/>
    <w:rsid w:val="00B21C64"/>
    <w:rsid w:val="00B21E92"/>
    <w:rsid w:val="00B2204C"/>
    <w:rsid w:val="00B220E7"/>
    <w:rsid w:val="00B22187"/>
    <w:rsid w:val="00B2307D"/>
    <w:rsid w:val="00B231B8"/>
    <w:rsid w:val="00B2336D"/>
    <w:rsid w:val="00B2375A"/>
    <w:rsid w:val="00B23859"/>
    <w:rsid w:val="00B23AD7"/>
    <w:rsid w:val="00B23E11"/>
    <w:rsid w:val="00B23E4A"/>
    <w:rsid w:val="00B23F86"/>
    <w:rsid w:val="00B24746"/>
    <w:rsid w:val="00B2514A"/>
    <w:rsid w:val="00B257C8"/>
    <w:rsid w:val="00B25F1C"/>
    <w:rsid w:val="00B264F1"/>
    <w:rsid w:val="00B265B4"/>
    <w:rsid w:val="00B26697"/>
    <w:rsid w:val="00B26940"/>
    <w:rsid w:val="00B26D96"/>
    <w:rsid w:val="00B27260"/>
    <w:rsid w:val="00B27629"/>
    <w:rsid w:val="00B27639"/>
    <w:rsid w:val="00B27640"/>
    <w:rsid w:val="00B2787A"/>
    <w:rsid w:val="00B27E80"/>
    <w:rsid w:val="00B3021D"/>
    <w:rsid w:val="00B3030E"/>
    <w:rsid w:val="00B30B2E"/>
    <w:rsid w:val="00B30F3E"/>
    <w:rsid w:val="00B31795"/>
    <w:rsid w:val="00B31D56"/>
    <w:rsid w:val="00B31F78"/>
    <w:rsid w:val="00B3226C"/>
    <w:rsid w:val="00B322E1"/>
    <w:rsid w:val="00B32AD3"/>
    <w:rsid w:val="00B32F51"/>
    <w:rsid w:val="00B32F6E"/>
    <w:rsid w:val="00B33258"/>
    <w:rsid w:val="00B339E9"/>
    <w:rsid w:val="00B33F11"/>
    <w:rsid w:val="00B3419F"/>
    <w:rsid w:val="00B34230"/>
    <w:rsid w:val="00B34763"/>
    <w:rsid w:val="00B34965"/>
    <w:rsid w:val="00B34AEF"/>
    <w:rsid w:val="00B34D1D"/>
    <w:rsid w:val="00B354A7"/>
    <w:rsid w:val="00B360B3"/>
    <w:rsid w:val="00B36250"/>
    <w:rsid w:val="00B37270"/>
    <w:rsid w:val="00B37511"/>
    <w:rsid w:val="00B375C1"/>
    <w:rsid w:val="00B37FEC"/>
    <w:rsid w:val="00B4076E"/>
    <w:rsid w:val="00B40C5A"/>
    <w:rsid w:val="00B40F46"/>
    <w:rsid w:val="00B41415"/>
    <w:rsid w:val="00B41850"/>
    <w:rsid w:val="00B42668"/>
    <w:rsid w:val="00B42C0A"/>
    <w:rsid w:val="00B43666"/>
    <w:rsid w:val="00B43712"/>
    <w:rsid w:val="00B44201"/>
    <w:rsid w:val="00B442BD"/>
    <w:rsid w:val="00B443D0"/>
    <w:rsid w:val="00B44574"/>
    <w:rsid w:val="00B44837"/>
    <w:rsid w:val="00B44B8F"/>
    <w:rsid w:val="00B44DBA"/>
    <w:rsid w:val="00B45789"/>
    <w:rsid w:val="00B4614A"/>
    <w:rsid w:val="00B4614B"/>
    <w:rsid w:val="00B46873"/>
    <w:rsid w:val="00B46997"/>
    <w:rsid w:val="00B47191"/>
    <w:rsid w:val="00B47597"/>
    <w:rsid w:val="00B478F4"/>
    <w:rsid w:val="00B47C65"/>
    <w:rsid w:val="00B47F2C"/>
    <w:rsid w:val="00B50C84"/>
    <w:rsid w:val="00B51FFB"/>
    <w:rsid w:val="00B522F3"/>
    <w:rsid w:val="00B52763"/>
    <w:rsid w:val="00B52983"/>
    <w:rsid w:val="00B52A2D"/>
    <w:rsid w:val="00B52D8C"/>
    <w:rsid w:val="00B536CA"/>
    <w:rsid w:val="00B53C30"/>
    <w:rsid w:val="00B53D11"/>
    <w:rsid w:val="00B53E29"/>
    <w:rsid w:val="00B53E9F"/>
    <w:rsid w:val="00B54DD1"/>
    <w:rsid w:val="00B55D00"/>
    <w:rsid w:val="00B55F9B"/>
    <w:rsid w:val="00B56067"/>
    <w:rsid w:val="00B562F6"/>
    <w:rsid w:val="00B5688B"/>
    <w:rsid w:val="00B574DE"/>
    <w:rsid w:val="00B57C3D"/>
    <w:rsid w:val="00B60044"/>
    <w:rsid w:val="00B60EDB"/>
    <w:rsid w:val="00B623E2"/>
    <w:rsid w:val="00B6252D"/>
    <w:rsid w:val="00B62781"/>
    <w:rsid w:val="00B628B7"/>
    <w:rsid w:val="00B628DB"/>
    <w:rsid w:val="00B628F9"/>
    <w:rsid w:val="00B62D7C"/>
    <w:rsid w:val="00B63124"/>
    <w:rsid w:val="00B63889"/>
    <w:rsid w:val="00B63CEE"/>
    <w:rsid w:val="00B63F85"/>
    <w:rsid w:val="00B640A8"/>
    <w:rsid w:val="00B642CD"/>
    <w:rsid w:val="00B64363"/>
    <w:rsid w:val="00B64382"/>
    <w:rsid w:val="00B64584"/>
    <w:rsid w:val="00B64728"/>
    <w:rsid w:val="00B65495"/>
    <w:rsid w:val="00B66306"/>
    <w:rsid w:val="00B66341"/>
    <w:rsid w:val="00B666C0"/>
    <w:rsid w:val="00B66D43"/>
    <w:rsid w:val="00B70891"/>
    <w:rsid w:val="00B7097D"/>
    <w:rsid w:val="00B70C2A"/>
    <w:rsid w:val="00B70C60"/>
    <w:rsid w:val="00B70CE8"/>
    <w:rsid w:val="00B70D9A"/>
    <w:rsid w:val="00B70E63"/>
    <w:rsid w:val="00B7138D"/>
    <w:rsid w:val="00B713F4"/>
    <w:rsid w:val="00B71CC7"/>
    <w:rsid w:val="00B71F04"/>
    <w:rsid w:val="00B7206F"/>
    <w:rsid w:val="00B723E2"/>
    <w:rsid w:val="00B7305C"/>
    <w:rsid w:val="00B73897"/>
    <w:rsid w:val="00B73A94"/>
    <w:rsid w:val="00B73F5E"/>
    <w:rsid w:val="00B73F68"/>
    <w:rsid w:val="00B74DD8"/>
    <w:rsid w:val="00B7518B"/>
    <w:rsid w:val="00B75BCA"/>
    <w:rsid w:val="00B75CDE"/>
    <w:rsid w:val="00B76734"/>
    <w:rsid w:val="00B769AD"/>
    <w:rsid w:val="00B76EA4"/>
    <w:rsid w:val="00B7705F"/>
    <w:rsid w:val="00B773F6"/>
    <w:rsid w:val="00B777AA"/>
    <w:rsid w:val="00B77F3F"/>
    <w:rsid w:val="00B8033F"/>
    <w:rsid w:val="00B8036A"/>
    <w:rsid w:val="00B8074B"/>
    <w:rsid w:val="00B8119B"/>
    <w:rsid w:val="00B815A4"/>
    <w:rsid w:val="00B824FB"/>
    <w:rsid w:val="00B82E93"/>
    <w:rsid w:val="00B839B6"/>
    <w:rsid w:val="00B83A6E"/>
    <w:rsid w:val="00B83DFA"/>
    <w:rsid w:val="00B83FA8"/>
    <w:rsid w:val="00B844EA"/>
    <w:rsid w:val="00B84F79"/>
    <w:rsid w:val="00B84F98"/>
    <w:rsid w:val="00B8511A"/>
    <w:rsid w:val="00B8519C"/>
    <w:rsid w:val="00B853DF"/>
    <w:rsid w:val="00B85403"/>
    <w:rsid w:val="00B854F9"/>
    <w:rsid w:val="00B858EC"/>
    <w:rsid w:val="00B85BAF"/>
    <w:rsid w:val="00B85E18"/>
    <w:rsid w:val="00B85F02"/>
    <w:rsid w:val="00B86122"/>
    <w:rsid w:val="00B862B2"/>
    <w:rsid w:val="00B8666B"/>
    <w:rsid w:val="00B86AA0"/>
    <w:rsid w:val="00B86D30"/>
    <w:rsid w:val="00B86E0C"/>
    <w:rsid w:val="00B874F7"/>
    <w:rsid w:val="00B879BF"/>
    <w:rsid w:val="00B87EB1"/>
    <w:rsid w:val="00B908D1"/>
    <w:rsid w:val="00B90D86"/>
    <w:rsid w:val="00B91116"/>
    <w:rsid w:val="00B9166D"/>
    <w:rsid w:val="00B91A13"/>
    <w:rsid w:val="00B92158"/>
    <w:rsid w:val="00B927A3"/>
    <w:rsid w:val="00B92A20"/>
    <w:rsid w:val="00B92D63"/>
    <w:rsid w:val="00B93283"/>
    <w:rsid w:val="00B932CF"/>
    <w:rsid w:val="00B932D0"/>
    <w:rsid w:val="00B93476"/>
    <w:rsid w:val="00B93CF2"/>
    <w:rsid w:val="00B93DDB"/>
    <w:rsid w:val="00B93E2E"/>
    <w:rsid w:val="00B94092"/>
    <w:rsid w:val="00B941A4"/>
    <w:rsid w:val="00B94317"/>
    <w:rsid w:val="00B943F0"/>
    <w:rsid w:val="00B946A6"/>
    <w:rsid w:val="00B9493E"/>
    <w:rsid w:val="00B94DAD"/>
    <w:rsid w:val="00B9603F"/>
    <w:rsid w:val="00B9631B"/>
    <w:rsid w:val="00B964D4"/>
    <w:rsid w:val="00B966A3"/>
    <w:rsid w:val="00B96D21"/>
    <w:rsid w:val="00B96E74"/>
    <w:rsid w:val="00B96F82"/>
    <w:rsid w:val="00B97184"/>
    <w:rsid w:val="00B97803"/>
    <w:rsid w:val="00BA007B"/>
    <w:rsid w:val="00BA0272"/>
    <w:rsid w:val="00BA0725"/>
    <w:rsid w:val="00BA09D5"/>
    <w:rsid w:val="00BA0EF5"/>
    <w:rsid w:val="00BA161C"/>
    <w:rsid w:val="00BA1936"/>
    <w:rsid w:val="00BA20E1"/>
    <w:rsid w:val="00BA2218"/>
    <w:rsid w:val="00BA2533"/>
    <w:rsid w:val="00BA3116"/>
    <w:rsid w:val="00BA3346"/>
    <w:rsid w:val="00BA33C9"/>
    <w:rsid w:val="00BA346E"/>
    <w:rsid w:val="00BA3696"/>
    <w:rsid w:val="00BA3C70"/>
    <w:rsid w:val="00BA44E9"/>
    <w:rsid w:val="00BA4710"/>
    <w:rsid w:val="00BA482F"/>
    <w:rsid w:val="00BA49C8"/>
    <w:rsid w:val="00BA4AF4"/>
    <w:rsid w:val="00BA4E36"/>
    <w:rsid w:val="00BA4F03"/>
    <w:rsid w:val="00BA517A"/>
    <w:rsid w:val="00BA5BF8"/>
    <w:rsid w:val="00BA5C5B"/>
    <w:rsid w:val="00BA5DFB"/>
    <w:rsid w:val="00BA69BA"/>
    <w:rsid w:val="00BA6EEC"/>
    <w:rsid w:val="00BA7409"/>
    <w:rsid w:val="00BA74FC"/>
    <w:rsid w:val="00BA7695"/>
    <w:rsid w:val="00BA77B7"/>
    <w:rsid w:val="00BA7849"/>
    <w:rsid w:val="00BA7C39"/>
    <w:rsid w:val="00BA7ED9"/>
    <w:rsid w:val="00BA7EE1"/>
    <w:rsid w:val="00BA7F4E"/>
    <w:rsid w:val="00BB04CF"/>
    <w:rsid w:val="00BB0884"/>
    <w:rsid w:val="00BB09A7"/>
    <w:rsid w:val="00BB0C3F"/>
    <w:rsid w:val="00BB0E5D"/>
    <w:rsid w:val="00BB1317"/>
    <w:rsid w:val="00BB180F"/>
    <w:rsid w:val="00BB1B70"/>
    <w:rsid w:val="00BB1BF1"/>
    <w:rsid w:val="00BB1D6A"/>
    <w:rsid w:val="00BB2433"/>
    <w:rsid w:val="00BB2510"/>
    <w:rsid w:val="00BB2542"/>
    <w:rsid w:val="00BB2883"/>
    <w:rsid w:val="00BB2C60"/>
    <w:rsid w:val="00BB2F47"/>
    <w:rsid w:val="00BB30D5"/>
    <w:rsid w:val="00BB3243"/>
    <w:rsid w:val="00BB372A"/>
    <w:rsid w:val="00BB3F85"/>
    <w:rsid w:val="00BB4A25"/>
    <w:rsid w:val="00BB4D61"/>
    <w:rsid w:val="00BB5057"/>
    <w:rsid w:val="00BB5448"/>
    <w:rsid w:val="00BB5F5D"/>
    <w:rsid w:val="00BB6199"/>
    <w:rsid w:val="00BB683D"/>
    <w:rsid w:val="00BB68C7"/>
    <w:rsid w:val="00BB6ED0"/>
    <w:rsid w:val="00BB721B"/>
    <w:rsid w:val="00BB75F7"/>
    <w:rsid w:val="00BB7A2D"/>
    <w:rsid w:val="00BB7C5D"/>
    <w:rsid w:val="00BB7D6C"/>
    <w:rsid w:val="00BC024E"/>
    <w:rsid w:val="00BC04C3"/>
    <w:rsid w:val="00BC05D4"/>
    <w:rsid w:val="00BC0A35"/>
    <w:rsid w:val="00BC0D4F"/>
    <w:rsid w:val="00BC0F62"/>
    <w:rsid w:val="00BC16BC"/>
    <w:rsid w:val="00BC1A5F"/>
    <w:rsid w:val="00BC1F9B"/>
    <w:rsid w:val="00BC2690"/>
    <w:rsid w:val="00BC26CC"/>
    <w:rsid w:val="00BC290D"/>
    <w:rsid w:val="00BC2A1B"/>
    <w:rsid w:val="00BC2A8D"/>
    <w:rsid w:val="00BC2AE6"/>
    <w:rsid w:val="00BC2BCA"/>
    <w:rsid w:val="00BC2E45"/>
    <w:rsid w:val="00BC30D5"/>
    <w:rsid w:val="00BC321E"/>
    <w:rsid w:val="00BC3964"/>
    <w:rsid w:val="00BC39E6"/>
    <w:rsid w:val="00BC3C85"/>
    <w:rsid w:val="00BC4124"/>
    <w:rsid w:val="00BC42C3"/>
    <w:rsid w:val="00BC4632"/>
    <w:rsid w:val="00BC4D11"/>
    <w:rsid w:val="00BC4EB7"/>
    <w:rsid w:val="00BC5005"/>
    <w:rsid w:val="00BC58AA"/>
    <w:rsid w:val="00BC59A5"/>
    <w:rsid w:val="00BC625A"/>
    <w:rsid w:val="00BC6816"/>
    <w:rsid w:val="00BC6C10"/>
    <w:rsid w:val="00BC6D2F"/>
    <w:rsid w:val="00BC6E01"/>
    <w:rsid w:val="00BC7310"/>
    <w:rsid w:val="00BD073A"/>
    <w:rsid w:val="00BD0811"/>
    <w:rsid w:val="00BD0A65"/>
    <w:rsid w:val="00BD0E2E"/>
    <w:rsid w:val="00BD1553"/>
    <w:rsid w:val="00BD1670"/>
    <w:rsid w:val="00BD1E51"/>
    <w:rsid w:val="00BD2422"/>
    <w:rsid w:val="00BD244F"/>
    <w:rsid w:val="00BD25BB"/>
    <w:rsid w:val="00BD28EF"/>
    <w:rsid w:val="00BD2916"/>
    <w:rsid w:val="00BD3171"/>
    <w:rsid w:val="00BD342A"/>
    <w:rsid w:val="00BD3611"/>
    <w:rsid w:val="00BD3864"/>
    <w:rsid w:val="00BD39AD"/>
    <w:rsid w:val="00BD3DE4"/>
    <w:rsid w:val="00BD3E0D"/>
    <w:rsid w:val="00BD4322"/>
    <w:rsid w:val="00BD4AE1"/>
    <w:rsid w:val="00BD5343"/>
    <w:rsid w:val="00BD535D"/>
    <w:rsid w:val="00BD5434"/>
    <w:rsid w:val="00BD5F0F"/>
    <w:rsid w:val="00BD5FC3"/>
    <w:rsid w:val="00BD5FFC"/>
    <w:rsid w:val="00BD6156"/>
    <w:rsid w:val="00BD6C34"/>
    <w:rsid w:val="00BD6F16"/>
    <w:rsid w:val="00BD724A"/>
    <w:rsid w:val="00BD7418"/>
    <w:rsid w:val="00BD791B"/>
    <w:rsid w:val="00BD7E50"/>
    <w:rsid w:val="00BD7EC6"/>
    <w:rsid w:val="00BD7F65"/>
    <w:rsid w:val="00BD7FCD"/>
    <w:rsid w:val="00BE0094"/>
    <w:rsid w:val="00BE01B6"/>
    <w:rsid w:val="00BE04DD"/>
    <w:rsid w:val="00BE05CD"/>
    <w:rsid w:val="00BE08E5"/>
    <w:rsid w:val="00BE09E6"/>
    <w:rsid w:val="00BE09F6"/>
    <w:rsid w:val="00BE0BE3"/>
    <w:rsid w:val="00BE1029"/>
    <w:rsid w:val="00BE13E4"/>
    <w:rsid w:val="00BE1510"/>
    <w:rsid w:val="00BE1A40"/>
    <w:rsid w:val="00BE1E70"/>
    <w:rsid w:val="00BE20BD"/>
    <w:rsid w:val="00BE2379"/>
    <w:rsid w:val="00BE2474"/>
    <w:rsid w:val="00BE274D"/>
    <w:rsid w:val="00BE2D1B"/>
    <w:rsid w:val="00BE2E37"/>
    <w:rsid w:val="00BE3112"/>
    <w:rsid w:val="00BE342D"/>
    <w:rsid w:val="00BE394A"/>
    <w:rsid w:val="00BE3B31"/>
    <w:rsid w:val="00BE3B3B"/>
    <w:rsid w:val="00BE47EA"/>
    <w:rsid w:val="00BE50FB"/>
    <w:rsid w:val="00BE55C5"/>
    <w:rsid w:val="00BE5CE7"/>
    <w:rsid w:val="00BE6C2F"/>
    <w:rsid w:val="00BE6EF0"/>
    <w:rsid w:val="00BE7616"/>
    <w:rsid w:val="00BE7627"/>
    <w:rsid w:val="00BE777F"/>
    <w:rsid w:val="00BE7ADE"/>
    <w:rsid w:val="00BE7AFF"/>
    <w:rsid w:val="00BE7B53"/>
    <w:rsid w:val="00BE7C3D"/>
    <w:rsid w:val="00BE7C8C"/>
    <w:rsid w:val="00BE7ECC"/>
    <w:rsid w:val="00BF0436"/>
    <w:rsid w:val="00BF059B"/>
    <w:rsid w:val="00BF0DBB"/>
    <w:rsid w:val="00BF11D6"/>
    <w:rsid w:val="00BF16CF"/>
    <w:rsid w:val="00BF1729"/>
    <w:rsid w:val="00BF2431"/>
    <w:rsid w:val="00BF29CC"/>
    <w:rsid w:val="00BF2A3F"/>
    <w:rsid w:val="00BF2FEF"/>
    <w:rsid w:val="00BF3F66"/>
    <w:rsid w:val="00BF441B"/>
    <w:rsid w:val="00BF4B6A"/>
    <w:rsid w:val="00BF4CC9"/>
    <w:rsid w:val="00BF5722"/>
    <w:rsid w:val="00BF5BD3"/>
    <w:rsid w:val="00BF5EDD"/>
    <w:rsid w:val="00BF63A2"/>
    <w:rsid w:val="00BF69C5"/>
    <w:rsid w:val="00BF7143"/>
    <w:rsid w:val="00BF77EB"/>
    <w:rsid w:val="00BF7895"/>
    <w:rsid w:val="00BF7F6C"/>
    <w:rsid w:val="00C00251"/>
    <w:rsid w:val="00C00558"/>
    <w:rsid w:val="00C00594"/>
    <w:rsid w:val="00C009C1"/>
    <w:rsid w:val="00C00AF3"/>
    <w:rsid w:val="00C00E75"/>
    <w:rsid w:val="00C01163"/>
    <w:rsid w:val="00C011E3"/>
    <w:rsid w:val="00C01979"/>
    <w:rsid w:val="00C01B84"/>
    <w:rsid w:val="00C023A3"/>
    <w:rsid w:val="00C02AF2"/>
    <w:rsid w:val="00C02FD0"/>
    <w:rsid w:val="00C03F99"/>
    <w:rsid w:val="00C041B8"/>
    <w:rsid w:val="00C042C9"/>
    <w:rsid w:val="00C04682"/>
    <w:rsid w:val="00C04ADB"/>
    <w:rsid w:val="00C050A8"/>
    <w:rsid w:val="00C05D1C"/>
    <w:rsid w:val="00C06311"/>
    <w:rsid w:val="00C06B0E"/>
    <w:rsid w:val="00C07204"/>
    <w:rsid w:val="00C0746B"/>
    <w:rsid w:val="00C0798E"/>
    <w:rsid w:val="00C07D6F"/>
    <w:rsid w:val="00C07EDB"/>
    <w:rsid w:val="00C102B4"/>
    <w:rsid w:val="00C1031A"/>
    <w:rsid w:val="00C1036A"/>
    <w:rsid w:val="00C104AD"/>
    <w:rsid w:val="00C10D36"/>
    <w:rsid w:val="00C10E24"/>
    <w:rsid w:val="00C110EB"/>
    <w:rsid w:val="00C113FE"/>
    <w:rsid w:val="00C11984"/>
    <w:rsid w:val="00C11AD9"/>
    <w:rsid w:val="00C120E5"/>
    <w:rsid w:val="00C12DEB"/>
    <w:rsid w:val="00C12FEE"/>
    <w:rsid w:val="00C13437"/>
    <w:rsid w:val="00C136FF"/>
    <w:rsid w:val="00C1472B"/>
    <w:rsid w:val="00C148FF"/>
    <w:rsid w:val="00C14BF6"/>
    <w:rsid w:val="00C152DA"/>
    <w:rsid w:val="00C15534"/>
    <w:rsid w:val="00C15C4D"/>
    <w:rsid w:val="00C15D67"/>
    <w:rsid w:val="00C16063"/>
    <w:rsid w:val="00C16127"/>
    <w:rsid w:val="00C16503"/>
    <w:rsid w:val="00C1657C"/>
    <w:rsid w:val="00C167D9"/>
    <w:rsid w:val="00C16B0C"/>
    <w:rsid w:val="00C16D2F"/>
    <w:rsid w:val="00C172A4"/>
    <w:rsid w:val="00C174BB"/>
    <w:rsid w:val="00C179F9"/>
    <w:rsid w:val="00C17CE6"/>
    <w:rsid w:val="00C17EFF"/>
    <w:rsid w:val="00C20282"/>
    <w:rsid w:val="00C2045D"/>
    <w:rsid w:val="00C2054E"/>
    <w:rsid w:val="00C20917"/>
    <w:rsid w:val="00C2095D"/>
    <w:rsid w:val="00C20A14"/>
    <w:rsid w:val="00C213B0"/>
    <w:rsid w:val="00C21657"/>
    <w:rsid w:val="00C2186A"/>
    <w:rsid w:val="00C21CE5"/>
    <w:rsid w:val="00C2222B"/>
    <w:rsid w:val="00C222C6"/>
    <w:rsid w:val="00C22566"/>
    <w:rsid w:val="00C22FEB"/>
    <w:rsid w:val="00C2390B"/>
    <w:rsid w:val="00C239A0"/>
    <w:rsid w:val="00C23CC5"/>
    <w:rsid w:val="00C23D3B"/>
    <w:rsid w:val="00C2445A"/>
    <w:rsid w:val="00C247D4"/>
    <w:rsid w:val="00C2499C"/>
    <w:rsid w:val="00C2542F"/>
    <w:rsid w:val="00C25F6C"/>
    <w:rsid w:val="00C260AD"/>
    <w:rsid w:val="00C261A6"/>
    <w:rsid w:val="00C266F7"/>
    <w:rsid w:val="00C26754"/>
    <w:rsid w:val="00C26BDF"/>
    <w:rsid w:val="00C26C6D"/>
    <w:rsid w:val="00C26F27"/>
    <w:rsid w:val="00C2711E"/>
    <w:rsid w:val="00C275C4"/>
    <w:rsid w:val="00C27648"/>
    <w:rsid w:val="00C27EDD"/>
    <w:rsid w:val="00C303F3"/>
    <w:rsid w:val="00C309BE"/>
    <w:rsid w:val="00C3130A"/>
    <w:rsid w:val="00C31497"/>
    <w:rsid w:val="00C314A0"/>
    <w:rsid w:val="00C323A2"/>
    <w:rsid w:val="00C3276A"/>
    <w:rsid w:val="00C32C06"/>
    <w:rsid w:val="00C330ED"/>
    <w:rsid w:val="00C334BD"/>
    <w:rsid w:val="00C3372D"/>
    <w:rsid w:val="00C347D5"/>
    <w:rsid w:val="00C34E54"/>
    <w:rsid w:val="00C3519A"/>
    <w:rsid w:val="00C3534D"/>
    <w:rsid w:val="00C355EE"/>
    <w:rsid w:val="00C35C2F"/>
    <w:rsid w:val="00C35D41"/>
    <w:rsid w:val="00C36135"/>
    <w:rsid w:val="00C3639F"/>
    <w:rsid w:val="00C36A5A"/>
    <w:rsid w:val="00C36B00"/>
    <w:rsid w:val="00C36F19"/>
    <w:rsid w:val="00C373F6"/>
    <w:rsid w:val="00C374EB"/>
    <w:rsid w:val="00C3778A"/>
    <w:rsid w:val="00C379E5"/>
    <w:rsid w:val="00C37F11"/>
    <w:rsid w:val="00C409F8"/>
    <w:rsid w:val="00C40A9E"/>
    <w:rsid w:val="00C41024"/>
    <w:rsid w:val="00C413F8"/>
    <w:rsid w:val="00C4146C"/>
    <w:rsid w:val="00C41787"/>
    <w:rsid w:val="00C420B0"/>
    <w:rsid w:val="00C4260C"/>
    <w:rsid w:val="00C4273B"/>
    <w:rsid w:val="00C42BDA"/>
    <w:rsid w:val="00C42CB8"/>
    <w:rsid w:val="00C42EEE"/>
    <w:rsid w:val="00C42F87"/>
    <w:rsid w:val="00C432EC"/>
    <w:rsid w:val="00C435AA"/>
    <w:rsid w:val="00C43849"/>
    <w:rsid w:val="00C438A7"/>
    <w:rsid w:val="00C43933"/>
    <w:rsid w:val="00C43B5C"/>
    <w:rsid w:val="00C43BD3"/>
    <w:rsid w:val="00C43F5E"/>
    <w:rsid w:val="00C43FF0"/>
    <w:rsid w:val="00C4442E"/>
    <w:rsid w:val="00C44534"/>
    <w:rsid w:val="00C448B0"/>
    <w:rsid w:val="00C45756"/>
    <w:rsid w:val="00C4588C"/>
    <w:rsid w:val="00C458D4"/>
    <w:rsid w:val="00C459C3"/>
    <w:rsid w:val="00C45E11"/>
    <w:rsid w:val="00C45F7D"/>
    <w:rsid w:val="00C46B38"/>
    <w:rsid w:val="00C46D0F"/>
    <w:rsid w:val="00C46EEA"/>
    <w:rsid w:val="00C47226"/>
    <w:rsid w:val="00C47244"/>
    <w:rsid w:val="00C47312"/>
    <w:rsid w:val="00C473CB"/>
    <w:rsid w:val="00C47D95"/>
    <w:rsid w:val="00C5006E"/>
    <w:rsid w:val="00C509CC"/>
    <w:rsid w:val="00C509F7"/>
    <w:rsid w:val="00C510AE"/>
    <w:rsid w:val="00C514D6"/>
    <w:rsid w:val="00C517A5"/>
    <w:rsid w:val="00C51A7C"/>
    <w:rsid w:val="00C52617"/>
    <w:rsid w:val="00C529F6"/>
    <w:rsid w:val="00C52AAB"/>
    <w:rsid w:val="00C52EC5"/>
    <w:rsid w:val="00C52F61"/>
    <w:rsid w:val="00C53383"/>
    <w:rsid w:val="00C53DD0"/>
    <w:rsid w:val="00C5400E"/>
    <w:rsid w:val="00C543B8"/>
    <w:rsid w:val="00C5484C"/>
    <w:rsid w:val="00C54CCC"/>
    <w:rsid w:val="00C55206"/>
    <w:rsid w:val="00C55456"/>
    <w:rsid w:val="00C5626A"/>
    <w:rsid w:val="00C5636B"/>
    <w:rsid w:val="00C564B7"/>
    <w:rsid w:val="00C56A6A"/>
    <w:rsid w:val="00C56B93"/>
    <w:rsid w:val="00C56CCC"/>
    <w:rsid w:val="00C572F0"/>
    <w:rsid w:val="00C574B0"/>
    <w:rsid w:val="00C57841"/>
    <w:rsid w:val="00C57E51"/>
    <w:rsid w:val="00C57FDC"/>
    <w:rsid w:val="00C6070C"/>
    <w:rsid w:val="00C608A2"/>
    <w:rsid w:val="00C609E2"/>
    <w:rsid w:val="00C617DE"/>
    <w:rsid w:val="00C61D22"/>
    <w:rsid w:val="00C61F59"/>
    <w:rsid w:val="00C62024"/>
    <w:rsid w:val="00C6206D"/>
    <w:rsid w:val="00C62292"/>
    <w:rsid w:val="00C6255D"/>
    <w:rsid w:val="00C63143"/>
    <w:rsid w:val="00C633E5"/>
    <w:rsid w:val="00C63E59"/>
    <w:rsid w:val="00C64473"/>
    <w:rsid w:val="00C64938"/>
    <w:rsid w:val="00C64BC6"/>
    <w:rsid w:val="00C64C7D"/>
    <w:rsid w:val="00C64D93"/>
    <w:rsid w:val="00C65C15"/>
    <w:rsid w:val="00C65CD5"/>
    <w:rsid w:val="00C65D0B"/>
    <w:rsid w:val="00C65E4C"/>
    <w:rsid w:val="00C6605E"/>
    <w:rsid w:val="00C662BB"/>
    <w:rsid w:val="00C6644A"/>
    <w:rsid w:val="00C668FB"/>
    <w:rsid w:val="00C6767E"/>
    <w:rsid w:val="00C67C07"/>
    <w:rsid w:val="00C7003B"/>
    <w:rsid w:val="00C706BA"/>
    <w:rsid w:val="00C707FF"/>
    <w:rsid w:val="00C70892"/>
    <w:rsid w:val="00C709D0"/>
    <w:rsid w:val="00C712EF"/>
    <w:rsid w:val="00C714F5"/>
    <w:rsid w:val="00C71B4A"/>
    <w:rsid w:val="00C72248"/>
    <w:rsid w:val="00C72D07"/>
    <w:rsid w:val="00C72EE6"/>
    <w:rsid w:val="00C732F4"/>
    <w:rsid w:val="00C73345"/>
    <w:rsid w:val="00C73603"/>
    <w:rsid w:val="00C739C5"/>
    <w:rsid w:val="00C73E5C"/>
    <w:rsid w:val="00C7403B"/>
    <w:rsid w:val="00C741E8"/>
    <w:rsid w:val="00C742E5"/>
    <w:rsid w:val="00C74545"/>
    <w:rsid w:val="00C74730"/>
    <w:rsid w:val="00C74A92"/>
    <w:rsid w:val="00C74DBE"/>
    <w:rsid w:val="00C74DC4"/>
    <w:rsid w:val="00C75054"/>
    <w:rsid w:val="00C753B3"/>
    <w:rsid w:val="00C764CB"/>
    <w:rsid w:val="00C76DDF"/>
    <w:rsid w:val="00C76E78"/>
    <w:rsid w:val="00C76EA2"/>
    <w:rsid w:val="00C774B2"/>
    <w:rsid w:val="00C7753A"/>
    <w:rsid w:val="00C77553"/>
    <w:rsid w:val="00C77A8E"/>
    <w:rsid w:val="00C77E32"/>
    <w:rsid w:val="00C8032E"/>
    <w:rsid w:val="00C805EF"/>
    <w:rsid w:val="00C80832"/>
    <w:rsid w:val="00C80E22"/>
    <w:rsid w:val="00C811CC"/>
    <w:rsid w:val="00C8199F"/>
    <w:rsid w:val="00C81C19"/>
    <w:rsid w:val="00C81EEF"/>
    <w:rsid w:val="00C82BB8"/>
    <w:rsid w:val="00C82CB5"/>
    <w:rsid w:val="00C83398"/>
    <w:rsid w:val="00C844A7"/>
    <w:rsid w:val="00C84722"/>
    <w:rsid w:val="00C84AF3"/>
    <w:rsid w:val="00C8563C"/>
    <w:rsid w:val="00C85E57"/>
    <w:rsid w:val="00C86227"/>
    <w:rsid w:val="00C864BA"/>
    <w:rsid w:val="00C867EA"/>
    <w:rsid w:val="00C868BC"/>
    <w:rsid w:val="00C868EF"/>
    <w:rsid w:val="00C86915"/>
    <w:rsid w:val="00C8696E"/>
    <w:rsid w:val="00C86E36"/>
    <w:rsid w:val="00C8725B"/>
    <w:rsid w:val="00C876ED"/>
    <w:rsid w:val="00C87B8F"/>
    <w:rsid w:val="00C901DD"/>
    <w:rsid w:val="00C902C4"/>
    <w:rsid w:val="00C905D2"/>
    <w:rsid w:val="00C908C3"/>
    <w:rsid w:val="00C90BAB"/>
    <w:rsid w:val="00C90C2D"/>
    <w:rsid w:val="00C90DB0"/>
    <w:rsid w:val="00C90F7F"/>
    <w:rsid w:val="00C91370"/>
    <w:rsid w:val="00C913B3"/>
    <w:rsid w:val="00C915E8"/>
    <w:rsid w:val="00C9206D"/>
    <w:rsid w:val="00C923A6"/>
    <w:rsid w:val="00C92876"/>
    <w:rsid w:val="00C92F20"/>
    <w:rsid w:val="00C933A4"/>
    <w:rsid w:val="00C933B9"/>
    <w:rsid w:val="00C935D3"/>
    <w:rsid w:val="00C937F7"/>
    <w:rsid w:val="00C93829"/>
    <w:rsid w:val="00C93B52"/>
    <w:rsid w:val="00C94148"/>
    <w:rsid w:val="00C94B72"/>
    <w:rsid w:val="00C952C6"/>
    <w:rsid w:val="00C9537D"/>
    <w:rsid w:val="00C955AA"/>
    <w:rsid w:val="00C963A4"/>
    <w:rsid w:val="00C96B50"/>
    <w:rsid w:val="00C96EE8"/>
    <w:rsid w:val="00C97107"/>
    <w:rsid w:val="00C9715F"/>
    <w:rsid w:val="00C97B94"/>
    <w:rsid w:val="00CA0091"/>
    <w:rsid w:val="00CA08A8"/>
    <w:rsid w:val="00CA0F17"/>
    <w:rsid w:val="00CA1CF6"/>
    <w:rsid w:val="00CA21DD"/>
    <w:rsid w:val="00CA2743"/>
    <w:rsid w:val="00CA28B5"/>
    <w:rsid w:val="00CA33AB"/>
    <w:rsid w:val="00CA3440"/>
    <w:rsid w:val="00CA36B9"/>
    <w:rsid w:val="00CA370A"/>
    <w:rsid w:val="00CA3808"/>
    <w:rsid w:val="00CA383B"/>
    <w:rsid w:val="00CA4105"/>
    <w:rsid w:val="00CA4B36"/>
    <w:rsid w:val="00CA4F99"/>
    <w:rsid w:val="00CA5621"/>
    <w:rsid w:val="00CA5A18"/>
    <w:rsid w:val="00CA5F65"/>
    <w:rsid w:val="00CA6425"/>
    <w:rsid w:val="00CA6457"/>
    <w:rsid w:val="00CA69AE"/>
    <w:rsid w:val="00CA6F56"/>
    <w:rsid w:val="00CA72A8"/>
    <w:rsid w:val="00CA72C0"/>
    <w:rsid w:val="00CA73A6"/>
    <w:rsid w:val="00CA73AE"/>
    <w:rsid w:val="00CA76C0"/>
    <w:rsid w:val="00CA7E18"/>
    <w:rsid w:val="00CB04D8"/>
    <w:rsid w:val="00CB069F"/>
    <w:rsid w:val="00CB06AF"/>
    <w:rsid w:val="00CB0717"/>
    <w:rsid w:val="00CB0ED4"/>
    <w:rsid w:val="00CB1499"/>
    <w:rsid w:val="00CB19E6"/>
    <w:rsid w:val="00CB1DEC"/>
    <w:rsid w:val="00CB1EE1"/>
    <w:rsid w:val="00CB1F33"/>
    <w:rsid w:val="00CB2060"/>
    <w:rsid w:val="00CB2206"/>
    <w:rsid w:val="00CB23B7"/>
    <w:rsid w:val="00CB2BB0"/>
    <w:rsid w:val="00CB2D22"/>
    <w:rsid w:val="00CB3205"/>
    <w:rsid w:val="00CB3843"/>
    <w:rsid w:val="00CB396C"/>
    <w:rsid w:val="00CB3D7F"/>
    <w:rsid w:val="00CB3F0B"/>
    <w:rsid w:val="00CB4864"/>
    <w:rsid w:val="00CB5023"/>
    <w:rsid w:val="00CB53D4"/>
    <w:rsid w:val="00CB5883"/>
    <w:rsid w:val="00CB5EE1"/>
    <w:rsid w:val="00CB6003"/>
    <w:rsid w:val="00CB63CC"/>
    <w:rsid w:val="00CB6AE9"/>
    <w:rsid w:val="00CB6D0B"/>
    <w:rsid w:val="00CB6E90"/>
    <w:rsid w:val="00CB6FAA"/>
    <w:rsid w:val="00CB6FE7"/>
    <w:rsid w:val="00CB7533"/>
    <w:rsid w:val="00CB7601"/>
    <w:rsid w:val="00CB774D"/>
    <w:rsid w:val="00CB77E6"/>
    <w:rsid w:val="00CB797E"/>
    <w:rsid w:val="00CC0004"/>
    <w:rsid w:val="00CC0247"/>
    <w:rsid w:val="00CC05D1"/>
    <w:rsid w:val="00CC0EBF"/>
    <w:rsid w:val="00CC0F83"/>
    <w:rsid w:val="00CC149A"/>
    <w:rsid w:val="00CC152D"/>
    <w:rsid w:val="00CC1769"/>
    <w:rsid w:val="00CC187E"/>
    <w:rsid w:val="00CC22A2"/>
    <w:rsid w:val="00CC22AB"/>
    <w:rsid w:val="00CC2424"/>
    <w:rsid w:val="00CC2572"/>
    <w:rsid w:val="00CC2BE2"/>
    <w:rsid w:val="00CC2C58"/>
    <w:rsid w:val="00CC2DAA"/>
    <w:rsid w:val="00CC2DAF"/>
    <w:rsid w:val="00CC36D3"/>
    <w:rsid w:val="00CC372B"/>
    <w:rsid w:val="00CC3FDA"/>
    <w:rsid w:val="00CC4AE1"/>
    <w:rsid w:val="00CC4CF4"/>
    <w:rsid w:val="00CC524B"/>
    <w:rsid w:val="00CC59DF"/>
    <w:rsid w:val="00CC5B30"/>
    <w:rsid w:val="00CC5F36"/>
    <w:rsid w:val="00CC646B"/>
    <w:rsid w:val="00CC65A8"/>
    <w:rsid w:val="00CC6D30"/>
    <w:rsid w:val="00CC73A0"/>
    <w:rsid w:val="00CC7C22"/>
    <w:rsid w:val="00CD0309"/>
    <w:rsid w:val="00CD090C"/>
    <w:rsid w:val="00CD0B88"/>
    <w:rsid w:val="00CD0F97"/>
    <w:rsid w:val="00CD113A"/>
    <w:rsid w:val="00CD1273"/>
    <w:rsid w:val="00CD15DE"/>
    <w:rsid w:val="00CD16A0"/>
    <w:rsid w:val="00CD23B7"/>
    <w:rsid w:val="00CD264B"/>
    <w:rsid w:val="00CD26AC"/>
    <w:rsid w:val="00CD28A0"/>
    <w:rsid w:val="00CD2BCC"/>
    <w:rsid w:val="00CD4218"/>
    <w:rsid w:val="00CD42B7"/>
    <w:rsid w:val="00CD4334"/>
    <w:rsid w:val="00CD44E1"/>
    <w:rsid w:val="00CD4969"/>
    <w:rsid w:val="00CD4D22"/>
    <w:rsid w:val="00CD4E18"/>
    <w:rsid w:val="00CD5356"/>
    <w:rsid w:val="00CD5525"/>
    <w:rsid w:val="00CD595F"/>
    <w:rsid w:val="00CD59DF"/>
    <w:rsid w:val="00CD5F45"/>
    <w:rsid w:val="00CD6024"/>
    <w:rsid w:val="00CD638E"/>
    <w:rsid w:val="00CD64A5"/>
    <w:rsid w:val="00CD6C68"/>
    <w:rsid w:val="00CD7025"/>
    <w:rsid w:val="00CD7055"/>
    <w:rsid w:val="00CD7067"/>
    <w:rsid w:val="00CD750F"/>
    <w:rsid w:val="00CE038F"/>
    <w:rsid w:val="00CE0660"/>
    <w:rsid w:val="00CE09CF"/>
    <w:rsid w:val="00CE0DB6"/>
    <w:rsid w:val="00CE0EDD"/>
    <w:rsid w:val="00CE1890"/>
    <w:rsid w:val="00CE1A1F"/>
    <w:rsid w:val="00CE1A48"/>
    <w:rsid w:val="00CE1BD5"/>
    <w:rsid w:val="00CE26A0"/>
    <w:rsid w:val="00CE290A"/>
    <w:rsid w:val="00CE2CD3"/>
    <w:rsid w:val="00CE398D"/>
    <w:rsid w:val="00CE4776"/>
    <w:rsid w:val="00CE50C5"/>
    <w:rsid w:val="00CE51A1"/>
    <w:rsid w:val="00CE52F1"/>
    <w:rsid w:val="00CE52FC"/>
    <w:rsid w:val="00CE554F"/>
    <w:rsid w:val="00CE55ED"/>
    <w:rsid w:val="00CE5A3E"/>
    <w:rsid w:val="00CE5EA1"/>
    <w:rsid w:val="00CE5EA5"/>
    <w:rsid w:val="00CE646E"/>
    <w:rsid w:val="00CE64A9"/>
    <w:rsid w:val="00CE674B"/>
    <w:rsid w:val="00CE683E"/>
    <w:rsid w:val="00CE6E4F"/>
    <w:rsid w:val="00CE6F25"/>
    <w:rsid w:val="00CE71A3"/>
    <w:rsid w:val="00CE7423"/>
    <w:rsid w:val="00CE7A08"/>
    <w:rsid w:val="00CE7C7F"/>
    <w:rsid w:val="00CE7D81"/>
    <w:rsid w:val="00CF0826"/>
    <w:rsid w:val="00CF083B"/>
    <w:rsid w:val="00CF0857"/>
    <w:rsid w:val="00CF0A4D"/>
    <w:rsid w:val="00CF0B0F"/>
    <w:rsid w:val="00CF0CCD"/>
    <w:rsid w:val="00CF0E1A"/>
    <w:rsid w:val="00CF1213"/>
    <w:rsid w:val="00CF1440"/>
    <w:rsid w:val="00CF1470"/>
    <w:rsid w:val="00CF153D"/>
    <w:rsid w:val="00CF1769"/>
    <w:rsid w:val="00CF1A54"/>
    <w:rsid w:val="00CF1ABC"/>
    <w:rsid w:val="00CF1FD7"/>
    <w:rsid w:val="00CF254B"/>
    <w:rsid w:val="00CF2957"/>
    <w:rsid w:val="00CF2D3F"/>
    <w:rsid w:val="00CF2D77"/>
    <w:rsid w:val="00CF2DFB"/>
    <w:rsid w:val="00CF2F4A"/>
    <w:rsid w:val="00CF3261"/>
    <w:rsid w:val="00CF420F"/>
    <w:rsid w:val="00CF4835"/>
    <w:rsid w:val="00CF4DCD"/>
    <w:rsid w:val="00CF543F"/>
    <w:rsid w:val="00CF598E"/>
    <w:rsid w:val="00CF5FC4"/>
    <w:rsid w:val="00CF6291"/>
    <w:rsid w:val="00CF65BD"/>
    <w:rsid w:val="00CF6A1B"/>
    <w:rsid w:val="00CF6B6B"/>
    <w:rsid w:val="00CF6DDF"/>
    <w:rsid w:val="00CF6EDD"/>
    <w:rsid w:val="00CF6FF1"/>
    <w:rsid w:val="00CF731F"/>
    <w:rsid w:val="00CF760C"/>
    <w:rsid w:val="00CF7645"/>
    <w:rsid w:val="00CF7651"/>
    <w:rsid w:val="00CF7944"/>
    <w:rsid w:val="00D0042E"/>
    <w:rsid w:val="00D0044B"/>
    <w:rsid w:val="00D0069C"/>
    <w:rsid w:val="00D01301"/>
    <w:rsid w:val="00D01680"/>
    <w:rsid w:val="00D01920"/>
    <w:rsid w:val="00D01A78"/>
    <w:rsid w:val="00D01B18"/>
    <w:rsid w:val="00D01C9E"/>
    <w:rsid w:val="00D01CF8"/>
    <w:rsid w:val="00D023A8"/>
    <w:rsid w:val="00D02544"/>
    <w:rsid w:val="00D028D9"/>
    <w:rsid w:val="00D02D9E"/>
    <w:rsid w:val="00D02DEB"/>
    <w:rsid w:val="00D03112"/>
    <w:rsid w:val="00D031AD"/>
    <w:rsid w:val="00D031F0"/>
    <w:rsid w:val="00D032B9"/>
    <w:rsid w:val="00D032E9"/>
    <w:rsid w:val="00D03AC4"/>
    <w:rsid w:val="00D03DAA"/>
    <w:rsid w:val="00D03E19"/>
    <w:rsid w:val="00D03EED"/>
    <w:rsid w:val="00D04302"/>
    <w:rsid w:val="00D046B3"/>
    <w:rsid w:val="00D04B8A"/>
    <w:rsid w:val="00D04F87"/>
    <w:rsid w:val="00D0535F"/>
    <w:rsid w:val="00D053D3"/>
    <w:rsid w:val="00D0583A"/>
    <w:rsid w:val="00D05926"/>
    <w:rsid w:val="00D05B42"/>
    <w:rsid w:val="00D05BF9"/>
    <w:rsid w:val="00D05D53"/>
    <w:rsid w:val="00D0630E"/>
    <w:rsid w:val="00D0652F"/>
    <w:rsid w:val="00D067DB"/>
    <w:rsid w:val="00D06B9F"/>
    <w:rsid w:val="00D06EFF"/>
    <w:rsid w:val="00D07322"/>
    <w:rsid w:val="00D07386"/>
    <w:rsid w:val="00D07630"/>
    <w:rsid w:val="00D07F76"/>
    <w:rsid w:val="00D10029"/>
    <w:rsid w:val="00D104C4"/>
    <w:rsid w:val="00D10782"/>
    <w:rsid w:val="00D10976"/>
    <w:rsid w:val="00D115C6"/>
    <w:rsid w:val="00D117AB"/>
    <w:rsid w:val="00D11A69"/>
    <w:rsid w:val="00D12442"/>
    <w:rsid w:val="00D12926"/>
    <w:rsid w:val="00D12A1C"/>
    <w:rsid w:val="00D12A98"/>
    <w:rsid w:val="00D12DF6"/>
    <w:rsid w:val="00D12E9E"/>
    <w:rsid w:val="00D13190"/>
    <w:rsid w:val="00D132AA"/>
    <w:rsid w:val="00D138A7"/>
    <w:rsid w:val="00D14A7F"/>
    <w:rsid w:val="00D14BFD"/>
    <w:rsid w:val="00D14E3A"/>
    <w:rsid w:val="00D14EF1"/>
    <w:rsid w:val="00D152CD"/>
    <w:rsid w:val="00D15758"/>
    <w:rsid w:val="00D15D31"/>
    <w:rsid w:val="00D15E11"/>
    <w:rsid w:val="00D15ED3"/>
    <w:rsid w:val="00D15F8C"/>
    <w:rsid w:val="00D161D3"/>
    <w:rsid w:val="00D16272"/>
    <w:rsid w:val="00D1682B"/>
    <w:rsid w:val="00D169FF"/>
    <w:rsid w:val="00D17518"/>
    <w:rsid w:val="00D176E1"/>
    <w:rsid w:val="00D17783"/>
    <w:rsid w:val="00D1784B"/>
    <w:rsid w:val="00D17FCA"/>
    <w:rsid w:val="00D201A1"/>
    <w:rsid w:val="00D20453"/>
    <w:rsid w:val="00D205A9"/>
    <w:rsid w:val="00D20C31"/>
    <w:rsid w:val="00D20F68"/>
    <w:rsid w:val="00D21739"/>
    <w:rsid w:val="00D219EB"/>
    <w:rsid w:val="00D2208F"/>
    <w:rsid w:val="00D224BC"/>
    <w:rsid w:val="00D22690"/>
    <w:rsid w:val="00D23174"/>
    <w:rsid w:val="00D23232"/>
    <w:rsid w:val="00D232C0"/>
    <w:rsid w:val="00D23D23"/>
    <w:rsid w:val="00D241B5"/>
    <w:rsid w:val="00D2422A"/>
    <w:rsid w:val="00D243C3"/>
    <w:rsid w:val="00D2451F"/>
    <w:rsid w:val="00D24582"/>
    <w:rsid w:val="00D24924"/>
    <w:rsid w:val="00D24B43"/>
    <w:rsid w:val="00D24E1A"/>
    <w:rsid w:val="00D253D3"/>
    <w:rsid w:val="00D255CA"/>
    <w:rsid w:val="00D256F7"/>
    <w:rsid w:val="00D2580E"/>
    <w:rsid w:val="00D25844"/>
    <w:rsid w:val="00D25B9E"/>
    <w:rsid w:val="00D26306"/>
    <w:rsid w:val="00D26423"/>
    <w:rsid w:val="00D26948"/>
    <w:rsid w:val="00D2694C"/>
    <w:rsid w:val="00D269DF"/>
    <w:rsid w:val="00D26AA8"/>
    <w:rsid w:val="00D26BC8"/>
    <w:rsid w:val="00D270B7"/>
    <w:rsid w:val="00D27186"/>
    <w:rsid w:val="00D274AD"/>
    <w:rsid w:val="00D30161"/>
    <w:rsid w:val="00D30579"/>
    <w:rsid w:val="00D30621"/>
    <w:rsid w:val="00D30A45"/>
    <w:rsid w:val="00D30D75"/>
    <w:rsid w:val="00D31210"/>
    <w:rsid w:val="00D3183A"/>
    <w:rsid w:val="00D31E40"/>
    <w:rsid w:val="00D31FD7"/>
    <w:rsid w:val="00D32BF2"/>
    <w:rsid w:val="00D32C33"/>
    <w:rsid w:val="00D32EB0"/>
    <w:rsid w:val="00D332DD"/>
    <w:rsid w:val="00D339FA"/>
    <w:rsid w:val="00D33AAD"/>
    <w:rsid w:val="00D33D50"/>
    <w:rsid w:val="00D34762"/>
    <w:rsid w:val="00D3477E"/>
    <w:rsid w:val="00D34832"/>
    <w:rsid w:val="00D348D0"/>
    <w:rsid w:val="00D34B6D"/>
    <w:rsid w:val="00D34D4A"/>
    <w:rsid w:val="00D3533C"/>
    <w:rsid w:val="00D3587F"/>
    <w:rsid w:val="00D364AA"/>
    <w:rsid w:val="00D366EB"/>
    <w:rsid w:val="00D36A2E"/>
    <w:rsid w:val="00D3791A"/>
    <w:rsid w:val="00D37B1B"/>
    <w:rsid w:val="00D37B70"/>
    <w:rsid w:val="00D37D77"/>
    <w:rsid w:val="00D407C1"/>
    <w:rsid w:val="00D40A2F"/>
    <w:rsid w:val="00D40D88"/>
    <w:rsid w:val="00D41029"/>
    <w:rsid w:val="00D411C6"/>
    <w:rsid w:val="00D4166D"/>
    <w:rsid w:val="00D417B4"/>
    <w:rsid w:val="00D41A16"/>
    <w:rsid w:val="00D42090"/>
    <w:rsid w:val="00D422DC"/>
    <w:rsid w:val="00D422DF"/>
    <w:rsid w:val="00D424A9"/>
    <w:rsid w:val="00D42857"/>
    <w:rsid w:val="00D429C9"/>
    <w:rsid w:val="00D42DCB"/>
    <w:rsid w:val="00D42ED5"/>
    <w:rsid w:val="00D430E7"/>
    <w:rsid w:val="00D45150"/>
    <w:rsid w:val="00D454F5"/>
    <w:rsid w:val="00D45589"/>
    <w:rsid w:val="00D455EB"/>
    <w:rsid w:val="00D45933"/>
    <w:rsid w:val="00D45A32"/>
    <w:rsid w:val="00D45DCC"/>
    <w:rsid w:val="00D4677C"/>
    <w:rsid w:val="00D46B5D"/>
    <w:rsid w:val="00D46BCE"/>
    <w:rsid w:val="00D46E03"/>
    <w:rsid w:val="00D46F44"/>
    <w:rsid w:val="00D47593"/>
    <w:rsid w:val="00D4775C"/>
    <w:rsid w:val="00D477A3"/>
    <w:rsid w:val="00D47E7D"/>
    <w:rsid w:val="00D47F9D"/>
    <w:rsid w:val="00D5021C"/>
    <w:rsid w:val="00D503C7"/>
    <w:rsid w:val="00D507C6"/>
    <w:rsid w:val="00D5107A"/>
    <w:rsid w:val="00D510CF"/>
    <w:rsid w:val="00D5111D"/>
    <w:rsid w:val="00D5121B"/>
    <w:rsid w:val="00D5146A"/>
    <w:rsid w:val="00D5279E"/>
    <w:rsid w:val="00D5292C"/>
    <w:rsid w:val="00D52CA8"/>
    <w:rsid w:val="00D52F7B"/>
    <w:rsid w:val="00D5323E"/>
    <w:rsid w:val="00D53490"/>
    <w:rsid w:val="00D536E9"/>
    <w:rsid w:val="00D5395B"/>
    <w:rsid w:val="00D54035"/>
    <w:rsid w:val="00D5420D"/>
    <w:rsid w:val="00D54319"/>
    <w:rsid w:val="00D543B8"/>
    <w:rsid w:val="00D54488"/>
    <w:rsid w:val="00D544D4"/>
    <w:rsid w:val="00D54B9A"/>
    <w:rsid w:val="00D54BCF"/>
    <w:rsid w:val="00D55952"/>
    <w:rsid w:val="00D55C6A"/>
    <w:rsid w:val="00D55E03"/>
    <w:rsid w:val="00D55F26"/>
    <w:rsid w:val="00D55F7B"/>
    <w:rsid w:val="00D56255"/>
    <w:rsid w:val="00D5641C"/>
    <w:rsid w:val="00D56429"/>
    <w:rsid w:val="00D56478"/>
    <w:rsid w:val="00D56915"/>
    <w:rsid w:val="00D56998"/>
    <w:rsid w:val="00D56A0B"/>
    <w:rsid w:val="00D56B65"/>
    <w:rsid w:val="00D56BB3"/>
    <w:rsid w:val="00D56C65"/>
    <w:rsid w:val="00D56CF5"/>
    <w:rsid w:val="00D56DEC"/>
    <w:rsid w:val="00D56EF6"/>
    <w:rsid w:val="00D56EFA"/>
    <w:rsid w:val="00D57219"/>
    <w:rsid w:val="00D57703"/>
    <w:rsid w:val="00D60D99"/>
    <w:rsid w:val="00D60F6A"/>
    <w:rsid w:val="00D612FD"/>
    <w:rsid w:val="00D6148C"/>
    <w:rsid w:val="00D6182E"/>
    <w:rsid w:val="00D61BA8"/>
    <w:rsid w:val="00D61BE1"/>
    <w:rsid w:val="00D61C99"/>
    <w:rsid w:val="00D61CF3"/>
    <w:rsid w:val="00D61DBE"/>
    <w:rsid w:val="00D61EAB"/>
    <w:rsid w:val="00D61F9E"/>
    <w:rsid w:val="00D622F7"/>
    <w:rsid w:val="00D62514"/>
    <w:rsid w:val="00D62589"/>
    <w:rsid w:val="00D629EA"/>
    <w:rsid w:val="00D62B97"/>
    <w:rsid w:val="00D63677"/>
    <w:rsid w:val="00D636F1"/>
    <w:rsid w:val="00D64263"/>
    <w:rsid w:val="00D6494D"/>
    <w:rsid w:val="00D64EDC"/>
    <w:rsid w:val="00D652E3"/>
    <w:rsid w:val="00D65352"/>
    <w:rsid w:val="00D653A2"/>
    <w:rsid w:val="00D658B8"/>
    <w:rsid w:val="00D65A6A"/>
    <w:rsid w:val="00D6601B"/>
    <w:rsid w:val="00D66789"/>
    <w:rsid w:val="00D66AB9"/>
    <w:rsid w:val="00D6708F"/>
    <w:rsid w:val="00D67229"/>
    <w:rsid w:val="00D674FC"/>
    <w:rsid w:val="00D675B9"/>
    <w:rsid w:val="00D67742"/>
    <w:rsid w:val="00D67BEE"/>
    <w:rsid w:val="00D67EE2"/>
    <w:rsid w:val="00D67FA0"/>
    <w:rsid w:val="00D7014E"/>
    <w:rsid w:val="00D702B9"/>
    <w:rsid w:val="00D704B0"/>
    <w:rsid w:val="00D7054A"/>
    <w:rsid w:val="00D70645"/>
    <w:rsid w:val="00D70B75"/>
    <w:rsid w:val="00D70F91"/>
    <w:rsid w:val="00D71081"/>
    <w:rsid w:val="00D7129C"/>
    <w:rsid w:val="00D712B5"/>
    <w:rsid w:val="00D7143B"/>
    <w:rsid w:val="00D7154C"/>
    <w:rsid w:val="00D717E1"/>
    <w:rsid w:val="00D71924"/>
    <w:rsid w:val="00D71986"/>
    <w:rsid w:val="00D71D0C"/>
    <w:rsid w:val="00D722FC"/>
    <w:rsid w:val="00D725D7"/>
    <w:rsid w:val="00D727A7"/>
    <w:rsid w:val="00D727E1"/>
    <w:rsid w:val="00D728B1"/>
    <w:rsid w:val="00D728E8"/>
    <w:rsid w:val="00D72D89"/>
    <w:rsid w:val="00D72F11"/>
    <w:rsid w:val="00D7313A"/>
    <w:rsid w:val="00D73345"/>
    <w:rsid w:val="00D737EA"/>
    <w:rsid w:val="00D739FA"/>
    <w:rsid w:val="00D73AFE"/>
    <w:rsid w:val="00D73FB8"/>
    <w:rsid w:val="00D740FF"/>
    <w:rsid w:val="00D741B8"/>
    <w:rsid w:val="00D741CC"/>
    <w:rsid w:val="00D741F2"/>
    <w:rsid w:val="00D742EB"/>
    <w:rsid w:val="00D745B2"/>
    <w:rsid w:val="00D74DA6"/>
    <w:rsid w:val="00D74DCA"/>
    <w:rsid w:val="00D756F6"/>
    <w:rsid w:val="00D75AD3"/>
    <w:rsid w:val="00D75BBD"/>
    <w:rsid w:val="00D75F12"/>
    <w:rsid w:val="00D767D9"/>
    <w:rsid w:val="00D76C41"/>
    <w:rsid w:val="00D76C49"/>
    <w:rsid w:val="00D774F8"/>
    <w:rsid w:val="00D77D3E"/>
    <w:rsid w:val="00D80726"/>
    <w:rsid w:val="00D80856"/>
    <w:rsid w:val="00D808F6"/>
    <w:rsid w:val="00D80E82"/>
    <w:rsid w:val="00D80F5E"/>
    <w:rsid w:val="00D80F91"/>
    <w:rsid w:val="00D813D5"/>
    <w:rsid w:val="00D816D6"/>
    <w:rsid w:val="00D820B1"/>
    <w:rsid w:val="00D821F6"/>
    <w:rsid w:val="00D8221E"/>
    <w:rsid w:val="00D8270D"/>
    <w:rsid w:val="00D8276F"/>
    <w:rsid w:val="00D82ACE"/>
    <w:rsid w:val="00D82D46"/>
    <w:rsid w:val="00D82E7B"/>
    <w:rsid w:val="00D82EB7"/>
    <w:rsid w:val="00D82FE7"/>
    <w:rsid w:val="00D83034"/>
    <w:rsid w:val="00D832CE"/>
    <w:rsid w:val="00D83453"/>
    <w:rsid w:val="00D835DB"/>
    <w:rsid w:val="00D8385B"/>
    <w:rsid w:val="00D847DD"/>
    <w:rsid w:val="00D85086"/>
    <w:rsid w:val="00D851D5"/>
    <w:rsid w:val="00D852F9"/>
    <w:rsid w:val="00D85651"/>
    <w:rsid w:val="00D85C7D"/>
    <w:rsid w:val="00D8649C"/>
    <w:rsid w:val="00D86D98"/>
    <w:rsid w:val="00D86EED"/>
    <w:rsid w:val="00D879A4"/>
    <w:rsid w:val="00D90588"/>
    <w:rsid w:val="00D90C46"/>
    <w:rsid w:val="00D90F4F"/>
    <w:rsid w:val="00D918FB"/>
    <w:rsid w:val="00D91F1F"/>
    <w:rsid w:val="00D91FD1"/>
    <w:rsid w:val="00D92009"/>
    <w:rsid w:val="00D9257E"/>
    <w:rsid w:val="00D92582"/>
    <w:rsid w:val="00D92770"/>
    <w:rsid w:val="00D92AE1"/>
    <w:rsid w:val="00D92CA3"/>
    <w:rsid w:val="00D92CA9"/>
    <w:rsid w:val="00D92D57"/>
    <w:rsid w:val="00D93237"/>
    <w:rsid w:val="00D93EB1"/>
    <w:rsid w:val="00D947DC"/>
    <w:rsid w:val="00D94E09"/>
    <w:rsid w:val="00D94F54"/>
    <w:rsid w:val="00D951D3"/>
    <w:rsid w:val="00D95998"/>
    <w:rsid w:val="00D95ACA"/>
    <w:rsid w:val="00D95F59"/>
    <w:rsid w:val="00D961FD"/>
    <w:rsid w:val="00D964B1"/>
    <w:rsid w:val="00D9669D"/>
    <w:rsid w:val="00D96EA1"/>
    <w:rsid w:val="00D97E57"/>
    <w:rsid w:val="00D97FFE"/>
    <w:rsid w:val="00DA0B9A"/>
    <w:rsid w:val="00DA0EFE"/>
    <w:rsid w:val="00DA18E2"/>
    <w:rsid w:val="00DA19E6"/>
    <w:rsid w:val="00DA1D4E"/>
    <w:rsid w:val="00DA1E42"/>
    <w:rsid w:val="00DA27A4"/>
    <w:rsid w:val="00DA289D"/>
    <w:rsid w:val="00DA29D6"/>
    <w:rsid w:val="00DA2AFB"/>
    <w:rsid w:val="00DA3E36"/>
    <w:rsid w:val="00DA4226"/>
    <w:rsid w:val="00DA511C"/>
    <w:rsid w:val="00DA52E1"/>
    <w:rsid w:val="00DA53CB"/>
    <w:rsid w:val="00DA5977"/>
    <w:rsid w:val="00DA600F"/>
    <w:rsid w:val="00DA6445"/>
    <w:rsid w:val="00DA6484"/>
    <w:rsid w:val="00DA69BC"/>
    <w:rsid w:val="00DA6BFD"/>
    <w:rsid w:val="00DA72AF"/>
    <w:rsid w:val="00DA7395"/>
    <w:rsid w:val="00DA73E5"/>
    <w:rsid w:val="00DA74DD"/>
    <w:rsid w:val="00DB0369"/>
    <w:rsid w:val="00DB064B"/>
    <w:rsid w:val="00DB0D15"/>
    <w:rsid w:val="00DB0E78"/>
    <w:rsid w:val="00DB1262"/>
    <w:rsid w:val="00DB13EC"/>
    <w:rsid w:val="00DB1420"/>
    <w:rsid w:val="00DB1E03"/>
    <w:rsid w:val="00DB25DD"/>
    <w:rsid w:val="00DB2CA6"/>
    <w:rsid w:val="00DB2D12"/>
    <w:rsid w:val="00DB3287"/>
    <w:rsid w:val="00DB3C6B"/>
    <w:rsid w:val="00DB3E26"/>
    <w:rsid w:val="00DB47FD"/>
    <w:rsid w:val="00DB4B97"/>
    <w:rsid w:val="00DB510E"/>
    <w:rsid w:val="00DB51C9"/>
    <w:rsid w:val="00DB5291"/>
    <w:rsid w:val="00DB5B4A"/>
    <w:rsid w:val="00DB5F57"/>
    <w:rsid w:val="00DB64B0"/>
    <w:rsid w:val="00DB681D"/>
    <w:rsid w:val="00DB714A"/>
    <w:rsid w:val="00DB7371"/>
    <w:rsid w:val="00DB74CC"/>
    <w:rsid w:val="00DB7782"/>
    <w:rsid w:val="00DB79DA"/>
    <w:rsid w:val="00DB7DF9"/>
    <w:rsid w:val="00DC01B9"/>
    <w:rsid w:val="00DC04DE"/>
    <w:rsid w:val="00DC09D4"/>
    <w:rsid w:val="00DC0E69"/>
    <w:rsid w:val="00DC0FA6"/>
    <w:rsid w:val="00DC10EE"/>
    <w:rsid w:val="00DC1A85"/>
    <w:rsid w:val="00DC1D39"/>
    <w:rsid w:val="00DC1F67"/>
    <w:rsid w:val="00DC1FA4"/>
    <w:rsid w:val="00DC1FD2"/>
    <w:rsid w:val="00DC2B6A"/>
    <w:rsid w:val="00DC2BD0"/>
    <w:rsid w:val="00DC2F1C"/>
    <w:rsid w:val="00DC313B"/>
    <w:rsid w:val="00DC3364"/>
    <w:rsid w:val="00DC3673"/>
    <w:rsid w:val="00DC38A6"/>
    <w:rsid w:val="00DC38C7"/>
    <w:rsid w:val="00DC3921"/>
    <w:rsid w:val="00DC3C9D"/>
    <w:rsid w:val="00DC4098"/>
    <w:rsid w:val="00DC40CD"/>
    <w:rsid w:val="00DC46A3"/>
    <w:rsid w:val="00DC4C3C"/>
    <w:rsid w:val="00DC5142"/>
    <w:rsid w:val="00DC535E"/>
    <w:rsid w:val="00DC5645"/>
    <w:rsid w:val="00DC5B7B"/>
    <w:rsid w:val="00DC5D42"/>
    <w:rsid w:val="00DC5D99"/>
    <w:rsid w:val="00DC6386"/>
    <w:rsid w:val="00DC6651"/>
    <w:rsid w:val="00DC675A"/>
    <w:rsid w:val="00DC6798"/>
    <w:rsid w:val="00DC68D3"/>
    <w:rsid w:val="00DC6B26"/>
    <w:rsid w:val="00DC6C52"/>
    <w:rsid w:val="00DC7502"/>
    <w:rsid w:val="00DC7560"/>
    <w:rsid w:val="00DC7684"/>
    <w:rsid w:val="00DC774B"/>
    <w:rsid w:val="00DC77BB"/>
    <w:rsid w:val="00DC77FF"/>
    <w:rsid w:val="00DD0054"/>
    <w:rsid w:val="00DD02DD"/>
    <w:rsid w:val="00DD0703"/>
    <w:rsid w:val="00DD0809"/>
    <w:rsid w:val="00DD0A68"/>
    <w:rsid w:val="00DD0EF1"/>
    <w:rsid w:val="00DD120A"/>
    <w:rsid w:val="00DD15C6"/>
    <w:rsid w:val="00DD21F9"/>
    <w:rsid w:val="00DD2511"/>
    <w:rsid w:val="00DD25F9"/>
    <w:rsid w:val="00DD336B"/>
    <w:rsid w:val="00DD33F0"/>
    <w:rsid w:val="00DD3D04"/>
    <w:rsid w:val="00DD3D8F"/>
    <w:rsid w:val="00DD4000"/>
    <w:rsid w:val="00DD4297"/>
    <w:rsid w:val="00DD46A2"/>
    <w:rsid w:val="00DD475D"/>
    <w:rsid w:val="00DD4D3B"/>
    <w:rsid w:val="00DD5145"/>
    <w:rsid w:val="00DD51EC"/>
    <w:rsid w:val="00DD5221"/>
    <w:rsid w:val="00DD5826"/>
    <w:rsid w:val="00DD5990"/>
    <w:rsid w:val="00DD5FAD"/>
    <w:rsid w:val="00DD608F"/>
    <w:rsid w:val="00DD6C24"/>
    <w:rsid w:val="00DD6FD9"/>
    <w:rsid w:val="00DD7624"/>
    <w:rsid w:val="00DD7B9C"/>
    <w:rsid w:val="00DE01A4"/>
    <w:rsid w:val="00DE02D3"/>
    <w:rsid w:val="00DE0855"/>
    <w:rsid w:val="00DE0DAE"/>
    <w:rsid w:val="00DE0FCE"/>
    <w:rsid w:val="00DE1056"/>
    <w:rsid w:val="00DE15F6"/>
    <w:rsid w:val="00DE1CBC"/>
    <w:rsid w:val="00DE2021"/>
    <w:rsid w:val="00DE2BDC"/>
    <w:rsid w:val="00DE347C"/>
    <w:rsid w:val="00DE3596"/>
    <w:rsid w:val="00DE35C4"/>
    <w:rsid w:val="00DE393B"/>
    <w:rsid w:val="00DE431F"/>
    <w:rsid w:val="00DE4AD3"/>
    <w:rsid w:val="00DE4E2E"/>
    <w:rsid w:val="00DE5451"/>
    <w:rsid w:val="00DE6237"/>
    <w:rsid w:val="00DE646D"/>
    <w:rsid w:val="00DE68AD"/>
    <w:rsid w:val="00DE6AAB"/>
    <w:rsid w:val="00DE70C5"/>
    <w:rsid w:val="00DE719B"/>
    <w:rsid w:val="00DE7201"/>
    <w:rsid w:val="00DE733C"/>
    <w:rsid w:val="00DE7FC3"/>
    <w:rsid w:val="00DF15CA"/>
    <w:rsid w:val="00DF1717"/>
    <w:rsid w:val="00DF1B4C"/>
    <w:rsid w:val="00DF1EF0"/>
    <w:rsid w:val="00DF2116"/>
    <w:rsid w:val="00DF2302"/>
    <w:rsid w:val="00DF241B"/>
    <w:rsid w:val="00DF26A9"/>
    <w:rsid w:val="00DF2998"/>
    <w:rsid w:val="00DF2BA3"/>
    <w:rsid w:val="00DF315C"/>
    <w:rsid w:val="00DF32A0"/>
    <w:rsid w:val="00DF32F7"/>
    <w:rsid w:val="00DF3E01"/>
    <w:rsid w:val="00DF4049"/>
    <w:rsid w:val="00DF4076"/>
    <w:rsid w:val="00DF52F1"/>
    <w:rsid w:val="00DF536C"/>
    <w:rsid w:val="00DF5A9E"/>
    <w:rsid w:val="00DF623D"/>
    <w:rsid w:val="00DF67AB"/>
    <w:rsid w:val="00DF692B"/>
    <w:rsid w:val="00DF6C89"/>
    <w:rsid w:val="00DF6EEC"/>
    <w:rsid w:val="00DF6F6D"/>
    <w:rsid w:val="00DF772C"/>
    <w:rsid w:val="00DF7AAF"/>
    <w:rsid w:val="00DF7B1A"/>
    <w:rsid w:val="00DF7FD6"/>
    <w:rsid w:val="00E00343"/>
    <w:rsid w:val="00E00C4D"/>
    <w:rsid w:val="00E00D88"/>
    <w:rsid w:val="00E010EF"/>
    <w:rsid w:val="00E016C3"/>
    <w:rsid w:val="00E01D0F"/>
    <w:rsid w:val="00E02107"/>
    <w:rsid w:val="00E02266"/>
    <w:rsid w:val="00E027A0"/>
    <w:rsid w:val="00E027F2"/>
    <w:rsid w:val="00E02C94"/>
    <w:rsid w:val="00E02DB9"/>
    <w:rsid w:val="00E02F0F"/>
    <w:rsid w:val="00E02F75"/>
    <w:rsid w:val="00E03150"/>
    <w:rsid w:val="00E0321C"/>
    <w:rsid w:val="00E03A9E"/>
    <w:rsid w:val="00E03B42"/>
    <w:rsid w:val="00E03C73"/>
    <w:rsid w:val="00E03DFB"/>
    <w:rsid w:val="00E03E40"/>
    <w:rsid w:val="00E03E59"/>
    <w:rsid w:val="00E04724"/>
    <w:rsid w:val="00E05206"/>
    <w:rsid w:val="00E056A8"/>
    <w:rsid w:val="00E0587A"/>
    <w:rsid w:val="00E058F2"/>
    <w:rsid w:val="00E05EB9"/>
    <w:rsid w:val="00E05F29"/>
    <w:rsid w:val="00E06459"/>
    <w:rsid w:val="00E06646"/>
    <w:rsid w:val="00E06BA1"/>
    <w:rsid w:val="00E06D48"/>
    <w:rsid w:val="00E073C6"/>
    <w:rsid w:val="00E0758F"/>
    <w:rsid w:val="00E07880"/>
    <w:rsid w:val="00E07F27"/>
    <w:rsid w:val="00E101E7"/>
    <w:rsid w:val="00E116C5"/>
    <w:rsid w:val="00E11D85"/>
    <w:rsid w:val="00E11EB6"/>
    <w:rsid w:val="00E11EDD"/>
    <w:rsid w:val="00E11F3D"/>
    <w:rsid w:val="00E11FF5"/>
    <w:rsid w:val="00E12373"/>
    <w:rsid w:val="00E123B7"/>
    <w:rsid w:val="00E124D7"/>
    <w:rsid w:val="00E1276F"/>
    <w:rsid w:val="00E12C8A"/>
    <w:rsid w:val="00E12EE0"/>
    <w:rsid w:val="00E1304E"/>
    <w:rsid w:val="00E135BA"/>
    <w:rsid w:val="00E13C84"/>
    <w:rsid w:val="00E14829"/>
    <w:rsid w:val="00E14D17"/>
    <w:rsid w:val="00E1538B"/>
    <w:rsid w:val="00E155A6"/>
    <w:rsid w:val="00E155D8"/>
    <w:rsid w:val="00E15B5A"/>
    <w:rsid w:val="00E15C29"/>
    <w:rsid w:val="00E15DE6"/>
    <w:rsid w:val="00E15FC5"/>
    <w:rsid w:val="00E16A50"/>
    <w:rsid w:val="00E16F8A"/>
    <w:rsid w:val="00E1783E"/>
    <w:rsid w:val="00E17EBA"/>
    <w:rsid w:val="00E2003B"/>
    <w:rsid w:val="00E20323"/>
    <w:rsid w:val="00E206DC"/>
    <w:rsid w:val="00E20705"/>
    <w:rsid w:val="00E208D6"/>
    <w:rsid w:val="00E20C50"/>
    <w:rsid w:val="00E2137D"/>
    <w:rsid w:val="00E21AB3"/>
    <w:rsid w:val="00E21D5E"/>
    <w:rsid w:val="00E21E7A"/>
    <w:rsid w:val="00E2241C"/>
    <w:rsid w:val="00E2299E"/>
    <w:rsid w:val="00E23187"/>
    <w:rsid w:val="00E23227"/>
    <w:rsid w:val="00E23674"/>
    <w:rsid w:val="00E24F2D"/>
    <w:rsid w:val="00E24FA4"/>
    <w:rsid w:val="00E256B4"/>
    <w:rsid w:val="00E2577B"/>
    <w:rsid w:val="00E259E9"/>
    <w:rsid w:val="00E25B7A"/>
    <w:rsid w:val="00E264B6"/>
    <w:rsid w:val="00E26757"/>
    <w:rsid w:val="00E26905"/>
    <w:rsid w:val="00E26D6E"/>
    <w:rsid w:val="00E275B7"/>
    <w:rsid w:val="00E27A42"/>
    <w:rsid w:val="00E27AB0"/>
    <w:rsid w:val="00E27F03"/>
    <w:rsid w:val="00E30002"/>
    <w:rsid w:val="00E30767"/>
    <w:rsid w:val="00E30986"/>
    <w:rsid w:val="00E30B9A"/>
    <w:rsid w:val="00E30E81"/>
    <w:rsid w:val="00E31043"/>
    <w:rsid w:val="00E3116C"/>
    <w:rsid w:val="00E311C6"/>
    <w:rsid w:val="00E3152E"/>
    <w:rsid w:val="00E318E8"/>
    <w:rsid w:val="00E3197C"/>
    <w:rsid w:val="00E31CB4"/>
    <w:rsid w:val="00E32062"/>
    <w:rsid w:val="00E32929"/>
    <w:rsid w:val="00E32A0E"/>
    <w:rsid w:val="00E32AA8"/>
    <w:rsid w:val="00E32BDA"/>
    <w:rsid w:val="00E32E7C"/>
    <w:rsid w:val="00E33002"/>
    <w:rsid w:val="00E33406"/>
    <w:rsid w:val="00E334A8"/>
    <w:rsid w:val="00E33D63"/>
    <w:rsid w:val="00E33F43"/>
    <w:rsid w:val="00E34916"/>
    <w:rsid w:val="00E34C1F"/>
    <w:rsid w:val="00E34DFB"/>
    <w:rsid w:val="00E350FF"/>
    <w:rsid w:val="00E352C7"/>
    <w:rsid w:val="00E35358"/>
    <w:rsid w:val="00E356D4"/>
    <w:rsid w:val="00E35B9A"/>
    <w:rsid w:val="00E35BE2"/>
    <w:rsid w:val="00E3632C"/>
    <w:rsid w:val="00E363AD"/>
    <w:rsid w:val="00E368BE"/>
    <w:rsid w:val="00E36E3A"/>
    <w:rsid w:val="00E36F4F"/>
    <w:rsid w:val="00E36F92"/>
    <w:rsid w:val="00E3724D"/>
    <w:rsid w:val="00E37380"/>
    <w:rsid w:val="00E373F0"/>
    <w:rsid w:val="00E37411"/>
    <w:rsid w:val="00E37732"/>
    <w:rsid w:val="00E37939"/>
    <w:rsid w:val="00E37CC9"/>
    <w:rsid w:val="00E400C2"/>
    <w:rsid w:val="00E41C6C"/>
    <w:rsid w:val="00E4204E"/>
    <w:rsid w:val="00E423F2"/>
    <w:rsid w:val="00E42524"/>
    <w:rsid w:val="00E42677"/>
    <w:rsid w:val="00E4284F"/>
    <w:rsid w:val="00E42ECD"/>
    <w:rsid w:val="00E43188"/>
    <w:rsid w:val="00E4318D"/>
    <w:rsid w:val="00E4346F"/>
    <w:rsid w:val="00E436EB"/>
    <w:rsid w:val="00E4426B"/>
    <w:rsid w:val="00E4438C"/>
    <w:rsid w:val="00E44AE0"/>
    <w:rsid w:val="00E44C5E"/>
    <w:rsid w:val="00E45021"/>
    <w:rsid w:val="00E4511B"/>
    <w:rsid w:val="00E45507"/>
    <w:rsid w:val="00E4578B"/>
    <w:rsid w:val="00E46006"/>
    <w:rsid w:val="00E461BB"/>
    <w:rsid w:val="00E46E8E"/>
    <w:rsid w:val="00E46EC7"/>
    <w:rsid w:val="00E46F28"/>
    <w:rsid w:val="00E47358"/>
    <w:rsid w:val="00E47B11"/>
    <w:rsid w:val="00E510F4"/>
    <w:rsid w:val="00E5130A"/>
    <w:rsid w:val="00E51FAA"/>
    <w:rsid w:val="00E52519"/>
    <w:rsid w:val="00E5254D"/>
    <w:rsid w:val="00E527EC"/>
    <w:rsid w:val="00E53146"/>
    <w:rsid w:val="00E53378"/>
    <w:rsid w:val="00E53380"/>
    <w:rsid w:val="00E5372D"/>
    <w:rsid w:val="00E541CE"/>
    <w:rsid w:val="00E546DA"/>
    <w:rsid w:val="00E555EA"/>
    <w:rsid w:val="00E55C07"/>
    <w:rsid w:val="00E55CF1"/>
    <w:rsid w:val="00E55FFC"/>
    <w:rsid w:val="00E56958"/>
    <w:rsid w:val="00E57068"/>
    <w:rsid w:val="00E57A59"/>
    <w:rsid w:val="00E57F78"/>
    <w:rsid w:val="00E60140"/>
    <w:rsid w:val="00E603B4"/>
    <w:rsid w:val="00E60537"/>
    <w:rsid w:val="00E60807"/>
    <w:rsid w:val="00E61412"/>
    <w:rsid w:val="00E61724"/>
    <w:rsid w:val="00E621C0"/>
    <w:rsid w:val="00E6272A"/>
    <w:rsid w:val="00E629A4"/>
    <w:rsid w:val="00E63ED8"/>
    <w:rsid w:val="00E64045"/>
    <w:rsid w:val="00E6416C"/>
    <w:rsid w:val="00E641BE"/>
    <w:rsid w:val="00E641FF"/>
    <w:rsid w:val="00E64AC1"/>
    <w:rsid w:val="00E64BF5"/>
    <w:rsid w:val="00E64C7E"/>
    <w:rsid w:val="00E64EDF"/>
    <w:rsid w:val="00E65117"/>
    <w:rsid w:val="00E6589C"/>
    <w:rsid w:val="00E65BE6"/>
    <w:rsid w:val="00E6675F"/>
    <w:rsid w:val="00E667FB"/>
    <w:rsid w:val="00E672CA"/>
    <w:rsid w:val="00E6759A"/>
    <w:rsid w:val="00E6771A"/>
    <w:rsid w:val="00E67DCA"/>
    <w:rsid w:val="00E67FE2"/>
    <w:rsid w:val="00E70312"/>
    <w:rsid w:val="00E7062E"/>
    <w:rsid w:val="00E708B1"/>
    <w:rsid w:val="00E70A5A"/>
    <w:rsid w:val="00E70D55"/>
    <w:rsid w:val="00E7113D"/>
    <w:rsid w:val="00E71598"/>
    <w:rsid w:val="00E721B9"/>
    <w:rsid w:val="00E72225"/>
    <w:rsid w:val="00E729A3"/>
    <w:rsid w:val="00E72F19"/>
    <w:rsid w:val="00E7324E"/>
    <w:rsid w:val="00E7370F"/>
    <w:rsid w:val="00E7394A"/>
    <w:rsid w:val="00E741C2"/>
    <w:rsid w:val="00E74760"/>
    <w:rsid w:val="00E74A04"/>
    <w:rsid w:val="00E74EEC"/>
    <w:rsid w:val="00E7513A"/>
    <w:rsid w:val="00E75341"/>
    <w:rsid w:val="00E753A8"/>
    <w:rsid w:val="00E75416"/>
    <w:rsid w:val="00E7565C"/>
    <w:rsid w:val="00E75D76"/>
    <w:rsid w:val="00E77A59"/>
    <w:rsid w:val="00E809C8"/>
    <w:rsid w:val="00E809CC"/>
    <w:rsid w:val="00E80E70"/>
    <w:rsid w:val="00E811A6"/>
    <w:rsid w:val="00E81CBC"/>
    <w:rsid w:val="00E81FB9"/>
    <w:rsid w:val="00E82500"/>
    <w:rsid w:val="00E82510"/>
    <w:rsid w:val="00E825E8"/>
    <w:rsid w:val="00E82785"/>
    <w:rsid w:val="00E82EC0"/>
    <w:rsid w:val="00E8335D"/>
    <w:rsid w:val="00E8380F"/>
    <w:rsid w:val="00E83898"/>
    <w:rsid w:val="00E843D8"/>
    <w:rsid w:val="00E84B72"/>
    <w:rsid w:val="00E84BBC"/>
    <w:rsid w:val="00E85101"/>
    <w:rsid w:val="00E85747"/>
    <w:rsid w:val="00E859C3"/>
    <w:rsid w:val="00E85B79"/>
    <w:rsid w:val="00E85F59"/>
    <w:rsid w:val="00E86E9A"/>
    <w:rsid w:val="00E8703F"/>
    <w:rsid w:val="00E8731F"/>
    <w:rsid w:val="00E87526"/>
    <w:rsid w:val="00E901E4"/>
    <w:rsid w:val="00E9080A"/>
    <w:rsid w:val="00E90A86"/>
    <w:rsid w:val="00E90D15"/>
    <w:rsid w:val="00E90EB3"/>
    <w:rsid w:val="00E91BE3"/>
    <w:rsid w:val="00E91EDC"/>
    <w:rsid w:val="00E9230A"/>
    <w:rsid w:val="00E924DE"/>
    <w:rsid w:val="00E92596"/>
    <w:rsid w:val="00E92861"/>
    <w:rsid w:val="00E92917"/>
    <w:rsid w:val="00E92D06"/>
    <w:rsid w:val="00E92FBE"/>
    <w:rsid w:val="00E9305D"/>
    <w:rsid w:val="00E933A3"/>
    <w:rsid w:val="00E936DD"/>
    <w:rsid w:val="00E93942"/>
    <w:rsid w:val="00E93D09"/>
    <w:rsid w:val="00E94A49"/>
    <w:rsid w:val="00E94C4E"/>
    <w:rsid w:val="00E95186"/>
    <w:rsid w:val="00E9536D"/>
    <w:rsid w:val="00E9544E"/>
    <w:rsid w:val="00E95482"/>
    <w:rsid w:val="00E9550F"/>
    <w:rsid w:val="00E95698"/>
    <w:rsid w:val="00E957E5"/>
    <w:rsid w:val="00E95B33"/>
    <w:rsid w:val="00E95E6E"/>
    <w:rsid w:val="00E95EA1"/>
    <w:rsid w:val="00E96147"/>
    <w:rsid w:val="00E96595"/>
    <w:rsid w:val="00E9699D"/>
    <w:rsid w:val="00E96DD1"/>
    <w:rsid w:val="00E97010"/>
    <w:rsid w:val="00E97070"/>
    <w:rsid w:val="00E970A0"/>
    <w:rsid w:val="00E970AE"/>
    <w:rsid w:val="00E97193"/>
    <w:rsid w:val="00E975E5"/>
    <w:rsid w:val="00E9766E"/>
    <w:rsid w:val="00E97B03"/>
    <w:rsid w:val="00EA0804"/>
    <w:rsid w:val="00EA0922"/>
    <w:rsid w:val="00EA0FD4"/>
    <w:rsid w:val="00EA117E"/>
    <w:rsid w:val="00EA13F4"/>
    <w:rsid w:val="00EA1445"/>
    <w:rsid w:val="00EA16C3"/>
    <w:rsid w:val="00EA1B31"/>
    <w:rsid w:val="00EA236A"/>
    <w:rsid w:val="00EA239C"/>
    <w:rsid w:val="00EA260B"/>
    <w:rsid w:val="00EA2704"/>
    <w:rsid w:val="00EA28CA"/>
    <w:rsid w:val="00EA2A8E"/>
    <w:rsid w:val="00EA2E33"/>
    <w:rsid w:val="00EA2E40"/>
    <w:rsid w:val="00EA2FB9"/>
    <w:rsid w:val="00EA2FE5"/>
    <w:rsid w:val="00EA3131"/>
    <w:rsid w:val="00EA31A7"/>
    <w:rsid w:val="00EA31F1"/>
    <w:rsid w:val="00EA3249"/>
    <w:rsid w:val="00EA387E"/>
    <w:rsid w:val="00EA39FC"/>
    <w:rsid w:val="00EA3A01"/>
    <w:rsid w:val="00EA3A16"/>
    <w:rsid w:val="00EA3D25"/>
    <w:rsid w:val="00EA3D50"/>
    <w:rsid w:val="00EA4413"/>
    <w:rsid w:val="00EA4742"/>
    <w:rsid w:val="00EA4989"/>
    <w:rsid w:val="00EA4B7B"/>
    <w:rsid w:val="00EA4BF9"/>
    <w:rsid w:val="00EA502B"/>
    <w:rsid w:val="00EA7093"/>
    <w:rsid w:val="00EA70BD"/>
    <w:rsid w:val="00EA79D7"/>
    <w:rsid w:val="00EA7A1A"/>
    <w:rsid w:val="00EA7E95"/>
    <w:rsid w:val="00EB0225"/>
    <w:rsid w:val="00EB03D1"/>
    <w:rsid w:val="00EB1162"/>
    <w:rsid w:val="00EB14C3"/>
    <w:rsid w:val="00EB1B34"/>
    <w:rsid w:val="00EB2004"/>
    <w:rsid w:val="00EB2374"/>
    <w:rsid w:val="00EB2797"/>
    <w:rsid w:val="00EB3215"/>
    <w:rsid w:val="00EB3649"/>
    <w:rsid w:val="00EB39D8"/>
    <w:rsid w:val="00EB3AB9"/>
    <w:rsid w:val="00EB4469"/>
    <w:rsid w:val="00EB4B25"/>
    <w:rsid w:val="00EB4BDE"/>
    <w:rsid w:val="00EB4F7A"/>
    <w:rsid w:val="00EB50B7"/>
    <w:rsid w:val="00EB53AD"/>
    <w:rsid w:val="00EB5405"/>
    <w:rsid w:val="00EB54CC"/>
    <w:rsid w:val="00EB5E11"/>
    <w:rsid w:val="00EB65BA"/>
    <w:rsid w:val="00EB68B1"/>
    <w:rsid w:val="00EB743B"/>
    <w:rsid w:val="00EB77F2"/>
    <w:rsid w:val="00EB787E"/>
    <w:rsid w:val="00EB78BE"/>
    <w:rsid w:val="00EB7F5D"/>
    <w:rsid w:val="00EC0149"/>
    <w:rsid w:val="00EC048A"/>
    <w:rsid w:val="00EC0564"/>
    <w:rsid w:val="00EC07B4"/>
    <w:rsid w:val="00EC1D5E"/>
    <w:rsid w:val="00EC20AD"/>
    <w:rsid w:val="00EC30F7"/>
    <w:rsid w:val="00EC3368"/>
    <w:rsid w:val="00EC37EB"/>
    <w:rsid w:val="00EC41F7"/>
    <w:rsid w:val="00EC47F7"/>
    <w:rsid w:val="00EC4DB9"/>
    <w:rsid w:val="00EC520C"/>
    <w:rsid w:val="00EC5886"/>
    <w:rsid w:val="00EC5BC6"/>
    <w:rsid w:val="00EC6290"/>
    <w:rsid w:val="00EC65A3"/>
    <w:rsid w:val="00EC6622"/>
    <w:rsid w:val="00EC663D"/>
    <w:rsid w:val="00EC6643"/>
    <w:rsid w:val="00EC6B3E"/>
    <w:rsid w:val="00EC70CC"/>
    <w:rsid w:val="00EC757B"/>
    <w:rsid w:val="00EC7A75"/>
    <w:rsid w:val="00EC7E17"/>
    <w:rsid w:val="00EC7F24"/>
    <w:rsid w:val="00ED09CD"/>
    <w:rsid w:val="00ED0B57"/>
    <w:rsid w:val="00ED0D5B"/>
    <w:rsid w:val="00ED0D89"/>
    <w:rsid w:val="00ED118A"/>
    <w:rsid w:val="00ED1412"/>
    <w:rsid w:val="00ED15D3"/>
    <w:rsid w:val="00ED1AB7"/>
    <w:rsid w:val="00ED1E53"/>
    <w:rsid w:val="00ED2048"/>
    <w:rsid w:val="00ED2BC5"/>
    <w:rsid w:val="00ED32A6"/>
    <w:rsid w:val="00ED380F"/>
    <w:rsid w:val="00ED3E0E"/>
    <w:rsid w:val="00ED4858"/>
    <w:rsid w:val="00ED4CCF"/>
    <w:rsid w:val="00ED4D44"/>
    <w:rsid w:val="00ED5240"/>
    <w:rsid w:val="00ED5319"/>
    <w:rsid w:val="00ED5328"/>
    <w:rsid w:val="00ED54A8"/>
    <w:rsid w:val="00ED5700"/>
    <w:rsid w:val="00ED580A"/>
    <w:rsid w:val="00ED5CA5"/>
    <w:rsid w:val="00ED5D99"/>
    <w:rsid w:val="00ED5E82"/>
    <w:rsid w:val="00ED5F72"/>
    <w:rsid w:val="00ED6173"/>
    <w:rsid w:val="00ED63C4"/>
    <w:rsid w:val="00ED6E95"/>
    <w:rsid w:val="00ED72AB"/>
    <w:rsid w:val="00ED759A"/>
    <w:rsid w:val="00ED7AC7"/>
    <w:rsid w:val="00EE068E"/>
    <w:rsid w:val="00EE08AD"/>
    <w:rsid w:val="00EE0BF6"/>
    <w:rsid w:val="00EE0CCF"/>
    <w:rsid w:val="00EE0D84"/>
    <w:rsid w:val="00EE0DC0"/>
    <w:rsid w:val="00EE1414"/>
    <w:rsid w:val="00EE17CE"/>
    <w:rsid w:val="00EE1DD8"/>
    <w:rsid w:val="00EE2660"/>
    <w:rsid w:val="00EE2A5E"/>
    <w:rsid w:val="00EE2E2B"/>
    <w:rsid w:val="00EE2E76"/>
    <w:rsid w:val="00EE3005"/>
    <w:rsid w:val="00EE32CD"/>
    <w:rsid w:val="00EE3E52"/>
    <w:rsid w:val="00EE3FD3"/>
    <w:rsid w:val="00EE43CB"/>
    <w:rsid w:val="00EE4829"/>
    <w:rsid w:val="00EE4DC5"/>
    <w:rsid w:val="00EE5277"/>
    <w:rsid w:val="00EE547F"/>
    <w:rsid w:val="00EE58A4"/>
    <w:rsid w:val="00EE61F9"/>
    <w:rsid w:val="00EE61FE"/>
    <w:rsid w:val="00EE62F0"/>
    <w:rsid w:val="00EE6FB6"/>
    <w:rsid w:val="00EE7071"/>
    <w:rsid w:val="00EE7290"/>
    <w:rsid w:val="00EE72D2"/>
    <w:rsid w:val="00EE7747"/>
    <w:rsid w:val="00EE788E"/>
    <w:rsid w:val="00EE7C64"/>
    <w:rsid w:val="00EE7D46"/>
    <w:rsid w:val="00EF0662"/>
    <w:rsid w:val="00EF0B92"/>
    <w:rsid w:val="00EF0D71"/>
    <w:rsid w:val="00EF1000"/>
    <w:rsid w:val="00EF1063"/>
    <w:rsid w:val="00EF12FB"/>
    <w:rsid w:val="00EF1659"/>
    <w:rsid w:val="00EF20E1"/>
    <w:rsid w:val="00EF245A"/>
    <w:rsid w:val="00EF2801"/>
    <w:rsid w:val="00EF2933"/>
    <w:rsid w:val="00EF2C44"/>
    <w:rsid w:val="00EF2C73"/>
    <w:rsid w:val="00EF2D4C"/>
    <w:rsid w:val="00EF2E1D"/>
    <w:rsid w:val="00EF319B"/>
    <w:rsid w:val="00EF388C"/>
    <w:rsid w:val="00EF3D2E"/>
    <w:rsid w:val="00EF3F13"/>
    <w:rsid w:val="00EF4189"/>
    <w:rsid w:val="00EF49D1"/>
    <w:rsid w:val="00EF5AE6"/>
    <w:rsid w:val="00EF5B34"/>
    <w:rsid w:val="00EF5FF4"/>
    <w:rsid w:val="00EF6043"/>
    <w:rsid w:val="00EF636E"/>
    <w:rsid w:val="00EF71BF"/>
    <w:rsid w:val="00F00578"/>
    <w:rsid w:val="00F010E1"/>
    <w:rsid w:val="00F011DF"/>
    <w:rsid w:val="00F01896"/>
    <w:rsid w:val="00F021BD"/>
    <w:rsid w:val="00F02854"/>
    <w:rsid w:val="00F02B33"/>
    <w:rsid w:val="00F02C45"/>
    <w:rsid w:val="00F02F34"/>
    <w:rsid w:val="00F02F44"/>
    <w:rsid w:val="00F0302D"/>
    <w:rsid w:val="00F031D1"/>
    <w:rsid w:val="00F04885"/>
    <w:rsid w:val="00F049F8"/>
    <w:rsid w:val="00F04CAD"/>
    <w:rsid w:val="00F05145"/>
    <w:rsid w:val="00F0537B"/>
    <w:rsid w:val="00F056F1"/>
    <w:rsid w:val="00F06369"/>
    <w:rsid w:val="00F067D4"/>
    <w:rsid w:val="00F06A44"/>
    <w:rsid w:val="00F06C29"/>
    <w:rsid w:val="00F06CDE"/>
    <w:rsid w:val="00F072A7"/>
    <w:rsid w:val="00F07412"/>
    <w:rsid w:val="00F074AE"/>
    <w:rsid w:val="00F07BA5"/>
    <w:rsid w:val="00F100D1"/>
    <w:rsid w:val="00F10466"/>
    <w:rsid w:val="00F1115B"/>
    <w:rsid w:val="00F113AB"/>
    <w:rsid w:val="00F1158E"/>
    <w:rsid w:val="00F11822"/>
    <w:rsid w:val="00F11C45"/>
    <w:rsid w:val="00F11F12"/>
    <w:rsid w:val="00F11F58"/>
    <w:rsid w:val="00F11FEA"/>
    <w:rsid w:val="00F121DB"/>
    <w:rsid w:val="00F1222A"/>
    <w:rsid w:val="00F1254B"/>
    <w:rsid w:val="00F1290B"/>
    <w:rsid w:val="00F129ED"/>
    <w:rsid w:val="00F12B4F"/>
    <w:rsid w:val="00F133BD"/>
    <w:rsid w:val="00F1383B"/>
    <w:rsid w:val="00F13840"/>
    <w:rsid w:val="00F13C1C"/>
    <w:rsid w:val="00F13E03"/>
    <w:rsid w:val="00F13F3F"/>
    <w:rsid w:val="00F14651"/>
    <w:rsid w:val="00F147F1"/>
    <w:rsid w:val="00F1490E"/>
    <w:rsid w:val="00F14A69"/>
    <w:rsid w:val="00F14A70"/>
    <w:rsid w:val="00F14F95"/>
    <w:rsid w:val="00F155D8"/>
    <w:rsid w:val="00F15641"/>
    <w:rsid w:val="00F15D43"/>
    <w:rsid w:val="00F15E7E"/>
    <w:rsid w:val="00F15F24"/>
    <w:rsid w:val="00F163E9"/>
    <w:rsid w:val="00F16AF5"/>
    <w:rsid w:val="00F16CD4"/>
    <w:rsid w:val="00F170DB"/>
    <w:rsid w:val="00F17268"/>
    <w:rsid w:val="00F176DA"/>
    <w:rsid w:val="00F20046"/>
    <w:rsid w:val="00F2044F"/>
    <w:rsid w:val="00F204E6"/>
    <w:rsid w:val="00F210A5"/>
    <w:rsid w:val="00F212B9"/>
    <w:rsid w:val="00F216CC"/>
    <w:rsid w:val="00F21AFF"/>
    <w:rsid w:val="00F21B30"/>
    <w:rsid w:val="00F2229F"/>
    <w:rsid w:val="00F22495"/>
    <w:rsid w:val="00F225D4"/>
    <w:rsid w:val="00F241AA"/>
    <w:rsid w:val="00F242D0"/>
    <w:rsid w:val="00F24355"/>
    <w:rsid w:val="00F24694"/>
    <w:rsid w:val="00F24F2D"/>
    <w:rsid w:val="00F25227"/>
    <w:rsid w:val="00F255B0"/>
    <w:rsid w:val="00F257E8"/>
    <w:rsid w:val="00F25B17"/>
    <w:rsid w:val="00F26B7F"/>
    <w:rsid w:val="00F27018"/>
    <w:rsid w:val="00F271AE"/>
    <w:rsid w:val="00F27885"/>
    <w:rsid w:val="00F278EC"/>
    <w:rsid w:val="00F27C51"/>
    <w:rsid w:val="00F27CCB"/>
    <w:rsid w:val="00F27E2D"/>
    <w:rsid w:val="00F30600"/>
    <w:rsid w:val="00F30770"/>
    <w:rsid w:val="00F307E0"/>
    <w:rsid w:val="00F309DC"/>
    <w:rsid w:val="00F31252"/>
    <w:rsid w:val="00F312CD"/>
    <w:rsid w:val="00F31349"/>
    <w:rsid w:val="00F317F5"/>
    <w:rsid w:val="00F31947"/>
    <w:rsid w:val="00F319D4"/>
    <w:rsid w:val="00F31FEB"/>
    <w:rsid w:val="00F32468"/>
    <w:rsid w:val="00F32514"/>
    <w:rsid w:val="00F32546"/>
    <w:rsid w:val="00F32724"/>
    <w:rsid w:val="00F32758"/>
    <w:rsid w:val="00F327A8"/>
    <w:rsid w:val="00F327AF"/>
    <w:rsid w:val="00F32A00"/>
    <w:rsid w:val="00F32F64"/>
    <w:rsid w:val="00F33415"/>
    <w:rsid w:val="00F33575"/>
    <w:rsid w:val="00F33E63"/>
    <w:rsid w:val="00F34440"/>
    <w:rsid w:val="00F35128"/>
    <w:rsid w:val="00F35136"/>
    <w:rsid w:val="00F359C2"/>
    <w:rsid w:val="00F36203"/>
    <w:rsid w:val="00F36866"/>
    <w:rsid w:val="00F37052"/>
    <w:rsid w:val="00F376D5"/>
    <w:rsid w:val="00F37C10"/>
    <w:rsid w:val="00F37C9B"/>
    <w:rsid w:val="00F37E9D"/>
    <w:rsid w:val="00F400F4"/>
    <w:rsid w:val="00F4040A"/>
    <w:rsid w:val="00F40529"/>
    <w:rsid w:val="00F406FA"/>
    <w:rsid w:val="00F40EEF"/>
    <w:rsid w:val="00F41044"/>
    <w:rsid w:val="00F411BA"/>
    <w:rsid w:val="00F419B1"/>
    <w:rsid w:val="00F41ACC"/>
    <w:rsid w:val="00F425BA"/>
    <w:rsid w:val="00F42655"/>
    <w:rsid w:val="00F429DA"/>
    <w:rsid w:val="00F42DBB"/>
    <w:rsid w:val="00F42E94"/>
    <w:rsid w:val="00F4308B"/>
    <w:rsid w:val="00F43817"/>
    <w:rsid w:val="00F43F02"/>
    <w:rsid w:val="00F43F0B"/>
    <w:rsid w:val="00F443A6"/>
    <w:rsid w:val="00F444F8"/>
    <w:rsid w:val="00F44824"/>
    <w:rsid w:val="00F451FC"/>
    <w:rsid w:val="00F4546C"/>
    <w:rsid w:val="00F45737"/>
    <w:rsid w:val="00F45E1E"/>
    <w:rsid w:val="00F45F71"/>
    <w:rsid w:val="00F45F8D"/>
    <w:rsid w:val="00F46158"/>
    <w:rsid w:val="00F46335"/>
    <w:rsid w:val="00F46A8A"/>
    <w:rsid w:val="00F46C36"/>
    <w:rsid w:val="00F46E12"/>
    <w:rsid w:val="00F47183"/>
    <w:rsid w:val="00F473AE"/>
    <w:rsid w:val="00F473CE"/>
    <w:rsid w:val="00F47572"/>
    <w:rsid w:val="00F50878"/>
    <w:rsid w:val="00F50AF2"/>
    <w:rsid w:val="00F51317"/>
    <w:rsid w:val="00F5142F"/>
    <w:rsid w:val="00F51ED2"/>
    <w:rsid w:val="00F51F07"/>
    <w:rsid w:val="00F52ED7"/>
    <w:rsid w:val="00F535E8"/>
    <w:rsid w:val="00F5367E"/>
    <w:rsid w:val="00F53AB9"/>
    <w:rsid w:val="00F541BA"/>
    <w:rsid w:val="00F548F3"/>
    <w:rsid w:val="00F549CB"/>
    <w:rsid w:val="00F54C3E"/>
    <w:rsid w:val="00F550CD"/>
    <w:rsid w:val="00F5524F"/>
    <w:rsid w:val="00F558F9"/>
    <w:rsid w:val="00F55C8F"/>
    <w:rsid w:val="00F55D32"/>
    <w:rsid w:val="00F56206"/>
    <w:rsid w:val="00F562C7"/>
    <w:rsid w:val="00F56D40"/>
    <w:rsid w:val="00F56D71"/>
    <w:rsid w:val="00F56E6C"/>
    <w:rsid w:val="00F57552"/>
    <w:rsid w:val="00F57733"/>
    <w:rsid w:val="00F5789B"/>
    <w:rsid w:val="00F57B5C"/>
    <w:rsid w:val="00F57D66"/>
    <w:rsid w:val="00F57FFA"/>
    <w:rsid w:val="00F60064"/>
    <w:rsid w:val="00F6057F"/>
    <w:rsid w:val="00F60935"/>
    <w:rsid w:val="00F61081"/>
    <w:rsid w:val="00F61234"/>
    <w:rsid w:val="00F62505"/>
    <w:rsid w:val="00F6265E"/>
    <w:rsid w:val="00F62E57"/>
    <w:rsid w:val="00F62EEB"/>
    <w:rsid w:val="00F632FA"/>
    <w:rsid w:val="00F635D3"/>
    <w:rsid w:val="00F63D6E"/>
    <w:rsid w:val="00F63F26"/>
    <w:rsid w:val="00F64327"/>
    <w:rsid w:val="00F64B86"/>
    <w:rsid w:val="00F65133"/>
    <w:rsid w:val="00F654DE"/>
    <w:rsid w:val="00F654EF"/>
    <w:rsid w:val="00F65806"/>
    <w:rsid w:val="00F65958"/>
    <w:rsid w:val="00F65A9B"/>
    <w:rsid w:val="00F65AE6"/>
    <w:rsid w:val="00F65C02"/>
    <w:rsid w:val="00F65FC2"/>
    <w:rsid w:val="00F664DC"/>
    <w:rsid w:val="00F66830"/>
    <w:rsid w:val="00F66A0A"/>
    <w:rsid w:val="00F66D6B"/>
    <w:rsid w:val="00F66FB0"/>
    <w:rsid w:val="00F676B9"/>
    <w:rsid w:val="00F67B64"/>
    <w:rsid w:val="00F67D4E"/>
    <w:rsid w:val="00F67DB9"/>
    <w:rsid w:val="00F67E70"/>
    <w:rsid w:val="00F706FF"/>
    <w:rsid w:val="00F70876"/>
    <w:rsid w:val="00F708C8"/>
    <w:rsid w:val="00F71022"/>
    <w:rsid w:val="00F7122E"/>
    <w:rsid w:val="00F712C3"/>
    <w:rsid w:val="00F717F5"/>
    <w:rsid w:val="00F71DF5"/>
    <w:rsid w:val="00F7205C"/>
    <w:rsid w:val="00F72405"/>
    <w:rsid w:val="00F72555"/>
    <w:rsid w:val="00F72980"/>
    <w:rsid w:val="00F72DB8"/>
    <w:rsid w:val="00F73147"/>
    <w:rsid w:val="00F73E7F"/>
    <w:rsid w:val="00F7409E"/>
    <w:rsid w:val="00F74566"/>
    <w:rsid w:val="00F746B1"/>
    <w:rsid w:val="00F74A78"/>
    <w:rsid w:val="00F752B2"/>
    <w:rsid w:val="00F753F0"/>
    <w:rsid w:val="00F75600"/>
    <w:rsid w:val="00F756DC"/>
    <w:rsid w:val="00F75904"/>
    <w:rsid w:val="00F759E7"/>
    <w:rsid w:val="00F76B66"/>
    <w:rsid w:val="00F76D76"/>
    <w:rsid w:val="00F77B6A"/>
    <w:rsid w:val="00F801DE"/>
    <w:rsid w:val="00F8062C"/>
    <w:rsid w:val="00F8064A"/>
    <w:rsid w:val="00F80A02"/>
    <w:rsid w:val="00F80CC8"/>
    <w:rsid w:val="00F80EF9"/>
    <w:rsid w:val="00F80F03"/>
    <w:rsid w:val="00F812C1"/>
    <w:rsid w:val="00F814C6"/>
    <w:rsid w:val="00F817B4"/>
    <w:rsid w:val="00F81E11"/>
    <w:rsid w:val="00F820FC"/>
    <w:rsid w:val="00F821D6"/>
    <w:rsid w:val="00F821FF"/>
    <w:rsid w:val="00F82256"/>
    <w:rsid w:val="00F826FA"/>
    <w:rsid w:val="00F82D2C"/>
    <w:rsid w:val="00F82F7F"/>
    <w:rsid w:val="00F82FE5"/>
    <w:rsid w:val="00F83296"/>
    <w:rsid w:val="00F83684"/>
    <w:rsid w:val="00F83739"/>
    <w:rsid w:val="00F83913"/>
    <w:rsid w:val="00F83934"/>
    <w:rsid w:val="00F83BB4"/>
    <w:rsid w:val="00F83E08"/>
    <w:rsid w:val="00F84B2B"/>
    <w:rsid w:val="00F84B3D"/>
    <w:rsid w:val="00F84C66"/>
    <w:rsid w:val="00F84EA9"/>
    <w:rsid w:val="00F84F83"/>
    <w:rsid w:val="00F858E5"/>
    <w:rsid w:val="00F866FB"/>
    <w:rsid w:val="00F868B9"/>
    <w:rsid w:val="00F87381"/>
    <w:rsid w:val="00F8765A"/>
    <w:rsid w:val="00F87B9A"/>
    <w:rsid w:val="00F90120"/>
    <w:rsid w:val="00F901AF"/>
    <w:rsid w:val="00F910D6"/>
    <w:rsid w:val="00F912AD"/>
    <w:rsid w:val="00F913DA"/>
    <w:rsid w:val="00F91BDB"/>
    <w:rsid w:val="00F91D86"/>
    <w:rsid w:val="00F921AB"/>
    <w:rsid w:val="00F92690"/>
    <w:rsid w:val="00F92CFB"/>
    <w:rsid w:val="00F92F25"/>
    <w:rsid w:val="00F931A3"/>
    <w:rsid w:val="00F9348B"/>
    <w:rsid w:val="00F93889"/>
    <w:rsid w:val="00F93942"/>
    <w:rsid w:val="00F94DAF"/>
    <w:rsid w:val="00F9500B"/>
    <w:rsid w:val="00F95B0E"/>
    <w:rsid w:val="00F968B5"/>
    <w:rsid w:val="00F96B5C"/>
    <w:rsid w:val="00F96FD9"/>
    <w:rsid w:val="00F9752D"/>
    <w:rsid w:val="00F975A0"/>
    <w:rsid w:val="00F97A41"/>
    <w:rsid w:val="00F97FFE"/>
    <w:rsid w:val="00FA00AD"/>
    <w:rsid w:val="00FA1000"/>
    <w:rsid w:val="00FA140D"/>
    <w:rsid w:val="00FA190C"/>
    <w:rsid w:val="00FA1D00"/>
    <w:rsid w:val="00FA1FD5"/>
    <w:rsid w:val="00FA2192"/>
    <w:rsid w:val="00FA236C"/>
    <w:rsid w:val="00FA240E"/>
    <w:rsid w:val="00FA2509"/>
    <w:rsid w:val="00FA28A8"/>
    <w:rsid w:val="00FA2EA1"/>
    <w:rsid w:val="00FA3162"/>
    <w:rsid w:val="00FA3197"/>
    <w:rsid w:val="00FA32AF"/>
    <w:rsid w:val="00FA3608"/>
    <w:rsid w:val="00FA38AC"/>
    <w:rsid w:val="00FA4400"/>
    <w:rsid w:val="00FA4B5D"/>
    <w:rsid w:val="00FA4CA3"/>
    <w:rsid w:val="00FA4F52"/>
    <w:rsid w:val="00FA58A8"/>
    <w:rsid w:val="00FA5A63"/>
    <w:rsid w:val="00FA5CC6"/>
    <w:rsid w:val="00FA6231"/>
    <w:rsid w:val="00FA72D5"/>
    <w:rsid w:val="00FA76CE"/>
    <w:rsid w:val="00FA7CB4"/>
    <w:rsid w:val="00FB00F7"/>
    <w:rsid w:val="00FB04F2"/>
    <w:rsid w:val="00FB09DB"/>
    <w:rsid w:val="00FB12A9"/>
    <w:rsid w:val="00FB1697"/>
    <w:rsid w:val="00FB18BE"/>
    <w:rsid w:val="00FB19D1"/>
    <w:rsid w:val="00FB1E71"/>
    <w:rsid w:val="00FB1EC2"/>
    <w:rsid w:val="00FB200E"/>
    <w:rsid w:val="00FB2166"/>
    <w:rsid w:val="00FB223A"/>
    <w:rsid w:val="00FB2617"/>
    <w:rsid w:val="00FB2947"/>
    <w:rsid w:val="00FB2C55"/>
    <w:rsid w:val="00FB2CD3"/>
    <w:rsid w:val="00FB2CF1"/>
    <w:rsid w:val="00FB2EE8"/>
    <w:rsid w:val="00FB305E"/>
    <w:rsid w:val="00FB3142"/>
    <w:rsid w:val="00FB341E"/>
    <w:rsid w:val="00FB3724"/>
    <w:rsid w:val="00FB3B52"/>
    <w:rsid w:val="00FB3D14"/>
    <w:rsid w:val="00FB404D"/>
    <w:rsid w:val="00FB422E"/>
    <w:rsid w:val="00FB458C"/>
    <w:rsid w:val="00FB4F64"/>
    <w:rsid w:val="00FB5123"/>
    <w:rsid w:val="00FB53B0"/>
    <w:rsid w:val="00FB54A6"/>
    <w:rsid w:val="00FB5853"/>
    <w:rsid w:val="00FB5A37"/>
    <w:rsid w:val="00FB5B05"/>
    <w:rsid w:val="00FB5DEF"/>
    <w:rsid w:val="00FB60AA"/>
    <w:rsid w:val="00FB63F4"/>
    <w:rsid w:val="00FB6CF8"/>
    <w:rsid w:val="00FB6D47"/>
    <w:rsid w:val="00FB74FE"/>
    <w:rsid w:val="00FB767D"/>
    <w:rsid w:val="00FB7B51"/>
    <w:rsid w:val="00FB7E9F"/>
    <w:rsid w:val="00FC020D"/>
    <w:rsid w:val="00FC0264"/>
    <w:rsid w:val="00FC02DA"/>
    <w:rsid w:val="00FC0466"/>
    <w:rsid w:val="00FC048D"/>
    <w:rsid w:val="00FC060B"/>
    <w:rsid w:val="00FC0691"/>
    <w:rsid w:val="00FC0C00"/>
    <w:rsid w:val="00FC17ED"/>
    <w:rsid w:val="00FC1D05"/>
    <w:rsid w:val="00FC217D"/>
    <w:rsid w:val="00FC21B2"/>
    <w:rsid w:val="00FC29BF"/>
    <w:rsid w:val="00FC29D6"/>
    <w:rsid w:val="00FC2E77"/>
    <w:rsid w:val="00FC3912"/>
    <w:rsid w:val="00FC3AED"/>
    <w:rsid w:val="00FC3F3D"/>
    <w:rsid w:val="00FC42DB"/>
    <w:rsid w:val="00FC4822"/>
    <w:rsid w:val="00FC4FC5"/>
    <w:rsid w:val="00FC535B"/>
    <w:rsid w:val="00FC55BF"/>
    <w:rsid w:val="00FC5CCF"/>
    <w:rsid w:val="00FC5F29"/>
    <w:rsid w:val="00FC6263"/>
    <w:rsid w:val="00FC6D55"/>
    <w:rsid w:val="00FC71D0"/>
    <w:rsid w:val="00FC7D3C"/>
    <w:rsid w:val="00FD01EE"/>
    <w:rsid w:val="00FD037B"/>
    <w:rsid w:val="00FD0F2E"/>
    <w:rsid w:val="00FD1315"/>
    <w:rsid w:val="00FD1AA3"/>
    <w:rsid w:val="00FD1F6B"/>
    <w:rsid w:val="00FD1FD6"/>
    <w:rsid w:val="00FD211B"/>
    <w:rsid w:val="00FD2235"/>
    <w:rsid w:val="00FD29D7"/>
    <w:rsid w:val="00FD2C25"/>
    <w:rsid w:val="00FD2C39"/>
    <w:rsid w:val="00FD2D71"/>
    <w:rsid w:val="00FD3114"/>
    <w:rsid w:val="00FD333E"/>
    <w:rsid w:val="00FD3D02"/>
    <w:rsid w:val="00FD410E"/>
    <w:rsid w:val="00FD458A"/>
    <w:rsid w:val="00FD4A9B"/>
    <w:rsid w:val="00FD4AC5"/>
    <w:rsid w:val="00FD549D"/>
    <w:rsid w:val="00FD5933"/>
    <w:rsid w:val="00FD5D56"/>
    <w:rsid w:val="00FD65C0"/>
    <w:rsid w:val="00FD68A8"/>
    <w:rsid w:val="00FD780B"/>
    <w:rsid w:val="00FD7909"/>
    <w:rsid w:val="00FD7A53"/>
    <w:rsid w:val="00FD7E75"/>
    <w:rsid w:val="00FD7FB3"/>
    <w:rsid w:val="00FE015A"/>
    <w:rsid w:val="00FE039C"/>
    <w:rsid w:val="00FE04A3"/>
    <w:rsid w:val="00FE07D5"/>
    <w:rsid w:val="00FE08DA"/>
    <w:rsid w:val="00FE0E7A"/>
    <w:rsid w:val="00FE0ECB"/>
    <w:rsid w:val="00FE0EFA"/>
    <w:rsid w:val="00FE141F"/>
    <w:rsid w:val="00FE1485"/>
    <w:rsid w:val="00FE154E"/>
    <w:rsid w:val="00FE1CD0"/>
    <w:rsid w:val="00FE2399"/>
    <w:rsid w:val="00FE24B8"/>
    <w:rsid w:val="00FE270B"/>
    <w:rsid w:val="00FE288B"/>
    <w:rsid w:val="00FE29B0"/>
    <w:rsid w:val="00FE2B4A"/>
    <w:rsid w:val="00FE2CC6"/>
    <w:rsid w:val="00FE2F08"/>
    <w:rsid w:val="00FE3001"/>
    <w:rsid w:val="00FE34CB"/>
    <w:rsid w:val="00FE3DE2"/>
    <w:rsid w:val="00FE460A"/>
    <w:rsid w:val="00FE4F55"/>
    <w:rsid w:val="00FE5112"/>
    <w:rsid w:val="00FE551B"/>
    <w:rsid w:val="00FE5BF4"/>
    <w:rsid w:val="00FE67E8"/>
    <w:rsid w:val="00FE6B9C"/>
    <w:rsid w:val="00FE6D22"/>
    <w:rsid w:val="00FE7314"/>
    <w:rsid w:val="00FE7A3A"/>
    <w:rsid w:val="00FE7E08"/>
    <w:rsid w:val="00FE7ECE"/>
    <w:rsid w:val="00FF00DC"/>
    <w:rsid w:val="00FF0219"/>
    <w:rsid w:val="00FF0261"/>
    <w:rsid w:val="00FF033A"/>
    <w:rsid w:val="00FF03F5"/>
    <w:rsid w:val="00FF0731"/>
    <w:rsid w:val="00FF0BFA"/>
    <w:rsid w:val="00FF0FF3"/>
    <w:rsid w:val="00FF1179"/>
    <w:rsid w:val="00FF13C9"/>
    <w:rsid w:val="00FF15E7"/>
    <w:rsid w:val="00FF1619"/>
    <w:rsid w:val="00FF1828"/>
    <w:rsid w:val="00FF1C41"/>
    <w:rsid w:val="00FF2299"/>
    <w:rsid w:val="00FF278F"/>
    <w:rsid w:val="00FF2BAA"/>
    <w:rsid w:val="00FF308C"/>
    <w:rsid w:val="00FF34D5"/>
    <w:rsid w:val="00FF35A5"/>
    <w:rsid w:val="00FF36B9"/>
    <w:rsid w:val="00FF38C1"/>
    <w:rsid w:val="00FF4821"/>
    <w:rsid w:val="00FF4CDB"/>
    <w:rsid w:val="00FF4D68"/>
    <w:rsid w:val="00FF4DB1"/>
    <w:rsid w:val="00FF5461"/>
    <w:rsid w:val="00FF54F5"/>
    <w:rsid w:val="00FF5BF3"/>
    <w:rsid w:val="00FF6B7C"/>
    <w:rsid w:val="00FF6F51"/>
    <w:rsid w:val="00FF7050"/>
    <w:rsid w:val="00FF73E4"/>
    <w:rsid w:val="00FF7475"/>
    <w:rsid w:val="00FF7499"/>
    <w:rsid w:val="00FF770C"/>
    <w:rsid w:val="00FF7B3A"/>
    <w:rsid w:val="00FF7C8C"/>
    <w:rsid w:val="00FF7CFE"/>
    <w:rsid w:val="00FF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fc9,#ff6,#ff9,#96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44"/>
        <w:szCs w:val="44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8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3F5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744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4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4618B"/>
    <w:pPr>
      <w:ind w:left="720"/>
      <w:contextualSpacing/>
    </w:pPr>
  </w:style>
  <w:style w:type="table" w:styleId="a7">
    <w:name w:val="Table Grid"/>
    <w:basedOn w:val="a1"/>
    <w:uiPriority w:val="59"/>
    <w:rsid w:val="003F3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E0F48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AE0F48"/>
    <w:rPr>
      <w:i/>
      <w:iCs/>
    </w:rPr>
  </w:style>
  <w:style w:type="character" w:styleId="aa">
    <w:name w:val="Hyperlink"/>
    <w:basedOn w:val="a0"/>
    <w:uiPriority w:val="99"/>
    <w:unhideWhenUsed/>
    <w:rsid w:val="003F5B0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95B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5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95B3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95B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Междустр.интервал:  полуторный Знак Знак"/>
    <w:basedOn w:val="a0"/>
    <w:link w:val="14"/>
    <w:locked/>
    <w:rsid w:val="0016486A"/>
    <w:rPr>
      <w:rFonts w:ascii="MS Mincho" w:eastAsia="MS Mincho" w:hAnsi="MS Mincho"/>
      <w:sz w:val="28"/>
      <w:szCs w:val="28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f"/>
    <w:rsid w:val="0016486A"/>
    <w:pPr>
      <w:spacing w:line="360" w:lineRule="auto"/>
      <w:jc w:val="both"/>
    </w:pPr>
    <w:rPr>
      <w:rFonts w:ascii="MS Mincho" w:eastAsia="MS Mincho" w:hAnsi="MS Mincho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44"/>
        <w:szCs w:val="44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8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3F5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744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4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4618B"/>
    <w:pPr>
      <w:ind w:left="720"/>
      <w:contextualSpacing/>
    </w:pPr>
  </w:style>
  <w:style w:type="table" w:styleId="a7">
    <w:name w:val="Table Grid"/>
    <w:basedOn w:val="a1"/>
    <w:uiPriority w:val="59"/>
    <w:rsid w:val="003F3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E0F48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AE0F48"/>
    <w:rPr>
      <w:i/>
      <w:iCs/>
    </w:rPr>
  </w:style>
  <w:style w:type="character" w:styleId="aa">
    <w:name w:val="Hyperlink"/>
    <w:basedOn w:val="a0"/>
    <w:uiPriority w:val="99"/>
    <w:unhideWhenUsed/>
    <w:rsid w:val="003F5B0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95B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5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95B3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95B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Междустр.интервал:  полуторный Знак Знак"/>
    <w:basedOn w:val="a0"/>
    <w:link w:val="14"/>
    <w:locked/>
    <w:rsid w:val="0016486A"/>
    <w:rPr>
      <w:rFonts w:ascii="MS Mincho" w:eastAsia="MS Mincho" w:hAnsi="MS Mincho"/>
      <w:sz w:val="28"/>
      <w:szCs w:val="28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f"/>
    <w:rsid w:val="0016486A"/>
    <w:pPr>
      <w:spacing w:line="360" w:lineRule="auto"/>
      <w:jc w:val="both"/>
    </w:pPr>
    <w:rPr>
      <w:rFonts w:ascii="MS Mincho" w:eastAsia="MS Mincho" w:hAnsi="MS Mincho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hyperlink" Target="http://logopedia.by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0" Type="http://schemas.openxmlformats.org/officeDocument/2006/relationships/image" Target="media/image11.jpe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187F-35A1-4099-97ED-1F20E161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8297</Words>
  <Characters>47294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lex</cp:lastModifiedBy>
  <cp:revision>2</cp:revision>
  <cp:lastPrinted>2024-03-15T05:09:00Z</cp:lastPrinted>
  <dcterms:created xsi:type="dcterms:W3CDTF">2024-03-17T16:49:00Z</dcterms:created>
  <dcterms:modified xsi:type="dcterms:W3CDTF">2024-03-17T16:49:00Z</dcterms:modified>
</cp:coreProperties>
</file>